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05691179"/>
        <w:lock w:val="contentLocked"/>
        <w:placeholder>
          <w:docPart w:val="DefaultPlaceholder_1081868574"/>
        </w:placeholder>
        <w:group/>
      </w:sdtPr>
      <w:sdtContent>
        <w:p w:rsidR="007E442C" w:rsidRDefault="009162AC" w:rsidP="00134E58">
          <w:pPr>
            <w:jc w:val="right"/>
          </w:pPr>
          <w:r w:rsidRPr="002F6D35">
            <w:rPr>
              <w:noProof/>
              <w:lang w:eastAsia="it-IT"/>
            </w:rPr>
            <w:drawing>
              <wp:inline distT="0" distB="0" distL="0" distR="0">
                <wp:extent cx="2286000" cy="952500"/>
                <wp:effectExtent l="0" t="0" r="0" b="0"/>
                <wp:docPr id="2" name="Immagine 2" descr="asu gi verde tratt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u gi verde tratto-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952500"/>
                        </a:xfrm>
                        <a:prstGeom prst="rect">
                          <a:avLst/>
                        </a:prstGeom>
                        <a:noFill/>
                        <a:ln>
                          <a:noFill/>
                        </a:ln>
                      </pic:spPr>
                    </pic:pic>
                  </a:graphicData>
                </a:graphic>
              </wp:inline>
            </w:drawing>
          </w:r>
        </w:p>
        <w:p w:rsidR="00134E58" w:rsidRDefault="00134E58" w:rsidP="00134E58">
          <w:pPr>
            <w:jc w:val="right"/>
          </w:pPr>
        </w:p>
        <w:p w:rsidR="00134E58" w:rsidRDefault="00134E58" w:rsidP="00134E58">
          <w:pPr>
            <w:ind w:firstLine="24"/>
            <w:jc w:val="center"/>
            <w:rPr>
              <w:b/>
              <w:sz w:val="28"/>
              <w:szCs w:val="28"/>
            </w:rPr>
          </w:pPr>
        </w:p>
        <w:p w:rsidR="00134E58" w:rsidRDefault="00134E58" w:rsidP="00134E58">
          <w:pPr>
            <w:ind w:firstLine="24"/>
            <w:jc w:val="center"/>
            <w:rPr>
              <w:b/>
              <w:sz w:val="28"/>
              <w:szCs w:val="28"/>
            </w:rPr>
          </w:pPr>
        </w:p>
        <w:p w:rsidR="00134E58" w:rsidRPr="00134E58" w:rsidRDefault="00134E58" w:rsidP="00134E58">
          <w:pPr>
            <w:ind w:firstLine="24"/>
            <w:jc w:val="center"/>
            <w:rPr>
              <w:b/>
              <w:sz w:val="36"/>
              <w:szCs w:val="28"/>
            </w:rPr>
          </w:pPr>
          <w:r w:rsidRPr="00134E58">
            <w:rPr>
              <w:b/>
              <w:sz w:val="36"/>
              <w:szCs w:val="28"/>
            </w:rPr>
            <w:t>PROGETTI E INTERVENTI</w:t>
          </w:r>
        </w:p>
        <w:p w:rsidR="00134E58" w:rsidRPr="00134E58" w:rsidRDefault="00134E58" w:rsidP="00134E58">
          <w:pPr>
            <w:ind w:firstLine="24"/>
            <w:jc w:val="center"/>
            <w:rPr>
              <w:b/>
              <w:sz w:val="36"/>
              <w:szCs w:val="28"/>
            </w:rPr>
          </w:pPr>
          <w:r w:rsidRPr="00134E58">
            <w:rPr>
              <w:b/>
              <w:sz w:val="36"/>
              <w:szCs w:val="28"/>
            </w:rPr>
            <w:t>DI INTEGRAZIONE SOCIOSANITARIA</w:t>
          </w:r>
        </w:p>
        <w:p w:rsidR="00134E58" w:rsidRPr="00134E58" w:rsidRDefault="00134E58" w:rsidP="00134E58">
          <w:pPr>
            <w:jc w:val="center"/>
            <w:rPr>
              <w:sz w:val="28"/>
            </w:rPr>
          </w:pPr>
        </w:p>
        <w:p w:rsidR="00134E58" w:rsidRPr="00134E58" w:rsidRDefault="00134E58" w:rsidP="00134E58">
          <w:pPr>
            <w:jc w:val="center"/>
            <w:rPr>
              <w:sz w:val="28"/>
              <w:u w:val="single"/>
            </w:rPr>
          </w:pPr>
          <w:r w:rsidRPr="00134E58">
            <w:rPr>
              <w:sz w:val="28"/>
              <w:u w:val="single"/>
            </w:rPr>
            <w:t>AZIENDA SANITARIA UNIVERSITARIA INTEGRATA DI TRIESTE</w:t>
          </w:r>
        </w:p>
        <w:p w:rsidR="00134E58" w:rsidRPr="00134E58" w:rsidRDefault="00134E58" w:rsidP="00134E58">
          <w:pPr>
            <w:jc w:val="center"/>
            <w:rPr>
              <w:sz w:val="28"/>
              <w:u w:val="single"/>
            </w:rPr>
          </w:pPr>
          <w:r w:rsidRPr="00134E58">
            <w:rPr>
              <w:sz w:val="28"/>
              <w:u w:val="single"/>
            </w:rPr>
            <w:t>Direzione</w:t>
          </w:r>
          <w:r w:rsidR="007C1B85">
            <w:rPr>
              <w:sz w:val="28"/>
              <w:u w:val="single"/>
            </w:rPr>
            <w:t>dei Servizi Sociosanitari</w:t>
          </w:r>
        </w:p>
        <w:p w:rsidR="00134E58" w:rsidRPr="00134E58" w:rsidRDefault="00134E58" w:rsidP="00134E58">
          <w:pPr>
            <w:jc w:val="center"/>
            <w:rPr>
              <w:sz w:val="28"/>
            </w:rPr>
          </w:pPr>
        </w:p>
        <w:p w:rsidR="00842045" w:rsidRDefault="00134E58" w:rsidP="00842045">
          <w:pPr>
            <w:jc w:val="center"/>
            <w:rPr>
              <w:b/>
              <w:sz w:val="36"/>
              <w:szCs w:val="28"/>
            </w:rPr>
          </w:pPr>
          <w:r w:rsidRPr="00134E58">
            <w:rPr>
              <w:b/>
              <w:sz w:val="36"/>
              <w:szCs w:val="28"/>
            </w:rPr>
            <w:t>SCHEDA PROGETTO</w:t>
          </w:r>
          <w:r w:rsidR="007C1B85">
            <w:rPr>
              <w:b/>
              <w:sz w:val="36"/>
              <w:szCs w:val="28"/>
            </w:rPr>
            <w:t xml:space="preserve"> ASSOCIAZIONI</w:t>
          </w:r>
        </w:p>
        <w:p w:rsidR="00842045" w:rsidRDefault="00B6615D" w:rsidP="00842045">
          <w:pPr>
            <w:jc w:val="center"/>
            <w:rPr>
              <w:rStyle w:val="TitoloCarattere"/>
            </w:rPr>
          </w:pPr>
          <w:sdt>
            <w:sdtPr>
              <w:rPr>
                <w:rStyle w:val="TitoloCarattere"/>
              </w:rPr>
              <w:id w:val="751546703"/>
              <w:lock w:val="sdtLocked"/>
              <w:placeholder>
                <w:docPart w:val="7B2C1A670F4C415997F902106381FE1A"/>
              </w:placeholder>
              <w:showingPlcHdr/>
              <w:text w:multiLine="1"/>
            </w:sdtPr>
            <w:sdtEndPr>
              <w:rPr>
                <w:rStyle w:val="Carpredefinitoparagrafo"/>
                <w:rFonts w:asciiTheme="minorHAnsi" w:eastAsiaTheme="minorHAnsi" w:hAnsiTheme="minorHAnsi" w:cstheme="minorBidi"/>
                <w:spacing w:val="0"/>
                <w:kern w:val="0"/>
                <w:sz w:val="28"/>
                <w:szCs w:val="22"/>
              </w:rPr>
            </w:sdtEndPr>
            <w:sdtContent>
              <w:r w:rsidR="009162AC" w:rsidRPr="00842045">
                <w:rPr>
                  <w:rStyle w:val="Testosegnaposto"/>
                  <w:b/>
                  <w:sz w:val="32"/>
                </w:rPr>
                <w:t>Fare clic per inserire il titolo del Progetto</w:t>
              </w:r>
            </w:sdtContent>
          </w:sdt>
        </w:p>
        <w:p w:rsidR="00134E58" w:rsidRPr="00321459" w:rsidRDefault="00321459" w:rsidP="00321459">
          <w:pPr>
            <w:jc w:val="center"/>
            <w:rPr>
              <w:b/>
              <w:sz w:val="36"/>
              <w:szCs w:val="28"/>
            </w:rPr>
          </w:pPr>
          <w:r w:rsidRPr="00321459">
            <w:rPr>
              <w:rStyle w:val="Enfasicorsivo"/>
              <w:i w:val="0"/>
              <w:iCs w:val="0"/>
            </w:rPr>
            <w:t>-</w:t>
          </w:r>
          <w:sdt>
            <w:sdtPr>
              <w:rPr>
                <w:rStyle w:val="Enfasicorsivo"/>
              </w:rPr>
              <w:id w:val="84041951"/>
              <w:lock w:val="sdtLocked"/>
              <w:placeholder>
                <w:docPart w:val="F4EDE63C87DB4829B7C07A4E687C9BFA"/>
              </w:placeholder>
              <w:showingPlcHdr/>
              <w:text w:multiLine="1"/>
            </w:sdtPr>
            <w:sdtEndPr>
              <w:rPr>
                <w:rStyle w:val="Carpredefinitoparagrafo"/>
                <w:i w:val="0"/>
                <w:iCs w:val="0"/>
                <w:sz w:val="28"/>
              </w:rPr>
            </w:sdtEndPr>
            <w:sdtContent>
              <w:r w:rsidR="009162AC" w:rsidRPr="00842045">
                <w:rPr>
                  <w:rStyle w:val="Testosegnaposto"/>
                  <w:i/>
                </w:rPr>
                <w:t>Fare clic qui per inserire la struttura proponente</w:t>
              </w:r>
            </w:sdtContent>
          </w:sdt>
          <w:r>
            <w:rPr>
              <w:rStyle w:val="Enfasicorsivo"/>
            </w:rPr>
            <w:t xml:space="preserve"> -</w:t>
          </w:r>
          <w:r w:rsidR="00134E58" w:rsidRPr="00321459">
            <w:rPr>
              <w:sz w:val="28"/>
            </w:rPr>
            <w:br w:type="page"/>
          </w:r>
        </w:p>
        <w:p w:rsidR="00134E58" w:rsidRPr="00134E58" w:rsidRDefault="00134E58" w:rsidP="00134E58">
          <w:pPr>
            <w:jc w:val="center"/>
            <w:rPr>
              <w:sz w:val="28"/>
            </w:rPr>
          </w:pPr>
        </w:p>
        <w:tbl>
          <w:tblPr>
            <w:tblStyle w:val="Grigliatabella"/>
            <w:tblW w:w="9632" w:type="dxa"/>
            <w:tblLayout w:type="fixed"/>
            <w:tblLook w:val="04A0"/>
          </w:tblPr>
          <w:tblGrid>
            <w:gridCol w:w="2820"/>
            <w:gridCol w:w="1285"/>
            <w:gridCol w:w="711"/>
            <w:gridCol w:w="2052"/>
            <w:gridCol w:w="216"/>
            <w:gridCol w:w="2548"/>
          </w:tblGrid>
          <w:tr w:rsidR="00CF209A" w:rsidTr="00EE75DD">
            <w:trPr>
              <w:trHeight w:val="104"/>
            </w:trPr>
            <w:tc>
              <w:tcPr>
                <w:tcW w:w="9632" w:type="dxa"/>
                <w:gridSpan w:val="6"/>
                <w:tcBorders>
                  <w:top w:val="single" w:sz="12" w:space="0" w:color="auto"/>
                  <w:left w:val="single" w:sz="12" w:space="0" w:color="auto"/>
                  <w:bottom w:val="nil"/>
                  <w:right w:val="single" w:sz="12" w:space="0" w:color="auto"/>
                </w:tcBorders>
                <w:shd w:val="clear" w:color="auto" w:fill="A8D08D" w:themeFill="accent6" w:themeFillTint="99"/>
              </w:tcPr>
              <w:p w:rsidR="00CF209A" w:rsidRDefault="00CF209A" w:rsidP="00CF209A"/>
            </w:tc>
          </w:tr>
          <w:tr w:rsidR="00CF209A" w:rsidTr="00F82D7C">
            <w:trPr>
              <w:trHeight w:val="103"/>
            </w:trPr>
            <w:tc>
              <w:tcPr>
                <w:tcW w:w="2820" w:type="dxa"/>
                <w:tcBorders>
                  <w:top w:val="nil"/>
                  <w:left w:val="single" w:sz="12" w:space="0" w:color="auto"/>
                  <w:bottom w:val="single" w:sz="8" w:space="0" w:color="auto"/>
                  <w:right w:val="single" w:sz="12" w:space="0" w:color="auto"/>
                </w:tcBorders>
                <w:shd w:val="clear" w:color="auto" w:fill="A8D08D" w:themeFill="accent6" w:themeFillTint="99"/>
              </w:tcPr>
              <w:p w:rsidR="00CF209A" w:rsidRPr="00363C82" w:rsidRDefault="00CF209A">
                <w:pPr>
                  <w:rPr>
                    <w:b/>
                  </w:rPr>
                </w:pPr>
                <w:r w:rsidRPr="00363C82">
                  <w:rPr>
                    <w:b/>
                  </w:rPr>
                  <w:t>Titolo del Progetto</w:t>
                </w:r>
              </w:p>
              <w:p w:rsidR="00842045" w:rsidRPr="00363C82" w:rsidRDefault="00842045">
                <w:pPr>
                  <w:rPr>
                    <w:b/>
                  </w:rPr>
                </w:pPr>
              </w:p>
            </w:tc>
            <w:sdt>
              <w:sdtPr>
                <w:id w:val="-1958399648"/>
                <w:placeholder>
                  <w:docPart w:val="4402233EA3734459AD07F4049C4BFCEA"/>
                </w:placeholder>
                <w:showingPlcHdr/>
                <w:text w:multiLine="1"/>
              </w:sdtPr>
              <w:sdtContent>
                <w:tc>
                  <w:tcPr>
                    <w:tcW w:w="6812" w:type="dxa"/>
                    <w:gridSpan w:val="5"/>
                    <w:tcBorders>
                      <w:top w:val="single" w:sz="12" w:space="0" w:color="auto"/>
                      <w:left w:val="single" w:sz="12" w:space="0" w:color="auto"/>
                      <w:bottom w:val="single" w:sz="8" w:space="0" w:color="auto"/>
                      <w:right w:val="single" w:sz="12" w:space="0" w:color="auto"/>
                    </w:tcBorders>
                    <w:shd w:val="clear" w:color="auto" w:fill="E2EFD9" w:themeFill="accent6" w:themeFillTint="33"/>
                  </w:tcPr>
                  <w:p w:rsidR="00CF209A" w:rsidRDefault="0077678E" w:rsidP="00CF209A">
                    <w:pPr>
                      <w:tabs>
                        <w:tab w:val="left" w:pos="4735"/>
                      </w:tabs>
                    </w:pPr>
                    <w:r w:rsidRPr="001D2CD3">
                      <w:rPr>
                        <w:rStyle w:val="Testosegnaposto"/>
                      </w:rPr>
                      <w:t>Fare clic qui per immettere testo.</w:t>
                    </w:r>
                  </w:p>
                </w:tc>
              </w:sdtContent>
            </w:sdt>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61633D" w:rsidRDefault="00A27A28">
                <w:pPr>
                  <w:rPr>
                    <w:b/>
                  </w:rPr>
                </w:pPr>
                <w:r>
                  <w:rPr>
                    <w:b/>
                  </w:rPr>
                  <w:t>Associazione Proponente</w:t>
                </w:r>
              </w:p>
              <w:p w:rsidR="0061633D" w:rsidRPr="0061633D" w:rsidRDefault="0061633D">
                <w:pPr>
                  <w:rPr>
                    <w:b/>
                  </w:rPr>
                </w:pPr>
              </w:p>
            </w:tc>
            <w:sdt>
              <w:sdtPr>
                <w:id w:val="-804382439"/>
                <w:placeholder>
                  <w:docPart w:val="C5CCDF68426E42F5AC5D7860F1B67B12"/>
                </w:placeholder>
                <w:showingPlcHdr/>
                <w:text w:multiLine="1"/>
              </w:sdtPr>
              <w:sdtContent>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7E442C" w:rsidRDefault="00A27A28" w:rsidP="00A27A28">
                    <w:r w:rsidRPr="001C6D7F">
                      <w:rPr>
                        <w:rStyle w:val="Testosegnaposto"/>
                      </w:rPr>
                      <w:t>Fare clic qui per immettere testo.</w:t>
                    </w:r>
                  </w:p>
                </w:tc>
              </w:sdtContent>
            </w:sdt>
          </w:tr>
          <w:tr w:rsidR="0061633D"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61633D" w:rsidRDefault="001E4452" w:rsidP="001E4452">
                <w:pPr>
                  <w:rPr>
                    <w:b/>
                  </w:rPr>
                </w:pPr>
                <w:r>
                  <w:rPr>
                    <w:b/>
                  </w:rPr>
                  <w:t>Distretto, Dipartimento di riferimento o Referente per l’Area Ospedaliera</w:t>
                </w:r>
              </w:p>
            </w:tc>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6D47DD" w:rsidRDefault="00B6615D" w:rsidP="00A27A28">
                <w:sdt>
                  <w:sdtPr>
                    <w:id w:val="-145588968"/>
                    <w:lock w:val="sdtLocked"/>
                    <w:placeholder>
                      <w:docPart w:val="58F5071431734DE4BD1202029177DED2"/>
                    </w:placeholder>
                    <w:showingPlcHdr/>
                    <w:text w:multiLine="1"/>
                  </w:sdtPr>
                  <w:sdtContent>
                    <w:r w:rsidR="00545B93" w:rsidRPr="001C6D7F">
                      <w:rPr>
                        <w:rStyle w:val="Testosegnaposto"/>
                      </w:rPr>
                      <w:t>Fare clic qui per immettere testo.</w:t>
                    </w:r>
                  </w:sdtContent>
                </w:sdt>
              </w:p>
              <w:p w:rsidR="0061633D" w:rsidRPr="006D47DD" w:rsidRDefault="006D47DD" w:rsidP="006D47DD">
                <w:pPr>
                  <w:tabs>
                    <w:tab w:val="left" w:pos="1245"/>
                  </w:tabs>
                </w:pPr>
                <w:r>
                  <w:tab/>
                </w:r>
              </w:p>
            </w:tc>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7E442C" w:rsidRPr="00363C82" w:rsidRDefault="006900A6">
                <w:pPr>
                  <w:rPr>
                    <w:b/>
                  </w:rPr>
                </w:pPr>
                <w:r>
                  <w:rPr>
                    <w:b/>
                  </w:rPr>
                  <w:t>Data</w:t>
                </w:r>
                <w:r w:rsidR="007E442C" w:rsidRPr="00363C82">
                  <w:rPr>
                    <w:b/>
                  </w:rPr>
                  <w:t xml:space="preserve"> di Avvio</w:t>
                </w:r>
              </w:p>
              <w:p w:rsidR="00842045" w:rsidRPr="00363C82" w:rsidRDefault="00842045">
                <w:pPr>
                  <w:rPr>
                    <w:b/>
                  </w:rPr>
                </w:pPr>
              </w:p>
            </w:tc>
            <w:sdt>
              <w:sdtPr>
                <w:id w:val="1778289582"/>
                <w:placeholder>
                  <w:docPart w:val="79C001CAAE784AE99F2F7EC6AB4DE428"/>
                </w:placeholder>
                <w:showingPlcHdr/>
                <w:text w:multiLine="1"/>
              </w:sdtPr>
              <w:sdtContent>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7E442C" w:rsidRDefault="000B23C4">
                    <w:r w:rsidRPr="001D2CD3">
                      <w:rPr>
                        <w:rStyle w:val="Testosegnaposto"/>
                      </w:rPr>
                      <w:t>Fare clic qui per immettere testo.</w:t>
                    </w:r>
                  </w:p>
                </w:tc>
              </w:sdtContent>
            </w:sdt>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7E442C" w:rsidRPr="00363C82" w:rsidRDefault="006900A6">
                <w:pPr>
                  <w:rPr>
                    <w:b/>
                  </w:rPr>
                </w:pPr>
                <w:r>
                  <w:rPr>
                    <w:b/>
                  </w:rPr>
                  <w:t>Data</w:t>
                </w:r>
                <w:r w:rsidR="007E442C" w:rsidRPr="00363C82">
                  <w:rPr>
                    <w:b/>
                  </w:rPr>
                  <w:t xml:space="preserve"> di Termine</w:t>
                </w:r>
              </w:p>
              <w:p w:rsidR="00842045" w:rsidRPr="00363C82" w:rsidRDefault="00842045">
                <w:pPr>
                  <w:rPr>
                    <w:b/>
                  </w:rPr>
                </w:pPr>
              </w:p>
            </w:tc>
            <w:sdt>
              <w:sdtPr>
                <w:id w:val="-1838916994"/>
                <w:placeholder>
                  <w:docPart w:val="074D83FB4C224F4FBBF554A7B0076C14"/>
                </w:placeholder>
                <w:showingPlcHdr/>
                <w:text w:multiLine="1"/>
              </w:sdtPr>
              <w:sdtContent>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7E442C" w:rsidRDefault="000B23C4">
                    <w:r w:rsidRPr="001D2CD3">
                      <w:rPr>
                        <w:rStyle w:val="Testosegnaposto"/>
                      </w:rPr>
                      <w:t>Fare clic qui per immettere testo.</w:t>
                    </w:r>
                  </w:p>
                </w:tc>
              </w:sdtContent>
            </w:sdt>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7E442C" w:rsidRPr="00363C82" w:rsidRDefault="007E442C">
                <w:pPr>
                  <w:rPr>
                    <w:b/>
                  </w:rPr>
                </w:pPr>
                <w:r w:rsidRPr="00363C82">
                  <w:rPr>
                    <w:b/>
                  </w:rPr>
                  <w:t>Fase di Sviluppo</w:t>
                </w:r>
              </w:p>
              <w:p w:rsidR="00842045" w:rsidRPr="00363C82" w:rsidRDefault="00842045">
                <w:pPr>
                  <w:rPr>
                    <w:b/>
                  </w:rPr>
                </w:pPr>
              </w:p>
            </w:tc>
            <w:sdt>
              <w:sdtPr>
                <w:id w:val="-596255900"/>
                <w:placeholder>
                  <w:docPart w:val="90C190F5A49A4A458D02B749D142B033"/>
                </w:placeholder>
                <w:showingPlcHdr/>
                <w:dropDownList>
                  <w:listItem w:displayText="Nuovo Progetto" w:value="Nuovo Progetto"/>
                  <w:listItem w:displayText="Riproposizione" w:value="Riproposizione"/>
                </w:dropDownList>
              </w:sdtPr>
              <w:sdtContent>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7E442C" w:rsidRDefault="00842045">
                    <w:r w:rsidRPr="00530202">
                      <w:rPr>
                        <w:rStyle w:val="Testosegnaposto"/>
                      </w:rPr>
                      <w:t>Scegliere un elemento.</w:t>
                    </w:r>
                  </w:p>
                </w:tc>
              </w:sdtContent>
            </w:sdt>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7E442C" w:rsidRPr="00363C82" w:rsidRDefault="00F82D7C">
                <w:pPr>
                  <w:rPr>
                    <w:b/>
                  </w:rPr>
                </w:pPr>
                <w:r>
                  <w:rPr>
                    <w:b/>
                  </w:rPr>
                  <w:t>Risorse Umane dedicate al progetto</w:t>
                </w:r>
              </w:p>
            </w:tc>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6F43AF" w:rsidRDefault="008D6EC6" w:rsidP="001E2B35">
                <w:pPr>
                  <w:jc w:val="both"/>
                </w:pPr>
                <w:r>
                  <w:t xml:space="preserve">N. di operatori: </w:t>
                </w:r>
                <w:sdt>
                  <w:sdtPr>
                    <w:id w:val="400569218"/>
                    <w:lock w:val="sdtLocked"/>
                    <w:placeholder>
                      <w:docPart w:val="AED6D343173547D88DDF11963A24B29C"/>
                    </w:placeholder>
                    <w:showingPlcHdr/>
                    <w:text w:multiLine="1"/>
                  </w:sdtPr>
                  <w:sdtContent>
                    <w:r w:rsidRPr="001D2CD3">
                      <w:rPr>
                        <w:rStyle w:val="Testosegnaposto"/>
                      </w:rPr>
                      <w:t>Fare clic qui per immettere testo.</w:t>
                    </w:r>
                  </w:sdtContent>
                </w:sdt>
              </w:p>
              <w:p w:rsidR="008D6EC6" w:rsidRDefault="008D6EC6" w:rsidP="001E2B35"/>
              <w:p w:rsidR="008D6EC6" w:rsidRDefault="008D6EC6" w:rsidP="001E2B35">
                <w:r>
                  <w:t>Monte ore presunto e cadenza:</w:t>
                </w:r>
              </w:p>
              <w:p w:rsidR="001E2B35" w:rsidRDefault="00B6615D" w:rsidP="001E2B35">
                <w:sdt>
                  <w:sdtPr>
                    <w:id w:val="-1713410025"/>
                    <w:lock w:val="sdtLocked"/>
                    <w:placeholder>
                      <w:docPart w:val="AFFA48FC92324BA1804D57BE02528CBE"/>
                    </w:placeholder>
                    <w:showingPlcHdr/>
                    <w:text w:multiLine="1"/>
                  </w:sdtPr>
                  <w:sdtContent>
                    <w:r w:rsidR="008D6EC6" w:rsidRPr="001D2CD3">
                      <w:rPr>
                        <w:rStyle w:val="Testosegnaposto"/>
                      </w:rPr>
                      <w:t>Fare clic qui per immettere testo.</w:t>
                    </w:r>
                  </w:sdtContent>
                </w:sdt>
                <w:r w:rsidR="008D6EC6">
                  <w:t xml:space="preserve"> Ore </w:t>
                </w:r>
                <w:sdt>
                  <w:sdtPr>
                    <w:id w:val="387771425"/>
                    <w:placeholder>
                      <w:docPart w:val="E27F914D29F7477DAD97F2C14BE4B4BE"/>
                    </w:placeholder>
                    <w:showingPlcHdr/>
                    <w:dropDownList>
                      <w:listItem w:value="Scegliere un elemento."/>
                      <w:listItem w:displayText="settimanali" w:value="settimanali"/>
                      <w:listItem w:displayText="mensili" w:value="mensili"/>
                      <w:listItem w:displayText="annue" w:value="annue"/>
                    </w:dropDownList>
                  </w:sdtPr>
                  <w:sdtContent>
                    <w:r w:rsidR="008D6EC6" w:rsidRPr="001D2CD3">
                      <w:rPr>
                        <w:rStyle w:val="Testosegnaposto"/>
                      </w:rPr>
                      <w:t>Scegliere un elemento.</w:t>
                    </w:r>
                  </w:sdtContent>
                </w:sdt>
              </w:p>
              <w:p w:rsidR="001E2B35" w:rsidRDefault="001E2B35" w:rsidP="001E2B35"/>
            </w:tc>
          </w:tr>
          <w:tr w:rsidR="007E442C" w:rsidTr="00F82D7C">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7E442C" w:rsidRPr="00363C82" w:rsidRDefault="00F82D7C">
                <w:pPr>
                  <w:rPr>
                    <w:b/>
                  </w:rPr>
                </w:pPr>
                <w:r>
                  <w:rPr>
                    <w:b/>
                  </w:rPr>
                  <w:t xml:space="preserve">Eventuale </w:t>
                </w:r>
                <w:r w:rsidR="007E442C" w:rsidRPr="00363C82">
                  <w:rPr>
                    <w:b/>
                  </w:rPr>
                  <w:t>Finanziamento</w:t>
                </w:r>
                <w:r>
                  <w:rPr>
                    <w:b/>
                  </w:rPr>
                  <w:t xml:space="preserve"> Esterno </w:t>
                </w:r>
                <w:r w:rsidRPr="00F82D7C">
                  <w:t>(oltre al Rimborso Spese richiesto ad ASUITs)</w:t>
                </w:r>
              </w:p>
            </w:tc>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6F43AF" w:rsidRPr="006F43AF" w:rsidRDefault="006F43AF" w:rsidP="00391084">
                <w:pPr>
                  <w:tabs>
                    <w:tab w:val="left" w:pos="2713"/>
                  </w:tabs>
                  <w:rPr>
                    <w:i/>
                  </w:rPr>
                </w:pPr>
                <w:r w:rsidRPr="006F43AF">
                  <w:rPr>
                    <w:i/>
                  </w:rPr>
                  <w:t>E’ possibile indicare più scelte</w:t>
                </w:r>
              </w:p>
              <w:p w:rsidR="006F43AF" w:rsidRDefault="006F43AF" w:rsidP="00391084">
                <w:pPr>
                  <w:tabs>
                    <w:tab w:val="left" w:pos="2713"/>
                  </w:tabs>
                </w:pPr>
              </w:p>
              <w:p w:rsidR="007E442C" w:rsidRDefault="00B6615D" w:rsidP="00391084">
                <w:pPr>
                  <w:tabs>
                    <w:tab w:val="left" w:pos="2713"/>
                  </w:tabs>
                </w:pPr>
                <w:sdt>
                  <w:sdtPr>
                    <w:id w:val="-565335074"/>
                  </w:sdtPr>
                  <w:sdtContent>
                    <w:r w:rsidR="000B23C4">
                      <w:rPr>
                        <w:rFonts w:ascii="MS Gothic" w:eastAsia="MS Gothic" w:hAnsi="MS Gothic" w:hint="eastAsia"/>
                      </w:rPr>
                      <w:t>☐</w:t>
                    </w:r>
                  </w:sdtContent>
                </w:sdt>
                <w:r w:rsidR="00A27A28">
                  <w:t>Finanziamen</w:t>
                </w:r>
                <w:r w:rsidR="00391084">
                  <w:t>ti Internazionali</w:t>
                </w:r>
              </w:p>
              <w:p w:rsidR="00391084" w:rsidRDefault="00B6615D" w:rsidP="00391084">
                <w:pPr>
                  <w:tabs>
                    <w:tab w:val="left" w:pos="1825"/>
                  </w:tabs>
                </w:pPr>
                <w:sdt>
                  <w:sdtPr>
                    <w:id w:val="-767312288"/>
                  </w:sdtPr>
                  <w:sdtContent>
                    <w:r w:rsidR="00391084">
                      <w:rPr>
                        <w:rFonts w:ascii="MS Gothic" w:eastAsia="MS Gothic" w:hAnsi="MS Gothic" w:hint="eastAsia"/>
                      </w:rPr>
                      <w:t>☐</w:t>
                    </w:r>
                  </w:sdtContent>
                </w:sdt>
                <w:r w:rsidR="00391084">
                  <w:t>Finanziamenti Europei</w:t>
                </w:r>
              </w:p>
              <w:p w:rsidR="00391084" w:rsidRDefault="00B6615D" w:rsidP="00391084">
                <w:pPr>
                  <w:tabs>
                    <w:tab w:val="left" w:pos="837"/>
                  </w:tabs>
                </w:pPr>
                <w:sdt>
                  <w:sdtPr>
                    <w:id w:val="1749161126"/>
                  </w:sdtPr>
                  <w:sdtContent>
                    <w:r w:rsidR="00391084">
                      <w:rPr>
                        <w:rFonts w:ascii="MS Gothic" w:eastAsia="MS Gothic" w:hAnsi="MS Gothic" w:hint="eastAsia"/>
                      </w:rPr>
                      <w:t>☐</w:t>
                    </w:r>
                  </w:sdtContent>
                </w:sdt>
                <w:r w:rsidR="00391084">
                  <w:t>Finanziamenti Nazionali</w:t>
                </w:r>
              </w:p>
              <w:p w:rsidR="00391084" w:rsidRDefault="00B6615D" w:rsidP="00391084">
                <w:pPr>
                  <w:tabs>
                    <w:tab w:val="left" w:pos="837"/>
                  </w:tabs>
                </w:pPr>
                <w:sdt>
                  <w:sdtPr>
                    <w:id w:val="1781370039"/>
                  </w:sdtPr>
                  <w:sdtContent>
                    <w:r w:rsidR="00391084">
                      <w:rPr>
                        <w:rFonts w:ascii="MS Gothic" w:eastAsia="MS Gothic" w:hAnsi="MS Gothic" w:hint="eastAsia"/>
                      </w:rPr>
                      <w:t>☐</w:t>
                    </w:r>
                  </w:sdtContent>
                </w:sdt>
                <w:r w:rsidR="00391084">
                  <w:t>Finanziamenti Regionali</w:t>
                </w:r>
              </w:p>
              <w:p w:rsidR="00391084" w:rsidRDefault="00B6615D" w:rsidP="00391084">
                <w:pPr>
                  <w:tabs>
                    <w:tab w:val="left" w:pos="837"/>
                  </w:tabs>
                </w:pPr>
                <w:sdt>
                  <w:sdtPr>
                    <w:id w:val="-1504196668"/>
                  </w:sdtPr>
                  <w:sdtContent>
                    <w:r w:rsidR="00391084">
                      <w:rPr>
                        <w:rFonts w:ascii="MS Gothic" w:eastAsia="MS Gothic" w:hAnsi="MS Gothic" w:hint="eastAsia"/>
                      </w:rPr>
                      <w:t>☐</w:t>
                    </w:r>
                  </w:sdtContent>
                </w:sdt>
                <w:r w:rsidR="00391084">
                  <w:t>Finanziamenti Locali</w:t>
                </w:r>
              </w:p>
              <w:p w:rsidR="00391084" w:rsidRPr="00391084" w:rsidRDefault="00B6615D" w:rsidP="00391084">
                <w:pPr>
                  <w:jc w:val="both"/>
                </w:pPr>
                <w:sdt>
                  <w:sdtPr>
                    <w:id w:val="-1160077539"/>
                  </w:sdtPr>
                  <w:sdtContent>
                    <w:r w:rsidR="00391084" w:rsidRPr="00391084">
                      <w:rPr>
                        <w:rFonts w:ascii="MS Gothic" w:eastAsia="MS Gothic" w:hAnsi="MS Gothic" w:hint="eastAsia"/>
                      </w:rPr>
                      <w:t>☐</w:t>
                    </w:r>
                  </w:sdtContent>
                </w:sdt>
                <w:r w:rsidR="00391084" w:rsidRPr="00391084">
                  <w:t xml:space="preserve">Fondi Privati </w:t>
                </w:r>
              </w:p>
              <w:p w:rsidR="00321459" w:rsidRDefault="00B6615D" w:rsidP="00391084">
                <w:pPr>
                  <w:tabs>
                    <w:tab w:val="left" w:pos="837"/>
                  </w:tabs>
                </w:pPr>
                <w:sdt>
                  <w:sdtPr>
                    <w:id w:val="2001305604"/>
                  </w:sdtPr>
                  <w:sdtContent>
                    <w:r w:rsidR="00391084" w:rsidRPr="00391084">
                      <w:rPr>
                        <w:rFonts w:ascii="MS Gothic" w:eastAsia="MS Gothic" w:hAnsi="MS Gothic" w:hint="eastAsia"/>
                      </w:rPr>
                      <w:t>☐</w:t>
                    </w:r>
                  </w:sdtContent>
                </w:sdt>
                <w:r w:rsidR="003B7B86">
                  <w:t xml:space="preserve">Altro </w:t>
                </w:r>
                <w:sdt>
                  <w:sdtPr>
                    <w:id w:val="856226680"/>
                    <w:lock w:val="sdtLocked"/>
                    <w:placeholder>
                      <w:docPart w:val="9C8C92735654410CA670B3FDB8F6419F"/>
                    </w:placeholder>
                    <w:showingPlcHdr/>
                    <w:text w:multiLine="1"/>
                  </w:sdtPr>
                  <w:sdtContent>
                    <w:r w:rsidR="003B7B86" w:rsidRPr="001C6D7F">
                      <w:rPr>
                        <w:rStyle w:val="Testosegnaposto"/>
                      </w:rPr>
                      <w:t>Fare clic qui per immettere testo.</w:t>
                    </w:r>
                  </w:sdtContent>
                </w:sdt>
              </w:p>
              <w:p w:rsidR="009106F7" w:rsidRDefault="009106F7" w:rsidP="00391084">
                <w:pPr>
                  <w:tabs>
                    <w:tab w:val="left" w:pos="837"/>
                  </w:tabs>
                </w:pPr>
              </w:p>
            </w:tc>
          </w:tr>
          <w:tr w:rsidR="00744B1B" w:rsidTr="00F82D7C">
            <w:trPr>
              <w:trHeight w:val="151"/>
            </w:trPr>
            <w:tc>
              <w:tcPr>
                <w:tcW w:w="2820" w:type="dxa"/>
                <w:vMerge w:val="restart"/>
                <w:tcBorders>
                  <w:top w:val="single" w:sz="8" w:space="0" w:color="auto"/>
                  <w:left w:val="single" w:sz="12" w:space="0" w:color="auto"/>
                  <w:right w:val="single" w:sz="12" w:space="0" w:color="auto"/>
                </w:tcBorders>
                <w:shd w:val="clear" w:color="auto" w:fill="A8D08D" w:themeFill="accent6" w:themeFillTint="99"/>
              </w:tcPr>
              <w:p w:rsidR="00744B1B" w:rsidRPr="00363C82" w:rsidRDefault="00744B1B">
                <w:pPr>
                  <w:rPr>
                    <w:b/>
                  </w:rPr>
                </w:pPr>
                <w:r w:rsidRPr="00363C82">
                  <w:rPr>
                    <w:b/>
                  </w:rPr>
                  <w:t>Gruppo di Progetto</w:t>
                </w:r>
              </w:p>
            </w:tc>
            <w:tc>
              <w:tcPr>
                <w:tcW w:w="4048" w:type="dxa"/>
                <w:gridSpan w:val="3"/>
                <w:tcBorders>
                  <w:top w:val="single" w:sz="8" w:space="0" w:color="auto"/>
                  <w:left w:val="single" w:sz="12" w:space="0" w:color="auto"/>
                  <w:right w:val="single" w:sz="12" w:space="0" w:color="auto"/>
                </w:tcBorders>
                <w:shd w:val="clear" w:color="auto" w:fill="E2EFD9" w:themeFill="accent6" w:themeFillTint="33"/>
              </w:tcPr>
              <w:p w:rsidR="00744B1B" w:rsidRPr="00744B1B" w:rsidRDefault="00744B1B" w:rsidP="00744B1B">
                <w:pPr>
                  <w:jc w:val="center"/>
                  <w:rPr>
                    <w:b/>
                  </w:rPr>
                </w:pPr>
                <w:r w:rsidRPr="00744B1B">
                  <w:rPr>
                    <w:b/>
                  </w:rPr>
                  <w:t>Componenti</w:t>
                </w:r>
              </w:p>
            </w:tc>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Pr="00744B1B" w:rsidRDefault="00744B1B" w:rsidP="00744B1B">
                <w:pPr>
                  <w:jc w:val="center"/>
                  <w:rPr>
                    <w:b/>
                  </w:rPr>
                </w:pPr>
                <w:r w:rsidRPr="00744B1B">
                  <w:rPr>
                    <w:b/>
                  </w:rPr>
                  <w:t>N. di telefono/e-mail</w:t>
                </w:r>
              </w:p>
            </w:tc>
          </w:tr>
          <w:tr w:rsidR="00744B1B" w:rsidTr="00F82D7C">
            <w:trPr>
              <w:trHeight w:val="150"/>
            </w:trPr>
            <w:tc>
              <w:tcPr>
                <w:tcW w:w="2820" w:type="dxa"/>
                <w:vMerge/>
                <w:tcBorders>
                  <w:left w:val="single" w:sz="12" w:space="0" w:color="auto"/>
                  <w:right w:val="single" w:sz="12" w:space="0" w:color="auto"/>
                </w:tcBorders>
                <w:shd w:val="clear" w:color="auto" w:fill="A8D08D" w:themeFill="accent6" w:themeFillTint="99"/>
              </w:tcPr>
              <w:p w:rsidR="00744B1B" w:rsidRPr="00363C82" w:rsidRDefault="00744B1B">
                <w:pPr>
                  <w:rPr>
                    <w:b/>
                  </w:rPr>
                </w:pPr>
              </w:p>
            </w:tc>
            <w:tc>
              <w:tcPr>
                <w:tcW w:w="1285" w:type="dxa"/>
                <w:tcBorders>
                  <w:left w:val="single" w:sz="12" w:space="0" w:color="auto"/>
                  <w:bottom w:val="single" w:sz="8" w:space="0" w:color="auto"/>
                  <w:right w:val="single" w:sz="8" w:space="0" w:color="auto"/>
                </w:tcBorders>
                <w:shd w:val="clear" w:color="auto" w:fill="E2EFD9" w:themeFill="accent6" w:themeFillTint="33"/>
              </w:tcPr>
              <w:p w:rsidR="00744B1B" w:rsidRPr="00321459" w:rsidRDefault="00744B1B">
                <w:pPr>
                  <w:rPr>
                    <w:b/>
                  </w:rPr>
                </w:pPr>
                <w:r w:rsidRPr="00321459">
                  <w:rPr>
                    <w:b/>
                  </w:rPr>
                  <w:t>Referente</w:t>
                </w:r>
              </w:p>
            </w:tc>
            <w:sdt>
              <w:sdtPr>
                <w:id w:val="-1091540553"/>
                <w:placeholder>
                  <w:docPart w:val="1A8FF9ACD9D7446A9DDF9885B36A277F"/>
                </w:placeholder>
                <w:showingPlcHdr/>
                <w:text w:multiLine="1"/>
              </w:sdt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 w:rsidRPr="001D2CD3">
                      <w:rPr>
                        <w:rStyle w:val="Testosegnaposto"/>
                      </w:rPr>
                      <w:t>Fare clic qui per immettere testo.</w:t>
                    </w:r>
                  </w:p>
                </w:tc>
              </w:sdtContent>
            </w:sdt>
            <w:sdt>
              <w:sdtPr>
                <w:id w:val="1470636462"/>
                <w:lock w:val="sdtLocked"/>
                <w:placeholder>
                  <w:docPart w:val="5E83A9A8513F49BB84CA23DB2F933C71"/>
                </w:placeholder>
                <w:showingPlcHdr/>
                <w:text w:multiLine="1"/>
              </w:sdt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2</w:t>
                </w:r>
              </w:p>
            </w:tc>
            <w:sdt>
              <w:sdtPr>
                <w:id w:val="2090276438"/>
                <w:lock w:val="sdtLocked"/>
                <w:placeholder>
                  <w:docPart w:val="106D137F0D504D799E6F9C21B281D899"/>
                </w:placeholder>
                <w:showingPlcHdr/>
                <w:text w:multiLine="1"/>
              </w:sdt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D54ADE">
                    <w:r w:rsidRPr="001D2CD3">
                      <w:rPr>
                        <w:rStyle w:val="Testosegnaposto"/>
                      </w:rPr>
                      <w:t>Fare clic qui per immettere testo.</w:t>
                    </w:r>
                  </w:p>
                </w:tc>
              </w:sdtContent>
            </w:sdt>
            <w:sdt>
              <w:sdtPr>
                <w:id w:val="-1345237861"/>
                <w:lock w:val="sdtLocked"/>
                <w:placeholder>
                  <w:docPart w:val="5CCD437064EB45B081AE1CAA3D6A8162"/>
                </w:placeholder>
                <w:showingPlcHdr/>
                <w:text w:multiLine="1"/>
              </w:sdt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D54ADE">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3</w:t>
                </w:r>
              </w:p>
            </w:tc>
            <w:sdt>
              <w:sdtPr>
                <w:id w:val="837653706"/>
                <w:lock w:val="sdtLocked"/>
                <w:placeholder>
                  <w:docPart w:val="B3FA1808B41E4C0D8739EFFA14C1FBB7"/>
                </w:placeholder>
                <w:showingPlcHdr/>
                <w:text w:multiLine="1"/>
              </w:sdt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1788076805"/>
                <w:lock w:val="sdtLocked"/>
                <w:placeholder>
                  <w:docPart w:val="529962A5E84E48F58FF4ABAA789B0FE5"/>
                </w:placeholder>
                <w:showingPlcHdr/>
                <w:text w:multiLine="1"/>
              </w:sdt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4</w:t>
                </w:r>
              </w:p>
            </w:tc>
            <w:sdt>
              <w:sdtPr>
                <w:id w:val="-1797586670"/>
                <w:lock w:val="sdtLocked"/>
                <w:placeholder>
                  <w:docPart w:val="EA8B7FEE42AC4CA28454D58BA945DB8E"/>
                </w:placeholder>
                <w:showingPlcHdr/>
                <w:text w:multiLine="1"/>
              </w:sdt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1025869543"/>
                <w:lock w:val="sdtLocked"/>
                <w:placeholder>
                  <w:docPart w:val="FA957524AB44406EB5E9B930010E8BDC"/>
                </w:placeholder>
                <w:showingPlcHdr/>
                <w:text w:multiLine="1"/>
              </w:sdt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5</w:t>
                </w:r>
              </w:p>
            </w:tc>
            <w:sdt>
              <w:sdtPr>
                <w:id w:val="-137043521"/>
                <w:lock w:val="sdtLocked"/>
                <w:placeholder>
                  <w:docPart w:val="55C4079375624DF2A44E7642A0351B63"/>
                </w:placeholder>
                <w:showingPlcHdr/>
                <w:text w:multiLine="1"/>
              </w:sdt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1635515930"/>
                <w:lock w:val="sdtLocked"/>
                <w:placeholder>
                  <w:docPart w:val="B644BE0A71B640EC83A57F52C2B2EA2E"/>
                </w:placeholder>
                <w:showingPlcHdr/>
                <w:text w:multiLine="1"/>
              </w:sdt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6</w:t>
                </w:r>
              </w:p>
            </w:tc>
            <w:sdt>
              <w:sdtPr>
                <w:id w:val="-1906359385"/>
                <w:lock w:val="sdtLocked"/>
                <w:placeholder>
                  <w:docPart w:val="224149936E5A47EE8DBA1038A2B83FAF"/>
                </w:placeholder>
                <w:showingPlcHdr/>
                <w:text w:multiLine="1"/>
              </w:sdt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1306383654"/>
                <w:lock w:val="sdtLocked"/>
                <w:placeholder>
                  <w:docPart w:val="86220390ECA943728A360D25CE391E6C"/>
                </w:placeholder>
                <w:showingPlcHdr/>
                <w:text w:multiLine="1"/>
              </w:sdt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7</w:t>
                </w:r>
              </w:p>
            </w:tc>
            <w:sdt>
              <w:sdtPr>
                <w:id w:val="-1003353987"/>
                <w:lock w:val="sdtLocked"/>
                <w:placeholder>
                  <w:docPart w:val="6833BC3E7A364131B6DE6E99F08B3A15"/>
                </w:placeholder>
                <w:showingPlcHdr/>
                <w:text w:multiLine="1"/>
              </w:sdt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214813846"/>
                <w:lock w:val="sdtLocked"/>
                <w:placeholder>
                  <w:docPart w:val="9F9C8579E63F4AA6A78C71962DC7F968"/>
                </w:placeholder>
                <w:showingPlcHdr/>
                <w:text w:multiLine="1"/>
              </w:sdt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8</w:t>
                </w:r>
              </w:p>
            </w:tc>
            <w:sdt>
              <w:sdtPr>
                <w:id w:val="1348441347"/>
                <w:lock w:val="sdtLocked"/>
                <w:placeholder>
                  <w:docPart w:val="5EE187EB573E4AA19442BDC61081CC0D"/>
                </w:placeholder>
                <w:showingPlcHdr/>
                <w:text w:multiLine="1"/>
              </w:sdt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469096584"/>
                <w:lock w:val="sdtLocked"/>
                <w:placeholder>
                  <w:docPart w:val="FFE2FB5A5D3A4B3D8EA8A7307D9D8D3E"/>
                </w:placeholder>
                <w:showingPlcHdr/>
                <w:text w:multiLine="1"/>
              </w:sdt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744B1B" w:rsidTr="00F82D7C">
            <w:trPr>
              <w:trHeight w:val="20"/>
            </w:trPr>
            <w:tc>
              <w:tcPr>
                <w:tcW w:w="2820" w:type="dxa"/>
                <w:vMerge/>
                <w:tcBorders>
                  <w:left w:val="single" w:sz="12" w:space="0" w:color="auto"/>
                  <w:right w:val="single" w:sz="12" w:space="0" w:color="auto"/>
                </w:tcBorders>
                <w:shd w:val="clear" w:color="auto" w:fill="A8D08D" w:themeFill="accent6" w:themeFillTint="99"/>
              </w:tcPr>
              <w:p w:rsidR="00744B1B" w:rsidRDefault="00744B1B" w:rsidP="000B23C4"/>
            </w:tc>
            <w:tc>
              <w:tcPr>
                <w:tcW w:w="1285" w:type="dxa"/>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744B1B" w:rsidRDefault="00744B1B" w:rsidP="000B23C4">
                <w:r>
                  <w:t>Nome 9</w:t>
                </w:r>
              </w:p>
            </w:tc>
            <w:sdt>
              <w:sdtPr>
                <w:id w:val="1041475570"/>
                <w:lock w:val="sdtLocked"/>
                <w:placeholder>
                  <w:docPart w:val="10367991B96A439C8EEA2D012859D71E"/>
                </w:placeholder>
                <w:showingPlcHdr/>
                <w:text w:multiLine="1"/>
              </w:sdtPr>
              <w:sdtContent>
                <w:tc>
                  <w:tcPr>
                    <w:tcW w:w="2763"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sdt>
              <w:sdtPr>
                <w:id w:val="1061909406"/>
                <w:lock w:val="sdtLocked"/>
                <w:placeholder>
                  <w:docPart w:val="FAD2C7A344284E09B480D84DBE8D3926"/>
                </w:placeholder>
                <w:showingPlcHdr/>
                <w:text w:multiLine="1"/>
              </w:sdtPr>
              <w:sdtContent>
                <w:tc>
                  <w:tcPr>
                    <w:tcW w:w="2764" w:type="dxa"/>
                    <w:gridSpan w:val="2"/>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744B1B" w:rsidRDefault="00744B1B" w:rsidP="000B23C4">
                    <w:r w:rsidRPr="001D2CD3">
                      <w:rPr>
                        <w:rStyle w:val="Testosegnaposto"/>
                      </w:rPr>
                      <w:t>Fare clic qui per immettere testo.</w:t>
                    </w:r>
                  </w:p>
                </w:tc>
              </w:sdtContent>
            </w:sdt>
          </w:tr>
          <w:tr w:rsidR="000B23C4" w:rsidTr="00EE75DD">
            <w:trPr>
              <w:trHeight w:val="20"/>
            </w:trPr>
            <w:tc>
              <w:tcPr>
                <w:tcW w:w="9632" w:type="dxa"/>
                <w:gridSpan w:val="6"/>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EE75DD" w:rsidRDefault="00EE75DD" w:rsidP="00F82D7C">
                <w:pPr>
                  <w:rPr>
                    <w:b/>
                  </w:rPr>
                </w:pPr>
              </w:p>
              <w:p w:rsidR="006D47DD" w:rsidRDefault="006D47DD" w:rsidP="0061633D">
                <w:pPr>
                  <w:jc w:val="center"/>
                  <w:rPr>
                    <w:b/>
                  </w:rPr>
                </w:pPr>
              </w:p>
              <w:p w:rsidR="000B23C4" w:rsidRDefault="00F82D7C" w:rsidP="0061633D">
                <w:pPr>
                  <w:jc w:val="center"/>
                  <w:rPr>
                    <w:b/>
                  </w:rPr>
                </w:pPr>
                <w:r>
                  <w:rPr>
                    <w:b/>
                  </w:rPr>
                  <w:t>Eventuali altri soggetti c</w:t>
                </w:r>
                <w:r w:rsidR="000B23C4" w:rsidRPr="00363C82">
                  <w:rPr>
                    <w:b/>
                  </w:rPr>
                  <w:t>oinvolti</w:t>
                </w:r>
                <w:r>
                  <w:rPr>
                    <w:b/>
                  </w:rPr>
                  <w:t xml:space="preserve"> nella realizzazione del progetto</w:t>
                </w:r>
              </w:p>
              <w:p w:rsidR="00114195" w:rsidRPr="00363C82" w:rsidRDefault="00114195" w:rsidP="000B23C4">
                <w:pPr>
                  <w:jc w:val="center"/>
                  <w:rPr>
                    <w:b/>
                  </w:rPr>
                </w:pPr>
              </w:p>
            </w:tc>
          </w:tr>
          <w:tr w:rsidR="006F3696" w:rsidTr="00EE75DD">
            <w:trPr>
              <w:trHeight w:val="214"/>
            </w:trPr>
            <w:tc>
              <w:tcPr>
                <w:tcW w:w="4816" w:type="dxa"/>
                <w:gridSpan w:val="3"/>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6F3696" w:rsidRPr="00363C82" w:rsidRDefault="00F82D7C" w:rsidP="006F3696">
                <w:pPr>
                  <w:rPr>
                    <w:b/>
                  </w:rPr>
                </w:pPr>
                <w:r>
                  <w:rPr>
                    <w:b/>
                  </w:rPr>
                  <w:lastRenderedPageBreak/>
                  <w:t>Nome Soggetto</w:t>
                </w:r>
              </w:p>
            </w:tc>
            <w:tc>
              <w:tcPr>
                <w:tcW w:w="2268" w:type="dxa"/>
                <w:gridSpan w:val="2"/>
                <w:tcBorders>
                  <w:top w:val="single" w:sz="8" w:space="0" w:color="auto"/>
                  <w:left w:val="single" w:sz="8" w:space="0" w:color="auto"/>
                  <w:bottom w:val="single" w:sz="8" w:space="0" w:color="auto"/>
                  <w:right w:val="single" w:sz="8" w:space="0" w:color="auto"/>
                </w:tcBorders>
                <w:shd w:val="clear" w:color="auto" w:fill="A8D08D" w:themeFill="accent6" w:themeFillTint="99"/>
              </w:tcPr>
              <w:p w:rsidR="006F3696" w:rsidRPr="00363C82" w:rsidRDefault="00363C82" w:rsidP="006F3696">
                <w:pPr>
                  <w:rPr>
                    <w:b/>
                  </w:rPr>
                </w:pPr>
                <w:r w:rsidRPr="00363C82">
                  <w:rPr>
                    <w:b/>
                  </w:rPr>
                  <w:t>Tipologia</w:t>
                </w:r>
              </w:p>
            </w:tc>
            <w:tc>
              <w:tcPr>
                <w:tcW w:w="2548" w:type="dxa"/>
                <w:tcBorders>
                  <w:top w:val="single" w:sz="8" w:space="0" w:color="auto"/>
                  <w:left w:val="single" w:sz="8" w:space="0" w:color="auto"/>
                  <w:bottom w:val="single" w:sz="8" w:space="0" w:color="auto"/>
                  <w:right w:val="single" w:sz="12" w:space="0" w:color="auto"/>
                </w:tcBorders>
                <w:shd w:val="clear" w:color="auto" w:fill="A8D08D" w:themeFill="accent6" w:themeFillTint="99"/>
              </w:tcPr>
              <w:p w:rsidR="006F3696" w:rsidRDefault="006F3696" w:rsidP="006F3696">
                <w:r w:rsidRPr="00363C82">
                  <w:rPr>
                    <w:b/>
                    <w:bCs/>
                  </w:rPr>
                  <w:t>Tipo di Coinvolgimento</w:t>
                </w:r>
              </w:p>
            </w:tc>
          </w:tr>
          <w:tr w:rsidR="006F3696" w:rsidTr="00EE75DD">
            <w:trPr>
              <w:trHeight w:val="213"/>
            </w:trPr>
            <w:tc>
              <w:tcPr>
                <w:tcW w:w="4816" w:type="dxa"/>
                <w:gridSpan w:val="3"/>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6F3696" w:rsidRPr="00363C82" w:rsidRDefault="00B6615D" w:rsidP="00114195">
                <w:pPr>
                  <w:rPr>
                    <w:b/>
                  </w:rPr>
                </w:pPr>
                <w:sdt>
                  <w:sdtPr>
                    <w:rPr>
                      <w:b/>
                    </w:rPr>
                    <w:id w:val="596831864"/>
                    <w:lock w:val="sdtLocked"/>
                    <w:placeholder>
                      <w:docPart w:val="7050760FB61149BA9A50334943163451"/>
                    </w:placeholder>
                    <w:showingPlcHdr/>
                    <w:text w:multiLine="1"/>
                  </w:sdtPr>
                  <w:sdtContent>
                    <w:r w:rsidR="00114195" w:rsidRPr="00363C82">
                      <w:rPr>
                        <w:rStyle w:val="Testosegnaposto"/>
                        <w:b/>
                      </w:rPr>
                      <w:t>Fare clic qui per immettere testo.</w:t>
                    </w:r>
                  </w:sdtContent>
                </w:sdt>
              </w:p>
            </w:tc>
            <w:sdt>
              <w:sdtPr>
                <w:id w:val="1532535593"/>
                <w:lock w:val="sdtLocked"/>
                <w:placeholder>
                  <w:docPart w:val="0DBBE8670CD34BED8B18B8B1E74AC538"/>
                </w:placeholder>
                <w:showingPlcHdr/>
                <w:dropDownList>
                  <w:listItem w:value="Scegliere un elemento."/>
                  <w:listItem w:displayText="Amministrazione Locale" w:value="Amministrazione Locale"/>
                  <w:listItem w:displayText="Associazione" w:value="Associazione"/>
                  <w:listItem w:displayText="Azienda Privata" w:value="Azienda Privata"/>
                  <w:listItem w:displayText="Azienda Sanitaria" w:value="Azienda Sanitaria"/>
                  <w:listItem w:displayText="Consorzio" w:value="Consorzio"/>
                  <w:listItem w:displayText="Cooperativa" w:value="Cooperativa"/>
                  <w:listItem w:displayText="Ente di Formazione" w:value="Ente di Formazione"/>
                  <w:listItem w:displayText="Ministero" w:value="Ministero"/>
                  <w:listItem w:displayText="Regione" w:value="Regione"/>
                  <w:listItem w:displayText="Scuola" w:value="Scuola"/>
                  <w:listItem w:displayText="Università" w:value="Università"/>
                  <w:listItem w:displayText="Altro" w:value="Altro"/>
                </w:dropDownList>
              </w:sdtPr>
              <w:sdtContent>
                <w:tc>
                  <w:tcPr>
                    <w:tcW w:w="226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Pr>
                  <w:p w:rsidR="006F3696" w:rsidRDefault="006F3696" w:rsidP="000B23C4">
                    <w:pPr>
                      <w:jc w:val="center"/>
                    </w:pPr>
                    <w:r w:rsidRPr="001D2CD3">
                      <w:rPr>
                        <w:rStyle w:val="Testosegnaposto"/>
                      </w:rPr>
                      <w:t>Scegliere un elemento.</w:t>
                    </w:r>
                  </w:p>
                </w:tc>
              </w:sdtContent>
            </w:sdt>
            <w:tc>
              <w:tcPr>
                <w:tcW w:w="2548" w:type="dxa"/>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B6615D" w:rsidP="00321459">
                <w:sdt>
                  <w:sdtPr>
                    <w:id w:val="-1298912502"/>
                    <w:lock w:val="sdtLocked"/>
                  </w:sdtPr>
                  <w:sdtContent>
                    <w:r w:rsidR="00114195">
                      <w:rPr>
                        <w:rFonts w:ascii="MS Gothic" w:eastAsia="MS Gothic" w:hAnsi="MS Gothic" w:hint="eastAsia"/>
                      </w:rPr>
                      <w:t>☐</w:t>
                    </w:r>
                  </w:sdtContent>
                </w:sdt>
                <w:r w:rsidR="00114195">
                  <w:t>Promotore</w:t>
                </w:r>
              </w:p>
              <w:p w:rsidR="00114195" w:rsidRDefault="00B6615D" w:rsidP="00321459">
                <w:sdt>
                  <w:sdtPr>
                    <w:id w:val="1641994839"/>
                  </w:sdtPr>
                  <w:sdtContent>
                    <w:r w:rsidR="00114195">
                      <w:rPr>
                        <w:rFonts w:ascii="MS Gothic" w:eastAsia="MS Gothic" w:hAnsi="MS Gothic" w:hint="eastAsia"/>
                      </w:rPr>
                      <w:t>☐</w:t>
                    </w:r>
                  </w:sdtContent>
                </w:sdt>
                <w:r w:rsidR="00114195">
                  <w:t>In fase di progettazione</w:t>
                </w:r>
              </w:p>
              <w:p w:rsidR="00114195" w:rsidRDefault="00B6615D" w:rsidP="00321459">
                <w:sdt>
                  <w:sdtPr>
                    <w:id w:val="53128686"/>
                  </w:sdtPr>
                  <w:sdtContent>
                    <w:r w:rsidR="00114195">
                      <w:rPr>
                        <w:rFonts w:ascii="MS Gothic" w:eastAsia="MS Gothic" w:hAnsi="MS Gothic" w:hint="eastAsia"/>
                      </w:rPr>
                      <w:t>☐</w:t>
                    </w:r>
                  </w:sdtContent>
                </w:sdt>
                <w:r w:rsidR="00114195">
                  <w:t>In fase di realizzazione</w:t>
                </w:r>
              </w:p>
              <w:p w:rsidR="00114195" w:rsidRDefault="00B6615D" w:rsidP="00321459">
                <w:sdt>
                  <w:sdtPr>
                    <w:id w:val="-238014017"/>
                  </w:sdtPr>
                  <w:sdtContent>
                    <w:r w:rsidR="00114195">
                      <w:rPr>
                        <w:rFonts w:ascii="MS Gothic" w:eastAsia="MS Gothic" w:hAnsi="MS Gothic" w:hint="eastAsia"/>
                      </w:rPr>
                      <w:t>☐</w:t>
                    </w:r>
                  </w:sdtContent>
                </w:sdt>
                <w:r w:rsidR="00114195">
                  <w:t>In fase di valutazione</w:t>
                </w:r>
              </w:p>
            </w:tc>
          </w:tr>
          <w:tr w:rsidR="00114195" w:rsidTr="00EE75DD">
            <w:trPr>
              <w:trHeight w:val="213"/>
            </w:trPr>
            <w:sdt>
              <w:sdtPr>
                <w:rPr>
                  <w:b/>
                </w:rPr>
                <w:id w:val="-946543324"/>
                <w:lock w:val="sdtLocked"/>
                <w:placeholder>
                  <w:docPart w:val="64D4369305F64F8592BD6D4ED06FFB50"/>
                </w:placeholder>
                <w:showingPlcHdr/>
                <w:text w:multiLine="1"/>
              </w:sdtPr>
              <w:sdtContent>
                <w:tc>
                  <w:tcPr>
                    <w:tcW w:w="4816" w:type="dxa"/>
                    <w:gridSpan w:val="3"/>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114195" w:rsidRPr="00363C82" w:rsidRDefault="00114195" w:rsidP="00114195">
                    <w:pPr>
                      <w:rPr>
                        <w:b/>
                      </w:rPr>
                    </w:pPr>
                    <w:r w:rsidRPr="00363C82">
                      <w:rPr>
                        <w:rStyle w:val="Testosegnaposto"/>
                        <w:b/>
                      </w:rPr>
                      <w:t>Fare clic qui per immettere testo.</w:t>
                    </w:r>
                  </w:p>
                </w:tc>
              </w:sdtContent>
            </w:sdt>
            <w:sdt>
              <w:sdtPr>
                <w:id w:val="-452170883"/>
                <w:lock w:val="sdtLocked"/>
                <w:placeholder>
                  <w:docPart w:val="6CD08CC6954C456F9419499CD800A26B"/>
                </w:placeholder>
                <w:showingPlcHdr/>
                <w:dropDownList>
                  <w:listItem w:value="Scegliere un elemento."/>
                  <w:listItem w:displayText="Amministrazione Locale" w:value="Amministrazione Locale"/>
                  <w:listItem w:displayText="Associazione" w:value="Associazione"/>
                  <w:listItem w:displayText="Azienda Privata" w:value="Azienda Privata"/>
                  <w:listItem w:displayText="Azienda Sanitaria" w:value="Azienda Sanitaria"/>
                  <w:listItem w:displayText="Consorzio" w:value="Consorzio"/>
                  <w:listItem w:displayText="Cooperativa" w:value="Cooperativa"/>
                  <w:listItem w:displayText="Ente di Formazione" w:value="Ente di Formazione"/>
                  <w:listItem w:displayText="Ministero" w:value="Ministero"/>
                  <w:listItem w:displayText="Regione" w:value="Regione"/>
                  <w:listItem w:displayText="Scuola" w:value="Scuola"/>
                  <w:listItem w:displayText="Università" w:value="Università"/>
                  <w:listItem w:displayText="Altro" w:value="Altro"/>
                </w:dropDownList>
              </w:sdtPr>
              <w:sdtContent>
                <w:tc>
                  <w:tcPr>
                    <w:tcW w:w="226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Pr>
                  <w:p w:rsidR="00114195" w:rsidRDefault="00114195" w:rsidP="00114195">
                    <w:r w:rsidRPr="00FE1C48">
                      <w:rPr>
                        <w:rStyle w:val="Testosegnaposto"/>
                      </w:rPr>
                      <w:t>Scegliere un elemento.</w:t>
                    </w:r>
                  </w:p>
                </w:tc>
              </w:sdtContent>
            </w:sdt>
            <w:tc>
              <w:tcPr>
                <w:tcW w:w="2548" w:type="dxa"/>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B6615D" w:rsidP="00114195">
                <w:sdt>
                  <w:sdtPr>
                    <w:id w:val="-1760206782"/>
                  </w:sdtPr>
                  <w:sdtContent>
                    <w:r w:rsidR="00114195">
                      <w:rPr>
                        <w:rFonts w:ascii="MS Gothic" w:eastAsia="MS Gothic" w:hAnsi="MS Gothic" w:hint="eastAsia"/>
                      </w:rPr>
                      <w:t>☐</w:t>
                    </w:r>
                  </w:sdtContent>
                </w:sdt>
                <w:r w:rsidR="00114195">
                  <w:t>Promotore</w:t>
                </w:r>
              </w:p>
              <w:p w:rsidR="00114195" w:rsidRDefault="00B6615D" w:rsidP="00114195">
                <w:sdt>
                  <w:sdtPr>
                    <w:id w:val="162290975"/>
                  </w:sdtPr>
                  <w:sdtContent>
                    <w:r w:rsidR="00114195">
                      <w:rPr>
                        <w:rFonts w:ascii="MS Gothic" w:eastAsia="MS Gothic" w:hAnsi="MS Gothic" w:hint="eastAsia"/>
                      </w:rPr>
                      <w:t>☐</w:t>
                    </w:r>
                  </w:sdtContent>
                </w:sdt>
                <w:r w:rsidR="00114195">
                  <w:t>In fase di progettazione</w:t>
                </w:r>
              </w:p>
              <w:p w:rsidR="00114195" w:rsidRDefault="00B6615D" w:rsidP="00114195">
                <w:sdt>
                  <w:sdtPr>
                    <w:id w:val="-692076471"/>
                  </w:sdtPr>
                  <w:sdtContent>
                    <w:r w:rsidR="00114195">
                      <w:rPr>
                        <w:rFonts w:ascii="MS Gothic" w:eastAsia="MS Gothic" w:hAnsi="MS Gothic" w:hint="eastAsia"/>
                      </w:rPr>
                      <w:t>☐</w:t>
                    </w:r>
                  </w:sdtContent>
                </w:sdt>
                <w:r w:rsidR="00114195">
                  <w:t>In fase di realizzazione</w:t>
                </w:r>
              </w:p>
              <w:p w:rsidR="00114195" w:rsidRDefault="00B6615D" w:rsidP="00114195">
                <w:sdt>
                  <w:sdtPr>
                    <w:id w:val="425394323"/>
                  </w:sdtPr>
                  <w:sdtContent>
                    <w:r w:rsidR="00114195">
                      <w:rPr>
                        <w:rFonts w:ascii="MS Gothic" w:eastAsia="MS Gothic" w:hAnsi="MS Gothic" w:hint="eastAsia"/>
                      </w:rPr>
                      <w:t>☐</w:t>
                    </w:r>
                  </w:sdtContent>
                </w:sdt>
                <w:r w:rsidR="00114195">
                  <w:t>In fase di valutazione</w:t>
                </w:r>
              </w:p>
            </w:tc>
          </w:tr>
          <w:tr w:rsidR="00114195" w:rsidTr="00EE75DD">
            <w:trPr>
              <w:trHeight w:val="213"/>
            </w:trPr>
            <w:sdt>
              <w:sdtPr>
                <w:rPr>
                  <w:b/>
                </w:rPr>
                <w:id w:val="1402715241"/>
                <w:lock w:val="sdtLocked"/>
                <w:placeholder>
                  <w:docPart w:val="C722AA28BB5F42ACBAD42FA1FF7F2C1E"/>
                </w:placeholder>
                <w:showingPlcHdr/>
                <w:text w:multiLine="1"/>
              </w:sdtPr>
              <w:sdtContent>
                <w:tc>
                  <w:tcPr>
                    <w:tcW w:w="4816" w:type="dxa"/>
                    <w:gridSpan w:val="3"/>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114195" w:rsidRPr="00363C82" w:rsidRDefault="00114195" w:rsidP="00114195">
                    <w:pPr>
                      <w:rPr>
                        <w:b/>
                      </w:rPr>
                    </w:pPr>
                    <w:r w:rsidRPr="00363C82">
                      <w:rPr>
                        <w:rStyle w:val="Testosegnaposto"/>
                        <w:b/>
                      </w:rPr>
                      <w:t>Fare clic qui per immettere testo.</w:t>
                    </w:r>
                  </w:p>
                </w:tc>
              </w:sdtContent>
            </w:sdt>
            <w:sdt>
              <w:sdtPr>
                <w:id w:val="-1043827932"/>
                <w:lock w:val="sdtLocked"/>
                <w:placeholder>
                  <w:docPart w:val="AE68DD847CED490B8C8B21918C14BE7F"/>
                </w:placeholder>
                <w:showingPlcHdr/>
                <w:dropDownList>
                  <w:listItem w:value="Scegliere un elemento."/>
                  <w:listItem w:displayText="Amministrazione Locale" w:value="Amministrazione Locale"/>
                  <w:listItem w:displayText="Associazione" w:value="Associazione"/>
                  <w:listItem w:displayText="Azienda Privata" w:value="Azienda Privata"/>
                  <w:listItem w:displayText="Azienda Sanitaria" w:value="Azienda Sanitaria"/>
                  <w:listItem w:displayText="Consorzio" w:value="Consorzio"/>
                  <w:listItem w:displayText="Cooperativa" w:value="Cooperativa"/>
                  <w:listItem w:displayText="Ente di Formazione" w:value="Ente di Formazione"/>
                  <w:listItem w:displayText="Ministero" w:value="Ministero"/>
                  <w:listItem w:displayText="Regione" w:value="Regione"/>
                  <w:listItem w:displayText="Scuola" w:value="Scuola"/>
                  <w:listItem w:displayText="Università" w:value="Università"/>
                  <w:listItem w:displayText="Altro" w:value="Altro"/>
                </w:dropDownList>
              </w:sdtPr>
              <w:sdtContent>
                <w:tc>
                  <w:tcPr>
                    <w:tcW w:w="226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Pr>
                  <w:p w:rsidR="00114195" w:rsidRDefault="00114195" w:rsidP="00114195">
                    <w:r w:rsidRPr="00FE1C48">
                      <w:rPr>
                        <w:rStyle w:val="Testosegnaposto"/>
                      </w:rPr>
                      <w:t>Scegliere un elemento.</w:t>
                    </w:r>
                  </w:p>
                </w:tc>
              </w:sdtContent>
            </w:sdt>
            <w:tc>
              <w:tcPr>
                <w:tcW w:w="2548" w:type="dxa"/>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B6615D" w:rsidP="00114195">
                <w:sdt>
                  <w:sdtPr>
                    <w:id w:val="1615324029"/>
                  </w:sdtPr>
                  <w:sdtContent>
                    <w:r w:rsidR="00114195">
                      <w:rPr>
                        <w:rFonts w:ascii="MS Gothic" w:eastAsia="MS Gothic" w:hAnsi="MS Gothic" w:hint="eastAsia"/>
                      </w:rPr>
                      <w:t>☐</w:t>
                    </w:r>
                  </w:sdtContent>
                </w:sdt>
                <w:r w:rsidR="00114195">
                  <w:t>Promotore</w:t>
                </w:r>
              </w:p>
              <w:p w:rsidR="00114195" w:rsidRDefault="00B6615D" w:rsidP="00114195">
                <w:sdt>
                  <w:sdtPr>
                    <w:id w:val="-1413071734"/>
                  </w:sdtPr>
                  <w:sdtContent>
                    <w:r w:rsidR="00114195">
                      <w:rPr>
                        <w:rFonts w:ascii="MS Gothic" w:eastAsia="MS Gothic" w:hAnsi="MS Gothic" w:hint="eastAsia"/>
                      </w:rPr>
                      <w:t>☐</w:t>
                    </w:r>
                  </w:sdtContent>
                </w:sdt>
                <w:r w:rsidR="00114195">
                  <w:t>In fase di progettazione</w:t>
                </w:r>
              </w:p>
              <w:p w:rsidR="00114195" w:rsidRDefault="00B6615D" w:rsidP="00114195">
                <w:sdt>
                  <w:sdtPr>
                    <w:id w:val="-929196129"/>
                  </w:sdtPr>
                  <w:sdtContent>
                    <w:r w:rsidR="00114195">
                      <w:rPr>
                        <w:rFonts w:ascii="MS Gothic" w:eastAsia="MS Gothic" w:hAnsi="MS Gothic" w:hint="eastAsia"/>
                      </w:rPr>
                      <w:t>☐</w:t>
                    </w:r>
                  </w:sdtContent>
                </w:sdt>
                <w:r w:rsidR="00114195">
                  <w:t>In fase di realizzazione</w:t>
                </w:r>
              </w:p>
              <w:p w:rsidR="00114195" w:rsidRDefault="00B6615D" w:rsidP="00114195">
                <w:sdt>
                  <w:sdtPr>
                    <w:id w:val="360483293"/>
                  </w:sdtPr>
                  <w:sdtContent>
                    <w:r w:rsidR="00114195">
                      <w:rPr>
                        <w:rFonts w:ascii="MS Gothic" w:eastAsia="MS Gothic" w:hAnsi="MS Gothic" w:hint="eastAsia"/>
                      </w:rPr>
                      <w:t>☐</w:t>
                    </w:r>
                  </w:sdtContent>
                </w:sdt>
                <w:r w:rsidR="00114195">
                  <w:t>In fase di valutazione</w:t>
                </w:r>
              </w:p>
            </w:tc>
          </w:tr>
          <w:tr w:rsidR="00114195" w:rsidTr="00EE75DD">
            <w:trPr>
              <w:trHeight w:val="213"/>
            </w:trPr>
            <w:sdt>
              <w:sdtPr>
                <w:rPr>
                  <w:b/>
                </w:rPr>
                <w:id w:val="825171554"/>
                <w:lock w:val="sdtLocked"/>
                <w:placeholder>
                  <w:docPart w:val="67B6BE2673524CF883CCF92BCBEA01B5"/>
                </w:placeholder>
                <w:showingPlcHdr/>
                <w:text w:multiLine="1"/>
              </w:sdtPr>
              <w:sdtContent>
                <w:tc>
                  <w:tcPr>
                    <w:tcW w:w="4816" w:type="dxa"/>
                    <w:gridSpan w:val="3"/>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114195" w:rsidRPr="00363C82" w:rsidRDefault="00114195" w:rsidP="00114195">
                    <w:pPr>
                      <w:rPr>
                        <w:b/>
                      </w:rPr>
                    </w:pPr>
                    <w:r w:rsidRPr="00363C82">
                      <w:rPr>
                        <w:rStyle w:val="Testosegnaposto"/>
                        <w:b/>
                      </w:rPr>
                      <w:t>Fare clic qui per immettere testo.</w:t>
                    </w:r>
                  </w:p>
                </w:tc>
              </w:sdtContent>
            </w:sdt>
            <w:sdt>
              <w:sdtPr>
                <w:id w:val="-898209965"/>
                <w:lock w:val="sdtLocked"/>
                <w:placeholder>
                  <w:docPart w:val="9DEB7AECB2604E238A5D700C316EBC83"/>
                </w:placeholder>
                <w:showingPlcHdr/>
                <w:dropDownList>
                  <w:listItem w:value="Scegliere un elemento."/>
                  <w:listItem w:displayText="Amministrazione Locale" w:value="Amministrazione Locale"/>
                  <w:listItem w:displayText="Associazione" w:value="Associazione"/>
                  <w:listItem w:displayText="Azienda Privata" w:value="Azienda Privata"/>
                  <w:listItem w:displayText="Azienda Sanitaria" w:value="Azienda Sanitaria"/>
                  <w:listItem w:displayText="Consorzio" w:value="Consorzio"/>
                  <w:listItem w:displayText="Cooperativa" w:value="Cooperativa"/>
                  <w:listItem w:displayText="Ente di Formazione" w:value="Ente di Formazione"/>
                  <w:listItem w:displayText="Ministero" w:value="Ministero"/>
                  <w:listItem w:displayText="Regione" w:value="Regione"/>
                  <w:listItem w:displayText="Scuola" w:value="Scuola"/>
                  <w:listItem w:displayText="Università" w:value="Università"/>
                  <w:listItem w:displayText="Altro" w:value="Altro"/>
                </w:dropDownList>
              </w:sdtPr>
              <w:sdtContent>
                <w:tc>
                  <w:tcPr>
                    <w:tcW w:w="226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Pr>
                  <w:p w:rsidR="00114195" w:rsidRDefault="00114195" w:rsidP="00114195">
                    <w:r w:rsidRPr="00FE1C48">
                      <w:rPr>
                        <w:rStyle w:val="Testosegnaposto"/>
                      </w:rPr>
                      <w:t>Scegliere un elemento.</w:t>
                    </w:r>
                  </w:p>
                </w:tc>
              </w:sdtContent>
            </w:sdt>
            <w:tc>
              <w:tcPr>
                <w:tcW w:w="2548" w:type="dxa"/>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B6615D" w:rsidP="00114195">
                <w:sdt>
                  <w:sdtPr>
                    <w:id w:val="-1703857471"/>
                  </w:sdtPr>
                  <w:sdtContent>
                    <w:r w:rsidR="00114195">
                      <w:rPr>
                        <w:rFonts w:ascii="MS Gothic" w:eastAsia="MS Gothic" w:hAnsi="MS Gothic" w:hint="eastAsia"/>
                      </w:rPr>
                      <w:t>☐</w:t>
                    </w:r>
                  </w:sdtContent>
                </w:sdt>
                <w:r w:rsidR="00114195">
                  <w:t>Promotore</w:t>
                </w:r>
              </w:p>
              <w:p w:rsidR="00114195" w:rsidRDefault="00B6615D" w:rsidP="00114195">
                <w:sdt>
                  <w:sdtPr>
                    <w:id w:val="1616095804"/>
                  </w:sdtPr>
                  <w:sdtContent>
                    <w:r w:rsidR="00114195">
                      <w:rPr>
                        <w:rFonts w:ascii="MS Gothic" w:eastAsia="MS Gothic" w:hAnsi="MS Gothic" w:hint="eastAsia"/>
                      </w:rPr>
                      <w:t>☐</w:t>
                    </w:r>
                  </w:sdtContent>
                </w:sdt>
                <w:r w:rsidR="00114195">
                  <w:t>In fase di progettazione</w:t>
                </w:r>
              </w:p>
              <w:p w:rsidR="00114195" w:rsidRDefault="00B6615D" w:rsidP="00114195">
                <w:sdt>
                  <w:sdtPr>
                    <w:id w:val="431013163"/>
                  </w:sdtPr>
                  <w:sdtContent>
                    <w:r w:rsidR="00114195">
                      <w:rPr>
                        <w:rFonts w:ascii="MS Gothic" w:eastAsia="MS Gothic" w:hAnsi="MS Gothic" w:hint="eastAsia"/>
                      </w:rPr>
                      <w:t>☐</w:t>
                    </w:r>
                  </w:sdtContent>
                </w:sdt>
                <w:r w:rsidR="00114195">
                  <w:t>In fase di realizzazione</w:t>
                </w:r>
              </w:p>
              <w:p w:rsidR="00114195" w:rsidRDefault="00B6615D" w:rsidP="00114195">
                <w:sdt>
                  <w:sdtPr>
                    <w:id w:val="2056420421"/>
                  </w:sdtPr>
                  <w:sdtContent>
                    <w:r w:rsidR="00114195">
                      <w:rPr>
                        <w:rFonts w:ascii="MS Gothic" w:eastAsia="MS Gothic" w:hAnsi="MS Gothic" w:hint="eastAsia"/>
                      </w:rPr>
                      <w:t>☐</w:t>
                    </w:r>
                  </w:sdtContent>
                </w:sdt>
                <w:r w:rsidR="00114195">
                  <w:t>In fase di valutazione</w:t>
                </w:r>
              </w:p>
            </w:tc>
          </w:tr>
          <w:tr w:rsidR="00114195" w:rsidTr="00EE75DD">
            <w:trPr>
              <w:trHeight w:val="213"/>
            </w:trPr>
            <w:sdt>
              <w:sdtPr>
                <w:rPr>
                  <w:b/>
                </w:rPr>
                <w:id w:val="708688828"/>
                <w:lock w:val="sdtLocked"/>
                <w:placeholder>
                  <w:docPart w:val="62002FC8EC1D445097639B27DA0C434F"/>
                </w:placeholder>
                <w:showingPlcHdr/>
                <w:text w:multiLine="1"/>
              </w:sdtPr>
              <w:sdtContent>
                <w:tc>
                  <w:tcPr>
                    <w:tcW w:w="4816" w:type="dxa"/>
                    <w:gridSpan w:val="3"/>
                    <w:tcBorders>
                      <w:top w:val="single" w:sz="8" w:space="0" w:color="auto"/>
                      <w:left w:val="single" w:sz="12" w:space="0" w:color="auto"/>
                      <w:bottom w:val="single" w:sz="8" w:space="0" w:color="auto"/>
                      <w:right w:val="single" w:sz="8" w:space="0" w:color="auto"/>
                    </w:tcBorders>
                    <w:shd w:val="clear" w:color="auto" w:fill="E2EFD9" w:themeFill="accent6" w:themeFillTint="33"/>
                  </w:tcPr>
                  <w:p w:rsidR="00114195" w:rsidRPr="00363C82" w:rsidRDefault="00114195" w:rsidP="00114195">
                    <w:pPr>
                      <w:rPr>
                        <w:b/>
                      </w:rPr>
                    </w:pPr>
                    <w:r w:rsidRPr="00363C82">
                      <w:rPr>
                        <w:rStyle w:val="Testosegnaposto"/>
                        <w:b/>
                      </w:rPr>
                      <w:t>Fare clic qui per immettere testo.</w:t>
                    </w:r>
                  </w:p>
                </w:tc>
              </w:sdtContent>
            </w:sdt>
            <w:sdt>
              <w:sdtPr>
                <w:id w:val="-1957322027"/>
                <w:lock w:val="sdtLocked"/>
                <w:placeholder>
                  <w:docPart w:val="771F95822D814604B0D4B7CC366EBCDF"/>
                </w:placeholder>
                <w:showingPlcHdr/>
                <w:dropDownList>
                  <w:listItem w:value="Scegliere un elemento."/>
                  <w:listItem w:displayText="Amministrazione Locale" w:value="Amministrazione Locale"/>
                  <w:listItem w:displayText="Associazione" w:value="Associazione"/>
                  <w:listItem w:displayText="Azienda Privata" w:value="Azienda Privata"/>
                  <w:listItem w:displayText="Azienda Sanitaria" w:value="Azienda Sanitaria"/>
                  <w:listItem w:displayText="Consorzio" w:value="Consorzio"/>
                  <w:listItem w:displayText="Cooperativa" w:value="Cooperativa"/>
                  <w:listItem w:displayText="Ente di Formazione" w:value="Ente di Formazione"/>
                  <w:listItem w:displayText="Ministero" w:value="Ministero"/>
                  <w:listItem w:displayText="Regione" w:value="Regione"/>
                  <w:listItem w:displayText="Scuola" w:value="Scuola"/>
                  <w:listItem w:displayText="Università" w:value="Università"/>
                  <w:listItem w:displayText="Altro" w:value="Altro"/>
                </w:dropDownList>
              </w:sdtPr>
              <w:sdtContent>
                <w:tc>
                  <w:tcPr>
                    <w:tcW w:w="226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Pr>
                  <w:p w:rsidR="00114195" w:rsidRDefault="00114195" w:rsidP="00114195">
                    <w:r w:rsidRPr="00FE1C48">
                      <w:rPr>
                        <w:rStyle w:val="Testosegnaposto"/>
                      </w:rPr>
                      <w:t>Scegliere un elemento.</w:t>
                    </w:r>
                  </w:p>
                </w:tc>
              </w:sdtContent>
            </w:sdt>
            <w:tc>
              <w:tcPr>
                <w:tcW w:w="2548" w:type="dxa"/>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B6615D" w:rsidP="00114195">
                <w:sdt>
                  <w:sdtPr>
                    <w:id w:val="1719007690"/>
                  </w:sdtPr>
                  <w:sdtContent>
                    <w:r w:rsidR="00114195">
                      <w:rPr>
                        <w:rFonts w:ascii="MS Gothic" w:eastAsia="MS Gothic" w:hAnsi="MS Gothic" w:hint="eastAsia"/>
                      </w:rPr>
                      <w:t>☐</w:t>
                    </w:r>
                  </w:sdtContent>
                </w:sdt>
                <w:r w:rsidR="00114195">
                  <w:t>Promotore</w:t>
                </w:r>
              </w:p>
              <w:p w:rsidR="00114195" w:rsidRDefault="00B6615D" w:rsidP="00114195">
                <w:sdt>
                  <w:sdtPr>
                    <w:id w:val="562693361"/>
                  </w:sdtPr>
                  <w:sdtContent>
                    <w:r w:rsidR="00114195">
                      <w:rPr>
                        <w:rFonts w:ascii="MS Gothic" w:eastAsia="MS Gothic" w:hAnsi="MS Gothic" w:hint="eastAsia"/>
                      </w:rPr>
                      <w:t>☐</w:t>
                    </w:r>
                  </w:sdtContent>
                </w:sdt>
                <w:r w:rsidR="00114195">
                  <w:t>In fase di progettazione</w:t>
                </w:r>
              </w:p>
              <w:p w:rsidR="00114195" w:rsidRDefault="00B6615D" w:rsidP="00114195">
                <w:sdt>
                  <w:sdtPr>
                    <w:id w:val="-739404546"/>
                  </w:sdtPr>
                  <w:sdtContent>
                    <w:r w:rsidR="00114195">
                      <w:rPr>
                        <w:rFonts w:ascii="MS Gothic" w:eastAsia="MS Gothic" w:hAnsi="MS Gothic" w:hint="eastAsia"/>
                      </w:rPr>
                      <w:t>☐</w:t>
                    </w:r>
                  </w:sdtContent>
                </w:sdt>
                <w:r w:rsidR="00114195">
                  <w:t>In fase di realizzazione</w:t>
                </w:r>
              </w:p>
              <w:p w:rsidR="00114195" w:rsidRDefault="00B6615D" w:rsidP="00114195">
                <w:sdt>
                  <w:sdtPr>
                    <w:id w:val="861486400"/>
                  </w:sdtPr>
                  <w:sdtContent>
                    <w:r w:rsidR="00114195">
                      <w:rPr>
                        <w:rFonts w:ascii="MS Gothic" w:eastAsia="MS Gothic" w:hAnsi="MS Gothic" w:hint="eastAsia"/>
                      </w:rPr>
                      <w:t>☐</w:t>
                    </w:r>
                  </w:sdtContent>
                </w:sdt>
                <w:r w:rsidR="00114195">
                  <w:t>In fase di valutazione</w:t>
                </w:r>
              </w:p>
            </w:tc>
          </w:tr>
          <w:tr w:rsidR="00114195" w:rsidTr="00F82D7C">
            <w:trPr>
              <w:trHeight w:val="213"/>
            </w:trPr>
            <w:tc>
              <w:tcPr>
                <w:tcW w:w="282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114195" w:rsidRPr="00363C82" w:rsidRDefault="00114195" w:rsidP="00114195">
                <w:pPr>
                  <w:rPr>
                    <w:b/>
                  </w:rPr>
                </w:pPr>
                <w:r w:rsidRPr="00363C82">
                  <w:rPr>
                    <w:b/>
                  </w:rPr>
                  <w:t>Tema di Salute Prevalente</w:t>
                </w:r>
              </w:p>
            </w:tc>
            <w:tc>
              <w:tcPr>
                <w:tcW w:w="6812" w:type="dxa"/>
                <w:gridSpan w:val="5"/>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114195" w:rsidRPr="006F43AF" w:rsidRDefault="00114195" w:rsidP="00114195">
                <w:r w:rsidRPr="006F43AF">
                  <w:rPr>
                    <w:b/>
                    <w:i/>
                  </w:rPr>
                  <w:t>Indicare una singola scelta</w:t>
                </w:r>
                <w:r w:rsidRPr="006F43AF">
                  <w:rPr>
                    <w:i/>
                  </w:rPr>
                  <w:t>:</w:t>
                </w:r>
                <w:r>
                  <w:rPr>
                    <w:i/>
                  </w:rPr>
                  <w:t>clic</w:t>
                </w:r>
                <w:r w:rsidRPr="006F43AF">
                  <w:rPr>
                    <w:i/>
                  </w:rPr>
                  <w:t xml:space="preserve"> sul quadratino </w:t>
                </w:r>
                <w:r>
                  <w:rPr>
                    <w:i/>
                  </w:rPr>
                  <w:t xml:space="preserve">per selezionare il tema </w:t>
                </w:r>
                <w:r w:rsidRPr="006F43AF">
                  <w:rPr>
                    <w:i/>
                  </w:rPr>
                  <w:t>ed eventualmente scegliere un elemen</w:t>
                </w:r>
                <w:r>
                  <w:rPr>
                    <w:i/>
                  </w:rPr>
                  <w:t>to specifico dal menù a tendina</w:t>
                </w:r>
                <w:r w:rsidR="00593F2A">
                  <w:rPr>
                    <w:i/>
                  </w:rPr>
                  <w:t xml:space="preserve"> cliccando sulla categoria e poi sulla freccetta a destra</w:t>
                </w:r>
              </w:p>
              <w:p w:rsidR="00114195" w:rsidRDefault="00114195" w:rsidP="00114195"/>
              <w:p w:rsidR="00114195" w:rsidRDefault="00B6615D" w:rsidP="00114195">
                <w:pPr>
                  <w:pStyle w:val="Paragrafoelenco"/>
                  <w:numPr>
                    <w:ilvl w:val="0"/>
                    <w:numId w:val="3"/>
                  </w:numPr>
                </w:pPr>
                <w:sdt>
                  <w:sdtPr>
                    <w:rPr>
                      <w:rFonts w:asciiTheme="minorHAnsi" w:eastAsiaTheme="minorHAnsi" w:hAnsiTheme="minorHAnsi" w:cstheme="minorHAnsi"/>
                      <w:color w:val="auto"/>
                      <w:sz w:val="22"/>
                      <w:szCs w:val="22"/>
                      <w:lang w:eastAsia="en-US"/>
                    </w:rPr>
                    <w:id w:val="-1037038691"/>
                  </w:sdtPr>
                  <w:sdtContent>
                    <w:r w:rsidR="00114195">
                      <w:rPr>
                        <w:rFonts w:ascii="MS Gothic" w:eastAsia="MS Gothic" w:hAnsi="MS Gothic" w:cstheme="minorHAnsi" w:hint="eastAsia"/>
                        <w:color w:val="auto"/>
                        <w:sz w:val="22"/>
                        <w:szCs w:val="22"/>
                        <w:lang w:eastAsia="en-US"/>
                      </w:rPr>
                      <w:t>☐</w:t>
                    </w:r>
                  </w:sdtContent>
                </w:sdt>
                <w:sdt>
                  <w:sdtPr>
                    <w:rPr>
                      <w:rFonts w:asciiTheme="minorHAnsi" w:hAnsiTheme="minorHAnsi" w:cstheme="minorHAnsi"/>
                      <w:color w:val="auto"/>
                    </w:rPr>
                    <w:id w:val="160369290"/>
                    <w:lock w:val="sdtLocked"/>
                    <w:placeholder>
                      <w:docPart w:val="89E3CF4313A04DC2BA8F4CD738F6221A"/>
                    </w:placeholder>
                    <w:showingPlcHdr/>
                    <w:dropDownList>
                      <w:listItem w:displayText="ACCESSO AI SERVIZI PER LA SALUTE" w:value="ACCESSO AI SERVIZI PER LA SALUTE"/>
                      <w:listItem w:displayText="Disuguaglianze di salute in gruppi specifici di popolazione (es. immigrati, disoccupati, anziani, disabili ...)" w:value="Disuguaglianze di salute in gruppi specifici di popolazione (es. immigrati, disoccupati, anziani, disabili ...)"/>
                      <w:listItem w:displayText="Organizzazione/Programmazione servizi (es. PDTA)" w:value="Organizzazione/Programmazione servizi (es. PDTA)"/>
                    </w:dropDownList>
                  </w:sdtPr>
                  <w:sdtEndPr>
                    <w:rPr>
                      <w:rFonts w:ascii="Times New Roman" w:hAnsi="Times New Roman" w:cs="Times New Roman"/>
                      <w:color w:val="00000A"/>
                    </w:rPr>
                  </w:sdtEndPr>
                  <w:sdtContent>
                    <w:r w:rsidR="00114195" w:rsidRPr="00B11364">
                      <w:rPr>
                        <w:rFonts w:asciiTheme="minorHAnsi" w:hAnsiTheme="minorHAnsi" w:cstheme="minorHAnsi"/>
                        <w:color w:val="auto"/>
                      </w:rPr>
                      <w:t>Accesso ai servizi per la salute</w:t>
                    </w:r>
                  </w:sdtContent>
                </w:sdt>
              </w:p>
              <w:p w:rsidR="00114195" w:rsidRDefault="00B6615D" w:rsidP="00114195">
                <w:pPr>
                  <w:pStyle w:val="Paragrafoelenco"/>
                  <w:numPr>
                    <w:ilvl w:val="0"/>
                    <w:numId w:val="3"/>
                  </w:numPr>
                </w:pPr>
                <w:sdt>
                  <w:sdtPr>
                    <w:rPr>
                      <w:rFonts w:asciiTheme="minorHAnsi" w:eastAsiaTheme="minorHAnsi" w:hAnsiTheme="minorHAnsi" w:cstheme="minorBidi"/>
                      <w:color w:val="auto"/>
                      <w:sz w:val="22"/>
                      <w:szCs w:val="22"/>
                      <w:lang w:eastAsia="en-US"/>
                    </w:rPr>
                    <w:id w:val="-775246399"/>
                  </w:sdtPr>
                  <w:sdtContent>
                    <w:r w:rsidR="00114195">
                      <w:rPr>
                        <w:rFonts w:ascii="MS Gothic" w:eastAsia="MS Gothic" w:hAnsi="MS Gothic" w:cstheme="minorBidi" w:hint="eastAsia"/>
                        <w:color w:val="auto"/>
                        <w:sz w:val="22"/>
                        <w:szCs w:val="22"/>
                        <w:lang w:eastAsia="en-US"/>
                      </w:rPr>
                      <w:t>☐</w:t>
                    </w:r>
                  </w:sdtContent>
                </w:sdt>
                <w:sdt>
                  <w:sdtPr>
                    <w:id w:val="1116410145"/>
                    <w:lock w:val="sdtLocked"/>
                    <w:placeholder>
                      <w:docPart w:val="3E0F0AADA4804B4980834FF9AFD11445"/>
                    </w:placeholder>
                    <w:showingPlcHdr/>
                    <w:dropDownList>
                      <w:listItem w:displayText="ALIMENTAZIONE - ATTIVITA' FISICA" w:value="ALIMENTAZIONE - ATTIVITA' FISICA"/>
                      <w:listItem w:displayText="Sovrappeso e obesità/inattività e sedentarietà" w:value="Sovrappeso e obesità/inattività e sedentarietà"/>
                      <w:listItem w:displayText="Dieta/aspetti nutrizionali" w:value="Dieta/aspetti nutrizionali"/>
                      <w:listItem w:displayText="Sicurezza alimentare (MTA)" w:value="Sicurezza alimentare (MTA)"/>
                    </w:dropDownList>
                  </w:sdtPr>
                  <w:sdtContent>
                    <w:r w:rsidR="00114195" w:rsidRPr="00B11364">
                      <w:rPr>
                        <w:rStyle w:val="Testosegnaposto"/>
                        <w:rFonts w:asciiTheme="minorHAnsi" w:hAnsiTheme="minorHAnsi" w:cstheme="minorHAnsi"/>
                        <w:color w:val="auto"/>
                      </w:rPr>
                      <w:t>Alimentazione – Attività fisica</w:t>
                    </w:r>
                  </w:sdtContent>
                </w:sdt>
              </w:p>
              <w:p w:rsidR="00114195" w:rsidRPr="00A77BF2" w:rsidRDefault="00B6615D" w:rsidP="00114195">
                <w:pPr>
                  <w:pStyle w:val="Paragrafoelenco"/>
                  <w:numPr>
                    <w:ilvl w:val="0"/>
                    <w:numId w:val="3"/>
                  </w:numPr>
                  <w:rPr>
                    <w:rFonts w:asciiTheme="minorHAnsi" w:eastAsiaTheme="minorHAnsi" w:hAnsiTheme="minorHAnsi" w:cstheme="minorBidi"/>
                    <w:color w:val="auto"/>
                    <w:sz w:val="22"/>
                    <w:szCs w:val="22"/>
                    <w:lang w:eastAsia="en-US"/>
                  </w:rPr>
                </w:pPr>
                <w:sdt>
                  <w:sdtPr>
                    <w:rPr>
                      <w:rFonts w:asciiTheme="minorHAnsi" w:eastAsiaTheme="minorHAnsi" w:hAnsiTheme="minorHAnsi" w:cstheme="minorBidi"/>
                      <w:color w:val="auto"/>
                      <w:sz w:val="22"/>
                      <w:szCs w:val="22"/>
                      <w:lang w:eastAsia="en-US"/>
                    </w:rPr>
                    <w:id w:val="-697546631"/>
                  </w:sdtPr>
                  <w:sdtContent>
                    <w:r w:rsidR="00114195">
                      <w:rPr>
                        <w:rFonts w:ascii="MS Gothic" w:eastAsia="MS Gothic" w:hAnsi="MS Gothic" w:cstheme="minorBidi" w:hint="eastAsia"/>
                        <w:color w:val="auto"/>
                        <w:sz w:val="22"/>
                        <w:szCs w:val="22"/>
                        <w:lang w:eastAsia="en-US"/>
                      </w:rPr>
                      <w:t>☐</w:t>
                    </w:r>
                  </w:sdtContent>
                </w:sdt>
                <w:sdt>
                  <w:sdtPr>
                    <w:id w:val="-1051923473"/>
                    <w:lock w:val="sdtLocked"/>
                    <w:placeholder>
                      <w:docPart w:val="CC7DEF165B0D4697B842342331A73991"/>
                    </w:placeholder>
                    <w:showingPlcHdr/>
                    <w:dropDownList>
                      <w:listItem w:displayText="AMBIENTI DI VITA" w:value="AMBIENTI DI VITA"/>
                      <w:listItem w:displayText="Inquinamento" w:value="Inquinamento"/>
                      <w:listItem w:displayText="Qualità della vita" w:value="Qualità della vita"/>
                    </w:dropDownList>
                  </w:sdtPr>
                  <w:sdtContent>
                    <w:r w:rsidR="00114195" w:rsidRPr="00B11364">
                      <w:rPr>
                        <w:rStyle w:val="Testosegnaposto"/>
                        <w:rFonts w:asciiTheme="minorHAnsi" w:hAnsiTheme="minorHAnsi" w:cstheme="minorHAnsi"/>
                        <w:color w:val="auto"/>
                      </w:rPr>
                      <w:t>Ambienti di vita</w:t>
                    </w:r>
                  </w:sdtContent>
                </w:sdt>
              </w:p>
              <w:p w:rsidR="00114195" w:rsidRPr="00A77BF2" w:rsidRDefault="00B6615D" w:rsidP="00114195">
                <w:pPr>
                  <w:pStyle w:val="Paragrafoelenco"/>
                  <w:numPr>
                    <w:ilvl w:val="0"/>
                    <w:numId w:val="3"/>
                  </w:numPr>
                  <w:rPr>
                    <w:rFonts w:asciiTheme="minorHAnsi" w:eastAsiaTheme="minorHAnsi" w:hAnsiTheme="minorHAnsi" w:cstheme="minorBidi"/>
                    <w:color w:val="auto"/>
                    <w:sz w:val="22"/>
                    <w:szCs w:val="22"/>
                    <w:lang w:eastAsia="en-US"/>
                  </w:rPr>
                </w:pPr>
                <w:sdt>
                  <w:sdtPr>
                    <w:rPr>
                      <w:rFonts w:asciiTheme="minorHAnsi" w:eastAsiaTheme="minorHAnsi" w:hAnsiTheme="minorHAnsi" w:cstheme="minorBidi"/>
                      <w:color w:val="auto"/>
                      <w:sz w:val="22"/>
                      <w:szCs w:val="22"/>
                      <w:lang w:eastAsia="en-US"/>
                    </w:rPr>
                    <w:id w:val="1016651551"/>
                  </w:sdtPr>
                  <w:sdtContent>
                    <w:r w:rsidR="00114195">
                      <w:rPr>
                        <w:rFonts w:ascii="MS Gothic" w:eastAsia="MS Gothic" w:hAnsi="MS Gothic" w:cstheme="minorBidi" w:hint="eastAsia"/>
                        <w:color w:val="auto"/>
                        <w:sz w:val="22"/>
                        <w:szCs w:val="22"/>
                        <w:lang w:eastAsia="en-US"/>
                      </w:rPr>
                      <w:t>☐</w:t>
                    </w:r>
                  </w:sdtContent>
                </w:sdt>
                <w:sdt>
                  <w:sdtPr>
                    <w:id w:val="1827554315"/>
                    <w:lock w:val="sdtLocked"/>
                    <w:placeholder>
                      <w:docPart w:val="4E8072598DDA4CF19B52F433B3D1ECC3"/>
                    </w:placeholder>
                    <w:showingPlcHdr/>
                    <w:dropDownList>
                      <w:listItem w:displayText="DIPENDENZE" w:value="DIPENDENZE"/>
                      <w:listItem w:displayText="Alcol" w:value="Alcol"/>
                      <w:listItem w:displayText="Droghe" w:value="Droghe"/>
                      <w:listItem w:displayText="Fumo" w:value="Fumo"/>
                      <w:listItem w:displayText="Doping" w:value="Doping"/>
                      <w:listItem w:displayText="Farmaci" w:value="Farmaci"/>
                      <w:listItem w:displayText="Internet" w:value="Internet"/>
                      <w:listItem w:displayText="Gioco d'azzardo patologico (gambling)" w:value="Gioco d'azzardo patologico (gambling)"/>
                    </w:dropDownList>
                  </w:sdtPr>
                  <w:sdtContent>
                    <w:r w:rsidR="00114195" w:rsidRPr="00B11364">
                      <w:rPr>
                        <w:rStyle w:val="Testosegnaposto"/>
                        <w:rFonts w:asciiTheme="minorHAnsi" w:hAnsiTheme="minorHAnsi" w:cstheme="minorHAnsi"/>
                        <w:color w:val="auto"/>
                      </w:rPr>
                      <w:t>Dipendenze</w:t>
                    </w:r>
                  </w:sdtContent>
                </w:sdt>
              </w:p>
              <w:p w:rsidR="00114195" w:rsidRPr="00A77BF2" w:rsidRDefault="00B6615D" w:rsidP="00114195">
                <w:pPr>
                  <w:pStyle w:val="Paragrafoelenco"/>
                  <w:numPr>
                    <w:ilvl w:val="0"/>
                    <w:numId w:val="3"/>
                  </w:numPr>
                </w:pPr>
                <w:sdt>
                  <w:sdtPr>
                    <w:rPr>
                      <w:rFonts w:asciiTheme="minorHAnsi" w:eastAsiaTheme="minorHAnsi" w:hAnsiTheme="minorHAnsi" w:cstheme="minorBidi"/>
                      <w:color w:val="auto"/>
                      <w:sz w:val="22"/>
                      <w:szCs w:val="22"/>
                      <w:lang w:eastAsia="en-US"/>
                    </w:rPr>
                    <w:id w:val="1125976775"/>
                  </w:sdtPr>
                  <w:sdtContent>
                    <w:r w:rsidR="00114195">
                      <w:rPr>
                        <w:rFonts w:ascii="MS Gothic" w:eastAsia="MS Gothic" w:hAnsi="MS Gothic" w:cstheme="minorBidi" w:hint="eastAsia"/>
                        <w:color w:val="auto"/>
                        <w:sz w:val="22"/>
                        <w:szCs w:val="22"/>
                        <w:lang w:eastAsia="en-US"/>
                      </w:rPr>
                      <w:t>☐</w:t>
                    </w:r>
                  </w:sdtContent>
                </w:sdt>
                <w:sdt>
                  <w:sdtPr>
                    <w:id w:val="1979491488"/>
                    <w:lock w:val="sdtLocked"/>
                    <w:placeholder>
                      <w:docPart w:val="209CCF8D5BB04FB0AD4E8899919F84D7"/>
                    </w:placeholder>
                    <w:showingPlcHdr/>
                    <w:dropDownList>
                      <w:listItem w:displayText="SICUREZZA" w:value="SICUREZZA"/>
                      <w:listItem w:displayText="Sicurezza sul lavoro" w:value="Sicurezza sul lavoro"/>
                      <w:listItem w:displayText="Incidenti stradali: guida sotto l'effetto di droghe/alcol" w:value="Incidenti stradali: guida sotto l'effetto di droghe/alcol"/>
                      <w:listItem w:displayText="Incidenti stradali: uso di dispositivi di sicurezza (casco, cintura, ecc)" w:value="Incidenti stradali: uso di dispositivi di sicurezza (casco, cintura, ecc)"/>
                      <w:listItem w:displayText="Incidenti domestici" w:value="Incidenti domestici"/>
                    </w:dropDownList>
                  </w:sdtPr>
                  <w:sdtContent>
                    <w:r w:rsidR="00114195" w:rsidRPr="00B11364">
                      <w:rPr>
                        <w:rStyle w:val="Testosegnaposto"/>
                        <w:rFonts w:asciiTheme="minorHAnsi" w:hAnsiTheme="minorHAnsi" w:cstheme="minorHAnsi"/>
                        <w:color w:val="auto"/>
                      </w:rPr>
                      <w:t>Sicurezza</w:t>
                    </w:r>
                  </w:sdtContent>
                </w:sdt>
              </w:p>
              <w:p w:rsidR="00114195" w:rsidRPr="00A77BF2" w:rsidRDefault="00B6615D" w:rsidP="00114195">
                <w:pPr>
                  <w:pStyle w:val="Paragrafoelenco"/>
                  <w:numPr>
                    <w:ilvl w:val="0"/>
                    <w:numId w:val="3"/>
                  </w:numPr>
                </w:pPr>
                <w:sdt>
                  <w:sdtPr>
                    <w:rPr>
                      <w:rFonts w:asciiTheme="minorHAnsi" w:eastAsiaTheme="minorHAnsi" w:hAnsiTheme="minorHAnsi" w:cstheme="minorBidi"/>
                      <w:color w:val="auto"/>
                      <w:sz w:val="22"/>
                      <w:szCs w:val="22"/>
                      <w:lang w:eastAsia="en-US"/>
                    </w:rPr>
                    <w:id w:val="1297255738"/>
                  </w:sdtPr>
                  <w:sdtContent>
                    <w:r w:rsidR="00114195">
                      <w:rPr>
                        <w:rFonts w:ascii="MS Gothic" w:eastAsia="MS Gothic" w:hAnsi="MS Gothic" w:cstheme="minorBidi" w:hint="eastAsia"/>
                        <w:color w:val="auto"/>
                        <w:sz w:val="22"/>
                        <w:szCs w:val="22"/>
                        <w:lang w:eastAsia="en-US"/>
                      </w:rPr>
                      <w:t>☐</w:t>
                    </w:r>
                  </w:sdtContent>
                </w:sdt>
                <w:sdt>
                  <w:sdtPr>
                    <w:rPr>
                      <w:rFonts w:asciiTheme="minorHAnsi" w:hAnsiTheme="minorHAnsi" w:cstheme="minorHAnsi"/>
                      <w:color w:val="auto"/>
                    </w:rPr>
                    <w:id w:val="-1158841506"/>
                    <w:lock w:val="sdtLocked"/>
                    <w:placeholder>
                      <w:docPart w:val="E89C394F7030475F957AA3965BF58541"/>
                    </w:placeholder>
                    <w:showingPlcHdr/>
                    <w:dropDownList>
                      <w:listItem w:displayText="SALUTE MENTALE - BENESSERE PSICOFISICO E SOCIALE" w:value="SALUTE MENTALE - BENESSERE PSICOFISICO E SOCIALE"/>
                      <w:listItem w:displayText="Life Skills" w:value="Life Skills"/>
                      <w:listItem w:displayText="Bullismo" w:value="Bullismo"/>
                      <w:listItem w:displayText="Stress" w:value="Stress"/>
                      <w:listItem w:displayText="Salute prenatale" w:value="Salute prenatale"/>
                      <w:listItem w:displayText="Genitorialità" w:value="Genitorialità"/>
                      <w:listItem w:displayText="Cultura dello stigma" w:value="Cultura dello stigma"/>
                      <w:listItem w:displayText="Disturbi del comportamento alimentare (DCA)" w:value="Disturbi del comportamento alimentare (DCA)"/>
                      <w:listItem w:displayText="Depressione post-parto" w:value="Depressione post-parto"/>
                      <w:listItem w:displayText="Disturbi psichiatrici" w:value="Disturbi psichiatrici"/>
                      <w:listItem w:displayText="Abuso sessuale" w:value="Abuso sessuale"/>
                      <w:listItem w:displayText="Malattie croniche e neurodegenerative" w:value="Malattie croniche e neurodegenerative"/>
                    </w:dropDownList>
                  </w:sdtPr>
                  <w:sdtEndPr>
                    <w:rPr>
                      <w:rFonts w:ascii="Times New Roman" w:hAnsi="Times New Roman" w:cs="Times New Roman"/>
                      <w:color w:val="00000A"/>
                    </w:rPr>
                  </w:sdtEndPr>
                  <w:sdtContent>
                    <w:r w:rsidR="00114195" w:rsidRPr="00B11364">
                      <w:rPr>
                        <w:rStyle w:val="Testosegnaposto"/>
                        <w:rFonts w:asciiTheme="minorHAnsi" w:hAnsiTheme="minorHAnsi" w:cstheme="minorHAnsi"/>
                        <w:color w:val="auto"/>
                      </w:rPr>
                      <w:t>Salute mentale – Benessere Psicofisico e sociale</w:t>
                    </w:r>
                  </w:sdtContent>
                </w:sdt>
              </w:p>
              <w:p w:rsidR="00114195" w:rsidRPr="00A77BF2" w:rsidRDefault="00B6615D" w:rsidP="00114195">
                <w:pPr>
                  <w:pStyle w:val="Paragrafoelenco"/>
                  <w:numPr>
                    <w:ilvl w:val="0"/>
                    <w:numId w:val="3"/>
                  </w:numPr>
                </w:pPr>
                <w:sdt>
                  <w:sdtPr>
                    <w:id w:val="-1787727958"/>
                  </w:sdtPr>
                  <w:sdtContent>
                    <w:r w:rsidR="00114195">
                      <w:rPr>
                        <w:rFonts w:ascii="MS Gothic" w:eastAsia="MS Gothic" w:hAnsi="MS Gothic" w:hint="eastAsia"/>
                      </w:rPr>
                      <w:t>☐</w:t>
                    </w:r>
                  </w:sdtContent>
                </w:sdt>
                <w:sdt>
                  <w:sdtPr>
                    <w:id w:val="-906695855"/>
                    <w:lock w:val="sdtLocked"/>
                    <w:placeholder>
                      <w:docPart w:val="FA81AC31668741EB9E79F0E303733619"/>
                    </w:placeholder>
                    <w:showingPlcHdr/>
                    <w:dropDownList>
                      <w:listItem w:displayText="SESSUALITA'" w:value="SESSUALITA'"/>
                      <w:listItem w:displayText="Infezioni sessualmente trasmesse (IST)" w:value="Infezioni sessualmente trasmesse (IST)"/>
                      <w:listItem w:displayText="Sessualità in adolescenza (es. IGV, contraccezione, ...)" w:value="Sessualità in adolescenza (es. IGV, contraccezione, ...)"/>
                    </w:dropDownList>
                  </w:sdtPr>
                  <w:sdtContent>
                    <w:r w:rsidR="00114195" w:rsidRPr="00B11364">
                      <w:rPr>
                        <w:rStyle w:val="Testosegnaposto"/>
                        <w:rFonts w:asciiTheme="minorHAnsi" w:hAnsiTheme="minorHAnsi" w:cstheme="minorHAnsi"/>
                        <w:color w:val="auto"/>
                      </w:rPr>
                      <w:t>Sessualità</w:t>
                    </w:r>
                  </w:sdtContent>
                </w:sdt>
              </w:p>
              <w:p w:rsidR="00114195" w:rsidRDefault="00B6615D" w:rsidP="00114195">
                <w:pPr>
                  <w:pStyle w:val="Paragrafoelenco"/>
                  <w:numPr>
                    <w:ilvl w:val="0"/>
                    <w:numId w:val="3"/>
                  </w:numPr>
                </w:pPr>
                <w:sdt>
                  <w:sdtPr>
                    <w:id w:val="972716791"/>
                  </w:sdtPr>
                  <w:sdtContent>
                    <w:r w:rsidR="00114195">
                      <w:rPr>
                        <w:rFonts w:ascii="MS Gothic" w:eastAsia="MS Gothic" w:hAnsi="MS Gothic" w:hint="eastAsia"/>
                      </w:rPr>
                      <w:t>☐</w:t>
                    </w:r>
                  </w:sdtContent>
                </w:sdt>
                <w:r w:rsidR="00114195" w:rsidRPr="00A77BF2">
                  <w:rPr>
                    <w:rFonts w:asciiTheme="minorHAnsi" w:eastAsiaTheme="minorHAnsi" w:hAnsiTheme="minorHAnsi" w:cstheme="minorBidi"/>
                    <w:color w:val="auto"/>
                    <w:sz w:val="22"/>
                    <w:szCs w:val="22"/>
                    <w:lang w:eastAsia="en-US"/>
                  </w:rPr>
                  <w:t>Politiche per la salute</w:t>
                </w:r>
              </w:p>
              <w:p w:rsidR="00114195" w:rsidRPr="003B7B86" w:rsidRDefault="00B6615D" w:rsidP="00114195">
                <w:pPr>
                  <w:pStyle w:val="Paragrafoelenco"/>
                  <w:numPr>
                    <w:ilvl w:val="0"/>
                    <w:numId w:val="3"/>
                  </w:numPr>
                </w:pPr>
                <w:sdt>
                  <w:sdtPr>
                    <w:id w:val="-2067246231"/>
                  </w:sdtPr>
                  <w:sdtContent>
                    <w:r w:rsidR="00114195">
                      <w:rPr>
                        <w:rFonts w:ascii="MS Gothic" w:eastAsia="MS Gothic" w:hAnsi="MS Gothic" w:hint="eastAsia"/>
                      </w:rPr>
                      <w:t>☐</w:t>
                    </w:r>
                  </w:sdtContent>
                </w:sdt>
                <w:r w:rsidR="00114195" w:rsidRPr="00A77BF2">
                  <w:rPr>
                    <w:rFonts w:asciiTheme="minorHAnsi" w:eastAsiaTheme="minorHAnsi" w:hAnsiTheme="minorHAnsi" w:cstheme="minorBidi"/>
                    <w:color w:val="auto"/>
                    <w:sz w:val="22"/>
                    <w:szCs w:val="22"/>
                    <w:lang w:eastAsia="en-US"/>
                  </w:rPr>
                  <w:t>Vaccinazioni</w:t>
                </w:r>
              </w:p>
              <w:p w:rsidR="003B7B86" w:rsidRPr="00DC0D2B" w:rsidRDefault="003B7B86" w:rsidP="003B7B86"/>
            </w:tc>
          </w:tr>
          <w:tr w:rsidR="00114195" w:rsidTr="00EE75DD">
            <w:trPr>
              <w:trHeight w:val="547"/>
            </w:trPr>
            <w:tc>
              <w:tcPr>
                <w:tcW w:w="9632" w:type="dxa"/>
                <w:gridSpan w:val="6"/>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0A78C1" w:rsidRDefault="000A78C1" w:rsidP="00593F2A">
                <w:pPr>
                  <w:rPr>
                    <w:b/>
                  </w:rPr>
                </w:pPr>
              </w:p>
              <w:p w:rsidR="000A78C1" w:rsidRDefault="000A78C1" w:rsidP="00114195">
                <w:pPr>
                  <w:jc w:val="center"/>
                  <w:rPr>
                    <w:b/>
                  </w:rPr>
                </w:pPr>
              </w:p>
              <w:p w:rsidR="00114195" w:rsidRPr="00EE75DD" w:rsidRDefault="00114195" w:rsidP="00114195">
                <w:pPr>
                  <w:jc w:val="center"/>
                  <w:rPr>
                    <w:b/>
                  </w:rPr>
                </w:pPr>
                <w:r w:rsidRPr="00EE75DD">
                  <w:rPr>
                    <w:b/>
                  </w:rPr>
                  <w:t>Destinatari</w:t>
                </w:r>
              </w:p>
              <w:p w:rsidR="00114195" w:rsidRDefault="00114195" w:rsidP="00114195">
                <w:pPr>
                  <w:jc w:val="center"/>
                  <w:rPr>
                    <w:i/>
                  </w:rPr>
                </w:pPr>
                <w:r w:rsidRPr="0045673A">
                  <w:rPr>
                    <w:i/>
                  </w:rPr>
                  <w:t xml:space="preserve">E’ </w:t>
                </w:r>
                <w:r>
                  <w:rPr>
                    <w:i/>
                  </w:rPr>
                  <w:t>possibile indicare più scelte</w:t>
                </w:r>
              </w:p>
              <w:p w:rsidR="003B7B86" w:rsidRPr="0045673A" w:rsidRDefault="003B7B86" w:rsidP="003B7B86">
                <w:pPr>
                  <w:rPr>
                    <w:b/>
                    <w:i/>
                  </w:rPr>
                </w:pPr>
              </w:p>
            </w:tc>
          </w:tr>
          <w:tr w:rsidR="00114195" w:rsidTr="00EE75DD">
            <w:trPr>
              <w:trHeight w:val="213"/>
            </w:trPr>
            <w:tc>
              <w:tcPr>
                <w:tcW w:w="9632" w:type="dxa"/>
                <w:gridSpan w:val="6"/>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114195" w:rsidRPr="00EE75DD" w:rsidRDefault="00B6615D" w:rsidP="00114195">
                <w:pPr>
                  <w:jc w:val="center"/>
                  <w:rPr>
                    <w:b/>
                  </w:rPr>
                </w:pPr>
                <w:sdt>
                  <w:sdtPr>
                    <w:rPr>
                      <w:b/>
                    </w:rPr>
                    <w:id w:val="635460589"/>
                    <w:lock w:val="sdtLocked"/>
                  </w:sdtPr>
                  <w:sdtContent>
                    <w:r w:rsidR="00114195" w:rsidRPr="00EE75DD">
                      <w:rPr>
                        <w:rFonts w:ascii="MS Gothic" w:eastAsia="MS Gothic" w:hAnsi="MS Gothic" w:hint="eastAsia"/>
                        <w:b/>
                      </w:rPr>
                      <w:t>☐</w:t>
                    </w:r>
                  </w:sdtContent>
                </w:sdt>
                <w:r w:rsidR="00114195" w:rsidRPr="00EE75DD">
                  <w:rPr>
                    <w:b/>
                    <w:u w:val="single"/>
                  </w:rPr>
                  <w:t>OPERATORI</w:t>
                </w:r>
              </w:p>
              <w:p w:rsidR="00114195" w:rsidRPr="00493B98" w:rsidRDefault="00B6615D" w:rsidP="00114195">
                <w:pPr>
                  <w:rPr>
                    <w:b/>
                  </w:rPr>
                </w:pPr>
                <w:sdt>
                  <w:sdtPr>
                    <w:id w:val="640461950"/>
                  </w:sdtPr>
                  <w:sdtContent>
                    <w:r w:rsidR="00114195" w:rsidRPr="00493B98">
                      <w:rPr>
                        <w:rFonts w:ascii="MS Gothic" w:eastAsia="MS Gothic" w:hAnsi="MS Gothic" w:hint="eastAsia"/>
                      </w:rPr>
                      <w:t>☐</w:t>
                    </w:r>
                  </w:sdtContent>
                </w:sdt>
                <w:r w:rsidR="00114195" w:rsidRPr="00493B98">
                  <w:t>Operatori Scolastici</w:t>
                </w:r>
              </w:p>
              <w:p w:rsidR="00114195" w:rsidRPr="00493B98" w:rsidRDefault="00B6615D" w:rsidP="00114195">
                <w:pPr>
                  <w:rPr>
                    <w:b/>
                  </w:rPr>
                </w:pPr>
                <w:sdt>
                  <w:sdtPr>
                    <w:id w:val="-1211653559"/>
                  </w:sdtPr>
                  <w:sdtContent>
                    <w:r w:rsidR="00114195" w:rsidRPr="00493B98">
                      <w:rPr>
                        <w:rFonts w:ascii="MS Gothic" w:eastAsia="MS Gothic" w:hAnsi="MS Gothic" w:hint="eastAsia"/>
                      </w:rPr>
                      <w:t>☐</w:t>
                    </w:r>
                  </w:sdtContent>
                </w:sdt>
                <w:r w:rsidR="00114195" w:rsidRPr="00493B98">
                  <w:t>Operatori Sanitari</w:t>
                </w:r>
              </w:p>
              <w:p w:rsidR="00114195" w:rsidRPr="00493B98" w:rsidRDefault="00B6615D" w:rsidP="00114195">
                <w:pPr>
                  <w:rPr>
                    <w:b/>
                  </w:rPr>
                </w:pPr>
                <w:sdt>
                  <w:sdtPr>
                    <w:id w:val="1222261202"/>
                  </w:sdtPr>
                  <w:sdtContent>
                    <w:r w:rsidR="00114195" w:rsidRPr="00493B98">
                      <w:rPr>
                        <w:rFonts w:ascii="MS Gothic" w:eastAsia="MS Gothic" w:hAnsi="MS Gothic" w:hint="eastAsia"/>
                      </w:rPr>
                      <w:t>☐</w:t>
                    </w:r>
                  </w:sdtContent>
                </w:sdt>
                <w:r w:rsidR="00114195" w:rsidRPr="00493B98">
                  <w:t>Operatori Socio-Assistenziali</w:t>
                </w:r>
              </w:p>
              <w:p w:rsidR="00114195" w:rsidRPr="00493B98" w:rsidRDefault="00B6615D" w:rsidP="00114195">
                <w:pPr>
                  <w:rPr>
                    <w:b/>
                  </w:rPr>
                </w:pPr>
                <w:sdt>
                  <w:sdtPr>
                    <w:id w:val="2071067753"/>
                  </w:sdtPr>
                  <w:sdtContent>
                    <w:r w:rsidR="00114195" w:rsidRPr="00493B98">
                      <w:rPr>
                        <w:rFonts w:ascii="MS Gothic" w:eastAsia="MS Gothic" w:hAnsi="MS Gothic" w:hint="eastAsia"/>
                      </w:rPr>
                      <w:t>☐</w:t>
                    </w:r>
                  </w:sdtContent>
                </w:sdt>
                <w:r w:rsidR="00114195" w:rsidRPr="00493B98">
                  <w:t>Altri Professionisti del settore pubblico</w:t>
                </w:r>
              </w:p>
              <w:p w:rsidR="00114195" w:rsidRPr="006F43AF" w:rsidRDefault="00B6615D" w:rsidP="00114195">
                <w:sdt>
                  <w:sdtPr>
                    <w:id w:val="-1037199572"/>
                  </w:sdtPr>
                  <w:sdtContent>
                    <w:r w:rsidR="00114195" w:rsidRPr="00493B98">
                      <w:rPr>
                        <w:rFonts w:ascii="MS Gothic" w:eastAsia="MS Gothic" w:hAnsi="MS Gothic" w:hint="eastAsia"/>
                      </w:rPr>
                      <w:t>☐</w:t>
                    </w:r>
                  </w:sdtContent>
                </w:sdt>
                <w:r w:rsidR="00114195" w:rsidRPr="00493B98">
                  <w:t>Altri Professionisti del settore privato</w:t>
                </w:r>
              </w:p>
            </w:tc>
          </w:tr>
          <w:tr w:rsidR="00114195" w:rsidTr="00EE75DD">
            <w:trPr>
              <w:trHeight w:val="213"/>
            </w:trPr>
            <w:tc>
              <w:tcPr>
                <w:tcW w:w="9632" w:type="dxa"/>
                <w:gridSpan w:val="6"/>
                <w:tcBorders>
                  <w:top w:val="single" w:sz="8" w:space="0" w:color="auto"/>
                  <w:left w:val="single" w:sz="12" w:space="0" w:color="auto"/>
                  <w:bottom w:val="nil"/>
                  <w:right w:val="single" w:sz="12" w:space="0" w:color="auto"/>
                </w:tcBorders>
                <w:shd w:val="clear" w:color="auto" w:fill="E2EFD9" w:themeFill="accent6" w:themeFillTint="33"/>
              </w:tcPr>
              <w:p w:rsidR="00114195" w:rsidRPr="00EE75DD" w:rsidRDefault="00B6615D" w:rsidP="00114195">
                <w:pPr>
                  <w:jc w:val="center"/>
                  <w:rPr>
                    <w:rFonts w:ascii="MS Gothic" w:eastAsia="MS Gothic" w:hAnsi="MS Gothic"/>
                    <w:b/>
                  </w:rPr>
                </w:pPr>
                <w:sdt>
                  <w:sdtPr>
                    <w:rPr>
                      <w:b/>
                    </w:rPr>
                    <w:id w:val="-851720084"/>
                  </w:sdtPr>
                  <w:sdtContent>
                    <w:r w:rsidR="00114195" w:rsidRPr="00EE75DD">
                      <w:rPr>
                        <w:rFonts w:ascii="MS Gothic" w:eastAsia="MS Gothic" w:hAnsi="MS Gothic" w:hint="eastAsia"/>
                        <w:b/>
                      </w:rPr>
                      <w:t>☐</w:t>
                    </w:r>
                  </w:sdtContent>
                </w:sdt>
                <w:r w:rsidR="00114195" w:rsidRPr="00EE75DD">
                  <w:rPr>
                    <w:b/>
                    <w:u w:val="single"/>
                  </w:rPr>
                  <w:t>CICLO DI VITA</w:t>
                </w:r>
              </w:p>
            </w:tc>
          </w:tr>
          <w:tr w:rsidR="00114195" w:rsidTr="00F82D7C">
            <w:trPr>
              <w:trHeight w:val="213"/>
            </w:trPr>
            <w:tc>
              <w:tcPr>
                <w:tcW w:w="2820" w:type="dxa"/>
                <w:tcBorders>
                  <w:top w:val="nil"/>
                  <w:left w:val="single" w:sz="12" w:space="0" w:color="auto"/>
                  <w:bottom w:val="single" w:sz="8" w:space="0" w:color="auto"/>
                  <w:right w:val="single" w:sz="8" w:space="0" w:color="auto"/>
                </w:tcBorders>
                <w:shd w:val="clear" w:color="auto" w:fill="E2EFD9" w:themeFill="accent6" w:themeFillTint="33"/>
              </w:tcPr>
              <w:p w:rsidR="00114195" w:rsidRPr="00B11364" w:rsidRDefault="00B6615D" w:rsidP="00114195">
                <w:pPr>
                  <w:rPr>
                    <w:b/>
                  </w:rPr>
                </w:pPr>
                <w:sdt>
                  <w:sdtPr>
                    <w:id w:val="-412320864"/>
                  </w:sdtPr>
                  <w:sdtContent>
                    <w:r w:rsidR="00114195">
                      <w:rPr>
                        <w:rFonts w:ascii="MS Gothic" w:eastAsia="MS Gothic" w:hAnsi="MS Gothic" w:hint="eastAsia"/>
                      </w:rPr>
                      <w:t>☐</w:t>
                    </w:r>
                  </w:sdtContent>
                </w:sdt>
                <w:r w:rsidR="00114195" w:rsidRPr="00B11364">
                  <w:t>Minori</w:t>
                </w:r>
              </w:p>
              <w:p w:rsidR="00114195" w:rsidRPr="00B11364" w:rsidRDefault="00B6615D" w:rsidP="00114195">
                <w:pPr>
                  <w:rPr>
                    <w:b/>
                  </w:rPr>
                </w:pPr>
                <w:sdt>
                  <w:sdtPr>
                    <w:id w:val="1732728720"/>
                  </w:sdtPr>
                  <w:sdtContent>
                    <w:r w:rsidR="00114195" w:rsidRPr="00B11364">
                      <w:rPr>
                        <w:rFonts w:ascii="MS Gothic" w:eastAsia="MS Gothic" w:hAnsi="MS Gothic" w:hint="eastAsia"/>
                      </w:rPr>
                      <w:t>☐</w:t>
                    </w:r>
                  </w:sdtContent>
                </w:sdt>
                <w:r w:rsidR="00114195" w:rsidRPr="00B11364">
                  <w:t>Bambini (0-2 anni)</w:t>
                </w:r>
              </w:p>
              <w:p w:rsidR="00114195" w:rsidRDefault="00B6615D" w:rsidP="00114195">
                <w:sdt>
                  <w:sdtPr>
                    <w:id w:val="2126107699"/>
                  </w:sdtPr>
                  <w:sdtContent>
                    <w:r w:rsidR="00A366C3">
                      <w:rPr>
                        <w:rFonts w:ascii="MS Gothic" w:eastAsia="MS Gothic" w:hAnsi="MS Gothic" w:hint="eastAsia"/>
                      </w:rPr>
                      <w:t>☐</w:t>
                    </w:r>
                  </w:sdtContent>
                </w:sdt>
                <w:r w:rsidR="00114195" w:rsidRPr="00B11364">
                  <w:t>Bambini (3-5 anni)</w:t>
                </w:r>
              </w:p>
              <w:p w:rsidR="00A366C3" w:rsidRPr="00A366C3" w:rsidRDefault="00B6615D" w:rsidP="00114195">
                <w:sdt>
                  <w:sdtPr>
                    <w:id w:val="-689843921"/>
                  </w:sdtPr>
                  <w:sdtContent>
                    <w:r w:rsidR="00A366C3">
                      <w:rPr>
                        <w:rFonts w:ascii="MS Gothic" w:eastAsia="MS Gothic" w:hAnsi="MS Gothic" w:hint="eastAsia"/>
                      </w:rPr>
                      <w:t>☐</w:t>
                    </w:r>
                  </w:sdtContent>
                </w:sdt>
                <w:r w:rsidR="00A366C3" w:rsidRPr="00B11364">
                  <w:t>Bambini (</w:t>
                </w:r>
                <w:r w:rsidR="00A366C3">
                  <w:t>6-10</w:t>
                </w:r>
                <w:r w:rsidR="00A366C3" w:rsidRPr="00B11364">
                  <w:t xml:space="preserve"> anni)</w:t>
                </w:r>
              </w:p>
              <w:p w:rsidR="00114195" w:rsidRPr="00B11364" w:rsidRDefault="00B6615D" w:rsidP="00114195">
                <w:pPr>
                  <w:rPr>
                    <w:b/>
                  </w:rPr>
                </w:pPr>
                <w:sdt>
                  <w:sdtPr>
                    <w:id w:val="477660394"/>
                  </w:sdtPr>
                  <w:sdtContent>
                    <w:r w:rsidR="00114195" w:rsidRPr="00B11364">
                      <w:rPr>
                        <w:rFonts w:ascii="MS Gothic" w:eastAsia="MS Gothic" w:hAnsi="MS Gothic" w:hint="eastAsia"/>
                      </w:rPr>
                      <w:t>☐</w:t>
                    </w:r>
                  </w:sdtContent>
                </w:sdt>
                <w:r w:rsidR="00114195" w:rsidRPr="00B11364">
                  <w:t>Preadolescenti (11-13 anni)</w:t>
                </w:r>
              </w:p>
              <w:p w:rsidR="00114195" w:rsidRPr="00B11364" w:rsidRDefault="00B6615D" w:rsidP="00114195">
                <w:pPr>
                  <w:rPr>
                    <w:rFonts w:ascii="MS Gothic" w:eastAsia="MS Gothic" w:hAnsi="MS Gothic"/>
                    <w:b/>
                  </w:rPr>
                </w:pPr>
                <w:sdt>
                  <w:sdtPr>
                    <w:id w:val="-63267288"/>
                  </w:sdtPr>
                  <w:sdtContent>
                    <w:r w:rsidR="00114195" w:rsidRPr="00B11364">
                      <w:rPr>
                        <w:rFonts w:ascii="MS Gothic" w:eastAsia="MS Gothic" w:hAnsi="MS Gothic" w:hint="eastAsia"/>
                      </w:rPr>
                      <w:t>☐</w:t>
                    </w:r>
                  </w:sdtContent>
                </w:sdt>
                <w:r w:rsidR="00114195" w:rsidRPr="00B11364">
                  <w:t>Adolescenti (14-18 anni)</w:t>
                </w:r>
              </w:p>
            </w:tc>
            <w:tc>
              <w:tcPr>
                <w:tcW w:w="1996" w:type="dxa"/>
                <w:gridSpan w:val="2"/>
                <w:tcBorders>
                  <w:top w:val="nil"/>
                  <w:left w:val="single" w:sz="8" w:space="0" w:color="auto"/>
                  <w:bottom w:val="single" w:sz="8" w:space="0" w:color="auto"/>
                  <w:right w:val="single" w:sz="8" w:space="0" w:color="auto"/>
                </w:tcBorders>
                <w:shd w:val="clear" w:color="auto" w:fill="E2EFD9" w:themeFill="accent6" w:themeFillTint="33"/>
              </w:tcPr>
              <w:p w:rsidR="00114195" w:rsidRPr="00B11364" w:rsidRDefault="00B6615D" w:rsidP="00114195">
                <w:sdt>
                  <w:sdtPr>
                    <w:id w:val="134385097"/>
                  </w:sdtPr>
                  <w:sdtContent>
                    <w:r w:rsidR="00114195" w:rsidRPr="00B11364">
                      <w:rPr>
                        <w:rFonts w:ascii="MS Gothic" w:eastAsia="MS Gothic" w:hAnsi="MS Gothic" w:hint="eastAsia"/>
                      </w:rPr>
                      <w:t>☐</w:t>
                    </w:r>
                  </w:sdtContent>
                </w:sdt>
                <w:r w:rsidR="00114195" w:rsidRPr="00B11364">
                  <w:t>Giovani</w:t>
                </w:r>
              </w:p>
              <w:p w:rsidR="00114195" w:rsidRPr="00B11364" w:rsidRDefault="00B6615D" w:rsidP="00114195">
                <w:sdt>
                  <w:sdtPr>
                    <w:id w:val="-734471879"/>
                  </w:sdtPr>
                  <w:sdtContent>
                    <w:r w:rsidR="00114195" w:rsidRPr="00B11364">
                      <w:rPr>
                        <w:rFonts w:ascii="MS Gothic" w:eastAsia="MS Gothic" w:hAnsi="MS Gothic" w:hint="eastAsia"/>
                      </w:rPr>
                      <w:t>☐</w:t>
                    </w:r>
                  </w:sdtContent>
                </w:sdt>
                <w:r w:rsidR="00114195" w:rsidRPr="00B11364">
                  <w:t>19-24 anni</w:t>
                </w:r>
              </w:p>
              <w:p w:rsidR="00114195" w:rsidRPr="00B11364" w:rsidRDefault="00B6615D" w:rsidP="00114195">
                <w:pPr>
                  <w:rPr>
                    <w:rFonts w:ascii="MS Gothic" w:eastAsia="MS Gothic" w:hAnsi="MS Gothic"/>
                  </w:rPr>
                </w:pPr>
                <w:sdt>
                  <w:sdtPr>
                    <w:id w:val="-1164861356"/>
                  </w:sdtPr>
                  <w:sdtContent>
                    <w:r w:rsidR="00114195">
                      <w:rPr>
                        <w:rFonts w:ascii="MS Gothic" w:eastAsia="MS Gothic" w:hAnsi="MS Gothic" w:hint="eastAsia"/>
                      </w:rPr>
                      <w:t>☐</w:t>
                    </w:r>
                  </w:sdtContent>
                </w:sdt>
                <w:r w:rsidR="00114195" w:rsidRPr="00B11364">
                  <w:t xml:space="preserve">25-34 anni </w:t>
                </w:r>
              </w:p>
            </w:tc>
            <w:tc>
              <w:tcPr>
                <w:tcW w:w="2268" w:type="dxa"/>
                <w:gridSpan w:val="2"/>
                <w:tcBorders>
                  <w:top w:val="nil"/>
                  <w:left w:val="single" w:sz="8" w:space="0" w:color="auto"/>
                  <w:bottom w:val="single" w:sz="8" w:space="0" w:color="auto"/>
                  <w:right w:val="single" w:sz="8" w:space="0" w:color="auto"/>
                </w:tcBorders>
                <w:shd w:val="clear" w:color="auto" w:fill="E2EFD9" w:themeFill="accent6" w:themeFillTint="33"/>
              </w:tcPr>
              <w:p w:rsidR="00114195" w:rsidRPr="00B11364" w:rsidRDefault="00B6615D" w:rsidP="00114195">
                <w:sdt>
                  <w:sdtPr>
                    <w:id w:val="-1098555695"/>
                  </w:sdtPr>
                  <w:sdtContent>
                    <w:r w:rsidR="00114195" w:rsidRPr="00B11364">
                      <w:rPr>
                        <w:rFonts w:ascii="MS Gothic" w:eastAsia="MS Gothic" w:hAnsi="MS Gothic" w:hint="eastAsia"/>
                      </w:rPr>
                      <w:t>☐</w:t>
                    </w:r>
                  </w:sdtContent>
                </w:sdt>
                <w:r w:rsidR="00114195" w:rsidRPr="00B11364">
                  <w:t>Adulti</w:t>
                </w:r>
              </w:p>
              <w:p w:rsidR="00114195" w:rsidRPr="00B11364" w:rsidRDefault="00B6615D" w:rsidP="00114195">
                <w:sdt>
                  <w:sdtPr>
                    <w:id w:val="1105229511"/>
                  </w:sdtPr>
                  <w:sdtContent>
                    <w:r w:rsidR="00114195" w:rsidRPr="00B11364">
                      <w:rPr>
                        <w:rFonts w:ascii="MS Gothic" w:eastAsia="MS Gothic" w:hAnsi="MS Gothic" w:hint="eastAsia"/>
                      </w:rPr>
                      <w:t>☐</w:t>
                    </w:r>
                  </w:sdtContent>
                </w:sdt>
                <w:r w:rsidR="00114195" w:rsidRPr="00B11364">
                  <w:t>35-44 anni</w:t>
                </w:r>
              </w:p>
              <w:p w:rsidR="00114195" w:rsidRPr="00B11364" w:rsidRDefault="00B6615D" w:rsidP="00114195">
                <w:sdt>
                  <w:sdtPr>
                    <w:id w:val="499308832"/>
                  </w:sdtPr>
                  <w:sdtContent>
                    <w:r w:rsidR="00114195" w:rsidRPr="00B11364">
                      <w:rPr>
                        <w:rFonts w:ascii="MS Gothic" w:eastAsia="MS Gothic" w:hAnsi="MS Gothic" w:hint="eastAsia"/>
                      </w:rPr>
                      <w:t>☐</w:t>
                    </w:r>
                  </w:sdtContent>
                </w:sdt>
                <w:r w:rsidR="00114195" w:rsidRPr="00B11364">
                  <w:t>45-54 anni</w:t>
                </w:r>
              </w:p>
              <w:p w:rsidR="00114195" w:rsidRPr="00B11364" w:rsidRDefault="00B6615D" w:rsidP="00114195">
                <w:sdt>
                  <w:sdtPr>
                    <w:id w:val="179250544"/>
                  </w:sdtPr>
                  <w:sdtContent>
                    <w:r w:rsidR="00114195" w:rsidRPr="00B11364">
                      <w:rPr>
                        <w:rFonts w:ascii="MS Gothic" w:eastAsia="MS Gothic" w:hAnsi="MS Gothic" w:hint="eastAsia"/>
                      </w:rPr>
                      <w:t>☐</w:t>
                    </w:r>
                  </w:sdtContent>
                </w:sdt>
                <w:r w:rsidR="00114195" w:rsidRPr="00B11364">
                  <w:t>55-59 anni</w:t>
                </w:r>
              </w:p>
              <w:p w:rsidR="00114195" w:rsidRPr="00B11364" w:rsidRDefault="00B6615D" w:rsidP="00114195">
                <w:pPr>
                  <w:rPr>
                    <w:rFonts w:ascii="MS Gothic" w:eastAsia="MS Gothic" w:hAnsi="MS Gothic"/>
                  </w:rPr>
                </w:pPr>
                <w:sdt>
                  <w:sdtPr>
                    <w:id w:val="2115863907"/>
                  </w:sdtPr>
                  <w:sdtContent>
                    <w:r w:rsidR="00114195" w:rsidRPr="00B11364">
                      <w:rPr>
                        <w:rFonts w:ascii="MS Gothic" w:eastAsia="MS Gothic" w:hAnsi="MS Gothic" w:hint="eastAsia"/>
                      </w:rPr>
                      <w:t>☐</w:t>
                    </w:r>
                  </w:sdtContent>
                </w:sdt>
                <w:r w:rsidR="00114195" w:rsidRPr="00B11364">
                  <w:t>60-64 anni</w:t>
                </w:r>
              </w:p>
            </w:tc>
            <w:tc>
              <w:tcPr>
                <w:tcW w:w="2548" w:type="dxa"/>
                <w:tcBorders>
                  <w:top w:val="nil"/>
                  <w:left w:val="single" w:sz="8" w:space="0" w:color="auto"/>
                  <w:bottom w:val="single" w:sz="8" w:space="0" w:color="auto"/>
                  <w:right w:val="single" w:sz="12" w:space="0" w:color="auto"/>
                </w:tcBorders>
                <w:shd w:val="clear" w:color="auto" w:fill="E2EFD9" w:themeFill="accent6" w:themeFillTint="33"/>
              </w:tcPr>
              <w:p w:rsidR="00114195" w:rsidRPr="00B11364" w:rsidRDefault="00B6615D" w:rsidP="00114195">
                <w:sdt>
                  <w:sdtPr>
                    <w:id w:val="-547530491"/>
                  </w:sdtPr>
                  <w:sdtContent>
                    <w:r w:rsidR="00114195" w:rsidRPr="00B11364">
                      <w:rPr>
                        <w:rFonts w:ascii="MS Gothic" w:eastAsia="MS Gothic" w:hAnsi="MS Gothic" w:hint="eastAsia"/>
                      </w:rPr>
                      <w:t>☐</w:t>
                    </w:r>
                  </w:sdtContent>
                </w:sdt>
                <w:r w:rsidR="00114195" w:rsidRPr="00B11364">
                  <w:t>Anziani</w:t>
                </w:r>
              </w:p>
              <w:p w:rsidR="00114195" w:rsidRPr="00B11364" w:rsidRDefault="00B6615D" w:rsidP="00114195">
                <w:sdt>
                  <w:sdtPr>
                    <w:id w:val="1920213642"/>
                  </w:sdtPr>
                  <w:sdtContent>
                    <w:r w:rsidR="00114195" w:rsidRPr="00B11364">
                      <w:rPr>
                        <w:rFonts w:ascii="MS Gothic" w:eastAsia="MS Gothic" w:hAnsi="MS Gothic" w:hint="eastAsia"/>
                      </w:rPr>
                      <w:t>☐</w:t>
                    </w:r>
                  </w:sdtContent>
                </w:sdt>
                <w:r w:rsidR="00114195" w:rsidRPr="00B11364">
                  <w:t>65-74 anni</w:t>
                </w:r>
              </w:p>
              <w:p w:rsidR="00114195" w:rsidRPr="00B11364" w:rsidRDefault="00B6615D" w:rsidP="00114195">
                <w:pPr>
                  <w:rPr>
                    <w:rFonts w:ascii="MS Gothic" w:eastAsia="MS Gothic" w:hAnsi="MS Gothic"/>
                  </w:rPr>
                </w:pPr>
                <w:sdt>
                  <w:sdtPr>
                    <w:id w:val="1171759097"/>
                  </w:sdtPr>
                  <w:sdtContent>
                    <w:r w:rsidR="00114195" w:rsidRPr="00B11364">
                      <w:rPr>
                        <w:rFonts w:ascii="MS Gothic" w:eastAsia="MS Gothic" w:hAnsi="MS Gothic" w:hint="eastAsia"/>
                      </w:rPr>
                      <w:t>☐</w:t>
                    </w:r>
                  </w:sdtContent>
                </w:sdt>
                <w:r w:rsidR="00114195" w:rsidRPr="00B11364">
                  <w:t>Oltre i 75 anni</w:t>
                </w:r>
              </w:p>
            </w:tc>
          </w:tr>
          <w:tr w:rsidR="00114195" w:rsidTr="00EE75DD">
            <w:trPr>
              <w:trHeight w:val="213"/>
            </w:trPr>
            <w:tc>
              <w:tcPr>
                <w:tcW w:w="9632" w:type="dxa"/>
                <w:gridSpan w:val="6"/>
                <w:tcBorders>
                  <w:top w:val="single" w:sz="8" w:space="0" w:color="auto"/>
                  <w:left w:val="single" w:sz="12" w:space="0" w:color="auto"/>
                  <w:bottom w:val="nil"/>
                  <w:right w:val="single" w:sz="12" w:space="0" w:color="auto"/>
                </w:tcBorders>
                <w:shd w:val="clear" w:color="auto" w:fill="E2EFD9" w:themeFill="accent6" w:themeFillTint="33"/>
              </w:tcPr>
              <w:p w:rsidR="00114195" w:rsidRPr="00EE75DD" w:rsidRDefault="00B6615D" w:rsidP="00114195">
                <w:pPr>
                  <w:jc w:val="center"/>
                  <w:rPr>
                    <w:rFonts w:ascii="MS Gothic" w:eastAsia="MS Gothic" w:hAnsi="MS Gothic"/>
                    <w:b/>
                  </w:rPr>
                </w:pPr>
                <w:sdt>
                  <w:sdtPr>
                    <w:rPr>
                      <w:b/>
                    </w:rPr>
                    <w:id w:val="1077471495"/>
                  </w:sdtPr>
                  <w:sdtContent>
                    <w:r w:rsidR="00114195" w:rsidRPr="00EE75DD">
                      <w:rPr>
                        <w:rFonts w:ascii="MS Gothic" w:eastAsia="MS Gothic" w:hAnsi="MS Gothic" w:hint="eastAsia"/>
                        <w:b/>
                      </w:rPr>
                      <w:t>☐</w:t>
                    </w:r>
                  </w:sdtContent>
                </w:sdt>
                <w:r w:rsidR="00114195" w:rsidRPr="00EE75DD">
                  <w:rPr>
                    <w:b/>
                    <w:u w:val="single"/>
                  </w:rPr>
                  <w:t>SPECIFICITA’/PROBLEMI PREVALENTI</w:t>
                </w:r>
              </w:p>
            </w:tc>
          </w:tr>
          <w:tr w:rsidR="00114195" w:rsidTr="00EE75DD">
            <w:trPr>
              <w:trHeight w:val="213"/>
            </w:trPr>
            <w:tc>
              <w:tcPr>
                <w:tcW w:w="4816" w:type="dxa"/>
                <w:gridSpan w:val="3"/>
                <w:tcBorders>
                  <w:top w:val="nil"/>
                  <w:left w:val="single" w:sz="12" w:space="0" w:color="auto"/>
                  <w:bottom w:val="single" w:sz="8" w:space="0" w:color="auto"/>
                  <w:right w:val="single" w:sz="8" w:space="0" w:color="auto"/>
                </w:tcBorders>
                <w:shd w:val="clear" w:color="auto" w:fill="E2EFD9" w:themeFill="accent6" w:themeFillTint="33"/>
              </w:tcPr>
              <w:p w:rsidR="00114195" w:rsidRPr="00B11364" w:rsidRDefault="00B6615D" w:rsidP="00114195">
                <w:pPr>
                  <w:rPr>
                    <w:b/>
                  </w:rPr>
                </w:pPr>
                <w:sdt>
                  <w:sdtPr>
                    <w:id w:val="1820152071"/>
                  </w:sdtPr>
                  <w:sdtContent>
                    <w:r w:rsidR="00593F2A">
                      <w:rPr>
                        <w:rFonts w:ascii="MS Gothic" w:eastAsia="MS Gothic" w:hAnsi="MS Gothic" w:hint="eastAsia"/>
                      </w:rPr>
                      <w:t>☐</w:t>
                    </w:r>
                  </w:sdtContent>
                </w:sdt>
                <w:r w:rsidR="00114195" w:rsidRPr="00B11364">
                  <w:t>Disabilità</w:t>
                </w:r>
              </w:p>
              <w:p w:rsidR="00114195" w:rsidRPr="00B11364" w:rsidRDefault="00B6615D" w:rsidP="00114195">
                <w:pPr>
                  <w:rPr>
                    <w:b/>
                  </w:rPr>
                </w:pPr>
                <w:sdt>
                  <w:sdtPr>
                    <w:id w:val="-683751053"/>
                  </w:sdtPr>
                  <w:sdtContent>
                    <w:r w:rsidR="00114195" w:rsidRPr="00B11364">
                      <w:rPr>
                        <w:rFonts w:ascii="MS Gothic" w:eastAsia="MS Gothic" w:hAnsi="MS Gothic" w:hint="eastAsia"/>
                      </w:rPr>
                      <w:t>☐</w:t>
                    </w:r>
                  </w:sdtContent>
                </w:sdt>
                <w:r w:rsidR="00114195" w:rsidRPr="00B11364">
                  <w:t>Patologie Specifiche</w:t>
                </w:r>
              </w:p>
              <w:p w:rsidR="00114195" w:rsidRPr="00B11364" w:rsidRDefault="00B6615D" w:rsidP="00114195">
                <w:pPr>
                  <w:rPr>
                    <w:b/>
                  </w:rPr>
                </w:pPr>
                <w:sdt>
                  <w:sdtPr>
                    <w:id w:val="-1335529812"/>
                  </w:sdtPr>
                  <w:sdtContent>
                    <w:r w:rsidR="00114195" w:rsidRPr="00B11364">
                      <w:rPr>
                        <w:rFonts w:ascii="MS Gothic" w:eastAsia="MS Gothic" w:hAnsi="MS Gothic" w:hint="eastAsia"/>
                      </w:rPr>
                      <w:t>☐</w:t>
                    </w:r>
                  </w:sdtContent>
                </w:sdt>
                <w:r w:rsidR="00114195" w:rsidRPr="00B11364">
                  <w:t>Immigrati</w:t>
                </w:r>
              </w:p>
              <w:p w:rsidR="00114195" w:rsidRPr="00B11364" w:rsidRDefault="00B6615D" w:rsidP="00114195">
                <w:pPr>
                  <w:rPr>
                    <w:rFonts w:ascii="MS Gothic" w:eastAsia="MS Gothic" w:hAnsi="MS Gothic"/>
                    <w:b/>
                  </w:rPr>
                </w:pPr>
                <w:sdt>
                  <w:sdtPr>
                    <w:id w:val="396942852"/>
                  </w:sdtPr>
                  <w:sdtContent>
                    <w:r w:rsidR="00114195" w:rsidRPr="00B11364">
                      <w:rPr>
                        <w:rFonts w:ascii="MS Gothic" w:eastAsia="MS Gothic" w:hAnsi="MS Gothic" w:hint="eastAsia"/>
                      </w:rPr>
                      <w:t>☐</w:t>
                    </w:r>
                  </w:sdtContent>
                </w:sdt>
                <w:r w:rsidR="00114195" w:rsidRPr="00B11364">
                  <w:t>Lavoratori</w:t>
                </w:r>
              </w:p>
            </w:tc>
            <w:tc>
              <w:tcPr>
                <w:tcW w:w="4816" w:type="dxa"/>
                <w:gridSpan w:val="3"/>
                <w:tcBorders>
                  <w:top w:val="nil"/>
                  <w:left w:val="single" w:sz="8" w:space="0" w:color="auto"/>
                  <w:bottom w:val="single" w:sz="8" w:space="0" w:color="auto"/>
                  <w:right w:val="single" w:sz="12" w:space="0" w:color="auto"/>
                </w:tcBorders>
                <w:shd w:val="clear" w:color="auto" w:fill="E2EFD9" w:themeFill="accent6" w:themeFillTint="33"/>
              </w:tcPr>
              <w:p w:rsidR="00114195" w:rsidRPr="00B11364" w:rsidRDefault="00B6615D" w:rsidP="00114195">
                <w:sdt>
                  <w:sdtPr>
                    <w:id w:val="-1295896114"/>
                  </w:sdtPr>
                  <w:sdtContent>
                    <w:r w:rsidR="00114195" w:rsidRPr="00B11364">
                      <w:rPr>
                        <w:rFonts w:ascii="MS Gothic" w:eastAsia="MS Gothic" w:hAnsi="MS Gothic" w:hint="eastAsia"/>
                      </w:rPr>
                      <w:t>☐</w:t>
                    </w:r>
                  </w:sdtContent>
                </w:sdt>
                <w:r w:rsidR="00114195" w:rsidRPr="00B11364">
                  <w:t>Genere</w:t>
                </w:r>
              </w:p>
              <w:p w:rsidR="00114195" w:rsidRPr="00B11364" w:rsidRDefault="00B6615D" w:rsidP="00114195">
                <w:sdt>
                  <w:sdtPr>
                    <w:id w:val="-2139941191"/>
                  </w:sdtPr>
                  <w:sdtContent>
                    <w:r w:rsidR="00114195" w:rsidRPr="00B11364">
                      <w:rPr>
                        <w:rFonts w:ascii="MS Gothic" w:eastAsia="MS Gothic" w:hAnsi="MS Gothic" w:hint="eastAsia"/>
                      </w:rPr>
                      <w:t>☐</w:t>
                    </w:r>
                  </w:sdtContent>
                </w:sdt>
                <w:r w:rsidR="00114195" w:rsidRPr="00B11364">
                  <w:t>Disoccupati</w:t>
                </w:r>
              </w:p>
              <w:p w:rsidR="00114195" w:rsidRPr="00B11364" w:rsidRDefault="00B6615D" w:rsidP="00114195">
                <w:sdt>
                  <w:sdtPr>
                    <w:id w:val="-89318219"/>
                  </w:sdtPr>
                  <w:sdtContent>
                    <w:r w:rsidR="00114195" w:rsidRPr="00B11364">
                      <w:rPr>
                        <w:rFonts w:ascii="MS Gothic" w:eastAsia="MS Gothic" w:hAnsi="MS Gothic" w:hint="eastAsia"/>
                      </w:rPr>
                      <w:t>☐</w:t>
                    </w:r>
                  </w:sdtContent>
                </w:sdt>
                <w:r w:rsidR="00114195" w:rsidRPr="00B11364">
                  <w:t>Genitori</w:t>
                </w:r>
              </w:p>
              <w:p w:rsidR="00114195" w:rsidRPr="00B11364" w:rsidRDefault="00B6615D" w:rsidP="00114195">
                <w:pPr>
                  <w:rPr>
                    <w:rFonts w:ascii="MS Gothic" w:eastAsia="MS Gothic" w:hAnsi="MS Gothic"/>
                  </w:rPr>
                </w:pPr>
                <w:sdt>
                  <w:sdtPr>
                    <w:id w:val="-1903357257"/>
                  </w:sdtPr>
                  <w:sdtContent>
                    <w:r w:rsidR="00114195" w:rsidRPr="00B11364">
                      <w:rPr>
                        <w:rFonts w:ascii="MS Gothic" w:eastAsia="MS Gothic" w:hAnsi="MS Gothic" w:hint="eastAsia"/>
                      </w:rPr>
                      <w:t>☐</w:t>
                    </w:r>
                  </w:sdtContent>
                </w:sdt>
                <w:r w:rsidR="00114195" w:rsidRPr="00B11364">
                  <w:t xml:space="preserve">Altro </w:t>
                </w:r>
                <w:sdt>
                  <w:sdtPr>
                    <w:id w:val="1107542343"/>
                    <w:lock w:val="sdtLocked"/>
                    <w:placeholder>
                      <w:docPart w:val="E3B5EC83DD87407B967969B2805622FC"/>
                    </w:placeholder>
                    <w:showingPlcHdr/>
                    <w:text w:multiLine="1"/>
                  </w:sdtPr>
                  <w:sdtContent>
                    <w:r w:rsidR="00114195" w:rsidRPr="008F0DE2">
                      <w:rPr>
                        <w:rStyle w:val="Testosegnaposto"/>
                        <w:color w:val="808080" w:themeColor="background1" w:themeShade="80"/>
                      </w:rPr>
                      <w:t>Fare clic qui per immettere testo.</w:t>
                    </w:r>
                  </w:sdtContent>
                </w:sdt>
              </w:p>
            </w:tc>
          </w:tr>
          <w:tr w:rsidR="00114195" w:rsidTr="003B7B86">
            <w:trPr>
              <w:trHeight w:val="3927"/>
            </w:trPr>
            <w:tc>
              <w:tcPr>
                <w:tcW w:w="9632" w:type="dxa"/>
                <w:gridSpan w:val="6"/>
                <w:tcBorders>
                  <w:top w:val="single" w:sz="8" w:space="0" w:color="auto"/>
                  <w:left w:val="single" w:sz="12" w:space="0" w:color="auto"/>
                  <w:bottom w:val="single" w:sz="12" w:space="0" w:color="auto"/>
                  <w:right w:val="single" w:sz="12" w:space="0" w:color="auto"/>
                </w:tcBorders>
                <w:shd w:val="clear" w:color="auto" w:fill="E2EFD9" w:themeFill="accent6" w:themeFillTint="33"/>
              </w:tcPr>
              <w:p w:rsidR="00114195" w:rsidRPr="00EE75DD" w:rsidRDefault="00B6615D" w:rsidP="00114195">
                <w:pPr>
                  <w:jc w:val="center"/>
                  <w:rPr>
                    <w:b/>
                  </w:rPr>
                </w:pPr>
                <w:sdt>
                  <w:sdtPr>
                    <w:rPr>
                      <w:b/>
                      <w:color w:val="808080"/>
                    </w:rPr>
                    <w:id w:val="1806659852"/>
                  </w:sdtPr>
                  <w:sdtContent>
                    <w:r w:rsidR="00114195" w:rsidRPr="00EE75DD">
                      <w:rPr>
                        <w:rFonts w:ascii="MS Gothic" w:eastAsia="MS Gothic" w:hAnsi="MS Gothic" w:hint="eastAsia"/>
                        <w:b/>
                      </w:rPr>
                      <w:t>☐</w:t>
                    </w:r>
                  </w:sdtContent>
                </w:sdt>
                <w:r w:rsidR="00114195" w:rsidRPr="00EE75DD">
                  <w:rPr>
                    <w:b/>
                    <w:u w:val="single"/>
                  </w:rPr>
                  <w:t>COMUNITA’/TERRITORI (ambiente fisico/sociale)</w:t>
                </w:r>
              </w:p>
              <w:p w:rsidR="00114195" w:rsidRPr="008F0DE2" w:rsidRDefault="00B6615D" w:rsidP="00114195">
                <w:pPr>
                  <w:rPr>
                    <w:b/>
                  </w:rPr>
                </w:pPr>
                <w:sdt>
                  <w:sdtPr>
                    <w:id w:val="1793936545"/>
                  </w:sdtPr>
                  <w:sdtContent>
                    <w:r w:rsidR="00114195" w:rsidRPr="008F0DE2">
                      <w:rPr>
                        <w:rFonts w:ascii="MS Gothic" w:eastAsia="MS Gothic" w:hAnsi="MS Gothic" w:hint="eastAsia"/>
                      </w:rPr>
                      <w:t>☐</w:t>
                    </w:r>
                  </w:sdtContent>
                </w:sdt>
                <w:r w:rsidR="00114195" w:rsidRPr="008F0DE2">
                  <w:t>Sub-comunale (condominio, rione, quartiere, microarea, circoscrizione/municipio, ecc.)</w:t>
                </w:r>
              </w:p>
              <w:p w:rsidR="00114195" w:rsidRPr="008F0DE2" w:rsidRDefault="00B6615D" w:rsidP="00114195">
                <w:pPr>
                  <w:rPr>
                    <w:b/>
                  </w:rPr>
                </w:pPr>
                <w:sdt>
                  <w:sdtPr>
                    <w:id w:val="568156592"/>
                  </w:sdtPr>
                  <w:sdtContent>
                    <w:r w:rsidR="00593F2A">
                      <w:rPr>
                        <w:rFonts w:ascii="MS Gothic" w:eastAsia="MS Gothic" w:hAnsi="MS Gothic" w:hint="eastAsia"/>
                      </w:rPr>
                      <w:t>☐</w:t>
                    </w:r>
                  </w:sdtContent>
                </w:sdt>
                <w:r w:rsidR="00114195" w:rsidRPr="008F0DE2">
                  <w:t>Comune</w:t>
                </w:r>
              </w:p>
              <w:p w:rsidR="00114195" w:rsidRPr="008F0DE2" w:rsidRDefault="00B6615D" w:rsidP="00114195">
                <w:pPr>
                  <w:ind w:left="454"/>
                  <w:rPr>
                    <w:b/>
                  </w:rPr>
                </w:pPr>
                <w:sdt>
                  <w:sdtPr>
                    <w:id w:val="-434450068"/>
                  </w:sdtPr>
                  <w:sdtContent>
                    <w:r w:rsidR="003448EC">
                      <w:rPr>
                        <w:rFonts w:ascii="MS Gothic" w:eastAsia="MS Gothic" w:hAnsi="MS Gothic" w:hint="eastAsia"/>
                      </w:rPr>
                      <w:t>☐</w:t>
                    </w:r>
                  </w:sdtContent>
                </w:sdt>
                <w:r w:rsidR="00114195" w:rsidRPr="008F0DE2">
                  <w:t>Fino a 500</w:t>
                </w:r>
              </w:p>
              <w:p w:rsidR="00114195" w:rsidRPr="008F0DE2" w:rsidRDefault="00B6615D" w:rsidP="00114195">
                <w:pPr>
                  <w:ind w:left="454"/>
                  <w:rPr>
                    <w:b/>
                  </w:rPr>
                </w:pPr>
                <w:sdt>
                  <w:sdtPr>
                    <w:id w:val="2072851166"/>
                  </w:sdtPr>
                  <w:sdtContent>
                    <w:r w:rsidR="00114195" w:rsidRPr="008F0DE2">
                      <w:rPr>
                        <w:rFonts w:ascii="MS Gothic" w:eastAsia="MS Gothic" w:hAnsi="MS Gothic" w:hint="eastAsia"/>
                      </w:rPr>
                      <w:t>☐</w:t>
                    </w:r>
                  </w:sdtContent>
                </w:sdt>
                <w:r w:rsidR="00114195" w:rsidRPr="008F0DE2">
                  <w:t>501-1.000</w:t>
                </w:r>
              </w:p>
              <w:p w:rsidR="00114195" w:rsidRPr="008F0DE2" w:rsidRDefault="00B6615D" w:rsidP="00114195">
                <w:pPr>
                  <w:ind w:left="454"/>
                  <w:rPr>
                    <w:b/>
                  </w:rPr>
                </w:pPr>
                <w:sdt>
                  <w:sdtPr>
                    <w:id w:val="-1373218682"/>
                  </w:sdtPr>
                  <w:sdtContent>
                    <w:r w:rsidR="00114195" w:rsidRPr="008F0DE2">
                      <w:rPr>
                        <w:rFonts w:ascii="MS Gothic" w:eastAsia="MS Gothic" w:hAnsi="MS Gothic" w:hint="eastAsia"/>
                      </w:rPr>
                      <w:t>☐</w:t>
                    </w:r>
                  </w:sdtContent>
                </w:sdt>
                <w:r w:rsidR="00114195" w:rsidRPr="008F0DE2">
                  <w:t>1.001-2.000</w:t>
                </w:r>
              </w:p>
              <w:p w:rsidR="00114195" w:rsidRPr="008F0DE2" w:rsidRDefault="00B6615D" w:rsidP="00114195">
                <w:pPr>
                  <w:ind w:left="454"/>
                  <w:rPr>
                    <w:b/>
                  </w:rPr>
                </w:pPr>
                <w:sdt>
                  <w:sdtPr>
                    <w:id w:val="1985122940"/>
                  </w:sdtPr>
                  <w:sdtContent>
                    <w:r w:rsidR="00114195" w:rsidRPr="008F0DE2">
                      <w:rPr>
                        <w:rFonts w:ascii="MS Gothic" w:eastAsia="MS Gothic" w:hAnsi="MS Gothic" w:hint="eastAsia"/>
                      </w:rPr>
                      <w:t>☐</w:t>
                    </w:r>
                  </w:sdtContent>
                </w:sdt>
                <w:r w:rsidR="00114195" w:rsidRPr="008F0DE2">
                  <w:t>2.001-5.000</w:t>
                </w:r>
              </w:p>
              <w:p w:rsidR="00114195" w:rsidRPr="008F0DE2" w:rsidRDefault="00B6615D" w:rsidP="00114195">
                <w:pPr>
                  <w:ind w:left="454"/>
                  <w:rPr>
                    <w:b/>
                  </w:rPr>
                </w:pPr>
                <w:sdt>
                  <w:sdtPr>
                    <w:id w:val="-25716996"/>
                  </w:sdtPr>
                  <w:sdtContent>
                    <w:r w:rsidR="00114195" w:rsidRPr="008F0DE2">
                      <w:rPr>
                        <w:rFonts w:ascii="MS Gothic" w:eastAsia="MS Gothic" w:hAnsi="MS Gothic" w:hint="eastAsia"/>
                      </w:rPr>
                      <w:t>☐</w:t>
                    </w:r>
                  </w:sdtContent>
                </w:sdt>
                <w:r w:rsidR="00114195" w:rsidRPr="008F0DE2">
                  <w:t>5.001-10.000</w:t>
                </w:r>
              </w:p>
              <w:p w:rsidR="00114195" w:rsidRPr="008F0DE2" w:rsidRDefault="00B6615D" w:rsidP="00114195">
                <w:pPr>
                  <w:ind w:left="454"/>
                  <w:rPr>
                    <w:b/>
                  </w:rPr>
                </w:pPr>
                <w:sdt>
                  <w:sdtPr>
                    <w:id w:val="-1811700263"/>
                  </w:sdtPr>
                  <w:sdtContent>
                    <w:r w:rsidR="00114195" w:rsidRPr="008F0DE2">
                      <w:rPr>
                        <w:rFonts w:ascii="MS Gothic" w:eastAsia="MS Gothic" w:hAnsi="MS Gothic" w:hint="eastAsia"/>
                      </w:rPr>
                      <w:t>☐</w:t>
                    </w:r>
                  </w:sdtContent>
                </w:sdt>
                <w:r w:rsidR="00114195" w:rsidRPr="008F0DE2">
                  <w:t>10.001-50.000</w:t>
                </w:r>
              </w:p>
              <w:p w:rsidR="00114195" w:rsidRPr="008F0DE2" w:rsidRDefault="00B6615D" w:rsidP="00114195">
                <w:pPr>
                  <w:ind w:left="454"/>
                  <w:rPr>
                    <w:b/>
                  </w:rPr>
                </w:pPr>
                <w:sdt>
                  <w:sdtPr>
                    <w:id w:val="-622303507"/>
                  </w:sdtPr>
                  <w:sdtContent>
                    <w:r w:rsidR="00114195" w:rsidRPr="008F0DE2">
                      <w:rPr>
                        <w:rFonts w:ascii="MS Gothic" w:eastAsia="MS Gothic" w:hAnsi="MS Gothic" w:hint="eastAsia"/>
                      </w:rPr>
                      <w:t>☐</w:t>
                    </w:r>
                  </w:sdtContent>
                </w:sdt>
                <w:r w:rsidR="00114195" w:rsidRPr="008F0DE2">
                  <w:t>50.001-100.000</w:t>
                </w:r>
              </w:p>
              <w:p w:rsidR="00114195" w:rsidRPr="008F0DE2" w:rsidRDefault="00B6615D" w:rsidP="00114195">
                <w:pPr>
                  <w:ind w:left="454"/>
                  <w:rPr>
                    <w:b/>
                  </w:rPr>
                </w:pPr>
                <w:sdt>
                  <w:sdtPr>
                    <w:id w:val="-293904805"/>
                  </w:sdtPr>
                  <w:sdtContent>
                    <w:r w:rsidR="00114195" w:rsidRPr="008F0DE2">
                      <w:rPr>
                        <w:rFonts w:ascii="MS Gothic" w:eastAsia="MS Gothic" w:hAnsi="MS Gothic" w:hint="eastAsia"/>
                      </w:rPr>
                      <w:t>☐</w:t>
                    </w:r>
                  </w:sdtContent>
                </w:sdt>
                <w:r w:rsidR="00114195" w:rsidRPr="008F0DE2">
                  <w:t>100.001-250.000</w:t>
                </w:r>
              </w:p>
              <w:p w:rsidR="00114195" w:rsidRPr="008F0DE2" w:rsidRDefault="00B6615D" w:rsidP="00114195">
                <w:pPr>
                  <w:ind w:left="454"/>
                  <w:rPr>
                    <w:b/>
                  </w:rPr>
                </w:pPr>
                <w:sdt>
                  <w:sdtPr>
                    <w:id w:val="-1267838822"/>
                  </w:sdtPr>
                  <w:sdtContent>
                    <w:r w:rsidR="00114195" w:rsidRPr="008F0DE2">
                      <w:rPr>
                        <w:rFonts w:ascii="MS Gothic" w:eastAsia="MS Gothic" w:hAnsi="MS Gothic" w:hint="eastAsia"/>
                      </w:rPr>
                      <w:t>☐</w:t>
                    </w:r>
                  </w:sdtContent>
                </w:sdt>
                <w:r w:rsidR="00114195" w:rsidRPr="008F0DE2">
                  <w:t>Oltre i 250.000</w:t>
                </w:r>
              </w:p>
              <w:p w:rsidR="00114195" w:rsidRPr="006F43AF" w:rsidRDefault="00B6615D" w:rsidP="00114195">
                <w:sdt>
                  <w:sdtPr>
                    <w:id w:val="-1982766455"/>
                  </w:sdtPr>
                  <w:sdtContent>
                    <w:r w:rsidR="00114195" w:rsidRPr="008F0DE2">
                      <w:rPr>
                        <w:rFonts w:ascii="MS Gothic" w:eastAsia="MS Gothic" w:hAnsi="MS Gothic" w:hint="eastAsia"/>
                      </w:rPr>
                      <w:t>☐</w:t>
                    </w:r>
                  </w:sdtContent>
                </w:sdt>
                <w:r w:rsidR="00114195" w:rsidRPr="008F0DE2">
                  <w:t>Sovracomunale (distretti, ASL/ASUI, consorzi socio-assistenziali, province, ecc.)</w:t>
                </w:r>
              </w:p>
            </w:tc>
          </w:tr>
          <w:tr w:rsidR="003B7B86" w:rsidTr="003B7B86">
            <w:trPr>
              <w:trHeight w:val="546"/>
            </w:trPr>
            <w:tc>
              <w:tcPr>
                <w:tcW w:w="9632" w:type="dxa"/>
                <w:gridSpan w:val="6"/>
                <w:tcBorders>
                  <w:top w:val="single" w:sz="8" w:space="0" w:color="auto"/>
                  <w:left w:val="single" w:sz="12" w:space="0" w:color="auto"/>
                  <w:bottom w:val="single" w:sz="4" w:space="0" w:color="auto"/>
                  <w:right w:val="single" w:sz="12" w:space="0" w:color="auto"/>
                </w:tcBorders>
                <w:shd w:val="clear" w:color="auto" w:fill="A8D08D" w:themeFill="accent6" w:themeFillTint="99"/>
                <w:vAlign w:val="center"/>
              </w:tcPr>
              <w:p w:rsidR="003B7B86" w:rsidRDefault="003B7B86" w:rsidP="003B7B86">
                <w:pPr>
                  <w:jc w:val="center"/>
                  <w:rPr>
                    <w:b/>
                  </w:rPr>
                </w:pPr>
                <w:r>
                  <w:rPr>
                    <w:b/>
                  </w:rPr>
                  <w:t>Logica Progettuale</w:t>
                </w:r>
              </w:p>
            </w:tc>
          </w:tr>
          <w:tr w:rsidR="00114195" w:rsidTr="00F82D7C">
            <w:trPr>
              <w:trHeight w:val="268"/>
            </w:trPr>
            <w:tc>
              <w:tcPr>
                <w:tcW w:w="2820" w:type="dxa"/>
                <w:tcBorders>
                  <w:top w:val="single" w:sz="4" w:space="0" w:color="auto"/>
                  <w:left w:val="single" w:sz="12" w:space="0" w:color="auto"/>
                  <w:bottom w:val="single" w:sz="8" w:space="0" w:color="auto"/>
                  <w:right w:val="single" w:sz="12" w:space="0" w:color="auto"/>
                </w:tcBorders>
                <w:shd w:val="clear" w:color="auto" w:fill="A8D08D" w:themeFill="accent6" w:themeFillTint="99"/>
              </w:tcPr>
              <w:p w:rsidR="00114195" w:rsidRDefault="00114195" w:rsidP="00114195">
                <w:pPr>
                  <w:rPr>
                    <w:b/>
                  </w:rPr>
                </w:pPr>
                <w:r w:rsidRPr="00EE75DD">
                  <w:rPr>
                    <w:b/>
                  </w:rPr>
                  <w:t>Obiettivo Generale</w:t>
                </w:r>
              </w:p>
              <w:p w:rsidR="00114195" w:rsidRPr="00EE75DD" w:rsidRDefault="00114195" w:rsidP="00114195">
                <w:pPr>
                  <w:rPr>
                    <w:b/>
                  </w:rPr>
                </w:pPr>
              </w:p>
            </w:tc>
            <w:sdt>
              <w:sdtPr>
                <w:id w:val="1078784346"/>
                <w:lock w:val="sdtLocked"/>
                <w:placeholder>
                  <w:docPart w:val="4D40BA62E35B4B9DA519FD503A519333"/>
                </w:placeholder>
                <w:showingPlcHdr/>
                <w:dropDownList>
                  <w:listItem w:displayText="1. Promozione della salute" w:value="1. Promozione della salute"/>
                  <w:listItem w:displayText="2. Prevenzione delle malattie e delle disabilità" w:value="2. Prevenzione delle malattie e delle disabilità"/>
                  <w:listItem w:displayText="3. Miglioramento della qualità della vita" w:value="3. Miglioramento della qualità della vita"/>
                  <w:listItem w:displayText="4. Benessere di comunità" w:value="4. Benessere di comunità"/>
                  <w:listItem w:displayText="5. Qualità e appropriatezza delle cure" w:value="5. Qualità e appropriatezza delle cure"/>
                  <w:listItem w:displayText="6. Centralità della persona, percorsi integrati e continuità delle cure" w:value="6. Centralità della persona, percorsi integrati e continuità delle cure"/>
                  <w:listItem w:displayText="7. Sostegno, inclusione e riabilitazione sociale" w:value="7. Sostegno, inclusione e riabilitazione sociale"/>
                  <w:listItem w:displayText="8. Contrasto all'istituzionalizzazione e alle cattive pratiche" w:value="8. Contrasto all'istituzionalizzazione e alle cattive pratiche"/>
                  <w:listItem w:displayText="9. Ricerca e conoscenze per la salute" w:value="9. Ricerca e conoscenze per la salute"/>
                </w:dropDownList>
              </w:sdtPr>
              <w:sdtContent>
                <w:tc>
                  <w:tcPr>
                    <w:tcW w:w="6812" w:type="dxa"/>
                    <w:gridSpan w:val="5"/>
                    <w:tcBorders>
                      <w:top w:val="single" w:sz="4" w:space="0" w:color="auto"/>
                      <w:left w:val="single" w:sz="12" w:space="0" w:color="auto"/>
                      <w:bottom w:val="single" w:sz="8" w:space="0" w:color="auto"/>
                      <w:right w:val="single" w:sz="12" w:space="0" w:color="auto"/>
                    </w:tcBorders>
                    <w:shd w:val="clear" w:color="auto" w:fill="E2EFD9" w:themeFill="accent6" w:themeFillTint="33"/>
                  </w:tcPr>
                  <w:p w:rsidR="00114195" w:rsidRPr="004B2400" w:rsidRDefault="00114195" w:rsidP="00114195">
                    <w:r w:rsidRPr="001D2CD3">
                      <w:rPr>
                        <w:rStyle w:val="Testosegnaposto"/>
                      </w:rPr>
                      <w:t>Scegliere un elemento.</w:t>
                    </w:r>
                  </w:p>
                </w:tc>
              </w:sdtContent>
            </w:sdt>
          </w:tr>
          <w:tr w:rsidR="00114195" w:rsidTr="00F82D7C">
            <w:trPr>
              <w:trHeight w:val="268"/>
            </w:trPr>
            <w:tc>
              <w:tcPr>
                <w:tcW w:w="28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rsidR="00114195" w:rsidRPr="00EE75DD" w:rsidRDefault="00114195" w:rsidP="00114195">
                <w:pPr>
                  <w:rPr>
                    <w:b/>
                  </w:rPr>
                </w:pPr>
                <w:r w:rsidRPr="00EE75DD">
                  <w:rPr>
                    <w:b/>
                  </w:rPr>
                  <w:t>Obiettivi Specifici</w:t>
                </w:r>
              </w:p>
            </w:tc>
            <w:tc>
              <w:tcPr>
                <w:tcW w:w="6812" w:type="dxa"/>
                <w:gridSpan w:val="5"/>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114195" w:rsidRPr="006F43AF" w:rsidRDefault="00114195" w:rsidP="00114195">
                <w:pPr>
                  <w:rPr>
                    <w:i/>
                  </w:rPr>
                </w:pPr>
                <w:r w:rsidRPr="006F43AF">
                  <w:rPr>
                    <w:i/>
                  </w:rPr>
                  <w:t>Esplicitare l’obiettivo specifico del progetto (o più di uno se necessario)</w:t>
                </w:r>
              </w:p>
              <w:p w:rsidR="00114195" w:rsidRDefault="00114195" w:rsidP="00114195"/>
              <w:p w:rsidR="00114195" w:rsidRDefault="00114195" w:rsidP="00114195">
                <w:r w:rsidRPr="006F43AF">
                  <w:rPr>
                    <w:b/>
                  </w:rPr>
                  <w:t>OS1</w:t>
                </w:r>
                <w:sdt>
                  <w:sdtPr>
                    <w:id w:val="-2061082698"/>
                    <w:lock w:val="sdtLocked"/>
                    <w:placeholder>
                      <w:docPart w:val="F57552386C544924ABBF2DECEBBE2016"/>
                    </w:placeholder>
                    <w:showingPlcHdr/>
                    <w:text w:multiLine="1"/>
                  </w:sdtPr>
                  <w:sdtContent>
                    <w:r w:rsidRPr="001D2CD3">
                      <w:rPr>
                        <w:rStyle w:val="Testosegnaposto"/>
                      </w:rPr>
                      <w:t>Fare clic qui per immettere testo.</w:t>
                    </w:r>
                  </w:sdtContent>
                </w:sdt>
              </w:p>
              <w:p w:rsidR="00114195" w:rsidRDefault="00114195" w:rsidP="00114195"/>
              <w:p w:rsidR="00114195" w:rsidRDefault="00114195" w:rsidP="00114195">
                <w:r w:rsidRPr="006F43AF">
                  <w:rPr>
                    <w:b/>
                  </w:rPr>
                  <w:t>OS2</w:t>
                </w:r>
                <w:sdt>
                  <w:sdtPr>
                    <w:id w:val="-1726668683"/>
                    <w:lock w:val="sdtLocked"/>
                    <w:placeholder>
                      <w:docPart w:val="DFD3724A51DF45D3A35B21163DBE5C90"/>
                    </w:placeholder>
                    <w:showingPlcHdr/>
                    <w:text w:multiLine="1"/>
                  </w:sdtPr>
                  <w:sdtContent>
                    <w:r w:rsidRPr="001D2CD3">
                      <w:rPr>
                        <w:rStyle w:val="Testosegnaposto"/>
                      </w:rPr>
                      <w:t>Fare clic qui per immettere testo.</w:t>
                    </w:r>
                  </w:sdtContent>
                </w:sdt>
              </w:p>
              <w:p w:rsidR="00114195" w:rsidRDefault="00114195" w:rsidP="00114195"/>
            </w:tc>
          </w:tr>
          <w:tr w:rsidR="00114195" w:rsidTr="00F82D7C">
            <w:trPr>
              <w:trHeight w:val="268"/>
            </w:trPr>
            <w:tc>
              <w:tcPr>
                <w:tcW w:w="2820" w:type="dxa"/>
                <w:tcBorders>
                  <w:top w:val="single" w:sz="8" w:space="0" w:color="auto"/>
                  <w:left w:val="single" w:sz="12" w:space="0" w:color="auto"/>
                  <w:bottom w:val="single" w:sz="12" w:space="0" w:color="auto"/>
                  <w:right w:val="single" w:sz="12" w:space="0" w:color="auto"/>
                </w:tcBorders>
                <w:shd w:val="clear" w:color="auto" w:fill="A8D08D" w:themeFill="accent6" w:themeFillTint="99"/>
              </w:tcPr>
              <w:p w:rsidR="00114195" w:rsidRPr="00EE75DD" w:rsidRDefault="00114195" w:rsidP="00114195">
                <w:pPr>
                  <w:rPr>
                    <w:b/>
                  </w:rPr>
                </w:pPr>
                <w:r w:rsidRPr="00EE75DD">
                  <w:rPr>
                    <w:b/>
                  </w:rPr>
                  <w:t>Risultati Attesi</w:t>
                </w:r>
              </w:p>
            </w:tc>
            <w:tc>
              <w:tcPr>
                <w:tcW w:w="6812" w:type="dxa"/>
                <w:gridSpan w:val="5"/>
                <w:tcBorders>
                  <w:top w:val="single" w:sz="8" w:space="0" w:color="auto"/>
                  <w:left w:val="single" w:sz="12" w:space="0" w:color="auto"/>
                  <w:bottom w:val="single" w:sz="12" w:space="0" w:color="auto"/>
                  <w:right w:val="single" w:sz="12" w:space="0" w:color="auto"/>
                </w:tcBorders>
                <w:shd w:val="clear" w:color="auto" w:fill="E2EFD9" w:themeFill="accent6" w:themeFillTint="33"/>
              </w:tcPr>
              <w:p w:rsidR="00114195" w:rsidRPr="006F43AF" w:rsidRDefault="00114195" w:rsidP="00114195">
                <w:pPr>
                  <w:rPr>
                    <w:i/>
                  </w:rPr>
                </w:pPr>
                <w:r w:rsidRPr="006F43AF">
                  <w:rPr>
                    <w:i/>
                  </w:rPr>
                  <w:t>Esplicitare i Risultati Attesi dal Progetto</w:t>
                </w:r>
              </w:p>
              <w:p w:rsidR="00114195" w:rsidRDefault="00114195" w:rsidP="00114195"/>
              <w:p w:rsidR="00114195" w:rsidRDefault="00114195" w:rsidP="00114195">
                <w:r w:rsidRPr="00134E58">
                  <w:rPr>
                    <w:b/>
                  </w:rPr>
                  <w:t>R1</w:t>
                </w:r>
                <w:sdt>
                  <w:sdtPr>
                    <w:id w:val="-811025315"/>
                    <w:placeholder>
                      <w:docPart w:val="637584E1EA3C4E5B84CF3887A928884B"/>
                    </w:placeholder>
                    <w:showingPlcHdr/>
                    <w:text w:multiLine="1"/>
                  </w:sdtPr>
                  <w:sdtContent>
                    <w:r w:rsidRPr="001D2CD3">
                      <w:rPr>
                        <w:rStyle w:val="Testosegnaposto"/>
                      </w:rPr>
                      <w:t>Fare clic qui per immettere testo.</w:t>
                    </w:r>
                  </w:sdtContent>
                </w:sdt>
              </w:p>
              <w:p w:rsidR="00114195" w:rsidRDefault="00114195" w:rsidP="00114195"/>
              <w:p w:rsidR="00114195" w:rsidRDefault="00114195" w:rsidP="00114195">
                <w:r w:rsidRPr="00134E58">
                  <w:rPr>
                    <w:b/>
                  </w:rPr>
                  <w:t>R2</w:t>
                </w:r>
                <w:sdt>
                  <w:sdtPr>
                    <w:id w:val="2063285180"/>
                    <w:placeholder>
                      <w:docPart w:val="A9A27ADC94504C779A32586D29F624E6"/>
                    </w:placeholder>
                    <w:showingPlcHdr/>
                    <w:text w:multiLine="1"/>
                  </w:sdtPr>
                  <w:sdtContent>
                    <w:r w:rsidRPr="001D2CD3">
                      <w:rPr>
                        <w:rStyle w:val="Testosegnaposto"/>
                      </w:rPr>
                      <w:t>Fare clic qui per immettere testo.</w:t>
                    </w:r>
                  </w:sdtContent>
                </w:sdt>
              </w:p>
              <w:p w:rsidR="00114195" w:rsidRDefault="00114195" w:rsidP="00114195"/>
              <w:p w:rsidR="00114195" w:rsidRDefault="00114195" w:rsidP="00114195">
                <w:r w:rsidRPr="00134E58">
                  <w:rPr>
                    <w:b/>
                  </w:rPr>
                  <w:t>R3</w:t>
                </w:r>
                <w:sdt>
                  <w:sdtPr>
                    <w:id w:val="-989708581"/>
                    <w:placeholder>
                      <w:docPart w:val="D3877D38BB004245B956C76C791DD6C9"/>
                    </w:placeholder>
                    <w:showingPlcHdr/>
                    <w:text w:multiLine="1"/>
                  </w:sdtPr>
                  <w:sdtContent>
                    <w:r w:rsidRPr="001D2CD3">
                      <w:rPr>
                        <w:rStyle w:val="Testosegnaposto"/>
                      </w:rPr>
                      <w:t>Fare clic qui per immettere testo.</w:t>
                    </w:r>
                  </w:sdtContent>
                </w:sdt>
              </w:p>
              <w:p w:rsidR="00114195" w:rsidRDefault="00114195" w:rsidP="00114195"/>
              <w:p w:rsidR="00114195" w:rsidRDefault="00114195" w:rsidP="00114195">
                <w:r w:rsidRPr="00134E58">
                  <w:rPr>
                    <w:b/>
                  </w:rPr>
                  <w:t>R4</w:t>
                </w:r>
                <w:sdt>
                  <w:sdtPr>
                    <w:id w:val="-768003215"/>
                    <w:placeholder>
                      <w:docPart w:val="11EC6FFD622B44EEA411711BD71B255F"/>
                    </w:placeholder>
                    <w:showingPlcHdr/>
                    <w:text w:multiLine="1"/>
                  </w:sdtPr>
                  <w:sdtContent>
                    <w:r w:rsidRPr="001D2CD3">
                      <w:rPr>
                        <w:rStyle w:val="Testosegnaposto"/>
                      </w:rPr>
                      <w:t>Fare clic qui per immettere testo.</w:t>
                    </w:r>
                  </w:sdtContent>
                </w:sdt>
              </w:p>
              <w:p w:rsidR="00114195" w:rsidRDefault="00114195" w:rsidP="00114195"/>
              <w:p w:rsidR="00114195" w:rsidRDefault="00114195" w:rsidP="00114195">
                <w:r w:rsidRPr="00134E58">
                  <w:rPr>
                    <w:b/>
                  </w:rPr>
                  <w:t>R5</w:t>
                </w:r>
                <w:sdt>
                  <w:sdtPr>
                    <w:id w:val="2045869591"/>
                    <w:placeholder>
                      <w:docPart w:val="D6D7E903196B4DB2945814D02DC33121"/>
                    </w:placeholder>
                    <w:showingPlcHdr/>
                    <w:text w:multiLine="1"/>
                  </w:sdtPr>
                  <w:sdtContent>
                    <w:r w:rsidRPr="001D2CD3">
                      <w:rPr>
                        <w:rStyle w:val="Testosegnaposto"/>
                      </w:rPr>
                      <w:t>Fare clic qui per immettere testo.</w:t>
                    </w:r>
                  </w:sdtContent>
                </w:sdt>
              </w:p>
              <w:p w:rsidR="00114195" w:rsidRDefault="00114195" w:rsidP="00114195"/>
            </w:tc>
          </w:tr>
          <w:tr w:rsidR="00114195" w:rsidTr="00EE75DD">
            <w:trPr>
              <w:trHeight w:val="268"/>
            </w:trPr>
            <w:tc>
              <w:tcPr>
                <w:tcW w:w="9632" w:type="dxa"/>
                <w:gridSpan w:val="6"/>
                <w:tcBorders>
                  <w:top w:val="single" w:sz="12" w:space="0" w:color="auto"/>
                  <w:left w:val="single" w:sz="12" w:space="0" w:color="auto"/>
                  <w:bottom w:val="single" w:sz="8" w:space="0" w:color="auto"/>
                  <w:right w:val="single" w:sz="12" w:space="0" w:color="auto"/>
                </w:tcBorders>
                <w:shd w:val="clear" w:color="auto" w:fill="A8D08D" w:themeFill="accent6" w:themeFillTint="99"/>
              </w:tcPr>
              <w:p w:rsidR="009106F7" w:rsidRDefault="009106F7" w:rsidP="00114195">
                <w:pPr>
                  <w:jc w:val="center"/>
                  <w:rPr>
                    <w:b/>
                  </w:rPr>
                </w:pPr>
              </w:p>
              <w:p w:rsidR="009106F7" w:rsidRDefault="009106F7" w:rsidP="00114195">
                <w:pPr>
                  <w:jc w:val="center"/>
                  <w:rPr>
                    <w:b/>
                  </w:rPr>
                </w:pPr>
              </w:p>
              <w:p w:rsidR="009106F7" w:rsidRDefault="009106F7" w:rsidP="00114195">
                <w:pPr>
                  <w:jc w:val="center"/>
                  <w:rPr>
                    <w:b/>
                  </w:rPr>
                </w:pPr>
              </w:p>
              <w:p w:rsidR="00114195" w:rsidRDefault="00114195" w:rsidP="000A78C1">
                <w:pPr>
                  <w:jc w:val="center"/>
                  <w:rPr>
                    <w:b/>
                  </w:rPr>
                </w:pPr>
                <w:r w:rsidRPr="00EE75DD">
                  <w:rPr>
                    <w:b/>
                  </w:rPr>
                  <w:t>Descrizione del Progetto (Abstract)</w:t>
                </w:r>
              </w:p>
              <w:p w:rsidR="00AE0041" w:rsidRPr="00AE0041" w:rsidRDefault="00F82D7C" w:rsidP="00114195">
                <w:pPr>
                  <w:jc w:val="center"/>
                  <w:rPr>
                    <w:i/>
                  </w:rPr>
                </w:pPr>
                <w:r>
                  <w:rPr>
                    <w:i/>
                  </w:rPr>
                  <w:t>Max 2</w:t>
                </w:r>
                <w:r w:rsidR="00AE0041">
                  <w:rPr>
                    <w:i/>
                  </w:rPr>
                  <w:t>.500 parole complessivamente</w:t>
                </w:r>
              </w:p>
            </w:tc>
          </w:tr>
          <w:tr w:rsidR="00114195" w:rsidTr="00F82D7C">
            <w:trPr>
              <w:trHeight w:val="268"/>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114195" w:rsidRDefault="00F82D7C" w:rsidP="00114195">
                <w:pPr>
                  <w:rPr>
                    <w:b/>
                  </w:rPr>
                </w:pPr>
                <w:r>
                  <w:rPr>
                    <w:b/>
                  </w:rPr>
                  <w:lastRenderedPageBreak/>
                  <w:t>Analisi del contesto e dei bisogni dei destinatari</w:t>
                </w:r>
              </w:p>
              <w:p w:rsidR="00114195" w:rsidRPr="00EE75DD" w:rsidRDefault="00114195" w:rsidP="00114195">
                <w:pPr>
                  <w:rPr>
                    <w:b/>
                  </w:rPr>
                </w:pP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B6615D" w:rsidP="0061633D">
                <w:sdt>
                  <w:sdtPr>
                    <w:id w:val="-945533580"/>
                    <w:lock w:val="sdtLocked"/>
                    <w:placeholder>
                      <w:docPart w:val="1C29D635A80144A9869794067DB8CBCD"/>
                    </w:placeholder>
                    <w:showingPlcHdr/>
                    <w:text w:multiLine="1"/>
                  </w:sdtPr>
                  <w:sdtContent>
                    <w:r w:rsidR="0061633D" w:rsidRPr="001D2CD3">
                      <w:rPr>
                        <w:rStyle w:val="Testosegnaposto"/>
                      </w:rPr>
                      <w:t>Fare clic qui per immettere testo.</w:t>
                    </w:r>
                  </w:sdtContent>
                </w:sdt>
              </w:p>
            </w:tc>
          </w:tr>
          <w:tr w:rsidR="00114195" w:rsidTr="00F82D7C">
            <w:trPr>
              <w:trHeight w:val="268"/>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114195" w:rsidRDefault="009106F7" w:rsidP="00114195">
                <w:pPr>
                  <w:rPr>
                    <w:b/>
                  </w:rPr>
                </w:pPr>
                <w:r>
                  <w:rPr>
                    <w:b/>
                  </w:rPr>
                  <w:t>Attività</w:t>
                </w:r>
              </w:p>
              <w:p w:rsidR="00114195" w:rsidRPr="00EE75DD" w:rsidRDefault="00114195" w:rsidP="00114195">
                <w:pPr>
                  <w:rPr>
                    <w:b/>
                  </w:rPr>
                </w:pP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B6615D" w:rsidP="00114195">
                <w:sdt>
                  <w:sdtPr>
                    <w:id w:val="1520884342"/>
                    <w:lock w:val="sdtLocked"/>
                    <w:placeholder>
                      <w:docPart w:val="40B5975B62E44603BC639A8E050FF514"/>
                    </w:placeholder>
                    <w:showingPlcHdr/>
                    <w:text w:multiLine="1"/>
                  </w:sdtPr>
                  <w:sdtContent>
                    <w:r w:rsidR="00114195" w:rsidRPr="001D2CD3">
                      <w:rPr>
                        <w:rStyle w:val="Testosegnaposto"/>
                      </w:rPr>
                      <w:t>Fare clic qui per immettere testo.</w:t>
                    </w:r>
                  </w:sdtContent>
                </w:sdt>
              </w:p>
            </w:tc>
          </w:tr>
          <w:tr w:rsidR="00114195" w:rsidTr="00F82D7C">
            <w:trPr>
              <w:trHeight w:val="104"/>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114195" w:rsidRPr="00EE75DD" w:rsidRDefault="009106F7" w:rsidP="009106F7">
                <w:pPr>
                  <w:rPr>
                    <w:b/>
                  </w:rPr>
                </w:pPr>
                <w:r>
                  <w:rPr>
                    <w:b/>
                  </w:rPr>
                  <w:t>Risorse umane, strumenti e spazi dedicati alle attività</w:t>
                </w: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B6615D" w:rsidP="00114195">
                <w:sdt>
                  <w:sdtPr>
                    <w:id w:val="-1376388254"/>
                    <w:lock w:val="sdtLocked"/>
                    <w:placeholder>
                      <w:docPart w:val="8D26FEB22443406C894C2CB330102AF7"/>
                    </w:placeholder>
                    <w:showingPlcHdr/>
                    <w:text w:multiLine="1"/>
                  </w:sdtPr>
                  <w:sdtContent>
                    <w:r w:rsidR="00114195" w:rsidRPr="001D2CD3">
                      <w:rPr>
                        <w:rStyle w:val="Testosegnaposto"/>
                      </w:rPr>
                      <w:t>Fare clic qui per immettere testo.</w:t>
                    </w:r>
                  </w:sdtContent>
                </w:sdt>
              </w:p>
            </w:tc>
          </w:tr>
          <w:tr w:rsidR="00114195" w:rsidTr="00F82D7C">
            <w:trPr>
              <w:trHeight w:val="103"/>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114195" w:rsidRDefault="00F82D7C" w:rsidP="00114195">
                <w:pPr>
                  <w:rPr>
                    <w:b/>
                  </w:rPr>
                </w:pPr>
                <w:r>
                  <w:rPr>
                    <w:b/>
                  </w:rPr>
                  <w:t>Esperienza pregressa dell’associazione e formazione degli operatori (allegare CV</w:t>
                </w:r>
                <w:r w:rsidR="00937827">
                  <w:rPr>
                    <w:b/>
                  </w:rPr>
                  <w:t xml:space="preserve"> dell’Associazione</w:t>
                </w:r>
                <w:r>
                  <w:rPr>
                    <w:b/>
                  </w:rPr>
                  <w:t>)</w:t>
                </w:r>
              </w:p>
              <w:p w:rsidR="00114195" w:rsidRPr="00EE75DD" w:rsidRDefault="00114195" w:rsidP="00114195">
                <w:pPr>
                  <w:rPr>
                    <w:b/>
                  </w:rPr>
                </w:pP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B6615D" w:rsidP="00114195">
                <w:sdt>
                  <w:sdtPr>
                    <w:id w:val="827321454"/>
                    <w:lock w:val="sdtLocked"/>
                    <w:placeholder>
                      <w:docPart w:val="09E7DE274FB849939A640B62D10E6129"/>
                    </w:placeholder>
                    <w:showingPlcHdr/>
                    <w:text w:multiLine="1"/>
                  </w:sdtPr>
                  <w:sdtContent>
                    <w:r w:rsidR="00114195" w:rsidRPr="001D2CD3">
                      <w:rPr>
                        <w:rStyle w:val="Testosegnaposto"/>
                      </w:rPr>
                      <w:t>Fare clic qui per immettere testo.</w:t>
                    </w:r>
                  </w:sdtContent>
                </w:sdt>
              </w:p>
            </w:tc>
          </w:tr>
          <w:tr w:rsidR="00114195" w:rsidTr="00F82D7C">
            <w:trPr>
              <w:trHeight w:val="268"/>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114195" w:rsidRDefault="00F82D7C" w:rsidP="00114195">
                <w:pPr>
                  <w:rPr>
                    <w:b/>
                  </w:rPr>
                </w:pPr>
                <w:r>
                  <w:rPr>
                    <w:b/>
                  </w:rPr>
                  <w:t>Sviluppi futuri (eventuale espansione delle attività in collaborazione con altri soggetti del terzo settore)</w:t>
                </w:r>
              </w:p>
              <w:p w:rsidR="00114195" w:rsidRPr="00EE75DD" w:rsidRDefault="00114195" w:rsidP="00114195">
                <w:pPr>
                  <w:rPr>
                    <w:b/>
                  </w:rPr>
                </w:pP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B6615D" w:rsidP="00114195">
                <w:sdt>
                  <w:sdtPr>
                    <w:id w:val="-1551531922"/>
                    <w:lock w:val="sdtLocked"/>
                    <w:placeholder>
                      <w:docPart w:val="5FF988AE4F2C470AB6F40E22FF91A044"/>
                    </w:placeholder>
                    <w:showingPlcHdr/>
                    <w:text w:multiLine="1"/>
                  </w:sdtPr>
                  <w:sdtContent>
                    <w:r w:rsidR="00114195" w:rsidRPr="001D2CD3">
                      <w:rPr>
                        <w:rStyle w:val="Testosegnaposto"/>
                      </w:rPr>
                      <w:t>Fare clic qui per immettere testo.</w:t>
                    </w:r>
                  </w:sdtContent>
                </w:sdt>
              </w:p>
            </w:tc>
          </w:tr>
          <w:tr w:rsidR="00114195" w:rsidTr="0061633D">
            <w:trPr>
              <w:trHeight w:val="262"/>
            </w:trPr>
            <w:tc>
              <w:tcPr>
                <w:tcW w:w="2820" w:type="dxa"/>
                <w:tcBorders>
                  <w:top w:val="single" w:sz="8" w:space="0" w:color="auto"/>
                  <w:left w:val="single" w:sz="12" w:space="0" w:color="auto"/>
                  <w:bottom w:val="single" w:sz="8" w:space="0" w:color="auto"/>
                  <w:right w:val="single" w:sz="8" w:space="0" w:color="auto"/>
                </w:tcBorders>
                <w:shd w:val="clear" w:color="auto" w:fill="A8D08D" w:themeFill="accent6" w:themeFillTint="99"/>
              </w:tcPr>
              <w:p w:rsidR="009106F7" w:rsidRDefault="009106F7" w:rsidP="009106F7">
                <w:pPr>
                  <w:rPr>
                    <w:b/>
                  </w:rPr>
                </w:pPr>
                <w:r w:rsidRPr="00EE75DD">
                  <w:rPr>
                    <w:b/>
                  </w:rPr>
                  <w:t>Valutazione e Monitoraggio</w:t>
                </w:r>
              </w:p>
              <w:p w:rsidR="00114195" w:rsidRPr="00EE75DD" w:rsidRDefault="00114195" w:rsidP="00114195">
                <w:pPr>
                  <w:rPr>
                    <w:b/>
                  </w:rPr>
                </w:pPr>
              </w:p>
            </w:tc>
            <w:tc>
              <w:tcPr>
                <w:tcW w:w="6812" w:type="dxa"/>
                <w:gridSpan w:val="5"/>
                <w:tcBorders>
                  <w:top w:val="single" w:sz="8" w:space="0" w:color="auto"/>
                  <w:left w:val="single" w:sz="8" w:space="0" w:color="auto"/>
                  <w:bottom w:val="single" w:sz="8" w:space="0" w:color="auto"/>
                  <w:right w:val="single" w:sz="12" w:space="0" w:color="auto"/>
                </w:tcBorders>
                <w:shd w:val="clear" w:color="auto" w:fill="E2EFD9" w:themeFill="accent6" w:themeFillTint="33"/>
              </w:tcPr>
              <w:p w:rsidR="00114195" w:rsidRDefault="00B6615D" w:rsidP="00114195">
                <w:sdt>
                  <w:sdtPr>
                    <w:id w:val="446900113"/>
                    <w:lock w:val="sdtLocked"/>
                    <w:placeholder>
                      <w:docPart w:val="10159C84D35140E8A6ED50F308F24A4A"/>
                    </w:placeholder>
                    <w:showingPlcHdr/>
                    <w:text w:multiLine="1"/>
                  </w:sdtPr>
                  <w:sdtContent>
                    <w:r w:rsidR="00114195" w:rsidRPr="001D2CD3">
                      <w:rPr>
                        <w:rStyle w:val="Testosegnaposto"/>
                      </w:rPr>
                      <w:t>Fare clic qui per immettere testo.</w:t>
                    </w:r>
                  </w:sdtContent>
                </w:sdt>
              </w:p>
            </w:tc>
          </w:tr>
          <w:tr w:rsidR="0061633D" w:rsidTr="00F82D7C">
            <w:trPr>
              <w:trHeight w:val="262"/>
            </w:trPr>
            <w:tc>
              <w:tcPr>
                <w:tcW w:w="2820" w:type="dxa"/>
                <w:tcBorders>
                  <w:top w:val="single" w:sz="8" w:space="0" w:color="auto"/>
                  <w:left w:val="single" w:sz="12" w:space="0" w:color="auto"/>
                  <w:bottom w:val="single" w:sz="12" w:space="0" w:color="auto"/>
                  <w:right w:val="single" w:sz="8" w:space="0" w:color="auto"/>
                </w:tcBorders>
                <w:shd w:val="clear" w:color="auto" w:fill="A8D08D" w:themeFill="accent6" w:themeFillTint="99"/>
              </w:tcPr>
              <w:p w:rsidR="0061633D" w:rsidRDefault="0061633D" w:rsidP="009106F7">
                <w:pPr>
                  <w:rPr>
                    <w:b/>
                  </w:rPr>
                </w:pPr>
                <w:r>
                  <w:rPr>
                    <w:b/>
                  </w:rPr>
                  <w:t>Disseminazione</w:t>
                </w:r>
              </w:p>
              <w:p w:rsidR="0061633D" w:rsidRPr="00EE75DD" w:rsidRDefault="0061633D" w:rsidP="009106F7">
                <w:pPr>
                  <w:rPr>
                    <w:b/>
                  </w:rPr>
                </w:pPr>
              </w:p>
            </w:tc>
            <w:tc>
              <w:tcPr>
                <w:tcW w:w="6812" w:type="dxa"/>
                <w:gridSpan w:val="5"/>
                <w:tcBorders>
                  <w:top w:val="single" w:sz="8" w:space="0" w:color="auto"/>
                  <w:left w:val="single" w:sz="8" w:space="0" w:color="auto"/>
                  <w:bottom w:val="single" w:sz="12" w:space="0" w:color="auto"/>
                  <w:right w:val="single" w:sz="12" w:space="0" w:color="auto"/>
                </w:tcBorders>
                <w:shd w:val="clear" w:color="auto" w:fill="E2EFD9" w:themeFill="accent6" w:themeFillTint="33"/>
              </w:tcPr>
              <w:p w:rsidR="0061633D" w:rsidRDefault="00B6615D" w:rsidP="0061633D">
                <w:sdt>
                  <w:sdtPr>
                    <w:id w:val="1415132554"/>
                    <w:lock w:val="sdtLocked"/>
                    <w:placeholder>
                      <w:docPart w:val="C4D4323F86054E48BC08E3AA66D11C3C"/>
                    </w:placeholder>
                    <w:showingPlcHdr/>
                    <w:text w:multiLine="1"/>
                  </w:sdtPr>
                  <w:sdtContent>
                    <w:r w:rsidR="0061633D" w:rsidRPr="001D2CD3">
                      <w:rPr>
                        <w:rStyle w:val="Testosegnaposto"/>
                      </w:rPr>
                      <w:t>Fare clic qui per immettere testo.</w:t>
                    </w:r>
                  </w:sdtContent>
                </w:sdt>
              </w:p>
            </w:tc>
          </w:tr>
        </w:tbl>
        <w:p w:rsidR="003448EC" w:rsidRDefault="003448EC"/>
        <w:p w:rsidR="007E442C" w:rsidRPr="0061633D" w:rsidRDefault="003448EC" w:rsidP="00377AB8">
          <w:pPr>
            <w:jc w:val="center"/>
          </w:pPr>
          <w:r>
            <w:br w:type="page"/>
          </w:r>
          <w:r w:rsidR="0014762C" w:rsidRPr="0014762C">
            <w:rPr>
              <w:b/>
            </w:rPr>
            <w:lastRenderedPageBreak/>
            <w:t>Descrizione delle Attività e Cronoprogramma</w:t>
          </w:r>
        </w:p>
        <w:tbl>
          <w:tblPr>
            <w:tblW w:w="96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 w:type="dxa"/>
              <w:bottom w:w="55" w:type="dxa"/>
              <w:right w:w="55" w:type="dxa"/>
            </w:tblCellMar>
            <w:tblLook w:val="04A0"/>
          </w:tblPr>
          <w:tblGrid>
            <w:gridCol w:w="2207"/>
            <w:gridCol w:w="1136"/>
            <w:gridCol w:w="2294"/>
            <w:gridCol w:w="2295"/>
            <w:gridCol w:w="1703"/>
          </w:tblGrid>
          <w:tr w:rsidR="0061633D" w:rsidTr="00951074">
            <w:trPr>
              <w:trHeight w:val="206"/>
            </w:trPr>
            <w:tc>
              <w:tcPr>
                <w:tcW w:w="9635" w:type="dxa"/>
                <w:gridSpan w:val="5"/>
                <w:shd w:val="clear" w:color="auto" w:fill="A8D08D" w:themeFill="accent6" w:themeFillTint="99"/>
                <w:tcMar>
                  <w:left w:w="9" w:type="dxa"/>
                </w:tcMar>
              </w:tcPr>
              <w:p w:rsidR="0061633D" w:rsidRPr="003448EC" w:rsidRDefault="0061633D" w:rsidP="0061633D">
                <w:pPr>
                  <w:pStyle w:val="Contenutotabella"/>
                  <w:jc w:val="center"/>
                  <w:rPr>
                    <w:rFonts w:asciiTheme="minorHAnsi" w:hAnsiTheme="minorHAnsi"/>
                    <w:b/>
                    <w:bCs/>
                    <w:color w:val="auto"/>
                  </w:rPr>
                </w:pPr>
                <w:r w:rsidRPr="003448EC">
                  <w:rPr>
                    <w:rFonts w:asciiTheme="minorHAnsi" w:hAnsiTheme="minorHAnsi"/>
                    <w:b/>
                    <w:bCs/>
                    <w:color w:val="auto"/>
                  </w:rPr>
                  <w:t>Scheda Attività</w:t>
                </w:r>
              </w:p>
            </w:tc>
          </w:tr>
          <w:tr w:rsidR="0061633D" w:rsidTr="00951074">
            <w:trPr>
              <w:trHeight w:val="276"/>
            </w:trPr>
            <w:tc>
              <w:tcPr>
                <w:tcW w:w="3343" w:type="dxa"/>
                <w:gridSpan w:val="2"/>
                <w:shd w:val="clear" w:color="auto" w:fill="A8D08D" w:themeFill="accent6" w:themeFillTint="99"/>
                <w:tcMar>
                  <w:left w:w="9" w:type="dxa"/>
                </w:tcMar>
              </w:tcPr>
              <w:p w:rsidR="0061633D" w:rsidRDefault="00951074" w:rsidP="00951074">
                <w:pPr>
                  <w:pStyle w:val="Contenutotabella"/>
                  <w:jc w:val="center"/>
                </w:pPr>
                <w:r w:rsidRPr="00951074">
                  <w:rPr>
                    <w:rFonts w:asciiTheme="minorHAnsi" w:hAnsiTheme="minorHAnsi"/>
                    <w:b/>
                    <w:bCs/>
                    <w:color w:val="auto"/>
                  </w:rPr>
                  <w:t>Nome Attività 1</w:t>
                </w:r>
              </w:p>
            </w:tc>
            <w:tc>
              <w:tcPr>
                <w:tcW w:w="4589" w:type="dxa"/>
                <w:gridSpan w:val="2"/>
                <w:shd w:val="clear" w:color="auto" w:fill="A8D08D" w:themeFill="accent6" w:themeFillTint="99"/>
                <w:tcMar>
                  <w:left w:w="9" w:type="dxa"/>
                </w:tcMar>
              </w:tcPr>
              <w:p w:rsidR="0061633D" w:rsidRPr="003448EC" w:rsidRDefault="00951074" w:rsidP="0061633D">
                <w:pPr>
                  <w:pStyle w:val="Contenutotabella"/>
                  <w:jc w:val="center"/>
                  <w:rPr>
                    <w:rFonts w:asciiTheme="minorHAnsi" w:hAnsiTheme="minorHAnsi"/>
                    <w:b/>
                    <w:bCs/>
                    <w:color w:val="auto"/>
                  </w:rPr>
                </w:pPr>
                <w:r>
                  <w:rPr>
                    <w:rFonts w:asciiTheme="minorHAnsi" w:hAnsiTheme="minorHAnsi"/>
                    <w:b/>
                    <w:bCs/>
                    <w:color w:val="auto"/>
                  </w:rPr>
                  <w:t>Cronoprogramma</w:t>
                </w:r>
              </w:p>
            </w:tc>
            <w:tc>
              <w:tcPr>
                <w:tcW w:w="1703" w:type="dxa"/>
                <w:shd w:val="clear" w:color="auto" w:fill="A8D08D" w:themeFill="accent6" w:themeFillTint="99"/>
                <w:tcMar>
                  <w:left w:w="9" w:type="dxa"/>
                </w:tcMar>
              </w:tcPr>
              <w:p w:rsidR="0061633D" w:rsidRPr="009106F7" w:rsidRDefault="00951074" w:rsidP="00951074">
                <w:pPr>
                  <w:pStyle w:val="Contenutotabella"/>
                  <w:jc w:val="center"/>
                  <w:rPr>
                    <w:rFonts w:asciiTheme="minorHAnsi" w:hAnsiTheme="minorHAnsi"/>
                  </w:rPr>
                </w:pPr>
                <w:r w:rsidRPr="00951074">
                  <w:rPr>
                    <w:rFonts w:asciiTheme="minorHAnsi" w:hAnsiTheme="minorHAnsi"/>
                    <w:b/>
                    <w:bCs/>
                    <w:color w:val="auto"/>
                  </w:rPr>
                  <w:t>Responsabile</w:t>
                </w:r>
              </w:p>
            </w:tc>
          </w:tr>
          <w:tr w:rsidR="00951074" w:rsidTr="0061633D">
            <w:trPr>
              <w:trHeight w:val="394"/>
            </w:trPr>
            <w:tc>
              <w:tcPr>
                <w:tcW w:w="3343" w:type="dxa"/>
                <w:gridSpan w:val="2"/>
                <w:vMerge w:val="restart"/>
                <w:shd w:val="clear" w:color="auto" w:fill="C5E0B3" w:themeFill="accent6" w:themeFillTint="66"/>
                <w:tcMar>
                  <w:left w:w="9" w:type="dxa"/>
                </w:tcMar>
              </w:tcPr>
              <w:p w:rsidR="00951074" w:rsidRDefault="00B6615D" w:rsidP="0061633D">
                <w:pPr>
                  <w:pStyle w:val="Contenutotabella"/>
                </w:pPr>
                <w:sdt>
                  <w:sdtPr>
                    <w:id w:val="1590041610"/>
                    <w:placeholder>
                      <w:docPart w:val="7A40F8E567E24954B8287A10BA75B5DB"/>
                    </w:placeholder>
                    <w:showingPlcHdr/>
                    <w:text w:multiLine="1"/>
                  </w:sdtPr>
                  <w:sdtContent>
                    <w:r w:rsidR="00951074" w:rsidRPr="003448EC">
                      <w:rPr>
                        <w:rStyle w:val="Testosegnaposto"/>
                        <w:rFonts w:asciiTheme="minorHAnsi" w:hAnsiTheme="minorHAnsi"/>
                        <w:sz w:val="22"/>
                        <w:szCs w:val="22"/>
                      </w:rPr>
                      <w:t>Fare clic qui per immettere testo.</w:t>
                    </w:r>
                  </w:sdtContent>
                </w:sdt>
              </w:p>
            </w:tc>
            <w:tc>
              <w:tcPr>
                <w:tcW w:w="2294" w:type="dxa"/>
                <w:shd w:val="clear" w:color="auto" w:fill="C5E0B3" w:themeFill="accent6" w:themeFillTint="66"/>
                <w:tcMar>
                  <w:left w:w="9" w:type="dxa"/>
                </w:tcMar>
              </w:tcPr>
              <w:p w:rsidR="00951074" w:rsidRPr="00B40311" w:rsidRDefault="00951074" w:rsidP="0061633D">
                <w:pPr>
                  <w:pStyle w:val="Contenutotabella"/>
                  <w:jc w:val="center"/>
                  <w:rPr>
                    <w:rFonts w:asciiTheme="minorHAnsi" w:hAnsiTheme="minorHAnsi"/>
                    <w:b/>
                  </w:rPr>
                </w:pPr>
                <w:r w:rsidRPr="00B40311">
                  <w:rPr>
                    <w:rFonts w:asciiTheme="minorHAnsi" w:hAnsiTheme="minorHAnsi"/>
                    <w:b/>
                  </w:rPr>
                  <w:t>Data inizio</w:t>
                </w:r>
              </w:p>
            </w:tc>
            <w:tc>
              <w:tcPr>
                <w:tcW w:w="2295" w:type="dxa"/>
                <w:shd w:val="clear" w:color="auto" w:fill="C5E0B3" w:themeFill="accent6" w:themeFillTint="66"/>
              </w:tcPr>
              <w:p w:rsidR="00951074" w:rsidRPr="00B40311" w:rsidRDefault="00951074" w:rsidP="0061633D">
                <w:pPr>
                  <w:pStyle w:val="Contenutotabella"/>
                  <w:jc w:val="center"/>
                  <w:rPr>
                    <w:rFonts w:asciiTheme="minorHAnsi" w:hAnsiTheme="minorHAnsi"/>
                    <w:b/>
                  </w:rPr>
                </w:pPr>
                <w:r w:rsidRPr="00B40311">
                  <w:rPr>
                    <w:rFonts w:asciiTheme="minorHAnsi" w:hAnsiTheme="minorHAnsi"/>
                    <w:b/>
                  </w:rPr>
                  <w:t>Data fine</w:t>
                </w:r>
              </w:p>
            </w:tc>
            <w:tc>
              <w:tcPr>
                <w:tcW w:w="1703" w:type="dxa"/>
                <w:vMerge w:val="restart"/>
                <w:shd w:val="clear" w:color="auto" w:fill="C5E0B3" w:themeFill="accent6" w:themeFillTint="66"/>
                <w:tcMar>
                  <w:left w:w="9" w:type="dxa"/>
                </w:tcMar>
              </w:tcPr>
              <w:p w:rsidR="00951074" w:rsidRPr="009106F7" w:rsidRDefault="00B6615D" w:rsidP="0061633D">
                <w:pPr>
                  <w:pStyle w:val="Contenutotabella"/>
                  <w:rPr>
                    <w:rFonts w:asciiTheme="minorHAnsi" w:hAnsiTheme="minorHAnsi"/>
                  </w:rPr>
                </w:pPr>
                <w:sdt>
                  <w:sdtPr>
                    <w:id w:val="1541866594"/>
                    <w:placeholder>
                      <w:docPart w:val="685AE5032D394EE6B1B5D1225D6A9B20"/>
                    </w:placeholder>
                    <w:showingPlcHdr/>
                    <w:text w:multiLine="1"/>
                  </w:sdtPr>
                  <w:sdtContent>
                    <w:r w:rsidR="00951074" w:rsidRPr="003448EC">
                      <w:rPr>
                        <w:rStyle w:val="Testosegnaposto"/>
                        <w:rFonts w:asciiTheme="minorHAnsi" w:hAnsiTheme="minorHAnsi"/>
                        <w:sz w:val="22"/>
                        <w:szCs w:val="22"/>
                      </w:rPr>
                      <w:t>Fare clic qui per immettere testo.</w:t>
                    </w:r>
                  </w:sdtContent>
                </w:sdt>
              </w:p>
            </w:tc>
          </w:tr>
          <w:tr w:rsidR="00951074" w:rsidTr="0061633D">
            <w:trPr>
              <w:trHeight w:val="393"/>
            </w:trPr>
            <w:tc>
              <w:tcPr>
                <w:tcW w:w="3343" w:type="dxa"/>
                <w:gridSpan w:val="2"/>
                <w:vMerge/>
                <w:shd w:val="clear" w:color="auto" w:fill="C5E0B3" w:themeFill="accent6" w:themeFillTint="66"/>
                <w:tcMar>
                  <w:left w:w="9" w:type="dxa"/>
                </w:tcMar>
              </w:tcPr>
              <w:p w:rsidR="00951074" w:rsidRDefault="00951074" w:rsidP="0061633D">
                <w:pPr>
                  <w:pStyle w:val="Contenutotabella"/>
                </w:pPr>
              </w:p>
            </w:tc>
            <w:sdt>
              <w:sdtPr>
                <w:rPr>
                  <w:rFonts w:asciiTheme="minorHAnsi" w:hAnsiTheme="minorHAnsi"/>
                  <w:color w:val="808080"/>
                </w:rPr>
                <w:id w:val="-196548541"/>
                <w:placeholder>
                  <w:docPart w:val="C599327CF44642A6B622753D65BB38D9"/>
                </w:placeholder>
                <w:showingPlcHdr/>
                <w:date>
                  <w:dateFormat w:val="d MMMM yyyy"/>
                  <w:lid w:val="it-IT"/>
                  <w:storeMappedDataAs w:val="dateTime"/>
                  <w:calendar w:val="gregorian"/>
                </w:date>
              </w:sdtPr>
              <w:sdtContent>
                <w:tc>
                  <w:tcPr>
                    <w:tcW w:w="2294" w:type="dxa"/>
                    <w:shd w:val="clear" w:color="auto" w:fill="C5E0B3" w:themeFill="accent6" w:themeFillTint="66"/>
                    <w:tcMar>
                      <w:left w:w="9" w:type="dxa"/>
                    </w:tcMar>
                  </w:tcPr>
                  <w:p w:rsidR="00951074" w:rsidRPr="009106F7" w:rsidRDefault="00951074" w:rsidP="0061633D">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sdt>
              <w:sdtPr>
                <w:rPr>
                  <w:rFonts w:asciiTheme="minorHAnsi" w:hAnsiTheme="minorHAnsi"/>
                  <w:color w:val="808080"/>
                </w:rPr>
                <w:id w:val="-1111122630"/>
                <w:placeholder>
                  <w:docPart w:val="C599327CF44642A6B622753D65BB38D9"/>
                </w:placeholder>
                <w:showingPlcHdr/>
                <w:date>
                  <w:dateFormat w:val="d MMMM yyyy"/>
                  <w:lid w:val="it-IT"/>
                  <w:storeMappedDataAs w:val="dateTime"/>
                  <w:calendar w:val="gregorian"/>
                </w:date>
              </w:sdtPr>
              <w:sdtContent>
                <w:tc>
                  <w:tcPr>
                    <w:tcW w:w="2295" w:type="dxa"/>
                    <w:shd w:val="clear" w:color="auto" w:fill="C5E0B3" w:themeFill="accent6" w:themeFillTint="66"/>
                  </w:tcPr>
                  <w:p w:rsidR="00951074" w:rsidRPr="009106F7" w:rsidRDefault="00951074" w:rsidP="0061633D">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tc>
              <w:tcPr>
                <w:tcW w:w="1703" w:type="dxa"/>
                <w:vMerge/>
                <w:shd w:val="clear" w:color="auto" w:fill="C5E0B3" w:themeFill="accent6" w:themeFillTint="66"/>
                <w:tcMar>
                  <w:left w:w="9" w:type="dxa"/>
                </w:tcMar>
              </w:tcPr>
              <w:p w:rsidR="00951074" w:rsidRPr="009106F7" w:rsidRDefault="00951074" w:rsidP="0061633D">
                <w:pPr>
                  <w:pStyle w:val="Contenutotabella"/>
                  <w:rPr>
                    <w:rFonts w:asciiTheme="minorHAnsi" w:hAnsiTheme="minorHAnsi"/>
                  </w:rPr>
                </w:pPr>
              </w:p>
            </w:tc>
          </w:tr>
          <w:tr w:rsidR="0061633D" w:rsidTr="00951074">
            <w:trPr>
              <w:trHeight w:val="69"/>
            </w:trPr>
            <w:tc>
              <w:tcPr>
                <w:tcW w:w="2207" w:type="dxa"/>
                <w:shd w:val="clear" w:color="auto" w:fill="A8D08D" w:themeFill="accent6" w:themeFillTint="99"/>
                <w:tcMar>
                  <w:left w:w="9" w:type="dxa"/>
                </w:tcMar>
              </w:tcPr>
              <w:p w:rsidR="0061633D" w:rsidRPr="009106F7" w:rsidRDefault="0061633D" w:rsidP="0061633D">
                <w:pPr>
                  <w:pStyle w:val="Contenutotabella"/>
                  <w:rPr>
                    <w:rFonts w:asciiTheme="minorHAnsi" w:hAnsiTheme="minorHAnsi"/>
                    <w:b/>
                  </w:rPr>
                </w:pPr>
                <w:r w:rsidRPr="003448EC">
                  <w:rPr>
                    <w:rFonts w:asciiTheme="minorHAnsi" w:hAnsiTheme="minorHAnsi"/>
                    <w:b/>
                    <w:color w:val="auto"/>
                  </w:rPr>
                  <w:t>Descrizione</w:t>
                </w:r>
              </w:p>
            </w:tc>
            <w:tc>
              <w:tcPr>
                <w:tcW w:w="7428" w:type="dxa"/>
                <w:gridSpan w:val="4"/>
                <w:shd w:val="clear" w:color="auto" w:fill="C5E0B3" w:themeFill="accent6" w:themeFillTint="66"/>
                <w:tcMar>
                  <w:left w:w="11" w:type="dxa"/>
                </w:tcMar>
              </w:tcPr>
              <w:p w:rsidR="0061633D" w:rsidRPr="003448EC" w:rsidRDefault="00B6615D" w:rsidP="0061633D">
                <w:pPr>
                  <w:pStyle w:val="Contenutotabella"/>
                  <w:tabs>
                    <w:tab w:val="center" w:pos="3786"/>
                  </w:tabs>
                  <w:rPr>
                    <w:rFonts w:asciiTheme="minorHAnsi" w:hAnsiTheme="minorHAnsi"/>
                    <w:color w:val="auto"/>
                  </w:rPr>
                </w:pPr>
                <w:sdt>
                  <w:sdtPr>
                    <w:rPr>
                      <w:color w:val="auto"/>
                    </w:rPr>
                    <w:id w:val="309530357"/>
                    <w:placeholder>
                      <w:docPart w:val="7DB8B7FF2A744B368415C60AC8DD0E70"/>
                    </w:placeholder>
                    <w:showingPlcHdr/>
                    <w:text w:multiLine="1"/>
                  </w:sdtPr>
                  <w:sdtContent>
                    <w:r w:rsidR="0061633D" w:rsidRPr="00CC62FE">
                      <w:rPr>
                        <w:rStyle w:val="Testosegnaposto"/>
                        <w:rFonts w:asciiTheme="minorHAnsi" w:hAnsiTheme="minorHAnsi"/>
                        <w:sz w:val="22"/>
                        <w:szCs w:val="22"/>
                      </w:rPr>
                      <w:t>Fare clic qui per immettere testo.</w:t>
                    </w:r>
                  </w:sdtContent>
                </w:sdt>
                <w:r w:rsidR="0061633D">
                  <w:rPr>
                    <w:color w:val="auto"/>
                  </w:rPr>
                  <w:tab/>
                </w:r>
              </w:p>
            </w:tc>
          </w:tr>
        </w:tbl>
        <w:p w:rsidR="00D46F26" w:rsidRDefault="00D46F26" w:rsidP="00377AB8">
          <w:pPr>
            <w:spacing w:line="240" w:lineRule="auto"/>
          </w:pPr>
        </w:p>
        <w:tbl>
          <w:tblPr>
            <w:tblW w:w="96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 w:type="dxa"/>
              <w:bottom w:w="55" w:type="dxa"/>
              <w:right w:w="55" w:type="dxa"/>
            </w:tblCellMar>
            <w:tblLook w:val="04A0"/>
          </w:tblPr>
          <w:tblGrid>
            <w:gridCol w:w="2207"/>
            <w:gridCol w:w="1136"/>
            <w:gridCol w:w="2294"/>
            <w:gridCol w:w="2295"/>
            <w:gridCol w:w="1703"/>
          </w:tblGrid>
          <w:tr w:rsidR="00951074" w:rsidTr="00951074">
            <w:trPr>
              <w:trHeight w:val="206"/>
            </w:trPr>
            <w:tc>
              <w:tcPr>
                <w:tcW w:w="9635" w:type="dxa"/>
                <w:gridSpan w:val="5"/>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sidRPr="003448EC">
                  <w:rPr>
                    <w:rFonts w:asciiTheme="minorHAnsi" w:hAnsiTheme="minorHAnsi"/>
                    <w:b/>
                    <w:bCs/>
                    <w:color w:val="auto"/>
                  </w:rPr>
                  <w:t>Scheda Attività</w:t>
                </w:r>
              </w:p>
            </w:tc>
          </w:tr>
          <w:tr w:rsidR="00951074" w:rsidTr="00951074">
            <w:trPr>
              <w:trHeight w:val="276"/>
            </w:trPr>
            <w:tc>
              <w:tcPr>
                <w:tcW w:w="3343" w:type="dxa"/>
                <w:gridSpan w:val="2"/>
                <w:shd w:val="clear" w:color="auto" w:fill="A8D08D" w:themeFill="accent6" w:themeFillTint="99"/>
                <w:tcMar>
                  <w:left w:w="9" w:type="dxa"/>
                </w:tcMar>
              </w:tcPr>
              <w:p w:rsidR="00951074" w:rsidRDefault="00377AB8" w:rsidP="00951074">
                <w:pPr>
                  <w:pStyle w:val="Contenutotabella"/>
                  <w:jc w:val="center"/>
                </w:pPr>
                <w:r>
                  <w:rPr>
                    <w:rFonts w:asciiTheme="minorHAnsi" w:hAnsiTheme="minorHAnsi"/>
                    <w:b/>
                    <w:bCs/>
                    <w:color w:val="auto"/>
                  </w:rPr>
                  <w:t>Nome Attività 2</w:t>
                </w:r>
              </w:p>
            </w:tc>
            <w:tc>
              <w:tcPr>
                <w:tcW w:w="4589" w:type="dxa"/>
                <w:gridSpan w:val="2"/>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Pr>
                    <w:rFonts w:asciiTheme="minorHAnsi" w:hAnsiTheme="minorHAnsi"/>
                    <w:b/>
                    <w:bCs/>
                    <w:color w:val="auto"/>
                  </w:rPr>
                  <w:t>Cronoprogramma</w:t>
                </w:r>
              </w:p>
            </w:tc>
            <w:tc>
              <w:tcPr>
                <w:tcW w:w="1703" w:type="dxa"/>
                <w:shd w:val="clear" w:color="auto" w:fill="A8D08D" w:themeFill="accent6" w:themeFillTint="99"/>
                <w:tcMar>
                  <w:left w:w="9" w:type="dxa"/>
                </w:tcMar>
              </w:tcPr>
              <w:p w:rsidR="00951074" w:rsidRPr="009106F7" w:rsidRDefault="00951074" w:rsidP="00951074">
                <w:pPr>
                  <w:pStyle w:val="Contenutotabella"/>
                  <w:jc w:val="center"/>
                  <w:rPr>
                    <w:rFonts w:asciiTheme="minorHAnsi" w:hAnsiTheme="minorHAnsi"/>
                  </w:rPr>
                </w:pPr>
                <w:r w:rsidRPr="00951074">
                  <w:rPr>
                    <w:rFonts w:asciiTheme="minorHAnsi" w:hAnsiTheme="minorHAnsi"/>
                    <w:b/>
                    <w:bCs/>
                    <w:color w:val="auto"/>
                  </w:rPr>
                  <w:t>Responsabile</w:t>
                </w:r>
              </w:p>
            </w:tc>
          </w:tr>
          <w:tr w:rsidR="00951074" w:rsidTr="00951074">
            <w:trPr>
              <w:trHeight w:val="394"/>
            </w:trPr>
            <w:tc>
              <w:tcPr>
                <w:tcW w:w="3343" w:type="dxa"/>
                <w:gridSpan w:val="2"/>
                <w:vMerge w:val="restart"/>
                <w:shd w:val="clear" w:color="auto" w:fill="C5E0B3" w:themeFill="accent6" w:themeFillTint="66"/>
                <w:tcMar>
                  <w:left w:w="9" w:type="dxa"/>
                </w:tcMar>
              </w:tcPr>
              <w:p w:rsidR="00951074" w:rsidRDefault="00B6615D" w:rsidP="00951074">
                <w:pPr>
                  <w:pStyle w:val="Contenutotabella"/>
                </w:pPr>
                <w:sdt>
                  <w:sdtPr>
                    <w:id w:val="1634758628"/>
                    <w:placeholder>
                      <w:docPart w:val="D3D067CE5C5F43B19515A51E18DC06B2"/>
                    </w:placeholder>
                    <w:showingPlcHdr/>
                    <w:text w:multiLine="1"/>
                  </w:sdtPr>
                  <w:sdtContent>
                    <w:r w:rsidR="00951074" w:rsidRPr="003448EC">
                      <w:rPr>
                        <w:rStyle w:val="Testosegnaposto"/>
                        <w:rFonts w:asciiTheme="minorHAnsi" w:hAnsiTheme="minorHAnsi"/>
                        <w:sz w:val="22"/>
                        <w:szCs w:val="22"/>
                      </w:rPr>
                      <w:t>Fare clic qui per immettere testo.</w:t>
                    </w:r>
                  </w:sdtContent>
                </w:sdt>
              </w:p>
            </w:tc>
            <w:tc>
              <w:tcPr>
                <w:tcW w:w="2294" w:type="dxa"/>
                <w:shd w:val="clear" w:color="auto" w:fill="C5E0B3" w:themeFill="accent6" w:themeFillTint="66"/>
                <w:tcMar>
                  <w:left w:w="9" w:type="dxa"/>
                </w:tcMar>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inizio</w:t>
                </w:r>
              </w:p>
            </w:tc>
            <w:tc>
              <w:tcPr>
                <w:tcW w:w="2295" w:type="dxa"/>
                <w:shd w:val="clear" w:color="auto" w:fill="C5E0B3" w:themeFill="accent6" w:themeFillTint="66"/>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fine</w:t>
                </w:r>
              </w:p>
            </w:tc>
            <w:tc>
              <w:tcPr>
                <w:tcW w:w="1703" w:type="dxa"/>
                <w:vMerge w:val="restart"/>
                <w:shd w:val="clear" w:color="auto" w:fill="C5E0B3" w:themeFill="accent6" w:themeFillTint="66"/>
                <w:tcMar>
                  <w:left w:w="9" w:type="dxa"/>
                </w:tcMar>
              </w:tcPr>
              <w:p w:rsidR="00951074" w:rsidRPr="009106F7" w:rsidRDefault="00B6615D" w:rsidP="00951074">
                <w:pPr>
                  <w:pStyle w:val="Contenutotabella"/>
                  <w:rPr>
                    <w:rFonts w:asciiTheme="minorHAnsi" w:hAnsiTheme="minorHAnsi"/>
                  </w:rPr>
                </w:pPr>
                <w:sdt>
                  <w:sdtPr>
                    <w:id w:val="-468969210"/>
                    <w:placeholder>
                      <w:docPart w:val="05D3857B5B744590BC1482C5060A1364"/>
                    </w:placeholder>
                    <w:showingPlcHdr/>
                    <w:text w:multiLine="1"/>
                  </w:sdtPr>
                  <w:sdtContent>
                    <w:r w:rsidR="00951074" w:rsidRPr="003448EC">
                      <w:rPr>
                        <w:rStyle w:val="Testosegnaposto"/>
                        <w:rFonts w:asciiTheme="minorHAnsi" w:hAnsiTheme="minorHAnsi"/>
                        <w:sz w:val="22"/>
                        <w:szCs w:val="22"/>
                      </w:rPr>
                      <w:t>Fare clic qui per immettere testo.</w:t>
                    </w:r>
                  </w:sdtContent>
                </w:sdt>
              </w:p>
            </w:tc>
          </w:tr>
          <w:tr w:rsidR="00951074" w:rsidTr="00951074">
            <w:trPr>
              <w:trHeight w:val="393"/>
            </w:trPr>
            <w:tc>
              <w:tcPr>
                <w:tcW w:w="3343" w:type="dxa"/>
                <w:gridSpan w:val="2"/>
                <w:vMerge/>
                <w:shd w:val="clear" w:color="auto" w:fill="C5E0B3" w:themeFill="accent6" w:themeFillTint="66"/>
                <w:tcMar>
                  <w:left w:w="9" w:type="dxa"/>
                </w:tcMar>
              </w:tcPr>
              <w:p w:rsidR="00951074" w:rsidRDefault="00951074" w:rsidP="00951074">
                <w:pPr>
                  <w:pStyle w:val="Contenutotabella"/>
                </w:pPr>
              </w:p>
            </w:tc>
            <w:sdt>
              <w:sdtPr>
                <w:rPr>
                  <w:rFonts w:asciiTheme="minorHAnsi" w:hAnsiTheme="minorHAnsi"/>
                  <w:color w:val="808080"/>
                </w:rPr>
                <w:id w:val="1258477868"/>
                <w:placeholder>
                  <w:docPart w:val="C8BDD1151BB047B2A42B5DF267D79658"/>
                </w:placeholder>
                <w:showingPlcHdr/>
                <w:date>
                  <w:dateFormat w:val="d MMMM yyyy"/>
                  <w:lid w:val="it-IT"/>
                  <w:storeMappedDataAs w:val="dateTime"/>
                  <w:calendar w:val="gregorian"/>
                </w:date>
              </w:sdtPr>
              <w:sdtContent>
                <w:tc>
                  <w:tcPr>
                    <w:tcW w:w="2294" w:type="dxa"/>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sdt>
              <w:sdtPr>
                <w:rPr>
                  <w:rFonts w:asciiTheme="minorHAnsi" w:hAnsiTheme="minorHAnsi"/>
                  <w:color w:val="808080"/>
                </w:rPr>
                <w:id w:val="-741404238"/>
                <w:placeholder>
                  <w:docPart w:val="C8BDD1151BB047B2A42B5DF267D79658"/>
                </w:placeholder>
                <w:showingPlcHdr/>
                <w:date>
                  <w:dateFormat w:val="d MMMM yyyy"/>
                  <w:lid w:val="it-IT"/>
                  <w:storeMappedDataAs w:val="dateTime"/>
                  <w:calendar w:val="gregorian"/>
                </w:date>
              </w:sdtPr>
              <w:sdtContent>
                <w:tc>
                  <w:tcPr>
                    <w:tcW w:w="2295" w:type="dxa"/>
                    <w:shd w:val="clear" w:color="auto" w:fill="C5E0B3" w:themeFill="accent6" w:themeFillTint="66"/>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tc>
              <w:tcPr>
                <w:tcW w:w="1703" w:type="dxa"/>
                <w:vMerge/>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p>
            </w:tc>
          </w:tr>
          <w:tr w:rsidR="00951074" w:rsidTr="00951074">
            <w:trPr>
              <w:trHeight w:val="69"/>
            </w:trPr>
            <w:tc>
              <w:tcPr>
                <w:tcW w:w="2207" w:type="dxa"/>
                <w:shd w:val="clear" w:color="auto" w:fill="A8D08D" w:themeFill="accent6" w:themeFillTint="99"/>
                <w:tcMar>
                  <w:left w:w="9" w:type="dxa"/>
                </w:tcMar>
              </w:tcPr>
              <w:p w:rsidR="00951074" w:rsidRPr="009106F7" w:rsidRDefault="00951074" w:rsidP="00951074">
                <w:pPr>
                  <w:pStyle w:val="Contenutotabella"/>
                  <w:rPr>
                    <w:rFonts w:asciiTheme="minorHAnsi" w:hAnsiTheme="minorHAnsi"/>
                    <w:b/>
                  </w:rPr>
                </w:pPr>
                <w:r w:rsidRPr="003448EC">
                  <w:rPr>
                    <w:rFonts w:asciiTheme="minorHAnsi" w:hAnsiTheme="minorHAnsi"/>
                    <w:b/>
                    <w:color w:val="auto"/>
                  </w:rPr>
                  <w:t>Descrizione</w:t>
                </w:r>
              </w:p>
            </w:tc>
            <w:tc>
              <w:tcPr>
                <w:tcW w:w="7428" w:type="dxa"/>
                <w:gridSpan w:val="4"/>
                <w:shd w:val="clear" w:color="auto" w:fill="C5E0B3" w:themeFill="accent6" w:themeFillTint="66"/>
                <w:tcMar>
                  <w:left w:w="11" w:type="dxa"/>
                </w:tcMar>
              </w:tcPr>
              <w:p w:rsidR="00951074" w:rsidRPr="003448EC" w:rsidRDefault="00B6615D" w:rsidP="00951074">
                <w:pPr>
                  <w:pStyle w:val="Contenutotabella"/>
                  <w:tabs>
                    <w:tab w:val="center" w:pos="3786"/>
                  </w:tabs>
                  <w:rPr>
                    <w:rFonts w:asciiTheme="minorHAnsi" w:hAnsiTheme="minorHAnsi"/>
                    <w:color w:val="auto"/>
                  </w:rPr>
                </w:pPr>
                <w:sdt>
                  <w:sdtPr>
                    <w:rPr>
                      <w:color w:val="auto"/>
                    </w:rPr>
                    <w:id w:val="750009268"/>
                    <w:placeholder>
                      <w:docPart w:val="A4586A992FFB42C098D511253BAE5994"/>
                    </w:placeholder>
                    <w:showingPlcHdr/>
                    <w:text w:multiLine="1"/>
                  </w:sdtPr>
                  <w:sdtContent>
                    <w:r w:rsidR="00951074" w:rsidRPr="00CC62FE">
                      <w:rPr>
                        <w:rStyle w:val="Testosegnaposto"/>
                        <w:rFonts w:asciiTheme="minorHAnsi" w:hAnsiTheme="minorHAnsi"/>
                        <w:sz w:val="22"/>
                        <w:szCs w:val="22"/>
                      </w:rPr>
                      <w:t>Fare clic qui per immettere testo.</w:t>
                    </w:r>
                  </w:sdtContent>
                </w:sdt>
                <w:r w:rsidR="00951074">
                  <w:rPr>
                    <w:color w:val="auto"/>
                  </w:rPr>
                  <w:tab/>
                </w:r>
              </w:p>
            </w:tc>
          </w:tr>
        </w:tbl>
        <w:p w:rsidR="003448EC" w:rsidRDefault="003448EC" w:rsidP="00377AB8">
          <w:pPr>
            <w:spacing w:line="240" w:lineRule="auto"/>
          </w:pPr>
        </w:p>
        <w:tbl>
          <w:tblPr>
            <w:tblW w:w="96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 w:type="dxa"/>
              <w:bottom w:w="55" w:type="dxa"/>
              <w:right w:w="55" w:type="dxa"/>
            </w:tblCellMar>
            <w:tblLook w:val="04A0"/>
          </w:tblPr>
          <w:tblGrid>
            <w:gridCol w:w="2207"/>
            <w:gridCol w:w="1136"/>
            <w:gridCol w:w="2294"/>
            <w:gridCol w:w="2295"/>
            <w:gridCol w:w="1703"/>
          </w:tblGrid>
          <w:tr w:rsidR="00951074" w:rsidTr="00951074">
            <w:trPr>
              <w:trHeight w:val="206"/>
            </w:trPr>
            <w:tc>
              <w:tcPr>
                <w:tcW w:w="9635" w:type="dxa"/>
                <w:gridSpan w:val="5"/>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sidRPr="003448EC">
                  <w:rPr>
                    <w:rFonts w:asciiTheme="minorHAnsi" w:hAnsiTheme="minorHAnsi"/>
                    <w:b/>
                    <w:bCs/>
                    <w:color w:val="auto"/>
                  </w:rPr>
                  <w:t>Scheda Attività</w:t>
                </w:r>
              </w:p>
            </w:tc>
          </w:tr>
          <w:tr w:rsidR="00951074" w:rsidTr="00951074">
            <w:trPr>
              <w:trHeight w:val="276"/>
            </w:trPr>
            <w:tc>
              <w:tcPr>
                <w:tcW w:w="3343" w:type="dxa"/>
                <w:gridSpan w:val="2"/>
                <w:shd w:val="clear" w:color="auto" w:fill="A8D08D" w:themeFill="accent6" w:themeFillTint="99"/>
                <w:tcMar>
                  <w:left w:w="9" w:type="dxa"/>
                </w:tcMar>
              </w:tcPr>
              <w:p w:rsidR="00951074" w:rsidRDefault="00377AB8" w:rsidP="00951074">
                <w:pPr>
                  <w:pStyle w:val="Contenutotabella"/>
                  <w:jc w:val="center"/>
                </w:pPr>
                <w:r>
                  <w:rPr>
                    <w:rFonts w:asciiTheme="minorHAnsi" w:hAnsiTheme="minorHAnsi"/>
                    <w:b/>
                    <w:bCs/>
                    <w:color w:val="auto"/>
                  </w:rPr>
                  <w:t>Nome Attività 3</w:t>
                </w:r>
              </w:p>
            </w:tc>
            <w:tc>
              <w:tcPr>
                <w:tcW w:w="4589" w:type="dxa"/>
                <w:gridSpan w:val="2"/>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Pr>
                    <w:rFonts w:asciiTheme="minorHAnsi" w:hAnsiTheme="minorHAnsi"/>
                    <w:b/>
                    <w:bCs/>
                    <w:color w:val="auto"/>
                  </w:rPr>
                  <w:t>Cronoprogramma</w:t>
                </w:r>
              </w:p>
            </w:tc>
            <w:tc>
              <w:tcPr>
                <w:tcW w:w="1703" w:type="dxa"/>
                <w:shd w:val="clear" w:color="auto" w:fill="A8D08D" w:themeFill="accent6" w:themeFillTint="99"/>
                <w:tcMar>
                  <w:left w:w="9" w:type="dxa"/>
                </w:tcMar>
              </w:tcPr>
              <w:p w:rsidR="00951074" w:rsidRPr="009106F7" w:rsidRDefault="00951074" w:rsidP="00951074">
                <w:pPr>
                  <w:pStyle w:val="Contenutotabella"/>
                  <w:jc w:val="center"/>
                  <w:rPr>
                    <w:rFonts w:asciiTheme="minorHAnsi" w:hAnsiTheme="minorHAnsi"/>
                  </w:rPr>
                </w:pPr>
                <w:r w:rsidRPr="00951074">
                  <w:rPr>
                    <w:rFonts w:asciiTheme="minorHAnsi" w:hAnsiTheme="minorHAnsi"/>
                    <w:b/>
                    <w:bCs/>
                    <w:color w:val="auto"/>
                  </w:rPr>
                  <w:t>Responsabile</w:t>
                </w:r>
              </w:p>
            </w:tc>
          </w:tr>
          <w:tr w:rsidR="00951074" w:rsidTr="00951074">
            <w:trPr>
              <w:trHeight w:val="394"/>
            </w:trPr>
            <w:tc>
              <w:tcPr>
                <w:tcW w:w="3343" w:type="dxa"/>
                <w:gridSpan w:val="2"/>
                <w:vMerge w:val="restart"/>
                <w:shd w:val="clear" w:color="auto" w:fill="C5E0B3" w:themeFill="accent6" w:themeFillTint="66"/>
                <w:tcMar>
                  <w:left w:w="9" w:type="dxa"/>
                </w:tcMar>
              </w:tcPr>
              <w:p w:rsidR="00951074" w:rsidRDefault="00B6615D" w:rsidP="00951074">
                <w:pPr>
                  <w:pStyle w:val="Contenutotabella"/>
                </w:pPr>
                <w:sdt>
                  <w:sdtPr>
                    <w:id w:val="904106368"/>
                    <w:placeholder>
                      <w:docPart w:val="2C5E1AA34B7B41E7AF3394C2F4FB7431"/>
                    </w:placeholder>
                    <w:showingPlcHdr/>
                    <w:text w:multiLine="1"/>
                  </w:sdtPr>
                  <w:sdtContent>
                    <w:r w:rsidR="00951074" w:rsidRPr="003448EC">
                      <w:rPr>
                        <w:rStyle w:val="Testosegnaposto"/>
                        <w:rFonts w:asciiTheme="minorHAnsi" w:hAnsiTheme="minorHAnsi"/>
                        <w:sz w:val="22"/>
                        <w:szCs w:val="22"/>
                      </w:rPr>
                      <w:t>Fare clic qui per immettere testo.</w:t>
                    </w:r>
                  </w:sdtContent>
                </w:sdt>
              </w:p>
            </w:tc>
            <w:tc>
              <w:tcPr>
                <w:tcW w:w="2294" w:type="dxa"/>
                <w:shd w:val="clear" w:color="auto" w:fill="C5E0B3" w:themeFill="accent6" w:themeFillTint="66"/>
                <w:tcMar>
                  <w:left w:w="9" w:type="dxa"/>
                </w:tcMar>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inizio</w:t>
                </w:r>
              </w:p>
            </w:tc>
            <w:tc>
              <w:tcPr>
                <w:tcW w:w="2295" w:type="dxa"/>
                <w:shd w:val="clear" w:color="auto" w:fill="C5E0B3" w:themeFill="accent6" w:themeFillTint="66"/>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fine</w:t>
                </w:r>
              </w:p>
            </w:tc>
            <w:tc>
              <w:tcPr>
                <w:tcW w:w="1703" w:type="dxa"/>
                <w:vMerge w:val="restart"/>
                <w:shd w:val="clear" w:color="auto" w:fill="C5E0B3" w:themeFill="accent6" w:themeFillTint="66"/>
                <w:tcMar>
                  <w:left w:w="9" w:type="dxa"/>
                </w:tcMar>
              </w:tcPr>
              <w:p w:rsidR="00951074" w:rsidRPr="009106F7" w:rsidRDefault="00B6615D" w:rsidP="00951074">
                <w:pPr>
                  <w:pStyle w:val="Contenutotabella"/>
                  <w:rPr>
                    <w:rFonts w:asciiTheme="minorHAnsi" w:hAnsiTheme="minorHAnsi"/>
                  </w:rPr>
                </w:pPr>
                <w:sdt>
                  <w:sdtPr>
                    <w:id w:val="764810060"/>
                    <w:placeholder>
                      <w:docPart w:val="55957732E82B41A1A0FD6828A683A3BA"/>
                    </w:placeholder>
                    <w:showingPlcHdr/>
                    <w:text w:multiLine="1"/>
                  </w:sdtPr>
                  <w:sdtContent>
                    <w:r w:rsidR="00951074" w:rsidRPr="003448EC">
                      <w:rPr>
                        <w:rStyle w:val="Testosegnaposto"/>
                        <w:rFonts w:asciiTheme="minorHAnsi" w:hAnsiTheme="minorHAnsi"/>
                        <w:sz w:val="22"/>
                        <w:szCs w:val="22"/>
                      </w:rPr>
                      <w:t>Fare clic qui per immettere testo.</w:t>
                    </w:r>
                  </w:sdtContent>
                </w:sdt>
              </w:p>
            </w:tc>
          </w:tr>
          <w:tr w:rsidR="00951074" w:rsidTr="00951074">
            <w:trPr>
              <w:trHeight w:val="393"/>
            </w:trPr>
            <w:tc>
              <w:tcPr>
                <w:tcW w:w="3343" w:type="dxa"/>
                <w:gridSpan w:val="2"/>
                <w:vMerge/>
                <w:shd w:val="clear" w:color="auto" w:fill="C5E0B3" w:themeFill="accent6" w:themeFillTint="66"/>
                <w:tcMar>
                  <w:left w:w="9" w:type="dxa"/>
                </w:tcMar>
              </w:tcPr>
              <w:p w:rsidR="00951074" w:rsidRDefault="00951074" w:rsidP="00951074">
                <w:pPr>
                  <w:pStyle w:val="Contenutotabella"/>
                </w:pPr>
              </w:p>
            </w:tc>
            <w:sdt>
              <w:sdtPr>
                <w:rPr>
                  <w:rFonts w:asciiTheme="minorHAnsi" w:hAnsiTheme="minorHAnsi"/>
                  <w:color w:val="808080"/>
                </w:rPr>
                <w:id w:val="-1647277793"/>
                <w:placeholder>
                  <w:docPart w:val="D5A851F631CC4D4AA14AFFD8EAD3DA3D"/>
                </w:placeholder>
                <w:showingPlcHdr/>
                <w:date>
                  <w:dateFormat w:val="d MMMM yyyy"/>
                  <w:lid w:val="it-IT"/>
                  <w:storeMappedDataAs w:val="dateTime"/>
                  <w:calendar w:val="gregorian"/>
                </w:date>
              </w:sdtPr>
              <w:sdtContent>
                <w:tc>
                  <w:tcPr>
                    <w:tcW w:w="2294" w:type="dxa"/>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sdt>
              <w:sdtPr>
                <w:rPr>
                  <w:rFonts w:asciiTheme="minorHAnsi" w:hAnsiTheme="minorHAnsi"/>
                  <w:color w:val="808080"/>
                </w:rPr>
                <w:id w:val="-1160303053"/>
                <w:placeholder>
                  <w:docPart w:val="D5A851F631CC4D4AA14AFFD8EAD3DA3D"/>
                </w:placeholder>
                <w:showingPlcHdr/>
                <w:date>
                  <w:dateFormat w:val="d MMMM yyyy"/>
                  <w:lid w:val="it-IT"/>
                  <w:storeMappedDataAs w:val="dateTime"/>
                  <w:calendar w:val="gregorian"/>
                </w:date>
              </w:sdtPr>
              <w:sdtContent>
                <w:tc>
                  <w:tcPr>
                    <w:tcW w:w="2295" w:type="dxa"/>
                    <w:shd w:val="clear" w:color="auto" w:fill="C5E0B3" w:themeFill="accent6" w:themeFillTint="66"/>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tc>
              <w:tcPr>
                <w:tcW w:w="1703" w:type="dxa"/>
                <w:vMerge/>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p>
            </w:tc>
          </w:tr>
          <w:tr w:rsidR="00951074" w:rsidTr="00951074">
            <w:trPr>
              <w:trHeight w:val="69"/>
            </w:trPr>
            <w:tc>
              <w:tcPr>
                <w:tcW w:w="2207" w:type="dxa"/>
                <w:shd w:val="clear" w:color="auto" w:fill="A8D08D" w:themeFill="accent6" w:themeFillTint="99"/>
                <w:tcMar>
                  <w:left w:w="9" w:type="dxa"/>
                </w:tcMar>
              </w:tcPr>
              <w:p w:rsidR="00951074" w:rsidRPr="009106F7" w:rsidRDefault="00951074" w:rsidP="00951074">
                <w:pPr>
                  <w:pStyle w:val="Contenutotabella"/>
                  <w:rPr>
                    <w:rFonts w:asciiTheme="minorHAnsi" w:hAnsiTheme="minorHAnsi"/>
                    <w:b/>
                  </w:rPr>
                </w:pPr>
                <w:r w:rsidRPr="003448EC">
                  <w:rPr>
                    <w:rFonts w:asciiTheme="minorHAnsi" w:hAnsiTheme="minorHAnsi"/>
                    <w:b/>
                    <w:color w:val="auto"/>
                  </w:rPr>
                  <w:t>Descrizione</w:t>
                </w:r>
              </w:p>
            </w:tc>
            <w:tc>
              <w:tcPr>
                <w:tcW w:w="7428" w:type="dxa"/>
                <w:gridSpan w:val="4"/>
                <w:shd w:val="clear" w:color="auto" w:fill="C5E0B3" w:themeFill="accent6" w:themeFillTint="66"/>
                <w:tcMar>
                  <w:left w:w="11" w:type="dxa"/>
                </w:tcMar>
              </w:tcPr>
              <w:p w:rsidR="00951074" w:rsidRPr="003448EC" w:rsidRDefault="00B6615D" w:rsidP="00951074">
                <w:pPr>
                  <w:pStyle w:val="Contenutotabella"/>
                  <w:tabs>
                    <w:tab w:val="center" w:pos="3786"/>
                  </w:tabs>
                  <w:rPr>
                    <w:rFonts w:asciiTheme="minorHAnsi" w:hAnsiTheme="minorHAnsi"/>
                    <w:color w:val="auto"/>
                  </w:rPr>
                </w:pPr>
                <w:sdt>
                  <w:sdtPr>
                    <w:rPr>
                      <w:color w:val="auto"/>
                    </w:rPr>
                    <w:id w:val="-1636640946"/>
                    <w:placeholder>
                      <w:docPart w:val="4590C782FFA547E7A6A99A298A3F63CB"/>
                    </w:placeholder>
                    <w:showingPlcHdr/>
                    <w:text w:multiLine="1"/>
                  </w:sdtPr>
                  <w:sdtContent>
                    <w:r w:rsidR="00951074" w:rsidRPr="00CC62FE">
                      <w:rPr>
                        <w:rStyle w:val="Testosegnaposto"/>
                        <w:rFonts w:asciiTheme="minorHAnsi" w:hAnsiTheme="minorHAnsi"/>
                        <w:sz w:val="22"/>
                        <w:szCs w:val="22"/>
                      </w:rPr>
                      <w:t>Fare clic qui per immettere testo.</w:t>
                    </w:r>
                  </w:sdtContent>
                </w:sdt>
                <w:r w:rsidR="00951074">
                  <w:rPr>
                    <w:color w:val="auto"/>
                  </w:rPr>
                  <w:tab/>
                </w:r>
              </w:p>
            </w:tc>
          </w:tr>
        </w:tbl>
        <w:p w:rsidR="00951074" w:rsidRDefault="00951074" w:rsidP="00377AB8">
          <w:pPr>
            <w:spacing w:line="240" w:lineRule="auto"/>
          </w:pPr>
        </w:p>
        <w:tbl>
          <w:tblPr>
            <w:tblW w:w="96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 w:type="dxa"/>
              <w:bottom w:w="55" w:type="dxa"/>
              <w:right w:w="55" w:type="dxa"/>
            </w:tblCellMar>
            <w:tblLook w:val="04A0"/>
          </w:tblPr>
          <w:tblGrid>
            <w:gridCol w:w="2207"/>
            <w:gridCol w:w="1136"/>
            <w:gridCol w:w="2294"/>
            <w:gridCol w:w="2295"/>
            <w:gridCol w:w="1703"/>
          </w:tblGrid>
          <w:tr w:rsidR="00951074" w:rsidTr="00951074">
            <w:trPr>
              <w:trHeight w:val="206"/>
            </w:trPr>
            <w:tc>
              <w:tcPr>
                <w:tcW w:w="9635" w:type="dxa"/>
                <w:gridSpan w:val="5"/>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sidRPr="003448EC">
                  <w:rPr>
                    <w:rFonts w:asciiTheme="minorHAnsi" w:hAnsiTheme="minorHAnsi"/>
                    <w:b/>
                    <w:bCs/>
                    <w:color w:val="auto"/>
                  </w:rPr>
                  <w:t>Scheda Attività</w:t>
                </w:r>
              </w:p>
            </w:tc>
          </w:tr>
          <w:tr w:rsidR="00951074" w:rsidTr="00951074">
            <w:trPr>
              <w:trHeight w:val="276"/>
            </w:trPr>
            <w:tc>
              <w:tcPr>
                <w:tcW w:w="3343" w:type="dxa"/>
                <w:gridSpan w:val="2"/>
                <w:shd w:val="clear" w:color="auto" w:fill="A8D08D" w:themeFill="accent6" w:themeFillTint="99"/>
                <w:tcMar>
                  <w:left w:w="9" w:type="dxa"/>
                </w:tcMar>
              </w:tcPr>
              <w:p w:rsidR="00951074" w:rsidRDefault="00377AB8" w:rsidP="00951074">
                <w:pPr>
                  <w:pStyle w:val="Contenutotabella"/>
                  <w:jc w:val="center"/>
                </w:pPr>
                <w:r>
                  <w:rPr>
                    <w:rFonts w:asciiTheme="minorHAnsi" w:hAnsiTheme="minorHAnsi"/>
                    <w:b/>
                    <w:bCs/>
                    <w:color w:val="auto"/>
                  </w:rPr>
                  <w:t>Nome Attività 4</w:t>
                </w:r>
              </w:p>
            </w:tc>
            <w:tc>
              <w:tcPr>
                <w:tcW w:w="4589" w:type="dxa"/>
                <w:gridSpan w:val="2"/>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Pr>
                    <w:rFonts w:asciiTheme="minorHAnsi" w:hAnsiTheme="minorHAnsi"/>
                    <w:b/>
                    <w:bCs/>
                    <w:color w:val="auto"/>
                  </w:rPr>
                  <w:t>Cronoprogramma</w:t>
                </w:r>
              </w:p>
            </w:tc>
            <w:tc>
              <w:tcPr>
                <w:tcW w:w="1703" w:type="dxa"/>
                <w:shd w:val="clear" w:color="auto" w:fill="A8D08D" w:themeFill="accent6" w:themeFillTint="99"/>
                <w:tcMar>
                  <w:left w:w="9" w:type="dxa"/>
                </w:tcMar>
              </w:tcPr>
              <w:p w:rsidR="00951074" w:rsidRPr="009106F7" w:rsidRDefault="00951074" w:rsidP="00951074">
                <w:pPr>
                  <w:pStyle w:val="Contenutotabella"/>
                  <w:jc w:val="center"/>
                  <w:rPr>
                    <w:rFonts w:asciiTheme="minorHAnsi" w:hAnsiTheme="minorHAnsi"/>
                  </w:rPr>
                </w:pPr>
                <w:r w:rsidRPr="00951074">
                  <w:rPr>
                    <w:rFonts w:asciiTheme="minorHAnsi" w:hAnsiTheme="minorHAnsi"/>
                    <w:b/>
                    <w:bCs/>
                    <w:color w:val="auto"/>
                  </w:rPr>
                  <w:t>Responsabile</w:t>
                </w:r>
              </w:p>
            </w:tc>
          </w:tr>
          <w:tr w:rsidR="00951074" w:rsidTr="00951074">
            <w:trPr>
              <w:trHeight w:val="394"/>
            </w:trPr>
            <w:tc>
              <w:tcPr>
                <w:tcW w:w="3343" w:type="dxa"/>
                <w:gridSpan w:val="2"/>
                <w:vMerge w:val="restart"/>
                <w:shd w:val="clear" w:color="auto" w:fill="C5E0B3" w:themeFill="accent6" w:themeFillTint="66"/>
                <w:tcMar>
                  <w:left w:w="9" w:type="dxa"/>
                </w:tcMar>
              </w:tcPr>
              <w:p w:rsidR="00951074" w:rsidRDefault="00B6615D" w:rsidP="00951074">
                <w:pPr>
                  <w:pStyle w:val="Contenutotabella"/>
                </w:pPr>
                <w:sdt>
                  <w:sdtPr>
                    <w:id w:val="2092879416"/>
                    <w:placeholder>
                      <w:docPart w:val="615AB0E6A0F94390897176ECF46AE7EB"/>
                    </w:placeholder>
                    <w:showingPlcHdr/>
                    <w:text w:multiLine="1"/>
                  </w:sdtPr>
                  <w:sdtContent>
                    <w:r w:rsidR="00951074" w:rsidRPr="003448EC">
                      <w:rPr>
                        <w:rStyle w:val="Testosegnaposto"/>
                        <w:rFonts w:asciiTheme="minorHAnsi" w:hAnsiTheme="minorHAnsi"/>
                        <w:sz w:val="22"/>
                        <w:szCs w:val="22"/>
                      </w:rPr>
                      <w:t>Fare clic qui per immettere testo.</w:t>
                    </w:r>
                  </w:sdtContent>
                </w:sdt>
              </w:p>
            </w:tc>
            <w:tc>
              <w:tcPr>
                <w:tcW w:w="2294" w:type="dxa"/>
                <w:shd w:val="clear" w:color="auto" w:fill="C5E0B3" w:themeFill="accent6" w:themeFillTint="66"/>
                <w:tcMar>
                  <w:left w:w="9" w:type="dxa"/>
                </w:tcMar>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inizio</w:t>
                </w:r>
              </w:p>
            </w:tc>
            <w:tc>
              <w:tcPr>
                <w:tcW w:w="2295" w:type="dxa"/>
                <w:shd w:val="clear" w:color="auto" w:fill="C5E0B3" w:themeFill="accent6" w:themeFillTint="66"/>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fine</w:t>
                </w:r>
              </w:p>
            </w:tc>
            <w:tc>
              <w:tcPr>
                <w:tcW w:w="1703" w:type="dxa"/>
                <w:vMerge w:val="restart"/>
                <w:shd w:val="clear" w:color="auto" w:fill="C5E0B3" w:themeFill="accent6" w:themeFillTint="66"/>
                <w:tcMar>
                  <w:left w:w="9" w:type="dxa"/>
                </w:tcMar>
              </w:tcPr>
              <w:p w:rsidR="00951074" w:rsidRPr="009106F7" w:rsidRDefault="00B6615D" w:rsidP="00951074">
                <w:pPr>
                  <w:pStyle w:val="Contenutotabella"/>
                  <w:rPr>
                    <w:rFonts w:asciiTheme="minorHAnsi" w:hAnsiTheme="minorHAnsi"/>
                  </w:rPr>
                </w:pPr>
                <w:sdt>
                  <w:sdtPr>
                    <w:id w:val="-1419708513"/>
                    <w:placeholder>
                      <w:docPart w:val="F42E05F942964D81BFDC70045FF77AC6"/>
                    </w:placeholder>
                    <w:showingPlcHdr/>
                    <w:text w:multiLine="1"/>
                  </w:sdtPr>
                  <w:sdtContent>
                    <w:r w:rsidR="00951074" w:rsidRPr="003448EC">
                      <w:rPr>
                        <w:rStyle w:val="Testosegnaposto"/>
                        <w:rFonts w:asciiTheme="minorHAnsi" w:hAnsiTheme="minorHAnsi"/>
                        <w:sz w:val="22"/>
                        <w:szCs w:val="22"/>
                      </w:rPr>
                      <w:t>Fare clic qui per immettere testo.</w:t>
                    </w:r>
                  </w:sdtContent>
                </w:sdt>
              </w:p>
            </w:tc>
          </w:tr>
          <w:tr w:rsidR="00951074" w:rsidTr="00951074">
            <w:trPr>
              <w:trHeight w:val="393"/>
            </w:trPr>
            <w:tc>
              <w:tcPr>
                <w:tcW w:w="3343" w:type="dxa"/>
                <w:gridSpan w:val="2"/>
                <w:vMerge/>
                <w:shd w:val="clear" w:color="auto" w:fill="C5E0B3" w:themeFill="accent6" w:themeFillTint="66"/>
                <w:tcMar>
                  <w:left w:w="9" w:type="dxa"/>
                </w:tcMar>
              </w:tcPr>
              <w:p w:rsidR="00951074" w:rsidRDefault="00951074" w:rsidP="00951074">
                <w:pPr>
                  <w:pStyle w:val="Contenutotabella"/>
                </w:pPr>
              </w:p>
            </w:tc>
            <w:sdt>
              <w:sdtPr>
                <w:rPr>
                  <w:rFonts w:asciiTheme="minorHAnsi" w:hAnsiTheme="minorHAnsi"/>
                  <w:color w:val="808080"/>
                </w:rPr>
                <w:id w:val="-350575293"/>
                <w:placeholder>
                  <w:docPart w:val="A85025A1057042B5858C41617514BB85"/>
                </w:placeholder>
                <w:showingPlcHdr/>
                <w:date>
                  <w:dateFormat w:val="d MMMM yyyy"/>
                  <w:lid w:val="it-IT"/>
                  <w:storeMappedDataAs w:val="dateTime"/>
                  <w:calendar w:val="gregorian"/>
                </w:date>
              </w:sdtPr>
              <w:sdtContent>
                <w:tc>
                  <w:tcPr>
                    <w:tcW w:w="2294" w:type="dxa"/>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sdt>
              <w:sdtPr>
                <w:rPr>
                  <w:rFonts w:asciiTheme="minorHAnsi" w:hAnsiTheme="minorHAnsi"/>
                  <w:color w:val="808080"/>
                </w:rPr>
                <w:id w:val="1496387617"/>
                <w:placeholder>
                  <w:docPart w:val="A85025A1057042B5858C41617514BB85"/>
                </w:placeholder>
                <w:showingPlcHdr/>
                <w:date>
                  <w:dateFormat w:val="d MMMM yyyy"/>
                  <w:lid w:val="it-IT"/>
                  <w:storeMappedDataAs w:val="dateTime"/>
                  <w:calendar w:val="gregorian"/>
                </w:date>
              </w:sdtPr>
              <w:sdtContent>
                <w:tc>
                  <w:tcPr>
                    <w:tcW w:w="2295" w:type="dxa"/>
                    <w:shd w:val="clear" w:color="auto" w:fill="C5E0B3" w:themeFill="accent6" w:themeFillTint="66"/>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tc>
              <w:tcPr>
                <w:tcW w:w="1703" w:type="dxa"/>
                <w:vMerge/>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p>
            </w:tc>
          </w:tr>
          <w:tr w:rsidR="00951074" w:rsidTr="00951074">
            <w:trPr>
              <w:trHeight w:val="69"/>
            </w:trPr>
            <w:tc>
              <w:tcPr>
                <w:tcW w:w="2207" w:type="dxa"/>
                <w:shd w:val="clear" w:color="auto" w:fill="A8D08D" w:themeFill="accent6" w:themeFillTint="99"/>
                <w:tcMar>
                  <w:left w:w="9" w:type="dxa"/>
                </w:tcMar>
              </w:tcPr>
              <w:p w:rsidR="00951074" w:rsidRPr="009106F7" w:rsidRDefault="00951074" w:rsidP="00951074">
                <w:pPr>
                  <w:pStyle w:val="Contenutotabella"/>
                  <w:rPr>
                    <w:rFonts w:asciiTheme="minorHAnsi" w:hAnsiTheme="minorHAnsi"/>
                    <w:b/>
                  </w:rPr>
                </w:pPr>
                <w:r w:rsidRPr="003448EC">
                  <w:rPr>
                    <w:rFonts w:asciiTheme="minorHAnsi" w:hAnsiTheme="minorHAnsi"/>
                    <w:b/>
                    <w:color w:val="auto"/>
                  </w:rPr>
                  <w:t>Descrizione</w:t>
                </w:r>
              </w:p>
            </w:tc>
            <w:tc>
              <w:tcPr>
                <w:tcW w:w="7428" w:type="dxa"/>
                <w:gridSpan w:val="4"/>
                <w:shd w:val="clear" w:color="auto" w:fill="C5E0B3" w:themeFill="accent6" w:themeFillTint="66"/>
                <w:tcMar>
                  <w:left w:w="11" w:type="dxa"/>
                </w:tcMar>
              </w:tcPr>
              <w:p w:rsidR="00951074" w:rsidRPr="003448EC" w:rsidRDefault="00B6615D" w:rsidP="00951074">
                <w:pPr>
                  <w:pStyle w:val="Contenutotabella"/>
                  <w:tabs>
                    <w:tab w:val="center" w:pos="3786"/>
                  </w:tabs>
                  <w:rPr>
                    <w:rFonts w:asciiTheme="minorHAnsi" w:hAnsiTheme="minorHAnsi"/>
                    <w:color w:val="auto"/>
                  </w:rPr>
                </w:pPr>
                <w:sdt>
                  <w:sdtPr>
                    <w:rPr>
                      <w:color w:val="auto"/>
                    </w:rPr>
                    <w:id w:val="486755995"/>
                    <w:placeholder>
                      <w:docPart w:val="BDA8D3FF5A5C439ABC055539371A5B48"/>
                    </w:placeholder>
                    <w:showingPlcHdr/>
                    <w:text w:multiLine="1"/>
                  </w:sdtPr>
                  <w:sdtContent>
                    <w:r w:rsidR="00951074" w:rsidRPr="00CC62FE">
                      <w:rPr>
                        <w:rStyle w:val="Testosegnaposto"/>
                        <w:rFonts w:asciiTheme="minorHAnsi" w:hAnsiTheme="minorHAnsi"/>
                        <w:sz w:val="22"/>
                        <w:szCs w:val="22"/>
                      </w:rPr>
                      <w:t>Fare clic qui per immettere testo.</w:t>
                    </w:r>
                  </w:sdtContent>
                </w:sdt>
                <w:r w:rsidR="00951074">
                  <w:rPr>
                    <w:color w:val="auto"/>
                  </w:rPr>
                  <w:tab/>
                </w:r>
              </w:p>
            </w:tc>
          </w:tr>
        </w:tbl>
        <w:p w:rsidR="00951074" w:rsidRDefault="00951074" w:rsidP="00377AB8">
          <w:pPr>
            <w:spacing w:line="240" w:lineRule="auto"/>
          </w:pPr>
        </w:p>
        <w:tbl>
          <w:tblPr>
            <w:tblW w:w="96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 w:type="dxa"/>
              <w:bottom w:w="55" w:type="dxa"/>
              <w:right w:w="55" w:type="dxa"/>
            </w:tblCellMar>
            <w:tblLook w:val="04A0"/>
          </w:tblPr>
          <w:tblGrid>
            <w:gridCol w:w="2207"/>
            <w:gridCol w:w="1136"/>
            <w:gridCol w:w="2294"/>
            <w:gridCol w:w="2295"/>
            <w:gridCol w:w="1703"/>
          </w:tblGrid>
          <w:tr w:rsidR="00951074" w:rsidTr="00951074">
            <w:trPr>
              <w:trHeight w:val="206"/>
            </w:trPr>
            <w:tc>
              <w:tcPr>
                <w:tcW w:w="9635" w:type="dxa"/>
                <w:gridSpan w:val="5"/>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sidRPr="003448EC">
                  <w:rPr>
                    <w:rFonts w:asciiTheme="minorHAnsi" w:hAnsiTheme="minorHAnsi"/>
                    <w:b/>
                    <w:bCs/>
                    <w:color w:val="auto"/>
                  </w:rPr>
                  <w:t>Scheda Attività</w:t>
                </w:r>
              </w:p>
            </w:tc>
          </w:tr>
          <w:tr w:rsidR="00951074" w:rsidTr="00951074">
            <w:trPr>
              <w:trHeight w:val="276"/>
            </w:trPr>
            <w:tc>
              <w:tcPr>
                <w:tcW w:w="3343" w:type="dxa"/>
                <w:gridSpan w:val="2"/>
                <w:shd w:val="clear" w:color="auto" w:fill="A8D08D" w:themeFill="accent6" w:themeFillTint="99"/>
                <w:tcMar>
                  <w:left w:w="9" w:type="dxa"/>
                </w:tcMar>
              </w:tcPr>
              <w:p w:rsidR="00951074" w:rsidRDefault="00377AB8" w:rsidP="00951074">
                <w:pPr>
                  <w:pStyle w:val="Contenutotabella"/>
                  <w:jc w:val="center"/>
                </w:pPr>
                <w:r>
                  <w:rPr>
                    <w:rFonts w:asciiTheme="minorHAnsi" w:hAnsiTheme="minorHAnsi"/>
                    <w:b/>
                    <w:bCs/>
                    <w:color w:val="auto"/>
                  </w:rPr>
                  <w:t>Nome Attività 5</w:t>
                </w:r>
              </w:p>
            </w:tc>
            <w:tc>
              <w:tcPr>
                <w:tcW w:w="4589" w:type="dxa"/>
                <w:gridSpan w:val="2"/>
                <w:shd w:val="clear" w:color="auto" w:fill="A8D08D" w:themeFill="accent6" w:themeFillTint="99"/>
                <w:tcMar>
                  <w:left w:w="9" w:type="dxa"/>
                </w:tcMar>
              </w:tcPr>
              <w:p w:rsidR="00951074" w:rsidRPr="003448EC" w:rsidRDefault="00951074" w:rsidP="00951074">
                <w:pPr>
                  <w:pStyle w:val="Contenutotabella"/>
                  <w:jc w:val="center"/>
                  <w:rPr>
                    <w:rFonts w:asciiTheme="minorHAnsi" w:hAnsiTheme="minorHAnsi"/>
                    <w:b/>
                    <w:bCs/>
                    <w:color w:val="auto"/>
                  </w:rPr>
                </w:pPr>
                <w:r>
                  <w:rPr>
                    <w:rFonts w:asciiTheme="minorHAnsi" w:hAnsiTheme="minorHAnsi"/>
                    <w:b/>
                    <w:bCs/>
                    <w:color w:val="auto"/>
                  </w:rPr>
                  <w:t>Cronoprogramma</w:t>
                </w:r>
              </w:p>
            </w:tc>
            <w:tc>
              <w:tcPr>
                <w:tcW w:w="1703" w:type="dxa"/>
                <w:shd w:val="clear" w:color="auto" w:fill="A8D08D" w:themeFill="accent6" w:themeFillTint="99"/>
                <w:tcMar>
                  <w:left w:w="9" w:type="dxa"/>
                </w:tcMar>
              </w:tcPr>
              <w:p w:rsidR="00951074" w:rsidRPr="009106F7" w:rsidRDefault="00951074" w:rsidP="00951074">
                <w:pPr>
                  <w:pStyle w:val="Contenutotabella"/>
                  <w:jc w:val="center"/>
                  <w:rPr>
                    <w:rFonts w:asciiTheme="minorHAnsi" w:hAnsiTheme="minorHAnsi"/>
                  </w:rPr>
                </w:pPr>
                <w:r w:rsidRPr="00951074">
                  <w:rPr>
                    <w:rFonts w:asciiTheme="minorHAnsi" w:hAnsiTheme="minorHAnsi"/>
                    <w:b/>
                    <w:bCs/>
                    <w:color w:val="auto"/>
                  </w:rPr>
                  <w:t>Responsabile</w:t>
                </w:r>
              </w:p>
            </w:tc>
          </w:tr>
          <w:tr w:rsidR="00951074" w:rsidTr="00951074">
            <w:trPr>
              <w:trHeight w:val="394"/>
            </w:trPr>
            <w:tc>
              <w:tcPr>
                <w:tcW w:w="3343" w:type="dxa"/>
                <w:gridSpan w:val="2"/>
                <w:vMerge w:val="restart"/>
                <w:shd w:val="clear" w:color="auto" w:fill="C5E0B3" w:themeFill="accent6" w:themeFillTint="66"/>
                <w:tcMar>
                  <w:left w:w="9" w:type="dxa"/>
                </w:tcMar>
              </w:tcPr>
              <w:p w:rsidR="00951074" w:rsidRDefault="00B6615D" w:rsidP="00951074">
                <w:pPr>
                  <w:pStyle w:val="Contenutotabella"/>
                </w:pPr>
                <w:sdt>
                  <w:sdtPr>
                    <w:id w:val="1944565657"/>
                    <w:placeholder>
                      <w:docPart w:val="55A8AE1D1E164E399BAA18501BA44509"/>
                    </w:placeholder>
                    <w:showingPlcHdr/>
                    <w:text w:multiLine="1"/>
                  </w:sdtPr>
                  <w:sdtContent>
                    <w:r w:rsidR="00951074" w:rsidRPr="003448EC">
                      <w:rPr>
                        <w:rStyle w:val="Testosegnaposto"/>
                        <w:rFonts w:asciiTheme="minorHAnsi" w:hAnsiTheme="minorHAnsi"/>
                        <w:sz w:val="22"/>
                        <w:szCs w:val="22"/>
                      </w:rPr>
                      <w:t>Fare clic qui per immettere testo.</w:t>
                    </w:r>
                  </w:sdtContent>
                </w:sdt>
              </w:p>
            </w:tc>
            <w:tc>
              <w:tcPr>
                <w:tcW w:w="2294" w:type="dxa"/>
                <w:shd w:val="clear" w:color="auto" w:fill="C5E0B3" w:themeFill="accent6" w:themeFillTint="66"/>
                <w:tcMar>
                  <w:left w:w="9" w:type="dxa"/>
                </w:tcMar>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inizio</w:t>
                </w:r>
              </w:p>
            </w:tc>
            <w:tc>
              <w:tcPr>
                <w:tcW w:w="2295" w:type="dxa"/>
                <w:shd w:val="clear" w:color="auto" w:fill="C5E0B3" w:themeFill="accent6" w:themeFillTint="66"/>
              </w:tcPr>
              <w:p w:rsidR="00951074" w:rsidRPr="00B40311" w:rsidRDefault="00951074" w:rsidP="00951074">
                <w:pPr>
                  <w:pStyle w:val="Contenutotabella"/>
                  <w:jc w:val="center"/>
                  <w:rPr>
                    <w:rFonts w:asciiTheme="minorHAnsi" w:hAnsiTheme="minorHAnsi"/>
                    <w:b/>
                  </w:rPr>
                </w:pPr>
                <w:r w:rsidRPr="00B40311">
                  <w:rPr>
                    <w:rFonts w:asciiTheme="minorHAnsi" w:hAnsiTheme="minorHAnsi"/>
                    <w:b/>
                  </w:rPr>
                  <w:t>Data fine</w:t>
                </w:r>
              </w:p>
            </w:tc>
            <w:tc>
              <w:tcPr>
                <w:tcW w:w="1703" w:type="dxa"/>
                <w:vMerge w:val="restart"/>
                <w:shd w:val="clear" w:color="auto" w:fill="C5E0B3" w:themeFill="accent6" w:themeFillTint="66"/>
                <w:tcMar>
                  <w:left w:w="9" w:type="dxa"/>
                </w:tcMar>
              </w:tcPr>
              <w:p w:rsidR="00951074" w:rsidRPr="009106F7" w:rsidRDefault="00B6615D" w:rsidP="00951074">
                <w:pPr>
                  <w:pStyle w:val="Contenutotabella"/>
                  <w:rPr>
                    <w:rFonts w:asciiTheme="minorHAnsi" w:hAnsiTheme="minorHAnsi"/>
                  </w:rPr>
                </w:pPr>
                <w:sdt>
                  <w:sdtPr>
                    <w:id w:val="-777257298"/>
                    <w:placeholder>
                      <w:docPart w:val="69E1FFA0ACF341DA9FF6E798BC889D75"/>
                    </w:placeholder>
                    <w:showingPlcHdr/>
                    <w:text w:multiLine="1"/>
                  </w:sdtPr>
                  <w:sdtContent>
                    <w:r w:rsidR="00951074" w:rsidRPr="003448EC">
                      <w:rPr>
                        <w:rStyle w:val="Testosegnaposto"/>
                        <w:rFonts w:asciiTheme="minorHAnsi" w:hAnsiTheme="minorHAnsi"/>
                        <w:sz w:val="22"/>
                        <w:szCs w:val="22"/>
                      </w:rPr>
                      <w:t>Fare clic qui per immettere testo.</w:t>
                    </w:r>
                  </w:sdtContent>
                </w:sdt>
              </w:p>
            </w:tc>
          </w:tr>
          <w:tr w:rsidR="00951074" w:rsidTr="00951074">
            <w:trPr>
              <w:trHeight w:val="393"/>
            </w:trPr>
            <w:tc>
              <w:tcPr>
                <w:tcW w:w="3343" w:type="dxa"/>
                <w:gridSpan w:val="2"/>
                <w:vMerge/>
                <w:shd w:val="clear" w:color="auto" w:fill="C5E0B3" w:themeFill="accent6" w:themeFillTint="66"/>
                <w:tcMar>
                  <w:left w:w="9" w:type="dxa"/>
                </w:tcMar>
              </w:tcPr>
              <w:p w:rsidR="00951074" w:rsidRDefault="00951074" w:rsidP="00951074">
                <w:pPr>
                  <w:pStyle w:val="Contenutotabella"/>
                </w:pPr>
              </w:p>
            </w:tc>
            <w:sdt>
              <w:sdtPr>
                <w:rPr>
                  <w:rFonts w:asciiTheme="minorHAnsi" w:hAnsiTheme="minorHAnsi"/>
                  <w:color w:val="808080"/>
                </w:rPr>
                <w:id w:val="-1176413718"/>
                <w:placeholder>
                  <w:docPart w:val="34914868124E40F7BC163CE66F7E4AA1"/>
                </w:placeholder>
                <w:showingPlcHdr/>
                <w:date>
                  <w:dateFormat w:val="d MMMM yyyy"/>
                  <w:lid w:val="it-IT"/>
                  <w:storeMappedDataAs w:val="dateTime"/>
                  <w:calendar w:val="gregorian"/>
                </w:date>
              </w:sdtPr>
              <w:sdtContent>
                <w:tc>
                  <w:tcPr>
                    <w:tcW w:w="2294" w:type="dxa"/>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sdt>
              <w:sdtPr>
                <w:rPr>
                  <w:rFonts w:asciiTheme="minorHAnsi" w:hAnsiTheme="minorHAnsi"/>
                  <w:color w:val="808080"/>
                </w:rPr>
                <w:id w:val="-821970246"/>
                <w:placeholder>
                  <w:docPart w:val="34914868124E40F7BC163CE66F7E4AA1"/>
                </w:placeholder>
                <w:showingPlcHdr/>
                <w:date>
                  <w:dateFormat w:val="d MMMM yyyy"/>
                  <w:lid w:val="it-IT"/>
                  <w:storeMappedDataAs w:val="dateTime"/>
                  <w:calendar w:val="gregorian"/>
                </w:date>
              </w:sdtPr>
              <w:sdtContent>
                <w:tc>
                  <w:tcPr>
                    <w:tcW w:w="2295" w:type="dxa"/>
                    <w:shd w:val="clear" w:color="auto" w:fill="C5E0B3" w:themeFill="accent6" w:themeFillTint="66"/>
                  </w:tcPr>
                  <w:p w:rsidR="00951074" w:rsidRPr="009106F7" w:rsidRDefault="00951074" w:rsidP="00951074">
                    <w:pPr>
                      <w:pStyle w:val="Contenutotabella"/>
                      <w:rPr>
                        <w:rFonts w:asciiTheme="minorHAnsi" w:hAnsiTheme="minorHAnsi"/>
                      </w:rPr>
                    </w:pPr>
                    <w:r w:rsidRPr="003B0EF4">
                      <w:rPr>
                        <w:rStyle w:val="Testosegnaposto"/>
                        <w:rFonts w:asciiTheme="minorHAnsi" w:hAnsiTheme="minorHAnsi"/>
                        <w:sz w:val="22"/>
                        <w:szCs w:val="22"/>
                      </w:rPr>
                      <w:t>Fare clic qui per immettere una data.</w:t>
                    </w:r>
                  </w:p>
                </w:tc>
              </w:sdtContent>
            </w:sdt>
            <w:tc>
              <w:tcPr>
                <w:tcW w:w="1703" w:type="dxa"/>
                <w:vMerge/>
                <w:shd w:val="clear" w:color="auto" w:fill="C5E0B3" w:themeFill="accent6" w:themeFillTint="66"/>
                <w:tcMar>
                  <w:left w:w="9" w:type="dxa"/>
                </w:tcMar>
              </w:tcPr>
              <w:p w:rsidR="00951074" w:rsidRPr="009106F7" w:rsidRDefault="00951074" w:rsidP="00951074">
                <w:pPr>
                  <w:pStyle w:val="Contenutotabella"/>
                  <w:rPr>
                    <w:rFonts w:asciiTheme="minorHAnsi" w:hAnsiTheme="minorHAnsi"/>
                  </w:rPr>
                </w:pPr>
              </w:p>
            </w:tc>
          </w:tr>
          <w:tr w:rsidR="00951074" w:rsidTr="00951074">
            <w:trPr>
              <w:trHeight w:val="69"/>
            </w:trPr>
            <w:tc>
              <w:tcPr>
                <w:tcW w:w="2207" w:type="dxa"/>
                <w:shd w:val="clear" w:color="auto" w:fill="A8D08D" w:themeFill="accent6" w:themeFillTint="99"/>
                <w:tcMar>
                  <w:left w:w="9" w:type="dxa"/>
                </w:tcMar>
              </w:tcPr>
              <w:p w:rsidR="00951074" w:rsidRPr="009106F7" w:rsidRDefault="00951074" w:rsidP="00951074">
                <w:pPr>
                  <w:pStyle w:val="Contenutotabella"/>
                  <w:rPr>
                    <w:rFonts w:asciiTheme="minorHAnsi" w:hAnsiTheme="minorHAnsi"/>
                    <w:b/>
                  </w:rPr>
                </w:pPr>
                <w:r w:rsidRPr="003448EC">
                  <w:rPr>
                    <w:rFonts w:asciiTheme="minorHAnsi" w:hAnsiTheme="minorHAnsi"/>
                    <w:b/>
                    <w:color w:val="auto"/>
                  </w:rPr>
                  <w:t>Descrizione</w:t>
                </w:r>
              </w:p>
            </w:tc>
            <w:tc>
              <w:tcPr>
                <w:tcW w:w="7428" w:type="dxa"/>
                <w:gridSpan w:val="4"/>
                <w:shd w:val="clear" w:color="auto" w:fill="C5E0B3" w:themeFill="accent6" w:themeFillTint="66"/>
                <w:tcMar>
                  <w:left w:w="11" w:type="dxa"/>
                </w:tcMar>
              </w:tcPr>
              <w:p w:rsidR="00951074" w:rsidRPr="003448EC" w:rsidRDefault="00B6615D" w:rsidP="00951074">
                <w:pPr>
                  <w:pStyle w:val="Contenutotabella"/>
                  <w:tabs>
                    <w:tab w:val="center" w:pos="3786"/>
                  </w:tabs>
                  <w:rPr>
                    <w:rFonts w:asciiTheme="minorHAnsi" w:hAnsiTheme="minorHAnsi"/>
                    <w:color w:val="auto"/>
                  </w:rPr>
                </w:pPr>
                <w:sdt>
                  <w:sdtPr>
                    <w:rPr>
                      <w:color w:val="auto"/>
                    </w:rPr>
                    <w:id w:val="-493257220"/>
                    <w:placeholder>
                      <w:docPart w:val="D17DCFDC651A440C9C360147A599D8DA"/>
                    </w:placeholder>
                    <w:showingPlcHdr/>
                    <w:text w:multiLine="1"/>
                  </w:sdtPr>
                  <w:sdtContent>
                    <w:r w:rsidR="00951074" w:rsidRPr="00CC62FE">
                      <w:rPr>
                        <w:rStyle w:val="Testosegnaposto"/>
                        <w:rFonts w:asciiTheme="minorHAnsi" w:hAnsiTheme="minorHAnsi"/>
                        <w:sz w:val="22"/>
                        <w:szCs w:val="22"/>
                      </w:rPr>
                      <w:t>Fare clic qui per immettere testo.</w:t>
                    </w:r>
                  </w:sdtContent>
                </w:sdt>
                <w:r w:rsidR="00951074">
                  <w:rPr>
                    <w:color w:val="auto"/>
                  </w:rPr>
                  <w:tab/>
                </w:r>
              </w:p>
            </w:tc>
          </w:tr>
        </w:tbl>
        <w:p w:rsidR="0014762C" w:rsidRDefault="0014762C" w:rsidP="00377AB8">
          <w:pPr>
            <w:jc w:val="center"/>
            <w:rPr>
              <w:b/>
            </w:rPr>
          </w:pPr>
          <w:r w:rsidRPr="0014762C">
            <w:rPr>
              <w:b/>
            </w:rPr>
            <w:lastRenderedPageBreak/>
            <w:t>Tabella Attività, Risultati e Indicatori</w:t>
          </w:r>
        </w:p>
        <w:p w:rsidR="00A23267" w:rsidRPr="00A23267" w:rsidRDefault="00A23267" w:rsidP="0014762C">
          <w:pPr>
            <w:jc w:val="center"/>
            <w:rPr>
              <w:i/>
            </w:rPr>
          </w:pPr>
          <w:r w:rsidRPr="00A23267">
            <w:rPr>
              <w:i/>
            </w:rPr>
            <w:t>(Riportare il nome delle attività e i risultati dalle tabelle precedenti e formulare gli indicatori di risultato)</w:t>
          </w:r>
        </w:p>
        <w:tbl>
          <w:tblPr>
            <w:tblStyle w:val="Grigliatabella"/>
            <w:tblW w:w="0" w:type="auto"/>
            <w:tblLayout w:type="fixed"/>
            <w:tblLook w:val="04A0"/>
          </w:tblPr>
          <w:tblGrid>
            <w:gridCol w:w="3209"/>
            <w:gridCol w:w="3209"/>
            <w:gridCol w:w="3210"/>
          </w:tblGrid>
          <w:tr w:rsidR="003C21D4" w:rsidTr="00C651C9">
            <w:tc>
              <w:tcPr>
                <w:tcW w:w="9628" w:type="dxa"/>
                <w:gridSpan w:val="3"/>
                <w:tcBorders>
                  <w:top w:val="single" w:sz="12" w:space="0" w:color="auto"/>
                  <w:left w:val="single" w:sz="12" w:space="0" w:color="auto"/>
                  <w:bottom w:val="nil"/>
                  <w:right w:val="single" w:sz="12" w:space="0" w:color="auto"/>
                </w:tcBorders>
                <w:shd w:val="clear" w:color="auto" w:fill="A8D08D" w:themeFill="accent6" w:themeFillTint="99"/>
              </w:tcPr>
              <w:p w:rsidR="003C21D4" w:rsidRDefault="003C21D4" w:rsidP="003C21D4">
                <w:pPr>
                  <w:jc w:val="center"/>
                  <w:rPr>
                    <w:b/>
                  </w:rPr>
                </w:pPr>
                <w:r w:rsidRPr="00363C82">
                  <w:rPr>
                    <w:b/>
                  </w:rPr>
                  <w:t>Tabella Attività</w:t>
                </w:r>
              </w:p>
              <w:p w:rsidR="00C651C9" w:rsidRPr="00363C82" w:rsidRDefault="00C651C9" w:rsidP="003C21D4">
                <w:pPr>
                  <w:jc w:val="center"/>
                  <w:rPr>
                    <w:b/>
                  </w:rPr>
                </w:pPr>
              </w:p>
            </w:tc>
          </w:tr>
          <w:tr w:rsidR="003C21D4" w:rsidTr="00C651C9">
            <w:tc>
              <w:tcPr>
                <w:tcW w:w="3209" w:type="dxa"/>
                <w:tcBorders>
                  <w:top w:val="nil"/>
                  <w:left w:val="single" w:sz="12" w:space="0" w:color="auto"/>
                  <w:bottom w:val="single" w:sz="12" w:space="0" w:color="auto"/>
                  <w:right w:val="single" w:sz="8" w:space="0" w:color="auto"/>
                </w:tcBorders>
                <w:shd w:val="clear" w:color="auto" w:fill="A8D08D" w:themeFill="accent6" w:themeFillTint="99"/>
              </w:tcPr>
              <w:p w:rsidR="003C21D4" w:rsidRPr="00363C82" w:rsidRDefault="003C21D4" w:rsidP="006F43AF">
                <w:pPr>
                  <w:jc w:val="center"/>
                  <w:rPr>
                    <w:b/>
                  </w:rPr>
                </w:pPr>
                <w:r w:rsidRPr="00363C82">
                  <w:rPr>
                    <w:b/>
                  </w:rPr>
                  <w:t>Attività</w:t>
                </w:r>
              </w:p>
            </w:tc>
            <w:tc>
              <w:tcPr>
                <w:tcW w:w="3209" w:type="dxa"/>
                <w:tcBorders>
                  <w:top w:val="nil"/>
                  <w:left w:val="single" w:sz="8" w:space="0" w:color="auto"/>
                  <w:bottom w:val="single" w:sz="12" w:space="0" w:color="auto"/>
                  <w:right w:val="single" w:sz="8" w:space="0" w:color="auto"/>
                </w:tcBorders>
                <w:shd w:val="clear" w:color="auto" w:fill="A8D08D" w:themeFill="accent6" w:themeFillTint="99"/>
              </w:tcPr>
              <w:p w:rsidR="003C21D4" w:rsidRPr="00363C82" w:rsidRDefault="003C21D4" w:rsidP="006F43AF">
                <w:pPr>
                  <w:jc w:val="center"/>
                  <w:rPr>
                    <w:b/>
                    <w:color w:val="FFFFFF" w:themeColor="background1"/>
                  </w:rPr>
                </w:pPr>
                <w:r w:rsidRPr="00363C82">
                  <w:rPr>
                    <w:b/>
                  </w:rPr>
                  <w:t>Risultati Attesi</w:t>
                </w:r>
              </w:p>
            </w:tc>
            <w:tc>
              <w:tcPr>
                <w:tcW w:w="3210" w:type="dxa"/>
                <w:tcBorders>
                  <w:top w:val="nil"/>
                  <w:left w:val="single" w:sz="8" w:space="0" w:color="auto"/>
                  <w:bottom w:val="single" w:sz="12" w:space="0" w:color="auto"/>
                  <w:right w:val="single" w:sz="12" w:space="0" w:color="auto"/>
                </w:tcBorders>
                <w:shd w:val="clear" w:color="auto" w:fill="A8D08D" w:themeFill="accent6" w:themeFillTint="99"/>
              </w:tcPr>
              <w:p w:rsidR="003C21D4" w:rsidRPr="00363C82" w:rsidRDefault="003C21D4" w:rsidP="006F43AF">
                <w:pPr>
                  <w:jc w:val="center"/>
                  <w:rPr>
                    <w:b/>
                    <w:color w:val="FFFFFF" w:themeColor="background1"/>
                  </w:rPr>
                </w:pPr>
                <w:r w:rsidRPr="00363C82">
                  <w:rPr>
                    <w:b/>
                  </w:rPr>
                  <w:t>Indicatori di Risultato</w:t>
                </w:r>
              </w:p>
            </w:tc>
          </w:tr>
          <w:tr w:rsidR="003C21D4" w:rsidTr="00C651C9">
            <w:trPr>
              <w:trHeight w:val="2488"/>
            </w:trPr>
            <w:tc>
              <w:tcPr>
                <w:tcW w:w="320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3C21D4" w:rsidRDefault="0014762C" w:rsidP="000A1E8C">
                <w:r w:rsidRPr="0014762C">
                  <w:rPr>
                    <w:b/>
                  </w:rPr>
                  <w:t>A1</w:t>
                </w:r>
                <w:sdt>
                  <w:sdtPr>
                    <w:id w:val="1042708420"/>
                    <w:lock w:val="sdtLocked"/>
                    <w:placeholder>
                      <w:docPart w:val="D2DDFB01CB594F7FB1B3952CA6CBD86E"/>
                    </w:placeholder>
                    <w:showingPlcHdr/>
                    <w:text w:multiLine="1"/>
                  </w:sdtPr>
                  <w:sdtContent>
                    <w:r w:rsidR="000A1E8C" w:rsidRPr="00F30A66">
                      <w:rPr>
                        <w:rStyle w:val="Testosegnaposto"/>
                      </w:rPr>
                      <w:t>Fare clic qui per immettere testo.</w:t>
                    </w:r>
                  </w:sdtContent>
                </w:sdt>
              </w:p>
              <w:p w:rsidR="0014762C" w:rsidRDefault="0014762C" w:rsidP="000A1E8C"/>
              <w:p w:rsidR="0014762C" w:rsidRDefault="0014762C" w:rsidP="000A1E8C">
                <w:r w:rsidRPr="0014762C">
                  <w:rPr>
                    <w:b/>
                  </w:rPr>
                  <w:t>A2</w:t>
                </w:r>
                <w:sdt>
                  <w:sdtPr>
                    <w:id w:val="-364361769"/>
                    <w:placeholder>
                      <w:docPart w:val="AC7E09722D134127A3980AFC539A1C2C"/>
                    </w:placeholder>
                    <w:showingPlcHdr/>
                    <w:text w:multiLine="1"/>
                  </w:sdtPr>
                  <w:sdtContent>
                    <w:r w:rsidR="00FC7D84" w:rsidRPr="00F30A66">
                      <w:rPr>
                        <w:rStyle w:val="Testosegnaposto"/>
                      </w:rPr>
                      <w:t>Fare clic qui per immettere testo.</w:t>
                    </w:r>
                  </w:sdtContent>
                </w:sdt>
              </w:p>
              <w:p w:rsidR="0014762C" w:rsidRDefault="0014762C" w:rsidP="000A1E8C"/>
              <w:p w:rsidR="0014762C" w:rsidRDefault="0014762C" w:rsidP="000A1E8C">
                <w:r w:rsidRPr="0014762C">
                  <w:rPr>
                    <w:b/>
                  </w:rPr>
                  <w:t>A3</w:t>
                </w:r>
                <w:sdt>
                  <w:sdtPr>
                    <w:id w:val="-781413261"/>
                    <w:placeholder>
                      <w:docPart w:val="9DD8385CC9C14985AEDD00223EE0126E"/>
                    </w:placeholder>
                    <w:showingPlcHdr/>
                    <w:text w:multiLine="1"/>
                  </w:sdtPr>
                  <w:sdtContent>
                    <w:r w:rsidRPr="00F30A66">
                      <w:rPr>
                        <w:rStyle w:val="Testosegnaposto"/>
                      </w:rPr>
                      <w:t>Fare clic qui per immettere testo.</w:t>
                    </w:r>
                  </w:sdtContent>
                </w:sdt>
              </w:p>
              <w:p w:rsidR="0014762C" w:rsidRDefault="0014762C" w:rsidP="000A1E8C"/>
              <w:p w:rsidR="0014762C" w:rsidRDefault="0014762C" w:rsidP="000A1E8C">
                <w:r w:rsidRPr="0014762C">
                  <w:rPr>
                    <w:b/>
                  </w:rPr>
                  <w:t>A4</w:t>
                </w:r>
                <w:sdt>
                  <w:sdtPr>
                    <w:id w:val="794568905"/>
                    <w:placeholder>
                      <w:docPart w:val="F4635801410944E6B6EDD63B46B53812"/>
                    </w:placeholder>
                    <w:showingPlcHdr/>
                    <w:text w:multiLine="1"/>
                  </w:sdtPr>
                  <w:sdtContent>
                    <w:r w:rsidRPr="00F30A66">
                      <w:rPr>
                        <w:rStyle w:val="Testosegnaposto"/>
                      </w:rPr>
                      <w:t>Fare clic qui per immettere testo.</w:t>
                    </w:r>
                  </w:sdtContent>
                </w:sdt>
              </w:p>
              <w:p w:rsidR="0014762C" w:rsidRDefault="0014762C" w:rsidP="000A1E8C"/>
              <w:p w:rsidR="0014762C" w:rsidRPr="00F30A66" w:rsidRDefault="0014762C" w:rsidP="000A1E8C">
                <w:pPr>
                  <w:rPr>
                    <w:b/>
                  </w:rPr>
                </w:pPr>
                <w:r w:rsidRPr="0014762C">
                  <w:rPr>
                    <w:b/>
                  </w:rPr>
                  <w:t>A5</w:t>
                </w:r>
                <w:sdt>
                  <w:sdtPr>
                    <w:id w:val="911734719"/>
                    <w:placeholder>
                      <w:docPart w:val="69356296357A42088E11EA07FFBC7302"/>
                    </w:placeholder>
                    <w:showingPlcHdr/>
                    <w:text w:multiLine="1"/>
                  </w:sdtPr>
                  <w:sdtContent>
                    <w:r w:rsidRPr="00F30A66">
                      <w:rPr>
                        <w:rStyle w:val="Testosegnaposto"/>
                      </w:rPr>
                      <w:t>Fare clic qui per immettere testo.</w:t>
                    </w:r>
                  </w:sdtContent>
                </w:sdt>
              </w:p>
            </w:tc>
            <w:tc>
              <w:tcPr>
                <w:tcW w:w="320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3C21D4" w:rsidRDefault="006F43AF">
                <w:r w:rsidRPr="006F43AF">
                  <w:rPr>
                    <w:b/>
                  </w:rPr>
                  <w:t>R1</w:t>
                </w:r>
                <w:sdt>
                  <w:sdtPr>
                    <w:id w:val="71160668"/>
                    <w:lock w:val="sdtLocked"/>
                    <w:placeholder>
                      <w:docPart w:val="F0098825591F4B7190E1C7A531D9B668"/>
                    </w:placeholder>
                    <w:showingPlcHdr/>
                    <w:text w:multiLine="1"/>
                  </w:sdtPr>
                  <w:sdtContent>
                    <w:r w:rsidR="00CF209A" w:rsidRPr="001D2CD3">
                      <w:rPr>
                        <w:rStyle w:val="Testosegnaposto"/>
                      </w:rPr>
                      <w:t>Fare clic qui per immettere testo.</w:t>
                    </w:r>
                  </w:sdtContent>
                </w:sdt>
              </w:p>
              <w:p w:rsidR="003B57C2" w:rsidRDefault="003B57C2"/>
              <w:p w:rsidR="006F43AF" w:rsidRDefault="006F43AF">
                <w:r w:rsidRPr="006F43AF">
                  <w:rPr>
                    <w:b/>
                  </w:rPr>
                  <w:t>R2</w:t>
                </w:r>
                <w:sdt>
                  <w:sdtPr>
                    <w:id w:val="993536645"/>
                    <w:lock w:val="sdtLocked"/>
                    <w:placeholder>
                      <w:docPart w:val="3290982987DB48B6A29858629BD4E10C"/>
                    </w:placeholder>
                    <w:showingPlcHdr/>
                    <w:text w:multiLine="1"/>
                  </w:sdtPr>
                  <w:sdtContent>
                    <w:r w:rsidR="00FC7D84" w:rsidRPr="001D2CD3">
                      <w:rPr>
                        <w:rStyle w:val="Testosegnaposto"/>
                      </w:rPr>
                      <w:t>Fare clic qui per immettere testo.</w:t>
                    </w:r>
                  </w:sdtContent>
                </w:sdt>
              </w:p>
              <w:p w:rsidR="003B57C2" w:rsidRDefault="003B57C2"/>
              <w:p w:rsidR="006F43AF" w:rsidRDefault="006F43AF">
                <w:r w:rsidRPr="006F43AF">
                  <w:rPr>
                    <w:b/>
                  </w:rPr>
                  <w:t>R3</w:t>
                </w:r>
                <w:sdt>
                  <w:sdtPr>
                    <w:id w:val="2040861466"/>
                    <w:lock w:val="sdtLocked"/>
                    <w:placeholder>
                      <w:docPart w:val="0C7A034C988D4B668BCED7CFB44E59A1"/>
                    </w:placeholder>
                    <w:showingPlcHdr/>
                    <w:text w:multiLine="1"/>
                  </w:sdtPr>
                  <w:sdtContent>
                    <w:r w:rsidRPr="001D2CD3">
                      <w:rPr>
                        <w:rStyle w:val="Testosegnaposto"/>
                      </w:rPr>
                      <w:t>Fare clic qui per immettere testo.</w:t>
                    </w:r>
                  </w:sdtContent>
                </w:sdt>
              </w:p>
              <w:p w:rsidR="003B57C2" w:rsidRDefault="003B57C2"/>
              <w:p w:rsidR="006F43AF" w:rsidRDefault="006F43AF">
                <w:r w:rsidRPr="006F43AF">
                  <w:rPr>
                    <w:b/>
                  </w:rPr>
                  <w:t>R4</w:t>
                </w:r>
                <w:sdt>
                  <w:sdtPr>
                    <w:id w:val="-1757361144"/>
                    <w:lock w:val="sdtLocked"/>
                    <w:placeholder>
                      <w:docPart w:val="0C4E9974D7E44BACB31C9F401C6B9425"/>
                    </w:placeholder>
                    <w:showingPlcHdr/>
                    <w:text w:multiLine="1"/>
                  </w:sdtPr>
                  <w:sdtContent>
                    <w:r w:rsidRPr="001D2CD3">
                      <w:rPr>
                        <w:rStyle w:val="Testosegnaposto"/>
                      </w:rPr>
                      <w:t>Fare clic qui per immettere testo.</w:t>
                    </w:r>
                  </w:sdtContent>
                </w:sdt>
              </w:p>
              <w:p w:rsidR="003B57C2" w:rsidRDefault="003B57C2"/>
              <w:p w:rsidR="00134E58" w:rsidRPr="00134E58" w:rsidRDefault="00134E58">
                <w:pPr>
                  <w:rPr>
                    <w:b/>
                  </w:rPr>
                </w:pPr>
                <w:r w:rsidRPr="00134E58">
                  <w:rPr>
                    <w:b/>
                  </w:rPr>
                  <w:t>R5</w:t>
                </w:r>
                <w:sdt>
                  <w:sdtPr>
                    <w:id w:val="1789544790"/>
                    <w:lock w:val="sdtLocked"/>
                    <w:placeholder>
                      <w:docPart w:val="96B3BA504564400A84DD7622C2196FC1"/>
                    </w:placeholder>
                    <w:showingPlcHdr/>
                    <w:text w:multiLine="1"/>
                  </w:sdtPr>
                  <w:sdtContent>
                    <w:r w:rsidRPr="001D2CD3">
                      <w:rPr>
                        <w:rStyle w:val="Testosegnaposto"/>
                      </w:rPr>
                      <w:t>Fare clic qui per immettere testo.</w:t>
                    </w:r>
                  </w:sdtContent>
                </w:sdt>
              </w:p>
            </w:tc>
            <w:tc>
              <w:tcPr>
                <w:tcW w:w="321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3C21D4" w:rsidRDefault="00134E58">
                <w:r w:rsidRPr="00134E58">
                  <w:rPr>
                    <w:b/>
                  </w:rPr>
                  <w:t>IR1</w:t>
                </w:r>
                <w:sdt>
                  <w:sdtPr>
                    <w:id w:val="-674101325"/>
                    <w:lock w:val="sdtLocked"/>
                    <w:placeholder>
                      <w:docPart w:val="8C86E7D8C1734100A6C746686E7ED34E"/>
                    </w:placeholder>
                    <w:showingPlcHdr/>
                    <w:text w:multiLine="1"/>
                  </w:sdtPr>
                  <w:sdtContent>
                    <w:r w:rsidR="00CF209A" w:rsidRPr="001D2CD3">
                      <w:rPr>
                        <w:rStyle w:val="Testosegnaposto"/>
                      </w:rPr>
                      <w:t>Fare clic qui per immettere testo.</w:t>
                    </w:r>
                  </w:sdtContent>
                </w:sdt>
              </w:p>
              <w:p w:rsidR="003B57C2" w:rsidRDefault="003B57C2"/>
              <w:p w:rsidR="00134E58" w:rsidRDefault="00134E58">
                <w:r>
                  <w:rPr>
                    <w:b/>
                  </w:rPr>
                  <w:t xml:space="preserve">IR2 </w:t>
                </w:r>
                <w:sdt>
                  <w:sdtPr>
                    <w:id w:val="-2013990003"/>
                    <w:lock w:val="sdtLocked"/>
                    <w:placeholder>
                      <w:docPart w:val="400BF2805F6348B9B4208154DCB484C1"/>
                    </w:placeholder>
                    <w:showingPlcHdr/>
                    <w:text w:multiLine="1"/>
                  </w:sdtPr>
                  <w:sdtContent>
                    <w:r w:rsidRPr="001D2CD3">
                      <w:rPr>
                        <w:rStyle w:val="Testosegnaposto"/>
                      </w:rPr>
                      <w:t>Fare clic qui per immettere testo.</w:t>
                    </w:r>
                  </w:sdtContent>
                </w:sdt>
              </w:p>
              <w:p w:rsidR="003B57C2" w:rsidRDefault="003B57C2">
                <w:pPr>
                  <w:rPr>
                    <w:b/>
                  </w:rPr>
                </w:pPr>
              </w:p>
              <w:p w:rsidR="00134E58" w:rsidRDefault="00134E58">
                <w:r>
                  <w:rPr>
                    <w:b/>
                  </w:rPr>
                  <w:t xml:space="preserve">IR3 </w:t>
                </w:r>
                <w:sdt>
                  <w:sdtPr>
                    <w:id w:val="-840775135"/>
                    <w:lock w:val="sdtLocked"/>
                    <w:placeholder>
                      <w:docPart w:val="C3E7F3CFE7794A92A4D0AFDB10A9BAEB"/>
                    </w:placeholder>
                    <w:showingPlcHdr/>
                    <w:text w:multiLine="1"/>
                  </w:sdtPr>
                  <w:sdtContent>
                    <w:r w:rsidRPr="001D2CD3">
                      <w:rPr>
                        <w:rStyle w:val="Testosegnaposto"/>
                      </w:rPr>
                      <w:t>Fare clic qui per immettere testo.</w:t>
                    </w:r>
                  </w:sdtContent>
                </w:sdt>
              </w:p>
              <w:p w:rsidR="003B57C2" w:rsidRDefault="003B57C2">
                <w:pPr>
                  <w:rPr>
                    <w:b/>
                  </w:rPr>
                </w:pPr>
              </w:p>
              <w:p w:rsidR="00134E58" w:rsidRDefault="00134E58">
                <w:r>
                  <w:rPr>
                    <w:b/>
                  </w:rPr>
                  <w:t xml:space="preserve">IR4 </w:t>
                </w:r>
                <w:sdt>
                  <w:sdtPr>
                    <w:id w:val="822699408"/>
                    <w:lock w:val="sdtLocked"/>
                    <w:placeholder>
                      <w:docPart w:val="0EBAB29FE3E7406D927D2469AE6885EF"/>
                    </w:placeholder>
                    <w:showingPlcHdr/>
                    <w:text w:multiLine="1"/>
                  </w:sdtPr>
                  <w:sdtContent>
                    <w:r w:rsidRPr="001D2CD3">
                      <w:rPr>
                        <w:rStyle w:val="Testosegnaposto"/>
                      </w:rPr>
                      <w:t>Fare clic qui per immettere testo.</w:t>
                    </w:r>
                  </w:sdtContent>
                </w:sdt>
              </w:p>
              <w:p w:rsidR="003B57C2" w:rsidRDefault="003B57C2">
                <w:pPr>
                  <w:rPr>
                    <w:b/>
                  </w:rPr>
                </w:pPr>
              </w:p>
              <w:p w:rsidR="00134E58" w:rsidRPr="00134E58" w:rsidRDefault="00134E58">
                <w:pPr>
                  <w:rPr>
                    <w:b/>
                  </w:rPr>
                </w:pPr>
                <w:r>
                  <w:rPr>
                    <w:b/>
                  </w:rPr>
                  <w:t xml:space="preserve">IR5 </w:t>
                </w:r>
                <w:sdt>
                  <w:sdtPr>
                    <w:id w:val="-2057314721"/>
                    <w:lock w:val="sdtLocked"/>
                    <w:placeholder>
                      <w:docPart w:val="C400A84674214CAE9E3F4A6488A7EC5B"/>
                    </w:placeholder>
                    <w:showingPlcHdr/>
                    <w:text w:multiLine="1"/>
                  </w:sdtPr>
                  <w:sdtContent>
                    <w:r w:rsidRPr="001D2CD3">
                      <w:rPr>
                        <w:rStyle w:val="Testosegnaposto"/>
                      </w:rPr>
                      <w:t>Fare clic qui per immettere testo.</w:t>
                    </w:r>
                  </w:sdtContent>
                </w:sdt>
              </w:p>
            </w:tc>
          </w:tr>
        </w:tbl>
        <w:p w:rsidR="00855AF0" w:rsidRDefault="00855AF0"/>
        <w:p w:rsidR="00593F2A" w:rsidRPr="00593F2A" w:rsidRDefault="00593F2A" w:rsidP="00593F2A">
          <w:pPr>
            <w:jc w:val="center"/>
            <w:rPr>
              <w:b/>
            </w:rPr>
          </w:pPr>
          <w:r w:rsidRPr="00593F2A">
            <w:rPr>
              <w:b/>
            </w:rPr>
            <w:t>Tabella di Budget</w:t>
          </w:r>
        </w:p>
        <w:tbl>
          <w:tblPr>
            <w:tblStyle w:val="Grigliatabella"/>
            <w:tblW w:w="0" w:type="auto"/>
            <w:shd w:val="clear" w:color="auto" w:fill="E2EFD9" w:themeFill="accent6" w:themeFillTint="33"/>
            <w:tblLook w:val="04A0"/>
          </w:tblPr>
          <w:tblGrid>
            <w:gridCol w:w="5230"/>
            <w:gridCol w:w="4378"/>
          </w:tblGrid>
          <w:tr w:rsidR="005960DC" w:rsidTr="00593F2A">
            <w:tc>
              <w:tcPr>
                <w:tcW w:w="9608" w:type="dxa"/>
                <w:gridSpan w:val="2"/>
                <w:tcBorders>
                  <w:top w:val="single" w:sz="12" w:space="0" w:color="auto"/>
                  <w:left w:val="single" w:sz="12" w:space="0" w:color="auto"/>
                  <w:bottom w:val="nil"/>
                  <w:right w:val="single" w:sz="12" w:space="0" w:color="auto"/>
                </w:tcBorders>
                <w:shd w:val="clear" w:color="auto" w:fill="C5E0B3" w:themeFill="accent6" w:themeFillTint="66"/>
              </w:tcPr>
              <w:p w:rsidR="008367A8" w:rsidRDefault="005960DC" w:rsidP="005960DC">
                <w:pPr>
                  <w:jc w:val="center"/>
                  <w:rPr>
                    <w:b/>
                  </w:rPr>
                </w:pPr>
                <w:r w:rsidRPr="005960DC">
                  <w:rPr>
                    <w:b/>
                  </w:rPr>
                  <w:t>Previsione di budget</w:t>
                </w:r>
              </w:p>
              <w:p w:rsidR="005960DC" w:rsidRPr="005960DC" w:rsidRDefault="00B629B4" w:rsidP="005960DC">
                <w:pPr>
                  <w:jc w:val="center"/>
                  <w:rPr>
                    <w:b/>
                  </w:rPr>
                </w:pPr>
                <w:r w:rsidRPr="00B629B4">
                  <w:rPr>
                    <w:i/>
                  </w:rPr>
                  <w:t>(max 20.000 €)</w:t>
                </w:r>
              </w:p>
            </w:tc>
          </w:tr>
          <w:tr w:rsidR="005960DC" w:rsidTr="00593F2A">
            <w:tc>
              <w:tcPr>
                <w:tcW w:w="5230" w:type="dxa"/>
                <w:tcBorders>
                  <w:top w:val="nil"/>
                  <w:left w:val="single" w:sz="12" w:space="0" w:color="auto"/>
                  <w:bottom w:val="single" w:sz="12" w:space="0" w:color="auto"/>
                  <w:right w:val="single" w:sz="12" w:space="0" w:color="auto"/>
                </w:tcBorders>
                <w:shd w:val="clear" w:color="auto" w:fill="C5E0B3" w:themeFill="accent6" w:themeFillTint="66"/>
              </w:tcPr>
              <w:p w:rsidR="005960DC" w:rsidRPr="005960DC" w:rsidRDefault="005960DC" w:rsidP="005960DC">
                <w:pPr>
                  <w:jc w:val="center"/>
                  <w:rPr>
                    <w:b/>
                  </w:rPr>
                </w:pPr>
                <w:r w:rsidRPr="005960DC">
                  <w:rPr>
                    <w:b/>
                  </w:rPr>
                  <w:t>Categoria di spesa</w:t>
                </w:r>
              </w:p>
            </w:tc>
            <w:tc>
              <w:tcPr>
                <w:tcW w:w="4378" w:type="dxa"/>
                <w:tcBorders>
                  <w:top w:val="nil"/>
                  <w:left w:val="single" w:sz="12" w:space="0" w:color="auto"/>
                  <w:bottom w:val="single" w:sz="12" w:space="0" w:color="auto"/>
                  <w:right w:val="single" w:sz="12" w:space="0" w:color="auto"/>
                </w:tcBorders>
                <w:shd w:val="clear" w:color="auto" w:fill="C5E0B3" w:themeFill="accent6" w:themeFillTint="66"/>
              </w:tcPr>
              <w:p w:rsidR="005960DC" w:rsidRPr="005960DC" w:rsidRDefault="005960DC" w:rsidP="005960DC">
                <w:pPr>
                  <w:jc w:val="center"/>
                  <w:rPr>
                    <w:b/>
                  </w:rPr>
                </w:pPr>
                <w:r w:rsidRPr="005960DC">
                  <w:rPr>
                    <w:b/>
                  </w:rPr>
                  <w:t>Spesa prevista</w:t>
                </w:r>
              </w:p>
            </w:tc>
          </w:tr>
          <w:tr w:rsidR="005960DC" w:rsidTr="00593F2A">
            <w:tc>
              <w:tcPr>
                <w:tcW w:w="5230" w:type="dxa"/>
                <w:tcBorders>
                  <w:top w:val="single" w:sz="12" w:space="0" w:color="auto"/>
                  <w:left w:val="single" w:sz="12" w:space="0" w:color="auto"/>
                  <w:right w:val="single" w:sz="12" w:space="0" w:color="auto"/>
                </w:tcBorders>
                <w:shd w:val="clear" w:color="auto" w:fill="E2EFD9" w:themeFill="accent6" w:themeFillTint="33"/>
              </w:tcPr>
              <w:p w:rsidR="005960DC" w:rsidRDefault="00B629B4">
                <w:r w:rsidRPr="008367A8">
                  <w:rPr>
                    <w:b/>
                  </w:rPr>
                  <w:t>Personale a pagamento</w:t>
                </w:r>
                <w:r w:rsidR="008367A8">
                  <w:rPr>
                    <w:i/>
                  </w:rPr>
                  <w:br/>
                </w:r>
                <w:r w:rsidR="00601999" w:rsidRPr="008367A8">
                  <w:rPr>
                    <w:i/>
                  </w:rPr>
                  <w:t>(entro il 30% del t</w:t>
                </w:r>
                <w:r w:rsidR="00593F2A">
                  <w:rPr>
                    <w:i/>
                  </w:rPr>
                  <w:t xml:space="preserve">otale delle ore di attività dei </w:t>
                </w:r>
                <w:r w:rsidR="00601999" w:rsidRPr="008367A8">
                  <w:rPr>
                    <w:i/>
                  </w:rPr>
                  <w:t>volontari</w:t>
                </w:r>
                <w:r w:rsidR="005960DC" w:rsidRPr="008367A8">
                  <w:rPr>
                    <w:i/>
                  </w:rPr>
                  <w:t>)</w:t>
                </w:r>
              </w:p>
            </w:tc>
            <w:sdt>
              <w:sdtPr>
                <w:id w:val="-1976904795"/>
                <w:lock w:val="sdtLocked"/>
                <w:placeholder>
                  <w:docPart w:val="DefaultPlaceholder_1081868574"/>
                </w:placeholder>
                <w:showingPlcHdr/>
                <w:text/>
              </w:sdtPr>
              <w:sdtContent>
                <w:tc>
                  <w:tcPr>
                    <w:tcW w:w="4378" w:type="dxa"/>
                    <w:tcBorders>
                      <w:top w:val="single" w:sz="12" w:space="0" w:color="auto"/>
                      <w:left w:val="single" w:sz="12" w:space="0" w:color="auto"/>
                      <w:right w:val="single" w:sz="12" w:space="0" w:color="auto"/>
                    </w:tcBorders>
                    <w:shd w:val="clear" w:color="auto" w:fill="E2EFD9" w:themeFill="accent6" w:themeFillTint="33"/>
                  </w:tcPr>
                  <w:p w:rsidR="005960DC" w:rsidRDefault="008367A8">
                    <w:r w:rsidRPr="009D47CC">
                      <w:rPr>
                        <w:rStyle w:val="Testosegnaposto"/>
                      </w:rPr>
                      <w:t>Fare clic qui per immettere testo.</w:t>
                    </w:r>
                  </w:p>
                </w:tc>
              </w:sdtContent>
            </w:sdt>
          </w:tr>
          <w:tr w:rsidR="005960DC" w:rsidTr="00593F2A">
            <w:tc>
              <w:tcPr>
                <w:tcW w:w="5230" w:type="dxa"/>
                <w:tcBorders>
                  <w:left w:val="single" w:sz="12" w:space="0" w:color="auto"/>
                  <w:right w:val="single" w:sz="12" w:space="0" w:color="auto"/>
                </w:tcBorders>
                <w:shd w:val="clear" w:color="auto" w:fill="E2EFD9" w:themeFill="accent6" w:themeFillTint="33"/>
              </w:tcPr>
              <w:p w:rsidR="008367A8" w:rsidRDefault="00B629B4">
                <w:pPr>
                  <w:rPr>
                    <w:b/>
                  </w:rPr>
                </w:pPr>
                <w:r w:rsidRPr="008367A8">
                  <w:rPr>
                    <w:b/>
                  </w:rPr>
                  <w:t>Rimborsi spese ai volontari</w:t>
                </w:r>
              </w:p>
              <w:p w:rsidR="005960DC" w:rsidRPr="008367A8" w:rsidRDefault="005960DC">
                <w:pPr>
                  <w:rPr>
                    <w:i/>
                  </w:rPr>
                </w:pPr>
              </w:p>
            </w:tc>
            <w:sdt>
              <w:sdtPr>
                <w:id w:val="544717320"/>
                <w:lock w:val="sdtLocked"/>
                <w:placeholder>
                  <w:docPart w:val="23BA2F3F946D42E4AE6534D72D912F76"/>
                </w:placeholder>
                <w:showingPlcHdr/>
                <w:text/>
              </w:sdtPr>
              <w:sdtContent>
                <w:tc>
                  <w:tcPr>
                    <w:tcW w:w="4378" w:type="dxa"/>
                    <w:tcBorders>
                      <w:left w:val="single" w:sz="12" w:space="0" w:color="auto"/>
                      <w:right w:val="single" w:sz="12" w:space="0" w:color="auto"/>
                    </w:tcBorders>
                    <w:shd w:val="clear" w:color="auto" w:fill="E2EFD9" w:themeFill="accent6" w:themeFillTint="33"/>
                  </w:tcPr>
                  <w:p w:rsidR="005960DC" w:rsidRDefault="008367A8">
                    <w:r w:rsidRPr="009D47CC">
                      <w:rPr>
                        <w:rStyle w:val="Testosegnaposto"/>
                      </w:rPr>
                      <w:t>Fare clic qui per immettere testo.</w:t>
                    </w:r>
                  </w:p>
                </w:tc>
              </w:sdtContent>
            </w:sdt>
          </w:tr>
          <w:tr w:rsidR="005960DC" w:rsidTr="00593F2A">
            <w:tc>
              <w:tcPr>
                <w:tcW w:w="5230" w:type="dxa"/>
                <w:tcBorders>
                  <w:left w:val="single" w:sz="12" w:space="0" w:color="auto"/>
                  <w:right w:val="single" w:sz="12" w:space="0" w:color="auto"/>
                </w:tcBorders>
                <w:shd w:val="clear" w:color="auto" w:fill="E2EFD9" w:themeFill="accent6" w:themeFillTint="33"/>
              </w:tcPr>
              <w:p w:rsidR="005960DC" w:rsidRDefault="00B629B4">
                <w:pPr>
                  <w:rPr>
                    <w:b/>
                  </w:rPr>
                </w:pPr>
                <w:r w:rsidRPr="008367A8">
                  <w:rPr>
                    <w:b/>
                  </w:rPr>
                  <w:t>Attrezzature</w:t>
                </w:r>
              </w:p>
              <w:p w:rsidR="008367A8" w:rsidRPr="008367A8" w:rsidRDefault="008367A8">
                <w:pPr>
                  <w:rPr>
                    <w:b/>
                  </w:rPr>
                </w:pPr>
              </w:p>
            </w:tc>
            <w:sdt>
              <w:sdtPr>
                <w:id w:val="1005407920"/>
                <w:lock w:val="sdtLocked"/>
                <w:placeholder>
                  <w:docPart w:val="8D1EA1EB01D44DA78E95D32809BF1313"/>
                </w:placeholder>
                <w:showingPlcHdr/>
                <w:text/>
              </w:sdtPr>
              <w:sdtContent>
                <w:tc>
                  <w:tcPr>
                    <w:tcW w:w="4378" w:type="dxa"/>
                    <w:tcBorders>
                      <w:left w:val="single" w:sz="12" w:space="0" w:color="auto"/>
                      <w:right w:val="single" w:sz="12" w:space="0" w:color="auto"/>
                    </w:tcBorders>
                    <w:shd w:val="clear" w:color="auto" w:fill="E2EFD9" w:themeFill="accent6" w:themeFillTint="33"/>
                  </w:tcPr>
                  <w:p w:rsidR="005960DC" w:rsidRDefault="008367A8">
                    <w:r w:rsidRPr="009D47CC">
                      <w:rPr>
                        <w:rStyle w:val="Testosegnaposto"/>
                      </w:rPr>
                      <w:t>Fare clic qui per immettere testo.</w:t>
                    </w:r>
                  </w:p>
                </w:tc>
              </w:sdtContent>
            </w:sdt>
          </w:tr>
          <w:tr w:rsidR="005960DC" w:rsidTr="00593F2A">
            <w:tc>
              <w:tcPr>
                <w:tcW w:w="5230" w:type="dxa"/>
                <w:tcBorders>
                  <w:left w:val="single" w:sz="12" w:space="0" w:color="auto"/>
                  <w:right w:val="single" w:sz="12" w:space="0" w:color="auto"/>
                </w:tcBorders>
                <w:shd w:val="clear" w:color="auto" w:fill="E2EFD9" w:themeFill="accent6" w:themeFillTint="33"/>
              </w:tcPr>
              <w:p w:rsidR="005960DC" w:rsidRDefault="00B629B4">
                <w:pPr>
                  <w:rPr>
                    <w:b/>
                  </w:rPr>
                </w:pPr>
                <w:r w:rsidRPr="008367A8">
                  <w:rPr>
                    <w:b/>
                  </w:rPr>
                  <w:t>Spese di gestione e funzionamento</w:t>
                </w:r>
              </w:p>
              <w:p w:rsidR="008367A8" w:rsidRPr="008367A8" w:rsidRDefault="008367A8">
                <w:pPr>
                  <w:rPr>
                    <w:b/>
                  </w:rPr>
                </w:pPr>
              </w:p>
            </w:tc>
            <w:sdt>
              <w:sdtPr>
                <w:id w:val="1311363929"/>
                <w:lock w:val="sdtLocked"/>
                <w:placeholder>
                  <w:docPart w:val="AA86205B1DCB492E9B432043EA2ACA2F"/>
                </w:placeholder>
                <w:showingPlcHdr/>
                <w:text/>
              </w:sdtPr>
              <w:sdtContent>
                <w:tc>
                  <w:tcPr>
                    <w:tcW w:w="4378" w:type="dxa"/>
                    <w:tcBorders>
                      <w:left w:val="single" w:sz="12" w:space="0" w:color="auto"/>
                      <w:right w:val="single" w:sz="12" w:space="0" w:color="auto"/>
                    </w:tcBorders>
                    <w:shd w:val="clear" w:color="auto" w:fill="E2EFD9" w:themeFill="accent6" w:themeFillTint="33"/>
                  </w:tcPr>
                  <w:p w:rsidR="005960DC" w:rsidRDefault="008367A8">
                    <w:r w:rsidRPr="009D47CC">
                      <w:rPr>
                        <w:rStyle w:val="Testosegnaposto"/>
                      </w:rPr>
                      <w:t>Fare clic qui per immettere testo.</w:t>
                    </w:r>
                  </w:p>
                </w:tc>
              </w:sdtContent>
            </w:sdt>
          </w:tr>
          <w:tr w:rsidR="00B629B4" w:rsidTr="00593F2A">
            <w:tc>
              <w:tcPr>
                <w:tcW w:w="5230" w:type="dxa"/>
                <w:tcBorders>
                  <w:left w:val="single" w:sz="12" w:space="0" w:color="auto"/>
                  <w:right w:val="single" w:sz="12" w:space="0" w:color="auto"/>
                </w:tcBorders>
                <w:shd w:val="clear" w:color="auto" w:fill="E2EFD9" w:themeFill="accent6" w:themeFillTint="33"/>
              </w:tcPr>
              <w:p w:rsidR="00B629B4" w:rsidRDefault="00B629B4">
                <w:pPr>
                  <w:rPr>
                    <w:b/>
                  </w:rPr>
                </w:pPr>
                <w:r w:rsidRPr="008367A8">
                  <w:rPr>
                    <w:b/>
                  </w:rPr>
                  <w:t>Spese di coordinamento e diffusione</w:t>
                </w:r>
              </w:p>
              <w:p w:rsidR="008367A8" w:rsidRPr="008367A8" w:rsidRDefault="008367A8">
                <w:pPr>
                  <w:rPr>
                    <w:b/>
                  </w:rPr>
                </w:pPr>
              </w:p>
            </w:tc>
            <w:sdt>
              <w:sdtPr>
                <w:id w:val="995150594"/>
                <w:placeholder>
                  <w:docPart w:val="4BF7CF702AC04CA28F1B99DF687AA1C1"/>
                </w:placeholder>
                <w:showingPlcHdr/>
                <w:text/>
              </w:sdtPr>
              <w:sdtContent>
                <w:tc>
                  <w:tcPr>
                    <w:tcW w:w="4378" w:type="dxa"/>
                    <w:tcBorders>
                      <w:left w:val="single" w:sz="12" w:space="0" w:color="auto"/>
                      <w:right w:val="single" w:sz="12" w:space="0" w:color="auto"/>
                    </w:tcBorders>
                    <w:shd w:val="clear" w:color="auto" w:fill="E2EFD9" w:themeFill="accent6" w:themeFillTint="33"/>
                  </w:tcPr>
                  <w:p w:rsidR="00B629B4" w:rsidRDefault="008367A8">
                    <w:r w:rsidRPr="009D47CC">
                      <w:rPr>
                        <w:rStyle w:val="Testosegnaposto"/>
                      </w:rPr>
                      <w:t>Fare clic qui per immettere testo.</w:t>
                    </w:r>
                  </w:p>
                </w:tc>
              </w:sdtContent>
            </w:sdt>
          </w:tr>
          <w:tr w:rsidR="005960DC" w:rsidTr="00593F2A">
            <w:tc>
              <w:tcPr>
                <w:tcW w:w="5230" w:type="dxa"/>
                <w:tcBorders>
                  <w:left w:val="single" w:sz="12" w:space="0" w:color="auto"/>
                  <w:right w:val="single" w:sz="12" w:space="0" w:color="auto"/>
                </w:tcBorders>
                <w:shd w:val="clear" w:color="auto" w:fill="E2EFD9" w:themeFill="accent6" w:themeFillTint="33"/>
              </w:tcPr>
              <w:p w:rsidR="005960DC" w:rsidRDefault="00B629B4">
                <w:pPr>
                  <w:rPr>
                    <w:b/>
                  </w:rPr>
                </w:pPr>
                <w:r w:rsidRPr="008367A8">
                  <w:rPr>
                    <w:b/>
                  </w:rPr>
                  <w:t>Altre spese</w:t>
                </w:r>
              </w:p>
              <w:p w:rsidR="008367A8" w:rsidRPr="008367A8" w:rsidRDefault="008367A8">
                <w:pPr>
                  <w:rPr>
                    <w:b/>
                  </w:rPr>
                </w:pPr>
              </w:p>
            </w:tc>
            <w:sdt>
              <w:sdtPr>
                <w:id w:val="554056683"/>
                <w:lock w:val="sdtLocked"/>
                <w:placeholder>
                  <w:docPart w:val="81F68F983DA445EF910BAA7A2402AFEB"/>
                </w:placeholder>
                <w:showingPlcHdr/>
                <w:text/>
              </w:sdtPr>
              <w:sdtContent>
                <w:tc>
                  <w:tcPr>
                    <w:tcW w:w="4378" w:type="dxa"/>
                    <w:tcBorders>
                      <w:left w:val="single" w:sz="12" w:space="0" w:color="auto"/>
                      <w:right w:val="single" w:sz="12" w:space="0" w:color="auto"/>
                    </w:tcBorders>
                    <w:shd w:val="clear" w:color="auto" w:fill="E2EFD9" w:themeFill="accent6" w:themeFillTint="33"/>
                  </w:tcPr>
                  <w:p w:rsidR="005960DC" w:rsidRDefault="00FC7D84" w:rsidP="00FC7D84">
                    <w:r w:rsidRPr="009D47CC">
                      <w:rPr>
                        <w:rStyle w:val="Testosegnaposto"/>
                      </w:rPr>
                      <w:t>Fare clic qui per immettere testo.</w:t>
                    </w:r>
                  </w:p>
                </w:tc>
              </w:sdtContent>
            </w:sdt>
          </w:tr>
          <w:tr w:rsidR="00B629B4" w:rsidTr="00593F2A">
            <w:tc>
              <w:tcPr>
                <w:tcW w:w="5230" w:type="dxa"/>
                <w:tcBorders>
                  <w:left w:val="single" w:sz="12" w:space="0" w:color="auto"/>
                  <w:bottom w:val="single" w:sz="12" w:space="0" w:color="auto"/>
                  <w:right w:val="single" w:sz="12" w:space="0" w:color="auto"/>
                </w:tcBorders>
                <w:shd w:val="clear" w:color="auto" w:fill="E2EFD9" w:themeFill="accent6" w:themeFillTint="33"/>
              </w:tcPr>
              <w:p w:rsidR="00B629B4" w:rsidRPr="00B629B4" w:rsidRDefault="00B629B4" w:rsidP="00B629B4">
                <w:pPr>
                  <w:jc w:val="right"/>
                  <w:rPr>
                    <w:b/>
                  </w:rPr>
                </w:pPr>
                <w:r w:rsidRPr="00B629B4">
                  <w:rPr>
                    <w:b/>
                  </w:rPr>
                  <w:t>TOTALE</w:t>
                </w:r>
              </w:p>
            </w:tc>
            <w:sdt>
              <w:sdtPr>
                <w:id w:val="1665822815"/>
                <w:lock w:val="sdtLocked"/>
                <w:placeholder>
                  <w:docPart w:val="1DC8071C2B824ECC8DACB66598D8AF6F"/>
                </w:placeholder>
                <w:showingPlcHdr/>
                <w:text/>
              </w:sdtPr>
              <w:sdtContent>
                <w:tc>
                  <w:tcPr>
                    <w:tcW w:w="4378" w:type="dxa"/>
                    <w:tcBorders>
                      <w:left w:val="single" w:sz="12" w:space="0" w:color="auto"/>
                      <w:bottom w:val="single" w:sz="12" w:space="0" w:color="auto"/>
                      <w:right w:val="single" w:sz="12" w:space="0" w:color="auto"/>
                    </w:tcBorders>
                    <w:shd w:val="clear" w:color="auto" w:fill="E2EFD9" w:themeFill="accent6" w:themeFillTint="33"/>
                  </w:tcPr>
                  <w:p w:rsidR="00B629B4" w:rsidRDefault="008367A8">
                    <w:r w:rsidRPr="009D47CC">
                      <w:rPr>
                        <w:rStyle w:val="Testosegnaposto"/>
                      </w:rPr>
                      <w:t>Fare clic qui per immettere testo.</w:t>
                    </w:r>
                  </w:p>
                </w:tc>
              </w:sdtContent>
            </w:sdt>
          </w:tr>
        </w:tbl>
        <w:p w:rsidR="00377AB8" w:rsidRDefault="00377AB8" w:rsidP="00593F2A">
          <w:pPr>
            <w:jc w:val="center"/>
            <w:rPr>
              <w:b/>
            </w:rPr>
          </w:pPr>
        </w:p>
        <w:p w:rsidR="00377AB8" w:rsidRDefault="00377AB8">
          <w:pPr>
            <w:rPr>
              <w:b/>
            </w:rPr>
          </w:pPr>
        </w:p>
        <w:p w:rsidR="00377AB8" w:rsidRDefault="00377AB8">
          <w:pPr>
            <w:rPr>
              <w:b/>
            </w:rPr>
          </w:pPr>
          <w:r>
            <w:rPr>
              <w:b/>
            </w:rPr>
            <w:t>Data______________________________</w:t>
          </w:r>
          <w:r>
            <w:rPr>
              <w:b/>
            </w:rPr>
            <w:tab/>
          </w:r>
          <w:r>
            <w:rPr>
              <w:b/>
            </w:rPr>
            <w:tab/>
          </w:r>
          <w:r>
            <w:rPr>
              <w:b/>
            </w:rPr>
            <w:tab/>
            <w:t>Firma_______________________________</w:t>
          </w:r>
          <w:r>
            <w:rPr>
              <w:b/>
            </w:rPr>
            <w:br w:type="page"/>
          </w:r>
        </w:p>
        <w:p w:rsidR="00855AF0" w:rsidRPr="00593F2A" w:rsidRDefault="00593F2A" w:rsidP="00593F2A">
          <w:pPr>
            <w:jc w:val="center"/>
            <w:rPr>
              <w:b/>
            </w:rPr>
          </w:pPr>
          <w:r w:rsidRPr="00593F2A">
            <w:rPr>
              <w:b/>
            </w:rPr>
            <w:lastRenderedPageBreak/>
            <w:t xml:space="preserve">ISTRUZIONI </w:t>
          </w:r>
          <w:r>
            <w:rPr>
              <w:b/>
            </w:rPr>
            <w:t xml:space="preserve">PER LA </w:t>
          </w:r>
          <w:r w:rsidRPr="00593F2A">
            <w:rPr>
              <w:b/>
            </w:rPr>
            <w:t>COMPILAZIONE</w:t>
          </w:r>
        </w:p>
        <w:p w:rsidR="00CC6B58" w:rsidRDefault="00593F2A" w:rsidP="00593F2A">
          <w:pPr>
            <w:jc w:val="both"/>
          </w:pPr>
          <w:r w:rsidRPr="00CC6B58">
            <w:rPr>
              <w:b/>
            </w:rPr>
            <w:t>CASELLE “FARE CLIC QUI PER IMMETTERE TESTO”:</w:t>
          </w:r>
          <w:r w:rsidR="00CC6B58">
            <w:t>spazio predisposto per l’inserimento di testo, cliccare con il mouse e digitare il testo desiderato</w:t>
          </w:r>
        </w:p>
        <w:p w:rsidR="00CC6B58" w:rsidRDefault="00593F2A" w:rsidP="00593F2A">
          <w:pPr>
            <w:jc w:val="both"/>
          </w:pPr>
          <w:r w:rsidRPr="00593F2A">
            <w:rPr>
              <w:b/>
            </w:rPr>
            <w:t>CASELLE “SCEGLIERE UN ELEMENTO”:</w:t>
          </w:r>
          <w:r>
            <w:t xml:space="preserve"> menù interattivo a tendina, cliccare con il mouse per attivare il menù, cliccare sulla freccetta a destra e scegliere l’elemento desiderato</w:t>
          </w:r>
        </w:p>
        <w:p w:rsidR="00593F2A" w:rsidRDefault="00593F2A" w:rsidP="00593F2A">
          <w:pPr>
            <w:jc w:val="both"/>
          </w:pPr>
          <w:r w:rsidRPr="00593F2A">
            <w:rPr>
              <w:b/>
            </w:rPr>
            <w:t>QUADRATI DI SELEZIONE MULTIPLA (</w:t>
          </w:r>
          <w:sdt>
            <w:sdtPr>
              <w:rPr>
                <w:b/>
              </w:rPr>
              <w:id w:val="2027279610"/>
            </w:sdtPr>
            <w:sdtContent>
              <w:r w:rsidRPr="00593F2A">
                <w:rPr>
                  <w:rFonts w:ascii="MS Gothic" w:eastAsia="MS Gothic" w:hAnsi="MS Gothic" w:hint="eastAsia"/>
                  <w:b/>
                </w:rPr>
                <w:t>☐</w:t>
              </w:r>
            </w:sdtContent>
          </w:sdt>
          <w:r w:rsidRPr="00593F2A">
            <w:rPr>
              <w:b/>
            </w:rPr>
            <w:t>):</w:t>
          </w:r>
          <w:r>
            <w:t xml:space="preserve"> cliccare per far comparire una X sulla scelta o sulle scelte desiderate</w:t>
          </w:r>
        </w:p>
        <w:p w:rsidR="00593F2A" w:rsidRDefault="00593F2A" w:rsidP="00593F2A">
          <w:pPr>
            <w:jc w:val="both"/>
          </w:pPr>
          <w:r w:rsidRPr="00593F2A">
            <w:rPr>
              <w:b/>
            </w:rPr>
            <w:t>CASELLE “FARE CLIC QUI PER IMMETTERE UNA DATA”:</w:t>
          </w:r>
          <w:r>
            <w:t xml:space="preserve"> fare clic con il mouse per attivare il menù e poi cliccare sulla freccia a destra per far comparire un calendario, dopodiché selezionare la data desiderata.</w:t>
          </w:r>
        </w:p>
        <w:p w:rsidR="00593F2A" w:rsidRDefault="00593F2A" w:rsidP="00593F2A">
          <w:pPr>
            <w:jc w:val="both"/>
          </w:pPr>
        </w:p>
        <w:p w:rsidR="00593F2A" w:rsidRPr="00CC6B58" w:rsidRDefault="00593F2A"/>
        <w:p w:rsidR="00855AF0" w:rsidRDefault="00855AF0" w:rsidP="00855AF0">
          <w:pPr>
            <w:tabs>
              <w:tab w:val="left" w:pos="4185"/>
            </w:tabs>
            <w:spacing w:line="360" w:lineRule="auto"/>
            <w:jc w:val="center"/>
            <w:rPr>
              <w:b/>
              <w:bCs/>
            </w:rPr>
          </w:pPr>
          <w:r>
            <w:rPr>
              <w:b/>
              <w:bCs/>
            </w:rPr>
            <w:t>DEFINIZIONI</w:t>
          </w:r>
        </w:p>
        <w:p w:rsidR="00855AF0" w:rsidRPr="003C21D4" w:rsidRDefault="00855AF0" w:rsidP="007C39FD">
          <w:pPr>
            <w:jc w:val="both"/>
          </w:pPr>
          <w:r w:rsidRPr="00855AF0">
            <w:rPr>
              <w:b/>
            </w:rPr>
            <w:t>DISSEMINAZIONE:</w:t>
          </w:r>
          <w:r>
            <w:t xml:space="preserve"> Eventuale diffusione e </w:t>
          </w:r>
          <w:r w:rsidRPr="00855AF0">
            <w:t>promozione del progetto, delle sue attività o dei suoi risultati. Si possono includere pubblicazioni, conferenze, convegni e partecipazioni ad eventi.</w:t>
          </w:r>
        </w:p>
        <w:p w:rsidR="00855AF0" w:rsidRDefault="00855AF0" w:rsidP="007C39FD">
          <w:pPr>
            <w:jc w:val="both"/>
          </w:pPr>
          <w:r w:rsidRPr="00855AF0">
            <w:rPr>
              <w:b/>
            </w:rPr>
            <w:t>GRUPPO DI PROGETTO:</w:t>
          </w:r>
          <w:r w:rsidR="007B0692">
            <w:t>persone appartenenti all’associazione</w:t>
          </w:r>
          <w:r w:rsidRPr="00855AF0">
            <w:t xml:space="preserve"> o ad enti esterni. Il gruppo di progetto è sostanzialmente </w:t>
          </w:r>
          <w:r>
            <w:t xml:space="preserve">la cabina di regia del progetto stesso. </w:t>
          </w:r>
        </w:p>
        <w:p w:rsidR="00855AF0" w:rsidRDefault="00855AF0" w:rsidP="007C39FD">
          <w:pPr>
            <w:jc w:val="both"/>
          </w:pPr>
          <w:r w:rsidRPr="00855AF0">
            <w:rPr>
              <w:b/>
            </w:rPr>
            <w:t>OBIETTIVO GENERALE:</w:t>
          </w:r>
          <w:r w:rsidRPr="00855AF0">
            <w:t xml:space="preserve">L’obiettivo generale è una dichiarazione d’intenti formulata in modo ampio che indica la direzione del progetto ed è esplicitata in modo generico. Gli obiettivi generali stanno gerarchicamente più in alto rispetto all’obiettivo del progetto e sono strettamente collegati con </w:t>
          </w:r>
          <w:r w:rsidR="007B0692">
            <w:t>le linee guida e i valori dell’A</w:t>
          </w:r>
          <w:r w:rsidRPr="00855AF0">
            <w:t>zienda</w:t>
          </w:r>
          <w:r w:rsidR="007B0692">
            <w:t xml:space="preserve"> Sanitaria</w:t>
          </w:r>
          <w:r>
            <w:t>.</w:t>
          </w:r>
        </w:p>
        <w:p w:rsidR="00855AF0" w:rsidRDefault="00855AF0" w:rsidP="007C39FD">
          <w:pPr>
            <w:tabs>
              <w:tab w:val="left" w:pos="4185"/>
            </w:tabs>
            <w:spacing w:line="360" w:lineRule="auto"/>
            <w:jc w:val="both"/>
          </w:pPr>
          <w:r>
            <w:rPr>
              <w:b/>
            </w:rPr>
            <w:t xml:space="preserve">TIPO DI COINVOLGIMENTO: </w:t>
          </w:r>
          <w:r>
            <w:t>serve a definire a quale st</w:t>
          </w:r>
          <w:r w:rsidR="00B61EBA">
            <w:t>adio progettuale un soggetto</w:t>
          </w:r>
          <w:r>
            <w:t xml:space="preserve"> è stato coinvolto.</w:t>
          </w:r>
        </w:p>
        <w:p w:rsidR="00855AF0" w:rsidRPr="00855AF0" w:rsidRDefault="00855AF0" w:rsidP="007C39FD">
          <w:pPr>
            <w:pStyle w:val="Paragrafoelenco"/>
            <w:numPr>
              <w:ilvl w:val="0"/>
              <w:numId w:val="5"/>
            </w:numPr>
            <w:tabs>
              <w:tab w:val="left" w:pos="4185"/>
            </w:tabs>
            <w:spacing w:line="360" w:lineRule="auto"/>
            <w:jc w:val="both"/>
            <w:rPr>
              <w:rFonts w:asciiTheme="minorHAnsi" w:eastAsiaTheme="minorHAnsi" w:hAnsiTheme="minorHAnsi" w:cstheme="minorBidi"/>
              <w:color w:val="auto"/>
              <w:sz w:val="22"/>
              <w:szCs w:val="22"/>
              <w:lang w:eastAsia="en-US"/>
            </w:rPr>
          </w:pPr>
          <w:r w:rsidRPr="00855AF0">
            <w:rPr>
              <w:rFonts w:asciiTheme="minorHAnsi" w:eastAsiaTheme="minorHAnsi" w:hAnsiTheme="minorHAnsi" w:cstheme="minorBidi"/>
              <w:color w:val="auto"/>
              <w:sz w:val="22"/>
              <w:szCs w:val="22"/>
              <w:u w:val="single"/>
              <w:lang w:eastAsia="en-US"/>
            </w:rPr>
            <w:t>Promotore:</w:t>
          </w:r>
          <w:r w:rsidR="00B61EBA">
            <w:rPr>
              <w:rFonts w:asciiTheme="minorHAnsi" w:eastAsiaTheme="minorHAnsi" w:hAnsiTheme="minorHAnsi" w:cstheme="minorBidi"/>
              <w:color w:val="auto"/>
              <w:sz w:val="22"/>
              <w:szCs w:val="22"/>
              <w:lang w:eastAsia="en-US"/>
            </w:rPr>
            <w:t xml:space="preserve"> indica il soggetto o </w:t>
          </w:r>
          <w:r w:rsidRPr="00855AF0">
            <w:rPr>
              <w:rFonts w:asciiTheme="minorHAnsi" w:eastAsiaTheme="minorHAnsi" w:hAnsiTheme="minorHAnsi" w:cstheme="minorBidi"/>
              <w:color w:val="auto"/>
              <w:sz w:val="22"/>
              <w:szCs w:val="22"/>
              <w:lang w:eastAsia="en-US"/>
            </w:rPr>
            <w:t>i</w:t>
          </w:r>
          <w:r w:rsidR="00B61EBA">
            <w:rPr>
              <w:rFonts w:asciiTheme="minorHAnsi" w:eastAsiaTheme="minorHAnsi" w:hAnsiTheme="minorHAnsi" w:cstheme="minorBidi"/>
              <w:color w:val="auto"/>
              <w:sz w:val="22"/>
              <w:szCs w:val="22"/>
              <w:lang w:eastAsia="en-US"/>
            </w:rPr>
            <w:t xml:space="preserve"> soggetti</w:t>
          </w:r>
          <w:r w:rsidRPr="00855AF0">
            <w:rPr>
              <w:rFonts w:asciiTheme="minorHAnsi" w:eastAsiaTheme="minorHAnsi" w:hAnsiTheme="minorHAnsi" w:cstheme="minorBidi"/>
              <w:color w:val="auto"/>
              <w:sz w:val="22"/>
              <w:szCs w:val="22"/>
              <w:lang w:eastAsia="en-US"/>
            </w:rPr>
            <w:t xml:space="preserve"> che si fanno carico di promuovere il progetto, sostanzialmente indica chi ha avuto l’idea progettuale ed è determinato a svilupparla.</w:t>
          </w:r>
        </w:p>
        <w:p w:rsidR="00855AF0" w:rsidRPr="00855AF0" w:rsidRDefault="00855AF0" w:rsidP="007C39FD">
          <w:pPr>
            <w:pStyle w:val="Paragrafoelenco"/>
            <w:numPr>
              <w:ilvl w:val="0"/>
              <w:numId w:val="5"/>
            </w:numPr>
            <w:tabs>
              <w:tab w:val="left" w:pos="4185"/>
            </w:tabs>
            <w:spacing w:line="360" w:lineRule="auto"/>
            <w:jc w:val="both"/>
            <w:rPr>
              <w:rFonts w:asciiTheme="minorHAnsi" w:eastAsiaTheme="minorHAnsi" w:hAnsiTheme="minorHAnsi" w:cstheme="minorBidi"/>
              <w:color w:val="auto"/>
              <w:sz w:val="22"/>
              <w:szCs w:val="22"/>
              <w:lang w:eastAsia="en-US"/>
            </w:rPr>
          </w:pPr>
          <w:r w:rsidRPr="00855AF0">
            <w:rPr>
              <w:rFonts w:asciiTheme="minorHAnsi" w:eastAsiaTheme="minorHAnsi" w:hAnsiTheme="minorHAnsi" w:cstheme="minorBidi"/>
              <w:color w:val="auto"/>
              <w:sz w:val="22"/>
              <w:szCs w:val="22"/>
              <w:u w:val="single"/>
              <w:lang w:eastAsia="en-US"/>
            </w:rPr>
            <w:t>In fase progettuale</w:t>
          </w:r>
          <w:r w:rsidRPr="00855AF0">
            <w:rPr>
              <w:rFonts w:asciiTheme="minorHAnsi" w:eastAsiaTheme="minorHAnsi" w:hAnsiTheme="minorHAnsi" w:cstheme="minorBidi"/>
              <w:color w:val="auto"/>
              <w:sz w:val="22"/>
              <w:szCs w:val="22"/>
              <w:lang w:eastAsia="en-US"/>
            </w:rPr>
            <w:t xml:space="preserve">: indica un </w:t>
          </w:r>
          <w:r w:rsidR="00B61EBA">
            <w:rPr>
              <w:rFonts w:asciiTheme="minorHAnsi" w:eastAsiaTheme="minorHAnsi" w:hAnsiTheme="minorHAnsi" w:cstheme="minorBidi"/>
              <w:color w:val="auto"/>
              <w:sz w:val="22"/>
              <w:szCs w:val="22"/>
              <w:lang w:eastAsia="en-US"/>
            </w:rPr>
            <w:t>soggetto</w:t>
          </w:r>
          <w:r w:rsidRPr="00855AF0">
            <w:rPr>
              <w:rFonts w:asciiTheme="minorHAnsi" w:eastAsiaTheme="minorHAnsi" w:hAnsiTheme="minorHAnsi" w:cstheme="minorBidi"/>
              <w:color w:val="auto"/>
              <w:sz w:val="22"/>
              <w:szCs w:val="22"/>
              <w:lang w:eastAsia="en-US"/>
            </w:rPr>
            <w:t xml:space="preserve"> che si è unito all’intervento durante la sua fase di progettazione e che si occupa principalmente del lato tecnico della stessa</w:t>
          </w:r>
        </w:p>
        <w:p w:rsidR="00855AF0" w:rsidRPr="00855AF0" w:rsidRDefault="00855AF0" w:rsidP="007C39FD">
          <w:pPr>
            <w:pStyle w:val="Paragrafoelenco"/>
            <w:numPr>
              <w:ilvl w:val="0"/>
              <w:numId w:val="5"/>
            </w:numPr>
            <w:tabs>
              <w:tab w:val="left" w:pos="4185"/>
            </w:tabs>
            <w:spacing w:line="360" w:lineRule="auto"/>
            <w:jc w:val="both"/>
            <w:rPr>
              <w:rFonts w:asciiTheme="minorHAnsi" w:eastAsiaTheme="minorHAnsi" w:hAnsiTheme="minorHAnsi" w:cstheme="minorBidi"/>
              <w:color w:val="auto"/>
              <w:sz w:val="22"/>
              <w:szCs w:val="22"/>
              <w:lang w:eastAsia="en-US"/>
            </w:rPr>
          </w:pPr>
          <w:r w:rsidRPr="00855AF0">
            <w:rPr>
              <w:rFonts w:asciiTheme="minorHAnsi" w:eastAsiaTheme="minorHAnsi" w:hAnsiTheme="minorHAnsi" w:cstheme="minorBidi"/>
              <w:color w:val="auto"/>
              <w:sz w:val="22"/>
              <w:szCs w:val="22"/>
              <w:u w:val="single"/>
              <w:lang w:eastAsia="en-US"/>
            </w:rPr>
            <w:t>In fase di realizzazione:</w:t>
          </w:r>
          <w:r w:rsidRPr="00855AF0">
            <w:rPr>
              <w:rFonts w:asciiTheme="minorHAnsi" w:eastAsiaTheme="minorHAnsi" w:hAnsiTheme="minorHAnsi" w:cstheme="minorBidi"/>
              <w:color w:val="auto"/>
              <w:sz w:val="22"/>
              <w:szCs w:val="22"/>
              <w:lang w:eastAsia="en-US"/>
            </w:rPr>
            <w:t xml:space="preserve"> indica un </w:t>
          </w:r>
          <w:r w:rsidR="00B61EBA">
            <w:rPr>
              <w:rFonts w:asciiTheme="minorHAnsi" w:eastAsiaTheme="minorHAnsi" w:hAnsiTheme="minorHAnsi" w:cstheme="minorBidi"/>
              <w:color w:val="auto"/>
              <w:sz w:val="22"/>
              <w:szCs w:val="22"/>
              <w:lang w:eastAsia="en-US"/>
            </w:rPr>
            <w:t>soggetto</w:t>
          </w:r>
          <w:r w:rsidRPr="00855AF0">
            <w:rPr>
              <w:rFonts w:asciiTheme="minorHAnsi" w:eastAsiaTheme="minorHAnsi" w:hAnsiTheme="minorHAnsi" w:cstheme="minorBidi"/>
              <w:color w:val="auto"/>
              <w:sz w:val="22"/>
              <w:szCs w:val="22"/>
              <w:lang w:eastAsia="en-US"/>
            </w:rPr>
            <w:t xml:space="preserve"> che si occupa dei lati operativi dell’intervento e che ne porta avanti le attività sul campo.</w:t>
          </w:r>
          <w:r w:rsidRPr="00855AF0">
            <w:rPr>
              <w:rFonts w:asciiTheme="minorHAnsi" w:eastAsiaTheme="minorHAnsi" w:hAnsiTheme="minorHAnsi" w:cstheme="minorBidi"/>
              <w:color w:val="auto"/>
              <w:sz w:val="22"/>
              <w:szCs w:val="22"/>
              <w:lang w:eastAsia="en-US"/>
            </w:rPr>
            <w:tab/>
          </w:r>
          <w:r w:rsidRPr="00855AF0">
            <w:rPr>
              <w:rFonts w:asciiTheme="minorHAnsi" w:eastAsiaTheme="minorHAnsi" w:hAnsiTheme="minorHAnsi" w:cstheme="minorBidi"/>
              <w:color w:val="auto"/>
              <w:sz w:val="22"/>
              <w:szCs w:val="22"/>
              <w:lang w:eastAsia="en-US"/>
            </w:rPr>
            <w:tab/>
          </w:r>
          <w:r w:rsidRPr="00855AF0">
            <w:rPr>
              <w:rFonts w:asciiTheme="minorHAnsi" w:eastAsiaTheme="minorHAnsi" w:hAnsiTheme="minorHAnsi" w:cstheme="minorBidi"/>
              <w:color w:val="auto"/>
              <w:sz w:val="22"/>
              <w:szCs w:val="22"/>
              <w:lang w:eastAsia="en-US"/>
            </w:rPr>
            <w:tab/>
          </w:r>
          <w:r w:rsidRPr="00855AF0">
            <w:rPr>
              <w:rFonts w:asciiTheme="minorHAnsi" w:eastAsiaTheme="minorHAnsi" w:hAnsiTheme="minorHAnsi" w:cstheme="minorBidi"/>
              <w:color w:val="auto"/>
              <w:sz w:val="22"/>
              <w:szCs w:val="22"/>
              <w:lang w:eastAsia="en-US"/>
            </w:rPr>
            <w:tab/>
          </w:r>
        </w:p>
        <w:p w:rsidR="00855AF0" w:rsidRPr="00855AF0" w:rsidRDefault="00855AF0" w:rsidP="007C39FD">
          <w:pPr>
            <w:pStyle w:val="Paragrafoelenco"/>
            <w:numPr>
              <w:ilvl w:val="0"/>
              <w:numId w:val="5"/>
            </w:numPr>
            <w:tabs>
              <w:tab w:val="left" w:pos="4185"/>
            </w:tabs>
            <w:spacing w:line="360" w:lineRule="auto"/>
            <w:jc w:val="both"/>
            <w:rPr>
              <w:rFonts w:asciiTheme="minorHAnsi" w:eastAsiaTheme="minorHAnsi" w:hAnsiTheme="minorHAnsi" w:cstheme="minorBidi"/>
              <w:color w:val="auto"/>
              <w:sz w:val="22"/>
              <w:szCs w:val="22"/>
              <w:lang w:eastAsia="en-US"/>
            </w:rPr>
          </w:pPr>
          <w:r w:rsidRPr="00855AF0">
            <w:rPr>
              <w:rFonts w:asciiTheme="minorHAnsi" w:eastAsiaTheme="minorHAnsi" w:hAnsiTheme="minorHAnsi" w:cstheme="minorBidi"/>
              <w:color w:val="auto"/>
              <w:sz w:val="22"/>
              <w:szCs w:val="22"/>
              <w:u w:val="single"/>
              <w:lang w:eastAsia="en-US"/>
            </w:rPr>
            <w:t>In fase di valutazione:</w:t>
          </w:r>
          <w:r w:rsidRPr="00855AF0">
            <w:rPr>
              <w:rFonts w:asciiTheme="minorHAnsi" w:eastAsiaTheme="minorHAnsi" w:hAnsiTheme="minorHAnsi" w:cstheme="minorBidi"/>
              <w:color w:val="auto"/>
              <w:sz w:val="22"/>
              <w:szCs w:val="22"/>
              <w:lang w:eastAsia="en-US"/>
            </w:rPr>
            <w:t xml:space="preserve"> Indica un </w:t>
          </w:r>
          <w:r w:rsidR="00B61EBA">
            <w:rPr>
              <w:rFonts w:asciiTheme="minorHAnsi" w:eastAsiaTheme="minorHAnsi" w:hAnsiTheme="minorHAnsi" w:cstheme="minorBidi"/>
              <w:color w:val="auto"/>
              <w:sz w:val="22"/>
              <w:szCs w:val="22"/>
              <w:lang w:eastAsia="en-US"/>
            </w:rPr>
            <w:t>soggetto</w:t>
          </w:r>
          <w:r w:rsidRPr="00855AF0">
            <w:rPr>
              <w:rFonts w:asciiTheme="minorHAnsi" w:eastAsiaTheme="minorHAnsi" w:hAnsiTheme="minorHAnsi" w:cstheme="minorBidi"/>
              <w:color w:val="auto"/>
              <w:sz w:val="22"/>
              <w:szCs w:val="22"/>
              <w:lang w:eastAsia="en-US"/>
            </w:rPr>
            <w:t xml:space="preserve"> che si occupa della parte di valutazione e monitoraggio delle azioni e dei risultati del progetto.</w:t>
          </w:r>
        </w:p>
        <w:p w:rsidR="00855AF0" w:rsidRDefault="00855AF0" w:rsidP="007C39FD">
          <w:pPr>
            <w:tabs>
              <w:tab w:val="left" w:pos="4185"/>
            </w:tabs>
            <w:spacing w:line="360" w:lineRule="auto"/>
            <w:jc w:val="both"/>
          </w:pPr>
          <w:r w:rsidRPr="00855AF0">
            <w:t>NB:</w:t>
          </w:r>
          <w:r>
            <w:t xml:space="preserve">un </w:t>
          </w:r>
          <w:r w:rsidR="00B61EBA">
            <w:t>soggetto</w:t>
          </w:r>
          <w:r>
            <w:t xml:space="preserve"> può avere più tipi di coinvolgimento contemporaneamente o più </w:t>
          </w:r>
          <w:r w:rsidR="00B61EBA">
            <w:t>soggetti</w:t>
          </w:r>
          <w:r>
            <w:t xml:space="preserve"> possono avere lo stesso tipo di coinvolgimento.</w:t>
          </w:r>
        </w:p>
        <w:p w:rsidR="00B61EBA" w:rsidRDefault="00B61EBA" w:rsidP="007C39FD">
          <w:pPr>
            <w:tabs>
              <w:tab w:val="left" w:pos="4185"/>
            </w:tabs>
            <w:spacing w:line="360" w:lineRule="auto"/>
            <w:jc w:val="both"/>
          </w:pPr>
        </w:p>
        <w:p w:rsidR="0055294B" w:rsidRDefault="0055294B" w:rsidP="007C39FD">
          <w:pPr>
            <w:tabs>
              <w:tab w:val="left" w:pos="4185"/>
            </w:tabs>
            <w:spacing w:line="360" w:lineRule="auto"/>
            <w:jc w:val="both"/>
          </w:pPr>
        </w:p>
        <w:p w:rsidR="00593F2A" w:rsidRDefault="00593F2A" w:rsidP="007C39FD">
          <w:pPr>
            <w:tabs>
              <w:tab w:val="left" w:pos="4185"/>
            </w:tabs>
            <w:spacing w:line="360" w:lineRule="auto"/>
            <w:jc w:val="both"/>
          </w:pPr>
        </w:p>
        <w:p w:rsidR="00B61EBA" w:rsidRPr="0055294B" w:rsidRDefault="00B61EBA" w:rsidP="00B61EBA">
          <w:pPr>
            <w:tabs>
              <w:tab w:val="left" w:pos="4185"/>
            </w:tabs>
            <w:spacing w:line="360" w:lineRule="auto"/>
            <w:jc w:val="center"/>
            <w:rPr>
              <w:b/>
            </w:rPr>
          </w:pPr>
          <w:r w:rsidRPr="0055294B">
            <w:rPr>
              <w:b/>
            </w:rPr>
            <w:lastRenderedPageBreak/>
            <w:t xml:space="preserve">DEFINIZIONI </w:t>
          </w:r>
          <w:r w:rsidR="00593F2A">
            <w:rPr>
              <w:b/>
            </w:rPr>
            <w:t xml:space="preserve">DELLE CATEGORIE DI </w:t>
          </w:r>
          <w:r w:rsidRPr="0055294B">
            <w:rPr>
              <w:b/>
            </w:rPr>
            <w:t>BUDGET</w:t>
          </w:r>
        </w:p>
        <w:p w:rsidR="00B61EBA" w:rsidRDefault="00CC6B58" w:rsidP="00B61EBA">
          <w:pPr>
            <w:tabs>
              <w:tab w:val="left" w:pos="4185"/>
            </w:tabs>
            <w:spacing w:line="360" w:lineRule="auto"/>
            <w:jc w:val="both"/>
          </w:pPr>
          <w:r w:rsidRPr="00B61EBA">
            <w:rPr>
              <w:b/>
            </w:rPr>
            <w:t>PERSONALE A PAGAMENTO:</w:t>
          </w:r>
          <w:r w:rsidR="00B61EBA">
            <w:t>le risorse umane coinvolte nel progetto per portare avanti le attività previste dal progetto stesso e che percepiscono un pagamento per eseguire le stesse. Non sono i volontari dell’associazione e le ore del personale a pagamento non possono eccedere il 30% del totale delle ore dedicate dai volontari al progetto.</w:t>
          </w:r>
        </w:p>
        <w:p w:rsidR="0055294B" w:rsidRDefault="00CC6B58" w:rsidP="00B61EBA">
          <w:pPr>
            <w:tabs>
              <w:tab w:val="left" w:pos="4185"/>
            </w:tabs>
            <w:spacing w:line="360" w:lineRule="auto"/>
            <w:jc w:val="both"/>
          </w:pPr>
          <w:r w:rsidRPr="00B61EBA">
            <w:rPr>
              <w:b/>
            </w:rPr>
            <w:t xml:space="preserve">RIMBORSI SPESE AI VOLONTARI: </w:t>
          </w:r>
          <w:r w:rsidR="0055294B">
            <w:t xml:space="preserve">rimborsi erogati ai volontari per le spese inerenti al progetto da loro sostenute. In questa categoria vanno inseriti tutti i tipi di rimborsi anche se per spese che rientrerebbero in altre categorie. </w:t>
          </w:r>
        </w:p>
        <w:p w:rsidR="00B61EBA" w:rsidRPr="0055294B" w:rsidRDefault="0055294B" w:rsidP="00B61EBA">
          <w:pPr>
            <w:tabs>
              <w:tab w:val="left" w:pos="4185"/>
            </w:tabs>
            <w:spacing w:line="360" w:lineRule="auto"/>
            <w:jc w:val="both"/>
          </w:pPr>
          <w:r>
            <w:t xml:space="preserve">Es.: un volontario spende 10 € per fare benzina al suo mezzo di trasporto personale e privato per degli spostamenti necessari al progetto. Questi 10 € vanno rendicontati nella categoria “Rimborsi spese ai volontari” e non in “Spese di gestione e funzionamento” dove invece rientrano le spese dei carburanti acquistati per i mezzi di proprietà dell’Associazione. </w:t>
          </w:r>
        </w:p>
        <w:p w:rsidR="00B61EBA" w:rsidRDefault="00CC6B58" w:rsidP="00B61EBA">
          <w:pPr>
            <w:tabs>
              <w:tab w:val="left" w:pos="4185"/>
            </w:tabs>
            <w:spacing w:line="360" w:lineRule="auto"/>
            <w:jc w:val="both"/>
          </w:pPr>
          <w:r w:rsidRPr="00B61EBA">
            <w:rPr>
              <w:b/>
            </w:rPr>
            <w:t>ATTREZZATURE:</w:t>
          </w:r>
          <w:r w:rsidR="00B61EBA">
            <w:t xml:space="preserve"> i beni</w:t>
          </w:r>
          <w:bookmarkStart w:id="0" w:name="_GoBack"/>
          <w:bookmarkEnd w:id="0"/>
          <w:r w:rsidR="00B61EBA">
            <w:t xml:space="preserve"> materiali che sono stati acquistati ad hoc per svolgere le azioni previste dal progetto.</w:t>
          </w:r>
        </w:p>
        <w:p w:rsidR="00B61EBA" w:rsidRDefault="00CC6B58" w:rsidP="00B61EBA">
          <w:pPr>
            <w:tabs>
              <w:tab w:val="left" w:pos="4185"/>
            </w:tabs>
            <w:spacing w:line="360" w:lineRule="auto"/>
            <w:jc w:val="both"/>
          </w:pPr>
          <w:r w:rsidRPr="0055294B">
            <w:rPr>
              <w:b/>
            </w:rPr>
            <w:t>SPESE DI GESTIONE E FUNZIONAMENTO:</w:t>
          </w:r>
          <w:r w:rsidR="00B61EBA">
            <w:t>di solito vengono incluse in questa categoria le spese accessorie di mantenimento dei locali e delle attrezzature (manutenzioni, energia elettrica, acqua, gas, benzina, credito telefonico ecc.)</w:t>
          </w:r>
        </w:p>
        <w:p w:rsidR="00B61EBA" w:rsidRDefault="00CC6B58" w:rsidP="00B61EBA">
          <w:pPr>
            <w:tabs>
              <w:tab w:val="left" w:pos="4185"/>
            </w:tabs>
            <w:spacing w:line="360" w:lineRule="auto"/>
            <w:jc w:val="both"/>
          </w:pPr>
          <w:r w:rsidRPr="0055294B">
            <w:rPr>
              <w:b/>
            </w:rPr>
            <w:t>SPESE DI COORDINAMENTO E DIFFUSIONE:</w:t>
          </w:r>
          <w:r w:rsidR="00B61EBA">
            <w:t>indica le spese che sono necessarie al corretto svolgimento del progetto, coinvolgono principalmente l’amministrazione dei documenti progettuali, la contabilità, la rendicontazione, spese per stampe di materiali di diffusione ecc.</w:t>
          </w:r>
        </w:p>
        <w:p w:rsidR="00B61EBA" w:rsidRDefault="00CC6B58" w:rsidP="00B61EBA">
          <w:pPr>
            <w:tabs>
              <w:tab w:val="left" w:pos="4185"/>
            </w:tabs>
            <w:spacing w:line="360" w:lineRule="auto"/>
            <w:jc w:val="both"/>
          </w:pPr>
          <w:r w:rsidRPr="0055294B">
            <w:rPr>
              <w:b/>
            </w:rPr>
            <w:t>ALTRE SPESE:</w:t>
          </w:r>
          <w:r w:rsidR="00B61EBA">
            <w:t>spese che non rientrano in nessuna delle categorie precedenti. Questa categoria è da usare con cura poiché non deve rappresentare una categoria “minestrone” dove inserire tutto ciò che non si sa collocare bene tra le categorie di spesa sopraelencate, bensì deve contenere voci di spesa straordinarie che non possono rientrare realmente in alcun modo nelle categorie precedenti.</w:t>
          </w:r>
        </w:p>
      </w:sdtContent>
    </w:sdt>
    <w:sectPr w:rsidR="00B61EBA" w:rsidSect="00B6615D">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E6F" w:rsidRDefault="00EB4E6F" w:rsidP="00951074">
      <w:pPr>
        <w:spacing w:after="0" w:line="240" w:lineRule="auto"/>
      </w:pPr>
      <w:r>
        <w:separator/>
      </w:r>
    </w:p>
  </w:endnote>
  <w:endnote w:type="continuationSeparator" w:id="1">
    <w:p w:rsidR="00EB4E6F" w:rsidRDefault="00EB4E6F" w:rsidP="00951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MS ??"/>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altName w:val="MS ??"/>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E6F" w:rsidRDefault="00EB4E6F" w:rsidP="00951074">
      <w:pPr>
        <w:spacing w:after="0" w:line="240" w:lineRule="auto"/>
      </w:pPr>
      <w:r>
        <w:separator/>
      </w:r>
    </w:p>
  </w:footnote>
  <w:footnote w:type="continuationSeparator" w:id="1">
    <w:p w:rsidR="00EB4E6F" w:rsidRDefault="00EB4E6F" w:rsidP="00951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74" w:rsidRPr="00951074" w:rsidRDefault="00951074" w:rsidP="00951074">
    <w:pPr>
      <w:pStyle w:val="Intestazione"/>
      <w:jc w:val="right"/>
      <w:rPr>
        <w:b/>
      </w:rPr>
    </w:pPr>
    <w:r w:rsidRPr="00951074">
      <w:rPr>
        <w:b/>
      </w:rPr>
      <w:t>all. A.1.a – fac simile scheda proget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7CF"/>
    <w:multiLevelType w:val="hybridMultilevel"/>
    <w:tmpl w:val="F2A07706"/>
    <w:lvl w:ilvl="0" w:tplc="AC2213E4">
      <w:start w:val="1"/>
      <w:numFmt w:val="decimal"/>
      <w:lvlText w:val="%1."/>
      <w:lvlJc w:val="left"/>
      <w:pPr>
        <w:ind w:left="360" w:hanging="360"/>
      </w:pPr>
      <w:rPr>
        <w:rFonts w:asciiTheme="minorHAnsi" w:hAnsiTheme="minorHAnsi" w:cs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3B043AE2"/>
    <w:multiLevelType w:val="hybridMultilevel"/>
    <w:tmpl w:val="5B485566"/>
    <w:lvl w:ilvl="0" w:tplc="92006D02">
      <w:numFmt w:val="bullet"/>
      <w:lvlText w:val="-"/>
      <w:lvlJc w:val="left"/>
      <w:pPr>
        <w:ind w:left="720" w:hanging="360"/>
      </w:pPr>
      <w:rPr>
        <w:rFonts w:ascii="Calibri" w:eastAsiaTheme="minorHAnsi" w:hAnsi="Calibri" w:cs="Calibri" w:hint="default"/>
        <w:b w:val="0"/>
        <w:i/>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1A51A5"/>
    <w:multiLevelType w:val="hybridMultilevel"/>
    <w:tmpl w:val="ECEA6E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4BF4514"/>
    <w:multiLevelType w:val="hybridMultilevel"/>
    <w:tmpl w:val="E7203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519175E"/>
    <w:multiLevelType w:val="multilevel"/>
    <w:tmpl w:val="544A2A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0"/>
  <w:styleLockTheme/>
  <w:styleLockQFSet/>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7E442C"/>
    <w:rsid w:val="00064F24"/>
    <w:rsid w:val="000A1E8C"/>
    <w:rsid w:val="000A488D"/>
    <w:rsid w:val="000A78C1"/>
    <w:rsid w:val="000B23C4"/>
    <w:rsid w:val="000B3260"/>
    <w:rsid w:val="000C77CB"/>
    <w:rsid w:val="00114195"/>
    <w:rsid w:val="00134E58"/>
    <w:rsid w:val="0014762C"/>
    <w:rsid w:val="001E2B35"/>
    <w:rsid w:val="001E4452"/>
    <w:rsid w:val="00217125"/>
    <w:rsid w:val="00225AD0"/>
    <w:rsid w:val="002D7554"/>
    <w:rsid w:val="00321459"/>
    <w:rsid w:val="003324A1"/>
    <w:rsid w:val="003448EC"/>
    <w:rsid w:val="00363C82"/>
    <w:rsid w:val="00377AB8"/>
    <w:rsid w:val="00391084"/>
    <w:rsid w:val="00396650"/>
    <w:rsid w:val="003B0EF4"/>
    <w:rsid w:val="003B57C2"/>
    <w:rsid w:val="003B7B86"/>
    <w:rsid w:val="003C21D4"/>
    <w:rsid w:val="004241EC"/>
    <w:rsid w:val="0045673A"/>
    <w:rsid w:val="00493B98"/>
    <w:rsid w:val="004A4567"/>
    <w:rsid w:val="004B2400"/>
    <w:rsid w:val="004B4489"/>
    <w:rsid w:val="004E1A8C"/>
    <w:rsid w:val="00511669"/>
    <w:rsid w:val="00545B93"/>
    <w:rsid w:val="0055294B"/>
    <w:rsid w:val="00571B6E"/>
    <w:rsid w:val="00593F2A"/>
    <w:rsid w:val="00595F56"/>
    <w:rsid w:val="005960DC"/>
    <w:rsid w:val="005C43CA"/>
    <w:rsid w:val="005C7CB1"/>
    <w:rsid w:val="00601999"/>
    <w:rsid w:val="0061633D"/>
    <w:rsid w:val="00666821"/>
    <w:rsid w:val="006828DA"/>
    <w:rsid w:val="006900A6"/>
    <w:rsid w:val="006A6FC4"/>
    <w:rsid w:val="006D47DD"/>
    <w:rsid w:val="006F3696"/>
    <w:rsid w:val="006F43AF"/>
    <w:rsid w:val="00715D84"/>
    <w:rsid w:val="00733027"/>
    <w:rsid w:val="00744B1B"/>
    <w:rsid w:val="00775F89"/>
    <w:rsid w:val="0077678E"/>
    <w:rsid w:val="00777820"/>
    <w:rsid w:val="007B0692"/>
    <w:rsid w:val="007B43C4"/>
    <w:rsid w:val="007C1B85"/>
    <w:rsid w:val="007C39FD"/>
    <w:rsid w:val="007E442C"/>
    <w:rsid w:val="008031DB"/>
    <w:rsid w:val="008367A8"/>
    <w:rsid w:val="00842045"/>
    <w:rsid w:val="008467DD"/>
    <w:rsid w:val="00855AF0"/>
    <w:rsid w:val="008D6EC6"/>
    <w:rsid w:val="008F0DE2"/>
    <w:rsid w:val="009106F7"/>
    <w:rsid w:val="009162AC"/>
    <w:rsid w:val="00937827"/>
    <w:rsid w:val="00951074"/>
    <w:rsid w:val="00991C0B"/>
    <w:rsid w:val="009C1130"/>
    <w:rsid w:val="00A23267"/>
    <w:rsid w:val="00A27A28"/>
    <w:rsid w:val="00A366C3"/>
    <w:rsid w:val="00A41EFE"/>
    <w:rsid w:val="00A567B3"/>
    <w:rsid w:val="00A77BF2"/>
    <w:rsid w:val="00AE0041"/>
    <w:rsid w:val="00B11302"/>
    <w:rsid w:val="00B11364"/>
    <w:rsid w:val="00B40311"/>
    <w:rsid w:val="00B43D9F"/>
    <w:rsid w:val="00B61EBA"/>
    <w:rsid w:val="00B629B4"/>
    <w:rsid w:val="00B6615D"/>
    <w:rsid w:val="00BE5A60"/>
    <w:rsid w:val="00C01BE1"/>
    <w:rsid w:val="00C40683"/>
    <w:rsid w:val="00C55A90"/>
    <w:rsid w:val="00C651C9"/>
    <w:rsid w:val="00CC62FE"/>
    <w:rsid w:val="00CC6B58"/>
    <w:rsid w:val="00CD6192"/>
    <w:rsid w:val="00CF209A"/>
    <w:rsid w:val="00D46F26"/>
    <w:rsid w:val="00D54ADE"/>
    <w:rsid w:val="00D555A4"/>
    <w:rsid w:val="00D658E8"/>
    <w:rsid w:val="00D90AA5"/>
    <w:rsid w:val="00DC085A"/>
    <w:rsid w:val="00E219BC"/>
    <w:rsid w:val="00E5227D"/>
    <w:rsid w:val="00E52283"/>
    <w:rsid w:val="00EB4E6F"/>
    <w:rsid w:val="00EE75DD"/>
    <w:rsid w:val="00F0216D"/>
    <w:rsid w:val="00F30A66"/>
    <w:rsid w:val="00F34924"/>
    <w:rsid w:val="00F3535B"/>
    <w:rsid w:val="00F50C70"/>
    <w:rsid w:val="00F82D7C"/>
    <w:rsid w:val="00FC7D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Variable"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B661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locked/>
    <w:rsid w:val="007E4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7E442C"/>
    <w:rPr>
      <w:color w:val="808080"/>
    </w:rPr>
  </w:style>
  <w:style w:type="paragraph" w:styleId="Paragrafoelenco">
    <w:name w:val="List Paragraph"/>
    <w:basedOn w:val="Normale"/>
    <w:uiPriority w:val="34"/>
    <w:qFormat/>
    <w:rsid w:val="00391084"/>
    <w:pPr>
      <w:suppressAutoHyphens/>
      <w:spacing w:after="0" w:line="240" w:lineRule="auto"/>
      <w:ind w:left="720"/>
      <w:contextualSpacing/>
    </w:pPr>
    <w:rPr>
      <w:rFonts w:ascii="Times New Roman" w:eastAsia="Times New Roman" w:hAnsi="Times New Roman" w:cs="Times New Roman"/>
      <w:color w:val="00000A"/>
      <w:sz w:val="24"/>
      <w:szCs w:val="24"/>
      <w:lang w:eastAsia="it-IT"/>
    </w:rPr>
  </w:style>
  <w:style w:type="character" w:styleId="Enfasigrassetto">
    <w:name w:val="Strong"/>
    <w:basedOn w:val="Carpredefinitoparagrafo"/>
    <w:uiPriority w:val="22"/>
    <w:qFormat/>
    <w:rsid w:val="00A77BF2"/>
    <w:rPr>
      <w:b/>
      <w:bCs/>
    </w:rPr>
  </w:style>
  <w:style w:type="table" w:customStyle="1" w:styleId="GridTable5DarkAccent5">
    <w:name w:val="Grid Table 5 Dark Accent 5"/>
    <w:basedOn w:val="Tabellanormale"/>
    <w:uiPriority w:val="50"/>
    <w:locked/>
    <w:rsid w:val="00CF209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itazione">
    <w:name w:val="Quote"/>
    <w:basedOn w:val="Normale"/>
    <w:next w:val="Normale"/>
    <w:link w:val="CitazioneCarattere"/>
    <w:uiPriority w:val="29"/>
    <w:qFormat/>
    <w:rsid w:val="00666821"/>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66821"/>
    <w:rPr>
      <w:i/>
      <w:iCs/>
      <w:color w:val="404040" w:themeColor="text1" w:themeTint="BF"/>
    </w:rPr>
  </w:style>
  <w:style w:type="paragraph" w:styleId="Titolo">
    <w:name w:val="Title"/>
    <w:basedOn w:val="Normale"/>
    <w:next w:val="Normale"/>
    <w:link w:val="TitoloCarattere"/>
    <w:uiPriority w:val="10"/>
    <w:qFormat/>
    <w:rsid w:val="00842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42045"/>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842045"/>
    <w:rPr>
      <w:i/>
      <w:iCs/>
    </w:rPr>
  </w:style>
  <w:style w:type="paragraph" w:styleId="Testofumetto">
    <w:name w:val="Balloon Text"/>
    <w:basedOn w:val="Normale"/>
    <w:link w:val="TestofumettoCarattere"/>
    <w:uiPriority w:val="99"/>
    <w:semiHidden/>
    <w:unhideWhenUsed/>
    <w:rsid w:val="00C55A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5A90"/>
    <w:rPr>
      <w:rFonts w:ascii="Segoe UI" w:hAnsi="Segoe UI" w:cs="Segoe UI"/>
      <w:sz w:val="18"/>
      <w:szCs w:val="18"/>
    </w:rPr>
  </w:style>
  <w:style w:type="paragraph" w:customStyle="1" w:styleId="Contenutotabella">
    <w:name w:val="Contenuto tabella"/>
    <w:basedOn w:val="Normale"/>
    <w:qFormat/>
    <w:rsid w:val="009106F7"/>
    <w:pPr>
      <w:widowControl w:val="0"/>
      <w:suppressLineNumbers/>
      <w:suppressAutoHyphens/>
      <w:spacing w:after="0" w:line="240" w:lineRule="auto"/>
    </w:pPr>
    <w:rPr>
      <w:rFonts w:ascii="Liberation Serif" w:eastAsia="SimSun" w:hAnsi="Liberation Serif" w:cs="Arial"/>
      <w:color w:val="00000A"/>
      <w:sz w:val="24"/>
      <w:szCs w:val="24"/>
      <w:lang w:eastAsia="zh-CN" w:bidi="hi-IN"/>
    </w:rPr>
  </w:style>
  <w:style w:type="paragraph" w:styleId="Intestazione">
    <w:name w:val="header"/>
    <w:basedOn w:val="Normale"/>
    <w:link w:val="IntestazioneCarattere"/>
    <w:uiPriority w:val="99"/>
    <w:unhideWhenUsed/>
    <w:rsid w:val="009510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1074"/>
  </w:style>
  <w:style w:type="paragraph" w:styleId="Pidipagina">
    <w:name w:val="footer"/>
    <w:basedOn w:val="Normale"/>
    <w:link w:val="PidipaginaCarattere"/>
    <w:uiPriority w:val="99"/>
    <w:unhideWhenUsed/>
    <w:rsid w:val="009510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1074"/>
  </w:style>
</w:styles>
</file>

<file path=word/webSettings.xml><?xml version="1.0" encoding="utf-8"?>
<w:webSettings xmlns:r="http://schemas.openxmlformats.org/officeDocument/2006/relationships" xmlns:w="http://schemas.openxmlformats.org/wordprocessingml/2006/main">
  <w:divs>
    <w:div w:id="21179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C190F5A49A4A458D02B749D142B033"/>
        <w:category>
          <w:name w:val="Generale"/>
          <w:gallery w:val="placeholder"/>
        </w:category>
        <w:types>
          <w:type w:val="bbPlcHdr"/>
        </w:types>
        <w:behaviors>
          <w:behavior w:val="content"/>
        </w:behaviors>
        <w:guid w:val="{C20314A7-AEFB-41B9-A9C8-2A1755CC3767}"/>
      </w:docPartPr>
      <w:docPartBody>
        <w:p w:rsidR="00B41948" w:rsidRDefault="00CC02CD" w:rsidP="00CC02CD">
          <w:pPr>
            <w:pStyle w:val="90C190F5A49A4A458D02B749D142B03310"/>
          </w:pPr>
          <w:r w:rsidRPr="00530202">
            <w:rPr>
              <w:rStyle w:val="Testosegnaposto"/>
            </w:rPr>
            <w:t>Scegliere un elemento.</w:t>
          </w:r>
        </w:p>
      </w:docPartBody>
    </w:docPart>
    <w:docPart>
      <w:docPartPr>
        <w:name w:val="79C001CAAE784AE99F2F7EC6AB4DE428"/>
        <w:category>
          <w:name w:val="Generale"/>
          <w:gallery w:val="placeholder"/>
        </w:category>
        <w:types>
          <w:type w:val="bbPlcHdr"/>
        </w:types>
        <w:behaviors>
          <w:behavior w:val="content"/>
        </w:behaviors>
        <w:guid w:val="{168664CE-305A-4E6B-BC64-1A5A6B15FC3B}"/>
      </w:docPartPr>
      <w:docPartBody>
        <w:p w:rsidR="000B18DB" w:rsidRDefault="00CC02CD" w:rsidP="00CC02CD">
          <w:pPr>
            <w:pStyle w:val="79C001CAAE784AE99F2F7EC6AB4DE42810"/>
          </w:pPr>
          <w:r w:rsidRPr="001D2CD3">
            <w:rPr>
              <w:rStyle w:val="Testosegnaposto"/>
            </w:rPr>
            <w:t>Fare clic qui per immettere testo.</w:t>
          </w:r>
        </w:p>
      </w:docPartBody>
    </w:docPart>
    <w:docPart>
      <w:docPartPr>
        <w:name w:val="074D83FB4C224F4FBBF554A7B0076C14"/>
        <w:category>
          <w:name w:val="Generale"/>
          <w:gallery w:val="placeholder"/>
        </w:category>
        <w:types>
          <w:type w:val="bbPlcHdr"/>
        </w:types>
        <w:behaviors>
          <w:behavior w:val="content"/>
        </w:behaviors>
        <w:guid w:val="{3CF82842-AE03-4DB2-B1AB-0F7F75107DF4}"/>
      </w:docPartPr>
      <w:docPartBody>
        <w:p w:rsidR="000B18DB" w:rsidRDefault="00CC02CD" w:rsidP="00CC02CD">
          <w:pPr>
            <w:pStyle w:val="074D83FB4C224F4FBBF554A7B0076C1410"/>
          </w:pPr>
          <w:r w:rsidRPr="001D2CD3">
            <w:rPr>
              <w:rStyle w:val="Testosegnaposto"/>
            </w:rPr>
            <w:t>Fare clic qui per immettere testo.</w:t>
          </w:r>
        </w:p>
      </w:docPartBody>
    </w:docPart>
    <w:docPart>
      <w:docPartPr>
        <w:name w:val="4402233EA3734459AD07F4049C4BFCEA"/>
        <w:category>
          <w:name w:val="Generale"/>
          <w:gallery w:val="placeholder"/>
        </w:category>
        <w:types>
          <w:type w:val="bbPlcHdr"/>
        </w:types>
        <w:behaviors>
          <w:behavior w:val="content"/>
        </w:behaviors>
        <w:guid w:val="{8CE6B69A-431A-446D-81A8-D5A55A2C1953}"/>
      </w:docPartPr>
      <w:docPartBody>
        <w:p w:rsidR="00D41421" w:rsidRDefault="00CC02CD" w:rsidP="00CC02CD">
          <w:pPr>
            <w:pStyle w:val="4402233EA3734459AD07F4049C4BFCEA9"/>
          </w:pPr>
          <w:r w:rsidRPr="001D2CD3">
            <w:rPr>
              <w:rStyle w:val="Testosegnaposto"/>
            </w:rPr>
            <w:t>Fare clic qui per immettere testo.</w:t>
          </w:r>
        </w:p>
      </w:docPartBody>
    </w:docPart>
    <w:docPart>
      <w:docPartPr>
        <w:name w:val="0DBBE8670CD34BED8B18B8B1E74AC538"/>
        <w:category>
          <w:name w:val="Generale"/>
          <w:gallery w:val="placeholder"/>
        </w:category>
        <w:types>
          <w:type w:val="bbPlcHdr"/>
        </w:types>
        <w:behaviors>
          <w:behavior w:val="content"/>
        </w:behaviors>
        <w:guid w:val="{6C7F0643-A716-4EA5-A67A-27CB9D7E7B54}"/>
      </w:docPartPr>
      <w:docPartBody>
        <w:p w:rsidR="00D41421" w:rsidRDefault="00CC02CD" w:rsidP="00CC02CD">
          <w:pPr>
            <w:pStyle w:val="0DBBE8670CD34BED8B18B8B1E74AC5389"/>
          </w:pPr>
          <w:r w:rsidRPr="001D2CD3">
            <w:rPr>
              <w:rStyle w:val="Testosegnaposto"/>
            </w:rPr>
            <w:t>Scegliere un elemento.</w:t>
          </w:r>
        </w:p>
      </w:docPartBody>
    </w:docPart>
    <w:docPart>
      <w:docPartPr>
        <w:name w:val="7B2C1A670F4C415997F902106381FE1A"/>
        <w:category>
          <w:name w:val="Generale"/>
          <w:gallery w:val="placeholder"/>
        </w:category>
        <w:types>
          <w:type w:val="bbPlcHdr"/>
        </w:types>
        <w:behaviors>
          <w:behavior w:val="content"/>
        </w:behaviors>
        <w:guid w:val="{2105EE54-A8B7-4859-A6FB-F412F3279542}"/>
      </w:docPartPr>
      <w:docPartBody>
        <w:p w:rsidR="00F8713F" w:rsidRDefault="00CC02CD" w:rsidP="00CC02CD">
          <w:pPr>
            <w:pStyle w:val="7B2C1A670F4C415997F902106381FE1A8"/>
          </w:pPr>
          <w:r w:rsidRPr="00842045">
            <w:rPr>
              <w:rStyle w:val="Testosegnaposto"/>
              <w:b/>
              <w:sz w:val="32"/>
            </w:rPr>
            <w:t>Fare clic per inserire il titolo del Progetto</w:t>
          </w:r>
        </w:p>
      </w:docPartBody>
    </w:docPart>
    <w:docPart>
      <w:docPartPr>
        <w:name w:val="F4EDE63C87DB4829B7C07A4E687C9BFA"/>
        <w:category>
          <w:name w:val="Generale"/>
          <w:gallery w:val="placeholder"/>
        </w:category>
        <w:types>
          <w:type w:val="bbPlcHdr"/>
        </w:types>
        <w:behaviors>
          <w:behavior w:val="content"/>
        </w:behaviors>
        <w:guid w:val="{25B9AC02-271D-4948-84F0-38865686EE50}"/>
      </w:docPartPr>
      <w:docPartBody>
        <w:p w:rsidR="00F8713F" w:rsidRDefault="00CC02CD" w:rsidP="00CC02CD">
          <w:pPr>
            <w:pStyle w:val="F4EDE63C87DB4829B7C07A4E687C9BFA7"/>
          </w:pPr>
          <w:r w:rsidRPr="00842045">
            <w:rPr>
              <w:rStyle w:val="Testosegnaposto"/>
              <w:i/>
            </w:rPr>
            <w:t>Fare clic qui per inserire la struttura proponente</w:t>
          </w:r>
        </w:p>
      </w:docPartBody>
    </w:docPart>
    <w:docPart>
      <w:docPartPr>
        <w:name w:val="7050760FB61149BA9A50334943163451"/>
        <w:category>
          <w:name w:val="Generale"/>
          <w:gallery w:val="placeholder"/>
        </w:category>
        <w:types>
          <w:type w:val="bbPlcHdr"/>
        </w:types>
        <w:behaviors>
          <w:behavior w:val="content"/>
        </w:behaviors>
        <w:guid w:val="{858A33A9-FCA7-4F7C-A1FC-1448E422F76E}"/>
      </w:docPartPr>
      <w:docPartBody>
        <w:p w:rsidR="00FC0B5E" w:rsidRDefault="00CC02CD" w:rsidP="00CC02CD">
          <w:pPr>
            <w:pStyle w:val="7050760FB61149BA9A503349431634514"/>
          </w:pPr>
          <w:r w:rsidRPr="00363C82">
            <w:rPr>
              <w:rStyle w:val="Testosegnaposto"/>
              <w:b/>
            </w:rPr>
            <w:t>Fare clic qui per immettere testo.</w:t>
          </w:r>
        </w:p>
      </w:docPartBody>
    </w:docPart>
    <w:docPart>
      <w:docPartPr>
        <w:name w:val="64D4369305F64F8592BD6D4ED06FFB50"/>
        <w:category>
          <w:name w:val="Generale"/>
          <w:gallery w:val="placeholder"/>
        </w:category>
        <w:types>
          <w:type w:val="bbPlcHdr"/>
        </w:types>
        <w:behaviors>
          <w:behavior w:val="content"/>
        </w:behaviors>
        <w:guid w:val="{90AA9AE1-CCE7-42D5-ADCF-314E0B87B63E}"/>
      </w:docPartPr>
      <w:docPartBody>
        <w:p w:rsidR="00FC0B5E" w:rsidRDefault="00CC02CD" w:rsidP="00CC02CD">
          <w:pPr>
            <w:pStyle w:val="64D4369305F64F8592BD6D4ED06FFB502"/>
          </w:pPr>
          <w:r w:rsidRPr="00363C82">
            <w:rPr>
              <w:rStyle w:val="Testosegnaposto"/>
              <w:b/>
            </w:rPr>
            <w:t>Fare clic qui per immettere testo.</w:t>
          </w:r>
        </w:p>
      </w:docPartBody>
    </w:docPart>
    <w:docPart>
      <w:docPartPr>
        <w:name w:val="6CD08CC6954C456F9419499CD800A26B"/>
        <w:category>
          <w:name w:val="Generale"/>
          <w:gallery w:val="placeholder"/>
        </w:category>
        <w:types>
          <w:type w:val="bbPlcHdr"/>
        </w:types>
        <w:behaviors>
          <w:behavior w:val="content"/>
        </w:behaviors>
        <w:guid w:val="{40725F8E-055F-4064-A7B1-E0F2FCCBBA77}"/>
      </w:docPartPr>
      <w:docPartBody>
        <w:p w:rsidR="00FC0B5E" w:rsidRDefault="00CC02CD" w:rsidP="00CC02CD">
          <w:pPr>
            <w:pStyle w:val="6CD08CC6954C456F9419499CD800A26B2"/>
          </w:pPr>
          <w:r w:rsidRPr="00FE1C48">
            <w:rPr>
              <w:rStyle w:val="Testosegnaposto"/>
            </w:rPr>
            <w:t>Scegliere un elemento.</w:t>
          </w:r>
        </w:p>
      </w:docPartBody>
    </w:docPart>
    <w:docPart>
      <w:docPartPr>
        <w:name w:val="C722AA28BB5F42ACBAD42FA1FF7F2C1E"/>
        <w:category>
          <w:name w:val="Generale"/>
          <w:gallery w:val="placeholder"/>
        </w:category>
        <w:types>
          <w:type w:val="bbPlcHdr"/>
        </w:types>
        <w:behaviors>
          <w:behavior w:val="content"/>
        </w:behaviors>
        <w:guid w:val="{F8415486-9FE2-4BCB-A1D2-9AEA6C2DF3E5}"/>
      </w:docPartPr>
      <w:docPartBody>
        <w:p w:rsidR="00FC0B5E" w:rsidRDefault="00CC02CD" w:rsidP="00CC02CD">
          <w:pPr>
            <w:pStyle w:val="C722AA28BB5F42ACBAD42FA1FF7F2C1E2"/>
          </w:pPr>
          <w:r w:rsidRPr="00363C82">
            <w:rPr>
              <w:rStyle w:val="Testosegnaposto"/>
              <w:b/>
            </w:rPr>
            <w:t>Fare clic qui per immettere testo.</w:t>
          </w:r>
        </w:p>
      </w:docPartBody>
    </w:docPart>
    <w:docPart>
      <w:docPartPr>
        <w:name w:val="AE68DD847CED490B8C8B21918C14BE7F"/>
        <w:category>
          <w:name w:val="Generale"/>
          <w:gallery w:val="placeholder"/>
        </w:category>
        <w:types>
          <w:type w:val="bbPlcHdr"/>
        </w:types>
        <w:behaviors>
          <w:behavior w:val="content"/>
        </w:behaviors>
        <w:guid w:val="{76F72150-5347-4D2D-BA75-28BBE721AC2E}"/>
      </w:docPartPr>
      <w:docPartBody>
        <w:p w:rsidR="00FC0B5E" w:rsidRDefault="00CC02CD" w:rsidP="00CC02CD">
          <w:pPr>
            <w:pStyle w:val="AE68DD847CED490B8C8B21918C14BE7F2"/>
          </w:pPr>
          <w:r w:rsidRPr="00FE1C48">
            <w:rPr>
              <w:rStyle w:val="Testosegnaposto"/>
            </w:rPr>
            <w:t>Scegliere un elemento.</w:t>
          </w:r>
        </w:p>
      </w:docPartBody>
    </w:docPart>
    <w:docPart>
      <w:docPartPr>
        <w:name w:val="67B6BE2673524CF883CCF92BCBEA01B5"/>
        <w:category>
          <w:name w:val="Generale"/>
          <w:gallery w:val="placeholder"/>
        </w:category>
        <w:types>
          <w:type w:val="bbPlcHdr"/>
        </w:types>
        <w:behaviors>
          <w:behavior w:val="content"/>
        </w:behaviors>
        <w:guid w:val="{621F1031-FBAD-4ADD-8345-01D03E50B820}"/>
      </w:docPartPr>
      <w:docPartBody>
        <w:p w:rsidR="00FC0B5E" w:rsidRDefault="00CC02CD" w:rsidP="00CC02CD">
          <w:pPr>
            <w:pStyle w:val="67B6BE2673524CF883CCF92BCBEA01B52"/>
          </w:pPr>
          <w:r w:rsidRPr="00363C82">
            <w:rPr>
              <w:rStyle w:val="Testosegnaposto"/>
              <w:b/>
            </w:rPr>
            <w:t>Fare clic qui per immettere testo.</w:t>
          </w:r>
        </w:p>
      </w:docPartBody>
    </w:docPart>
    <w:docPart>
      <w:docPartPr>
        <w:name w:val="9DEB7AECB2604E238A5D700C316EBC83"/>
        <w:category>
          <w:name w:val="Generale"/>
          <w:gallery w:val="placeholder"/>
        </w:category>
        <w:types>
          <w:type w:val="bbPlcHdr"/>
        </w:types>
        <w:behaviors>
          <w:behavior w:val="content"/>
        </w:behaviors>
        <w:guid w:val="{706F8621-228F-4717-AD7A-66672A4290C1}"/>
      </w:docPartPr>
      <w:docPartBody>
        <w:p w:rsidR="00FC0B5E" w:rsidRDefault="00CC02CD" w:rsidP="00CC02CD">
          <w:pPr>
            <w:pStyle w:val="9DEB7AECB2604E238A5D700C316EBC832"/>
          </w:pPr>
          <w:r w:rsidRPr="00FE1C48">
            <w:rPr>
              <w:rStyle w:val="Testosegnaposto"/>
            </w:rPr>
            <w:t>Scegliere un elemento.</w:t>
          </w:r>
        </w:p>
      </w:docPartBody>
    </w:docPart>
    <w:docPart>
      <w:docPartPr>
        <w:name w:val="62002FC8EC1D445097639B27DA0C434F"/>
        <w:category>
          <w:name w:val="Generale"/>
          <w:gallery w:val="placeholder"/>
        </w:category>
        <w:types>
          <w:type w:val="bbPlcHdr"/>
        </w:types>
        <w:behaviors>
          <w:behavior w:val="content"/>
        </w:behaviors>
        <w:guid w:val="{CB14044E-09B0-443C-B765-0737F94A7422}"/>
      </w:docPartPr>
      <w:docPartBody>
        <w:p w:rsidR="00FC0B5E" w:rsidRDefault="00CC02CD" w:rsidP="00CC02CD">
          <w:pPr>
            <w:pStyle w:val="62002FC8EC1D445097639B27DA0C434F2"/>
          </w:pPr>
          <w:r w:rsidRPr="00363C82">
            <w:rPr>
              <w:rStyle w:val="Testosegnaposto"/>
              <w:b/>
            </w:rPr>
            <w:t>Fare clic qui per immettere testo.</w:t>
          </w:r>
        </w:p>
      </w:docPartBody>
    </w:docPart>
    <w:docPart>
      <w:docPartPr>
        <w:name w:val="771F95822D814604B0D4B7CC366EBCDF"/>
        <w:category>
          <w:name w:val="Generale"/>
          <w:gallery w:val="placeholder"/>
        </w:category>
        <w:types>
          <w:type w:val="bbPlcHdr"/>
        </w:types>
        <w:behaviors>
          <w:behavior w:val="content"/>
        </w:behaviors>
        <w:guid w:val="{0AACE401-A2DC-47D0-8B5D-27B149CE0939}"/>
      </w:docPartPr>
      <w:docPartBody>
        <w:p w:rsidR="00FC0B5E" w:rsidRDefault="00CC02CD" w:rsidP="00CC02CD">
          <w:pPr>
            <w:pStyle w:val="771F95822D814604B0D4B7CC366EBCDF2"/>
          </w:pPr>
          <w:r w:rsidRPr="00FE1C48">
            <w:rPr>
              <w:rStyle w:val="Testosegnaposto"/>
            </w:rPr>
            <w:t>Scegliere un elemento.</w:t>
          </w:r>
        </w:p>
      </w:docPartBody>
    </w:docPart>
    <w:docPart>
      <w:docPartPr>
        <w:name w:val="89E3CF4313A04DC2BA8F4CD738F6221A"/>
        <w:category>
          <w:name w:val="Generale"/>
          <w:gallery w:val="placeholder"/>
        </w:category>
        <w:types>
          <w:type w:val="bbPlcHdr"/>
        </w:types>
        <w:behaviors>
          <w:behavior w:val="content"/>
        </w:behaviors>
        <w:guid w:val="{E1F9DFC2-092C-47EE-A818-5F626DB6722B}"/>
      </w:docPartPr>
      <w:docPartBody>
        <w:p w:rsidR="00FC0B5E" w:rsidRDefault="00CC02CD" w:rsidP="00CC02CD">
          <w:pPr>
            <w:pStyle w:val="89E3CF4313A04DC2BA8F4CD738F6221A2"/>
          </w:pPr>
          <w:r w:rsidRPr="00B11364">
            <w:rPr>
              <w:rFonts w:asciiTheme="minorHAnsi" w:hAnsiTheme="minorHAnsi" w:cstheme="minorHAnsi"/>
              <w:color w:val="auto"/>
            </w:rPr>
            <w:t>Accesso ai servizi per la salute</w:t>
          </w:r>
        </w:p>
      </w:docPartBody>
    </w:docPart>
    <w:docPart>
      <w:docPartPr>
        <w:name w:val="3E0F0AADA4804B4980834FF9AFD11445"/>
        <w:category>
          <w:name w:val="Generale"/>
          <w:gallery w:val="placeholder"/>
        </w:category>
        <w:types>
          <w:type w:val="bbPlcHdr"/>
        </w:types>
        <w:behaviors>
          <w:behavior w:val="content"/>
        </w:behaviors>
        <w:guid w:val="{C71976DA-E17D-428F-84A0-AC869841C8A4}"/>
      </w:docPartPr>
      <w:docPartBody>
        <w:p w:rsidR="00FC0B5E" w:rsidRDefault="00CC02CD" w:rsidP="00CC02CD">
          <w:pPr>
            <w:pStyle w:val="3E0F0AADA4804B4980834FF9AFD114452"/>
          </w:pPr>
          <w:r w:rsidRPr="00B11364">
            <w:rPr>
              <w:rStyle w:val="Testosegnaposto"/>
              <w:rFonts w:asciiTheme="minorHAnsi" w:hAnsiTheme="minorHAnsi" w:cstheme="minorHAnsi"/>
              <w:color w:val="auto"/>
            </w:rPr>
            <w:t>Alimentazione – Attività fisica</w:t>
          </w:r>
        </w:p>
      </w:docPartBody>
    </w:docPart>
    <w:docPart>
      <w:docPartPr>
        <w:name w:val="CC7DEF165B0D4697B842342331A73991"/>
        <w:category>
          <w:name w:val="Generale"/>
          <w:gallery w:val="placeholder"/>
        </w:category>
        <w:types>
          <w:type w:val="bbPlcHdr"/>
        </w:types>
        <w:behaviors>
          <w:behavior w:val="content"/>
        </w:behaviors>
        <w:guid w:val="{57745EB3-D324-4DEB-A9D6-E20FD3960189}"/>
      </w:docPartPr>
      <w:docPartBody>
        <w:p w:rsidR="00FC0B5E" w:rsidRDefault="00CC02CD" w:rsidP="00CC02CD">
          <w:pPr>
            <w:pStyle w:val="CC7DEF165B0D4697B842342331A739912"/>
          </w:pPr>
          <w:r w:rsidRPr="00B11364">
            <w:rPr>
              <w:rStyle w:val="Testosegnaposto"/>
              <w:rFonts w:asciiTheme="minorHAnsi" w:hAnsiTheme="minorHAnsi" w:cstheme="minorHAnsi"/>
              <w:color w:val="auto"/>
            </w:rPr>
            <w:t>Ambienti di vita</w:t>
          </w:r>
        </w:p>
      </w:docPartBody>
    </w:docPart>
    <w:docPart>
      <w:docPartPr>
        <w:name w:val="4E8072598DDA4CF19B52F433B3D1ECC3"/>
        <w:category>
          <w:name w:val="Generale"/>
          <w:gallery w:val="placeholder"/>
        </w:category>
        <w:types>
          <w:type w:val="bbPlcHdr"/>
        </w:types>
        <w:behaviors>
          <w:behavior w:val="content"/>
        </w:behaviors>
        <w:guid w:val="{63B0A284-6082-42B2-B3B2-2CE429B8B5EB}"/>
      </w:docPartPr>
      <w:docPartBody>
        <w:p w:rsidR="00FC0B5E" w:rsidRDefault="00CC02CD" w:rsidP="00CC02CD">
          <w:pPr>
            <w:pStyle w:val="4E8072598DDA4CF19B52F433B3D1ECC32"/>
          </w:pPr>
          <w:r w:rsidRPr="00B11364">
            <w:rPr>
              <w:rStyle w:val="Testosegnaposto"/>
              <w:rFonts w:asciiTheme="minorHAnsi" w:hAnsiTheme="minorHAnsi" w:cstheme="minorHAnsi"/>
              <w:color w:val="auto"/>
            </w:rPr>
            <w:t>Dipendenze</w:t>
          </w:r>
        </w:p>
      </w:docPartBody>
    </w:docPart>
    <w:docPart>
      <w:docPartPr>
        <w:name w:val="209CCF8D5BB04FB0AD4E8899919F84D7"/>
        <w:category>
          <w:name w:val="Generale"/>
          <w:gallery w:val="placeholder"/>
        </w:category>
        <w:types>
          <w:type w:val="bbPlcHdr"/>
        </w:types>
        <w:behaviors>
          <w:behavior w:val="content"/>
        </w:behaviors>
        <w:guid w:val="{10230000-CC29-4A28-99B0-98145494B345}"/>
      </w:docPartPr>
      <w:docPartBody>
        <w:p w:rsidR="00FC0B5E" w:rsidRDefault="00CC02CD" w:rsidP="00CC02CD">
          <w:pPr>
            <w:pStyle w:val="209CCF8D5BB04FB0AD4E8899919F84D72"/>
          </w:pPr>
          <w:r w:rsidRPr="00B11364">
            <w:rPr>
              <w:rStyle w:val="Testosegnaposto"/>
              <w:rFonts w:asciiTheme="minorHAnsi" w:hAnsiTheme="minorHAnsi" w:cstheme="minorHAnsi"/>
              <w:color w:val="auto"/>
            </w:rPr>
            <w:t>Sicurezza</w:t>
          </w:r>
        </w:p>
      </w:docPartBody>
    </w:docPart>
    <w:docPart>
      <w:docPartPr>
        <w:name w:val="E89C394F7030475F957AA3965BF58541"/>
        <w:category>
          <w:name w:val="Generale"/>
          <w:gallery w:val="placeholder"/>
        </w:category>
        <w:types>
          <w:type w:val="bbPlcHdr"/>
        </w:types>
        <w:behaviors>
          <w:behavior w:val="content"/>
        </w:behaviors>
        <w:guid w:val="{01A86D09-5844-4898-9A52-C79E8A9224D5}"/>
      </w:docPartPr>
      <w:docPartBody>
        <w:p w:rsidR="00FC0B5E" w:rsidRDefault="00CC02CD" w:rsidP="00CC02CD">
          <w:pPr>
            <w:pStyle w:val="E89C394F7030475F957AA3965BF585412"/>
          </w:pPr>
          <w:r w:rsidRPr="00B11364">
            <w:rPr>
              <w:rStyle w:val="Testosegnaposto"/>
              <w:rFonts w:asciiTheme="minorHAnsi" w:hAnsiTheme="minorHAnsi" w:cstheme="minorHAnsi"/>
              <w:color w:val="auto"/>
            </w:rPr>
            <w:t>Salute mentale – Benessere Psicofisico e sociale</w:t>
          </w:r>
        </w:p>
      </w:docPartBody>
    </w:docPart>
    <w:docPart>
      <w:docPartPr>
        <w:name w:val="FA81AC31668741EB9E79F0E303733619"/>
        <w:category>
          <w:name w:val="Generale"/>
          <w:gallery w:val="placeholder"/>
        </w:category>
        <w:types>
          <w:type w:val="bbPlcHdr"/>
        </w:types>
        <w:behaviors>
          <w:behavior w:val="content"/>
        </w:behaviors>
        <w:guid w:val="{18A37466-2B1E-4ADB-B115-6204122025EF}"/>
      </w:docPartPr>
      <w:docPartBody>
        <w:p w:rsidR="00FC0B5E" w:rsidRDefault="00CC02CD" w:rsidP="00CC02CD">
          <w:pPr>
            <w:pStyle w:val="FA81AC31668741EB9E79F0E3037336192"/>
          </w:pPr>
          <w:r w:rsidRPr="00B11364">
            <w:rPr>
              <w:rStyle w:val="Testosegnaposto"/>
              <w:rFonts w:asciiTheme="minorHAnsi" w:hAnsiTheme="minorHAnsi" w:cstheme="minorHAnsi"/>
              <w:color w:val="auto"/>
            </w:rPr>
            <w:t>Sessualità</w:t>
          </w:r>
        </w:p>
      </w:docPartBody>
    </w:docPart>
    <w:docPart>
      <w:docPartPr>
        <w:name w:val="1A8FF9ACD9D7446A9DDF9885B36A277F"/>
        <w:category>
          <w:name w:val="Generale"/>
          <w:gallery w:val="placeholder"/>
        </w:category>
        <w:types>
          <w:type w:val="bbPlcHdr"/>
        </w:types>
        <w:behaviors>
          <w:behavior w:val="content"/>
        </w:behaviors>
        <w:guid w:val="{9945D30F-E064-46C4-A56B-66EC105B1B98}"/>
      </w:docPartPr>
      <w:docPartBody>
        <w:p w:rsidR="00CC02CD" w:rsidRDefault="00CC02CD" w:rsidP="00CC02CD">
          <w:pPr>
            <w:pStyle w:val="1A8FF9ACD9D7446A9DDF9885B36A277F1"/>
          </w:pPr>
          <w:r w:rsidRPr="001D2CD3">
            <w:rPr>
              <w:rStyle w:val="Testosegnaposto"/>
            </w:rPr>
            <w:t>Fare clic qui per immettere testo.</w:t>
          </w:r>
        </w:p>
      </w:docPartBody>
    </w:docPart>
    <w:docPart>
      <w:docPartPr>
        <w:name w:val="106D137F0D504D799E6F9C21B281D899"/>
        <w:category>
          <w:name w:val="Generale"/>
          <w:gallery w:val="placeholder"/>
        </w:category>
        <w:types>
          <w:type w:val="bbPlcHdr"/>
        </w:types>
        <w:behaviors>
          <w:behavior w:val="content"/>
        </w:behaviors>
        <w:guid w:val="{E380CD24-0C98-4B28-B77A-7A65771B5654}"/>
      </w:docPartPr>
      <w:docPartBody>
        <w:p w:rsidR="00CC02CD" w:rsidRDefault="00CC02CD" w:rsidP="00CC02CD">
          <w:pPr>
            <w:pStyle w:val="106D137F0D504D799E6F9C21B281D8991"/>
          </w:pPr>
          <w:r w:rsidRPr="001D2CD3">
            <w:rPr>
              <w:rStyle w:val="Testosegnaposto"/>
            </w:rPr>
            <w:t>Fare clic qui per immettere testo.</w:t>
          </w:r>
        </w:p>
      </w:docPartBody>
    </w:docPart>
    <w:docPart>
      <w:docPartPr>
        <w:name w:val="B3FA1808B41E4C0D8739EFFA14C1FBB7"/>
        <w:category>
          <w:name w:val="Generale"/>
          <w:gallery w:val="placeholder"/>
        </w:category>
        <w:types>
          <w:type w:val="bbPlcHdr"/>
        </w:types>
        <w:behaviors>
          <w:behavior w:val="content"/>
        </w:behaviors>
        <w:guid w:val="{EDB521EB-3ABF-4ABE-81B2-4409ADA4545F}"/>
      </w:docPartPr>
      <w:docPartBody>
        <w:p w:rsidR="00CC02CD" w:rsidRDefault="00CC02CD" w:rsidP="00CC02CD">
          <w:pPr>
            <w:pStyle w:val="B3FA1808B41E4C0D8739EFFA14C1FBB71"/>
          </w:pPr>
          <w:r w:rsidRPr="001D2CD3">
            <w:rPr>
              <w:rStyle w:val="Testosegnaposto"/>
            </w:rPr>
            <w:t>Fare clic qui per immettere testo.</w:t>
          </w:r>
        </w:p>
      </w:docPartBody>
    </w:docPart>
    <w:docPart>
      <w:docPartPr>
        <w:name w:val="EA8B7FEE42AC4CA28454D58BA945DB8E"/>
        <w:category>
          <w:name w:val="Generale"/>
          <w:gallery w:val="placeholder"/>
        </w:category>
        <w:types>
          <w:type w:val="bbPlcHdr"/>
        </w:types>
        <w:behaviors>
          <w:behavior w:val="content"/>
        </w:behaviors>
        <w:guid w:val="{3B224E2E-2B1F-462F-B6D5-A8EF28FA0655}"/>
      </w:docPartPr>
      <w:docPartBody>
        <w:p w:rsidR="00CC02CD" w:rsidRDefault="00CC02CD" w:rsidP="00CC02CD">
          <w:pPr>
            <w:pStyle w:val="EA8B7FEE42AC4CA28454D58BA945DB8E1"/>
          </w:pPr>
          <w:r w:rsidRPr="001D2CD3">
            <w:rPr>
              <w:rStyle w:val="Testosegnaposto"/>
            </w:rPr>
            <w:t>Fare clic qui per immettere testo.</w:t>
          </w:r>
        </w:p>
      </w:docPartBody>
    </w:docPart>
    <w:docPart>
      <w:docPartPr>
        <w:name w:val="55C4079375624DF2A44E7642A0351B63"/>
        <w:category>
          <w:name w:val="Generale"/>
          <w:gallery w:val="placeholder"/>
        </w:category>
        <w:types>
          <w:type w:val="bbPlcHdr"/>
        </w:types>
        <w:behaviors>
          <w:behavior w:val="content"/>
        </w:behaviors>
        <w:guid w:val="{793A72FF-1551-4425-BEAB-6FC5B1B70B95}"/>
      </w:docPartPr>
      <w:docPartBody>
        <w:p w:rsidR="00CC02CD" w:rsidRDefault="00CC02CD" w:rsidP="00CC02CD">
          <w:pPr>
            <w:pStyle w:val="55C4079375624DF2A44E7642A0351B631"/>
          </w:pPr>
          <w:r w:rsidRPr="001D2CD3">
            <w:rPr>
              <w:rStyle w:val="Testosegnaposto"/>
            </w:rPr>
            <w:t>Fare clic qui per immettere testo.</w:t>
          </w:r>
        </w:p>
      </w:docPartBody>
    </w:docPart>
    <w:docPart>
      <w:docPartPr>
        <w:name w:val="224149936E5A47EE8DBA1038A2B83FAF"/>
        <w:category>
          <w:name w:val="Generale"/>
          <w:gallery w:val="placeholder"/>
        </w:category>
        <w:types>
          <w:type w:val="bbPlcHdr"/>
        </w:types>
        <w:behaviors>
          <w:behavior w:val="content"/>
        </w:behaviors>
        <w:guid w:val="{29842A14-6DD2-455E-8BFA-2425AB0CF5B9}"/>
      </w:docPartPr>
      <w:docPartBody>
        <w:p w:rsidR="00CC02CD" w:rsidRDefault="00CC02CD" w:rsidP="00CC02CD">
          <w:pPr>
            <w:pStyle w:val="224149936E5A47EE8DBA1038A2B83FAF1"/>
          </w:pPr>
          <w:r w:rsidRPr="001D2CD3">
            <w:rPr>
              <w:rStyle w:val="Testosegnaposto"/>
            </w:rPr>
            <w:t>Fare clic qui per immettere testo.</w:t>
          </w:r>
        </w:p>
      </w:docPartBody>
    </w:docPart>
    <w:docPart>
      <w:docPartPr>
        <w:name w:val="6833BC3E7A364131B6DE6E99F08B3A15"/>
        <w:category>
          <w:name w:val="Generale"/>
          <w:gallery w:val="placeholder"/>
        </w:category>
        <w:types>
          <w:type w:val="bbPlcHdr"/>
        </w:types>
        <w:behaviors>
          <w:behavior w:val="content"/>
        </w:behaviors>
        <w:guid w:val="{E3DF8451-A4CD-4BB1-86D7-05AF0F5FF20F}"/>
      </w:docPartPr>
      <w:docPartBody>
        <w:p w:rsidR="00CC02CD" w:rsidRDefault="00CC02CD" w:rsidP="00CC02CD">
          <w:pPr>
            <w:pStyle w:val="6833BC3E7A364131B6DE6E99F08B3A151"/>
          </w:pPr>
          <w:r w:rsidRPr="001D2CD3">
            <w:rPr>
              <w:rStyle w:val="Testosegnaposto"/>
            </w:rPr>
            <w:t>Fare clic qui per immettere testo.</w:t>
          </w:r>
        </w:p>
      </w:docPartBody>
    </w:docPart>
    <w:docPart>
      <w:docPartPr>
        <w:name w:val="5EE187EB573E4AA19442BDC61081CC0D"/>
        <w:category>
          <w:name w:val="Generale"/>
          <w:gallery w:val="placeholder"/>
        </w:category>
        <w:types>
          <w:type w:val="bbPlcHdr"/>
        </w:types>
        <w:behaviors>
          <w:behavior w:val="content"/>
        </w:behaviors>
        <w:guid w:val="{B6ED1AEC-17F8-45CD-AC22-C8211CC9077A}"/>
      </w:docPartPr>
      <w:docPartBody>
        <w:p w:rsidR="00CC02CD" w:rsidRDefault="00CC02CD" w:rsidP="00CC02CD">
          <w:pPr>
            <w:pStyle w:val="5EE187EB573E4AA19442BDC61081CC0D1"/>
          </w:pPr>
          <w:r w:rsidRPr="001D2CD3">
            <w:rPr>
              <w:rStyle w:val="Testosegnaposto"/>
            </w:rPr>
            <w:t>Fare clic qui per immettere testo.</w:t>
          </w:r>
        </w:p>
      </w:docPartBody>
    </w:docPart>
    <w:docPart>
      <w:docPartPr>
        <w:name w:val="10367991B96A439C8EEA2D012859D71E"/>
        <w:category>
          <w:name w:val="Generale"/>
          <w:gallery w:val="placeholder"/>
        </w:category>
        <w:types>
          <w:type w:val="bbPlcHdr"/>
        </w:types>
        <w:behaviors>
          <w:behavior w:val="content"/>
        </w:behaviors>
        <w:guid w:val="{8A851E5A-4BDE-455E-9B2D-A62261663457}"/>
      </w:docPartPr>
      <w:docPartBody>
        <w:p w:rsidR="00CC02CD" w:rsidRDefault="00CC02CD" w:rsidP="00CC02CD">
          <w:pPr>
            <w:pStyle w:val="10367991B96A439C8EEA2D012859D71E1"/>
          </w:pPr>
          <w:r w:rsidRPr="001D2CD3">
            <w:rPr>
              <w:rStyle w:val="Testosegnaposto"/>
            </w:rPr>
            <w:t>Fare clic qui per immettere testo.</w:t>
          </w:r>
        </w:p>
      </w:docPartBody>
    </w:docPart>
    <w:docPart>
      <w:docPartPr>
        <w:name w:val="5E83A9A8513F49BB84CA23DB2F933C71"/>
        <w:category>
          <w:name w:val="Generale"/>
          <w:gallery w:val="placeholder"/>
        </w:category>
        <w:types>
          <w:type w:val="bbPlcHdr"/>
        </w:types>
        <w:behaviors>
          <w:behavior w:val="content"/>
        </w:behaviors>
        <w:guid w:val="{FC4E5A66-2487-4F06-B800-8CC85930F69F}"/>
      </w:docPartPr>
      <w:docPartBody>
        <w:p w:rsidR="00CC02CD" w:rsidRDefault="00CC02CD" w:rsidP="00CC02CD">
          <w:pPr>
            <w:pStyle w:val="5E83A9A8513F49BB84CA23DB2F933C711"/>
          </w:pPr>
          <w:r w:rsidRPr="001D2CD3">
            <w:rPr>
              <w:rStyle w:val="Testosegnaposto"/>
            </w:rPr>
            <w:t>Fare clic qui per immettere testo.</w:t>
          </w:r>
        </w:p>
      </w:docPartBody>
    </w:docPart>
    <w:docPart>
      <w:docPartPr>
        <w:name w:val="5CCD437064EB45B081AE1CAA3D6A8162"/>
        <w:category>
          <w:name w:val="Generale"/>
          <w:gallery w:val="placeholder"/>
        </w:category>
        <w:types>
          <w:type w:val="bbPlcHdr"/>
        </w:types>
        <w:behaviors>
          <w:behavior w:val="content"/>
        </w:behaviors>
        <w:guid w:val="{584EF6F2-57E2-4617-91E0-84D3724B13B8}"/>
      </w:docPartPr>
      <w:docPartBody>
        <w:p w:rsidR="00CC02CD" w:rsidRDefault="00CC02CD" w:rsidP="00CC02CD">
          <w:pPr>
            <w:pStyle w:val="5CCD437064EB45B081AE1CAA3D6A81621"/>
          </w:pPr>
          <w:r w:rsidRPr="001D2CD3">
            <w:rPr>
              <w:rStyle w:val="Testosegnaposto"/>
            </w:rPr>
            <w:t>Fare clic qui per immettere testo.</w:t>
          </w:r>
        </w:p>
      </w:docPartBody>
    </w:docPart>
    <w:docPart>
      <w:docPartPr>
        <w:name w:val="529962A5E84E48F58FF4ABAA789B0FE5"/>
        <w:category>
          <w:name w:val="Generale"/>
          <w:gallery w:val="placeholder"/>
        </w:category>
        <w:types>
          <w:type w:val="bbPlcHdr"/>
        </w:types>
        <w:behaviors>
          <w:behavior w:val="content"/>
        </w:behaviors>
        <w:guid w:val="{F81EC4C5-D6F6-412D-B014-9D7FB443D33F}"/>
      </w:docPartPr>
      <w:docPartBody>
        <w:p w:rsidR="00CC02CD" w:rsidRDefault="00CC02CD" w:rsidP="00CC02CD">
          <w:pPr>
            <w:pStyle w:val="529962A5E84E48F58FF4ABAA789B0FE51"/>
          </w:pPr>
          <w:r w:rsidRPr="001D2CD3">
            <w:rPr>
              <w:rStyle w:val="Testosegnaposto"/>
            </w:rPr>
            <w:t>Fare clic qui per immettere testo.</w:t>
          </w:r>
        </w:p>
      </w:docPartBody>
    </w:docPart>
    <w:docPart>
      <w:docPartPr>
        <w:name w:val="FA957524AB44406EB5E9B930010E8BDC"/>
        <w:category>
          <w:name w:val="Generale"/>
          <w:gallery w:val="placeholder"/>
        </w:category>
        <w:types>
          <w:type w:val="bbPlcHdr"/>
        </w:types>
        <w:behaviors>
          <w:behavior w:val="content"/>
        </w:behaviors>
        <w:guid w:val="{26385725-81BA-423B-A033-07CBB2660223}"/>
      </w:docPartPr>
      <w:docPartBody>
        <w:p w:rsidR="00CC02CD" w:rsidRDefault="00CC02CD" w:rsidP="00CC02CD">
          <w:pPr>
            <w:pStyle w:val="FA957524AB44406EB5E9B930010E8BDC1"/>
          </w:pPr>
          <w:r w:rsidRPr="001D2CD3">
            <w:rPr>
              <w:rStyle w:val="Testosegnaposto"/>
            </w:rPr>
            <w:t>Fare clic qui per immettere testo.</w:t>
          </w:r>
        </w:p>
      </w:docPartBody>
    </w:docPart>
    <w:docPart>
      <w:docPartPr>
        <w:name w:val="B644BE0A71B640EC83A57F52C2B2EA2E"/>
        <w:category>
          <w:name w:val="Generale"/>
          <w:gallery w:val="placeholder"/>
        </w:category>
        <w:types>
          <w:type w:val="bbPlcHdr"/>
        </w:types>
        <w:behaviors>
          <w:behavior w:val="content"/>
        </w:behaviors>
        <w:guid w:val="{128F6A28-7DDA-4DF0-93C3-7B026EF59CC3}"/>
      </w:docPartPr>
      <w:docPartBody>
        <w:p w:rsidR="00CC02CD" w:rsidRDefault="00CC02CD" w:rsidP="00CC02CD">
          <w:pPr>
            <w:pStyle w:val="B644BE0A71B640EC83A57F52C2B2EA2E1"/>
          </w:pPr>
          <w:r w:rsidRPr="001D2CD3">
            <w:rPr>
              <w:rStyle w:val="Testosegnaposto"/>
            </w:rPr>
            <w:t>Fare clic qui per immettere testo.</w:t>
          </w:r>
        </w:p>
      </w:docPartBody>
    </w:docPart>
    <w:docPart>
      <w:docPartPr>
        <w:name w:val="86220390ECA943728A360D25CE391E6C"/>
        <w:category>
          <w:name w:val="Generale"/>
          <w:gallery w:val="placeholder"/>
        </w:category>
        <w:types>
          <w:type w:val="bbPlcHdr"/>
        </w:types>
        <w:behaviors>
          <w:behavior w:val="content"/>
        </w:behaviors>
        <w:guid w:val="{A12A44DE-4065-4BF9-8A2B-F13144C9B392}"/>
      </w:docPartPr>
      <w:docPartBody>
        <w:p w:rsidR="00CC02CD" w:rsidRDefault="00CC02CD" w:rsidP="00CC02CD">
          <w:pPr>
            <w:pStyle w:val="86220390ECA943728A360D25CE391E6C1"/>
          </w:pPr>
          <w:r w:rsidRPr="001D2CD3">
            <w:rPr>
              <w:rStyle w:val="Testosegnaposto"/>
            </w:rPr>
            <w:t>Fare clic qui per immettere testo.</w:t>
          </w:r>
        </w:p>
      </w:docPartBody>
    </w:docPart>
    <w:docPart>
      <w:docPartPr>
        <w:name w:val="9F9C8579E63F4AA6A78C71962DC7F968"/>
        <w:category>
          <w:name w:val="Generale"/>
          <w:gallery w:val="placeholder"/>
        </w:category>
        <w:types>
          <w:type w:val="bbPlcHdr"/>
        </w:types>
        <w:behaviors>
          <w:behavior w:val="content"/>
        </w:behaviors>
        <w:guid w:val="{3A14D02B-8AB1-43C3-BE7D-409E79214B62}"/>
      </w:docPartPr>
      <w:docPartBody>
        <w:p w:rsidR="00CC02CD" w:rsidRDefault="00CC02CD" w:rsidP="00CC02CD">
          <w:pPr>
            <w:pStyle w:val="9F9C8579E63F4AA6A78C71962DC7F9681"/>
          </w:pPr>
          <w:r w:rsidRPr="001D2CD3">
            <w:rPr>
              <w:rStyle w:val="Testosegnaposto"/>
            </w:rPr>
            <w:t>Fare clic qui per immettere testo.</w:t>
          </w:r>
        </w:p>
      </w:docPartBody>
    </w:docPart>
    <w:docPart>
      <w:docPartPr>
        <w:name w:val="FFE2FB5A5D3A4B3D8EA8A7307D9D8D3E"/>
        <w:category>
          <w:name w:val="Generale"/>
          <w:gallery w:val="placeholder"/>
        </w:category>
        <w:types>
          <w:type w:val="bbPlcHdr"/>
        </w:types>
        <w:behaviors>
          <w:behavior w:val="content"/>
        </w:behaviors>
        <w:guid w:val="{5038242B-70B5-42D2-B58B-00CD5BEE95BF}"/>
      </w:docPartPr>
      <w:docPartBody>
        <w:p w:rsidR="00CC02CD" w:rsidRDefault="00CC02CD" w:rsidP="00CC02CD">
          <w:pPr>
            <w:pStyle w:val="FFE2FB5A5D3A4B3D8EA8A7307D9D8D3E1"/>
          </w:pPr>
          <w:r w:rsidRPr="001D2CD3">
            <w:rPr>
              <w:rStyle w:val="Testosegnaposto"/>
            </w:rPr>
            <w:t>Fare clic qui per immettere testo.</w:t>
          </w:r>
        </w:p>
      </w:docPartBody>
    </w:docPart>
    <w:docPart>
      <w:docPartPr>
        <w:name w:val="FAD2C7A344284E09B480D84DBE8D3926"/>
        <w:category>
          <w:name w:val="Generale"/>
          <w:gallery w:val="placeholder"/>
        </w:category>
        <w:types>
          <w:type w:val="bbPlcHdr"/>
        </w:types>
        <w:behaviors>
          <w:behavior w:val="content"/>
        </w:behaviors>
        <w:guid w:val="{BBC86A84-2917-4364-A360-32F1F7D8C61B}"/>
      </w:docPartPr>
      <w:docPartBody>
        <w:p w:rsidR="00CC02CD" w:rsidRDefault="00CC02CD" w:rsidP="00CC02CD">
          <w:pPr>
            <w:pStyle w:val="FAD2C7A344284E09B480D84DBE8D39261"/>
          </w:pPr>
          <w:r w:rsidRPr="001D2CD3">
            <w:rPr>
              <w:rStyle w:val="Testosegnaposto"/>
            </w:rPr>
            <w:t>Fare clic qui per immettere testo.</w:t>
          </w:r>
        </w:p>
      </w:docPartBody>
    </w:docPart>
    <w:docPart>
      <w:docPartPr>
        <w:name w:val="AED6D343173547D88DDF11963A24B29C"/>
        <w:category>
          <w:name w:val="Generale"/>
          <w:gallery w:val="placeholder"/>
        </w:category>
        <w:types>
          <w:type w:val="bbPlcHdr"/>
        </w:types>
        <w:behaviors>
          <w:behavior w:val="content"/>
        </w:behaviors>
        <w:guid w:val="{59B6816B-F7C5-4FAE-9A16-6911279A2DEB}"/>
      </w:docPartPr>
      <w:docPartBody>
        <w:p w:rsidR="00CC02CD" w:rsidRDefault="00CC02CD" w:rsidP="00CC02CD">
          <w:pPr>
            <w:pStyle w:val="AED6D343173547D88DDF11963A24B29C1"/>
          </w:pPr>
          <w:r w:rsidRPr="001D2CD3">
            <w:rPr>
              <w:rStyle w:val="Testosegnaposto"/>
            </w:rPr>
            <w:t>Fare clic qui per immettere testo.</w:t>
          </w:r>
        </w:p>
      </w:docPartBody>
    </w:docPart>
    <w:docPart>
      <w:docPartPr>
        <w:name w:val="AFFA48FC92324BA1804D57BE02528CBE"/>
        <w:category>
          <w:name w:val="Generale"/>
          <w:gallery w:val="placeholder"/>
        </w:category>
        <w:types>
          <w:type w:val="bbPlcHdr"/>
        </w:types>
        <w:behaviors>
          <w:behavior w:val="content"/>
        </w:behaviors>
        <w:guid w:val="{E2A84FB5-ABEE-4AAF-83B4-C85ECF3C94D1}"/>
      </w:docPartPr>
      <w:docPartBody>
        <w:p w:rsidR="00CC02CD" w:rsidRDefault="00CC02CD" w:rsidP="00CC02CD">
          <w:pPr>
            <w:pStyle w:val="AFFA48FC92324BA1804D57BE02528CBE1"/>
          </w:pPr>
          <w:r w:rsidRPr="001D2CD3">
            <w:rPr>
              <w:rStyle w:val="Testosegnaposto"/>
            </w:rPr>
            <w:t>Fare clic qui per immettere testo.</w:t>
          </w:r>
        </w:p>
      </w:docPartBody>
    </w:docPart>
    <w:docPart>
      <w:docPartPr>
        <w:name w:val="E27F914D29F7477DAD97F2C14BE4B4BE"/>
        <w:category>
          <w:name w:val="Generale"/>
          <w:gallery w:val="placeholder"/>
        </w:category>
        <w:types>
          <w:type w:val="bbPlcHdr"/>
        </w:types>
        <w:behaviors>
          <w:behavior w:val="content"/>
        </w:behaviors>
        <w:guid w:val="{FE2CD5A6-BC2B-4D92-ADC8-34F03FDC18FA}"/>
      </w:docPartPr>
      <w:docPartBody>
        <w:p w:rsidR="00CC02CD" w:rsidRDefault="00CC02CD" w:rsidP="00CC02CD">
          <w:pPr>
            <w:pStyle w:val="E27F914D29F7477DAD97F2C14BE4B4BE1"/>
          </w:pPr>
          <w:r w:rsidRPr="001D2CD3">
            <w:rPr>
              <w:rStyle w:val="Testosegnaposto"/>
            </w:rPr>
            <w:t>Scegliere un elemento.</w:t>
          </w:r>
        </w:p>
      </w:docPartBody>
    </w:docPart>
    <w:docPart>
      <w:docPartPr>
        <w:name w:val="C5CCDF68426E42F5AC5D7860F1B67B12"/>
        <w:category>
          <w:name w:val="Generale"/>
          <w:gallery w:val="placeholder"/>
        </w:category>
        <w:types>
          <w:type w:val="bbPlcHdr"/>
        </w:types>
        <w:behaviors>
          <w:behavior w:val="content"/>
        </w:behaviors>
        <w:guid w:val="{3A6DF317-A029-4DA1-8CB9-6C9744155F08}"/>
      </w:docPartPr>
      <w:docPartBody>
        <w:p w:rsidR="00CC02CD" w:rsidRDefault="00CC02CD" w:rsidP="00CC02CD">
          <w:pPr>
            <w:pStyle w:val="C5CCDF68426E42F5AC5D7860F1B67B12"/>
          </w:pPr>
          <w:r w:rsidRPr="001C6D7F">
            <w:rPr>
              <w:rStyle w:val="Testosegnaposto"/>
            </w:rPr>
            <w:t>Fare clic qui per immettere testo.</w:t>
          </w:r>
        </w:p>
      </w:docPartBody>
    </w:docPart>
    <w:docPart>
      <w:docPartPr>
        <w:name w:val="9C8C92735654410CA670B3FDB8F6419F"/>
        <w:category>
          <w:name w:val="Generale"/>
          <w:gallery w:val="placeholder"/>
        </w:category>
        <w:types>
          <w:type w:val="bbPlcHdr"/>
        </w:types>
        <w:behaviors>
          <w:behavior w:val="content"/>
        </w:behaviors>
        <w:guid w:val="{85C195DF-F1CE-40A2-94B5-A17F8898D32D}"/>
      </w:docPartPr>
      <w:docPartBody>
        <w:p w:rsidR="00CC02CD" w:rsidRDefault="00CC02CD" w:rsidP="00CC02CD">
          <w:pPr>
            <w:pStyle w:val="9C8C92735654410CA670B3FDB8F6419F"/>
          </w:pPr>
          <w:r w:rsidRPr="001C6D7F">
            <w:rPr>
              <w:rStyle w:val="Testosegnaposto"/>
            </w:rPr>
            <w:t>Fare clic qui per immettere testo.</w:t>
          </w:r>
        </w:p>
      </w:docPartBody>
    </w:docPart>
    <w:docPart>
      <w:docPartPr>
        <w:name w:val="DefaultPlaceholder_1081868574"/>
        <w:category>
          <w:name w:val="Generale"/>
          <w:gallery w:val="placeholder"/>
        </w:category>
        <w:types>
          <w:type w:val="bbPlcHdr"/>
        </w:types>
        <w:behaviors>
          <w:behavior w:val="content"/>
        </w:behaviors>
        <w:guid w:val="{DB786784-B18B-4E50-99CE-8EF7A347EC00}"/>
      </w:docPartPr>
      <w:docPartBody>
        <w:p w:rsidR="002B3863" w:rsidRDefault="0010453B">
          <w:r w:rsidRPr="009D47CC">
            <w:rPr>
              <w:rStyle w:val="Testosegnaposto"/>
            </w:rPr>
            <w:t>Fare clic qui per immettere testo.</w:t>
          </w:r>
        </w:p>
      </w:docPartBody>
    </w:docPart>
    <w:docPart>
      <w:docPartPr>
        <w:name w:val="58F5071431734DE4BD1202029177DED2"/>
        <w:category>
          <w:name w:val="Generale"/>
          <w:gallery w:val="placeholder"/>
        </w:category>
        <w:types>
          <w:type w:val="bbPlcHdr"/>
        </w:types>
        <w:behaviors>
          <w:behavior w:val="content"/>
        </w:behaviors>
        <w:guid w:val="{D78F989B-6D3D-4111-B868-3B50A98822A9}"/>
      </w:docPartPr>
      <w:docPartBody>
        <w:p w:rsidR="002B3863" w:rsidRDefault="0010453B" w:rsidP="0010453B">
          <w:pPr>
            <w:pStyle w:val="58F5071431734DE4BD1202029177DED2"/>
          </w:pPr>
          <w:r w:rsidRPr="001C6D7F">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MS ??"/>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altName w:val="MS ??"/>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023F1"/>
    <w:rsid w:val="00060191"/>
    <w:rsid w:val="00064439"/>
    <w:rsid w:val="00082AA7"/>
    <w:rsid w:val="000839D2"/>
    <w:rsid w:val="000B18DB"/>
    <w:rsid w:val="0010453B"/>
    <w:rsid w:val="0011481F"/>
    <w:rsid w:val="002B3863"/>
    <w:rsid w:val="00380B9D"/>
    <w:rsid w:val="004629E1"/>
    <w:rsid w:val="004B7E1B"/>
    <w:rsid w:val="00534C4C"/>
    <w:rsid w:val="005B3BCC"/>
    <w:rsid w:val="005B770D"/>
    <w:rsid w:val="007C3951"/>
    <w:rsid w:val="008E4013"/>
    <w:rsid w:val="00900AC0"/>
    <w:rsid w:val="00A42EB0"/>
    <w:rsid w:val="00B340C8"/>
    <w:rsid w:val="00B41948"/>
    <w:rsid w:val="00BC391A"/>
    <w:rsid w:val="00BE383E"/>
    <w:rsid w:val="00C239B3"/>
    <w:rsid w:val="00C51F06"/>
    <w:rsid w:val="00C73D9B"/>
    <w:rsid w:val="00C964A8"/>
    <w:rsid w:val="00CC02CD"/>
    <w:rsid w:val="00D023F1"/>
    <w:rsid w:val="00D31A82"/>
    <w:rsid w:val="00D41421"/>
    <w:rsid w:val="00D53D2E"/>
    <w:rsid w:val="00DE5032"/>
    <w:rsid w:val="00E829F5"/>
    <w:rsid w:val="00F8713F"/>
    <w:rsid w:val="00FC0B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48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340C8"/>
    <w:rPr>
      <w:color w:val="808080"/>
    </w:rPr>
  </w:style>
  <w:style w:type="paragraph" w:customStyle="1" w:styleId="1F1618666CF54499B4FF7DA38E838C2D">
    <w:name w:val="1F1618666CF54499B4FF7DA38E838C2D"/>
    <w:rsid w:val="00D023F1"/>
    <w:rPr>
      <w:rFonts w:eastAsiaTheme="minorHAnsi"/>
      <w:lang w:eastAsia="en-US"/>
    </w:rPr>
  </w:style>
  <w:style w:type="paragraph" w:customStyle="1" w:styleId="1F1618666CF54499B4FF7DA38E838C2D1">
    <w:name w:val="1F1618666CF54499B4FF7DA38E838C2D1"/>
    <w:rsid w:val="00D023F1"/>
    <w:rPr>
      <w:rFonts w:eastAsiaTheme="minorHAnsi"/>
      <w:lang w:eastAsia="en-US"/>
    </w:rPr>
  </w:style>
  <w:style w:type="paragraph" w:customStyle="1" w:styleId="F07DA74182C44767BDACBCD6DC38E4C7">
    <w:name w:val="F07DA74182C44767BDACBCD6DC38E4C7"/>
    <w:rsid w:val="00D023F1"/>
  </w:style>
  <w:style w:type="paragraph" w:customStyle="1" w:styleId="FC4A5C64A4C1445D9B1D0936FC34EEF3">
    <w:name w:val="FC4A5C64A4C1445D9B1D0936FC34EEF3"/>
    <w:rsid w:val="00D023F1"/>
    <w:rPr>
      <w:rFonts w:eastAsiaTheme="minorHAnsi"/>
      <w:lang w:eastAsia="en-US"/>
    </w:rPr>
  </w:style>
  <w:style w:type="paragraph" w:customStyle="1" w:styleId="AFA5D03663F44B8197D97143ED5BB556">
    <w:name w:val="AFA5D03663F44B8197D97143ED5BB556"/>
    <w:rsid w:val="00D023F1"/>
    <w:rPr>
      <w:rFonts w:eastAsiaTheme="minorHAnsi"/>
      <w:lang w:eastAsia="en-US"/>
    </w:rPr>
  </w:style>
  <w:style w:type="paragraph" w:customStyle="1" w:styleId="FC4A5C64A4C1445D9B1D0936FC34EEF31">
    <w:name w:val="FC4A5C64A4C1445D9B1D0936FC34EEF31"/>
    <w:rsid w:val="00D023F1"/>
    <w:rPr>
      <w:rFonts w:eastAsiaTheme="minorHAnsi"/>
      <w:lang w:eastAsia="en-US"/>
    </w:rPr>
  </w:style>
  <w:style w:type="paragraph" w:customStyle="1" w:styleId="AFA5D03663F44B8197D97143ED5BB5561">
    <w:name w:val="AFA5D03663F44B8197D97143ED5BB5561"/>
    <w:rsid w:val="00D023F1"/>
    <w:rPr>
      <w:rFonts w:eastAsiaTheme="minorHAnsi"/>
      <w:lang w:eastAsia="en-US"/>
    </w:rPr>
  </w:style>
  <w:style w:type="paragraph" w:customStyle="1" w:styleId="90C190F5A49A4A458D02B749D142B033">
    <w:name w:val="90C190F5A49A4A458D02B749D142B033"/>
    <w:rsid w:val="00D023F1"/>
    <w:rPr>
      <w:rFonts w:eastAsiaTheme="minorHAnsi"/>
      <w:lang w:eastAsia="en-US"/>
    </w:rPr>
  </w:style>
  <w:style w:type="paragraph" w:customStyle="1" w:styleId="38F596165C434AFB8C84B907ECBC0214">
    <w:name w:val="38F596165C434AFB8C84B907ECBC0214"/>
    <w:rsid w:val="004629E1"/>
  </w:style>
  <w:style w:type="paragraph" w:customStyle="1" w:styleId="79C001CAAE784AE99F2F7EC6AB4DE428">
    <w:name w:val="79C001CAAE784AE99F2F7EC6AB4DE428"/>
    <w:rsid w:val="004629E1"/>
  </w:style>
  <w:style w:type="paragraph" w:customStyle="1" w:styleId="074D83FB4C224F4FBBF554A7B0076C14">
    <w:name w:val="074D83FB4C224F4FBBF554A7B0076C14"/>
    <w:rsid w:val="004629E1"/>
  </w:style>
  <w:style w:type="paragraph" w:customStyle="1" w:styleId="7C94F657C7104E72B8C2ACDE671E9243">
    <w:name w:val="7C94F657C7104E72B8C2ACDE671E9243"/>
    <w:rsid w:val="004629E1"/>
  </w:style>
  <w:style w:type="paragraph" w:customStyle="1" w:styleId="6884A185867144F49BAA23EA078DA009">
    <w:name w:val="6884A185867144F49BAA23EA078DA009"/>
    <w:rsid w:val="004629E1"/>
  </w:style>
  <w:style w:type="paragraph" w:customStyle="1" w:styleId="36F43190A416457AAF7D23628B7F67DE">
    <w:name w:val="36F43190A416457AAF7D23628B7F67DE"/>
    <w:rsid w:val="004629E1"/>
  </w:style>
  <w:style w:type="paragraph" w:customStyle="1" w:styleId="0012975AB0664782BC81C5A10B573338">
    <w:name w:val="0012975AB0664782BC81C5A10B573338"/>
    <w:rsid w:val="004629E1"/>
  </w:style>
  <w:style w:type="paragraph" w:customStyle="1" w:styleId="E568099BF45E4EFC8528DB7200AAB04A">
    <w:name w:val="E568099BF45E4EFC8528DB7200AAB04A"/>
    <w:rsid w:val="004629E1"/>
  </w:style>
  <w:style w:type="paragraph" w:customStyle="1" w:styleId="72771284EC1D4A5385AFD6C37F268E84">
    <w:name w:val="72771284EC1D4A5385AFD6C37F268E84"/>
    <w:rsid w:val="004629E1"/>
  </w:style>
  <w:style w:type="paragraph" w:customStyle="1" w:styleId="D56AC929092243AEA87C030D0BD6D4C5">
    <w:name w:val="D56AC929092243AEA87C030D0BD6D4C5"/>
    <w:rsid w:val="004629E1"/>
  </w:style>
  <w:style w:type="paragraph" w:customStyle="1" w:styleId="B257428FAD77403A905561DD9BE31946">
    <w:name w:val="B257428FAD77403A905561DD9BE31946"/>
    <w:rsid w:val="004629E1"/>
  </w:style>
  <w:style w:type="paragraph" w:customStyle="1" w:styleId="789986F94EE24564AD1CD4EF468EC2CC">
    <w:name w:val="789986F94EE24564AD1CD4EF468EC2CC"/>
    <w:rsid w:val="004629E1"/>
  </w:style>
  <w:style w:type="paragraph" w:customStyle="1" w:styleId="529521A62C7D43939D25CE9D28D1622A">
    <w:name w:val="529521A62C7D43939D25CE9D28D1622A"/>
    <w:rsid w:val="004629E1"/>
  </w:style>
  <w:style w:type="paragraph" w:customStyle="1" w:styleId="A908E4F4365B4241B8104E11617A7152">
    <w:name w:val="A908E4F4365B4241B8104E11617A7152"/>
    <w:rsid w:val="004629E1"/>
  </w:style>
  <w:style w:type="paragraph" w:customStyle="1" w:styleId="F4CBED95EF8F4999BF6E8B375FBAB9A5">
    <w:name w:val="F4CBED95EF8F4999BF6E8B375FBAB9A5"/>
    <w:rsid w:val="004629E1"/>
  </w:style>
  <w:style w:type="paragraph" w:customStyle="1" w:styleId="62B9A25974594EF684464EF0D1E124B3">
    <w:name w:val="62B9A25974594EF684464EF0D1E124B3"/>
    <w:rsid w:val="004629E1"/>
  </w:style>
  <w:style w:type="paragraph" w:customStyle="1" w:styleId="CEE8EB61D73540C884588827733F3F6C">
    <w:name w:val="CEE8EB61D73540C884588827733F3F6C"/>
    <w:rsid w:val="004629E1"/>
  </w:style>
  <w:style w:type="paragraph" w:customStyle="1" w:styleId="7D5DB1F26DA147CE978EF699578539DB">
    <w:name w:val="7D5DB1F26DA147CE978EF699578539DB"/>
    <w:rsid w:val="004629E1"/>
  </w:style>
  <w:style w:type="paragraph" w:customStyle="1" w:styleId="A6AE4DED98254260B05C583E484DBDBC">
    <w:name w:val="A6AE4DED98254260B05C583E484DBDBC"/>
    <w:rsid w:val="004629E1"/>
  </w:style>
  <w:style w:type="paragraph" w:customStyle="1" w:styleId="C2003B6AAFE94622A07399D5F5E8AFDA">
    <w:name w:val="C2003B6AAFE94622A07399D5F5E8AFDA"/>
    <w:rsid w:val="004629E1"/>
  </w:style>
  <w:style w:type="paragraph" w:customStyle="1" w:styleId="5353160C881C4050BEF8AB30D57144F6">
    <w:name w:val="5353160C881C4050BEF8AB30D57144F6"/>
    <w:rsid w:val="004629E1"/>
  </w:style>
  <w:style w:type="paragraph" w:customStyle="1" w:styleId="C023761CA0D84FAAA263E08799F27513">
    <w:name w:val="C023761CA0D84FAAA263E08799F27513"/>
    <w:rsid w:val="004629E1"/>
  </w:style>
  <w:style w:type="paragraph" w:customStyle="1" w:styleId="8A67F1F562C34EE29ED807F431CC9697">
    <w:name w:val="8A67F1F562C34EE29ED807F431CC9697"/>
    <w:rsid w:val="004629E1"/>
  </w:style>
  <w:style w:type="paragraph" w:customStyle="1" w:styleId="CF07E5CE9C574FB5B13025540F22098E">
    <w:name w:val="CF07E5CE9C574FB5B13025540F22098E"/>
    <w:rsid w:val="004629E1"/>
  </w:style>
  <w:style w:type="paragraph" w:customStyle="1" w:styleId="ABAC82E14C7242DEAFDFA2A807A0010B">
    <w:name w:val="ABAC82E14C7242DEAFDFA2A807A0010B"/>
    <w:rsid w:val="004629E1"/>
  </w:style>
  <w:style w:type="paragraph" w:customStyle="1" w:styleId="C180AFB7FF4F4CD3A851A0014110D384">
    <w:name w:val="C180AFB7FF4F4CD3A851A0014110D384"/>
    <w:rsid w:val="004629E1"/>
  </w:style>
  <w:style w:type="paragraph" w:customStyle="1" w:styleId="96C39F0DF0884339899365E4603BAC51">
    <w:name w:val="96C39F0DF0884339899365E4603BAC51"/>
    <w:rsid w:val="004629E1"/>
  </w:style>
  <w:style w:type="paragraph" w:customStyle="1" w:styleId="4FB0C4CDD4554AD59B7C1E29ECF559D6">
    <w:name w:val="4FB0C4CDD4554AD59B7C1E29ECF559D6"/>
    <w:rsid w:val="004629E1"/>
  </w:style>
  <w:style w:type="paragraph" w:customStyle="1" w:styleId="C6A927379CA44F868404F3C6DEF8C7CA">
    <w:name w:val="C6A927379CA44F868404F3C6DEF8C7CA"/>
    <w:rsid w:val="004629E1"/>
  </w:style>
  <w:style w:type="paragraph" w:customStyle="1" w:styleId="8D966644D25C4B2FB6E4F13B9DE4228A">
    <w:name w:val="8D966644D25C4B2FB6E4F13B9DE4228A"/>
    <w:rsid w:val="004629E1"/>
  </w:style>
  <w:style w:type="paragraph" w:customStyle="1" w:styleId="32EE1154308A48238FA2F540F2B69FCC">
    <w:name w:val="32EE1154308A48238FA2F540F2B69FCC"/>
    <w:rsid w:val="004629E1"/>
  </w:style>
  <w:style w:type="paragraph" w:customStyle="1" w:styleId="8C6A755378D24AEFBE45344C78E2CF5F">
    <w:name w:val="8C6A755378D24AEFBE45344C78E2CF5F"/>
    <w:rsid w:val="004629E1"/>
  </w:style>
  <w:style w:type="paragraph" w:customStyle="1" w:styleId="1EE780EBB423499984DF0DA3EDB345B9">
    <w:name w:val="1EE780EBB423499984DF0DA3EDB345B9"/>
    <w:rsid w:val="004629E1"/>
  </w:style>
  <w:style w:type="paragraph" w:customStyle="1" w:styleId="E8DD63DA1C9A4DB3B64B5C99198E4ADA">
    <w:name w:val="E8DD63DA1C9A4DB3B64B5C99198E4ADA"/>
    <w:rsid w:val="004629E1"/>
  </w:style>
  <w:style w:type="paragraph" w:customStyle="1" w:styleId="B15793D143224021A6B2D26A010E1DD4">
    <w:name w:val="B15793D143224021A6B2D26A010E1DD4"/>
    <w:rsid w:val="004629E1"/>
  </w:style>
  <w:style w:type="paragraph" w:customStyle="1" w:styleId="D272FF1C119A41F690C102A438E96E76">
    <w:name w:val="D272FF1C119A41F690C102A438E96E76"/>
    <w:rsid w:val="004629E1"/>
  </w:style>
  <w:style w:type="paragraph" w:customStyle="1" w:styleId="A58998DCBA294890BFC2389C63838CBB">
    <w:name w:val="A58998DCBA294890BFC2389C63838CBB"/>
    <w:rsid w:val="004629E1"/>
  </w:style>
  <w:style w:type="paragraph" w:customStyle="1" w:styleId="EB42BCCB2FBD4416B13D7409248DFFCC">
    <w:name w:val="EB42BCCB2FBD4416B13D7409248DFFCC"/>
    <w:rsid w:val="004629E1"/>
  </w:style>
  <w:style w:type="paragraph" w:customStyle="1" w:styleId="E41D3A678DE34FB3B303C44D65C56840">
    <w:name w:val="E41D3A678DE34FB3B303C44D65C56840"/>
    <w:rsid w:val="004629E1"/>
  </w:style>
  <w:style w:type="paragraph" w:customStyle="1" w:styleId="3CCC8D2CE62F492BB832F937AC3B2BEE">
    <w:name w:val="3CCC8D2CE62F492BB832F937AC3B2BEE"/>
    <w:rsid w:val="004629E1"/>
  </w:style>
  <w:style w:type="paragraph" w:customStyle="1" w:styleId="0F9FC6C319B344A78B890404A4C44AF8">
    <w:name w:val="0F9FC6C319B344A78B890404A4C44AF8"/>
    <w:rsid w:val="004629E1"/>
  </w:style>
  <w:style w:type="paragraph" w:customStyle="1" w:styleId="63887D2FD1EE4743AF0B60FB56A191F1">
    <w:name w:val="63887D2FD1EE4743AF0B60FB56A191F1"/>
    <w:rsid w:val="004629E1"/>
  </w:style>
  <w:style w:type="paragraph" w:customStyle="1" w:styleId="80785BADCFB34F52BC3829518BA36F28">
    <w:name w:val="80785BADCFB34F52BC3829518BA36F28"/>
    <w:rsid w:val="004629E1"/>
  </w:style>
  <w:style w:type="paragraph" w:customStyle="1" w:styleId="1C5402B743C9432980DD28D9D8591F01">
    <w:name w:val="1C5402B743C9432980DD28D9D8591F01"/>
    <w:rsid w:val="004629E1"/>
  </w:style>
  <w:style w:type="paragraph" w:customStyle="1" w:styleId="A370BCB82F004C12A01DA49FFF2E7749">
    <w:name w:val="A370BCB82F004C12A01DA49FFF2E7749"/>
    <w:rsid w:val="004629E1"/>
  </w:style>
  <w:style w:type="paragraph" w:customStyle="1" w:styleId="35B7D3D29F22442298AB08DC7BA3737C">
    <w:name w:val="35B7D3D29F22442298AB08DC7BA3737C"/>
    <w:rsid w:val="004629E1"/>
  </w:style>
  <w:style w:type="paragraph" w:customStyle="1" w:styleId="CBEFA901F0C84ACA9A88C22E5CA2E186">
    <w:name w:val="CBEFA901F0C84ACA9A88C22E5CA2E186"/>
    <w:rsid w:val="004629E1"/>
  </w:style>
  <w:style w:type="paragraph" w:customStyle="1" w:styleId="C91A764F873442BA81242360BBD14F31">
    <w:name w:val="C91A764F873442BA81242360BBD14F31"/>
    <w:rsid w:val="004629E1"/>
  </w:style>
  <w:style w:type="paragraph" w:customStyle="1" w:styleId="F3A1DBB3204145F0A299EB0D42A40A09">
    <w:name w:val="F3A1DBB3204145F0A299EB0D42A40A09"/>
    <w:rsid w:val="004629E1"/>
  </w:style>
  <w:style w:type="paragraph" w:customStyle="1" w:styleId="BF6903DC74C8451CA3CB2FA57CB1C7E9">
    <w:name w:val="BF6903DC74C8451CA3CB2FA57CB1C7E9"/>
    <w:rsid w:val="004629E1"/>
  </w:style>
  <w:style w:type="paragraph" w:customStyle="1" w:styleId="5A549750B24147BF82ED7A8EB7B632F6">
    <w:name w:val="5A549750B24147BF82ED7A8EB7B632F6"/>
    <w:rsid w:val="004629E1"/>
  </w:style>
  <w:style w:type="paragraph" w:customStyle="1" w:styleId="A9DE430ECE35433C9E0044696F0DD4B3">
    <w:name w:val="A9DE430ECE35433C9E0044696F0DD4B3"/>
    <w:rsid w:val="004629E1"/>
  </w:style>
  <w:style w:type="paragraph" w:customStyle="1" w:styleId="20287B2FFFB647B89C92ED94E2C3A093">
    <w:name w:val="20287B2FFFB647B89C92ED94E2C3A093"/>
    <w:rsid w:val="004629E1"/>
  </w:style>
  <w:style w:type="paragraph" w:customStyle="1" w:styleId="84FCFFE100BC445BB004BC21DF483919">
    <w:name w:val="84FCFFE100BC445BB004BC21DF483919"/>
    <w:rsid w:val="004629E1"/>
  </w:style>
  <w:style w:type="paragraph" w:customStyle="1" w:styleId="2D26127C918248A4811A610E272EE599">
    <w:name w:val="2D26127C918248A4811A610E272EE599"/>
    <w:rsid w:val="004629E1"/>
  </w:style>
  <w:style w:type="paragraph" w:customStyle="1" w:styleId="F661799ED811452DA5F12982D24E9C43">
    <w:name w:val="F661799ED811452DA5F12982D24E9C43"/>
    <w:rsid w:val="004629E1"/>
  </w:style>
  <w:style w:type="paragraph" w:customStyle="1" w:styleId="D760B03607A94AE6874CC5527C74F124">
    <w:name w:val="D760B03607A94AE6874CC5527C74F124"/>
    <w:rsid w:val="004629E1"/>
  </w:style>
  <w:style w:type="paragraph" w:customStyle="1" w:styleId="02ABCEACAA984392992E06E3B88CCE9E">
    <w:name w:val="02ABCEACAA984392992E06E3B88CCE9E"/>
    <w:rsid w:val="004629E1"/>
  </w:style>
  <w:style w:type="paragraph" w:customStyle="1" w:styleId="1772830BF86946AC84DE1F39BE124847">
    <w:name w:val="1772830BF86946AC84DE1F39BE124847"/>
    <w:rsid w:val="004629E1"/>
  </w:style>
  <w:style w:type="paragraph" w:customStyle="1" w:styleId="A1D539D643EA4978ABE8F11639D54DD0">
    <w:name w:val="A1D539D643EA4978ABE8F11639D54DD0"/>
    <w:rsid w:val="004629E1"/>
  </w:style>
  <w:style w:type="paragraph" w:customStyle="1" w:styleId="65FB25EBF35A44FA8750336B1FF6DF4B">
    <w:name w:val="65FB25EBF35A44FA8750336B1FF6DF4B"/>
    <w:rsid w:val="004629E1"/>
  </w:style>
  <w:style w:type="paragraph" w:customStyle="1" w:styleId="1E667DFCE5DE484CA273D1278B3810B9">
    <w:name w:val="1E667DFCE5DE484CA273D1278B3810B9"/>
    <w:rsid w:val="004629E1"/>
  </w:style>
  <w:style w:type="paragraph" w:customStyle="1" w:styleId="1CC46FE106AB4391A5C1C415867DF67C">
    <w:name w:val="1CC46FE106AB4391A5C1C415867DF67C"/>
    <w:rsid w:val="004629E1"/>
  </w:style>
  <w:style w:type="paragraph" w:customStyle="1" w:styleId="F435BDC564E54F9D841153CB44ED4C6C">
    <w:name w:val="F435BDC564E54F9D841153CB44ED4C6C"/>
    <w:rsid w:val="004629E1"/>
  </w:style>
  <w:style w:type="paragraph" w:customStyle="1" w:styleId="A1377E83E1414298B8E0E38FC3F0CAA9">
    <w:name w:val="A1377E83E1414298B8E0E38FC3F0CAA9"/>
    <w:rsid w:val="004629E1"/>
  </w:style>
  <w:style w:type="paragraph" w:customStyle="1" w:styleId="14D1E70A9ED1407DBDDC8629BB838339">
    <w:name w:val="14D1E70A9ED1407DBDDC8629BB838339"/>
    <w:rsid w:val="004629E1"/>
  </w:style>
  <w:style w:type="paragraph" w:customStyle="1" w:styleId="DFFED6ACC5094AEDB8B197F5A65999DB">
    <w:name w:val="DFFED6ACC5094AEDB8B197F5A65999DB"/>
    <w:rsid w:val="004629E1"/>
  </w:style>
  <w:style w:type="paragraph" w:customStyle="1" w:styleId="CDB12084BD2B459594D8FA6E11CB07AC">
    <w:name w:val="CDB12084BD2B459594D8FA6E11CB07AC"/>
    <w:rsid w:val="004629E1"/>
  </w:style>
  <w:style w:type="paragraph" w:customStyle="1" w:styleId="E7E4EC34F2854895B6EAAD52BB780428">
    <w:name w:val="E7E4EC34F2854895B6EAAD52BB780428"/>
    <w:rsid w:val="004629E1"/>
  </w:style>
  <w:style w:type="paragraph" w:customStyle="1" w:styleId="400F9F558778469AB3E94E3EA25EA284">
    <w:name w:val="400F9F558778469AB3E94E3EA25EA284"/>
    <w:rsid w:val="004629E1"/>
  </w:style>
  <w:style w:type="paragraph" w:customStyle="1" w:styleId="3FFAB62A5BF54868AF210BD74A7A00C8">
    <w:name w:val="3FFAB62A5BF54868AF210BD74A7A00C8"/>
    <w:rsid w:val="004629E1"/>
  </w:style>
  <w:style w:type="paragraph" w:customStyle="1" w:styleId="B7C67A113EF8428DB26E9839D3884689">
    <w:name w:val="B7C67A113EF8428DB26E9839D3884689"/>
    <w:rsid w:val="004629E1"/>
  </w:style>
  <w:style w:type="paragraph" w:customStyle="1" w:styleId="E981E8F3DDDC4071906A4A5942C01A76">
    <w:name w:val="E981E8F3DDDC4071906A4A5942C01A76"/>
    <w:rsid w:val="000B18DB"/>
  </w:style>
  <w:style w:type="paragraph" w:customStyle="1" w:styleId="E04B3BDCAEDA4130BAC2680410D1FA2C">
    <w:name w:val="E04B3BDCAEDA4130BAC2680410D1FA2C"/>
    <w:rsid w:val="000B18DB"/>
  </w:style>
  <w:style w:type="paragraph" w:customStyle="1" w:styleId="6F589D974DFC4D0A9103ED2C97846698">
    <w:name w:val="6F589D974DFC4D0A9103ED2C97846698"/>
    <w:rsid w:val="000B18DB"/>
  </w:style>
  <w:style w:type="paragraph" w:customStyle="1" w:styleId="4321A7261DE448778C31D0F4C08594D9">
    <w:name w:val="4321A7261DE448778C31D0F4C08594D9"/>
    <w:rsid w:val="000B18DB"/>
  </w:style>
  <w:style w:type="paragraph" w:customStyle="1" w:styleId="ECBD9B15B00947C5B1B7DF4B456D04E2">
    <w:name w:val="ECBD9B15B00947C5B1B7DF4B456D04E2"/>
    <w:rsid w:val="000B18DB"/>
  </w:style>
  <w:style w:type="paragraph" w:customStyle="1" w:styleId="33292F3E0AAC4174A293D8E0F7A1A9A3">
    <w:name w:val="33292F3E0AAC4174A293D8E0F7A1A9A3"/>
    <w:rsid w:val="000B18DB"/>
  </w:style>
  <w:style w:type="paragraph" w:customStyle="1" w:styleId="40CD6D8BED5B44A48FE3B93A8E119472">
    <w:name w:val="40CD6D8BED5B44A48FE3B93A8E119472"/>
    <w:rsid w:val="000B18DB"/>
  </w:style>
  <w:style w:type="paragraph" w:customStyle="1" w:styleId="453CF912134E451194393275789D6FED">
    <w:name w:val="453CF912134E451194393275789D6FED"/>
    <w:rsid w:val="000B18DB"/>
  </w:style>
  <w:style w:type="paragraph" w:customStyle="1" w:styleId="25645E383B7543469C122B803D2071BA">
    <w:name w:val="25645E383B7543469C122B803D2071BA"/>
    <w:rsid w:val="000B18DB"/>
  </w:style>
  <w:style w:type="paragraph" w:customStyle="1" w:styleId="9A9B4F6AA793412DA2E37DAEC8C1C14C">
    <w:name w:val="9A9B4F6AA793412DA2E37DAEC8C1C14C"/>
    <w:rsid w:val="000B18DB"/>
  </w:style>
  <w:style w:type="paragraph" w:customStyle="1" w:styleId="E8F7B7083939490DBC1198938615297D">
    <w:name w:val="E8F7B7083939490DBC1198938615297D"/>
    <w:rsid w:val="000B18DB"/>
  </w:style>
  <w:style w:type="paragraph" w:customStyle="1" w:styleId="D56C5CFA73984CE9B78CD64F891893CD">
    <w:name w:val="D56C5CFA73984CE9B78CD64F891893CD"/>
    <w:rsid w:val="000B18DB"/>
  </w:style>
  <w:style w:type="paragraph" w:customStyle="1" w:styleId="E22D60A50BC347DDADECEE2240C73650">
    <w:name w:val="E22D60A50BC347DDADECEE2240C73650"/>
    <w:rsid w:val="000B18DB"/>
  </w:style>
  <w:style w:type="paragraph" w:customStyle="1" w:styleId="3D10FC314EAC4ED798AEC697BF7C58C3">
    <w:name w:val="3D10FC314EAC4ED798AEC697BF7C58C3"/>
    <w:rsid w:val="000B18DB"/>
  </w:style>
  <w:style w:type="paragraph" w:customStyle="1" w:styleId="325255DD5CE040EABAA29971449555D1">
    <w:name w:val="325255DD5CE040EABAA29971449555D1"/>
    <w:rsid w:val="000B18DB"/>
  </w:style>
  <w:style w:type="paragraph" w:customStyle="1" w:styleId="5530CF08143A4AD08B3D0F9AE242C05E">
    <w:name w:val="5530CF08143A4AD08B3D0F9AE242C05E"/>
    <w:rsid w:val="000B18DB"/>
  </w:style>
  <w:style w:type="paragraph" w:customStyle="1" w:styleId="309397BC838246728CF11BA6535CCC69">
    <w:name w:val="309397BC838246728CF11BA6535CCC69"/>
    <w:rsid w:val="000B18DB"/>
  </w:style>
  <w:style w:type="paragraph" w:customStyle="1" w:styleId="C6AF0D86BF784EED8DE3DDB1D0762F2F">
    <w:name w:val="C6AF0D86BF784EED8DE3DDB1D0762F2F"/>
    <w:rsid w:val="000B18DB"/>
  </w:style>
  <w:style w:type="paragraph" w:customStyle="1" w:styleId="CCE6F665AD1844E4B053F7907F4EDFAE">
    <w:name w:val="CCE6F665AD1844E4B053F7907F4EDFAE"/>
    <w:rsid w:val="000B18DB"/>
  </w:style>
  <w:style w:type="paragraph" w:customStyle="1" w:styleId="87DD4C9EA9EB4EA0B4897DA945C6465E">
    <w:name w:val="87DD4C9EA9EB4EA0B4897DA945C6465E"/>
    <w:rsid w:val="000B18DB"/>
  </w:style>
  <w:style w:type="paragraph" w:customStyle="1" w:styleId="0073C3B0B2024121AD67CE6098497F4A">
    <w:name w:val="0073C3B0B2024121AD67CE6098497F4A"/>
    <w:rsid w:val="000B18DB"/>
  </w:style>
  <w:style w:type="paragraph" w:customStyle="1" w:styleId="8385074E70C74561A5932914002190A0">
    <w:name w:val="8385074E70C74561A5932914002190A0"/>
    <w:rsid w:val="000B18DB"/>
  </w:style>
  <w:style w:type="paragraph" w:customStyle="1" w:styleId="1CD547D552684E37B61ECE966C0929E0">
    <w:name w:val="1CD547D552684E37B61ECE966C0929E0"/>
    <w:rsid w:val="000B18DB"/>
  </w:style>
  <w:style w:type="paragraph" w:customStyle="1" w:styleId="1D48D272D4F14D2F839F90270197259A">
    <w:name w:val="1D48D272D4F14D2F839F90270197259A"/>
    <w:rsid w:val="000B18DB"/>
  </w:style>
  <w:style w:type="paragraph" w:customStyle="1" w:styleId="152AE27270AB41749FB36E44C75F41B7">
    <w:name w:val="152AE27270AB41749FB36E44C75F41B7"/>
    <w:rsid w:val="000B18DB"/>
  </w:style>
  <w:style w:type="paragraph" w:customStyle="1" w:styleId="C3F633D6E4AF4B60910A88B52CB5CDA6">
    <w:name w:val="C3F633D6E4AF4B60910A88B52CB5CDA6"/>
    <w:rsid w:val="000B18DB"/>
  </w:style>
  <w:style w:type="paragraph" w:customStyle="1" w:styleId="7749BB8A7CB0412BA613236BFEE26BFA">
    <w:name w:val="7749BB8A7CB0412BA613236BFEE26BFA"/>
    <w:rsid w:val="000B18DB"/>
  </w:style>
  <w:style w:type="paragraph" w:customStyle="1" w:styleId="3466D019AD614D4E895E46000862475C">
    <w:name w:val="3466D019AD614D4E895E46000862475C"/>
    <w:rsid w:val="000B18DB"/>
  </w:style>
  <w:style w:type="paragraph" w:customStyle="1" w:styleId="50ADF85B6D38484C9A99E507046A900A">
    <w:name w:val="50ADF85B6D38484C9A99E507046A900A"/>
    <w:rsid w:val="000B18DB"/>
  </w:style>
  <w:style w:type="paragraph" w:customStyle="1" w:styleId="21869A9DBC20448EB62A234D458FE0A1">
    <w:name w:val="21869A9DBC20448EB62A234D458FE0A1"/>
    <w:rsid w:val="000B18DB"/>
  </w:style>
  <w:style w:type="paragraph" w:customStyle="1" w:styleId="C36C4DFEC1B14D7AAB330269600162AD">
    <w:name w:val="C36C4DFEC1B14D7AAB330269600162AD"/>
    <w:rsid w:val="000B18DB"/>
  </w:style>
  <w:style w:type="paragraph" w:customStyle="1" w:styleId="81AAA73EC0E342E2B6A7FC4D2E00C7C3">
    <w:name w:val="81AAA73EC0E342E2B6A7FC4D2E00C7C3"/>
    <w:rsid w:val="000B18DB"/>
  </w:style>
  <w:style w:type="paragraph" w:customStyle="1" w:styleId="830683F124A8442AA144FA7925D7D762">
    <w:name w:val="830683F124A8442AA144FA7925D7D762"/>
    <w:rsid w:val="000B18DB"/>
  </w:style>
  <w:style w:type="paragraph" w:customStyle="1" w:styleId="38B7A703143842D19871328930DA84B6">
    <w:name w:val="38B7A703143842D19871328930DA84B6"/>
    <w:rsid w:val="000B18DB"/>
  </w:style>
  <w:style w:type="paragraph" w:customStyle="1" w:styleId="13684B493EEB4BE98F3BB810111F06B0">
    <w:name w:val="13684B493EEB4BE98F3BB810111F06B0"/>
    <w:rsid w:val="000B18DB"/>
  </w:style>
  <w:style w:type="paragraph" w:customStyle="1" w:styleId="03FAD720E53C4FA78567CDEFC8018E77">
    <w:name w:val="03FAD720E53C4FA78567CDEFC8018E77"/>
    <w:rsid w:val="000B18DB"/>
  </w:style>
  <w:style w:type="paragraph" w:customStyle="1" w:styleId="A525BBFFFE1D40FA84A4586278D45EA3">
    <w:name w:val="A525BBFFFE1D40FA84A4586278D45EA3"/>
    <w:rsid w:val="000B18DB"/>
  </w:style>
  <w:style w:type="paragraph" w:customStyle="1" w:styleId="2CEF9AD8FD254A47A4D7E8D489997C00">
    <w:name w:val="2CEF9AD8FD254A47A4D7E8D489997C00"/>
    <w:rsid w:val="000B18DB"/>
  </w:style>
  <w:style w:type="paragraph" w:customStyle="1" w:styleId="3F6509D93DA145BB92C887644F00B072">
    <w:name w:val="3F6509D93DA145BB92C887644F00B072"/>
    <w:rsid w:val="000B18DB"/>
  </w:style>
  <w:style w:type="paragraph" w:customStyle="1" w:styleId="4488A8C9BB3C421F97CE107312D2D683">
    <w:name w:val="4488A8C9BB3C421F97CE107312D2D683"/>
    <w:rsid w:val="000B18DB"/>
  </w:style>
  <w:style w:type="paragraph" w:customStyle="1" w:styleId="727417D687834D1382AD34FC8B5074EA">
    <w:name w:val="727417D687834D1382AD34FC8B5074EA"/>
    <w:rsid w:val="000B18DB"/>
  </w:style>
  <w:style w:type="paragraph" w:customStyle="1" w:styleId="45542841CD5C4B6CBB044374393F636B">
    <w:name w:val="45542841CD5C4B6CBB044374393F636B"/>
    <w:rsid w:val="000B18DB"/>
  </w:style>
  <w:style w:type="paragraph" w:customStyle="1" w:styleId="8A6CA692676B473B9370D0FD01E34FC2">
    <w:name w:val="8A6CA692676B473B9370D0FD01E34FC2"/>
    <w:rsid w:val="000B18DB"/>
  </w:style>
  <w:style w:type="paragraph" w:customStyle="1" w:styleId="3A3E9098460547CD85265D4B10309D72">
    <w:name w:val="3A3E9098460547CD85265D4B10309D72"/>
    <w:rsid w:val="000B18DB"/>
  </w:style>
  <w:style w:type="paragraph" w:customStyle="1" w:styleId="E35A48118B3D40DFA1164F51FDB76315">
    <w:name w:val="E35A48118B3D40DFA1164F51FDB76315"/>
    <w:rsid w:val="000B18DB"/>
  </w:style>
  <w:style w:type="paragraph" w:customStyle="1" w:styleId="2F1B0BF789694E6081D171F8E27FC791">
    <w:name w:val="2F1B0BF789694E6081D171F8E27FC791"/>
    <w:rsid w:val="000B18DB"/>
  </w:style>
  <w:style w:type="paragraph" w:customStyle="1" w:styleId="F0098825591F4B7190E1C7A531D9B668">
    <w:name w:val="F0098825591F4B7190E1C7A531D9B668"/>
    <w:rsid w:val="000B18DB"/>
  </w:style>
  <w:style w:type="paragraph" w:customStyle="1" w:styleId="8C86E7D8C1734100A6C746686E7ED34E">
    <w:name w:val="8C86E7D8C1734100A6C746686E7ED34E"/>
    <w:rsid w:val="000B18DB"/>
  </w:style>
  <w:style w:type="paragraph" w:customStyle="1" w:styleId="B00CED1175104855BB9E15F41448CFE5">
    <w:name w:val="B00CED1175104855BB9E15F41448CFE5"/>
    <w:rsid w:val="000B18DB"/>
  </w:style>
  <w:style w:type="paragraph" w:customStyle="1" w:styleId="4402233EA3734459AD07F4049C4BFCEA">
    <w:name w:val="4402233EA3734459AD07F4049C4BFCEA"/>
    <w:rsid w:val="00082AA7"/>
    <w:rPr>
      <w:rFonts w:eastAsiaTheme="minorHAnsi"/>
      <w:lang w:eastAsia="en-US"/>
    </w:rPr>
  </w:style>
  <w:style w:type="paragraph" w:customStyle="1" w:styleId="38F596165C434AFB8C84B907ECBC02141">
    <w:name w:val="38F596165C434AFB8C84B907ECBC02141"/>
    <w:rsid w:val="00082AA7"/>
    <w:rPr>
      <w:rFonts w:eastAsiaTheme="minorHAnsi"/>
      <w:lang w:eastAsia="en-US"/>
    </w:rPr>
  </w:style>
  <w:style w:type="paragraph" w:customStyle="1" w:styleId="79C001CAAE784AE99F2F7EC6AB4DE4281">
    <w:name w:val="79C001CAAE784AE99F2F7EC6AB4DE4281"/>
    <w:rsid w:val="00082AA7"/>
    <w:rPr>
      <w:rFonts w:eastAsiaTheme="minorHAnsi"/>
      <w:lang w:eastAsia="en-US"/>
    </w:rPr>
  </w:style>
  <w:style w:type="paragraph" w:customStyle="1" w:styleId="074D83FB4C224F4FBBF554A7B0076C141">
    <w:name w:val="074D83FB4C224F4FBBF554A7B0076C141"/>
    <w:rsid w:val="00082AA7"/>
    <w:rPr>
      <w:rFonts w:eastAsiaTheme="minorHAnsi"/>
      <w:lang w:eastAsia="en-US"/>
    </w:rPr>
  </w:style>
  <w:style w:type="paragraph" w:customStyle="1" w:styleId="90C190F5A49A4A458D02B749D142B0331">
    <w:name w:val="90C190F5A49A4A458D02B749D142B0331"/>
    <w:rsid w:val="00082AA7"/>
    <w:rPr>
      <w:rFonts w:eastAsiaTheme="minorHAnsi"/>
      <w:lang w:eastAsia="en-US"/>
    </w:rPr>
  </w:style>
  <w:style w:type="paragraph" w:customStyle="1" w:styleId="6884A185867144F49BAA23EA078DA0091">
    <w:name w:val="6884A185867144F49BAA23EA078DA0091"/>
    <w:rsid w:val="00082AA7"/>
    <w:rPr>
      <w:rFonts w:eastAsiaTheme="minorHAnsi"/>
      <w:lang w:eastAsia="en-US"/>
    </w:rPr>
  </w:style>
  <w:style w:type="paragraph" w:customStyle="1" w:styleId="36F43190A416457AAF7D23628B7F67DE1">
    <w:name w:val="36F43190A416457AAF7D23628B7F67DE1"/>
    <w:rsid w:val="00082AA7"/>
    <w:rPr>
      <w:rFonts w:eastAsiaTheme="minorHAnsi"/>
      <w:lang w:eastAsia="en-US"/>
    </w:rPr>
  </w:style>
  <w:style w:type="paragraph" w:customStyle="1" w:styleId="0012975AB0664782BC81C5A10B5733381">
    <w:name w:val="0012975AB0664782BC81C5A10B5733381"/>
    <w:rsid w:val="00082AA7"/>
    <w:rPr>
      <w:rFonts w:eastAsiaTheme="minorHAnsi"/>
      <w:lang w:eastAsia="en-US"/>
    </w:rPr>
  </w:style>
  <w:style w:type="paragraph" w:customStyle="1" w:styleId="E568099BF45E4EFC8528DB7200AAB04A1">
    <w:name w:val="E568099BF45E4EFC8528DB7200AAB04A1"/>
    <w:rsid w:val="00082AA7"/>
    <w:rPr>
      <w:rFonts w:eastAsiaTheme="minorHAnsi"/>
      <w:lang w:eastAsia="en-US"/>
    </w:rPr>
  </w:style>
  <w:style w:type="paragraph" w:customStyle="1" w:styleId="72771284EC1D4A5385AFD6C37F268E841">
    <w:name w:val="72771284EC1D4A5385AFD6C37F268E841"/>
    <w:rsid w:val="00082AA7"/>
    <w:rPr>
      <w:rFonts w:eastAsiaTheme="minorHAnsi"/>
      <w:lang w:eastAsia="en-US"/>
    </w:rPr>
  </w:style>
  <w:style w:type="paragraph" w:customStyle="1" w:styleId="D56AC929092243AEA87C030D0BD6D4C51">
    <w:name w:val="D56AC929092243AEA87C030D0BD6D4C51"/>
    <w:rsid w:val="00082AA7"/>
    <w:rPr>
      <w:rFonts w:eastAsiaTheme="minorHAnsi"/>
      <w:lang w:eastAsia="en-US"/>
    </w:rPr>
  </w:style>
  <w:style w:type="paragraph" w:customStyle="1" w:styleId="B257428FAD77403A905561DD9BE319461">
    <w:name w:val="B257428FAD77403A905561DD9BE319461"/>
    <w:rsid w:val="00082AA7"/>
    <w:rPr>
      <w:rFonts w:eastAsiaTheme="minorHAnsi"/>
      <w:lang w:eastAsia="en-US"/>
    </w:rPr>
  </w:style>
  <w:style w:type="paragraph" w:customStyle="1" w:styleId="789986F94EE24564AD1CD4EF468EC2CC1">
    <w:name w:val="789986F94EE24564AD1CD4EF468EC2CC1"/>
    <w:rsid w:val="00082AA7"/>
    <w:rPr>
      <w:rFonts w:eastAsiaTheme="minorHAnsi"/>
      <w:lang w:eastAsia="en-US"/>
    </w:rPr>
  </w:style>
  <w:style w:type="paragraph" w:customStyle="1" w:styleId="529521A62C7D43939D25CE9D28D1622A1">
    <w:name w:val="529521A62C7D43939D25CE9D28D1622A1"/>
    <w:rsid w:val="00082AA7"/>
    <w:rPr>
      <w:rFonts w:eastAsiaTheme="minorHAnsi"/>
      <w:lang w:eastAsia="en-US"/>
    </w:rPr>
  </w:style>
  <w:style w:type="paragraph" w:customStyle="1" w:styleId="A908E4F4365B4241B8104E11617A71521">
    <w:name w:val="A908E4F4365B4241B8104E11617A71521"/>
    <w:rsid w:val="00082AA7"/>
    <w:rPr>
      <w:rFonts w:eastAsiaTheme="minorHAnsi"/>
      <w:lang w:eastAsia="en-US"/>
    </w:rPr>
  </w:style>
  <w:style w:type="paragraph" w:customStyle="1" w:styleId="9ED5DA3FFD2E4E72863A96C26B26F219">
    <w:name w:val="9ED5DA3FFD2E4E72863A96C26B26F219"/>
    <w:rsid w:val="00082AA7"/>
    <w:rPr>
      <w:rFonts w:eastAsiaTheme="minorHAnsi"/>
      <w:lang w:eastAsia="en-US"/>
    </w:rPr>
  </w:style>
  <w:style w:type="paragraph" w:customStyle="1" w:styleId="0DBBE8670CD34BED8B18B8B1E74AC538">
    <w:name w:val="0DBBE8670CD34BED8B18B8B1E74AC538"/>
    <w:rsid w:val="00082AA7"/>
    <w:rPr>
      <w:rFonts w:eastAsiaTheme="minorHAnsi"/>
      <w:lang w:eastAsia="en-US"/>
    </w:rPr>
  </w:style>
  <w:style w:type="paragraph" w:customStyle="1" w:styleId="B438337197374DAAA96E428331C8C8CA">
    <w:name w:val="B438337197374DAAA96E428331C8C8CA"/>
    <w:rsid w:val="00082AA7"/>
    <w:rPr>
      <w:rFonts w:eastAsiaTheme="minorHAnsi"/>
      <w:lang w:eastAsia="en-US"/>
    </w:rPr>
  </w:style>
  <w:style w:type="paragraph" w:customStyle="1" w:styleId="E981E8F3DDDC4071906A4A5942C01A761">
    <w:name w:val="E981E8F3DDDC4071906A4A5942C01A761"/>
    <w:rsid w:val="00082AA7"/>
    <w:rPr>
      <w:rFonts w:eastAsiaTheme="minorHAnsi"/>
      <w:lang w:eastAsia="en-US"/>
    </w:rPr>
  </w:style>
  <w:style w:type="paragraph" w:customStyle="1" w:styleId="E04B3BDCAEDA4130BAC2680410D1FA2C1">
    <w:name w:val="E04B3BDCAEDA4130BAC2680410D1FA2C1"/>
    <w:rsid w:val="00082AA7"/>
    <w:rPr>
      <w:rFonts w:eastAsiaTheme="minorHAnsi"/>
      <w:lang w:eastAsia="en-US"/>
    </w:rPr>
  </w:style>
  <w:style w:type="paragraph" w:customStyle="1" w:styleId="6F589D974DFC4D0A9103ED2C978466981">
    <w:name w:val="6F589D974DFC4D0A9103ED2C978466981"/>
    <w:rsid w:val="00082AA7"/>
    <w:rPr>
      <w:rFonts w:eastAsiaTheme="minorHAnsi"/>
      <w:lang w:eastAsia="en-US"/>
    </w:rPr>
  </w:style>
  <w:style w:type="paragraph" w:customStyle="1" w:styleId="4321A7261DE448778C31D0F4C08594D91">
    <w:name w:val="4321A7261DE448778C31D0F4C08594D91"/>
    <w:rsid w:val="00082AA7"/>
    <w:rPr>
      <w:rFonts w:eastAsiaTheme="minorHAnsi"/>
      <w:lang w:eastAsia="en-US"/>
    </w:rPr>
  </w:style>
  <w:style w:type="paragraph" w:customStyle="1" w:styleId="ECBD9B15B00947C5B1B7DF4B456D04E21">
    <w:name w:val="ECBD9B15B00947C5B1B7DF4B456D04E21"/>
    <w:rsid w:val="00082AA7"/>
    <w:rPr>
      <w:rFonts w:eastAsiaTheme="minorHAnsi"/>
      <w:lang w:eastAsia="en-US"/>
    </w:rPr>
  </w:style>
  <w:style w:type="paragraph" w:customStyle="1" w:styleId="33292F3E0AAC4174A293D8E0F7A1A9A31">
    <w:name w:val="33292F3E0AAC4174A293D8E0F7A1A9A31"/>
    <w:rsid w:val="00082AA7"/>
    <w:rPr>
      <w:rFonts w:eastAsiaTheme="minorHAnsi"/>
      <w:lang w:eastAsia="en-US"/>
    </w:rPr>
  </w:style>
  <w:style w:type="paragraph" w:customStyle="1" w:styleId="40CD6D8BED5B44A48FE3B93A8E1194721">
    <w:name w:val="40CD6D8BED5B44A48FE3B93A8E1194721"/>
    <w:rsid w:val="00082AA7"/>
    <w:rPr>
      <w:rFonts w:eastAsiaTheme="minorHAnsi"/>
      <w:lang w:eastAsia="en-US"/>
    </w:rPr>
  </w:style>
  <w:style w:type="paragraph" w:customStyle="1" w:styleId="453CF912134E451194393275789D6FED1">
    <w:name w:val="453CF912134E451194393275789D6FED1"/>
    <w:rsid w:val="00082AA7"/>
    <w:rPr>
      <w:rFonts w:eastAsiaTheme="minorHAnsi"/>
      <w:lang w:eastAsia="en-US"/>
    </w:rPr>
  </w:style>
  <w:style w:type="paragraph" w:customStyle="1" w:styleId="25645E383B7543469C122B803D2071BA1">
    <w:name w:val="25645E383B7543469C122B803D2071BA1"/>
    <w:rsid w:val="00082AA7"/>
    <w:rPr>
      <w:rFonts w:eastAsiaTheme="minorHAnsi"/>
      <w:lang w:eastAsia="en-US"/>
    </w:rPr>
  </w:style>
  <w:style w:type="paragraph" w:customStyle="1" w:styleId="9A9B4F6AA793412DA2E37DAEC8C1C14C1">
    <w:name w:val="9A9B4F6AA793412DA2E37DAEC8C1C14C1"/>
    <w:rsid w:val="00082AA7"/>
    <w:rPr>
      <w:rFonts w:eastAsiaTheme="minorHAnsi"/>
      <w:lang w:eastAsia="en-US"/>
    </w:rPr>
  </w:style>
  <w:style w:type="paragraph" w:customStyle="1" w:styleId="E8F7B7083939490DBC1198938615297D1">
    <w:name w:val="E8F7B7083939490DBC1198938615297D1"/>
    <w:rsid w:val="00082AA7"/>
    <w:rPr>
      <w:rFonts w:eastAsiaTheme="minorHAnsi"/>
      <w:lang w:eastAsia="en-US"/>
    </w:rPr>
  </w:style>
  <w:style w:type="paragraph" w:customStyle="1" w:styleId="D56C5CFA73984CE9B78CD64F891893CD1">
    <w:name w:val="D56C5CFA73984CE9B78CD64F891893CD1"/>
    <w:rsid w:val="00082AA7"/>
    <w:rPr>
      <w:rFonts w:eastAsiaTheme="minorHAnsi"/>
      <w:lang w:eastAsia="en-US"/>
    </w:rPr>
  </w:style>
  <w:style w:type="paragraph" w:customStyle="1" w:styleId="E22D60A50BC347DDADECEE2240C736501">
    <w:name w:val="E22D60A50BC347DDADECEE2240C736501"/>
    <w:rsid w:val="00082AA7"/>
    <w:rPr>
      <w:rFonts w:eastAsiaTheme="minorHAnsi"/>
      <w:lang w:eastAsia="en-US"/>
    </w:rPr>
  </w:style>
  <w:style w:type="paragraph" w:customStyle="1" w:styleId="3D10FC314EAC4ED798AEC697BF7C58C31">
    <w:name w:val="3D10FC314EAC4ED798AEC697BF7C58C31"/>
    <w:rsid w:val="00082AA7"/>
    <w:rPr>
      <w:rFonts w:eastAsiaTheme="minorHAnsi"/>
      <w:lang w:eastAsia="en-US"/>
    </w:rPr>
  </w:style>
  <w:style w:type="paragraph" w:customStyle="1" w:styleId="325255DD5CE040EABAA29971449555D11">
    <w:name w:val="325255DD5CE040EABAA29971449555D11"/>
    <w:rsid w:val="00082AA7"/>
    <w:rPr>
      <w:rFonts w:eastAsiaTheme="minorHAnsi"/>
      <w:lang w:eastAsia="en-US"/>
    </w:rPr>
  </w:style>
  <w:style w:type="paragraph" w:customStyle="1" w:styleId="5530CF08143A4AD08B3D0F9AE242C05E1">
    <w:name w:val="5530CF08143A4AD08B3D0F9AE242C05E1"/>
    <w:rsid w:val="00082AA7"/>
    <w:rPr>
      <w:rFonts w:eastAsiaTheme="minorHAnsi"/>
      <w:lang w:eastAsia="en-US"/>
    </w:rPr>
  </w:style>
  <w:style w:type="paragraph" w:customStyle="1" w:styleId="309397BC838246728CF11BA6535CCC691">
    <w:name w:val="309397BC838246728CF11BA6535CCC691"/>
    <w:rsid w:val="00082AA7"/>
    <w:rPr>
      <w:rFonts w:eastAsiaTheme="minorHAnsi"/>
      <w:lang w:eastAsia="en-US"/>
    </w:rPr>
  </w:style>
  <w:style w:type="paragraph" w:customStyle="1" w:styleId="C6AF0D86BF784EED8DE3DDB1D0762F2F1">
    <w:name w:val="C6AF0D86BF784EED8DE3DDB1D0762F2F1"/>
    <w:rsid w:val="00082AA7"/>
    <w:rPr>
      <w:rFonts w:eastAsiaTheme="minorHAnsi"/>
      <w:lang w:eastAsia="en-US"/>
    </w:rPr>
  </w:style>
  <w:style w:type="paragraph" w:customStyle="1" w:styleId="CCE6F665AD1844E4B053F7907F4EDFAE1">
    <w:name w:val="CCE6F665AD1844E4B053F7907F4EDFAE1"/>
    <w:rsid w:val="00082AA7"/>
    <w:rPr>
      <w:rFonts w:eastAsiaTheme="minorHAnsi"/>
      <w:lang w:eastAsia="en-US"/>
    </w:rPr>
  </w:style>
  <w:style w:type="paragraph" w:customStyle="1" w:styleId="87DD4C9EA9EB4EA0B4897DA945C6465E1">
    <w:name w:val="87DD4C9EA9EB4EA0B4897DA945C6465E1"/>
    <w:rsid w:val="00082AA7"/>
    <w:rPr>
      <w:rFonts w:eastAsiaTheme="minorHAnsi"/>
      <w:lang w:eastAsia="en-US"/>
    </w:rPr>
  </w:style>
  <w:style w:type="paragraph" w:customStyle="1" w:styleId="0073C3B0B2024121AD67CE6098497F4A1">
    <w:name w:val="0073C3B0B2024121AD67CE6098497F4A1"/>
    <w:rsid w:val="00082AA7"/>
    <w:rPr>
      <w:rFonts w:eastAsiaTheme="minorHAnsi"/>
      <w:lang w:eastAsia="en-US"/>
    </w:rPr>
  </w:style>
  <w:style w:type="paragraph" w:customStyle="1" w:styleId="8385074E70C74561A5932914002190A01">
    <w:name w:val="8385074E70C74561A5932914002190A01"/>
    <w:rsid w:val="00082AA7"/>
    <w:rPr>
      <w:rFonts w:eastAsiaTheme="minorHAnsi"/>
      <w:lang w:eastAsia="en-US"/>
    </w:rPr>
  </w:style>
  <w:style w:type="paragraph" w:customStyle="1" w:styleId="1CD547D552684E37B61ECE966C0929E01">
    <w:name w:val="1CD547D552684E37B61ECE966C0929E01"/>
    <w:rsid w:val="00082AA7"/>
    <w:rPr>
      <w:rFonts w:eastAsiaTheme="minorHAnsi"/>
      <w:lang w:eastAsia="en-US"/>
    </w:rPr>
  </w:style>
  <w:style w:type="paragraph" w:customStyle="1" w:styleId="1D48D272D4F14D2F839F90270197259A1">
    <w:name w:val="1D48D272D4F14D2F839F90270197259A1"/>
    <w:rsid w:val="00082AA7"/>
    <w:rPr>
      <w:rFonts w:eastAsiaTheme="minorHAnsi"/>
      <w:lang w:eastAsia="en-US"/>
    </w:rPr>
  </w:style>
  <w:style w:type="paragraph" w:customStyle="1" w:styleId="152AE27270AB41749FB36E44C75F41B71">
    <w:name w:val="152AE27270AB41749FB36E44C75F41B71"/>
    <w:rsid w:val="00082AA7"/>
    <w:rPr>
      <w:rFonts w:eastAsiaTheme="minorHAnsi"/>
      <w:lang w:eastAsia="en-US"/>
    </w:rPr>
  </w:style>
  <w:style w:type="paragraph" w:customStyle="1" w:styleId="C3F633D6E4AF4B60910A88B52CB5CDA61">
    <w:name w:val="C3F633D6E4AF4B60910A88B52CB5CDA61"/>
    <w:rsid w:val="00082AA7"/>
    <w:rPr>
      <w:rFonts w:eastAsiaTheme="minorHAnsi"/>
      <w:lang w:eastAsia="en-US"/>
    </w:rPr>
  </w:style>
  <w:style w:type="paragraph" w:customStyle="1" w:styleId="7749BB8A7CB0412BA613236BFEE26BFA1">
    <w:name w:val="7749BB8A7CB0412BA613236BFEE26BFA1"/>
    <w:rsid w:val="00082AA7"/>
    <w:rPr>
      <w:rFonts w:eastAsiaTheme="minorHAnsi"/>
      <w:lang w:eastAsia="en-US"/>
    </w:rPr>
  </w:style>
  <w:style w:type="paragraph" w:customStyle="1" w:styleId="400F9F558778469AB3E94E3EA25EA2841">
    <w:name w:val="400F9F558778469AB3E94E3EA25EA2841"/>
    <w:rsid w:val="00082AA7"/>
    <w:rPr>
      <w:rFonts w:eastAsiaTheme="minorHAnsi"/>
      <w:lang w:eastAsia="en-US"/>
    </w:rPr>
  </w:style>
  <w:style w:type="paragraph" w:customStyle="1" w:styleId="3FFAB62A5BF54868AF210BD74A7A00C81">
    <w:name w:val="3FFAB62A5BF54868AF210BD74A7A00C81"/>
    <w:rsid w:val="00082AA7"/>
    <w:rPr>
      <w:rFonts w:eastAsiaTheme="minorHAnsi"/>
      <w:lang w:eastAsia="en-US"/>
    </w:rPr>
  </w:style>
  <w:style w:type="paragraph" w:customStyle="1" w:styleId="B7C67A113EF8428DB26E9839D38846891">
    <w:name w:val="B7C67A113EF8428DB26E9839D38846891"/>
    <w:rsid w:val="00082AA7"/>
    <w:rPr>
      <w:rFonts w:eastAsiaTheme="minorHAnsi"/>
      <w:lang w:eastAsia="en-US"/>
    </w:rPr>
  </w:style>
  <w:style w:type="paragraph" w:customStyle="1" w:styleId="B883244FE7684E44B13021AECB052E44">
    <w:name w:val="B883244FE7684E44B13021AECB052E44"/>
    <w:rsid w:val="00082AA7"/>
    <w:rPr>
      <w:rFonts w:eastAsiaTheme="minorHAnsi"/>
      <w:lang w:eastAsia="en-US"/>
    </w:rPr>
  </w:style>
  <w:style w:type="paragraph" w:customStyle="1" w:styleId="CAC77B32CAD042E9BD2F0DFFF609DE6B">
    <w:name w:val="CAC77B32CAD042E9BD2F0DFFF609DE6B"/>
    <w:rsid w:val="00082AA7"/>
    <w:rPr>
      <w:rFonts w:eastAsiaTheme="minorHAnsi"/>
      <w:lang w:eastAsia="en-US"/>
    </w:rPr>
  </w:style>
  <w:style w:type="paragraph" w:customStyle="1" w:styleId="34F2A31196F147789ABE19FAB90428BF">
    <w:name w:val="34F2A31196F147789ABE19FAB90428BF"/>
    <w:rsid w:val="00082AA7"/>
    <w:rPr>
      <w:rFonts w:eastAsiaTheme="minorHAnsi"/>
      <w:lang w:eastAsia="en-US"/>
    </w:rPr>
  </w:style>
  <w:style w:type="paragraph" w:customStyle="1" w:styleId="21869A9DBC20448EB62A234D458FE0A11">
    <w:name w:val="21869A9DBC20448EB62A234D458FE0A11"/>
    <w:rsid w:val="00082AA7"/>
    <w:rPr>
      <w:rFonts w:eastAsiaTheme="minorHAnsi"/>
      <w:lang w:eastAsia="en-US"/>
    </w:rPr>
  </w:style>
  <w:style w:type="paragraph" w:customStyle="1" w:styleId="C36C4DFEC1B14D7AAB330269600162AD1">
    <w:name w:val="C36C4DFEC1B14D7AAB330269600162AD1"/>
    <w:rsid w:val="00082AA7"/>
    <w:rPr>
      <w:rFonts w:eastAsiaTheme="minorHAnsi"/>
      <w:lang w:eastAsia="en-US"/>
    </w:rPr>
  </w:style>
  <w:style w:type="paragraph" w:customStyle="1" w:styleId="81AAA73EC0E342E2B6A7FC4D2E00C7C31">
    <w:name w:val="81AAA73EC0E342E2B6A7FC4D2E00C7C31"/>
    <w:rsid w:val="00082AA7"/>
    <w:rPr>
      <w:rFonts w:eastAsiaTheme="minorHAnsi"/>
      <w:lang w:eastAsia="en-US"/>
    </w:rPr>
  </w:style>
  <w:style w:type="paragraph" w:customStyle="1" w:styleId="830683F124A8442AA144FA7925D7D7621">
    <w:name w:val="830683F124A8442AA144FA7925D7D7621"/>
    <w:rsid w:val="00082AA7"/>
    <w:rPr>
      <w:rFonts w:eastAsiaTheme="minorHAnsi"/>
      <w:lang w:eastAsia="en-US"/>
    </w:rPr>
  </w:style>
  <w:style w:type="paragraph" w:customStyle="1" w:styleId="38B7A703143842D19871328930DA84B61">
    <w:name w:val="38B7A703143842D19871328930DA84B61"/>
    <w:rsid w:val="00082AA7"/>
    <w:rPr>
      <w:rFonts w:eastAsiaTheme="minorHAnsi"/>
      <w:lang w:eastAsia="en-US"/>
    </w:rPr>
  </w:style>
  <w:style w:type="paragraph" w:customStyle="1" w:styleId="13684B493EEB4BE98F3BB810111F06B01">
    <w:name w:val="13684B493EEB4BE98F3BB810111F06B01"/>
    <w:rsid w:val="00082AA7"/>
    <w:rPr>
      <w:rFonts w:eastAsiaTheme="minorHAnsi"/>
      <w:lang w:eastAsia="en-US"/>
    </w:rPr>
  </w:style>
  <w:style w:type="paragraph" w:customStyle="1" w:styleId="03FAD720E53C4FA78567CDEFC8018E771">
    <w:name w:val="03FAD720E53C4FA78567CDEFC8018E771"/>
    <w:rsid w:val="00082AA7"/>
    <w:rPr>
      <w:rFonts w:eastAsiaTheme="minorHAnsi"/>
      <w:lang w:eastAsia="en-US"/>
    </w:rPr>
  </w:style>
  <w:style w:type="paragraph" w:customStyle="1" w:styleId="A525BBFFFE1D40FA84A4586278D45EA31">
    <w:name w:val="A525BBFFFE1D40FA84A4586278D45EA31"/>
    <w:rsid w:val="00082AA7"/>
    <w:rPr>
      <w:rFonts w:eastAsiaTheme="minorHAnsi"/>
      <w:lang w:eastAsia="en-US"/>
    </w:rPr>
  </w:style>
  <w:style w:type="paragraph" w:customStyle="1" w:styleId="2CEF9AD8FD254A47A4D7E8D489997C001">
    <w:name w:val="2CEF9AD8FD254A47A4D7E8D489997C001"/>
    <w:rsid w:val="00082AA7"/>
    <w:rPr>
      <w:rFonts w:eastAsiaTheme="minorHAnsi"/>
      <w:lang w:eastAsia="en-US"/>
    </w:rPr>
  </w:style>
  <w:style w:type="paragraph" w:customStyle="1" w:styleId="3A3E9098460547CD85265D4B10309D721">
    <w:name w:val="3A3E9098460547CD85265D4B10309D721"/>
    <w:rsid w:val="00082AA7"/>
    <w:rPr>
      <w:rFonts w:eastAsiaTheme="minorHAnsi"/>
      <w:lang w:eastAsia="en-US"/>
    </w:rPr>
  </w:style>
  <w:style w:type="paragraph" w:customStyle="1" w:styleId="E35A48118B3D40DFA1164F51FDB763151">
    <w:name w:val="E35A48118B3D40DFA1164F51FDB763151"/>
    <w:rsid w:val="00082AA7"/>
    <w:rPr>
      <w:rFonts w:eastAsiaTheme="minorHAnsi"/>
      <w:lang w:eastAsia="en-US"/>
    </w:rPr>
  </w:style>
  <w:style w:type="paragraph" w:customStyle="1" w:styleId="4488A8C9BB3C421F97CE107312D2D6831">
    <w:name w:val="4488A8C9BB3C421F97CE107312D2D6831"/>
    <w:rsid w:val="00082AA7"/>
    <w:rPr>
      <w:rFonts w:eastAsiaTheme="minorHAnsi"/>
      <w:lang w:eastAsia="en-US"/>
    </w:rPr>
  </w:style>
  <w:style w:type="paragraph" w:customStyle="1" w:styleId="727417D687834D1382AD34FC8B5074EA1">
    <w:name w:val="727417D687834D1382AD34FC8B5074EA1"/>
    <w:rsid w:val="00082AA7"/>
    <w:rPr>
      <w:rFonts w:eastAsiaTheme="minorHAnsi"/>
      <w:lang w:eastAsia="en-US"/>
    </w:rPr>
  </w:style>
  <w:style w:type="paragraph" w:customStyle="1" w:styleId="2F1B0BF789694E6081D171F8E27FC7911">
    <w:name w:val="2F1B0BF789694E6081D171F8E27FC7911"/>
    <w:rsid w:val="00082AA7"/>
    <w:rPr>
      <w:rFonts w:eastAsiaTheme="minorHAnsi"/>
      <w:lang w:eastAsia="en-US"/>
    </w:rPr>
  </w:style>
  <w:style w:type="paragraph" w:customStyle="1" w:styleId="F0098825591F4B7190E1C7A531D9B6681">
    <w:name w:val="F0098825591F4B7190E1C7A531D9B6681"/>
    <w:rsid w:val="00082AA7"/>
    <w:rPr>
      <w:rFonts w:eastAsiaTheme="minorHAnsi"/>
      <w:lang w:eastAsia="en-US"/>
    </w:rPr>
  </w:style>
  <w:style w:type="paragraph" w:customStyle="1" w:styleId="8C86E7D8C1734100A6C746686E7ED34E1">
    <w:name w:val="8C86E7D8C1734100A6C746686E7ED34E1"/>
    <w:rsid w:val="00082AA7"/>
    <w:rPr>
      <w:rFonts w:eastAsiaTheme="minorHAnsi"/>
      <w:lang w:eastAsia="en-US"/>
    </w:rPr>
  </w:style>
  <w:style w:type="paragraph" w:customStyle="1" w:styleId="3290982987DB48B6A29858629BD4E10C">
    <w:name w:val="3290982987DB48B6A29858629BD4E10C"/>
    <w:rsid w:val="00082AA7"/>
  </w:style>
  <w:style w:type="paragraph" w:customStyle="1" w:styleId="0C7A034C988D4B668BCED7CFB44E59A1">
    <w:name w:val="0C7A034C988D4B668BCED7CFB44E59A1"/>
    <w:rsid w:val="00082AA7"/>
  </w:style>
  <w:style w:type="paragraph" w:customStyle="1" w:styleId="0C4E9974D7E44BACB31C9F401C6B9425">
    <w:name w:val="0C4E9974D7E44BACB31C9F401C6B9425"/>
    <w:rsid w:val="00082AA7"/>
  </w:style>
  <w:style w:type="paragraph" w:customStyle="1" w:styleId="F0B0B0315D11440188D968F81492B435">
    <w:name w:val="F0B0B0315D11440188D968F81492B435"/>
    <w:rsid w:val="00082AA7"/>
  </w:style>
  <w:style w:type="paragraph" w:customStyle="1" w:styleId="96B3BA504564400A84DD7622C2196FC1">
    <w:name w:val="96B3BA504564400A84DD7622C2196FC1"/>
    <w:rsid w:val="00082AA7"/>
  </w:style>
  <w:style w:type="paragraph" w:customStyle="1" w:styleId="400BF2805F6348B9B4208154DCB484C1">
    <w:name w:val="400BF2805F6348B9B4208154DCB484C1"/>
    <w:rsid w:val="00082AA7"/>
  </w:style>
  <w:style w:type="paragraph" w:customStyle="1" w:styleId="C3E7F3CFE7794A92A4D0AFDB10A9BAEB">
    <w:name w:val="C3E7F3CFE7794A92A4D0AFDB10A9BAEB"/>
    <w:rsid w:val="00082AA7"/>
  </w:style>
  <w:style w:type="paragraph" w:customStyle="1" w:styleId="0EBAB29FE3E7406D927D2469AE6885EF">
    <w:name w:val="0EBAB29FE3E7406D927D2469AE6885EF"/>
    <w:rsid w:val="00082AA7"/>
  </w:style>
  <w:style w:type="paragraph" w:customStyle="1" w:styleId="C400A84674214CAE9E3F4A6488A7EC5B">
    <w:name w:val="C400A84674214CAE9E3F4A6488A7EC5B"/>
    <w:rsid w:val="00082AA7"/>
  </w:style>
  <w:style w:type="paragraph" w:customStyle="1" w:styleId="EC8A1C70E57B4D63BD5CFDF4121CEF31">
    <w:name w:val="EC8A1C70E57B4D63BD5CFDF4121CEF31"/>
    <w:rsid w:val="00082AA7"/>
  </w:style>
  <w:style w:type="paragraph" w:customStyle="1" w:styleId="4FAC97A3BF144D999032CBB7E6C87C29">
    <w:name w:val="4FAC97A3BF144D999032CBB7E6C87C29"/>
    <w:rsid w:val="00082AA7"/>
  </w:style>
  <w:style w:type="paragraph" w:customStyle="1" w:styleId="7B2C1A670F4C415997F902106381FE1A">
    <w:name w:val="7B2C1A670F4C415997F902106381FE1A"/>
    <w:rsid w:val="00D41421"/>
    <w:rPr>
      <w:rFonts w:eastAsiaTheme="minorHAnsi"/>
      <w:lang w:eastAsia="en-US"/>
    </w:rPr>
  </w:style>
  <w:style w:type="paragraph" w:customStyle="1" w:styleId="4402233EA3734459AD07F4049C4BFCEA1">
    <w:name w:val="4402233EA3734459AD07F4049C4BFCEA1"/>
    <w:rsid w:val="00D41421"/>
    <w:rPr>
      <w:rFonts w:eastAsiaTheme="minorHAnsi"/>
      <w:lang w:eastAsia="en-US"/>
    </w:rPr>
  </w:style>
  <w:style w:type="paragraph" w:customStyle="1" w:styleId="423E408B31514A91A91BD4A365A0A47F">
    <w:name w:val="423E408B31514A91A91BD4A365A0A47F"/>
    <w:rsid w:val="00D41421"/>
    <w:rPr>
      <w:rFonts w:eastAsiaTheme="minorHAnsi"/>
      <w:lang w:eastAsia="en-US"/>
    </w:rPr>
  </w:style>
  <w:style w:type="paragraph" w:customStyle="1" w:styleId="79C001CAAE784AE99F2F7EC6AB4DE4282">
    <w:name w:val="79C001CAAE784AE99F2F7EC6AB4DE4282"/>
    <w:rsid w:val="00D41421"/>
    <w:rPr>
      <w:rFonts w:eastAsiaTheme="minorHAnsi"/>
      <w:lang w:eastAsia="en-US"/>
    </w:rPr>
  </w:style>
  <w:style w:type="paragraph" w:customStyle="1" w:styleId="074D83FB4C224F4FBBF554A7B0076C142">
    <w:name w:val="074D83FB4C224F4FBBF554A7B0076C142"/>
    <w:rsid w:val="00D41421"/>
    <w:rPr>
      <w:rFonts w:eastAsiaTheme="minorHAnsi"/>
      <w:lang w:eastAsia="en-US"/>
    </w:rPr>
  </w:style>
  <w:style w:type="paragraph" w:customStyle="1" w:styleId="90C190F5A49A4A458D02B749D142B0332">
    <w:name w:val="90C190F5A49A4A458D02B749D142B0332"/>
    <w:rsid w:val="00D41421"/>
    <w:rPr>
      <w:rFonts w:eastAsiaTheme="minorHAnsi"/>
      <w:lang w:eastAsia="en-US"/>
    </w:rPr>
  </w:style>
  <w:style w:type="paragraph" w:customStyle="1" w:styleId="6884A185867144F49BAA23EA078DA0092">
    <w:name w:val="6884A185867144F49BAA23EA078DA0092"/>
    <w:rsid w:val="00D41421"/>
    <w:rPr>
      <w:rFonts w:eastAsiaTheme="minorHAnsi"/>
      <w:lang w:eastAsia="en-US"/>
    </w:rPr>
  </w:style>
  <w:style w:type="paragraph" w:customStyle="1" w:styleId="36F43190A416457AAF7D23628B7F67DE2">
    <w:name w:val="36F43190A416457AAF7D23628B7F67DE2"/>
    <w:rsid w:val="00D41421"/>
    <w:rPr>
      <w:rFonts w:eastAsiaTheme="minorHAnsi"/>
      <w:lang w:eastAsia="en-US"/>
    </w:rPr>
  </w:style>
  <w:style w:type="paragraph" w:customStyle="1" w:styleId="0012975AB0664782BC81C5A10B5733382">
    <w:name w:val="0012975AB0664782BC81C5A10B5733382"/>
    <w:rsid w:val="00D41421"/>
    <w:rPr>
      <w:rFonts w:eastAsiaTheme="minorHAnsi"/>
      <w:lang w:eastAsia="en-US"/>
    </w:rPr>
  </w:style>
  <w:style w:type="paragraph" w:customStyle="1" w:styleId="E568099BF45E4EFC8528DB7200AAB04A2">
    <w:name w:val="E568099BF45E4EFC8528DB7200AAB04A2"/>
    <w:rsid w:val="00D41421"/>
    <w:rPr>
      <w:rFonts w:eastAsiaTheme="minorHAnsi"/>
      <w:lang w:eastAsia="en-US"/>
    </w:rPr>
  </w:style>
  <w:style w:type="paragraph" w:customStyle="1" w:styleId="72771284EC1D4A5385AFD6C37F268E842">
    <w:name w:val="72771284EC1D4A5385AFD6C37F268E842"/>
    <w:rsid w:val="00D41421"/>
    <w:rPr>
      <w:rFonts w:eastAsiaTheme="minorHAnsi"/>
      <w:lang w:eastAsia="en-US"/>
    </w:rPr>
  </w:style>
  <w:style w:type="paragraph" w:customStyle="1" w:styleId="D56AC929092243AEA87C030D0BD6D4C52">
    <w:name w:val="D56AC929092243AEA87C030D0BD6D4C52"/>
    <w:rsid w:val="00D41421"/>
    <w:rPr>
      <w:rFonts w:eastAsiaTheme="minorHAnsi"/>
      <w:lang w:eastAsia="en-US"/>
    </w:rPr>
  </w:style>
  <w:style w:type="paragraph" w:customStyle="1" w:styleId="B257428FAD77403A905561DD9BE319462">
    <w:name w:val="B257428FAD77403A905561DD9BE319462"/>
    <w:rsid w:val="00D41421"/>
    <w:rPr>
      <w:rFonts w:eastAsiaTheme="minorHAnsi"/>
      <w:lang w:eastAsia="en-US"/>
    </w:rPr>
  </w:style>
  <w:style w:type="paragraph" w:customStyle="1" w:styleId="789986F94EE24564AD1CD4EF468EC2CC2">
    <w:name w:val="789986F94EE24564AD1CD4EF468EC2CC2"/>
    <w:rsid w:val="00D41421"/>
    <w:rPr>
      <w:rFonts w:eastAsiaTheme="minorHAnsi"/>
      <w:lang w:eastAsia="en-US"/>
    </w:rPr>
  </w:style>
  <w:style w:type="paragraph" w:customStyle="1" w:styleId="529521A62C7D43939D25CE9D28D1622A2">
    <w:name w:val="529521A62C7D43939D25CE9D28D1622A2"/>
    <w:rsid w:val="00D41421"/>
    <w:rPr>
      <w:rFonts w:eastAsiaTheme="minorHAnsi"/>
      <w:lang w:eastAsia="en-US"/>
    </w:rPr>
  </w:style>
  <w:style w:type="paragraph" w:customStyle="1" w:styleId="A908E4F4365B4241B8104E11617A71522">
    <w:name w:val="A908E4F4365B4241B8104E11617A71522"/>
    <w:rsid w:val="00D41421"/>
    <w:rPr>
      <w:rFonts w:eastAsiaTheme="minorHAnsi"/>
      <w:lang w:eastAsia="en-US"/>
    </w:rPr>
  </w:style>
  <w:style w:type="paragraph" w:customStyle="1" w:styleId="9ED5DA3FFD2E4E72863A96C26B26F2191">
    <w:name w:val="9ED5DA3FFD2E4E72863A96C26B26F2191"/>
    <w:rsid w:val="00D41421"/>
    <w:rPr>
      <w:rFonts w:eastAsiaTheme="minorHAnsi"/>
      <w:lang w:eastAsia="en-US"/>
    </w:rPr>
  </w:style>
  <w:style w:type="paragraph" w:customStyle="1" w:styleId="0DBBE8670CD34BED8B18B8B1E74AC5381">
    <w:name w:val="0DBBE8670CD34BED8B18B8B1E74AC5381"/>
    <w:rsid w:val="00D41421"/>
    <w:rPr>
      <w:rFonts w:eastAsiaTheme="minorHAnsi"/>
      <w:lang w:eastAsia="en-US"/>
    </w:rPr>
  </w:style>
  <w:style w:type="paragraph" w:customStyle="1" w:styleId="B438337197374DAAA96E428331C8C8CA1">
    <w:name w:val="B438337197374DAAA96E428331C8C8CA1"/>
    <w:rsid w:val="00D41421"/>
    <w:rPr>
      <w:rFonts w:eastAsiaTheme="minorHAnsi"/>
      <w:lang w:eastAsia="en-US"/>
    </w:rPr>
  </w:style>
  <w:style w:type="paragraph" w:customStyle="1" w:styleId="E981E8F3DDDC4071906A4A5942C01A762">
    <w:name w:val="E981E8F3DDDC4071906A4A5942C01A762"/>
    <w:rsid w:val="00D41421"/>
    <w:rPr>
      <w:rFonts w:eastAsiaTheme="minorHAnsi"/>
      <w:lang w:eastAsia="en-US"/>
    </w:rPr>
  </w:style>
  <w:style w:type="paragraph" w:customStyle="1" w:styleId="E04B3BDCAEDA4130BAC2680410D1FA2C2">
    <w:name w:val="E04B3BDCAEDA4130BAC2680410D1FA2C2"/>
    <w:rsid w:val="00D41421"/>
    <w:rPr>
      <w:rFonts w:eastAsiaTheme="minorHAnsi"/>
      <w:lang w:eastAsia="en-US"/>
    </w:rPr>
  </w:style>
  <w:style w:type="paragraph" w:customStyle="1" w:styleId="6F589D974DFC4D0A9103ED2C978466982">
    <w:name w:val="6F589D974DFC4D0A9103ED2C978466982"/>
    <w:rsid w:val="00D41421"/>
    <w:rPr>
      <w:rFonts w:eastAsiaTheme="minorHAnsi"/>
      <w:lang w:eastAsia="en-US"/>
    </w:rPr>
  </w:style>
  <w:style w:type="paragraph" w:customStyle="1" w:styleId="4321A7261DE448778C31D0F4C08594D92">
    <w:name w:val="4321A7261DE448778C31D0F4C08594D92"/>
    <w:rsid w:val="00D41421"/>
    <w:rPr>
      <w:rFonts w:eastAsiaTheme="minorHAnsi"/>
      <w:lang w:eastAsia="en-US"/>
    </w:rPr>
  </w:style>
  <w:style w:type="paragraph" w:customStyle="1" w:styleId="ECBD9B15B00947C5B1B7DF4B456D04E22">
    <w:name w:val="ECBD9B15B00947C5B1B7DF4B456D04E22"/>
    <w:rsid w:val="00D41421"/>
    <w:rPr>
      <w:rFonts w:eastAsiaTheme="minorHAnsi"/>
      <w:lang w:eastAsia="en-US"/>
    </w:rPr>
  </w:style>
  <w:style w:type="paragraph" w:customStyle="1" w:styleId="33292F3E0AAC4174A293D8E0F7A1A9A32">
    <w:name w:val="33292F3E0AAC4174A293D8E0F7A1A9A32"/>
    <w:rsid w:val="00D41421"/>
    <w:rPr>
      <w:rFonts w:eastAsiaTheme="minorHAnsi"/>
      <w:lang w:eastAsia="en-US"/>
    </w:rPr>
  </w:style>
  <w:style w:type="paragraph" w:customStyle="1" w:styleId="40CD6D8BED5B44A48FE3B93A8E1194722">
    <w:name w:val="40CD6D8BED5B44A48FE3B93A8E1194722"/>
    <w:rsid w:val="00D41421"/>
    <w:rPr>
      <w:rFonts w:eastAsiaTheme="minorHAnsi"/>
      <w:lang w:eastAsia="en-US"/>
    </w:rPr>
  </w:style>
  <w:style w:type="paragraph" w:customStyle="1" w:styleId="453CF912134E451194393275789D6FED2">
    <w:name w:val="453CF912134E451194393275789D6FED2"/>
    <w:rsid w:val="00D41421"/>
    <w:rPr>
      <w:rFonts w:eastAsiaTheme="minorHAnsi"/>
      <w:lang w:eastAsia="en-US"/>
    </w:rPr>
  </w:style>
  <w:style w:type="paragraph" w:customStyle="1" w:styleId="25645E383B7543469C122B803D2071BA2">
    <w:name w:val="25645E383B7543469C122B803D2071BA2"/>
    <w:rsid w:val="00D41421"/>
    <w:rPr>
      <w:rFonts w:eastAsiaTheme="minorHAnsi"/>
      <w:lang w:eastAsia="en-US"/>
    </w:rPr>
  </w:style>
  <w:style w:type="paragraph" w:customStyle="1" w:styleId="9A9B4F6AA793412DA2E37DAEC8C1C14C2">
    <w:name w:val="9A9B4F6AA793412DA2E37DAEC8C1C14C2"/>
    <w:rsid w:val="00D41421"/>
    <w:rPr>
      <w:rFonts w:eastAsiaTheme="minorHAnsi"/>
      <w:lang w:eastAsia="en-US"/>
    </w:rPr>
  </w:style>
  <w:style w:type="paragraph" w:customStyle="1" w:styleId="E8F7B7083939490DBC1198938615297D2">
    <w:name w:val="E8F7B7083939490DBC1198938615297D2"/>
    <w:rsid w:val="00D41421"/>
    <w:rPr>
      <w:rFonts w:eastAsiaTheme="minorHAnsi"/>
      <w:lang w:eastAsia="en-US"/>
    </w:rPr>
  </w:style>
  <w:style w:type="paragraph" w:customStyle="1" w:styleId="D56C5CFA73984CE9B78CD64F891893CD2">
    <w:name w:val="D56C5CFA73984CE9B78CD64F891893CD2"/>
    <w:rsid w:val="00D41421"/>
    <w:rPr>
      <w:rFonts w:eastAsiaTheme="minorHAnsi"/>
      <w:lang w:eastAsia="en-US"/>
    </w:rPr>
  </w:style>
  <w:style w:type="paragraph" w:customStyle="1" w:styleId="E22D60A50BC347DDADECEE2240C736502">
    <w:name w:val="E22D60A50BC347DDADECEE2240C736502"/>
    <w:rsid w:val="00D41421"/>
    <w:rPr>
      <w:rFonts w:eastAsiaTheme="minorHAnsi"/>
      <w:lang w:eastAsia="en-US"/>
    </w:rPr>
  </w:style>
  <w:style w:type="paragraph" w:customStyle="1" w:styleId="3D10FC314EAC4ED798AEC697BF7C58C32">
    <w:name w:val="3D10FC314EAC4ED798AEC697BF7C58C32"/>
    <w:rsid w:val="00D41421"/>
    <w:rPr>
      <w:rFonts w:eastAsiaTheme="minorHAnsi"/>
      <w:lang w:eastAsia="en-US"/>
    </w:rPr>
  </w:style>
  <w:style w:type="paragraph" w:customStyle="1" w:styleId="325255DD5CE040EABAA29971449555D12">
    <w:name w:val="325255DD5CE040EABAA29971449555D12"/>
    <w:rsid w:val="00D41421"/>
    <w:rPr>
      <w:rFonts w:eastAsiaTheme="minorHAnsi"/>
      <w:lang w:eastAsia="en-US"/>
    </w:rPr>
  </w:style>
  <w:style w:type="paragraph" w:customStyle="1" w:styleId="5530CF08143A4AD08B3D0F9AE242C05E2">
    <w:name w:val="5530CF08143A4AD08B3D0F9AE242C05E2"/>
    <w:rsid w:val="00D41421"/>
    <w:rPr>
      <w:rFonts w:eastAsiaTheme="minorHAnsi"/>
      <w:lang w:eastAsia="en-US"/>
    </w:rPr>
  </w:style>
  <w:style w:type="paragraph" w:customStyle="1" w:styleId="309397BC838246728CF11BA6535CCC692">
    <w:name w:val="309397BC838246728CF11BA6535CCC692"/>
    <w:rsid w:val="00D41421"/>
    <w:rPr>
      <w:rFonts w:eastAsiaTheme="minorHAnsi"/>
      <w:lang w:eastAsia="en-US"/>
    </w:rPr>
  </w:style>
  <w:style w:type="paragraph" w:customStyle="1" w:styleId="C6AF0D86BF784EED8DE3DDB1D0762F2F2">
    <w:name w:val="C6AF0D86BF784EED8DE3DDB1D0762F2F2"/>
    <w:rsid w:val="00D41421"/>
    <w:rPr>
      <w:rFonts w:eastAsiaTheme="minorHAnsi"/>
      <w:lang w:eastAsia="en-US"/>
    </w:rPr>
  </w:style>
  <w:style w:type="paragraph" w:customStyle="1" w:styleId="CCE6F665AD1844E4B053F7907F4EDFAE2">
    <w:name w:val="CCE6F665AD1844E4B053F7907F4EDFAE2"/>
    <w:rsid w:val="00D41421"/>
    <w:rPr>
      <w:rFonts w:eastAsiaTheme="minorHAnsi"/>
      <w:lang w:eastAsia="en-US"/>
    </w:rPr>
  </w:style>
  <w:style w:type="paragraph" w:customStyle="1" w:styleId="87DD4C9EA9EB4EA0B4897DA945C6465E2">
    <w:name w:val="87DD4C9EA9EB4EA0B4897DA945C6465E2"/>
    <w:rsid w:val="00D41421"/>
    <w:rPr>
      <w:rFonts w:eastAsiaTheme="minorHAnsi"/>
      <w:lang w:eastAsia="en-US"/>
    </w:rPr>
  </w:style>
  <w:style w:type="paragraph" w:customStyle="1" w:styleId="0073C3B0B2024121AD67CE6098497F4A2">
    <w:name w:val="0073C3B0B2024121AD67CE6098497F4A2"/>
    <w:rsid w:val="00D41421"/>
    <w:rPr>
      <w:rFonts w:eastAsiaTheme="minorHAnsi"/>
      <w:lang w:eastAsia="en-US"/>
    </w:rPr>
  </w:style>
  <w:style w:type="paragraph" w:customStyle="1" w:styleId="8385074E70C74561A5932914002190A02">
    <w:name w:val="8385074E70C74561A5932914002190A02"/>
    <w:rsid w:val="00D41421"/>
    <w:rPr>
      <w:rFonts w:eastAsiaTheme="minorHAnsi"/>
      <w:lang w:eastAsia="en-US"/>
    </w:rPr>
  </w:style>
  <w:style w:type="paragraph" w:customStyle="1" w:styleId="1CD547D552684E37B61ECE966C0929E02">
    <w:name w:val="1CD547D552684E37B61ECE966C0929E02"/>
    <w:rsid w:val="00D41421"/>
    <w:rPr>
      <w:rFonts w:eastAsiaTheme="minorHAnsi"/>
      <w:lang w:eastAsia="en-US"/>
    </w:rPr>
  </w:style>
  <w:style w:type="paragraph" w:customStyle="1" w:styleId="1D48D272D4F14D2F839F90270197259A2">
    <w:name w:val="1D48D272D4F14D2F839F90270197259A2"/>
    <w:rsid w:val="00D41421"/>
    <w:rPr>
      <w:rFonts w:eastAsiaTheme="minorHAnsi"/>
      <w:lang w:eastAsia="en-US"/>
    </w:rPr>
  </w:style>
  <w:style w:type="paragraph" w:customStyle="1" w:styleId="152AE27270AB41749FB36E44C75F41B72">
    <w:name w:val="152AE27270AB41749FB36E44C75F41B72"/>
    <w:rsid w:val="00D41421"/>
    <w:rPr>
      <w:rFonts w:eastAsiaTheme="minorHAnsi"/>
      <w:lang w:eastAsia="en-US"/>
    </w:rPr>
  </w:style>
  <w:style w:type="paragraph" w:customStyle="1" w:styleId="C3F633D6E4AF4B60910A88B52CB5CDA62">
    <w:name w:val="C3F633D6E4AF4B60910A88B52CB5CDA62"/>
    <w:rsid w:val="00D41421"/>
    <w:rPr>
      <w:rFonts w:eastAsiaTheme="minorHAnsi"/>
      <w:lang w:eastAsia="en-US"/>
    </w:rPr>
  </w:style>
  <w:style w:type="paragraph" w:customStyle="1" w:styleId="7749BB8A7CB0412BA613236BFEE26BFA2">
    <w:name w:val="7749BB8A7CB0412BA613236BFEE26BFA2"/>
    <w:rsid w:val="00D41421"/>
    <w:rPr>
      <w:rFonts w:eastAsiaTheme="minorHAnsi"/>
      <w:lang w:eastAsia="en-US"/>
    </w:rPr>
  </w:style>
  <w:style w:type="paragraph" w:customStyle="1" w:styleId="400F9F558778469AB3E94E3EA25EA2842">
    <w:name w:val="400F9F558778469AB3E94E3EA25EA2842"/>
    <w:rsid w:val="00D41421"/>
    <w:rPr>
      <w:rFonts w:eastAsiaTheme="minorHAnsi"/>
      <w:lang w:eastAsia="en-US"/>
    </w:rPr>
  </w:style>
  <w:style w:type="paragraph" w:customStyle="1" w:styleId="3FFAB62A5BF54868AF210BD74A7A00C82">
    <w:name w:val="3FFAB62A5BF54868AF210BD74A7A00C82"/>
    <w:rsid w:val="00D41421"/>
    <w:rPr>
      <w:rFonts w:eastAsiaTheme="minorHAnsi"/>
      <w:lang w:eastAsia="en-US"/>
    </w:rPr>
  </w:style>
  <w:style w:type="paragraph" w:customStyle="1" w:styleId="B7C67A113EF8428DB26E9839D38846892">
    <w:name w:val="B7C67A113EF8428DB26E9839D38846892"/>
    <w:rsid w:val="00D41421"/>
    <w:rPr>
      <w:rFonts w:eastAsiaTheme="minorHAnsi"/>
      <w:lang w:eastAsia="en-US"/>
    </w:rPr>
  </w:style>
  <w:style w:type="paragraph" w:customStyle="1" w:styleId="B883244FE7684E44B13021AECB052E441">
    <w:name w:val="B883244FE7684E44B13021AECB052E441"/>
    <w:rsid w:val="00D41421"/>
    <w:rPr>
      <w:rFonts w:eastAsiaTheme="minorHAnsi"/>
      <w:lang w:eastAsia="en-US"/>
    </w:rPr>
  </w:style>
  <w:style w:type="paragraph" w:customStyle="1" w:styleId="CAC77B32CAD042E9BD2F0DFFF609DE6B1">
    <w:name w:val="CAC77B32CAD042E9BD2F0DFFF609DE6B1"/>
    <w:rsid w:val="00D41421"/>
    <w:rPr>
      <w:rFonts w:eastAsiaTheme="minorHAnsi"/>
      <w:lang w:eastAsia="en-US"/>
    </w:rPr>
  </w:style>
  <w:style w:type="paragraph" w:customStyle="1" w:styleId="34F2A31196F147789ABE19FAB90428BF1">
    <w:name w:val="34F2A31196F147789ABE19FAB90428BF1"/>
    <w:rsid w:val="00D41421"/>
    <w:rPr>
      <w:rFonts w:eastAsiaTheme="minorHAnsi"/>
      <w:lang w:eastAsia="en-US"/>
    </w:rPr>
  </w:style>
  <w:style w:type="paragraph" w:customStyle="1" w:styleId="21869A9DBC20448EB62A234D458FE0A12">
    <w:name w:val="21869A9DBC20448EB62A234D458FE0A12"/>
    <w:rsid w:val="00D41421"/>
    <w:rPr>
      <w:rFonts w:eastAsiaTheme="minorHAnsi"/>
      <w:lang w:eastAsia="en-US"/>
    </w:rPr>
  </w:style>
  <w:style w:type="paragraph" w:customStyle="1" w:styleId="81AAA73EC0E342E2B6A7FC4D2E00C7C32">
    <w:name w:val="81AAA73EC0E342E2B6A7FC4D2E00C7C32"/>
    <w:rsid w:val="00D41421"/>
    <w:rPr>
      <w:rFonts w:eastAsiaTheme="minorHAnsi"/>
      <w:lang w:eastAsia="en-US"/>
    </w:rPr>
  </w:style>
  <w:style w:type="paragraph" w:customStyle="1" w:styleId="830683F124A8442AA144FA7925D7D7622">
    <w:name w:val="830683F124A8442AA144FA7925D7D7622"/>
    <w:rsid w:val="00D41421"/>
    <w:rPr>
      <w:rFonts w:eastAsiaTheme="minorHAnsi"/>
      <w:lang w:eastAsia="en-US"/>
    </w:rPr>
  </w:style>
  <w:style w:type="paragraph" w:customStyle="1" w:styleId="38B7A703143842D19871328930DA84B62">
    <w:name w:val="38B7A703143842D19871328930DA84B62"/>
    <w:rsid w:val="00D41421"/>
    <w:rPr>
      <w:rFonts w:eastAsiaTheme="minorHAnsi"/>
      <w:lang w:eastAsia="en-US"/>
    </w:rPr>
  </w:style>
  <w:style w:type="paragraph" w:customStyle="1" w:styleId="13684B493EEB4BE98F3BB810111F06B02">
    <w:name w:val="13684B493EEB4BE98F3BB810111F06B02"/>
    <w:rsid w:val="00D41421"/>
    <w:rPr>
      <w:rFonts w:eastAsiaTheme="minorHAnsi"/>
      <w:lang w:eastAsia="en-US"/>
    </w:rPr>
  </w:style>
  <w:style w:type="paragraph" w:customStyle="1" w:styleId="03FAD720E53C4FA78567CDEFC8018E772">
    <w:name w:val="03FAD720E53C4FA78567CDEFC8018E772"/>
    <w:rsid w:val="00D41421"/>
    <w:rPr>
      <w:rFonts w:eastAsiaTheme="minorHAnsi"/>
      <w:lang w:eastAsia="en-US"/>
    </w:rPr>
  </w:style>
  <w:style w:type="paragraph" w:customStyle="1" w:styleId="A525BBFFFE1D40FA84A4586278D45EA32">
    <w:name w:val="A525BBFFFE1D40FA84A4586278D45EA32"/>
    <w:rsid w:val="00D41421"/>
    <w:rPr>
      <w:rFonts w:eastAsiaTheme="minorHAnsi"/>
      <w:lang w:eastAsia="en-US"/>
    </w:rPr>
  </w:style>
  <w:style w:type="paragraph" w:customStyle="1" w:styleId="2CEF9AD8FD254A47A4D7E8D489997C002">
    <w:name w:val="2CEF9AD8FD254A47A4D7E8D489997C002"/>
    <w:rsid w:val="00D41421"/>
    <w:rPr>
      <w:rFonts w:eastAsiaTheme="minorHAnsi"/>
      <w:lang w:eastAsia="en-US"/>
    </w:rPr>
  </w:style>
  <w:style w:type="paragraph" w:customStyle="1" w:styleId="3A3E9098460547CD85265D4B10309D722">
    <w:name w:val="3A3E9098460547CD85265D4B10309D722"/>
    <w:rsid w:val="00D41421"/>
    <w:rPr>
      <w:rFonts w:eastAsiaTheme="minorHAnsi"/>
      <w:lang w:eastAsia="en-US"/>
    </w:rPr>
  </w:style>
  <w:style w:type="paragraph" w:customStyle="1" w:styleId="E35A48118B3D40DFA1164F51FDB763152">
    <w:name w:val="E35A48118B3D40DFA1164F51FDB763152"/>
    <w:rsid w:val="00D41421"/>
    <w:rPr>
      <w:rFonts w:eastAsiaTheme="minorHAnsi"/>
      <w:lang w:eastAsia="en-US"/>
    </w:rPr>
  </w:style>
  <w:style w:type="paragraph" w:customStyle="1" w:styleId="4488A8C9BB3C421F97CE107312D2D6832">
    <w:name w:val="4488A8C9BB3C421F97CE107312D2D6832"/>
    <w:rsid w:val="00D41421"/>
    <w:rPr>
      <w:rFonts w:eastAsiaTheme="minorHAnsi"/>
      <w:lang w:eastAsia="en-US"/>
    </w:rPr>
  </w:style>
  <w:style w:type="paragraph" w:customStyle="1" w:styleId="727417D687834D1382AD34FC8B5074EA2">
    <w:name w:val="727417D687834D1382AD34FC8B5074EA2"/>
    <w:rsid w:val="00D41421"/>
    <w:rPr>
      <w:rFonts w:eastAsiaTheme="minorHAnsi"/>
      <w:lang w:eastAsia="en-US"/>
    </w:rPr>
  </w:style>
  <w:style w:type="paragraph" w:customStyle="1" w:styleId="D2DDFB01CB594F7FB1B3952CA6CBD86E">
    <w:name w:val="D2DDFB01CB594F7FB1B3952CA6CBD86E"/>
    <w:rsid w:val="00D41421"/>
    <w:rPr>
      <w:rFonts w:eastAsiaTheme="minorHAnsi"/>
      <w:lang w:eastAsia="en-US"/>
    </w:rPr>
  </w:style>
  <w:style w:type="paragraph" w:customStyle="1" w:styleId="F0098825591F4B7190E1C7A531D9B6682">
    <w:name w:val="F0098825591F4B7190E1C7A531D9B6682"/>
    <w:rsid w:val="00D41421"/>
    <w:rPr>
      <w:rFonts w:eastAsiaTheme="minorHAnsi"/>
      <w:lang w:eastAsia="en-US"/>
    </w:rPr>
  </w:style>
  <w:style w:type="paragraph" w:customStyle="1" w:styleId="3290982987DB48B6A29858629BD4E10C1">
    <w:name w:val="3290982987DB48B6A29858629BD4E10C1"/>
    <w:rsid w:val="00D41421"/>
    <w:rPr>
      <w:rFonts w:eastAsiaTheme="minorHAnsi"/>
      <w:lang w:eastAsia="en-US"/>
    </w:rPr>
  </w:style>
  <w:style w:type="paragraph" w:customStyle="1" w:styleId="0C7A034C988D4B668BCED7CFB44E59A11">
    <w:name w:val="0C7A034C988D4B668BCED7CFB44E59A11"/>
    <w:rsid w:val="00D41421"/>
    <w:rPr>
      <w:rFonts w:eastAsiaTheme="minorHAnsi"/>
      <w:lang w:eastAsia="en-US"/>
    </w:rPr>
  </w:style>
  <w:style w:type="paragraph" w:customStyle="1" w:styleId="0C4E9974D7E44BACB31C9F401C6B94251">
    <w:name w:val="0C4E9974D7E44BACB31C9F401C6B94251"/>
    <w:rsid w:val="00D41421"/>
    <w:rPr>
      <w:rFonts w:eastAsiaTheme="minorHAnsi"/>
      <w:lang w:eastAsia="en-US"/>
    </w:rPr>
  </w:style>
  <w:style w:type="paragraph" w:customStyle="1" w:styleId="96B3BA504564400A84DD7622C2196FC11">
    <w:name w:val="96B3BA504564400A84DD7622C2196FC11"/>
    <w:rsid w:val="00D41421"/>
    <w:rPr>
      <w:rFonts w:eastAsiaTheme="minorHAnsi"/>
      <w:lang w:eastAsia="en-US"/>
    </w:rPr>
  </w:style>
  <w:style w:type="paragraph" w:customStyle="1" w:styleId="8C86E7D8C1734100A6C746686E7ED34E2">
    <w:name w:val="8C86E7D8C1734100A6C746686E7ED34E2"/>
    <w:rsid w:val="00D41421"/>
    <w:rPr>
      <w:rFonts w:eastAsiaTheme="minorHAnsi"/>
      <w:lang w:eastAsia="en-US"/>
    </w:rPr>
  </w:style>
  <w:style w:type="paragraph" w:customStyle="1" w:styleId="400BF2805F6348B9B4208154DCB484C11">
    <w:name w:val="400BF2805F6348B9B4208154DCB484C11"/>
    <w:rsid w:val="00D41421"/>
    <w:rPr>
      <w:rFonts w:eastAsiaTheme="minorHAnsi"/>
      <w:lang w:eastAsia="en-US"/>
    </w:rPr>
  </w:style>
  <w:style w:type="paragraph" w:customStyle="1" w:styleId="C3E7F3CFE7794A92A4D0AFDB10A9BAEB1">
    <w:name w:val="C3E7F3CFE7794A92A4D0AFDB10A9BAEB1"/>
    <w:rsid w:val="00D41421"/>
    <w:rPr>
      <w:rFonts w:eastAsiaTheme="minorHAnsi"/>
      <w:lang w:eastAsia="en-US"/>
    </w:rPr>
  </w:style>
  <w:style w:type="paragraph" w:customStyle="1" w:styleId="0EBAB29FE3E7406D927D2469AE6885EF1">
    <w:name w:val="0EBAB29FE3E7406D927D2469AE6885EF1"/>
    <w:rsid w:val="00D41421"/>
    <w:rPr>
      <w:rFonts w:eastAsiaTheme="minorHAnsi"/>
      <w:lang w:eastAsia="en-US"/>
    </w:rPr>
  </w:style>
  <w:style w:type="paragraph" w:customStyle="1" w:styleId="C400A84674214CAE9E3F4A6488A7EC5B1">
    <w:name w:val="C400A84674214CAE9E3F4A6488A7EC5B1"/>
    <w:rsid w:val="00D41421"/>
    <w:rPr>
      <w:rFonts w:eastAsiaTheme="minorHAnsi"/>
      <w:lang w:eastAsia="en-US"/>
    </w:rPr>
  </w:style>
  <w:style w:type="paragraph" w:customStyle="1" w:styleId="7B2C1A670F4C415997F902106381FE1A1">
    <w:name w:val="7B2C1A670F4C415997F902106381FE1A1"/>
    <w:rsid w:val="00D41421"/>
    <w:rPr>
      <w:rFonts w:eastAsiaTheme="minorHAnsi"/>
      <w:lang w:eastAsia="en-US"/>
    </w:rPr>
  </w:style>
  <w:style w:type="paragraph" w:customStyle="1" w:styleId="F4EDE63C87DB4829B7C07A4E687C9BFA">
    <w:name w:val="F4EDE63C87DB4829B7C07A4E687C9BFA"/>
    <w:rsid w:val="00D41421"/>
    <w:rPr>
      <w:rFonts w:eastAsiaTheme="minorHAnsi"/>
      <w:lang w:eastAsia="en-US"/>
    </w:rPr>
  </w:style>
  <w:style w:type="paragraph" w:customStyle="1" w:styleId="4402233EA3734459AD07F4049C4BFCEA2">
    <w:name w:val="4402233EA3734459AD07F4049C4BFCEA2"/>
    <w:rsid w:val="00D41421"/>
    <w:rPr>
      <w:rFonts w:eastAsiaTheme="minorHAnsi"/>
      <w:lang w:eastAsia="en-US"/>
    </w:rPr>
  </w:style>
  <w:style w:type="paragraph" w:customStyle="1" w:styleId="423E408B31514A91A91BD4A365A0A47F1">
    <w:name w:val="423E408B31514A91A91BD4A365A0A47F1"/>
    <w:rsid w:val="00D41421"/>
    <w:rPr>
      <w:rFonts w:eastAsiaTheme="minorHAnsi"/>
      <w:lang w:eastAsia="en-US"/>
    </w:rPr>
  </w:style>
  <w:style w:type="paragraph" w:customStyle="1" w:styleId="79C001CAAE784AE99F2F7EC6AB4DE4283">
    <w:name w:val="79C001CAAE784AE99F2F7EC6AB4DE4283"/>
    <w:rsid w:val="00D41421"/>
    <w:rPr>
      <w:rFonts w:eastAsiaTheme="minorHAnsi"/>
      <w:lang w:eastAsia="en-US"/>
    </w:rPr>
  </w:style>
  <w:style w:type="paragraph" w:customStyle="1" w:styleId="074D83FB4C224F4FBBF554A7B0076C143">
    <w:name w:val="074D83FB4C224F4FBBF554A7B0076C143"/>
    <w:rsid w:val="00D41421"/>
    <w:rPr>
      <w:rFonts w:eastAsiaTheme="minorHAnsi"/>
      <w:lang w:eastAsia="en-US"/>
    </w:rPr>
  </w:style>
  <w:style w:type="paragraph" w:customStyle="1" w:styleId="90C190F5A49A4A458D02B749D142B0333">
    <w:name w:val="90C190F5A49A4A458D02B749D142B0333"/>
    <w:rsid w:val="00D41421"/>
    <w:rPr>
      <w:rFonts w:eastAsiaTheme="minorHAnsi"/>
      <w:lang w:eastAsia="en-US"/>
    </w:rPr>
  </w:style>
  <w:style w:type="paragraph" w:customStyle="1" w:styleId="6884A185867144F49BAA23EA078DA0093">
    <w:name w:val="6884A185867144F49BAA23EA078DA0093"/>
    <w:rsid w:val="00D41421"/>
    <w:rPr>
      <w:rFonts w:eastAsiaTheme="minorHAnsi"/>
      <w:lang w:eastAsia="en-US"/>
    </w:rPr>
  </w:style>
  <w:style w:type="paragraph" w:customStyle="1" w:styleId="36F43190A416457AAF7D23628B7F67DE3">
    <w:name w:val="36F43190A416457AAF7D23628B7F67DE3"/>
    <w:rsid w:val="00D41421"/>
    <w:rPr>
      <w:rFonts w:eastAsiaTheme="minorHAnsi"/>
      <w:lang w:eastAsia="en-US"/>
    </w:rPr>
  </w:style>
  <w:style w:type="paragraph" w:customStyle="1" w:styleId="0012975AB0664782BC81C5A10B5733383">
    <w:name w:val="0012975AB0664782BC81C5A10B5733383"/>
    <w:rsid w:val="00D41421"/>
    <w:rPr>
      <w:rFonts w:eastAsiaTheme="minorHAnsi"/>
      <w:lang w:eastAsia="en-US"/>
    </w:rPr>
  </w:style>
  <w:style w:type="paragraph" w:customStyle="1" w:styleId="E568099BF45E4EFC8528DB7200AAB04A3">
    <w:name w:val="E568099BF45E4EFC8528DB7200AAB04A3"/>
    <w:rsid w:val="00D41421"/>
    <w:rPr>
      <w:rFonts w:eastAsiaTheme="minorHAnsi"/>
      <w:lang w:eastAsia="en-US"/>
    </w:rPr>
  </w:style>
  <w:style w:type="paragraph" w:customStyle="1" w:styleId="72771284EC1D4A5385AFD6C37F268E843">
    <w:name w:val="72771284EC1D4A5385AFD6C37F268E843"/>
    <w:rsid w:val="00D41421"/>
    <w:rPr>
      <w:rFonts w:eastAsiaTheme="minorHAnsi"/>
      <w:lang w:eastAsia="en-US"/>
    </w:rPr>
  </w:style>
  <w:style w:type="paragraph" w:customStyle="1" w:styleId="D56AC929092243AEA87C030D0BD6D4C53">
    <w:name w:val="D56AC929092243AEA87C030D0BD6D4C53"/>
    <w:rsid w:val="00D41421"/>
    <w:rPr>
      <w:rFonts w:eastAsiaTheme="minorHAnsi"/>
      <w:lang w:eastAsia="en-US"/>
    </w:rPr>
  </w:style>
  <w:style w:type="paragraph" w:customStyle="1" w:styleId="B257428FAD77403A905561DD9BE319463">
    <w:name w:val="B257428FAD77403A905561DD9BE319463"/>
    <w:rsid w:val="00D41421"/>
    <w:rPr>
      <w:rFonts w:eastAsiaTheme="minorHAnsi"/>
      <w:lang w:eastAsia="en-US"/>
    </w:rPr>
  </w:style>
  <w:style w:type="paragraph" w:customStyle="1" w:styleId="789986F94EE24564AD1CD4EF468EC2CC3">
    <w:name w:val="789986F94EE24564AD1CD4EF468EC2CC3"/>
    <w:rsid w:val="00D41421"/>
    <w:rPr>
      <w:rFonts w:eastAsiaTheme="minorHAnsi"/>
      <w:lang w:eastAsia="en-US"/>
    </w:rPr>
  </w:style>
  <w:style w:type="paragraph" w:customStyle="1" w:styleId="529521A62C7D43939D25CE9D28D1622A3">
    <w:name w:val="529521A62C7D43939D25CE9D28D1622A3"/>
    <w:rsid w:val="00D41421"/>
    <w:rPr>
      <w:rFonts w:eastAsiaTheme="minorHAnsi"/>
      <w:lang w:eastAsia="en-US"/>
    </w:rPr>
  </w:style>
  <w:style w:type="paragraph" w:customStyle="1" w:styleId="A908E4F4365B4241B8104E11617A71523">
    <w:name w:val="A908E4F4365B4241B8104E11617A71523"/>
    <w:rsid w:val="00D41421"/>
    <w:rPr>
      <w:rFonts w:eastAsiaTheme="minorHAnsi"/>
      <w:lang w:eastAsia="en-US"/>
    </w:rPr>
  </w:style>
  <w:style w:type="paragraph" w:customStyle="1" w:styleId="9ED5DA3FFD2E4E72863A96C26B26F2192">
    <w:name w:val="9ED5DA3FFD2E4E72863A96C26B26F2192"/>
    <w:rsid w:val="00D41421"/>
    <w:rPr>
      <w:rFonts w:eastAsiaTheme="minorHAnsi"/>
      <w:lang w:eastAsia="en-US"/>
    </w:rPr>
  </w:style>
  <w:style w:type="paragraph" w:customStyle="1" w:styleId="0DBBE8670CD34BED8B18B8B1E74AC5382">
    <w:name w:val="0DBBE8670CD34BED8B18B8B1E74AC5382"/>
    <w:rsid w:val="00D41421"/>
    <w:rPr>
      <w:rFonts w:eastAsiaTheme="minorHAnsi"/>
      <w:lang w:eastAsia="en-US"/>
    </w:rPr>
  </w:style>
  <w:style w:type="paragraph" w:customStyle="1" w:styleId="B438337197374DAAA96E428331C8C8CA2">
    <w:name w:val="B438337197374DAAA96E428331C8C8CA2"/>
    <w:rsid w:val="00D41421"/>
    <w:rPr>
      <w:rFonts w:eastAsiaTheme="minorHAnsi"/>
      <w:lang w:eastAsia="en-US"/>
    </w:rPr>
  </w:style>
  <w:style w:type="paragraph" w:customStyle="1" w:styleId="E981E8F3DDDC4071906A4A5942C01A763">
    <w:name w:val="E981E8F3DDDC4071906A4A5942C01A763"/>
    <w:rsid w:val="00D41421"/>
    <w:rPr>
      <w:rFonts w:eastAsiaTheme="minorHAnsi"/>
      <w:lang w:eastAsia="en-US"/>
    </w:rPr>
  </w:style>
  <w:style w:type="paragraph" w:customStyle="1" w:styleId="E04B3BDCAEDA4130BAC2680410D1FA2C3">
    <w:name w:val="E04B3BDCAEDA4130BAC2680410D1FA2C3"/>
    <w:rsid w:val="00D41421"/>
    <w:rPr>
      <w:rFonts w:eastAsiaTheme="minorHAnsi"/>
      <w:lang w:eastAsia="en-US"/>
    </w:rPr>
  </w:style>
  <w:style w:type="paragraph" w:customStyle="1" w:styleId="6F589D974DFC4D0A9103ED2C978466983">
    <w:name w:val="6F589D974DFC4D0A9103ED2C978466983"/>
    <w:rsid w:val="00D41421"/>
    <w:rPr>
      <w:rFonts w:eastAsiaTheme="minorHAnsi"/>
      <w:lang w:eastAsia="en-US"/>
    </w:rPr>
  </w:style>
  <w:style w:type="paragraph" w:customStyle="1" w:styleId="4321A7261DE448778C31D0F4C08594D93">
    <w:name w:val="4321A7261DE448778C31D0F4C08594D93"/>
    <w:rsid w:val="00D41421"/>
    <w:rPr>
      <w:rFonts w:eastAsiaTheme="minorHAnsi"/>
      <w:lang w:eastAsia="en-US"/>
    </w:rPr>
  </w:style>
  <w:style w:type="paragraph" w:customStyle="1" w:styleId="ECBD9B15B00947C5B1B7DF4B456D04E23">
    <w:name w:val="ECBD9B15B00947C5B1B7DF4B456D04E23"/>
    <w:rsid w:val="00D41421"/>
    <w:rPr>
      <w:rFonts w:eastAsiaTheme="minorHAnsi"/>
      <w:lang w:eastAsia="en-US"/>
    </w:rPr>
  </w:style>
  <w:style w:type="paragraph" w:customStyle="1" w:styleId="33292F3E0AAC4174A293D8E0F7A1A9A33">
    <w:name w:val="33292F3E0AAC4174A293D8E0F7A1A9A33"/>
    <w:rsid w:val="00D41421"/>
    <w:rPr>
      <w:rFonts w:eastAsiaTheme="minorHAnsi"/>
      <w:lang w:eastAsia="en-US"/>
    </w:rPr>
  </w:style>
  <w:style w:type="paragraph" w:customStyle="1" w:styleId="40CD6D8BED5B44A48FE3B93A8E1194723">
    <w:name w:val="40CD6D8BED5B44A48FE3B93A8E1194723"/>
    <w:rsid w:val="00D41421"/>
    <w:rPr>
      <w:rFonts w:eastAsiaTheme="minorHAnsi"/>
      <w:lang w:eastAsia="en-US"/>
    </w:rPr>
  </w:style>
  <w:style w:type="paragraph" w:customStyle="1" w:styleId="453CF912134E451194393275789D6FED3">
    <w:name w:val="453CF912134E451194393275789D6FED3"/>
    <w:rsid w:val="00D41421"/>
    <w:rPr>
      <w:rFonts w:eastAsiaTheme="minorHAnsi"/>
      <w:lang w:eastAsia="en-US"/>
    </w:rPr>
  </w:style>
  <w:style w:type="paragraph" w:customStyle="1" w:styleId="25645E383B7543469C122B803D2071BA3">
    <w:name w:val="25645E383B7543469C122B803D2071BA3"/>
    <w:rsid w:val="00D41421"/>
    <w:rPr>
      <w:rFonts w:eastAsiaTheme="minorHAnsi"/>
      <w:lang w:eastAsia="en-US"/>
    </w:rPr>
  </w:style>
  <w:style w:type="paragraph" w:customStyle="1" w:styleId="9A9B4F6AA793412DA2E37DAEC8C1C14C3">
    <w:name w:val="9A9B4F6AA793412DA2E37DAEC8C1C14C3"/>
    <w:rsid w:val="00D41421"/>
    <w:rPr>
      <w:rFonts w:eastAsiaTheme="minorHAnsi"/>
      <w:lang w:eastAsia="en-US"/>
    </w:rPr>
  </w:style>
  <w:style w:type="paragraph" w:customStyle="1" w:styleId="E8F7B7083939490DBC1198938615297D3">
    <w:name w:val="E8F7B7083939490DBC1198938615297D3"/>
    <w:rsid w:val="00D41421"/>
    <w:rPr>
      <w:rFonts w:eastAsiaTheme="minorHAnsi"/>
      <w:lang w:eastAsia="en-US"/>
    </w:rPr>
  </w:style>
  <w:style w:type="paragraph" w:customStyle="1" w:styleId="D56C5CFA73984CE9B78CD64F891893CD3">
    <w:name w:val="D56C5CFA73984CE9B78CD64F891893CD3"/>
    <w:rsid w:val="00D41421"/>
    <w:rPr>
      <w:rFonts w:eastAsiaTheme="minorHAnsi"/>
      <w:lang w:eastAsia="en-US"/>
    </w:rPr>
  </w:style>
  <w:style w:type="paragraph" w:customStyle="1" w:styleId="E22D60A50BC347DDADECEE2240C736503">
    <w:name w:val="E22D60A50BC347DDADECEE2240C736503"/>
    <w:rsid w:val="00D41421"/>
    <w:rPr>
      <w:rFonts w:eastAsiaTheme="minorHAnsi"/>
      <w:lang w:eastAsia="en-US"/>
    </w:rPr>
  </w:style>
  <w:style w:type="paragraph" w:customStyle="1" w:styleId="3D10FC314EAC4ED798AEC697BF7C58C33">
    <w:name w:val="3D10FC314EAC4ED798AEC697BF7C58C33"/>
    <w:rsid w:val="00D41421"/>
    <w:rPr>
      <w:rFonts w:eastAsiaTheme="minorHAnsi"/>
      <w:lang w:eastAsia="en-US"/>
    </w:rPr>
  </w:style>
  <w:style w:type="paragraph" w:customStyle="1" w:styleId="325255DD5CE040EABAA29971449555D13">
    <w:name w:val="325255DD5CE040EABAA29971449555D13"/>
    <w:rsid w:val="00D41421"/>
    <w:rPr>
      <w:rFonts w:eastAsiaTheme="minorHAnsi"/>
      <w:lang w:eastAsia="en-US"/>
    </w:rPr>
  </w:style>
  <w:style w:type="paragraph" w:customStyle="1" w:styleId="5530CF08143A4AD08B3D0F9AE242C05E3">
    <w:name w:val="5530CF08143A4AD08B3D0F9AE242C05E3"/>
    <w:rsid w:val="00D41421"/>
    <w:rPr>
      <w:rFonts w:eastAsiaTheme="minorHAnsi"/>
      <w:lang w:eastAsia="en-US"/>
    </w:rPr>
  </w:style>
  <w:style w:type="paragraph" w:customStyle="1" w:styleId="309397BC838246728CF11BA6535CCC693">
    <w:name w:val="309397BC838246728CF11BA6535CCC693"/>
    <w:rsid w:val="00D41421"/>
    <w:rPr>
      <w:rFonts w:eastAsiaTheme="minorHAnsi"/>
      <w:lang w:eastAsia="en-US"/>
    </w:rPr>
  </w:style>
  <w:style w:type="paragraph" w:customStyle="1" w:styleId="C6AF0D86BF784EED8DE3DDB1D0762F2F3">
    <w:name w:val="C6AF0D86BF784EED8DE3DDB1D0762F2F3"/>
    <w:rsid w:val="00D41421"/>
    <w:rPr>
      <w:rFonts w:eastAsiaTheme="minorHAnsi"/>
      <w:lang w:eastAsia="en-US"/>
    </w:rPr>
  </w:style>
  <w:style w:type="paragraph" w:customStyle="1" w:styleId="CCE6F665AD1844E4B053F7907F4EDFAE3">
    <w:name w:val="CCE6F665AD1844E4B053F7907F4EDFAE3"/>
    <w:rsid w:val="00D41421"/>
    <w:rPr>
      <w:rFonts w:eastAsiaTheme="minorHAnsi"/>
      <w:lang w:eastAsia="en-US"/>
    </w:rPr>
  </w:style>
  <w:style w:type="paragraph" w:customStyle="1" w:styleId="87DD4C9EA9EB4EA0B4897DA945C6465E3">
    <w:name w:val="87DD4C9EA9EB4EA0B4897DA945C6465E3"/>
    <w:rsid w:val="00D41421"/>
    <w:rPr>
      <w:rFonts w:eastAsiaTheme="minorHAnsi"/>
      <w:lang w:eastAsia="en-US"/>
    </w:rPr>
  </w:style>
  <w:style w:type="paragraph" w:customStyle="1" w:styleId="0073C3B0B2024121AD67CE6098497F4A3">
    <w:name w:val="0073C3B0B2024121AD67CE6098497F4A3"/>
    <w:rsid w:val="00D41421"/>
    <w:rPr>
      <w:rFonts w:eastAsiaTheme="minorHAnsi"/>
      <w:lang w:eastAsia="en-US"/>
    </w:rPr>
  </w:style>
  <w:style w:type="paragraph" w:customStyle="1" w:styleId="8385074E70C74561A5932914002190A03">
    <w:name w:val="8385074E70C74561A5932914002190A03"/>
    <w:rsid w:val="00D41421"/>
    <w:rPr>
      <w:rFonts w:eastAsiaTheme="minorHAnsi"/>
      <w:lang w:eastAsia="en-US"/>
    </w:rPr>
  </w:style>
  <w:style w:type="paragraph" w:customStyle="1" w:styleId="1CD547D552684E37B61ECE966C0929E03">
    <w:name w:val="1CD547D552684E37B61ECE966C0929E03"/>
    <w:rsid w:val="00D41421"/>
    <w:rPr>
      <w:rFonts w:eastAsiaTheme="minorHAnsi"/>
      <w:lang w:eastAsia="en-US"/>
    </w:rPr>
  </w:style>
  <w:style w:type="paragraph" w:customStyle="1" w:styleId="1D48D272D4F14D2F839F90270197259A3">
    <w:name w:val="1D48D272D4F14D2F839F90270197259A3"/>
    <w:rsid w:val="00D41421"/>
    <w:rPr>
      <w:rFonts w:eastAsiaTheme="minorHAnsi"/>
      <w:lang w:eastAsia="en-US"/>
    </w:rPr>
  </w:style>
  <w:style w:type="paragraph" w:customStyle="1" w:styleId="152AE27270AB41749FB36E44C75F41B73">
    <w:name w:val="152AE27270AB41749FB36E44C75F41B73"/>
    <w:rsid w:val="00D41421"/>
    <w:rPr>
      <w:rFonts w:eastAsiaTheme="minorHAnsi"/>
      <w:lang w:eastAsia="en-US"/>
    </w:rPr>
  </w:style>
  <w:style w:type="paragraph" w:customStyle="1" w:styleId="C3F633D6E4AF4B60910A88B52CB5CDA63">
    <w:name w:val="C3F633D6E4AF4B60910A88B52CB5CDA63"/>
    <w:rsid w:val="00D41421"/>
    <w:rPr>
      <w:rFonts w:eastAsiaTheme="minorHAnsi"/>
      <w:lang w:eastAsia="en-US"/>
    </w:rPr>
  </w:style>
  <w:style w:type="paragraph" w:customStyle="1" w:styleId="7749BB8A7CB0412BA613236BFEE26BFA3">
    <w:name w:val="7749BB8A7CB0412BA613236BFEE26BFA3"/>
    <w:rsid w:val="00D41421"/>
    <w:rPr>
      <w:rFonts w:eastAsiaTheme="minorHAnsi"/>
      <w:lang w:eastAsia="en-US"/>
    </w:rPr>
  </w:style>
  <w:style w:type="paragraph" w:customStyle="1" w:styleId="400F9F558778469AB3E94E3EA25EA2843">
    <w:name w:val="400F9F558778469AB3E94E3EA25EA2843"/>
    <w:rsid w:val="00D41421"/>
    <w:rPr>
      <w:rFonts w:eastAsiaTheme="minorHAnsi"/>
      <w:lang w:eastAsia="en-US"/>
    </w:rPr>
  </w:style>
  <w:style w:type="paragraph" w:customStyle="1" w:styleId="3FFAB62A5BF54868AF210BD74A7A00C83">
    <w:name w:val="3FFAB62A5BF54868AF210BD74A7A00C83"/>
    <w:rsid w:val="00D41421"/>
    <w:rPr>
      <w:rFonts w:eastAsiaTheme="minorHAnsi"/>
      <w:lang w:eastAsia="en-US"/>
    </w:rPr>
  </w:style>
  <w:style w:type="paragraph" w:customStyle="1" w:styleId="B7C67A113EF8428DB26E9839D38846893">
    <w:name w:val="B7C67A113EF8428DB26E9839D38846893"/>
    <w:rsid w:val="00D41421"/>
    <w:rPr>
      <w:rFonts w:eastAsiaTheme="minorHAnsi"/>
      <w:lang w:eastAsia="en-US"/>
    </w:rPr>
  </w:style>
  <w:style w:type="paragraph" w:customStyle="1" w:styleId="B883244FE7684E44B13021AECB052E442">
    <w:name w:val="B883244FE7684E44B13021AECB052E442"/>
    <w:rsid w:val="00D41421"/>
    <w:rPr>
      <w:rFonts w:eastAsiaTheme="minorHAnsi"/>
      <w:lang w:eastAsia="en-US"/>
    </w:rPr>
  </w:style>
  <w:style w:type="paragraph" w:customStyle="1" w:styleId="CAC77B32CAD042E9BD2F0DFFF609DE6B2">
    <w:name w:val="CAC77B32CAD042E9BD2F0DFFF609DE6B2"/>
    <w:rsid w:val="00D41421"/>
    <w:rPr>
      <w:rFonts w:eastAsiaTheme="minorHAnsi"/>
      <w:lang w:eastAsia="en-US"/>
    </w:rPr>
  </w:style>
  <w:style w:type="paragraph" w:customStyle="1" w:styleId="34F2A31196F147789ABE19FAB90428BF2">
    <w:name w:val="34F2A31196F147789ABE19FAB90428BF2"/>
    <w:rsid w:val="00D41421"/>
    <w:rPr>
      <w:rFonts w:eastAsiaTheme="minorHAnsi"/>
      <w:lang w:eastAsia="en-US"/>
    </w:rPr>
  </w:style>
  <w:style w:type="paragraph" w:customStyle="1" w:styleId="21869A9DBC20448EB62A234D458FE0A13">
    <w:name w:val="21869A9DBC20448EB62A234D458FE0A13"/>
    <w:rsid w:val="00D41421"/>
    <w:rPr>
      <w:rFonts w:eastAsiaTheme="minorHAnsi"/>
      <w:lang w:eastAsia="en-US"/>
    </w:rPr>
  </w:style>
  <w:style w:type="paragraph" w:customStyle="1" w:styleId="81AAA73EC0E342E2B6A7FC4D2E00C7C33">
    <w:name w:val="81AAA73EC0E342E2B6A7FC4D2E00C7C33"/>
    <w:rsid w:val="00D41421"/>
    <w:rPr>
      <w:rFonts w:eastAsiaTheme="minorHAnsi"/>
      <w:lang w:eastAsia="en-US"/>
    </w:rPr>
  </w:style>
  <w:style w:type="paragraph" w:customStyle="1" w:styleId="830683F124A8442AA144FA7925D7D7623">
    <w:name w:val="830683F124A8442AA144FA7925D7D7623"/>
    <w:rsid w:val="00D41421"/>
    <w:rPr>
      <w:rFonts w:eastAsiaTheme="minorHAnsi"/>
      <w:lang w:eastAsia="en-US"/>
    </w:rPr>
  </w:style>
  <w:style w:type="paragraph" w:customStyle="1" w:styleId="38B7A703143842D19871328930DA84B63">
    <w:name w:val="38B7A703143842D19871328930DA84B63"/>
    <w:rsid w:val="00D41421"/>
    <w:rPr>
      <w:rFonts w:eastAsiaTheme="minorHAnsi"/>
      <w:lang w:eastAsia="en-US"/>
    </w:rPr>
  </w:style>
  <w:style w:type="paragraph" w:customStyle="1" w:styleId="13684B493EEB4BE98F3BB810111F06B03">
    <w:name w:val="13684B493EEB4BE98F3BB810111F06B03"/>
    <w:rsid w:val="00D41421"/>
    <w:rPr>
      <w:rFonts w:eastAsiaTheme="minorHAnsi"/>
      <w:lang w:eastAsia="en-US"/>
    </w:rPr>
  </w:style>
  <w:style w:type="paragraph" w:customStyle="1" w:styleId="03FAD720E53C4FA78567CDEFC8018E773">
    <w:name w:val="03FAD720E53C4FA78567CDEFC8018E773"/>
    <w:rsid w:val="00D41421"/>
    <w:rPr>
      <w:rFonts w:eastAsiaTheme="minorHAnsi"/>
      <w:lang w:eastAsia="en-US"/>
    </w:rPr>
  </w:style>
  <w:style w:type="paragraph" w:customStyle="1" w:styleId="A525BBFFFE1D40FA84A4586278D45EA33">
    <w:name w:val="A525BBFFFE1D40FA84A4586278D45EA33"/>
    <w:rsid w:val="00D41421"/>
    <w:rPr>
      <w:rFonts w:eastAsiaTheme="minorHAnsi"/>
      <w:lang w:eastAsia="en-US"/>
    </w:rPr>
  </w:style>
  <w:style w:type="paragraph" w:customStyle="1" w:styleId="2CEF9AD8FD254A47A4D7E8D489997C003">
    <w:name w:val="2CEF9AD8FD254A47A4D7E8D489997C003"/>
    <w:rsid w:val="00D41421"/>
    <w:rPr>
      <w:rFonts w:eastAsiaTheme="minorHAnsi"/>
      <w:lang w:eastAsia="en-US"/>
    </w:rPr>
  </w:style>
  <w:style w:type="paragraph" w:customStyle="1" w:styleId="3A3E9098460547CD85265D4B10309D723">
    <w:name w:val="3A3E9098460547CD85265D4B10309D723"/>
    <w:rsid w:val="00D41421"/>
    <w:rPr>
      <w:rFonts w:eastAsiaTheme="minorHAnsi"/>
      <w:lang w:eastAsia="en-US"/>
    </w:rPr>
  </w:style>
  <w:style w:type="paragraph" w:customStyle="1" w:styleId="E35A48118B3D40DFA1164F51FDB763153">
    <w:name w:val="E35A48118B3D40DFA1164F51FDB763153"/>
    <w:rsid w:val="00D41421"/>
    <w:rPr>
      <w:rFonts w:eastAsiaTheme="minorHAnsi"/>
      <w:lang w:eastAsia="en-US"/>
    </w:rPr>
  </w:style>
  <w:style w:type="paragraph" w:customStyle="1" w:styleId="4488A8C9BB3C421F97CE107312D2D6833">
    <w:name w:val="4488A8C9BB3C421F97CE107312D2D6833"/>
    <w:rsid w:val="00D41421"/>
    <w:rPr>
      <w:rFonts w:eastAsiaTheme="minorHAnsi"/>
      <w:lang w:eastAsia="en-US"/>
    </w:rPr>
  </w:style>
  <w:style w:type="paragraph" w:customStyle="1" w:styleId="727417D687834D1382AD34FC8B5074EA3">
    <w:name w:val="727417D687834D1382AD34FC8B5074EA3"/>
    <w:rsid w:val="00D41421"/>
    <w:rPr>
      <w:rFonts w:eastAsiaTheme="minorHAnsi"/>
      <w:lang w:eastAsia="en-US"/>
    </w:rPr>
  </w:style>
  <w:style w:type="paragraph" w:customStyle="1" w:styleId="D2DDFB01CB594F7FB1B3952CA6CBD86E1">
    <w:name w:val="D2DDFB01CB594F7FB1B3952CA6CBD86E1"/>
    <w:rsid w:val="00D41421"/>
    <w:rPr>
      <w:rFonts w:eastAsiaTheme="minorHAnsi"/>
      <w:lang w:eastAsia="en-US"/>
    </w:rPr>
  </w:style>
  <w:style w:type="paragraph" w:customStyle="1" w:styleId="F0098825591F4B7190E1C7A531D9B6683">
    <w:name w:val="F0098825591F4B7190E1C7A531D9B6683"/>
    <w:rsid w:val="00D41421"/>
    <w:rPr>
      <w:rFonts w:eastAsiaTheme="minorHAnsi"/>
      <w:lang w:eastAsia="en-US"/>
    </w:rPr>
  </w:style>
  <w:style w:type="paragraph" w:customStyle="1" w:styleId="3290982987DB48B6A29858629BD4E10C2">
    <w:name w:val="3290982987DB48B6A29858629BD4E10C2"/>
    <w:rsid w:val="00D41421"/>
    <w:rPr>
      <w:rFonts w:eastAsiaTheme="minorHAnsi"/>
      <w:lang w:eastAsia="en-US"/>
    </w:rPr>
  </w:style>
  <w:style w:type="paragraph" w:customStyle="1" w:styleId="0C7A034C988D4B668BCED7CFB44E59A12">
    <w:name w:val="0C7A034C988D4B668BCED7CFB44E59A12"/>
    <w:rsid w:val="00D41421"/>
    <w:rPr>
      <w:rFonts w:eastAsiaTheme="minorHAnsi"/>
      <w:lang w:eastAsia="en-US"/>
    </w:rPr>
  </w:style>
  <w:style w:type="paragraph" w:customStyle="1" w:styleId="0C4E9974D7E44BACB31C9F401C6B94252">
    <w:name w:val="0C4E9974D7E44BACB31C9F401C6B94252"/>
    <w:rsid w:val="00D41421"/>
    <w:rPr>
      <w:rFonts w:eastAsiaTheme="minorHAnsi"/>
      <w:lang w:eastAsia="en-US"/>
    </w:rPr>
  </w:style>
  <w:style w:type="paragraph" w:customStyle="1" w:styleId="96B3BA504564400A84DD7622C2196FC12">
    <w:name w:val="96B3BA504564400A84DD7622C2196FC12"/>
    <w:rsid w:val="00D41421"/>
    <w:rPr>
      <w:rFonts w:eastAsiaTheme="minorHAnsi"/>
      <w:lang w:eastAsia="en-US"/>
    </w:rPr>
  </w:style>
  <w:style w:type="paragraph" w:customStyle="1" w:styleId="8C86E7D8C1734100A6C746686E7ED34E3">
    <w:name w:val="8C86E7D8C1734100A6C746686E7ED34E3"/>
    <w:rsid w:val="00D41421"/>
    <w:rPr>
      <w:rFonts w:eastAsiaTheme="minorHAnsi"/>
      <w:lang w:eastAsia="en-US"/>
    </w:rPr>
  </w:style>
  <w:style w:type="paragraph" w:customStyle="1" w:styleId="400BF2805F6348B9B4208154DCB484C12">
    <w:name w:val="400BF2805F6348B9B4208154DCB484C12"/>
    <w:rsid w:val="00D41421"/>
    <w:rPr>
      <w:rFonts w:eastAsiaTheme="minorHAnsi"/>
      <w:lang w:eastAsia="en-US"/>
    </w:rPr>
  </w:style>
  <w:style w:type="paragraph" w:customStyle="1" w:styleId="C3E7F3CFE7794A92A4D0AFDB10A9BAEB2">
    <w:name w:val="C3E7F3CFE7794A92A4D0AFDB10A9BAEB2"/>
    <w:rsid w:val="00D41421"/>
    <w:rPr>
      <w:rFonts w:eastAsiaTheme="minorHAnsi"/>
      <w:lang w:eastAsia="en-US"/>
    </w:rPr>
  </w:style>
  <w:style w:type="paragraph" w:customStyle="1" w:styleId="0EBAB29FE3E7406D927D2469AE6885EF2">
    <w:name w:val="0EBAB29FE3E7406D927D2469AE6885EF2"/>
    <w:rsid w:val="00D41421"/>
    <w:rPr>
      <w:rFonts w:eastAsiaTheme="minorHAnsi"/>
      <w:lang w:eastAsia="en-US"/>
    </w:rPr>
  </w:style>
  <w:style w:type="paragraph" w:customStyle="1" w:styleId="C400A84674214CAE9E3F4A6488A7EC5B2">
    <w:name w:val="C400A84674214CAE9E3F4A6488A7EC5B2"/>
    <w:rsid w:val="00D41421"/>
    <w:rPr>
      <w:rFonts w:eastAsiaTheme="minorHAnsi"/>
      <w:lang w:eastAsia="en-US"/>
    </w:rPr>
  </w:style>
  <w:style w:type="paragraph" w:customStyle="1" w:styleId="7B2C1A670F4C415997F902106381FE1A2">
    <w:name w:val="7B2C1A670F4C415997F902106381FE1A2"/>
    <w:rsid w:val="00D41421"/>
    <w:rPr>
      <w:rFonts w:eastAsiaTheme="minorHAnsi"/>
      <w:lang w:eastAsia="en-US"/>
    </w:rPr>
  </w:style>
  <w:style w:type="paragraph" w:customStyle="1" w:styleId="F4EDE63C87DB4829B7C07A4E687C9BFA1">
    <w:name w:val="F4EDE63C87DB4829B7C07A4E687C9BFA1"/>
    <w:rsid w:val="00D41421"/>
    <w:rPr>
      <w:rFonts w:eastAsiaTheme="minorHAnsi"/>
      <w:lang w:eastAsia="en-US"/>
    </w:rPr>
  </w:style>
  <w:style w:type="paragraph" w:customStyle="1" w:styleId="4402233EA3734459AD07F4049C4BFCEA3">
    <w:name w:val="4402233EA3734459AD07F4049C4BFCEA3"/>
    <w:rsid w:val="00D41421"/>
    <w:rPr>
      <w:rFonts w:eastAsiaTheme="minorHAnsi"/>
      <w:lang w:eastAsia="en-US"/>
    </w:rPr>
  </w:style>
  <w:style w:type="paragraph" w:customStyle="1" w:styleId="423E408B31514A91A91BD4A365A0A47F2">
    <w:name w:val="423E408B31514A91A91BD4A365A0A47F2"/>
    <w:rsid w:val="00D41421"/>
    <w:rPr>
      <w:rFonts w:eastAsiaTheme="minorHAnsi"/>
      <w:lang w:eastAsia="en-US"/>
    </w:rPr>
  </w:style>
  <w:style w:type="paragraph" w:customStyle="1" w:styleId="79C001CAAE784AE99F2F7EC6AB4DE4284">
    <w:name w:val="79C001CAAE784AE99F2F7EC6AB4DE4284"/>
    <w:rsid w:val="00D41421"/>
    <w:rPr>
      <w:rFonts w:eastAsiaTheme="minorHAnsi"/>
      <w:lang w:eastAsia="en-US"/>
    </w:rPr>
  </w:style>
  <w:style w:type="paragraph" w:customStyle="1" w:styleId="074D83FB4C224F4FBBF554A7B0076C144">
    <w:name w:val="074D83FB4C224F4FBBF554A7B0076C144"/>
    <w:rsid w:val="00D41421"/>
    <w:rPr>
      <w:rFonts w:eastAsiaTheme="minorHAnsi"/>
      <w:lang w:eastAsia="en-US"/>
    </w:rPr>
  </w:style>
  <w:style w:type="paragraph" w:customStyle="1" w:styleId="90C190F5A49A4A458D02B749D142B0334">
    <w:name w:val="90C190F5A49A4A458D02B749D142B0334"/>
    <w:rsid w:val="00D41421"/>
    <w:rPr>
      <w:rFonts w:eastAsiaTheme="minorHAnsi"/>
      <w:lang w:eastAsia="en-US"/>
    </w:rPr>
  </w:style>
  <w:style w:type="paragraph" w:customStyle="1" w:styleId="6884A185867144F49BAA23EA078DA0094">
    <w:name w:val="6884A185867144F49BAA23EA078DA0094"/>
    <w:rsid w:val="00D41421"/>
    <w:rPr>
      <w:rFonts w:eastAsiaTheme="minorHAnsi"/>
      <w:lang w:eastAsia="en-US"/>
    </w:rPr>
  </w:style>
  <w:style w:type="paragraph" w:customStyle="1" w:styleId="36F43190A416457AAF7D23628B7F67DE4">
    <w:name w:val="36F43190A416457AAF7D23628B7F67DE4"/>
    <w:rsid w:val="00D41421"/>
    <w:rPr>
      <w:rFonts w:eastAsiaTheme="minorHAnsi"/>
      <w:lang w:eastAsia="en-US"/>
    </w:rPr>
  </w:style>
  <w:style w:type="paragraph" w:customStyle="1" w:styleId="0012975AB0664782BC81C5A10B5733384">
    <w:name w:val="0012975AB0664782BC81C5A10B5733384"/>
    <w:rsid w:val="00D41421"/>
    <w:rPr>
      <w:rFonts w:eastAsiaTheme="minorHAnsi"/>
      <w:lang w:eastAsia="en-US"/>
    </w:rPr>
  </w:style>
  <w:style w:type="paragraph" w:customStyle="1" w:styleId="E568099BF45E4EFC8528DB7200AAB04A4">
    <w:name w:val="E568099BF45E4EFC8528DB7200AAB04A4"/>
    <w:rsid w:val="00D41421"/>
    <w:rPr>
      <w:rFonts w:eastAsiaTheme="minorHAnsi"/>
      <w:lang w:eastAsia="en-US"/>
    </w:rPr>
  </w:style>
  <w:style w:type="paragraph" w:customStyle="1" w:styleId="72771284EC1D4A5385AFD6C37F268E844">
    <w:name w:val="72771284EC1D4A5385AFD6C37F268E844"/>
    <w:rsid w:val="00D41421"/>
    <w:rPr>
      <w:rFonts w:eastAsiaTheme="minorHAnsi"/>
      <w:lang w:eastAsia="en-US"/>
    </w:rPr>
  </w:style>
  <w:style w:type="paragraph" w:customStyle="1" w:styleId="D56AC929092243AEA87C030D0BD6D4C54">
    <w:name w:val="D56AC929092243AEA87C030D0BD6D4C54"/>
    <w:rsid w:val="00D41421"/>
    <w:rPr>
      <w:rFonts w:eastAsiaTheme="minorHAnsi"/>
      <w:lang w:eastAsia="en-US"/>
    </w:rPr>
  </w:style>
  <w:style w:type="paragraph" w:customStyle="1" w:styleId="B257428FAD77403A905561DD9BE319464">
    <w:name w:val="B257428FAD77403A905561DD9BE319464"/>
    <w:rsid w:val="00D41421"/>
    <w:rPr>
      <w:rFonts w:eastAsiaTheme="minorHAnsi"/>
      <w:lang w:eastAsia="en-US"/>
    </w:rPr>
  </w:style>
  <w:style w:type="paragraph" w:customStyle="1" w:styleId="789986F94EE24564AD1CD4EF468EC2CC4">
    <w:name w:val="789986F94EE24564AD1CD4EF468EC2CC4"/>
    <w:rsid w:val="00D41421"/>
    <w:rPr>
      <w:rFonts w:eastAsiaTheme="minorHAnsi"/>
      <w:lang w:eastAsia="en-US"/>
    </w:rPr>
  </w:style>
  <w:style w:type="paragraph" w:customStyle="1" w:styleId="529521A62C7D43939D25CE9D28D1622A4">
    <w:name w:val="529521A62C7D43939D25CE9D28D1622A4"/>
    <w:rsid w:val="00D41421"/>
    <w:rPr>
      <w:rFonts w:eastAsiaTheme="minorHAnsi"/>
      <w:lang w:eastAsia="en-US"/>
    </w:rPr>
  </w:style>
  <w:style w:type="paragraph" w:customStyle="1" w:styleId="A908E4F4365B4241B8104E11617A71524">
    <w:name w:val="A908E4F4365B4241B8104E11617A71524"/>
    <w:rsid w:val="00D41421"/>
    <w:rPr>
      <w:rFonts w:eastAsiaTheme="minorHAnsi"/>
      <w:lang w:eastAsia="en-US"/>
    </w:rPr>
  </w:style>
  <w:style w:type="paragraph" w:customStyle="1" w:styleId="9ED5DA3FFD2E4E72863A96C26B26F2193">
    <w:name w:val="9ED5DA3FFD2E4E72863A96C26B26F2193"/>
    <w:rsid w:val="00D41421"/>
    <w:rPr>
      <w:rFonts w:eastAsiaTheme="minorHAnsi"/>
      <w:lang w:eastAsia="en-US"/>
    </w:rPr>
  </w:style>
  <w:style w:type="paragraph" w:customStyle="1" w:styleId="0DBBE8670CD34BED8B18B8B1E74AC5383">
    <w:name w:val="0DBBE8670CD34BED8B18B8B1E74AC5383"/>
    <w:rsid w:val="00D41421"/>
    <w:rPr>
      <w:rFonts w:eastAsiaTheme="minorHAnsi"/>
      <w:lang w:eastAsia="en-US"/>
    </w:rPr>
  </w:style>
  <w:style w:type="paragraph" w:customStyle="1" w:styleId="B438337197374DAAA96E428331C8C8CA3">
    <w:name w:val="B438337197374DAAA96E428331C8C8CA3"/>
    <w:rsid w:val="00D41421"/>
    <w:rPr>
      <w:rFonts w:eastAsiaTheme="minorHAnsi"/>
      <w:lang w:eastAsia="en-US"/>
    </w:rPr>
  </w:style>
  <w:style w:type="paragraph" w:customStyle="1" w:styleId="E981E8F3DDDC4071906A4A5942C01A764">
    <w:name w:val="E981E8F3DDDC4071906A4A5942C01A764"/>
    <w:rsid w:val="00D41421"/>
    <w:rPr>
      <w:rFonts w:eastAsiaTheme="minorHAnsi"/>
      <w:lang w:eastAsia="en-US"/>
    </w:rPr>
  </w:style>
  <w:style w:type="paragraph" w:customStyle="1" w:styleId="E04B3BDCAEDA4130BAC2680410D1FA2C4">
    <w:name w:val="E04B3BDCAEDA4130BAC2680410D1FA2C4"/>
    <w:rsid w:val="00D41421"/>
    <w:rPr>
      <w:rFonts w:eastAsiaTheme="minorHAnsi"/>
      <w:lang w:eastAsia="en-US"/>
    </w:rPr>
  </w:style>
  <w:style w:type="paragraph" w:customStyle="1" w:styleId="6F589D974DFC4D0A9103ED2C978466984">
    <w:name w:val="6F589D974DFC4D0A9103ED2C978466984"/>
    <w:rsid w:val="00D41421"/>
    <w:rPr>
      <w:rFonts w:eastAsiaTheme="minorHAnsi"/>
      <w:lang w:eastAsia="en-US"/>
    </w:rPr>
  </w:style>
  <w:style w:type="paragraph" w:customStyle="1" w:styleId="4321A7261DE448778C31D0F4C08594D94">
    <w:name w:val="4321A7261DE448778C31D0F4C08594D94"/>
    <w:rsid w:val="00D41421"/>
    <w:rPr>
      <w:rFonts w:eastAsiaTheme="minorHAnsi"/>
      <w:lang w:eastAsia="en-US"/>
    </w:rPr>
  </w:style>
  <w:style w:type="paragraph" w:customStyle="1" w:styleId="ECBD9B15B00947C5B1B7DF4B456D04E24">
    <w:name w:val="ECBD9B15B00947C5B1B7DF4B456D04E24"/>
    <w:rsid w:val="00D41421"/>
    <w:rPr>
      <w:rFonts w:eastAsiaTheme="minorHAnsi"/>
      <w:lang w:eastAsia="en-US"/>
    </w:rPr>
  </w:style>
  <w:style w:type="paragraph" w:customStyle="1" w:styleId="33292F3E0AAC4174A293D8E0F7A1A9A34">
    <w:name w:val="33292F3E0AAC4174A293D8E0F7A1A9A34"/>
    <w:rsid w:val="00D41421"/>
    <w:rPr>
      <w:rFonts w:eastAsiaTheme="minorHAnsi"/>
      <w:lang w:eastAsia="en-US"/>
    </w:rPr>
  </w:style>
  <w:style w:type="paragraph" w:customStyle="1" w:styleId="40CD6D8BED5B44A48FE3B93A8E1194724">
    <w:name w:val="40CD6D8BED5B44A48FE3B93A8E1194724"/>
    <w:rsid w:val="00D41421"/>
    <w:rPr>
      <w:rFonts w:eastAsiaTheme="minorHAnsi"/>
      <w:lang w:eastAsia="en-US"/>
    </w:rPr>
  </w:style>
  <w:style w:type="paragraph" w:customStyle="1" w:styleId="453CF912134E451194393275789D6FED4">
    <w:name w:val="453CF912134E451194393275789D6FED4"/>
    <w:rsid w:val="00D41421"/>
    <w:rPr>
      <w:rFonts w:eastAsiaTheme="minorHAnsi"/>
      <w:lang w:eastAsia="en-US"/>
    </w:rPr>
  </w:style>
  <w:style w:type="paragraph" w:customStyle="1" w:styleId="25645E383B7543469C122B803D2071BA4">
    <w:name w:val="25645E383B7543469C122B803D2071BA4"/>
    <w:rsid w:val="00D41421"/>
    <w:rPr>
      <w:rFonts w:eastAsiaTheme="minorHAnsi"/>
      <w:lang w:eastAsia="en-US"/>
    </w:rPr>
  </w:style>
  <w:style w:type="paragraph" w:customStyle="1" w:styleId="9A9B4F6AA793412DA2E37DAEC8C1C14C4">
    <w:name w:val="9A9B4F6AA793412DA2E37DAEC8C1C14C4"/>
    <w:rsid w:val="00D41421"/>
    <w:rPr>
      <w:rFonts w:eastAsiaTheme="minorHAnsi"/>
      <w:lang w:eastAsia="en-US"/>
    </w:rPr>
  </w:style>
  <w:style w:type="paragraph" w:customStyle="1" w:styleId="E8F7B7083939490DBC1198938615297D4">
    <w:name w:val="E8F7B7083939490DBC1198938615297D4"/>
    <w:rsid w:val="00D41421"/>
    <w:rPr>
      <w:rFonts w:eastAsiaTheme="minorHAnsi"/>
      <w:lang w:eastAsia="en-US"/>
    </w:rPr>
  </w:style>
  <w:style w:type="paragraph" w:customStyle="1" w:styleId="D56C5CFA73984CE9B78CD64F891893CD4">
    <w:name w:val="D56C5CFA73984CE9B78CD64F891893CD4"/>
    <w:rsid w:val="00D41421"/>
    <w:rPr>
      <w:rFonts w:eastAsiaTheme="minorHAnsi"/>
      <w:lang w:eastAsia="en-US"/>
    </w:rPr>
  </w:style>
  <w:style w:type="paragraph" w:customStyle="1" w:styleId="E22D60A50BC347DDADECEE2240C736504">
    <w:name w:val="E22D60A50BC347DDADECEE2240C736504"/>
    <w:rsid w:val="00D41421"/>
    <w:rPr>
      <w:rFonts w:eastAsiaTheme="minorHAnsi"/>
      <w:lang w:eastAsia="en-US"/>
    </w:rPr>
  </w:style>
  <w:style w:type="paragraph" w:customStyle="1" w:styleId="3D10FC314EAC4ED798AEC697BF7C58C34">
    <w:name w:val="3D10FC314EAC4ED798AEC697BF7C58C34"/>
    <w:rsid w:val="00D41421"/>
    <w:rPr>
      <w:rFonts w:eastAsiaTheme="minorHAnsi"/>
      <w:lang w:eastAsia="en-US"/>
    </w:rPr>
  </w:style>
  <w:style w:type="paragraph" w:customStyle="1" w:styleId="325255DD5CE040EABAA29971449555D14">
    <w:name w:val="325255DD5CE040EABAA29971449555D14"/>
    <w:rsid w:val="00D41421"/>
    <w:rPr>
      <w:rFonts w:eastAsiaTheme="minorHAnsi"/>
      <w:lang w:eastAsia="en-US"/>
    </w:rPr>
  </w:style>
  <w:style w:type="paragraph" w:customStyle="1" w:styleId="5530CF08143A4AD08B3D0F9AE242C05E4">
    <w:name w:val="5530CF08143A4AD08B3D0F9AE242C05E4"/>
    <w:rsid w:val="00D41421"/>
    <w:rPr>
      <w:rFonts w:eastAsiaTheme="minorHAnsi"/>
      <w:lang w:eastAsia="en-US"/>
    </w:rPr>
  </w:style>
  <w:style w:type="paragraph" w:customStyle="1" w:styleId="309397BC838246728CF11BA6535CCC694">
    <w:name w:val="309397BC838246728CF11BA6535CCC694"/>
    <w:rsid w:val="00D41421"/>
    <w:rPr>
      <w:rFonts w:eastAsiaTheme="minorHAnsi"/>
      <w:lang w:eastAsia="en-US"/>
    </w:rPr>
  </w:style>
  <w:style w:type="paragraph" w:customStyle="1" w:styleId="C6AF0D86BF784EED8DE3DDB1D0762F2F4">
    <w:name w:val="C6AF0D86BF784EED8DE3DDB1D0762F2F4"/>
    <w:rsid w:val="00D41421"/>
    <w:rPr>
      <w:rFonts w:eastAsiaTheme="minorHAnsi"/>
      <w:lang w:eastAsia="en-US"/>
    </w:rPr>
  </w:style>
  <w:style w:type="paragraph" w:customStyle="1" w:styleId="CCE6F665AD1844E4B053F7907F4EDFAE4">
    <w:name w:val="CCE6F665AD1844E4B053F7907F4EDFAE4"/>
    <w:rsid w:val="00D41421"/>
    <w:rPr>
      <w:rFonts w:eastAsiaTheme="minorHAnsi"/>
      <w:lang w:eastAsia="en-US"/>
    </w:rPr>
  </w:style>
  <w:style w:type="paragraph" w:customStyle="1" w:styleId="87DD4C9EA9EB4EA0B4897DA945C6465E4">
    <w:name w:val="87DD4C9EA9EB4EA0B4897DA945C6465E4"/>
    <w:rsid w:val="00D41421"/>
    <w:rPr>
      <w:rFonts w:eastAsiaTheme="minorHAnsi"/>
      <w:lang w:eastAsia="en-US"/>
    </w:rPr>
  </w:style>
  <w:style w:type="paragraph" w:customStyle="1" w:styleId="0073C3B0B2024121AD67CE6098497F4A4">
    <w:name w:val="0073C3B0B2024121AD67CE6098497F4A4"/>
    <w:rsid w:val="00D41421"/>
    <w:rPr>
      <w:rFonts w:eastAsiaTheme="minorHAnsi"/>
      <w:lang w:eastAsia="en-US"/>
    </w:rPr>
  </w:style>
  <w:style w:type="paragraph" w:customStyle="1" w:styleId="8385074E70C74561A5932914002190A04">
    <w:name w:val="8385074E70C74561A5932914002190A04"/>
    <w:rsid w:val="00D41421"/>
    <w:rPr>
      <w:rFonts w:eastAsiaTheme="minorHAnsi"/>
      <w:lang w:eastAsia="en-US"/>
    </w:rPr>
  </w:style>
  <w:style w:type="paragraph" w:customStyle="1" w:styleId="1CD547D552684E37B61ECE966C0929E04">
    <w:name w:val="1CD547D552684E37B61ECE966C0929E04"/>
    <w:rsid w:val="00D41421"/>
    <w:rPr>
      <w:rFonts w:eastAsiaTheme="minorHAnsi"/>
      <w:lang w:eastAsia="en-US"/>
    </w:rPr>
  </w:style>
  <w:style w:type="paragraph" w:customStyle="1" w:styleId="1D48D272D4F14D2F839F90270197259A4">
    <w:name w:val="1D48D272D4F14D2F839F90270197259A4"/>
    <w:rsid w:val="00D41421"/>
    <w:rPr>
      <w:rFonts w:eastAsiaTheme="minorHAnsi"/>
      <w:lang w:eastAsia="en-US"/>
    </w:rPr>
  </w:style>
  <w:style w:type="paragraph" w:customStyle="1" w:styleId="152AE27270AB41749FB36E44C75F41B74">
    <w:name w:val="152AE27270AB41749FB36E44C75F41B74"/>
    <w:rsid w:val="00D41421"/>
    <w:rPr>
      <w:rFonts w:eastAsiaTheme="minorHAnsi"/>
      <w:lang w:eastAsia="en-US"/>
    </w:rPr>
  </w:style>
  <w:style w:type="paragraph" w:customStyle="1" w:styleId="C3F633D6E4AF4B60910A88B52CB5CDA64">
    <w:name w:val="C3F633D6E4AF4B60910A88B52CB5CDA64"/>
    <w:rsid w:val="00D41421"/>
    <w:rPr>
      <w:rFonts w:eastAsiaTheme="minorHAnsi"/>
      <w:lang w:eastAsia="en-US"/>
    </w:rPr>
  </w:style>
  <w:style w:type="paragraph" w:customStyle="1" w:styleId="7749BB8A7CB0412BA613236BFEE26BFA4">
    <w:name w:val="7749BB8A7CB0412BA613236BFEE26BFA4"/>
    <w:rsid w:val="00D41421"/>
    <w:rPr>
      <w:rFonts w:eastAsiaTheme="minorHAnsi"/>
      <w:lang w:eastAsia="en-US"/>
    </w:rPr>
  </w:style>
  <w:style w:type="paragraph" w:customStyle="1" w:styleId="400F9F558778469AB3E94E3EA25EA2844">
    <w:name w:val="400F9F558778469AB3E94E3EA25EA2844"/>
    <w:rsid w:val="00D41421"/>
    <w:rPr>
      <w:rFonts w:eastAsiaTheme="minorHAnsi"/>
      <w:lang w:eastAsia="en-US"/>
    </w:rPr>
  </w:style>
  <w:style w:type="paragraph" w:customStyle="1" w:styleId="3FFAB62A5BF54868AF210BD74A7A00C84">
    <w:name w:val="3FFAB62A5BF54868AF210BD74A7A00C84"/>
    <w:rsid w:val="00D41421"/>
    <w:rPr>
      <w:rFonts w:eastAsiaTheme="minorHAnsi"/>
      <w:lang w:eastAsia="en-US"/>
    </w:rPr>
  </w:style>
  <w:style w:type="paragraph" w:customStyle="1" w:styleId="B7C67A113EF8428DB26E9839D38846894">
    <w:name w:val="B7C67A113EF8428DB26E9839D38846894"/>
    <w:rsid w:val="00D41421"/>
    <w:rPr>
      <w:rFonts w:eastAsiaTheme="minorHAnsi"/>
      <w:lang w:eastAsia="en-US"/>
    </w:rPr>
  </w:style>
  <w:style w:type="paragraph" w:customStyle="1" w:styleId="B883244FE7684E44B13021AECB052E443">
    <w:name w:val="B883244FE7684E44B13021AECB052E443"/>
    <w:rsid w:val="00D41421"/>
    <w:rPr>
      <w:rFonts w:eastAsiaTheme="minorHAnsi"/>
      <w:lang w:eastAsia="en-US"/>
    </w:rPr>
  </w:style>
  <w:style w:type="paragraph" w:customStyle="1" w:styleId="CAC77B32CAD042E9BD2F0DFFF609DE6B3">
    <w:name w:val="CAC77B32CAD042E9BD2F0DFFF609DE6B3"/>
    <w:rsid w:val="00D41421"/>
    <w:rPr>
      <w:rFonts w:eastAsiaTheme="minorHAnsi"/>
      <w:lang w:eastAsia="en-US"/>
    </w:rPr>
  </w:style>
  <w:style w:type="paragraph" w:customStyle="1" w:styleId="34F2A31196F147789ABE19FAB90428BF3">
    <w:name w:val="34F2A31196F147789ABE19FAB90428BF3"/>
    <w:rsid w:val="00D41421"/>
    <w:rPr>
      <w:rFonts w:eastAsiaTheme="minorHAnsi"/>
      <w:lang w:eastAsia="en-US"/>
    </w:rPr>
  </w:style>
  <w:style w:type="paragraph" w:customStyle="1" w:styleId="21869A9DBC20448EB62A234D458FE0A14">
    <w:name w:val="21869A9DBC20448EB62A234D458FE0A14"/>
    <w:rsid w:val="00D41421"/>
    <w:rPr>
      <w:rFonts w:eastAsiaTheme="minorHAnsi"/>
      <w:lang w:eastAsia="en-US"/>
    </w:rPr>
  </w:style>
  <w:style w:type="paragraph" w:customStyle="1" w:styleId="81AAA73EC0E342E2B6A7FC4D2E00C7C34">
    <w:name w:val="81AAA73EC0E342E2B6A7FC4D2E00C7C34"/>
    <w:rsid w:val="00D41421"/>
    <w:rPr>
      <w:rFonts w:eastAsiaTheme="minorHAnsi"/>
      <w:lang w:eastAsia="en-US"/>
    </w:rPr>
  </w:style>
  <w:style w:type="paragraph" w:customStyle="1" w:styleId="830683F124A8442AA144FA7925D7D7624">
    <w:name w:val="830683F124A8442AA144FA7925D7D7624"/>
    <w:rsid w:val="00D41421"/>
    <w:rPr>
      <w:rFonts w:eastAsiaTheme="minorHAnsi"/>
      <w:lang w:eastAsia="en-US"/>
    </w:rPr>
  </w:style>
  <w:style w:type="paragraph" w:customStyle="1" w:styleId="38B7A703143842D19871328930DA84B64">
    <w:name w:val="38B7A703143842D19871328930DA84B64"/>
    <w:rsid w:val="00D41421"/>
    <w:rPr>
      <w:rFonts w:eastAsiaTheme="minorHAnsi"/>
      <w:lang w:eastAsia="en-US"/>
    </w:rPr>
  </w:style>
  <w:style w:type="paragraph" w:customStyle="1" w:styleId="13684B493EEB4BE98F3BB810111F06B04">
    <w:name w:val="13684B493EEB4BE98F3BB810111F06B04"/>
    <w:rsid w:val="00D41421"/>
    <w:rPr>
      <w:rFonts w:eastAsiaTheme="minorHAnsi"/>
      <w:lang w:eastAsia="en-US"/>
    </w:rPr>
  </w:style>
  <w:style w:type="paragraph" w:customStyle="1" w:styleId="03FAD720E53C4FA78567CDEFC8018E774">
    <w:name w:val="03FAD720E53C4FA78567CDEFC8018E774"/>
    <w:rsid w:val="00D41421"/>
    <w:rPr>
      <w:rFonts w:eastAsiaTheme="minorHAnsi"/>
      <w:lang w:eastAsia="en-US"/>
    </w:rPr>
  </w:style>
  <w:style w:type="paragraph" w:customStyle="1" w:styleId="A525BBFFFE1D40FA84A4586278D45EA34">
    <w:name w:val="A525BBFFFE1D40FA84A4586278D45EA34"/>
    <w:rsid w:val="00D41421"/>
    <w:rPr>
      <w:rFonts w:eastAsiaTheme="minorHAnsi"/>
      <w:lang w:eastAsia="en-US"/>
    </w:rPr>
  </w:style>
  <w:style w:type="paragraph" w:customStyle="1" w:styleId="2CEF9AD8FD254A47A4D7E8D489997C004">
    <w:name w:val="2CEF9AD8FD254A47A4D7E8D489997C004"/>
    <w:rsid w:val="00D41421"/>
    <w:rPr>
      <w:rFonts w:eastAsiaTheme="minorHAnsi"/>
      <w:lang w:eastAsia="en-US"/>
    </w:rPr>
  </w:style>
  <w:style w:type="paragraph" w:customStyle="1" w:styleId="3A3E9098460547CD85265D4B10309D724">
    <w:name w:val="3A3E9098460547CD85265D4B10309D724"/>
    <w:rsid w:val="00D41421"/>
    <w:rPr>
      <w:rFonts w:eastAsiaTheme="minorHAnsi"/>
      <w:lang w:eastAsia="en-US"/>
    </w:rPr>
  </w:style>
  <w:style w:type="paragraph" w:customStyle="1" w:styleId="E35A48118B3D40DFA1164F51FDB763154">
    <w:name w:val="E35A48118B3D40DFA1164F51FDB763154"/>
    <w:rsid w:val="00D41421"/>
    <w:rPr>
      <w:rFonts w:eastAsiaTheme="minorHAnsi"/>
      <w:lang w:eastAsia="en-US"/>
    </w:rPr>
  </w:style>
  <w:style w:type="paragraph" w:customStyle="1" w:styleId="4488A8C9BB3C421F97CE107312D2D6834">
    <w:name w:val="4488A8C9BB3C421F97CE107312D2D6834"/>
    <w:rsid w:val="00D41421"/>
    <w:rPr>
      <w:rFonts w:eastAsiaTheme="minorHAnsi"/>
      <w:lang w:eastAsia="en-US"/>
    </w:rPr>
  </w:style>
  <w:style w:type="paragraph" w:customStyle="1" w:styleId="727417D687834D1382AD34FC8B5074EA4">
    <w:name w:val="727417D687834D1382AD34FC8B5074EA4"/>
    <w:rsid w:val="00D41421"/>
    <w:rPr>
      <w:rFonts w:eastAsiaTheme="minorHAnsi"/>
      <w:lang w:eastAsia="en-US"/>
    </w:rPr>
  </w:style>
  <w:style w:type="paragraph" w:customStyle="1" w:styleId="D2DDFB01CB594F7FB1B3952CA6CBD86E2">
    <w:name w:val="D2DDFB01CB594F7FB1B3952CA6CBD86E2"/>
    <w:rsid w:val="00D41421"/>
    <w:rPr>
      <w:rFonts w:eastAsiaTheme="minorHAnsi"/>
      <w:lang w:eastAsia="en-US"/>
    </w:rPr>
  </w:style>
  <w:style w:type="paragraph" w:customStyle="1" w:styleId="F0098825591F4B7190E1C7A531D9B6684">
    <w:name w:val="F0098825591F4B7190E1C7A531D9B6684"/>
    <w:rsid w:val="00D41421"/>
    <w:rPr>
      <w:rFonts w:eastAsiaTheme="minorHAnsi"/>
      <w:lang w:eastAsia="en-US"/>
    </w:rPr>
  </w:style>
  <w:style w:type="paragraph" w:customStyle="1" w:styleId="3290982987DB48B6A29858629BD4E10C3">
    <w:name w:val="3290982987DB48B6A29858629BD4E10C3"/>
    <w:rsid w:val="00D41421"/>
    <w:rPr>
      <w:rFonts w:eastAsiaTheme="minorHAnsi"/>
      <w:lang w:eastAsia="en-US"/>
    </w:rPr>
  </w:style>
  <w:style w:type="paragraph" w:customStyle="1" w:styleId="0C7A034C988D4B668BCED7CFB44E59A13">
    <w:name w:val="0C7A034C988D4B668BCED7CFB44E59A13"/>
    <w:rsid w:val="00D41421"/>
    <w:rPr>
      <w:rFonts w:eastAsiaTheme="minorHAnsi"/>
      <w:lang w:eastAsia="en-US"/>
    </w:rPr>
  </w:style>
  <w:style w:type="paragraph" w:customStyle="1" w:styleId="0C4E9974D7E44BACB31C9F401C6B94253">
    <w:name w:val="0C4E9974D7E44BACB31C9F401C6B94253"/>
    <w:rsid w:val="00D41421"/>
    <w:rPr>
      <w:rFonts w:eastAsiaTheme="minorHAnsi"/>
      <w:lang w:eastAsia="en-US"/>
    </w:rPr>
  </w:style>
  <w:style w:type="paragraph" w:customStyle="1" w:styleId="96B3BA504564400A84DD7622C2196FC13">
    <w:name w:val="96B3BA504564400A84DD7622C2196FC13"/>
    <w:rsid w:val="00D41421"/>
    <w:rPr>
      <w:rFonts w:eastAsiaTheme="minorHAnsi"/>
      <w:lang w:eastAsia="en-US"/>
    </w:rPr>
  </w:style>
  <w:style w:type="paragraph" w:customStyle="1" w:styleId="8C86E7D8C1734100A6C746686E7ED34E4">
    <w:name w:val="8C86E7D8C1734100A6C746686E7ED34E4"/>
    <w:rsid w:val="00D41421"/>
    <w:rPr>
      <w:rFonts w:eastAsiaTheme="minorHAnsi"/>
      <w:lang w:eastAsia="en-US"/>
    </w:rPr>
  </w:style>
  <w:style w:type="paragraph" w:customStyle="1" w:styleId="400BF2805F6348B9B4208154DCB484C13">
    <w:name w:val="400BF2805F6348B9B4208154DCB484C13"/>
    <w:rsid w:val="00D41421"/>
    <w:rPr>
      <w:rFonts w:eastAsiaTheme="minorHAnsi"/>
      <w:lang w:eastAsia="en-US"/>
    </w:rPr>
  </w:style>
  <w:style w:type="paragraph" w:customStyle="1" w:styleId="C3E7F3CFE7794A92A4D0AFDB10A9BAEB3">
    <w:name w:val="C3E7F3CFE7794A92A4D0AFDB10A9BAEB3"/>
    <w:rsid w:val="00D41421"/>
    <w:rPr>
      <w:rFonts w:eastAsiaTheme="minorHAnsi"/>
      <w:lang w:eastAsia="en-US"/>
    </w:rPr>
  </w:style>
  <w:style w:type="paragraph" w:customStyle="1" w:styleId="0EBAB29FE3E7406D927D2469AE6885EF3">
    <w:name w:val="0EBAB29FE3E7406D927D2469AE6885EF3"/>
    <w:rsid w:val="00D41421"/>
    <w:rPr>
      <w:rFonts w:eastAsiaTheme="minorHAnsi"/>
      <w:lang w:eastAsia="en-US"/>
    </w:rPr>
  </w:style>
  <w:style w:type="paragraph" w:customStyle="1" w:styleId="C400A84674214CAE9E3F4A6488A7EC5B3">
    <w:name w:val="C400A84674214CAE9E3F4A6488A7EC5B3"/>
    <w:rsid w:val="00D41421"/>
    <w:rPr>
      <w:rFonts w:eastAsiaTheme="minorHAnsi"/>
      <w:lang w:eastAsia="en-US"/>
    </w:rPr>
  </w:style>
  <w:style w:type="paragraph" w:customStyle="1" w:styleId="83E403D134A049FD9C45510C6BE682FF">
    <w:name w:val="83E403D134A049FD9C45510C6BE682FF"/>
    <w:rsid w:val="00D41421"/>
  </w:style>
  <w:style w:type="paragraph" w:customStyle="1" w:styleId="2639167E1E6B4D2F98261B84FC944903">
    <w:name w:val="2639167E1E6B4D2F98261B84FC944903"/>
    <w:rsid w:val="00D41421"/>
  </w:style>
  <w:style w:type="paragraph" w:customStyle="1" w:styleId="DEB7CEDB6B6149D7ADE9251408F2B0C3">
    <w:name w:val="DEB7CEDB6B6149D7ADE9251408F2B0C3"/>
    <w:rsid w:val="00D41421"/>
  </w:style>
  <w:style w:type="paragraph" w:customStyle="1" w:styleId="DAC4BCC4D11C47FAA7114248CC75B90E">
    <w:name w:val="DAC4BCC4D11C47FAA7114248CC75B90E"/>
    <w:rsid w:val="00D41421"/>
  </w:style>
  <w:style w:type="paragraph" w:customStyle="1" w:styleId="64D37374AC594DB7BEC0BD65557A76E9">
    <w:name w:val="64D37374AC594DB7BEC0BD65557A76E9"/>
    <w:rsid w:val="00D41421"/>
  </w:style>
  <w:style w:type="paragraph" w:customStyle="1" w:styleId="0C1372D03EDE4E499681BC2BCB044A14">
    <w:name w:val="0C1372D03EDE4E499681BC2BCB044A14"/>
    <w:rsid w:val="00D41421"/>
  </w:style>
  <w:style w:type="paragraph" w:customStyle="1" w:styleId="6BAC10295B9E4AC49CE6768461ADF080">
    <w:name w:val="6BAC10295B9E4AC49CE6768461ADF080"/>
    <w:rsid w:val="00D41421"/>
  </w:style>
  <w:style w:type="paragraph" w:customStyle="1" w:styleId="CAAE5A42563B457EA44EFF89E1FC0D6A">
    <w:name w:val="CAAE5A42563B457EA44EFF89E1FC0D6A"/>
    <w:rsid w:val="00D41421"/>
  </w:style>
  <w:style w:type="paragraph" w:customStyle="1" w:styleId="E2320ACD8FE749EEBCD56714629E067C">
    <w:name w:val="E2320ACD8FE749EEBCD56714629E067C"/>
    <w:rsid w:val="00D41421"/>
  </w:style>
  <w:style w:type="paragraph" w:customStyle="1" w:styleId="BB4A8E78ABD04402852618F4E51B9E40">
    <w:name w:val="BB4A8E78ABD04402852618F4E51B9E40"/>
    <w:rsid w:val="00D41421"/>
  </w:style>
  <w:style w:type="paragraph" w:customStyle="1" w:styleId="1BDA4A7C4C19443EAE1FB7931B34381D">
    <w:name w:val="1BDA4A7C4C19443EAE1FB7931B34381D"/>
    <w:rsid w:val="00D41421"/>
  </w:style>
  <w:style w:type="paragraph" w:customStyle="1" w:styleId="33FB49360C6B41308D83F4429065102B">
    <w:name w:val="33FB49360C6B41308D83F4429065102B"/>
    <w:rsid w:val="00D41421"/>
  </w:style>
  <w:style w:type="paragraph" w:customStyle="1" w:styleId="AA4407BC9296451DB2C45681CCA90812">
    <w:name w:val="AA4407BC9296451DB2C45681CCA90812"/>
    <w:rsid w:val="00D41421"/>
  </w:style>
  <w:style w:type="paragraph" w:customStyle="1" w:styleId="5459736B614C48EDA366346E30532FB4">
    <w:name w:val="5459736B614C48EDA366346E30532FB4"/>
    <w:rsid w:val="00F8713F"/>
  </w:style>
  <w:style w:type="paragraph" w:customStyle="1" w:styleId="63DBCB1636A5484EBC7F339FB9779FFD">
    <w:name w:val="63DBCB1636A5484EBC7F339FB9779FFD"/>
    <w:rsid w:val="0011481F"/>
  </w:style>
  <w:style w:type="paragraph" w:customStyle="1" w:styleId="9AA326E8EDF54085827956BF7900625E">
    <w:name w:val="9AA326E8EDF54085827956BF7900625E"/>
    <w:rsid w:val="0011481F"/>
  </w:style>
  <w:style w:type="paragraph" w:customStyle="1" w:styleId="6D324B4E451A4BDD9738262DE31BF224">
    <w:name w:val="6D324B4E451A4BDD9738262DE31BF224"/>
    <w:rsid w:val="0011481F"/>
  </w:style>
  <w:style w:type="paragraph" w:customStyle="1" w:styleId="6490E0C29A2449DFB50BC27F6CE363A4">
    <w:name w:val="6490E0C29A2449DFB50BC27F6CE363A4"/>
    <w:rsid w:val="0011481F"/>
  </w:style>
  <w:style w:type="paragraph" w:customStyle="1" w:styleId="EEE5ADD8FE9E4D529E94DD015677D320">
    <w:name w:val="EEE5ADD8FE9E4D529E94DD015677D320"/>
    <w:rsid w:val="0011481F"/>
  </w:style>
  <w:style w:type="paragraph" w:customStyle="1" w:styleId="DC9A64DAFC3246A18645B57A6CCF25B1">
    <w:name w:val="DC9A64DAFC3246A18645B57A6CCF25B1"/>
    <w:rsid w:val="0011481F"/>
  </w:style>
  <w:style w:type="paragraph" w:customStyle="1" w:styleId="7B2C1A670F4C415997F902106381FE1A3">
    <w:name w:val="7B2C1A670F4C415997F902106381FE1A3"/>
    <w:rsid w:val="0011481F"/>
    <w:rPr>
      <w:rFonts w:eastAsiaTheme="minorHAnsi"/>
      <w:lang w:eastAsia="en-US"/>
    </w:rPr>
  </w:style>
  <w:style w:type="paragraph" w:customStyle="1" w:styleId="F4EDE63C87DB4829B7C07A4E687C9BFA2">
    <w:name w:val="F4EDE63C87DB4829B7C07A4E687C9BFA2"/>
    <w:rsid w:val="0011481F"/>
    <w:rPr>
      <w:rFonts w:eastAsiaTheme="minorHAnsi"/>
      <w:lang w:eastAsia="en-US"/>
    </w:rPr>
  </w:style>
  <w:style w:type="paragraph" w:customStyle="1" w:styleId="4402233EA3734459AD07F4049C4BFCEA4">
    <w:name w:val="4402233EA3734459AD07F4049C4BFCEA4"/>
    <w:rsid w:val="0011481F"/>
    <w:rPr>
      <w:rFonts w:eastAsiaTheme="minorHAnsi"/>
      <w:lang w:eastAsia="en-US"/>
    </w:rPr>
  </w:style>
  <w:style w:type="paragraph" w:customStyle="1" w:styleId="423E408B31514A91A91BD4A365A0A47F3">
    <w:name w:val="423E408B31514A91A91BD4A365A0A47F3"/>
    <w:rsid w:val="0011481F"/>
    <w:rPr>
      <w:rFonts w:eastAsiaTheme="minorHAnsi"/>
      <w:lang w:eastAsia="en-US"/>
    </w:rPr>
  </w:style>
  <w:style w:type="paragraph" w:customStyle="1" w:styleId="79C001CAAE784AE99F2F7EC6AB4DE4285">
    <w:name w:val="79C001CAAE784AE99F2F7EC6AB4DE4285"/>
    <w:rsid w:val="0011481F"/>
    <w:rPr>
      <w:rFonts w:eastAsiaTheme="minorHAnsi"/>
      <w:lang w:eastAsia="en-US"/>
    </w:rPr>
  </w:style>
  <w:style w:type="paragraph" w:customStyle="1" w:styleId="074D83FB4C224F4FBBF554A7B0076C145">
    <w:name w:val="074D83FB4C224F4FBBF554A7B0076C145"/>
    <w:rsid w:val="0011481F"/>
    <w:rPr>
      <w:rFonts w:eastAsiaTheme="minorHAnsi"/>
      <w:lang w:eastAsia="en-US"/>
    </w:rPr>
  </w:style>
  <w:style w:type="paragraph" w:customStyle="1" w:styleId="90C190F5A49A4A458D02B749D142B0335">
    <w:name w:val="90C190F5A49A4A458D02B749D142B0335"/>
    <w:rsid w:val="0011481F"/>
    <w:rPr>
      <w:rFonts w:eastAsiaTheme="minorHAnsi"/>
      <w:lang w:eastAsia="en-US"/>
    </w:rPr>
  </w:style>
  <w:style w:type="paragraph" w:customStyle="1" w:styleId="6884A185867144F49BAA23EA078DA0095">
    <w:name w:val="6884A185867144F49BAA23EA078DA0095"/>
    <w:rsid w:val="0011481F"/>
    <w:rPr>
      <w:rFonts w:eastAsiaTheme="minorHAnsi"/>
      <w:lang w:eastAsia="en-US"/>
    </w:rPr>
  </w:style>
  <w:style w:type="paragraph" w:customStyle="1" w:styleId="36F43190A416457AAF7D23628B7F67DE5">
    <w:name w:val="36F43190A416457AAF7D23628B7F67DE5"/>
    <w:rsid w:val="0011481F"/>
    <w:rPr>
      <w:rFonts w:eastAsiaTheme="minorHAnsi"/>
      <w:lang w:eastAsia="en-US"/>
    </w:rPr>
  </w:style>
  <w:style w:type="paragraph" w:customStyle="1" w:styleId="0012975AB0664782BC81C5A10B5733385">
    <w:name w:val="0012975AB0664782BC81C5A10B5733385"/>
    <w:rsid w:val="0011481F"/>
    <w:rPr>
      <w:rFonts w:eastAsiaTheme="minorHAnsi"/>
      <w:lang w:eastAsia="en-US"/>
    </w:rPr>
  </w:style>
  <w:style w:type="paragraph" w:customStyle="1" w:styleId="E568099BF45E4EFC8528DB7200AAB04A5">
    <w:name w:val="E568099BF45E4EFC8528DB7200AAB04A5"/>
    <w:rsid w:val="0011481F"/>
    <w:rPr>
      <w:rFonts w:eastAsiaTheme="minorHAnsi"/>
      <w:lang w:eastAsia="en-US"/>
    </w:rPr>
  </w:style>
  <w:style w:type="paragraph" w:customStyle="1" w:styleId="72771284EC1D4A5385AFD6C37F268E845">
    <w:name w:val="72771284EC1D4A5385AFD6C37F268E845"/>
    <w:rsid w:val="0011481F"/>
    <w:rPr>
      <w:rFonts w:eastAsiaTheme="minorHAnsi"/>
      <w:lang w:eastAsia="en-US"/>
    </w:rPr>
  </w:style>
  <w:style w:type="paragraph" w:customStyle="1" w:styleId="D56AC929092243AEA87C030D0BD6D4C55">
    <w:name w:val="D56AC929092243AEA87C030D0BD6D4C55"/>
    <w:rsid w:val="0011481F"/>
    <w:rPr>
      <w:rFonts w:eastAsiaTheme="minorHAnsi"/>
      <w:lang w:eastAsia="en-US"/>
    </w:rPr>
  </w:style>
  <w:style w:type="paragraph" w:customStyle="1" w:styleId="B257428FAD77403A905561DD9BE319465">
    <w:name w:val="B257428FAD77403A905561DD9BE319465"/>
    <w:rsid w:val="0011481F"/>
    <w:rPr>
      <w:rFonts w:eastAsiaTheme="minorHAnsi"/>
      <w:lang w:eastAsia="en-US"/>
    </w:rPr>
  </w:style>
  <w:style w:type="paragraph" w:customStyle="1" w:styleId="789986F94EE24564AD1CD4EF468EC2CC5">
    <w:name w:val="789986F94EE24564AD1CD4EF468EC2CC5"/>
    <w:rsid w:val="0011481F"/>
    <w:rPr>
      <w:rFonts w:eastAsiaTheme="minorHAnsi"/>
      <w:lang w:eastAsia="en-US"/>
    </w:rPr>
  </w:style>
  <w:style w:type="paragraph" w:customStyle="1" w:styleId="529521A62C7D43939D25CE9D28D1622A5">
    <w:name w:val="529521A62C7D43939D25CE9D28D1622A5"/>
    <w:rsid w:val="0011481F"/>
    <w:rPr>
      <w:rFonts w:eastAsiaTheme="minorHAnsi"/>
      <w:lang w:eastAsia="en-US"/>
    </w:rPr>
  </w:style>
  <w:style w:type="paragraph" w:customStyle="1" w:styleId="A908E4F4365B4241B8104E11617A71525">
    <w:name w:val="A908E4F4365B4241B8104E11617A71525"/>
    <w:rsid w:val="0011481F"/>
    <w:rPr>
      <w:rFonts w:eastAsiaTheme="minorHAnsi"/>
      <w:lang w:eastAsia="en-US"/>
    </w:rPr>
  </w:style>
  <w:style w:type="paragraph" w:customStyle="1" w:styleId="9ED5DA3FFD2E4E72863A96C26B26F2194">
    <w:name w:val="9ED5DA3FFD2E4E72863A96C26B26F2194"/>
    <w:rsid w:val="0011481F"/>
    <w:rPr>
      <w:rFonts w:eastAsiaTheme="minorHAnsi"/>
      <w:lang w:eastAsia="en-US"/>
    </w:rPr>
  </w:style>
  <w:style w:type="paragraph" w:customStyle="1" w:styleId="0DBBE8670CD34BED8B18B8B1E74AC5384">
    <w:name w:val="0DBBE8670CD34BED8B18B8B1E74AC5384"/>
    <w:rsid w:val="0011481F"/>
    <w:rPr>
      <w:rFonts w:eastAsiaTheme="minorHAnsi"/>
      <w:lang w:eastAsia="en-US"/>
    </w:rPr>
  </w:style>
  <w:style w:type="paragraph" w:customStyle="1" w:styleId="83E403D134A049FD9C45510C6BE682FF1">
    <w:name w:val="83E403D134A049FD9C45510C6BE682FF1"/>
    <w:rsid w:val="0011481F"/>
    <w:rPr>
      <w:rFonts w:eastAsiaTheme="minorHAnsi"/>
      <w:lang w:eastAsia="en-US"/>
    </w:rPr>
  </w:style>
  <w:style w:type="paragraph" w:customStyle="1" w:styleId="E981E8F3DDDC4071906A4A5942C01A765">
    <w:name w:val="E981E8F3DDDC4071906A4A5942C01A765"/>
    <w:rsid w:val="0011481F"/>
    <w:rPr>
      <w:rFonts w:eastAsiaTheme="minorHAnsi"/>
      <w:lang w:eastAsia="en-US"/>
    </w:rPr>
  </w:style>
  <w:style w:type="paragraph" w:customStyle="1" w:styleId="E04B3BDCAEDA4130BAC2680410D1FA2C5">
    <w:name w:val="E04B3BDCAEDA4130BAC2680410D1FA2C5"/>
    <w:rsid w:val="0011481F"/>
    <w:rPr>
      <w:rFonts w:eastAsiaTheme="minorHAnsi"/>
      <w:lang w:eastAsia="en-US"/>
    </w:rPr>
  </w:style>
  <w:style w:type="paragraph" w:customStyle="1" w:styleId="2639167E1E6B4D2F98261B84FC9449031">
    <w:name w:val="2639167E1E6B4D2F98261B84FC9449031"/>
    <w:rsid w:val="0011481F"/>
    <w:rPr>
      <w:rFonts w:eastAsiaTheme="minorHAnsi"/>
      <w:lang w:eastAsia="en-US"/>
    </w:rPr>
  </w:style>
  <w:style w:type="paragraph" w:customStyle="1" w:styleId="4321A7261DE448778C31D0F4C08594D95">
    <w:name w:val="4321A7261DE448778C31D0F4C08594D95"/>
    <w:rsid w:val="0011481F"/>
    <w:rPr>
      <w:rFonts w:eastAsiaTheme="minorHAnsi"/>
      <w:lang w:eastAsia="en-US"/>
    </w:rPr>
  </w:style>
  <w:style w:type="paragraph" w:customStyle="1" w:styleId="ECBD9B15B00947C5B1B7DF4B456D04E25">
    <w:name w:val="ECBD9B15B00947C5B1B7DF4B456D04E25"/>
    <w:rsid w:val="0011481F"/>
    <w:rPr>
      <w:rFonts w:eastAsiaTheme="minorHAnsi"/>
      <w:lang w:eastAsia="en-US"/>
    </w:rPr>
  </w:style>
  <w:style w:type="paragraph" w:customStyle="1" w:styleId="DEB7CEDB6B6149D7ADE9251408F2B0C31">
    <w:name w:val="DEB7CEDB6B6149D7ADE9251408F2B0C31"/>
    <w:rsid w:val="0011481F"/>
    <w:rPr>
      <w:rFonts w:eastAsiaTheme="minorHAnsi"/>
      <w:lang w:eastAsia="en-US"/>
    </w:rPr>
  </w:style>
  <w:style w:type="paragraph" w:customStyle="1" w:styleId="40CD6D8BED5B44A48FE3B93A8E1194725">
    <w:name w:val="40CD6D8BED5B44A48FE3B93A8E1194725"/>
    <w:rsid w:val="0011481F"/>
    <w:rPr>
      <w:rFonts w:eastAsiaTheme="minorHAnsi"/>
      <w:lang w:eastAsia="en-US"/>
    </w:rPr>
  </w:style>
  <w:style w:type="paragraph" w:customStyle="1" w:styleId="453CF912134E451194393275789D6FED5">
    <w:name w:val="453CF912134E451194393275789D6FED5"/>
    <w:rsid w:val="0011481F"/>
    <w:rPr>
      <w:rFonts w:eastAsiaTheme="minorHAnsi"/>
      <w:lang w:eastAsia="en-US"/>
    </w:rPr>
  </w:style>
  <w:style w:type="paragraph" w:customStyle="1" w:styleId="DAC4BCC4D11C47FAA7114248CC75B90E1">
    <w:name w:val="DAC4BCC4D11C47FAA7114248CC75B90E1"/>
    <w:rsid w:val="0011481F"/>
    <w:rPr>
      <w:rFonts w:eastAsiaTheme="minorHAnsi"/>
      <w:lang w:eastAsia="en-US"/>
    </w:rPr>
  </w:style>
  <w:style w:type="paragraph" w:customStyle="1" w:styleId="9A9B4F6AA793412DA2E37DAEC8C1C14C5">
    <w:name w:val="9A9B4F6AA793412DA2E37DAEC8C1C14C5"/>
    <w:rsid w:val="0011481F"/>
    <w:rPr>
      <w:rFonts w:eastAsiaTheme="minorHAnsi"/>
      <w:lang w:eastAsia="en-US"/>
    </w:rPr>
  </w:style>
  <w:style w:type="paragraph" w:customStyle="1" w:styleId="E8F7B7083939490DBC1198938615297D5">
    <w:name w:val="E8F7B7083939490DBC1198938615297D5"/>
    <w:rsid w:val="0011481F"/>
    <w:rPr>
      <w:rFonts w:eastAsiaTheme="minorHAnsi"/>
      <w:lang w:eastAsia="en-US"/>
    </w:rPr>
  </w:style>
  <w:style w:type="paragraph" w:customStyle="1" w:styleId="64D37374AC594DB7BEC0BD65557A76E91">
    <w:name w:val="64D37374AC594DB7BEC0BD65557A76E91"/>
    <w:rsid w:val="0011481F"/>
    <w:rPr>
      <w:rFonts w:eastAsiaTheme="minorHAnsi"/>
      <w:lang w:eastAsia="en-US"/>
    </w:rPr>
  </w:style>
  <w:style w:type="paragraph" w:customStyle="1" w:styleId="E22D60A50BC347DDADECEE2240C736505">
    <w:name w:val="E22D60A50BC347DDADECEE2240C736505"/>
    <w:rsid w:val="0011481F"/>
    <w:rPr>
      <w:rFonts w:eastAsiaTheme="minorHAnsi"/>
      <w:lang w:eastAsia="en-US"/>
    </w:rPr>
  </w:style>
  <w:style w:type="paragraph" w:customStyle="1" w:styleId="3D10FC314EAC4ED798AEC697BF7C58C35">
    <w:name w:val="3D10FC314EAC4ED798AEC697BF7C58C35"/>
    <w:rsid w:val="0011481F"/>
    <w:rPr>
      <w:rFonts w:eastAsiaTheme="minorHAnsi"/>
      <w:lang w:eastAsia="en-US"/>
    </w:rPr>
  </w:style>
  <w:style w:type="paragraph" w:customStyle="1" w:styleId="0C1372D03EDE4E499681BC2BCB044A141">
    <w:name w:val="0C1372D03EDE4E499681BC2BCB044A141"/>
    <w:rsid w:val="0011481F"/>
    <w:rPr>
      <w:rFonts w:eastAsiaTheme="minorHAnsi"/>
      <w:lang w:eastAsia="en-US"/>
    </w:rPr>
  </w:style>
  <w:style w:type="paragraph" w:customStyle="1" w:styleId="5530CF08143A4AD08B3D0F9AE242C05E5">
    <w:name w:val="5530CF08143A4AD08B3D0F9AE242C05E5"/>
    <w:rsid w:val="0011481F"/>
    <w:rPr>
      <w:rFonts w:eastAsiaTheme="minorHAnsi"/>
      <w:lang w:eastAsia="en-US"/>
    </w:rPr>
  </w:style>
  <w:style w:type="paragraph" w:customStyle="1" w:styleId="309397BC838246728CF11BA6535CCC695">
    <w:name w:val="309397BC838246728CF11BA6535CCC695"/>
    <w:rsid w:val="0011481F"/>
    <w:rPr>
      <w:rFonts w:eastAsiaTheme="minorHAnsi"/>
      <w:lang w:eastAsia="en-US"/>
    </w:rPr>
  </w:style>
  <w:style w:type="paragraph" w:customStyle="1" w:styleId="6BAC10295B9E4AC49CE6768461ADF0801">
    <w:name w:val="6BAC10295B9E4AC49CE6768461ADF0801"/>
    <w:rsid w:val="0011481F"/>
    <w:rPr>
      <w:rFonts w:eastAsiaTheme="minorHAnsi"/>
      <w:lang w:eastAsia="en-US"/>
    </w:rPr>
  </w:style>
  <w:style w:type="paragraph" w:customStyle="1" w:styleId="CCE6F665AD1844E4B053F7907F4EDFAE5">
    <w:name w:val="CCE6F665AD1844E4B053F7907F4EDFAE5"/>
    <w:rsid w:val="0011481F"/>
    <w:rPr>
      <w:rFonts w:eastAsiaTheme="minorHAnsi"/>
      <w:lang w:eastAsia="en-US"/>
    </w:rPr>
  </w:style>
  <w:style w:type="paragraph" w:customStyle="1" w:styleId="87DD4C9EA9EB4EA0B4897DA945C6465E5">
    <w:name w:val="87DD4C9EA9EB4EA0B4897DA945C6465E5"/>
    <w:rsid w:val="0011481F"/>
    <w:rPr>
      <w:rFonts w:eastAsiaTheme="minorHAnsi"/>
      <w:lang w:eastAsia="en-US"/>
    </w:rPr>
  </w:style>
  <w:style w:type="paragraph" w:customStyle="1" w:styleId="CAAE5A42563B457EA44EFF89E1FC0D6A1">
    <w:name w:val="CAAE5A42563B457EA44EFF89E1FC0D6A1"/>
    <w:rsid w:val="0011481F"/>
    <w:rPr>
      <w:rFonts w:eastAsiaTheme="minorHAnsi"/>
      <w:lang w:eastAsia="en-US"/>
    </w:rPr>
  </w:style>
  <w:style w:type="paragraph" w:customStyle="1" w:styleId="8385074E70C74561A5932914002190A05">
    <w:name w:val="8385074E70C74561A5932914002190A05"/>
    <w:rsid w:val="0011481F"/>
    <w:rPr>
      <w:rFonts w:eastAsiaTheme="minorHAnsi"/>
      <w:lang w:eastAsia="en-US"/>
    </w:rPr>
  </w:style>
  <w:style w:type="paragraph" w:customStyle="1" w:styleId="1CD547D552684E37B61ECE966C0929E05">
    <w:name w:val="1CD547D552684E37B61ECE966C0929E05"/>
    <w:rsid w:val="0011481F"/>
    <w:rPr>
      <w:rFonts w:eastAsiaTheme="minorHAnsi"/>
      <w:lang w:eastAsia="en-US"/>
    </w:rPr>
  </w:style>
  <w:style w:type="paragraph" w:customStyle="1" w:styleId="E2320ACD8FE749EEBCD56714629E067C1">
    <w:name w:val="E2320ACD8FE749EEBCD56714629E067C1"/>
    <w:rsid w:val="0011481F"/>
    <w:rPr>
      <w:rFonts w:eastAsiaTheme="minorHAnsi"/>
      <w:lang w:eastAsia="en-US"/>
    </w:rPr>
  </w:style>
  <w:style w:type="paragraph" w:customStyle="1" w:styleId="152AE27270AB41749FB36E44C75F41B75">
    <w:name w:val="152AE27270AB41749FB36E44C75F41B75"/>
    <w:rsid w:val="0011481F"/>
    <w:rPr>
      <w:rFonts w:eastAsiaTheme="minorHAnsi"/>
      <w:lang w:eastAsia="en-US"/>
    </w:rPr>
  </w:style>
  <w:style w:type="paragraph" w:customStyle="1" w:styleId="C3F633D6E4AF4B60910A88B52CB5CDA65">
    <w:name w:val="C3F633D6E4AF4B60910A88B52CB5CDA65"/>
    <w:rsid w:val="0011481F"/>
    <w:rPr>
      <w:rFonts w:eastAsiaTheme="minorHAnsi"/>
      <w:lang w:eastAsia="en-US"/>
    </w:rPr>
  </w:style>
  <w:style w:type="paragraph" w:customStyle="1" w:styleId="BB4A8E78ABD04402852618F4E51B9E401">
    <w:name w:val="BB4A8E78ABD04402852618F4E51B9E401"/>
    <w:rsid w:val="0011481F"/>
    <w:rPr>
      <w:rFonts w:eastAsiaTheme="minorHAnsi"/>
      <w:lang w:eastAsia="en-US"/>
    </w:rPr>
  </w:style>
  <w:style w:type="paragraph" w:customStyle="1" w:styleId="400F9F558778469AB3E94E3EA25EA2845">
    <w:name w:val="400F9F558778469AB3E94E3EA25EA2845"/>
    <w:rsid w:val="0011481F"/>
    <w:rPr>
      <w:rFonts w:eastAsiaTheme="minorHAnsi"/>
      <w:lang w:eastAsia="en-US"/>
    </w:rPr>
  </w:style>
  <w:style w:type="paragraph" w:customStyle="1" w:styleId="3FFAB62A5BF54868AF210BD74A7A00C85">
    <w:name w:val="3FFAB62A5BF54868AF210BD74A7A00C85"/>
    <w:rsid w:val="0011481F"/>
    <w:rPr>
      <w:rFonts w:eastAsiaTheme="minorHAnsi"/>
      <w:lang w:eastAsia="en-US"/>
    </w:rPr>
  </w:style>
  <w:style w:type="paragraph" w:customStyle="1" w:styleId="1BDA4A7C4C19443EAE1FB7931B34381D1">
    <w:name w:val="1BDA4A7C4C19443EAE1FB7931B34381D1"/>
    <w:rsid w:val="0011481F"/>
    <w:rPr>
      <w:rFonts w:eastAsiaTheme="minorHAnsi"/>
      <w:lang w:eastAsia="en-US"/>
    </w:rPr>
  </w:style>
  <w:style w:type="paragraph" w:customStyle="1" w:styleId="5459736B614C48EDA366346E30532FB41">
    <w:name w:val="5459736B614C48EDA366346E30532FB41"/>
    <w:rsid w:val="0011481F"/>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3DBCB1636A5484EBC7F339FB9779FFD1">
    <w:name w:val="63DBCB1636A5484EBC7F339FB9779FFD1"/>
    <w:rsid w:val="0011481F"/>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9AA326E8EDF54085827956BF7900625E1">
    <w:name w:val="9AA326E8EDF54085827956BF7900625E1"/>
    <w:rsid w:val="0011481F"/>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D324B4E451A4BDD9738262DE31BF2241">
    <w:name w:val="6D324B4E451A4BDD9738262DE31BF2241"/>
    <w:rsid w:val="0011481F"/>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490E0C29A2449DFB50BC27F6CE363A41">
    <w:name w:val="6490E0C29A2449DFB50BC27F6CE363A41"/>
    <w:rsid w:val="0011481F"/>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EE5ADD8FE9E4D529E94DD015677D3201">
    <w:name w:val="EEE5ADD8FE9E4D529E94DD015677D3201"/>
    <w:rsid w:val="0011481F"/>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DC9A64DAFC3246A18645B57A6CCF25B11">
    <w:name w:val="DC9A64DAFC3246A18645B57A6CCF25B11"/>
    <w:rsid w:val="0011481F"/>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B883244FE7684E44B13021AECB052E444">
    <w:name w:val="B883244FE7684E44B13021AECB052E444"/>
    <w:rsid w:val="0011481F"/>
    <w:rPr>
      <w:rFonts w:eastAsiaTheme="minorHAnsi"/>
      <w:lang w:eastAsia="en-US"/>
    </w:rPr>
  </w:style>
  <w:style w:type="paragraph" w:customStyle="1" w:styleId="AA4407BC9296451DB2C45681CCA908121">
    <w:name w:val="AA4407BC9296451DB2C45681CCA908121"/>
    <w:rsid w:val="0011481F"/>
    <w:rPr>
      <w:rFonts w:eastAsiaTheme="minorHAnsi"/>
      <w:lang w:eastAsia="en-US"/>
    </w:rPr>
  </w:style>
  <w:style w:type="paragraph" w:customStyle="1" w:styleId="34F2A31196F147789ABE19FAB90428BF4">
    <w:name w:val="34F2A31196F147789ABE19FAB90428BF4"/>
    <w:rsid w:val="0011481F"/>
    <w:rPr>
      <w:rFonts w:eastAsiaTheme="minorHAnsi"/>
      <w:lang w:eastAsia="en-US"/>
    </w:rPr>
  </w:style>
  <w:style w:type="paragraph" w:customStyle="1" w:styleId="21869A9DBC20448EB62A234D458FE0A15">
    <w:name w:val="21869A9DBC20448EB62A234D458FE0A15"/>
    <w:rsid w:val="0011481F"/>
    <w:rPr>
      <w:rFonts w:eastAsiaTheme="minorHAnsi"/>
      <w:lang w:eastAsia="en-US"/>
    </w:rPr>
  </w:style>
  <w:style w:type="paragraph" w:customStyle="1" w:styleId="81AAA73EC0E342E2B6A7FC4D2E00C7C35">
    <w:name w:val="81AAA73EC0E342E2B6A7FC4D2E00C7C35"/>
    <w:rsid w:val="0011481F"/>
    <w:rPr>
      <w:rFonts w:eastAsiaTheme="minorHAnsi"/>
      <w:lang w:eastAsia="en-US"/>
    </w:rPr>
  </w:style>
  <w:style w:type="paragraph" w:customStyle="1" w:styleId="830683F124A8442AA144FA7925D7D7625">
    <w:name w:val="830683F124A8442AA144FA7925D7D7625"/>
    <w:rsid w:val="0011481F"/>
    <w:rPr>
      <w:rFonts w:eastAsiaTheme="minorHAnsi"/>
      <w:lang w:eastAsia="en-US"/>
    </w:rPr>
  </w:style>
  <w:style w:type="paragraph" w:customStyle="1" w:styleId="38B7A703143842D19871328930DA84B65">
    <w:name w:val="38B7A703143842D19871328930DA84B65"/>
    <w:rsid w:val="0011481F"/>
    <w:rPr>
      <w:rFonts w:eastAsiaTheme="minorHAnsi"/>
      <w:lang w:eastAsia="en-US"/>
    </w:rPr>
  </w:style>
  <w:style w:type="paragraph" w:customStyle="1" w:styleId="13684B493EEB4BE98F3BB810111F06B05">
    <w:name w:val="13684B493EEB4BE98F3BB810111F06B05"/>
    <w:rsid w:val="0011481F"/>
    <w:rPr>
      <w:rFonts w:eastAsiaTheme="minorHAnsi"/>
      <w:lang w:eastAsia="en-US"/>
    </w:rPr>
  </w:style>
  <w:style w:type="paragraph" w:customStyle="1" w:styleId="03FAD720E53C4FA78567CDEFC8018E775">
    <w:name w:val="03FAD720E53C4FA78567CDEFC8018E775"/>
    <w:rsid w:val="0011481F"/>
    <w:rPr>
      <w:rFonts w:eastAsiaTheme="minorHAnsi"/>
      <w:lang w:eastAsia="en-US"/>
    </w:rPr>
  </w:style>
  <w:style w:type="paragraph" w:customStyle="1" w:styleId="A525BBFFFE1D40FA84A4586278D45EA35">
    <w:name w:val="A525BBFFFE1D40FA84A4586278D45EA35"/>
    <w:rsid w:val="0011481F"/>
    <w:rPr>
      <w:rFonts w:eastAsiaTheme="minorHAnsi"/>
      <w:lang w:eastAsia="en-US"/>
    </w:rPr>
  </w:style>
  <w:style w:type="paragraph" w:customStyle="1" w:styleId="2CEF9AD8FD254A47A4D7E8D489997C005">
    <w:name w:val="2CEF9AD8FD254A47A4D7E8D489997C005"/>
    <w:rsid w:val="0011481F"/>
    <w:rPr>
      <w:rFonts w:eastAsiaTheme="minorHAnsi"/>
      <w:lang w:eastAsia="en-US"/>
    </w:rPr>
  </w:style>
  <w:style w:type="paragraph" w:customStyle="1" w:styleId="3A3E9098460547CD85265D4B10309D725">
    <w:name w:val="3A3E9098460547CD85265D4B10309D725"/>
    <w:rsid w:val="0011481F"/>
    <w:rPr>
      <w:rFonts w:eastAsiaTheme="minorHAnsi"/>
      <w:lang w:eastAsia="en-US"/>
    </w:rPr>
  </w:style>
  <w:style w:type="paragraph" w:customStyle="1" w:styleId="E35A48118B3D40DFA1164F51FDB763155">
    <w:name w:val="E35A48118B3D40DFA1164F51FDB763155"/>
    <w:rsid w:val="0011481F"/>
    <w:rPr>
      <w:rFonts w:eastAsiaTheme="minorHAnsi"/>
      <w:lang w:eastAsia="en-US"/>
    </w:rPr>
  </w:style>
  <w:style w:type="paragraph" w:customStyle="1" w:styleId="4488A8C9BB3C421F97CE107312D2D6835">
    <w:name w:val="4488A8C9BB3C421F97CE107312D2D6835"/>
    <w:rsid w:val="0011481F"/>
    <w:rPr>
      <w:rFonts w:eastAsiaTheme="minorHAnsi"/>
      <w:lang w:eastAsia="en-US"/>
    </w:rPr>
  </w:style>
  <w:style w:type="paragraph" w:customStyle="1" w:styleId="727417D687834D1382AD34FC8B5074EA5">
    <w:name w:val="727417D687834D1382AD34FC8B5074EA5"/>
    <w:rsid w:val="0011481F"/>
    <w:rPr>
      <w:rFonts w:eastAsiaTheme="minorHAnsi"/>
      <w:lang w:eastAsia="en-US"/>
    </w:rPr>
  </w:style>
  <w:style w:type="paragraph" w:customStyle="1" w:styleId="D2DDFB01CB594F7FB1B3952CA6CBD86E3">
    <w:name w:val="D2DDFB01CB594F7FB1B3952CA6CBD86E3"/>
    <w:rsid w:val="0011481F"/>
    <w:rPr>
      <w:rFonts w:eastAsiaTheme="minorHAnsi"/>
      <w:lang w:eastAsia="en-US"/>
    </w:rPr>
  </w:style>
  <w:style w:type="paragraph" w:customStyle="1" w:styleId="F0098825591F4B7190E1C7A531D9B6685">
    <w:name w:val="F0098825591F4B7190E1C7A531D9B6685"/>
    <w:rsid w:val="0011481F"/>
    <w:rPr>
      <w:rFonts w:eastAsiaTheme="minorHAnsi"/>
      <w:lang w:eastAsia="en-US"/>
    </w:rPr>
  </w:style>
  <w:style w:type="paragraph" w:customStyle="1" w:styleId="3290982987DB48B6A29858629BD4E10C4">
    <w:name w:val="3290982987DB48B6A29858629BD4E10C4"/>
    <w:rsid w:val="0011481F"/>
    <w:rPr>
      <w:rFonts w:eastAsiaTheme="minorHAnsi"/>
      <w:lang w:eastAsia="en-US"/>
    </w:rPr>
  </w:style>
  <w:style w:type="paragraph" w:customStyle="1" w:styleId="0C7A034C988D4B668BCED7CFB44E59A14">
    <w:name w:val="0C7A034C988D4B668BCED7CFB44E59A14"/>
    <w:rsid w:val="0011481F"/>
    <w:rPr>
      <w:rFonts w:eastAsiaTheme="minorHAnsi"/>
      <w:lang w:eastAsia="en-US"/>
    </w:rPr>
  </w:style>
  <w:style w:type="paragraph" w:customStyle="1" w:styleId="0C4E9974D7E44BACB31C9F401C6B94254">
    <w:name w:val="0C4E9974D7E44BACB31C9F401C6B94254"/>
    <w:rsid w:val="0011481F"/>
    <w:rPr>
      <w:rFonts w:eastAsiaTheme="minorHAnsi"/>
      <w:lang w:eastAsia="en-US"/>
    </w:rPr>
  </w:style>
  <w:style w:type="paragraph" w:customStyle="1" w:styleId="96B3BA504564400A84DD7622C2196FC14">
    <w:name w:val="96B3BA504564400A84DD7622C2196FC14"/>
    <w:rsid w:val="0011481F"/>
    <w:rPr>
      <w:rFonts w:eastAsiaTheme="minorHAnsi"/>
      <w:lang w:eastAsia="en-US"/>
    </w:rPr>
  </w:style>
  <w:style w:type="paragraph" w:customStyle="1" w:styleId="8C86E7D8C1734100A6C746686E7ED34E5">
    <w:name w:val="8C86E7D8C1734100A6C746686E7ED34E5"/>
    <w:rsid w:val="0011481F"/>
    <w:rPr>
      <w:rFonts w:eastAsiaTheme="minorHAnsi"/>
      <w:lang w:eastAsia="en-US"/>
    </w:rPr>
  </w:style>
  <w:style w:type="paragraph" w:customStyle="1" w:styleId="400BF2805F6348B9B4208154DCB484C14">
    <w:name w:val="400BF2805F6348B9B4208154DCB484C14"/>
    <w:rsid w:val="0011481F"/>
    <w:rPr>
      <w:rFonts w:eastAsiaTheme="minorHAnsi"/>
      <w:lang w:eastAsia="en-US"/>
    </w:rPr>
  </w:style>
  <w:style w:type="paragraph" w:customStyle="1" w:styleId="C3E7F3CFE7794A92A4D0AFDB10A9BAEB4">
    <w:name w:val="C3E7F3CFE7794A92A4D0AFDB10A9BAEB4"/>
    <w:rsid w:val="0011481F"/>
    <w:rPr>
      <w:rFonts w:eastAsiaTheme="minorHAnsi"/>
      <w:lang w:eastAsia="en-US"/>
    </w:rPr>
  </w:style>
  <w:style w:type="paragraph" w:customStyle="1" w:styleId="0EBAB29FE3E7406D927D2469AE6885EF4">
    <w:name w:val="0EBAB29FE3E7406D927D2469AE6885EF4"/>
    <w:rsid w:val="0011481F"/>
    <w:rPr>
      <w:rFonts w:eastAsiaTheme="minorHAnsi"/>
      <w:lang w:eastAsia="en-US"/>
    </w:rPr>
  </w:style>
  <w:style w:type="paragraph" w:customStyle="1" w:styleId="C400A84674214CAE9E3F4A6488A7EC5B4">
    <w:name w:val="C400A84674214CAE9E3F4A6488A7EC5B4"/>
    <w:rsid w:val="0011481F"/>
    <w:rPr>
      <w:rFonts w:eastAsiaTheme="minorHAnsi"/>
      <w:lang w:eastAsia="en-US"/>
    </w:rPr>
  </w:style>
  <w:style w:type="paragraph" w:customStyle="1" w:styleId="B1FBC6E4BD904F378E32AD2A81D48FFA">
    <w:name w:val="B1FBC6E4BD904F378E32AD2A81D48FFA"/>
    <w:rsid w:val="0011481F"/>
  </w:style>
  <w:style w:type="paragraph" w:customStyle="1" w:styleId="2EE2E624695B4C53973DEEB4F7962553">
    <w:name w:val="2EE2E624695B4C53973DEEB4F7962553"/>
    <w:rsid w:val="0011481F"/>
  </w:style>
  <w:style w:type="paragraph" w:customStyle="1" w:styleId="A7E8EA69AB2649F688C1198B06D06E5B">
    <w:name w:val="A7E8EA69AB2649F688C1198B06D06E5B"/>
    <w:rsid w:val="0011481F"/>
  </w:style>
  <w:style w:type="paragraph" w:customStyle="1" w:styleId="8E8B9BAB4E7F4A81B288491D287A4CFB">
    <w:name w:val="8E8B9BAB4E7F4A81B288491D287A4CFB"/>
    <w:rsid w:val="0011481F"/>
  </w:style>
  <w:style w:type="paragraph" w:customStyle="1" w:styleId="41573F3B1CD346B6921FB7C58680E0F2">
    <w:name w:val="41573F3B1CD346B6921FB7C58680E0F2"/>
    <w:rsid w:val="0011481F"/>
  </w:style>
  <w:style w:type="paragraph" w:customStyle="1" w:styleId="4885444D93954826BBCD9C77963BECBC">
    <w:name w:val="4885444D93954826BBCD9C77963BECBC"/>
    <w:rsid w:val="0011481F"/>
  </w:style>
  <w:style w:type="paragraph" w:customStyle="1" w:styleId="A25603AB36C04821AB2AD06A156D77FF">
    <w:name w:val="A25603AB36C04821AB2AD06A156D77FF"/>
    <w:rsid w:val="0011481F"/>
  </w:style>
  <w:style w:type="paragraph" w:customStyle="1" w:styleId="140727A86F3C422BB412C7B79E38B1E2">
    <w:name w:val="140727A86F3C422BB412C7B79E38B1E2"/>
    <w:rsid w:val="0011481F"/>
  </w:style>
  <w:style w:type="paragraph" w:customStyle="1" w:styleId="F1059D27C9D74C1A9557C69C1BE7AA17">
    <w:name w:val="F1059D27C9D74C1A9557C69C1BE7AA17"/>
    <w:rsid w:val="0011481F"/>
  </w:style>
  <w:style w:type="paragraph" w:customStyle="1" w:styleId="99BA365308DC4AF5B496FFC7D17A426E">
    <w:name w:val="99BA365308DC4AF5B496FFC7D17A426E"/>
    <w:rsid w:val="0011481F"/>
  </w:style>
  <w:style w:type="paragraph" w:customStyle="1" w:styleId="7B2C1A670F4C415997F902106381FE1A4">
    <w:name w:val="7B2C1A670F4C415997F902106381FE1A4"/>
    <w:rsid w:val="00C964A8"/>
    <w:rPr>
      <w:rFonts w:eastAsiaTheme="minorHAnsi"/>
      <w:lang w:eastAsia="en-US"/>
    </w:rPr>
  </w:style>
  <w:style w:type="paragraph" w:customStyle="1" w:styleId="F4EDE63C87DB4829B7C07A4E687C9BFA3">
    <w:name w:val="F4EDE63C87DB4829B7C07A4E687C9BFA3"/>
    <w:rsid w:val="00C964A8"/>
    <w:rPr>
      <w:rFonts w:eastAsiaTheme="minorHAnsi"/>
      <w:lang w:eastAsia="en-US"/>
    </w:rPr>
  </w:style>
  <w:style w:type="paragraph" w:customStyle="1" w:styleId="4402233EA3734459AD07F4049C4BFCEA5">
    <w:name w:val="4402233EA3734459AD07F4049C4BFCEA5"/>
    <w:rsid w:val="00C964A8"/>
    <w:rPr>
      <w:rFonts w:eastAsiaTheme="minorHAnsi"/>
      <w:lang w:eastAsia="en-US"/>
    </w:rPr>
  </w:style>
  <w:style w:type="paragraph" w:customStyle="1" w:styleId="423E408B31514A91A91BD4A365A0A47F4">
    <w:name w:val="423E408B31514A91A91BD4A365A0A47F4"/>
    <w:rsid w:val="00C964A8"/>
    <w:rPr>
      <w:rFonts w:eastAsiaTheme="minorHAnsi"/>
      <w:lang w:eastAsia="en-US"/>
    </w:rPr>
  </w:style>
  <w:style w:type="paragraph" w:customStyle="1" w:styleId="79C001CAAE784AE99F2F7EC6AB4DE4286">
    <w:name w:val="79C001CAAE784AE99F2F7EC6AB4DE4286"/>
    <w:rsid w:val="00C964A8"/>
    <w:rPr>
      <w:rFonts w:eastAsiaTheme="minorHAnsi"/>
      <w:lang w:eastAsia="en-US"/>
    </w:rPr>
  </w:style>
  <w:style w:type="paragraph" w:customStyle="1" w:styleId="074D83FB4C224F4FBBF554A7B0076C146">
    <w:name w:val="074D83FB4C224F4FBBF554A7B0076C146"/>
    <w:rsid w:val="00C964A8"/>
    <w:rPr>
      <w:rFonts w:eastAsiaTheme="minorHAnsi"/>
      <w:lang w:eastAsia="en-US"/>
    </w:rPr>
  </w:style>
  <w:style w:type="paragraph" w:customStyle="1" w:styleId="90C190F5A49A4A458D02B749D142B0336">
    <w:name w:val="90C190F5A49A4A458D02B749D142B0336"/>
    <w:rsid w:val="00C964A8"/>
    <w:rPr>
      <w:rFonts w:eastAsiaTheme="minorHAnsi"/>
      <w:lang w:eastAsia="en-US"/>
    </w:rPr>
  </w:style>
  <w:style w:type="paragraph" w:customStyle="1" w:styleId="6884A185867144F49BAA23EA078DA0096">
    <w:name w:val="6884A185867144F49BAA23EA078DA0096"/>
    <w:rsid w:val="00C964A8"/>
    <w:rPr>
      <w:rFonts w:eastAsiaTheme="minorHAnsi"/>
      <w:lang w:eastAsia="en-US"/>
    </w:rPr>
  </w:style>
  <w:style w:type="paragraph" w:customStyle="1" w:styleId="36F43190A416457AAF7D23628B7F67DE6">
    <w:name w:val="36F43190A416457AAF7D23628B7F67DE6"/>
    <w:rsid w:val="00C964A8"/>
    <w:rPr>
      <w:rFonts w:eastAsiaTheme="minorHAnsi"/>
      <w:lang w:eastAsia="en-US"/>
    </w:rPr>
  </w:style>
  <w:style w:type="paragraph" w:customStyle="1" w:styleId="0012975AB0664782BC81C5A10B5733386">
    <w:name w:val="0012975AB0664782BC81C5A10B5733386"/>
    <w:rsid w:val="00C964A8"/>
    <w:rPr>
      <w:rFonts w:eastAsiaTheme="minorHAnsi"/>
      <w:lang w:eastAsia="en-US"/>
    </w:rPr>
  </w:style>
  <w:style w:type="paragraph" w:customStyle="1" w:styleId="E568099BF45E4EFC8528DB7200AAB04A6">
    <w:name w:val="E568099BF45E4EFC8528DB7200AAB04A6"/>
    <w:rsid w:val="00C964A8"/>
    <w:rPr>
      <w:rFonts w:eastAsiaTheme="minorHAnsi"/>
      <w:lang w:eastAsia="en-US"/>
    </w:rPr>
  </w:style>
  <w:style w:type="paragraph" w:customStyle="1" w:styleId="72771284EC1D4A5385AFD6C37F268E846">
    <w:name w:val="72771284EC1D4A5385AFD6C37F268E846"/>
    <w:rsid w:val="00C964A8"/>
    <w:rPr>
      <w:rFonts w:eastAsiaTheme="minorHAnsi"/>
      <w:lang w:eastAsia="en-US"/>
    </w:rPr>
  </w:style>
  <w:style w:type="paragraph" w:customStyle="1" w:styleId="D56AC929092243AEA87C030D0BD6D4C56">
    <w:name w:val="D56AC929092243AEA87C030D0BD6D4C56"/>
    <w:rsid w:val="00C964A8"/>
    <w:rPr>
      <w:rFonts w:eastAsiaTheme="minorHAnsi"/>
      <w:lang w:eastAsia="en-US"/>
    </w:rPr>
  </w:style>
  <w:style w:type="paragraph" w:customStyle="1" w:styleId="B257428FAD77403A905561DD9BE319466">
    <w:name w:val="B257428FAD77403A905561DD9BE319466"/>
    <w:rsid w:val="00C964A8"/>
    <w:rPr>
      <w:rFonts w:eastAsiaTheme="minorHAnsi"/>
      <w:lang w:eastAsia="en-US"/>
    </w:rPr>
  </w:style>
  <w:style w:type="paragraph" w:customStyle="1" w:styleId="789986F94EE24564AD1CD4EF468EC2CC6">
    <w:name w:val="789986F94EE24564AD1CD4EF468EC2CC6"/>
    <w:rsid w:val="00C964A8"/>
    <w:rPr>
      <w:rFonts w:eastAsiaTheme="minorHAnsi"/>
      <w:lang w:eastAsia="en-US"/>
    </w:rPr>
  </w:style>
  <w:style w:type="paragraph" w:customStyle="1" w:styleId="529521A62C7D43939D25CE9D28D1622A6">
    <w:name w:val="529521A62C7D43939D25CE9D28D1622A6"/>
    <w:rsid w:val="00C964A8"/>
    <w:rPr>
      <w:rFonts w:eastAsiaTheme="minorHAnsi"/>
      <w:lang w:eastAsia="en-US"/>
    </w:rPr>
  </w:style>
  <w:style w:type="paragraph" w:customStyle="1" w:styleId="A908E4F4365B4241B8104E11617A71526">
    <w:name w:val="A908E4F4365B4241B8104E11617A71526"/>
    <w:rsid w:val="00C964A8"/>
    <w:rPr>
      <w:rFonts w:eastAsiaTheme="minorHAnsi"/>
      <w:lang w:eastAsia="en-US"/>
    </w:rPr>
  </w:style>
  <w:style w:type="paragraph" w:customStyle="1" w:styleId="7050760FB61149BA9A50334943163451">
    <w:name w:val="7050760FB61149BA9A50334943163451"/>
    <w:rsid w:val="00C964A8"/>
    <w:rPr>
      <w:rFonts w:eastAsiaTheme="minorHAnsi"/>
      <w:lang w:eastAsia="en-US"/>
    </w:rPr>
  </w:style>
  <w:style w:type="paragraph" w:customStyle="1" w:styleId="0DBBE8670CD34BED8B18B8B1E74AC5385">
    <w:name w:val="0DBBE8670CD34BED8B18B8B1E74AC5385"/>
    <w:rsid w:val="00C964A8"/>
    <w:rPr>
      <w:rFonts w:eastAsiaTheme="minorHAnsi"/>
      <w:lang w:eastAsia="en-US"/>
    </w:rPr>
  </w:style>
  <w:style w:type="paragraph" w:customStyle="1" w:styleId="83E403D134A049FD9C45510C6BE682FF2">
    <w:name w:val="83E403D134A049FD9C45510C6BE682FF2"/>
    <w:rsid w:val="00C964A8"/>
    <w:rPr>
      <w:rFonts w:eastAsiaTheme="minorHAnsi"/>
      <w:lang w:eastAsia="en-US"/>
    </w:rPr>
  </w:style>
  <w:style w:type="paragraph" w:customStyle="1" w:styleId="B1FBC6E4BD904F378E32AD2A81D48FFA1">
    <w:name w:val="B1FBC6E4BD904F378E32AD2A81D48FFA1"/>
    <w:rsid w:val="00C964A8"/>
    <w:rPr>
      <w:rFonts w:eastAsiaTheme="minorHAnsi"/>
      <w:lang w:eastAsia="en-US"/>
    </w:rPr>
  </w:style>
  <w:style w:type="paragraph" w:customStyle="1" w:styleId="E04B3BDCAEDA4130BAC2680410D1FA2C6">
    <w:name w:val="E04B3BDCAEDA4130BAC2680410D1FA2C6"/>
    <w:rsid w:val="00C964A8"/>
    <w:rPr>
      <w:rFonts w:eastAsiaTheme="minorHAnsi"/>
      <w:lang w:eastAsia="en-US"/>
    </w:rPr>
  </w:style>
  <w:style w:type="paragraph" w:customStyle="1" w:styleId="2639167E1E6B4D2F98261B84FC9449032">
    <w:name w:val="2639167E1E6B4D2F98261B84FC9449032"/>
    <w:rsid w:val="00C964A8"/>
    <w:rPr>
      <w:rFonts w:eastAsiaTheme="minorHAnsi"/>
      <w:lang w:eastAsia="en-US"/>
    </w:rPr>
  </w:style>
  <w:style w:type="paragraph" w:customStyle="1" w:styleId="2EE2E624695B4C53973DEEB4F79625531">
    <w:name w:val="2EE2E624695B4C53973DEEB4F79625531"/>
    <w:rsid w:val="00C964A8"/>
    <w:rPr>
      <w:rFonts w:eastAsiaTheme="minorHAnsi"/>
      <w:lang w:eastAsia="en-US"/>
    </w:rPr>
  </w:style>
  <w:style w:type="paragraph" w:customStyle="1" w:styleId="ECBD9B15B00947C5B1B7DF4B456D04E26">
    <w:name w:val="ECBD9B15B00947C5B1B7DF4B456D04E26"/>
    <w:rsid w:val="00C964A8"/>
    <w:rPr>
      <w:rFonts w:eastAsiaTheme="minorHAnsi"/>
      <w:lang w:eastAsia="en-US"/>
    </w:rPr>
  </w:style>
  <w:style w:type="paragraph" w:customStyle="1" w:styleId="DEB7CEDB6B6149D7ADE9251408F2B0C32">
    <w:name w:val="DEB7CEDB6B6149D7ADE9251408F2B0C32"/>
    <w:rsid w:val="00C964A8"/>
    <w:rPr>
      <w:rFonts w:eastAsiaTheme="minorHAnsi"/>
      <w:lang w:eastAsia="en-US"/>
    </w:rPr>
  </w:style>
  <w:style w:type="paragraph" w:customStyle="1" w:styleId="A7E8EA69AB2649F688C1198B06D06E5B1">
    <w:name w:val="A7E8EA69AB2649F688C1198B06D06E5B1"/>
    <w:rsid w:val="00C964A8"/>
    <w:rPr>
      <w:rFonts w:eastAsiaTheme="minorHAnsi"/>
      <w:lang w:eastAsia="en-US"/>
    </w:rPr>
  </w:style>
  <w:style w:type="paragraph" w:customStyle="1" w:styleId="453CF912134E451194393275789D6FED6">
    <w:name w:val="453CF912134E451194393275789D6FED6"/>
    <w:rsid w:val="00C964A8"/>
    <w:rPr>
      <w:rFonts w:eastAsiaTheme="minorHAnsi"/>
      <w:lang w:eastAsia="en-US"/>
    </w:rPr>
  </w:style>
  <w:style w:type="paragraph" w:customStyle="1" w:styleId="DAC4BCC4D11C47FAA7114248CC75B90E2">
    <w:name w:val="DAC4BCC4D11C47FAA7114248CC75B90E2"/>
    <w:rsid w:val="00C964A8"/>
    <w:rPr>
      <w:rFonts w:eastAsiaTheme="minorHAnsi"/>
      <w:lang w:eastAsia="en-US"/>
    </w:rPr>
  </w:style>
  <w:style w:type="paragraph" w:customStyle="1" w:styleId="8E8B9BAB4E7F4A81B288491D287A4CFB1">
    <w:name w:val="8E8B9BAB4E7F4A81B288491D287A4CFB1"/>
    <w:rsid w:val="00C964A8"/>
    <w:rPr>
      <w:rFonts w:eastAsiaTheme="minorHAnsi"/>
      <w:lang w:eastAsia="en-US"/>
    </w:rPr>
  </w:style>
  <w:style w:type="paragraph" w:customStyle="1" w:styleId="E8F7B7083939490DBC1198938615297D6">
    <w:name w:val="E8F7B7083939490DBC1198938615297D6"/>
    <w:rsid w:val="00C964A8"/>
    <w:rPr>
      <w:rFonts w:eastAsiaTheme="minorHAnsi"/>
      <w:lang w:eastAsia="en-US"/>
    </w:rPr>
  </w:style>
  <w:style w:type="paragraph" w:customStyle="1" w:styleId="64D37374AC594DB7BEC0BD65557A76E92">
    <w:name w:val="64D37374AC594DB7BEC0BD65557A76E92"/>
    <w:rsid w:val="00C964A8"/>
    <w:rPr>
      <w:rFonts w:eastAsiaTheme="minorHAnsi"/>
      <w:lang w:eastAsia="en-US"/>
    </w:rPr>
  </w:style>
  <w:style w:type="paragraph" w:customStyle="1" w:styleId="41573F3B1CD346B6921FB7C58680E0F21">
    <w:name w:val="41573F3B1CD346B6921FB7C58680E0F21"/>
    <w:rsid w:val="00C964A8"/>
    <w:rPr>
      <w:rFonts w:eastAsiaTheme="minorHAnsi"/>
      <w:lang w:eastAsia="en-US"/>
    </w:rPr>
  </w:style>
  <w:style w:type="paragraph" w:customStyle="1" w:styleId="3D10FC314EAC4ED798AEC697BF7C58C36">
    <w:name w:val="3D10FC314EAC4ED798AEC697BF7C58C36"/>
    <w:rsid w:val="00C964A8"/>
    <w:rPr>
      <w:rFonts w:eastAsiaTheme="minorHAnsi"/>
      <w:lang w:eastAsia="en-US"/>
    </w:rPr>
  </w:style>
  <w:style w:type="paragraph" w:customStyle="1" w:styleId="0C1372D03EDE4E499681BC2BCB044A142">
    <w:name w:val="0C1372D03EDE4E499681BC2BCB044A142"/>
    <w:rsid w:val="00C964A8"/>
    <w:rPr>
      <w:rFonts w:eastAsiaTheme="minorHAnsi"/>
      <w:lang w:eastAsia="en-US"/>
    </w:rPr>
  </w:style>
  <w:style w:type="paragraph" w:customStyle="1" w:styleId="4885444D93954826BBCD9C77963BECBC1">
    <w:name w:val="4885444D93954826BBCD9C77963BECBC1"/>
    <w:rsid w:val="00C964A8"/>
    <w:rPr>
      <w:rFonts w:eastAsiaTheme="minorHAnsi"/>
      <w:lang w:eastAsia="en-US"/>
    </w:rPr>
  </w:style>
  <w:style w:type="paragraph" w:customStyle="1" w:styleId="309397BC838246728CF11BA6535CCC696">
    <w:name w:val="309397BC838246728CF11BA6535CCC696"/>
    <w:rsid w:val="00C964A8"/>
    <w:rPr>
      <w:rFonts w:eastAsiaTheme="minorHAnsi"/>
      <w:lang w:eastAsia="en-US"/>
    </w:rPr>
  </w:style>
  <w:style w:type="paragraph" w:customStyle="1" w:styleId="6BAC10295B9E4AC49CE6768461ADF0802">
    <w:name w:val="6BAC10295B9E4AC49CE6768461ADF0802"/>
    <w:rsid w:val="00C964A8"/>
    <w:rPr>
      <w:rFonts w:eastAsiaTheme="minorHAnsi"/>
      <w:lang w:eastAsia="en-US"/>
    </w:rPr>
  </w:style>
  <w:style w:type="paragraph" w:customStyle="1" w:styleId="A25603AB36C04821AB2AD06A156D77FF1">
    <w:name w:val="A25603AB36C04821AB2AD06A156D77FF1"/>
    <w:rsid w:val="00C964A8"/>
    <w:rPr>
      <w:rFonts w:eastAsiaTheme="minorHAnsi"/>
      <w:lang w:eastAsia="en-US"/>
    </w:rPr>
  </w:style>
  <w:style w:type="paragraph" w:customStyle="1" w:styleId="87DD4C9EA9EB4EA0B4897DA945C6465E6">
    <w:name w:val="87DD4C9EA9EB4EA0B4897DA945C6465E6"/>
    <w:rsid w:val="00C964A8"/>
    <w:rPr>
      <w:rFonts w:eastAsiaTheme="minorHAnsi"/>
      <w:lang w:eastAsia="en-US"/>
    </w:rPr>
  </w:style>
  <w:style w:type="paragraph" w:customStyle="1" w:styleId="CAAE5A42563B457EA44EFF89E1FC0D6A2">
    <w:name w:val="CAAE5A42563B457EA44EFF89E1FC0D6A2"/>
    <w:rsid w:val="00C964A8"/>
    <w:rPr>
      <w:rFonts w:eastAsiaTheme="minorHAnsi"/>
      <w:lang w:eastAsia="en-US"/>
    </w:rPr>
  </w:style>
  <w:style w:type="paragraph" w:customStyle="1" w:styleId="140727A86F3C422BB412C7B79E38B1E21">
    <w:name w:val="140727A86F3C422BB412C7B79E38B1E21"/>
    <w:rsid w:val="00C964A8"/>
    <w:rPr>
      <w:rFonts w:eastAsiaTheme="minorHAnsi"/>
      <w:lang w:eastAsia="en-US"/>
    </w:rPr>
  </w:style>
  <w:style w:type="paragraph" w:customStyle="1" w:styleId="1CD547D552684E37B61ECE966C0929E06">
    <w:name w:val="1CD547D552684E37B61ECE966C0929E06"/>
    <w:rsid w:val="00C964A8"/>
    <w:rPr>
      <w:rFonts w:eastAsiaTheme="minorHAnsi"/>
      <w:lang w:eastAsia="en-US"/>
    </w:rPr>
  </w:style>
  <w:style w:type="paragraph" w:customStyle="1" w:styleId="E2320ACD8FE749EEBCD56714629E067C2">
    <w:name w:val="E2320ACD8FE749EEBCD56714629E067C2"/>
    <w:rsid w:val="00C964A8"/>
    <w:rPr>
      <w:rFonts w:eastAsiaTheme="minorHAnsi"/>
      <w:lang w:eastAsia="en-US"/>
    </w:rPr>
  </w:style>
  <w:style w:type="paragraph" w:customStyle="1" w:styleId="F1059D27C9D74C1A9557C69C1BE7AA171">
    <w:name w:val="F1059D27C9D74C1A9557C69C1BE7AA171"/>
    <w:rsid w:val="00C964A8"/>
    <w:rPr>
      <w:rFonts w:eastAsiaTheme="minorHAnsi"/>
      <w:lang w:eastAsia="en-US"/>
    </w:rPr>
  </w:style>
  <w:style w:type="paragraph" w:customStyle="1" w:styleId="C3F633D6E4AF4B60910A88B52CB5CDA66">
    <w:name w:val="C3F633D6E4AF4B60910A88B52CB5CDA66"/>
    <w:rsid w:val="00C964A8"/>
    <w:rPr>
      <w:rFonts w:eastAsiaTheme="minorHAnsi"/>
      <w:lang w:eastAsia="en-US"/>
    </w:rPr>
  </w:style>
  <w:style w:type="paragraph" w:customStyle="1" w:styleId="BB4A8E78ABD04402852618F4E51B9E402">
    <w:name w:val="BB4A8E78ABD04402852618F4E51B9E402"/>
    <w:rsid w:val="00C964A8"/>
    <w:rPr>
      <w:rFonts w:eastAsiaTheme="minorHAnsi"/>
      <w:lang w:eastAsia="en-US"/>
    </w:rPr>
  </w:style>
  <w:style w:type="paragraph" w:customStyle="1" w:styleId="99BA365308DC4AF5B496FFC7D17A426E1">
    <w:name w:val="99BA365308DC4AF5B496FFC7D17A426E1"/>
    <w:rsid w:val="00C964A8"/>
    <w:rPr>
      <w:rFonts w:eastAsiaTheme="minorHAnsi"/>
      <w:lang w:eastAsia="en-US"/>
    </w:rPr>
  </w:style>
  <w:style w:type="paragraph" w:customStyle="1" w:styleId="3FFAB62A5BF54868AF210BD74A7A00C86">
    <w:name w:val="3FFAB62A5BF54868AF210BD74A7A00C86"/>
    <w:rsid w:val="00C964A8"/>
    <w:rPr>
      <w:rFonts w:eastAsiaTheme="minorHAnsi"/>
      <w:lang w:eastAsia="en-US"/>
    </w:rPr>
  </w:style>
  <w:style w:type="paragraph" w:customStyle="1" w:styleId="1BDA4A7C4C19443EAE1FB7931B34381D2">
    <w:name w:val="1BDA4A7C4C19443EAE1FB7931B34381D2"/>
    <w:rsid w:val="00C964A8"/>
    <w:rPr>
      <w:rFonts w:eastAsiaTheme="minorHAnsi"/>
      <w:lang w:eastAsia="en-US"/>
    </w:rPr>
  </w:style>
  <w:style w:type="paragraph" w:customStyle="1" w:styleId="5459736B614C48EDA366346E30532FB42">
    <w:name w:val="5459736B614C48EDA366346E30532FB4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3DBCB1636A5484EBC7F339FB9779FFD2">
    <w:name w:val="63DBCB1636A5484EBC7F339FB9779FFD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9AA326E8EDF54085827956BF7900625E2">
    <w:name w:val="9AA326E8EDF54085827956BF7900625E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D324B4E451A4BDD9738262DE31BF2242">
    <w:name w:val="6D324B4E451A4BDD9738262DE31BF224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490E0C29A2449DFB50BC27F6CE363A42">
    <w:name w:val="6490E0C29A2449DFB50BC27F6CE363A4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EE5ADD8FE9E4D529E94DD015677D3202">
    <w:name w:val="EEE5ADD8FE9E4D529E94DD015677D320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DC9A64DAFC3246A18645B57A6CCF25B12">
    <w:name w:val="DC9A64DAFC3246A18645B57A6CCF25B12"/>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B883244FE7684E44B13021AECB052E445">
    <w:name w:val="B883244FE7684E44B13021AECB052E445"/>
    <w:rsid w:val="00C964A8"/>
    <w:rPr>
      <w:rFonts w:eastAsiaTheme="minorHAnsi"/>
      <w:lang w:eastAsia="en-US"/>
    </w:rPr>
  </w:style>
  <w:style w:type="paragraph" w:customStyle="1" w:styleId="AA4407BC9296451DB2C45681CCA908122">
    <w:name w:val="AA4407BC9296451DB2C45681CCA908122"/>
    <w:rsid w:val="00C964A8"/>
    <w:rPr>
      <w:rFonts w:eastAsiaTheme="minorHAnsi"/>
      <w:lang w:eastAsia="en-US"/>
    </w:rPr>
  </w:style>
  <w:style w:type="paragraph" w:customStyle="1" w:styleId="34F2A31196F147789ABE19FAB90428BF5">
    <w:name w:val="34F2A31196F147789ABE19FAB90428BF5"/>
    <w:rsid w:val="00C964A8"/>
    <w:rPr>
      <w:rFonts w:eastAsiaTheme="minorHAnsi"/>
      <w:lang w:eastAsia="en-US"/>
    </w:rPr>
  </w:style>
  <w:style w:type="paragraph" w:customStyle="1" w:styleId="21869A9DBC20448EB62A234D458FE0A16">
    <w:name w:val="21869A9DBC20448EB62A234D458FE0A16"/>
    <w:rsid w:val="00C964A8"/>
    <w:rPr>
      <w:rFonts w:eastAsiaTheme="minorHAnsi"/>
      <w:lang w:eastAsia="en-US"/>
    </w:rPr>
  </w:style>
  <w:style w:type="paragraph" w:customStyle="1" w:styleId="81AAA73EC0E342E2B6A7FC4D2E00C7C36">
    <w:name w:val="81AAA73EC0E342E2B6A7FC4D2E00C7C36"/>
    <w:rsid w:val="00C964A8"/>
    <w:rPr>
      <w:rFonts w:eastAsiaTheme="minorHAnsi"/>
      <w:lang w:eastAsia="en-US"/>
    </w:rPr>
  </w:style>
  <w:style w:type="paragraph" w:customStyle="1" w:styleId="830683F124A8442AA144FA7925D7D7626">
    <w:name w:val="830683F124A8442AA144FA7925D7D7626"/>
    <w:rsid w:val="00C964A8"/>
    <w:rPr>
      <w:rFonts w:eastAsiaTheme="minorHAnsi"/>
      <w:lang w:eastAsia="en-US"/>
    </w:rPr>
  </w:style>
  <w:style w:type="paragraph" w:customStyle="1" w:styleId="38B7A703143842D19871328930DA84B66">
    <w:name w:val="38B7A703143842D19871328930DA84B66"/>
    <w:rsid w:val="00C964A8"/>
    <w:rPr>
      <w:rFonts w:eastAsiaTheme="minorHAnsi"/>
      <w:lang w:eastAsia="en-US"/>
    </w:rPr>
  </w:style>
  <w:style w:type="paragraph" w:customStyle="1" w:styleId="13684B493EEB4BE98F3BB810111F06B06">
    <w:name w:val="13684B493EEB4BE98F3BB810111F06B06"/>
    <w:rsid w:val="00C964A8"/>
    <w:rPr>
      <w:rFonts w:eastAsiaTheme="minorHAnsi"/>
      <w:lang w:eastAsia="en-US"/>
    </w:rPr>
  </w:style>
  <w:style w:type="paragraph" w:customStyle="1" w:styleId="03FAD720E53C4FA78567CDEFC8018E776">
    <w:name w:val="03FAD720E53C4FA78567CDEFC8018E776"/>
    <w:rsid w:val="00C964A8"/>
    <w:rPr>
      <w:rFonts w:eastAsiaTheme="minorHAnsi"/>
      <w:lang w:eastAsia="en-US"/>
    </w:rPr>
  </w:style>
  <w:style w:type="paragraph" w:customStyle="1" w:styleId="A525BBFFFE1D40FA84A4586278D45EA36">
    <w:name w:val="A525BBFFFE1D40FA84A4586278D45EA36"/>
    <w:rsid w:val="00C964A8"/>
    <w:rPr>
      <w:rFonts w:eastAsiaTheme="minorHAnsi"/>
      <w:lang w:eastAsia="en-US"/>
    </w:rPr>
  </w:style>
  <w:style w:type="paragraph" w:customStyle="1" w:styleId="2CEF9AD8FD254A47A4D7E8D489997C006">
    <w:name w:val="2CEF9AD8FD254A47A4D7E8D489997C006"/>
    <w:rsid w:val="00C964A8"/>
    <w:rPr>
      <w:rFonts w:eastAsiaTheme="minorHAnsi"/>
      <w:lang w:eastAsia="en-US"/>
    </w:rPr>
  </w:style>
  <w:style w:type="paragraph" w:customStyle="1" w:styleId="3A3E9098460547CD85265D4B10309D726">
    <w:name w:val="3A3E9098460547CD85265D4B10309D726"/>
    <w:rsid w:val="00C964A8"/>
    <w:rPr>
      <w:rFonts w:eastAsiaTheme="minorHAnsi"/>
      <w:lang w:eastAsia="en-US"/>
    </w:rPr>
  </w:style>
  <w:style w:type="paragraph" w:customStyle="1" w:styleId="E35A48118B3D40DFA1164F51FDB763156">
    <w:name w:val="E35A48118B3D40DFA1164F51FDB763156"/>
    <w:rsid w:val="00C964A8"/>
    <w:rPr>
      <w:rFonts w:eastAsiaTheme="minorHAnsi"/>
      <w:lang w:eastAsia="en-US"/>
    </w:rPr>
  </w:style>
  <w:style w:type="paragraph" w:customStyle="1" w:styleId="4488A8C9BB3C421F97CE107312D2D6836">
    <w:name w:val="4488A8C9BB3C421F97CE107312D2D6836"/>
    <w:rsid w:val="00C964A8"/>
    <w:rPr>
      <w:rFonts w:eastAsiaTheme="minorHAnsi"/>
      <w:lang w:eastAsia="en-US"/>
    </w:rPr>
  </w:style>
  <w:style w:type="paragraph" w:customStyle="1" w:styleId="727417D687834D1382AD34FC8B5074EA6">
    <w:name w:val="727417D687834D1382AD34FC8B5074EA6"/>
    <w:rsid w:val="00C964A8"/>
    <w:rPr>
      <w:rFonts w:eastAsiaTheme="minorHAnsi"/>
      <w:lang w:eastAsia="en-US"/>
    </w:rPr>
  </w:style>
  <w:style w:type="paragraph" w:customStyle="1" w:styleId="D2DDFB01CB594F7FB1B3952CA6CBD86E4">
    <w:name w:val="D2DDFB01CB594F7FB1B3952CA6CBD86E4"/>
    <w:rsid w:val="00C964A8"/>
    <w:rPr>
      <w:rFonts w:eastAsiaTheme="minorHAnsi"/>
      <w:lang w:eastAsia="en-US"/>
    </w:rPr>
  </w:style>
  <w:style w:type="paragraph" w:customStyle="1" w:styleId="F0098825591F4B7190E1C7A531D9B6686">
    <w:name w:val="F0098825591F4B7190E1C7A531D9B6686"/>
    <w:rsid w:val="00C964A8"/>
    <w:rPr>
      <w:rFonts w:eastAsiaTheme="minorHAnsi"/>
      <w:lang w:eastAsia="en-US"/>
    </w:rPr>
  </w:style>
  <w:style w:type="paragraph" w:customStyle="1" w:styleId="3290982987DB48B6A29858629BD4E10C5">
    <w:name w:val="3290982987DB48B6A29858629BD4E10C5"/>
    <w:rsid w:val="00C964A8"/>
    <w:rPr>
      <w:rFonts w:eastAsiaTheme="minorHAnsi"/>
      <w:lang w:eastAsia="en-US"/>
    </w:rPr>
  </w:style>
  <w:style w:type="paragraph" w:customStyle="1" w:styleId="0C7A034C988D4B668BCED7CFB44E59A15">
    <w:name w:val="0C7A034C988D4B668BCED7CFB44E59A15"/>
    <w:rsid w:val="00C964A8"/>
    <w:rPr>
      <w:rFonts w:eastAsiaTheme="minorHAnsi"/>
      <w:lang w:eastAsia="en-US"/>
    </w:rPr>
  </w:style>
  <w:style w:type="paragraph" w:customStyle="1" w:styleId="0C4E9974D7E44BACB31C9F401C6B94255">
    <w:name w:val="0C4E9974D7E44BACB31C9F401C6B94255"/>
    <w:rsid w:val="00C964A8"/>
    <w:rPr>
      <w:rFonts w:eastAsiaTheme="minorHAnsi"/>
      <w:lang w:eastAsia="en-US"/>
    </w:rPr>
  </w:style>
  <w:style w:type="paragraph" w:customStyle="1" w:styleId="96B3BA504564400A84DD7622C2196FC15">
    <w:name w:val="96B3BA504564400A84DD7622C2196FC15"/>
    <w:rsid w:val="00C964A8"/>
    <w:rPr>
      <w:rFonts w:eastAsiaTheme="minorHAnsi"/>
      <w:lang w:eastAsia="en-US"/>
    </w:rPr>
  </w:style>
  <w:style w:type="paragraph" w:customStyle="1" w:styleId="8C86E7D8C1734100A6C746686E7ED34E6">
    <w:name w:val="8C86E7D8C1734100A6C746686E7ED34E6"/>
    <w:rsid w:val="00C964A8"/>
    <w:rPr>
      <w:rFonts w:eastAsiaTheme="minorHAnsi"/>
      <w:lang w:eastAsia="en-US"/>
    </w:rPr>
  </w:style>
  <w:style w:type="paragraph" w:customStyle="1" w:styleId="400BF2805F6348B9B4208154DCB484C15">
    <w:name w:val="400BF2805F6348B9B4208154DCB484C15"/>
    <w:rsid w:val="00C964A8"/>
    <w:rPr>
      <w:rFonts w:eastAsiaTheme="minorHAnsi"/>
      <w:lang w:eastAsia="en-US"/>
    </w:rPr>
  </w:style>
  <w:style w:type="paragraph" w:customStyle="1" w:styleId="C3E7F3CFE7794A92A4D0AFDB10A9BAEB5">
    <w:name w:val="C3E7F3CFE7794A92A4D0AFDB10A9BAEB5"/>
    <w:rsid w:val="00C964A8"/>
    <w:rPr>
      <w:rFonts w:eastAsiaTheme="minorHAnsi"/>
      <w:lang w:eastAsia="en-US"/>
    </w:rPr>
  </w:style>
  <w:style w:type="paragraph" w:customStyle="1" w:styleId="0EBAB29FE3E7406D927D2469AE6885EF5">
    <w:name w:val="0EBAB29FE3E7406D927D2469AE6885EF5"/>
    <w:rsid w:val="00C964A8"/>
    <w:rPr>
      <w:rFonts w:eastAsiaTheme="minorHAnsi"/>
      <w:lang w:eastAsia="en-US"/>
    </w:rPr>
  </w:style>
  <w:style w:type="paragraph" w:customStyle="1" w:styleId="C400A84674214CAE9E3F4A6488A7EC5B5">
    <w:name w:val="C400A84674214CAE9E3F4A6488A7EC5B5"/>
    <w:rsid w:val="00C964A8"/>
    <w:rPr>
      <w:rFonts w:eastAsiaTheme="minorHAnsi"/>
      <w:lang w:eastAsia="en-US"/>
    </w:rPr>
  </w:style>
  <w:style w:type="paragraph" w:customStyle="1" w:styleId="7B2C1A670F4C415997F902106381FE1A5">
    <w:name w:val="7B2C1A670F4C415997F902106381FE1A5"/>
    <w:rsid w:val="00C964A8"/>
    <w:rPr>
      <w:rFonts w:eastAsiaTheme="minorHAnsi"/>
      <w:lang w:eastAsia="en-US"/>
    </w:rPr>
  </w:style>
  <w:style w:type="paragraph" w:customStyle="1" w:styleId="F4EDE63C87DB4829B7C07A4E687C9BFA4">
    <w:name w:val="F4EDE63C87DB4829B7C07A4E687C9BFA4"/>
    <w:rsid w:val="00C964A8"/>
    <w:rPr>
      <w:rFonts w:eastAsiaTheme="minorHAnsi"/>
      <w:lang w:eastAsia="en-US"/>
    </w:rPr>
  </w:style>
  <w:style w:type="paragraph" w:customStyle="1" w:styleId="4402233EA3734459AD07F4049C4BFCEA6">
    <w:name w:val="4402233EA3734459AD07F4049C4BFCEA6"/>
    <w:rsid w:val="00C964A8"/>
    <w:rPr>
      <w:rFonts w:eastAsiaTheme="minorHAnsi"/>
      <w:lang w:eastAsia="en-US"/>
    </w:rPr>
  </w:style>
  <w:style w:type="paragraph" w:customStyle="1" w:styleId="423E408B31514A91A91BD4A365A0A47F5">
    <w:name w:val="423E408B31514A91A91BD4A365A0A47F5"/>
    <w:rsid w:val="00C964A8"/>
    <w:rPr>
      <w:rFonts w:eastAsiaTheme="minorHAnsi"/>
      <w:lang w:eastAsia="en-US"/>
    </w:rPr>
  </w:style>
  <w:style w:type="paragraph" w:customStyle="1" w:styleId="79C001CAAE784AE99F2F7EC6AB4DE4287">
    <w:name w:val="79C001CAAE784AE99F2F7EC6AB4DE4287"/>
    <w:rsid w:val="00C964A8"/>
    <w:rPr>
      <w:rFonts w:eastAsiaTheme="minorHAnsi"/>
      <w:lang w:eastAsia="en-US"/>
    </w:rPr>
  </w:style>
  <w:style w:type="paragraph" w:customStyle="1" w:styleId="074D83FB4C224F4FBBF554A7B0076C147">
    <w:name w:val="074D83FB4C224F4FBBF554A7B0076C147"/>
    <w:rsid w:val="00C964A8"/>
    <w:rPr>
      <w:rFonts w:eastAsiaTheme="minorHAnsi"/>
      <w:lang w:eastAsia="en-US"/>
    </w:rPr>
  </w:style>
  <w:style w:type="paragraph" w:customStyle="1" w:styleId="90C190F5A49A4A458D02B749D142B0337">
    <w:name w:val="90C190F5A49A4A458D02B749D142B0337"/>
    <w:rsid w:val="00C964A8"/>
    <w:rPr>
      <w:rFonts w:eastAsiaTheme="minorHAnsi"/>
      <w:lang w:eastAsia="en-US"/>
    </w:rPr>
  </w:style>
  <w:style w:type="paragraph" w:customStyle="1" w:styleId="6884A185867144F49BAA23EA078DA0097">
    <w:name w:val="6884A185867144F49BAA23EA078DA0097"/>
    <w:rsid w:val="00C964A8"/>
    <w:rPr>
      <w:rFonts w:eastAsiaTheme="minorHAnsi"/>
      <w:lang w:eastAsia="en-US"/>
    </w:rPr>
  </w:style>
  <w:style w:type="paragraph" w:customStyle="1" w:styleId="36F43190A416457AAF7D23628B7F67DE7">
    <w:name w:val="36F43190A416457AAF7D23628B7F67DE7"/>
    <w:rsid w:val="00C964A8"/>
    <w:rPr>
      <w:rFonts w:eastAsiaTheme="minorHAnsi"/>
      <w:lang w:eastAsia="en-US"/>
    </w:rPr>
  </w:style>
  <w:style w:type="paragraph" w:customStyle="1" w:styleId="0012975AB0664782BC81C5A10B5733387">
    <w:name w:val="0012975AB0664782BC81C5A10B5733387"/>
    <w:rsid w:val="00C964A8"/>
    <w:rPr>
      <w:rFonts w:eastAsiaTheme="minorHAnsi"/>
      <w:lang w:eastAsia="en-US"/>
    </w:rPr>
  </w:style>
  <w:style w:type="paragraph" w:customStyle="1" w:styleId="E568099BF45E4EFC8528DB7200AAB04A7">
    <w:name w:val="E568099BF45E4EFC8528DB7200AAB04A7"/>
    <w:rsid w:val="00C964A8"/>
    <w:rPr>
      <w:rFonts w:eastAsiaTheme="minorHAnsi"/>
      <w:lang w:eastAsia="en-US"/>
    </w:rPr>
  </w:style>
  <w:style w:type="paragraph" w:customStyle="1" w:styleId="72771284EC1D4A5385AFD6C37F268E847">
    <w:name w:val="72771284EC1D4A5385AFD6C37F268E847"/>
    <w:rsid w:val="00C964A8"/>
    <w:rPr>
      <w:rFonts w:eastAsiaTheme="minorHAnsi"/>
      <w:lang w:eastAsia="en-US"/>
    </w:rPr>
  </w:style>
  <w:style w:type="paragraph" w:customStyle="1" w:styleId="D56AC929092243AEA87C030D0BD6D4C57">
    <w:name w:val="D56AC929092243AEA87C030D0BD6D4C57"/>
    <w:rsid w:val="00C964A8"/>
    <w:rPr>
      <w:rFonts w:eastAsiaTheme="minorHAnsi"/>
      <w:lang w:eastAsia="en-US"/>
    </w:rPr>
  </w:style>
  <w:style w:type="paragraph" w:customStyle="1" w:styleId="B257428FAD77403A905561DD9BE319467">
    <w:name w:val="B257428FAD77403A905561DD9BE319467"/>
    <w:rsid w:val="00C964A8"/>
    <w:rPr>
      <w:rFonts w:eastAsiaTheme="minorHAnsi"/>
      <w:lang w:eastAsia="en-US"/>
    </w:rPr>
  </w:style>
  <w:style w:type="paragraph" w:customStyle="1" w:styleId="789986F94EE24564AD1CD4EF468EC2CC7">
    <w:name w:val="789986F94EE24564AD1CD4EF468EC2CC7"/>
    <w:rsid w:val="00C964A8"/>
    <w:rPr>
      <w:rFonts w:eastAsiaTheme="minorHAnsi"/>
      <w:lang w:eastAsia="en-US"/>
    </w:rPr>
  </w:style>
  <w:style w:type="paragraph" w:customStyle="1" w:styleId="529521A62C7D43939D25CE9D28D1622A7">
    <w:name w:val="529521A62C7D43939D25CE9D28D1622A7"/>
    <w:rsid w:val="00C964A8"/>
    <w:rPr>
      <w:rFonts w:eastAsiaTheme="minorHAnsi"/>
      <w:lang w:eastAsia="en-US"/>
    </w:rPr>
  </w:style>
  <w:style w:type="paragraph" w:customStyle="1" w:styleId="A908E4F4365B4241B8104E11617A71527">
    <w:name w:val="A908E4F4365B4241B8104E11617A71527"/>
    <w:rsid w:val="00C964A8"/>
    <w:rPr>
      <w:rFonts w:eastAsiaTheme="minorHAnsi"/>
      <w:lang w:eastAsia="en-US"/>
    </w:rPr>
  </w:style>
  <w:style w:type="paragraph" w:customStyle="1" w:styleId="7050760FB61149BA9A503349431634511">
    <w:name w:val="7050760FB61149BA9A503349431634511"/>
    <w:rsid w:val="00C964A8"/>
    <w:rPr>
      <w:rFonts w:eastAsiaTheme="minorHAnsi"/>
      <w:lang w:eastAsia="en-US"/>
    </w:rPr>
  </w:style>
  <w:style w:type="paragraph" w:customStyle="1" w:styleId="0DBBE8670CD34BED8B18B8B1E74AC5386">
    <w:name w:val="0DBBE8670CD34BED8B18B8B1E74AC5386"/>
    <w:rsid w:val="00C964A8"/>
    <w:rPr>
      <w:rFonts w:eastAsiaTheme="minorHAnsi"/>
      <w:lang w:eastAsia="en-US"/>
    </w:rPr>
  </w:style>
  <w:style w:type="paragraph" w:customStyle="1" w:styleId="83E403D134A049FD9C45510C6BE682FF3">
    <w:name w:val="83E403D134A049FD9C45510C6BE682FF3"/>
    <w:rsid w:val="00C964A8"/>
    <w:rPr>
      <w:rFonts w:eastAsiaTheme="minorHAnsi"/>
      <w:lang w:eastAsia="en-US"/>
    </w:rPr>
  </w:style>
  <w:style w:type="paragraph" w:customStyle="1" w:styleId="B1FBC6E4BD904F378E32AD2A81D48FFA2">
    <w:name w:val="B1FBC6E4BD904F378E32AD2A81D48FFA2"/>
    <w:rsid w:val="00C964A8"/>
    <w:rPr>
      <w:rFonts w:eastAsiaTheme="minorHAnsi"/>
      <w:lang w:eastAsia="en-US"/>
    </w:rPr>
  </w:style>
  <w:style w:type="paragraph" w:customStyle="1" w:styleId="E04B3BDCAEDA4130BAC2680410D1FA2C7">
    <w:name w:val="E04B3BDCAEDA4130BAC2680410D1FA2C7"/>
    <w:rsid w:val="00C964A8"/>
    <w:rPr>
      <w:rFonts w:eastAsiaTheme="minorHAnsi"/>
      <w:lang w:eastAsia="en-US"/>
    </w:rPr>
  </w:style>
  <w:style w:type="paragraph" w:customStyle="1" w:styleId="2639167E1E6B4D2F98261B84FC9449033">
    <w:name w:val="2639167E1E6B4D2F98261B84FC9449033"/>
    <w:rsid w:val="00C964A8"/>
    <w:rPr>
      <w:rFonts w:eastAsiaTheme="minorHAnsi"/>
      <w:lang w:eastAsia="en-US"/>
    </w:rPr>
  </w:style>
  <w:style w:type="paragraph" w:customStyle="1" w:styleId="2EE2E624695B4C53973DEEB4F79625532">
    <w:name w:val="2EE2E624695B4C53973DEEB4F79625532"/>
    <w:rsid w:val="00C964A8"/>
    <w:rPr>
      <w:rFonts w:eastAsiaTheme="minorHAnsi"/>
      <w:lang w:eastAsia="en-US"/>
    </w:rPr>
  </w:style>
  <w:style w:type="paragraph" w:customStyle="1" w:styleId="ECBD9B15B00947C5B1B7DF4B456D04E27">
    <w:name w:val="ECBD9B15B00947C5B1B7DF4B456D04E27"/>
    <w:rsid w:val="00C964A8"/>
    <w:rPr>
      <w:rFonts w:eastAsiaTheme="minorHAnsi"/>
      <w:lang w:eastAsia="en-US"/>
    </w:rPr>
  </w:style>
  <w:style w:type="paragraph" w:customStyle="1" w:styleId="DEB7CEDB6B6149D7ADE9251408F2B0C33">
    <w:name w:val="DEB7CEDB6B6149D7ADE9251408F2B0C33"/>
    <w:rsid w:val="00C964A8"/>
    <w:rPr>
      <w:rFonts w:eastAsiaTheme="minorHAnsi"/>
      <w:lang w:eastAsia="en-US"/>
    </w:rPr>
  </w:style>
  <w:style w:type="paragraph" w:customStyle="1" w:styleId="A7E8EA69AB2649F688C1198B06D06E5B2">
    <w:name w:val="A7E8EA69AB2649F688C1198B06D06E5B2"/>
    <w:rsid w:val="00C964A8"/>
    <w:rPr>
      <w:rFonts w:eastAsiaTheme="minorHAnsi"/>
      <w:lang w:eastAsia="en-US"/>
    </w:rPr>
  </w:style>
  <w:style w:type="paragraph" w:customStyle="1" w:styleId="453CF912134E451194393275789D6FED7">
    <w:name w:val="453CF912134E451194393275789D6FED7"/>
    <w:rsid w:val="00C964A8"/>
    <w:rPr>
      <w:rFonts w:eastAsiaTheme="minorHAnsi"/>
      <w:lang w:eastAsia="en-US"/>
    </w:rPr>
  </w:style>
  <w:style w:type="paragraph" w:customStyle="1" w:styleId="DAC4BCC4D11C47FAA7114248CC75B90E3">
    <w:name w:val="DAC4BCC4D11C47FAA7114248CC75B90E3"/>
    <w:rsid w:val="00C964A8"/>
    <w:rPr>
      <w:rFonts w:eastAsiaTheme="minorHAnsi"/>
      <w:lang w:eastAsia="en-US"/>
    </w:rPr>
  </w:style>
  <w:style w:type="paragraph" w:customStyle="1" w:styleId="8E8B9BAB4E7F4A81B288491D287A4CFB2">
    <w:name w:val="8E8B9BAB4E7F4A81B288491D287A4CFB2"/>
    <w:rsid w:val="00C964A8"/>
    <w:rPr>
      <w:rFonts w:eastAsiaTheme="minorHAnsi"/>
      <w:lang w:eastAsia="en-US"/>
    </w:rPr>
  </w:style>
  <w:style w:type="paragraph" w:customStyle="1" w:styleId="E8F7B7083939490DBC1198938615297D7">
    <w:name w:val="E8F7B7083939490DBC1198938615297D7"/>
    <w:rsid w:val="00C964A8"/>
    <w:rPr>
      <w:rFonts w:eastAsiaTheme="minorHAnsi"/>
      <w:lang w:eastAsia="en-US"/>
    </w:rPr>
  </w:style>
  <w:style w:type="paragraph" w:customStyle="1" w:styleId="64D37374AC594DB7BEC0BD65557A76E93">
    <w:name w:val="64D37374AC594DB7BEC0BD65557A76E93"/>
    <w:rsid w:val="00C964A8"/>
    <w:rPr>
      <w:rFonts w:eastAsiaTheme="minorHAnsi"/>
      <w:lang w:eastAsia="en-US"/>
    </w:rPr>
  </w:style>
  <w:style w:type="paragraph" w:customStyle="1" w:styleId="41573F3B1CD346B6921FB7C58680E0F22">
    <w:name w:val="41573F3B1CD346B6921FB7C58680E0F22"/>
    <w:rsid w:val="00C964A8"/>
    <w:rPr>
      <w:rFonts w:eastAsiaTheme="minorHAnsi"/>
      <w:lang w:eastAsia="en-US"/>
    </w:rPr>
  </w:style>
  <w:style w:type="paragraph" w:customStyle="1" w:styleId="3D10FC314EAC4ED798AEC697BF7C58C37">
    <w:name w:val="3D10FC314EAC4ED798AEC697BF7C58C37"/>
    <w:rsid w:val="00C964A8"/>
    <w:rPr>
      <w:rFonts w:eastAsiaTheme="minorHAnsi"/>
      <w:lang w:eastAsia="en-US"/>
    </w:rPr>
  </w:style>
  <w:style w:type="paragraph" w:customStyle="1" w:styleId="0C1372D03EDE4E499681BC2BCB044A143">
    <w:name w:val="0C1372D03EDE4E499681BC2BCB044A143"/>
    <w:rsid w:val="00C964A8"/>
    <w:rPr>
      <w:rFonts w:eastAsiaTheme="minorHAnsi"/>
      <w:lang w:eastAsia="en-US"/>
    </w:rPr>
  </w:style>
  <w:style w:type="paragraph" w:customStyle="1" w:styleId="4885444D93954826BBCD9C77963BECBC2">
    <w:name w:val="4885444D93954826BBCD9C77963BECBC2"/>
    <w:rsid w:val="00C964A8"/>
    <w:rPr>
      <w:rFonts w:eastAsiaTheme="minorHAnsi"/>
      <w:lang w:eastAsia="en-US"/>
    </w:rPr>
  </w:style>
  <w:style w:type="paragraph" w:customStyle="1" w:styleId="309397BC838246728CF11BA6535CCC697">
    <w:name w:val="309397BC838246728CF11BA6535CCC697"/>
    <w:rsid w:val="00C964A8"/>
    <w:rPr>
      <w:rFonts w:eastAsiaTheme="minorHAnsi"/>
      <w:lang w:eastAsia="en-US"/>
    </w:rPr>
  </w:style>
  <w:style w:type="paragraph" w:customStyle="1" w:styleId="6BAC10295B9E4AC49CE6768461ADF0803">
    <w:name w:val="6BAC10295B9E4AC49CE6768461ADF0803"/>
    <w:rsid w:val="00C964A8"/>
    <w:rPr>
      <w:rFonts w:eastAsiaTheme="minorHAnsi"/>
      <w:lang w:eastAsia="en-US"/>
    </w:rPr>
  </w:style>
  <w:style w:type="paragraph" w:customStyle="1" w:styleId="A25603AB36C04821AB2AD06A156D77FF2">
    <w:name w:val="A25603AB36C04821AB2AD06A156D77FF2"/>
    <w:rsid w:val="00C964A8"/>
    <w:rPr>
      <w:rFonts w:eastAsiaTheme="minorHAnsi"/>
      <w:lang w:eastAsia="en-US"/>
    </w:rPr>
  </w:style>
  <w:style w:type="paragraph" w:customStyle="1" w:styleId="87DD4C9EA9EB4EA0B4897DA945C6465E7">
    <w:name w:val="87DD4C9EA9EB4EA0B4897DA945C6465E7"/>
    <w:rsid w:val="00C964A8"/>
    <w:rPr>
      <w:rFonts w:eastAsiaTheme="minorHAnsi"/>
      <w:lang w:eastAsia="en-US"/>
    </w:rPr>
  </w:style>
  <w:style w:type="paragraph" w:customStyle="1" w:styleId="CAAE5A42563B457EA44EFF89E1FC0D6A3">
    <w:name w:val="CAAE5A42563B457EA44EFF89E1FC0D6A3"/>
    <w:rsid w:val="00C964A8"/>
    <w:rPr>
      <w:rFonts w:eastAsiaTheme="minorHAnsi"/>
      <w:lang w:eastAsia="en-US"/>
    </w:rPr>
  </w:style>
  <w:style w:type="paragraph" w:customStyle="1" w:styleId="140727A86F3C422BB412C7B79E38B1E22">
    <w:name w:val="140727A86F3C422BB412C7B79E38B1E22"/>
    <w:rsid w:val="00C964A8"/>
    <w:rPr>
      <w:rFonts w:eastAsiaTheme="minorHAnsi"/>
      <w:lang w:eastAsia="en-US"/>
    </w:rPr>
  </w:style>
  <w:style w:type="paragraph" w:customStyle="1" w:styleId="1CD547D552684E37B61ECE966C0929E07">
    <w:name w:val="1CD547D552684E37B61ECE966C0929E07"/>
    <w:rsid w:val="00C964A8"/>
    <w:rPr>
      <w:rFonts w:eastAsiaTheme="minorHAnsi"/>
      <w:lang w:eastAsia="en-US"/>
    </w:rPr>
  </w:style>
  <w:style w:type="paragraph" w:customStyle="1" w:styleId="E2320ACD8FE749EEBCD56714629E067C3">
    <w:name w:val="E2320ACD8FE749EEBCD56714629E067C3"/>
    <w:rsid w:val="00C964A8"/>
    <w:rPr>
      <w:rFonts w:eastAsiaTheme="minorHAnsi"/>
      <w:lang w:eastAsia="en-US"/>
    </w:rPr>
  </w:style>
  <w:style w:type="paragraph" w:customStyle="1" w:styleId="F1059D27C9D74C1A9557C69C1BE7AA172">
    <w:name w:val="F1059D27C9D74C1A9557C69C1BE7AA172"/>
    <w:rsid w:val="00C964A8"/>
    <w:rPr>
      <w:rFonts w:eastAsiaTheme="minorHAnsi"/>
      <w:lang w:eastAsia="en-US"/>
    </w:rPr>
  </w:style>
  <w:style w:type="paragraph" w:customStyle="1" w:styleId="C3F633D6E4AF4B60910A88B52CB5CDA67">
    <w:name w:val="C3F633D6E4AF4B60910A88B52CB5CDA67"/>
    <w:rsid w:val="00C964A8"/>
    <w:rPr>
      <w:rFonts w:eastAsiaTheme="minorHAnsi"/>
      <w:lang w:eastAsia="en-US"/>
    </w:rPr>
  </w:style>
  <w:style w:type="paragraph" w:customStyle="1" w:styleId="BB4A8E78ABD04402852618F4E51B9E403">
    <w:name w:val="BB4A8E78ABD04402852618F4E51B9E403"/>
    <w:rsid w:val="00C964A8"/>
    <w:rPr>
      <w:rFonts w:eastAsiaTheme="minorHAnsi"/>
      <w:lang w:eastAsia="en-US"/>
    </w:rPr>
  </w:style>
  <w:style w:type="paragraph" w:customStyle="1" w:styleId="99BA365308DC4AF5B496FFC7D17A426E2">
    <w:name w:val="99BA365308DC4AF5B496FFC7D17A426E2"/>
    <w:rsid w:val="00C964A8"/>
    <w:rPr>
      <w:rFonts w:eastAsiaTheme="minorHAnsi"/>
      <w:lang w:eastAsia="en-US"/>
    </w:rPr>
  </w:style>
  <w:style w:type="paragraph" w:customStyle="1" w:styleId="3FFAB62A5BF54868AF210BD74A7A00C87">
    <w:name w:val="3FFAB62A5BF54868AF210BD74A7A00C87"/>
    <w:rsid w:val="00C964A8"/>
    <w:rPr>
      <w:rFonts w:eastAsiaTheme="minorHAnsi"/>
      <w:lang w:eastAsia="en-US"/>
    </w:rPr>
  </w:style>
  <w:style w:type="paragraph" w:customStyle="1" w:styleId="1BDA4A7C4C19443EAE1FB7931B34381D3">
    <w:name w:val="1BDA4A7C4C19443EAE1FB7931B34381D3"/>
    <w:rsid w:val="00C964A8"/>
    <w:rPr>
      <w:rFonts w:eastAsiaTheme="minorHAnsi"/>
      <w:lang w:eastAsia="en-US"/>
    </w:rPr>
  </w:style>
  <w:style w:type="paragraph" w:customStyle="1" w:styleId="5459736B614C48EDA366346E30532FB43">
    <w:name w:val="5459736B614C48EDA366346E30532FB4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3DBCB1636A5484EBC7F339FB9779FFD3">
    <w:name w:val="63DBCB1636A5484EBC7F339FB9779FFD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9AA326E8EDF54085827956BF7900625E3">
    <w:name w:val="9AA326E8EDF54085827956BF7900625E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D324B4E451A4BDD9738262DE31BF2243">
    <w:name w:val="6D324B4E451A4BDD9738262DE31BF224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490E0C29A2449DFB50BC27F6CE363A43">
    <w:name w:val="6490E0C29A2449DFB50BC27F6CE363A4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EE5ADD8FE9E4D529E94DD015677D3203">
    <w:name w:val="EEE5ADD8FE9E4D529E94DD015677D320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DC9A64DAFC3246A18645B57A6CCF25B13">
    <w:name w:val="DC9A64DAFC3246A18645B57A6CCF25B13"/>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B883244FE7684E44B13021AECB052E446">
    <w:name w:val="B883244FE7684E44B13021AECB052E446"/>
    <w:rsid w:val="00C964A8"/>
    <w:rPr>
      <w:rFonts w:eastAsiaTheme="minorHAnsi"/>
      <w:lang w:eastAsia="en-US"/>
    </w:rPr>
  </w:style>
  <w:style w:type="paragraph" w:customStyle="1" w:styleId="AA4407BC9296451DB2C45681CCA908123">
    <w:name w:val="AA4407BC9296451DB2C45681CCA908123"/>
    <w:rsid w:val="00C964A8"/>
    <w:rPr>
      <w:rFonts w:eastAsiaTheme="minorHAnsi"/>
      <w:lang w:eastAsia="en-US"/>
    </w:rPr>
  </w:style>
  <w:style w:type="paragraph" w:customStyle="1" w:styleId="34F2A31196F147789ABE19FAB90428BF6">
    <w:name w:val="34F2A31196F147789ABE19FAB90428BF6"/>
    <w:rsid w:val="00C964A8"/>
    <w:rPr>
      <w:rFonts w:eastAsiaTheme="minorHAnsi"/>
      <w:lang w:eastAsia="en-US"/>
    </w:rPr>
  </w:style>
  <w:style w:type="paragraph" w:customStyle="1" w:styleId="21869A9DBC20448EB62A234D458FE0A17">
    <w:name w:val="21869A9DBC20448EB62A234D458FE0A17"/>
    <w:rsid w:val="00C964A8"/>
    <w:rPr>
      <w:rFonts w:eastAsiaTheme="minorHAnsi"/>
      <w:lang w:eastAsia="en-US"/>
    </w:rPr>
  </w:style>
  <w:style w:type="paragraph" w:customStyle="1" w:styleId="81AAA73EC0E342E2B6A7FC4D2E00C7C37">
    <w:name w:val="81AAA73EC0E342E2B6A7FC4D2E00C7C37"/>
    <w:rsid w:val="00C964A8"/>
    <w:rPr>
      <w:rFonts w:eastAsiaTheme="minorHAnsi"/>
      <w:lang w:eastAsia="en-US"/>
    </w:rPr>
  </w:style>
  <w:style w:type="paragraph" w:customStyle="1" w:styleId="830683F124A8442AA144FA7925D7D7627">
    <w:name w:val="830683F124A8442AA144FA7925D7D7627"/>
    <w:rsid w:val="00C964A8"/>
    <w:rPr>
      <w:rFonts w:eastAsiaTheme="minorHAnsi"/>
      <w:lang w:eastAsia="en-US"/>
    </w:rPr>
  </w:style>
  <w:style w:type="paragraph" w:customStyle="1" w:styleId="38B7A703143842D19871328930DA84B67">
    <w:name w:val="38B7A703143842D19871328930DA84B67"/>
    <w:rsid w:val="00C964A8"/>
    <w:rPr>
      <w:rFonts w:eastAsiaTheme="minorHAnsi"/>
      <w:lang w:eastAsia="en-US"/>
    </w:rPr>
  </w:style>
  <w:style w:type="paragraph" w:customStyle="1" w:styleId="13684B493EEB4BE98F3BB810111F06B07">
    <w:name w:val="13684B493EEB4BE98F3BB810111F06B07"/>
    <w:rsid w:val="00C964A8"/>
    <w:rPr>
      <w:rFonts w:eastAsiaTheme="minorHAnsi"/>
      <w:lang w:eastAsia="en-US"/>
    </w:rPr>
  </w:style>
  <w:style w:type="paragraph" w:customStyle="1" w:styleId="03FAD720E53C4FA78567CDEFC8018E777">
    <w:name w:val="03FAD720E53C4FA78567CDEFC8018E777"/>
    <w:rsid w:val="00C964A8"/>
    <w:rPr>
      <w:rFonts w:eastAsiaTheme="minorHAnsi"/>
      <w:lang w:eastAsia="en-US"/>
    </w:rPr>
  </w:style>
  <w:style w:type="paragraph" w:customStyle="1" w:styleId="A525BBFFFE1D40FA84A4586278D45EA37">
    <w:name w:val="A525BBFFFE1D40FA84A4586278D45EA37"/>
    <w:rsid w:val="00C964A8"/>
    <w:rPr>
      <w:rFonts w:eastAsiaTheme="minorHAnsi"/>
      <w:lang w:eastAsia="en-US"/>
    </w:rPr>
  </w:style>
  <w:style w:type="paragraph" w:customStyle="1" w:styleId="2CEF9AD8FD254A47A4D7E8D489997C007">
    <w:name w:val="2CEF9AD8FD254A47A4D7E8D489997C007"/>
    <w:rsid w:val="00C964A8"/>
    <w:rPr>
      <w:rFonts w:eastAsiaTheme="minorHAnsi"/>
      <w:lang w:eastAsia="en-US"/>
    </w:rPr>
  </w:style>
  <w:style w:type="paragraph" w:customStyle="1" w:styleId="3A3E9098460547CD85265D4B10309D727">
    <w:name w:val="3A3E9098460547CD85265D4B10309D727"/>
    <w:rsid w:val="00C964A8"/>
    <w:rPr>
      <w:rFonts w:eastAsiaTheme="minorHAnsi"/>
      <w:lang w:eastAsia="en-US"/>
    </w:rPr>
  </w:style>
  <w:style w:type="paragraph" w:customStyle="1" w:styleId="E35A48118B3D40DFA1164F51FDB763157">
    <w:name w:val="E35A48118B3D40DFA1164F51FDB763157"/>
    <w:rsid w:val="00C964A8"/>
    <w:rPr>
      <w:rFonts w:eastAsiaTheme="minorHAnsi"/>
      <w:lang w:eastAsia="en-US"/>
    </w:rPr>
  </w:style>
  <w:style w:type="paragraph" w:customStyle="1" w:styleId="4488A8C9BB3C421F97CE107312D2D6837">
    <w:name w:val="4488A8C9BB3C421F97CE107312D2D6837"/>
    <w:rsid w:val="00C964A8"/>
    <w:rPr>
      <w:rFonts w:eastAsiaTheme="minorHAnsi"/>
      <w:lang w:eastAsia="en-US"/>
    </w:rPr>
  </w:style>
  <w:style w:type="paragraph" w:customStyle="1" w:styleId="727417D687834D1382AD34FC8B5074EA7">
    <w:name w:val="727417D687834D1382AD34FC8B5074EA7"/>
    <w:rsid w:val="00C964A8"/>
    <w:rPr>
      <w:rFonts w:eastAsiaTheme="minorHAnsi"/>
      <w:lang w:eastAsia="en-US"/>
    </w:rPr>
  </w:style>
  <w:style w:type="paragraph" w:customStyle="1" w:styleId="D2DDFB01CB594F7FB1B3952CA6CBD86E5">
    <w:name w:val="D2DDFB01CB594F7FB1B3952CA6CBD86E5"/>
    <w:rsid w:val="00C964A8"/>
    <w:rPr>
      <w:rFonts w:eastAsiaTheme="minorHAnsi"/>
      <w:lang w:eastAsia="en-US"/>
    </w:rPr>
  </w:style>
  <w:style w:type="paragraph" w:customStyle="1" w:styleId="F0098825591F4B7190E1C7A531D9B6687">
    <w:name w:val="F0098825591F4B7190E1C7A531D9B6687"/>
    <w:rsid w:val="00C964A8"/>
    <w:rPr>
      <w:rFonts w:eastAsiaTheme="minorHAnsi"/>
      <w:lang w:eastAsia="en-US"/>
    </w:rPr>
  </w:style>
  <w:style w:type="paragraph" w:customStyle="1" w:styleId="3290982987DB48B6A29858629BD4E10C6">
    <w:name w:val="3290982987DB48B6A29858629BD4E10C6"/>
    <w:rsid w:val="00C964A8"/>
    <w:rPr>
      <w:rFonts w:eastAsiaTheme="minorHAnsi"/>
      <w:lang w:eastAsia="en-US"/>
    </w:rPr>
  </w:style>
  <w:style w:type="paragraph" w:customStyle="1" w:styleId="0C7A034C988D4B668BCED7CFB44E59A16">
    <w:name w:val="0C7A034C988D4B668BCED7CFB44E59A16"/>
    <w:rsid w:val="00C964A8"/>
    <w:rPr>
      <w:rFonts w:eastAsiaTheme="minorHAnsi"/>
      <w:lang w:eastAsia="en-US"/>
    </w:rPr>
  </w:style>
  <w:style w:type="paragraph" w:customStyle="1" w:styleId="0C4E9974D7E44BACB31C9F401C6B94256">
    <w:name w:val="0C4E9974D7E44BACB31C9F401C6B94256"/>
    <w:rsid w:val="00C964A8"/>
    <w:rPr>
      <w:rFonts w:eastAsiaTheme="minorHAnsi"/>
      <w:lang w:eastAsia="en-US"/>
    </w:rPr>
  </w:style>
  <w:style w:type="paragraph" w:customStyle="1" w:styleId="96B3BA504564400A84DD7622C2196FC16">
    <w:name w:val="96B3BA504564400A84DD7622C2196FC16"/>
    <w:rsid w:val="00C964A8"/>
    <w:rPr>
      <w:rFonts w:eastAsiaTheme="minorHAnsi"/>
      <w:lang w:eastAsia="en-US"/>
    </w:rPr>
  </w:style>
  <w:style w:type="paragraph" w:customStyle="1" w:styleId="8C86E7D8C1734100A6C746686E7ED34E7">
    <w:name w:val="8C86E7D8C1734100A6C746686E7ED34E7"/>
    <w:rsid w:val="00C964A8"/>
    <w:rPr>
      <w:rFonts w:eastAsiaTheme="minorHAnsi"/>
      <w:lang w:eastAsia="en-US"/>
    </w:rPr>
  </w:style>
  <w:style w:type="paragraph" w:customStyle="1" w:styleId="400BF2805F6348B9B4208154DCB484C16">
    <w:name w:val="400BF2805F6348B9B4208154DCB484C16"/>
    <w:rsid w:val="00C964A8"/>
    <w:rPr>
      <w:rFonts w:eastAsiaTheme="minorHAnsi"/>
      <w:lang w:eastAsia="en-US"/>
    </w:rPr>
  </w:style>
  <w:style w:type="paragraph" w:customStyle="1" w:styleId="C3E7F3CFE7794A92A4D0AFDB10A9BAEB6">
    <w:name w:val="C3E7F3CFE7794A92A4D0AFDB10A9BAEB6"/>
    <w:rsid w:val="00C964A8"/>
    <w:rPr>
      <w:rFonts w:eastAsiaTheme="minorHAnsi"/>
      <w:lang w:eastAsia="en-US"/>
    </w:rPr>
  </w:style>
  <w:style w:type="paragraph" w:customStyle="1" w:styleId="0EBAB29FE3E7406D927D2469AE6885EF6">
    <w:name w:val="0EBAB29FE3E7406D927D2469AE6885EF6"/>
    <w:rsid w:val="00C964A8"/>
    <w:rPr>
      <w:rFonts w:eastAsiaTheme="minorHAnsi"/>
      <w:lang w:eastAsia="en-US"/>
    </w:rPr>
  </w:style>
  <w:style w:type="paragraph" w:customStyle="1" w:styleId="C400A84674214CAE9E3F4A6488A7EC5B6">
    <w:name w:val="C400A84674214CAE9E3F4A6488A7EC5B6"/>
    <w:rsid w:val="00C964A8"/>
    <w:rPr>
      <w:rFonts w:eastAsiaTheme="minorHAnsi"/>
      <w:lang w:eastAsia="en-US"/>
    </w:rPr>
  </w:style>
  <w:style w:type="paragraph" w:customStyle="1" w:styleId="7B2C1A670F4C415997F902106381FE1A6">
    <w:name w:val="7B2C1A670F4C415997F902106381FE1A6"/>
    <w:rsid w:val="00C964A8"/>
    <w:rPr>
      <w:rFonts w:eastAsiaTheme="minorHAnsi"/>
      <w:lang w:eastAsia="en-US"/>
    </w:rPr>
  </w:style>
  <w:style w:type="paragraph" w:customStyle="1" w:styleId="F4EDE63C87DB4829B7C07A4E687C9BFA5">
    <w:name w:val="F4EDE63C87DB4829B7C07A4E687C9BFA5"/>
    <w:rsid w:val="00C964A8"/>
    <w:rPr>
      <w:rFonts w:eastAsiaTheme="minorHAnsi"/>
      <w:lang w:eastAsia="en-US"/>
    </w:rPr>
  </w:style>
  <w:style w:type="paragraph" w:customStyle="1" w:styleId="4402233EA3734459AD07F4049C4BFCEA7">
    <w:name w:val="4402233EA3734459AD07F4049C4BFCEA7"/>
    <w:rsid w:val="00C964A8"/>
    <w:rPr>
      <w:rFonts w:eastAsiaTheme="minorHAnsi"/>
      <w:lang w:eastAsia="en-US"/>
    </w:rPr>
  </w:style>
  <w:style w:type="paragraph" w:customStyle="1" w:styleId="423E408B31514A91A91BD4A365A0A47F6">
    <w:name w:val="423E408B31514A91A91BD4A365A0A47F6"/>
    <w:rsid w:val="00C964A8"/>
    <w:rPr>
      <w:rFonts w:eastAsiaTheme="minorHAnsi"/>
      <w:lang w:eastAsia="en-US"/>
    </w:rPr>
  </w:style>
  <w:style w:type="paragraph" w:customStyle="1" w:styleId="79C001CAAE784AE99F2F7EC6AB4DE4288">
    <w:name w:val="79C001CAAE784AE99F2F7EC6AB4DE4288"/>
    <w:rsid w:val="00C964A8"/>
    <w:rPr>
      <w:rFonts w:eastAsiaTheme="minorHAnsi"/>
      <w:lang w:eastAsia="en-US"/>
    </w:rPr>
  </w:style>
  <w:style w:type="paragraph" w:customStyle="1" w:styleId="074D83FB4C224F4FBBF554A7B0076C148">
    <w:name w:val="074D83FB4C224F4FBBF554A7B0076C148"/>
    <w:rsid w:val="00C964A8"/>
    <w:rPr>
      <w:rFonts w:eastAsiaTheme="minorHAnsi"/>
      <w:lang w:eastAsia="en-US"/>
    </w:rPr>
  </w:style>
  <w:style w:type="paragraph" w:customStyle="1" w:styleId="90C190F5A49A4A458D02B749D142B0338">
    <w:name w:val="90C190F5A49A4A458D02B749D142B0338"/>
    <w:rsid w:val="00C964A8"/>
    <w:rPr>
      <w:rFonts w:eastAsiaTheme="minorHAnsi"/>
      <w:lang w:eastAsia="en-US"/>
    </w:rPr>
  </w:style>
  <w:style w:type="paragraph" w:customStyle="1" w:styleId="6884A185867144F49BAA23EA078DA0098">
    <w:name w:val="6884A185867144F49BAA23EA078DA0098"/>
    <w:rsid w:val="00C964A8"/>
    <w:rPr>
      <w:rFonts w:eastAsiaTheme="minorHAnsi"/>
      <w:lang w:eastAsia="en-US"/>
    </w:rPr>
  </w:style>
  <w:style w:type="paragraph" w:customStyle="1" w:styleId="36F43190A416457AAF7D23628B7F67DE8">
    <w:name w:val="36F43190A416457AAF7D23628B7F67DE8"/>
    <w:rsid w:val="00C964A8"/>
    <w:rPr>
      <w:rFonts w:eastAsiaTheme="minorHAnsi"/>
      <w:lang w:eastAsia="en-US"/>
    </w:rPr>
  </w:style>
  <w:style w:type="paragraph" w:customStyle="1" w:styleId="0012975AB0664782BC81C5A10B5733388">
    <w:name w:val="0012975AB0664782BC81C5A10B5733388"/>
    <w:rsid w:val="00C964A8"/>
    <w:rPr>
      <w:rFonts w:eastAsiaTheme="minorHAnsi"/>
      <w:lang w:eastAsia="en-US"/>
    </w:rPr>
  </w:style>
  <w:style w:type="paragraph" w:customStyle="1" w:styleId="E568099BF45E4EFC8528DB7200AAB04A8">
    <w:name w:val="E568099BF45E4EFC8528DB7200AAB04A8"/>
    <w:rsid w:val="00C964A8"/>
    <w:rPr>
      <w:rFonts w:eastAsiaTheme="minorHAnsi"/>
      <w:lang w:eastAsia="en-US"/>
    </w:rPr>
  </w:style>
  <w:style w:type="paragraph" w:customStyle="1" w:styleId="72771284EC1D4A5385AFD6C37F268E848">
    <w:name w:val="72771284EC1D4A5385AFD6C37F268E848"/>
    <w:rsid w:val="00C964A8"/>
    <w:rPr>
      <w:rFonts w:eastAsiaTheme="minorHAnsi"/>
      <w:lang w:eastAsia="en-US"/>
    </w:rPr>
  </w:style>
  <w:style w:type="paragraph" w:customStyle="1" w:styleId="D56AC929092243AEA87C030D0BD6D4C58">
    <w:name w:val="D56AC929092243AEA87C030D0BD6D4C58"/>
    <w:rsid w:val="00C964A8"/>
    <w:rPr>
      <w:rFonts w:eastAsiaTheme="minorHAnsi"/>
      <w:lang w:eastAsia="en-US"/>
    </w:rPr>
  </w:style>
  <w:style w:type="paragraph" w:customStyle="1" w:styleId="B257428FAD77403A905561DD9BE319468">
    <w:name w:val="B257428FAD77403A905561DD9BE319468"/>
    <w:rsid w:val="00C964A8"/>
    <w:rPr>
      <w:rFonts w:eastAsiaTheme="minorHAnsi"/>
      <w:lang w:eastAsia="en-US"/>
    </w:rPr>
  </w:style>
  <w:style w:type="paragraph" w:customStyle="1" w:styleId="789986F94EE24564AD1CD4EF468EC2CC8">
    <w:name w:val="789986F94EE24564AD1CD4EF468EC2CC8"/>
    <w:rsid w:val="00C964A8"/>
    <w:rPr>
      <w:rFonts w:eastAsiaTheme="minorHAnsi"/>
      <w:lang w:eastAsia="en-US"/>
    </w:rPr>
  </w:style>
  <w:style w:type="paragraph" w:customStyle="1" w:styleId="529521A62C7D43939D25CE9D28D1622A8">
    <w:name w:val="529521A62C7D43939D25CE9D28D1622A8"/>
    <w:rsid w:val="00C964A8"/>
    <w:rPr>
      <w:rFonts w:eastAsiaTheme="minorHAnsi"/>
      <w:lang w:eastAsia="en-US"/>
    </w:rPr>
  </w:style>
  <w:style w:type="paragraph" w:customStyle="1" w:styleId="A908E4F4365B4241B8104E11617A71528">
    <w:name w:val="A908E4F4365B4241B8104E11617A71528"/>
    <w:rsid w:val="00C964A8"/>
    <w:rPr>
      <w:rFonts w:eastAsiaTheme="minorHAnsi"/>
      <w:lang w:eastAsia="en-US"/>
    </w:rPr>
  </w:style>
  <w:style w:type="paragraph" w:customStyle="1" w:styleId="7050760FB61149BA9A503349431634512">
    <w:name w:val="7050760FB61149BA9A503349431634512"/>
    <w:rsid w:val="00C964A8"/>
    <w:rPr>
      <w:rFonts w:eastAsiaTheme="minorHAnsi"/>
      <w:lang w:eastAsia="en-US"/>
    </w:rPr>
  </w:style>
  <w:style w:type="paragraph" w:customStyle="1" w:styleId="0DBBE8670CD34BED8B18B8B1E74AC5387">
    <w:name w:val="0DBBE8670CD34BED8B18B8B1E74AC5387"/>
    <w:rsid w:val="00C964A8"/>
    <w:rPr>
      <w:rFonts w:eastAsiaTheme="minorHAnsi"/>
      <w:lang w:eastAsia="en-US"/>
    </w:rPr>
  </w:style>
  <w:style w:type="paragraph" w:customStyle="1" w:styleId="B1FBC6E4BD904F378E32AD2A81D48FFA3">
    <w:name w:val="B1FBC6E4BD904F378E32AD2A81D48FFA3"/>
    <w:rsid w:val="00C964A8"/>
    <w:rPr>
      <w:rFonts w:eastAsiaTheme="minorHAnsi"/>
      <w:lang w:eastAsia="en-US"/>
    </w:rPr>
  </w:style>
  <w:style w:type="paragraph" w:customStyle="1" w:styleId="E04B3BDCAEDA4130BAC2680410D1FA2C8">
    <w:name w:val="E04B3BDCAEDA4130BAC2680410D1FA2C8"/>
    <w:rsid w:val="00C964A8"/>
    <w:rPr>
      <w:rFonts w:eastAsiaTheme="minorHAnsi"/>
      <w:lang w:eastAsia="en-US"/>
    </w:rPr>
  </w:style>
  <w:style w:type="paragraph" w:customStyle="1" w:styleId="2639167E1E6B4D2F98261B84FC9449034">
    <w:name w:val="2639167E1E6B4D2F98261B84FC9449034"/>
    <w:rsid w:val="00C964A8"/>
    <w:rPr>
      <w:rFonts w:eastAsiaTheme="minorHAnsi"/>
      <w:lang w:eastAsia="en-US"/>
    </w:rPr>
  </w:style>
  <w:style w:type="paragraph" w:customStyle="1" w:styleId="2EE2E624695B4C53973DEEB4F79625533">
    <w:name w:val="2EE2E624695B4C53973DEEB4F79625533"/>
    <w:rsid w:val="00C964A8"/>
    <w:rPr>
      <w:rFonts w:eastAsiaTheme="minorHAnsi"/>
      <w:lang w:eastAsia="en-US"/>
    </w:rPr>
  </w:style>
  <w:style w:type="paragraph" w:customStyle="1" w:styleId="ECBD9B15B00947C5B1B7DF4B456D04E28">
    <w:name w:val="ECBD9B15B00947C5B1B7DF4B456D04E28"/>
    <w:rsid w:val="00C964A8"/>
    <w:rPr>
      <w:rFonts w:eastAsiaTheme="minorHAnsi"/>
      <w:lang w:eastAsia="en-US"/>
    </w:rPr>
  </w:style>
  <w:style w:type="paragraph" w:customStyle="1" w:styleId="DEB7CEDB6B6149D7ADE9251408F2B0C34">
    <w:name w:val="DEB7CEDB6B6149D7ADE9251408F2B0C34"/>
    <w:rsid w:val="00C964A8"/>
    <w:rPr>
      <w:rFonts w:eastAsiaTheme="minorHAnsi"/>
      <w:lang w:eastAsia="en-US"/>
    </w:rPr>
  </w:style>
  <w:style w:type="paragraph" w:customStyle="1" w:styleId="A7E8EA69AB2649F688C1198B06D06E5B3">
    <w:name w:val="A7E8EA69AB2649F688C1198B06D06E5B3"/>
    <w:rsid w:val="00C964A8"/>
    <w:rPr>
      <w:rFonts w:eastAsiaTheme="minorHAnsi"/>
      <w:lang w:eastAsia="en-US"/>
    </w:rPr>
  </w:style>
  <w:style w:type="paragraph" w:customStyle="1" w:styleId="453CF912134E451194393275789D6FED8">
    <w:name w:val="453CF912134E451194393275789D6FED8"/>
    <w:rsid w:val="00C964A8"/>
    <w:rPr>
      <w:rFonts w:eastAsiaTheme="minorHAnsi"/>
      <w:lang w:eastAsia="en-US"/>
    </w:rPr>
  </w:style>
  <w:style w:type="paragraph" w:customStyle="1" w:styleId="DAC4BCC4D11C47FAA7114248CC75B90E4">
    <w:name w:val="DAC4BCC4D11C47FAA7114248CC75B90E4"/>
    <w:rsid w:val="00C964A8"/>
    <w:rPr>
      <w:rFonts w:eastAsiaTheme="minorHAnsi"/>
      <w:lang w:eastAsia="en-US"/>
    </w:rPr>
  </w:style>
  <w:style w:type="paragraph" w:customStyle="1" w:styleId="8E8B9BAB4E7F4A81B288491D287A4CFB3">
    <w:name w:val="8E8B9BAB4E7F4A81B288491D287A4CFB3"/>
    <w:rsid w:val="00C964A8"/>
    <w:rPr>
      <w:rFonts w:eastAsiaTheme="minorHAnsi"/>
      <w:lang w:eastAsia="en-US"/>
    </w:rPr>
  </w:style>
  <w:style w:type="paragraph" w:customStyle="1" w:styleId="E8F7B7083939490DBC1198938615297D8">
    <w:name w:val="E8F7B7083939490DBC1198938615297D8"/>
    <w:rsid w:val="00C964A8"/>
    <w:rPr>
      <w:rFonts w:eastAsiaTheme="minorHAnsi"/>
      <w:lang w:eastAsia="en-US"/>
    </w:rPr>
  </w:style>
  <w:style w:type="paragraph" w:customStyle="1" w:styleId="64D37374AC594DB7BEC0BD65557A76E94">
    <w:name w:val="64D37374AC594DB7BEC0BD65557A76E94"/>
    <w:rsid w:val="00C964A8"/>
    <w:rPr>
      <w:rFonts w:eastAsiaTheme="minorHAnsi"/>
      <w:lang w:eastAsia="en-US"/>
    </w:rPr>
  </w:style>
  <w:style w:type="paragraph" w:customStyle="1" w:styleId="41573F3B1CD346B6921FB7C58680E0F23">
    <w:name w:val="41573F3B1CD346B6921FB7C58680E0F23"/>
    <w:rsid w:val="00C964A8"/>
    <w:rPr>
      <w:rFonts w:eastAsiaTheme="minorHAnsi"/>
      <w:lang w:eastAsia="en-US"/>
    </w:rPr>
  </w:style>
  <w:style w:type="paragraph" w:customStyle="1" w:styleId="3D10FC314EAC4ED798AEC697BF7C58C38">
    <w:name w:val="3D10FC314EAC4ED798AEC697BF7C58C38"/>
    <w:rsid w:val="00C964A8"/>
    <w:rPr>
      <w:rFonts w:eastAsiaTheme="minorHAnsi"/>
      <w:lang w:eastAsia="en-US"/>
    </w:rPr>
  </w:style>
  <w:style w:type="paragraph" w:customStyle="1" w:styleId="0C1372D03EDE4E499681BC2BCB044A144">
    <w:name w:val="0C1372D03EDE4E499681BC2BCB044A144"/>
    <w:rsid w:val="00C964A8"/>
    <w:rPr>
      <w:rFonts w:eastAsiaTheme="minorHAnsi"/>
      <w:lang w:eastAsia="en-US"/>
    </w:rPr>
  </w:style>
  <w:style w:type="paragraph" w:customStyle="1" w:styleId="4885444D93954826BBCD9C77963BECBC3">
    <w:name w:val="4885444D93954826BBCD9C77963BECBC3"/>
    <w:rsid w:val="00C964A8"/>
    <w:rPr>
      <w:rFonts w:eastAsiaTheme="minorHAnsi"/>
      <w:lang w:eastAsia="en-US"/>
    </w:rPr>
  </w:style>
  <w:style w:type="paragraph" w:customStyle="1" w:styleId="309397BC838246728CF11BA6535CCC698">
    <w:name w:val="309397BC838246728CF11BA6535CCC698"/>
    <w:rsid w:val="00C964A8"/>
    <w:rPr>
      <w:rFonts w:eastAsiaTheme="minorHAnsi"/>
      <w:lang w:eastAsia="en-US"/>
    </w:rPr>
  </w:style>
  <w:style w:type="paragraph" w:customStyle="1" w:styleId="6BAC10295B9E4AC49CE6768461ADF0804">
    <w:name w:val="6BAC10295B9E4AC49CE6768461ADF0804"/>
    <w:rsid w:val="00C964A8"/>
    <w:rPr>
      <w:rFonts w:eastAsiaTheme="minorHAnsi"/>
      <w:lang w:eastAsia="en-US"/>
    </w:rPr>
  </w:style>
  <w:style w:type="paragraph" w:customStyle="1" w:styleId="A25603AB36C04821AB2AD06A156D77FF3">
    <w:name w:val="A25603AB36C04821AB2AD06A156D77FF3"/>
    <w:rsid w:val="00C964A8"/>
    <w:rPr>
      <w:rFonts w:eastAsiaTheme="minorHAnsi"/>
      <w:lang w:eastAsia="en-US"/>
    </w:rPr>
  </w:style>
  <w:style w:type="paragraph" w:customStyle="1" w:styleId="87DD4C9EA9EB4EA0B4897DA945C6465E8">
    <w:name w:val="87DD4C9EA9EB4EA0B4897DA945C6465E8"/>
    <w:rsid w:val="00C964A8"/>
    <w:rPr>
      <w:rFonts w:eastAsiaTheme="minorHAnsi"/>
      <w:lang w:eastAsia="en-US"/>
    </w:rPr>
  </w:style>
  <w:style w:type="paragraph" w:customStyle="1" w:styleId="CAAE5A42563B457EA44EFF89E1FC0D6A4">
    <w:name w:val="CAAE5A42563B457EA44EFF89E1FC0D6A4"/>
    <w:rsid w:val="00C964A8"/>
    <w:rPr>
      <w:rFonts w:eastAsiaTheme="minorHAnsi"/>
      <w:lang w:eastAsia="en-US"/>
    </w:rPr>
  </w:style>
  <w:style w:type="paragraph" w:customStyle="1" w:styleId="140727A86F3C422BB412C7B79E38B1E23">
    <w:name w:val="140727A86F3C422BB412C7B79E38B1E23"/>
    <w:rsid w:val="00C964A8"/>
    <w:rPr>
      <w:rFonts w:eastAsiaTheme="minorHAnsi"/>
      <w:lang w:eastAsia="en-US"/>
    </w:rPr>
  </w:style>
  <w:style w:type="paragraph" w:customStyle="1" w:styleId="1CD547D552684E37B61ECE966C0929E08">
    <w:name w:val="1CD547D552684E37B61ECE966C0929E08"/>
    <w:rsid w:val="00C964A8"/>
    <w:rPr>
      <w:rFonts w:eastAsiaTheme="minorHAnsi"/>
      <w:lang w:eastAsia="en-US"/>
    </w:rPr>
  </w:style>
  <w:style w:type="paragraph" w:customStyle="1" w:styleId="E2320ACD8FE749EEBCD56714629E067C4">
    <w:name w:val="E2320ACD8FE749EEBCD56714629E067C4"/>
    <w:rsid w:val="00C964A8"/>
    <w:rPr>
      <w:rFonts w:eastAsiaTheme="minorHAnsi"/>
      <w:lang w:eastAsia="en-US"/>
    </w:rPr>
  </w:style>
  <w:style w:type="paragraph" w:customStyle="1" w:styleId="F1059D27C9D74C1A9557C69C1BE7AA173">
    <w:name w:val="F1059D27C9D74C1A9557C69C1BE7AA173"/>
    <w:rsid w:val="00C964A8"/>
    <w:rPr>
      <w:rFonts w:eastAsiaTheme="minorHAnsi"/>
      <w:lang w:eastAsia="en-US"/>
    </w:rPr>
  </w:style>
  <w:style w:type="paragraph" w:customStyle="1" w:styleId="C3F633D6E4AF4B60910A88B52CB5CDA68">
    <w:name w:val="C3F633D6E4AF4B60910A88B52CB5CDA68"/>
    <w:rsid w:val="00C964A8"/>
    <w:rPr>
      <w:rFonts w:eastAsiaTheme="minorHAnsi"/>
      <w:lang w:eastAsia="en-US"/>
    </w:rPr>
  </w:style>
  <w:style w:type="paragraph" w:customStyle="1" w:styleId="BB4A8E78ABD04402852618F4E51B9E404">
    <w:name w:val="BB4A8E78ABD04402852618F4E51B9E404"/>
    <w:rsid w:val="00C964A8"/>
    <w:rPr>
      <w:rFonts w:eastAsiaTheme="minorHAnsi"/>
      <w:lang w:eastAsia="en-US"/>
    </w:rPr>
  </w:style>
  <w:style w:type="paragraph" w:customStyle="1" w:styleId="99BA365308DC4AF5B496FFC7D17A426E3">
    <w:name w:val="99BA365308DC4AF5B496FFC7D17A426E3"/>
    <w:rsid w:val="00C964A8"/>
    <w:rPr>
      <w:rFonts w:eastAsiaTheme="minorHAnsi"/>
      <w:lang w:eastAsia="en-US"/>
    </w:rPr>
  </w:style>
  <w:style w:type="paragraph" w:customStyle="1" w:styleId="3FFAB62A5BF54868AF210BD74A7A00C88">
    <w:name w:val="3FFAB62A5BF54868AF210BD74A7A00C88"/>
    <w:rsid w:val="00C964A8"/>
    <w:rPr>
      <w:rFonts w:eastAsiaTheme="minorHAnsi"/>
      <w:lang w:eastAsia="en-US"/>
    </w:rPr>
  </w:style>
  <w:style w:type="paragraph" w:customStyle="1" w:styleId="1BDA4A7C4C19443EAE1FB7931B34381D4">
    <w:name w:val="1BDA4A7C4C19443EAE1FB7931B34381D4"/>
    <w:rsid w:val="00C964A8"/>
    <w:rPr>
      <w:rFonts w:eastAsiaTheme="minorHAnsi"/>
      <w:lang w:eastAsia="en-US"/>
    </w:rPr>
  </w:style>
  <w:style w:type="paragraph" w:customStyle="1" w:styleId="5459736B614C48EDA366346E30532FB44">
    <w:name w:val="5459736B614C48EDA366346E30532FB4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3DBCB1636A5484EBC7F339FB9779FFD4">
    <w:name w:val="63DBCB1636A5484EBC7F339FB9779FFD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9AA326E8EDF54085827956BF7900625E4">
    <w:name w:val="9AA326E8EDF54085827956BF7900625E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D324B4E451A4BDD9738262DE31BF2244">
    <w:name w:val="6D324B4E451A4BDD9738262DE31BF224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6490E0C29A2449DFB50BC27F6CE363A44">
    <w:name w:val="6490E0C29A2449DFB50BC27F6CE363A4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EE5ADD8FE9E4D529E94DD015677D3204">
    <w:name w:val="EEE5ADD8FE9E4D529E94DD015677D320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DC9A64DAFC3246A18645B57A6CCF25B14">
    <w:name w:val="DC9A64DAFC3246A18645B57A6CCF25B14"/>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B883244FE7684E44B13021AECB052E447">
    <w:name w:val="B883244FE7684E44B13021AECB052E447"/>
    <w:rsid w:val="00C964A8"/>
    <w:rPr>
      <w:rFonts w:eastAsiaTheme="minorHAnsi"/>
      <w:lang w:eastAsia="en-US"/>
    </w:rPr>
  </w:style>
  <w:style w:type="paragraph" w:customStyle="1" w:styleId="AA4407BC9296451DB2C45681CCA908124">
    <w:name w:val="AA4407BC9296451DB2C45681CCA908124"/>
    <w:rsid w:val="00C964A8"/>
    <w:rPr>
      <w:rFonts w:eastAsiaTheme="minorHAnsi"/>
      <w:lang w:eastAsia="en-US"/>
    </w:rPr>
  </w:style>
  <w:style w:type="paragraph" w:customStyle="1" w:styleId="34F2A31196F147789ABE19FAB90428BF7">
    <w:name w:val="34F2A31196F147789ABE19FAB90428BF7"/>
    <w:rsid w:val="00C964A8"/>
    <w:rPr>
      <w:rFonts w:eastAsiaTheme="minorHAnsi"/>
      <w:lang w:eastAsia="en-US"/>
    </w:rPr>
  </w:style>
  <w:style w:type="paragraph" w:customStyle="1" w:styleId="21869A9DBC20448EB62A234D458FE0A18">
    <w:name w:val="21869A9DBC20448EB62A234D458FE0A18"/>
    <w:rsid w:val="00C964A8"/>
    <w:rPr>
      <w:rFonts w:eastAsiaTheme="minorHAnsi"/>
      <w:lang w:eastAsia="en-US"/>
    </w:rPr>
  </w:style>
  <w:style w:type="paragraph" w:customStyle="1" w:styleId="81AAA73EC0E342E2B6A7FC4D2E00C7C38">
    <w:name w:val="81AAA73EC0E342E2B6A7FC4D2E00C7C38"/>
    <w:rsid w:val="00C964A8"/>
    <w:rPr>
      <w:rFonts w:eastAsiaTheme="minorHAnsi"/>
      <w:lang w:eastAsia="en-US"/>
    </w:rPr>
  </w:style>
  <w:style w:type="paragraph" w:customStyle="1" w:styleId="830683F124A8442AA144FA7925D7D7628">
    <w:name w:val="830683F124A8442AA144FA7925D7D7628"/>
    <w:rsid w:val="00C964A8"/>
    <w:rPr>
      <w:rFonts w:eastAsiaTheme="minorHAnsi"/>
      <w:lang w:eastAsia="en-US"/>
    </w:rPr>
  </w:style>
  <w:style w:type="paragraph" w:customStyle="1" w:styleId="38B7A703143842D19871328930DA84B68">
    <w:name w:val="38B7A703143842D19871328930DA84B68"/>
    <w:rsid w:val="00C964A8"/>
    <w:rPr>
      <w:rFonts w:eastAsiaTheme="minorHAnsi"/>
      <w:lang w:eastAsia="en-US"/>
    </w:rPr>
  </w:style>
  <w:style w:type="paragraph" w:customStyle="1" w:styleId="13684B493EEB4BE98F3BB810111F06B08">
    <w:name w:val="13684B493EEB4BE98F3BB810111F06B08"/>
    <w:rsid w:val="00C964A8"/>
    <w:rPr>
      <w:rFonts w:eastAsiaTheme="minorHAnsi"/>
      <w:lang w:eastAsia="en-US"/>
    </w:rPr>
  </w:style>
  <w:style w:type="paragraph" w:customStyle="1" w:styleId="03FAD720E53C4FA78567CDEFC8018E778">
    <w:name w:val="03FAD720E53C4FA78567CDEFC8018E778"/>
    <w:rsid w:val="00C964A8"/>
    <w:rPr>
      <w:rFonts w:eastAsiaTheme="minorHAnsi"/>
      <w:lang w:eastAsia="en-US"/>
    </w:rPr>
  </w:style>
  <w:style w:type="paragraph" w:customStyle="1" w:styleId="A525BBFFFE1D40FA84A4586278D45EA38">
    <w:name w:val="A525BBFFFE1D40FA84A4586278D45EA38"/>
    <w:rsid w:val="00C964A8"/>
    <w:rPr>
      <w:rFonts w:eastAsiaTheme="minorHAnsi"/>
      <w:lang w:eastAsia="en-US"/>
    </w:rPr>
  </w:style>
  <w:style w:type="paragraph" w:customStyle="1" w:styleId="2CEF9AD8FD254A47A4D7E8D489997C008">
    <w:name w:val="2CEF9AD8FD254A47A4D7E8D489997C008"/>
    <w:rsid w:val="00C964A8"/>
    <w:rPr>
      <w:rFonts w:eastAsiaTheme="minorHAnsi"/>
      <w:lang w:eastAsia="en-US"/>
    </w:rPr>
  </w:style>
  <w:style w:type="paragraph" w:customStyle="1" w:styleId="3A3E9098460547CD85265D4B10309D728">
    <w:name w:val="3A3E9098460547CD85265D4B10309D728"/>
    <w:rsid w:val="00C964A8"/>
    <w:rPr>
      <w:rFonts w:eastAsiaTheme="minorHAnsi"/>
      <w:lang w:eastAsia="en-US"/>
    </w:rPr>
  </w:style>
  <w:style w:type="paragraph" w:customStyle="1" w:styleId="E35A48118B3D40DFA1164F51FDB763158">
    <w:name w:val="E35A48118B3D40DFA1164F51FDB763158"/>
    <w:rsid w:val="00C964A8"/>
    <w:rPr>
      <w:rFonts w:eastAsiaTheme="minorHAnsi"/>
      <w:lang w:eastAsia="en-US"/>
    </w:rPr>
  </w:style>
  <w:style w:type="paragraph" w:customStyle="1" w:styleId="4488A8C9BB3C421F97CE107312D2D6838">
    <w:name w:val="4488A8C9BB3C421F97CE107312D2D6838"/>
    <w:rsid w:val="00C964A8"/>
    <w:rPr>
      <w:rFonts w:eastAsiaTheme="minorHAnsi"/>
      <w:lang w:eastAsia="en-US"/>
    </w:rPr>
  </w:style>
  <w:style w:type="paragraph" w:customStyle="1" w:styleId="727417D687834D1382AD34FC8B5074EA8">
    <w:name w:val="727417D687834D1382AD34FC8B5074EA8"/>
    <w:rsid w:val="00C964A8"/>
    <w:rPr>
      <w:rFonts w:eastAsiaTheme="minorHAnsi"/>
      <w:lang w:eastAsia="en-US"/>
    </w:rPr>
  </w:style>
  <w:style w:type="paragraph" w:customStyle="1" w:styleId="D2DDFB01CB594F7FB1B3952CA6CBD86E6">
    <w:name w:val="D2DDFB01CB594F7FB1B3952CA6CBD86E6"/>
    <w:rsid w:val="00C964A8"/>
    <w:rPr>
      <w:rFonts w:eastAsiaTheme="minorHAnsi"/>
      <w:lang w:eastAsia="en-US"/>
    </w:rPr>
  </w:style>
  <w:style w:type="paragraph" w:customStyle="1" w:styleId="F0098825591F4B7190E1C7A531D9B6688">
    <w:name w:val="F0098825591F4B7190E1C7A531D9B6688"/>
    <w:rsid w:val="00C964A8"/>
    <w:rPr>
      <w:rFonts w:eastAsiaTheme="minorHAnsi"/>
      <w:lang w:eastAsia="en-US"/>
    </w:rPr>
  </w:style>
  <w:style w:type="paragraph" w:customStyle="1" w:styleId="3290982987DB48B6A29858629BD4E10C7">
    <w:name w:val="3290982987DB48B6A29858629BD4E10C7"/>
    <w:rsid w:val="00C964A8"/>
    <w:rPr>
      <w:rFonts w:eastAsiaTheme="minorHAnsi"/>
      <w:lang w:eastAsia="en-US"/>
    </w:rPr>
  </w:style>
  <w:style w:type="paragraph" w:customStyle="1" w:styleId="0C7A034C988D4B668BCED7CFB44E59A17">
    <w:name w:val="0C7A034C988D4B668BCED7CFB44E59A17"/>
    <w:rsid w:val="00C964A8"/>
    <w:rPr>
      <w:rFonts w:eastAsiaTheme="minorHAnsi"/>
      <w:lang w:eastAsia="en-US"/>
    </w:rPr>
  </w:style>
  <w:style w:type="paragraph" w:customStyle="1" w:styleId="0C4E9974D7E44BACB31C9F401C6B94257">
    <w:name w:val="0C4E9974D7E44BACB31C9F401C6B94257"/>
    <w:rsid w:val="00C964A8"/>
    <w:rPr>
      <w:rFonts w:eastAsiaTheme="minorHAnsi"/>
      <w:lang w:eastAsia="en-US"/>
    </w:rPr>
  </w:style>
  <w:style w:type="paragraph" w:customStyle="1" w:styleId="96B3BA504564400A84DD7622C2196FC17">
    <w:name w:val="96B3BA504564400A84DD7622C2196FC17"/>
    <w:rsid w:val="00C964A8"/>
    <w:rPr>
      <w:rFonts w:eastAsiaTheme="minorHAnsi"/>
      <w:lang w:eastAsia="en-US"/>
    </w:rPr>
  </w:style>
  <w:style w:type="paragraph" w:customStyle="1" w:styleId="8C86E7D8C1734100A6C746686E7ED34E8">
    <w:name w:val="8C86E7D8C1734100A6C746686E7ED34E8"/>
    <w:rsid w:val="00C964A8"/>
    <w:rPr>
      <w:rFonts w:eastAsiaTheme="minorHAnsi"/>
      <w:lang w:eastAsia="en-US"/>
    </w:rPr>
  </w:style>
  <w:style w:type="paragraph" w:customStyle="1" w:styleId="400BF2805F6348B9B4208154DCB484C17">
    <w:name w:val="400BF2805F6348B9B4208154DCB484C17"/>
    <w:rsid w:val="00C964A8"/>
    <w:rPr>
      <w:rFonts w:eastAsiaTheme="minorHAnsi"/>
      <w:lang w:eastAsia="en-US"/>
    </w:rPr>
  </w:style>
  <w:style w:type="paragraph" w:customStyle="1" w:styleId="C3E7F3CFE7794A92A4D0AFDB10A9BAEB7">
    <w:name w:val="C3E7F3CFE7794A92A4D0AFDB10A9BAEB7"/>
    <w:rsid w:val="00C964A8"/>
    <w:rPr>
      <w:rFonts w:eastAsiaTheme="minorHAnsi"/>
      <w:lang w:eastAsia="en-US"/>
    </w:rPr>
  </w:style>
  <w:style w:type="paragraph" w:customStyle="1" w:styleId="0EBAB29FE3E7406D927D2469AE6885EF7">
    <w:name w:val="0EBAB29FE3E7406D927D2469AE6885EF7"/>
    <w:rsid w:val="00C964A8"/>
    <w:rPr>
      <w:rFonts w:eastAsiaTheme="minorHAnsi"/>
      <w:lang w:eastAsia="en-US"/>
    </w:rPr>
  </w:style>
  <w:style w:type="paragraph" w:customStyle="1" w:styleId="C400A84674214CAE9E3F4A6488A7EC5B7">
    <w:name w:val="C400A84674214CAE9E3F4A6488A7EC5B7"/>
    <w:rsid w:val="00C964A8"/>
    <w:rPr>
      <w:rFonts w:eastAsiaTheme="minorHAnsi"/>
      <w:lang w:eastAsia="en-US"/>
    </w:rPr>
  </w:style>
  <w:style w:type="paragraph" w:customStyle="1" w:styleId="64D4369305F64F8592BD6D4ED06FFB50">
    <w:name w:val="64D4369305F64F8592BD6D4ED06FFB50"/>
    <w:rsid w:val="00C964A8"/>
  </w:style>
  <w:style w:type="paragraph" w:customStyle="1" w:styleId="6CD08CC6954C456F9419499CD800A26B">
    <w:name w:val="6CD08CC6954C456F9419499CD800A26B"/>
    <w:rsid w:val="00C964A8"/>
  </w:style>
  <w:style w:type="paragraph" w:customStyle="1" w:styleId="27726580203044D8A015F7EE51837B4F">
    <w:name w:val="27726580203044D8A015F7EE51837B4F"/>
    <w:rsid w:val="00C964A8"/>
  </w:style>
  <w:style w:type="paragraph" w:customStyle="1" w:styleId="012AC05FBF1A43D2A831438A01AED86F">
    <w:name w:val="012AC05FBF1A43D2A831438A01AED86F"/>
    <w:rsid w:val="00C964A8"/>
  </w:style>
  <w:style w:type="paragraph" w:customStyle="1" w:styleId="B54438B62B7C4A1BBB5585F8E425384D">
    <w:name w:val="B54438B62B7C4A1BBB5585F8E425384D"/>
    <w:rsid w:val="00C964A8"/>
  </w:style>
  <w:style w:type="paragraph" w:customStyle="1" w:styleId="EFD52CFBEF264DCA9066691BAF722970">
    <w:name w:val="EFD52CFBEF264DCA9066691BAF722970"/>
    <w:rsid w:val="00C964A8"/>
  </w:style>
  <w:style w:type="paragraph" w:customStyle="1" w:styleId="B607BFF4E8F64C85AD4DF77A68748B9D">
    <w:name w:val="B607BFF4E8F64C85AD4DF77A68748B9D"/>
    <w:rsid w:val="00C964A8"/>
  </w:style>
  <w:style w:type="paragraph" w:customStyle="1" w:styleId="2875B9D02BE9471A98F31F6A3CCA09C0">
    <w:name w:val="2875B9D02BE9471A98F31F6A3CCA09C0"/>
    <w:rsid w:val="00C964A8"/>
  </w:style>
  <w:style w:type="paragraph" w:customStyle="1" w:styleId="14561C99CDD84042B10B68DE247E4715">
    <w:name w:val="14561C99CDD84042B10B68DE247E4715"/>
    <w:rsid w:val="00C964A8"/>
  </w:style>
  <w:style w:type="paragraph" w:customStyle="1" w:styleId="1FDEC6BA1020446B854F9E656C3FC1C9">
    <w:name w:val="1FDEC6BA1020446B854F9E656C3FC1C9"/>
    <w:rsid w:val="00C964A8"/>
  </w:style>
  <w:style w:type="paragraph" w:customStyle="1" w:styleId="FB94C28EE5754416ABCF1BE12A19A742">
    <w:name w:val="FB94C28EE5754416ABCF1BE12A19A742"/>
    <w:rsid w:val="00C964A8"/>
  </w:style>
  <w:style w:type="paragraph" w:customStyle="1" w:styleId="73F73F9FCAA64353AE9AB4A3E81D2A42">
    <w:name w:val="73F73F9FCAA64353AE9AB4A3E81D2A42"/>
    <w:rsid w:val="00C964A8"/>
  </w:style>
  <w:style w:type="paragraph" w:customStyle="1" w:styleId="1E7CC5CA55D74F7DA2F9580DC00B62AA">
    <w:name w:val="1E7CC5CA55D74F7DA2F9580DC00B62AA"/>
    <w:rsid w:val="00C964A8"/>
  </w:style>
  <w:style w:type="paragraph" w:customStyle="1" w:styleId="E3A8D1DB7B5340FE920DFC67666B3553">
    <w:name w:val="E3A8D1DB7B5340FE920DFC67666B3553"/>
    <w:rsid w:val="00C964A8"/>
  </w:style>
  <w:style w:type="paragraph" w:customStyle="1" w:styleId="9DF730DE0A364B68A5BF72455B0E4477">
    <w:name w:val="9DF730DE0A364B68A5BF72455B0E4477"/>
    <w:rsid w:val="00C964A8"/>
  </w:style>
  <w:style w:type="paragraph" w:customStyle="1" w:styleId="0C4AAFDAAB1543379FDE2B34B352BCE7">
    <w:name w:val="0C4AAFDAAB1543379FDE2B34B352BCE7"/>
    <w:rsid w:val="00C964A8"/>
  </w:style>
  <w:style w:type="paragraph" w:customStyle="1" w:styleId="15A44C6C5E2D487C80A181E3AEA75621">
    <w:name w:val="15A44C6C5E2D487C80A181E3AEA75621"/>
    <w:rsid w:val="00C964A8"/>
  </w:style>
  <w:style w:type="paragraph" w:customStyle="1" w:styleId="B35E1F49A11F42449E75EBCBB0B13514">
    <w:name w:val="B35E1F49A11F42449E75EBCBB0B13514"/>
    <w:rsid w:val="00C964A8"/>
  </w:style>
  <w:style w:type="paragraph" w:customStyle="1" w:styleId="89D2C7D5B09D4B4790BB23FAA05F67F0">
    <w:name w:val="89D2C7D5B09D4B4790BB23FAA05F67F0"/>
    <w:rsid w:val="00C964A8"/>
  </w:style>
  <w:style w:type="paragraph" w:customStyle="1" w:styleId="F2380BDF491F4074B7E862113DB01701">
    <w:name w:val="F2380BDF491F4074B7E862113DB01701"/>
    <w:rsid w:val="00C964A8"/>
  </w:style>
  <w:style w:type="paragraph" w:customStyle="1" w:styleId="86492009B6974D2FA6FECC807120DACA">
    <w:name w:val="86492009B6974D2FA6FECC807120DACA"/>
    <w:rsid w:val="00C964A8"/>
  </w:style>
  <w:style w:type="paragraph" w:customStyle="1" w:styleId="24A5E0F4BCF84F238C397DB28D59DFD4">
    <w:name w:val="24A5E0F4BCF84F238C397DB28D59DFD4"/>
    <w:rsid w:val="00C964A8"/>
  </w:style>
  <w:style w:type="paragraph" w:customStyle="1" w:styleId="32DFEB5016EC40588487D5CF69540310">
    <w:name w:val="32DFEB5016EC40588487D5CF69540310"/>
    <w:rsid w:val="00C964A8"/>
  </w:style>
  <w:style w:type="paragraph" w:customStyle="1" w:styleId="9FECDBF6E89849738886F4A128BCD72E">
    <w:name w:val="9FECDBF6E89849738886F4A128BCD72E"/>
    <w:rsid w:val="00C964A8"/>
  </w:style>
  <w:style w:type="paragraph" w:customStyle="1" w:styleId="4F102EAF2FB94A8395CED402CB526ED9">
    <w:name w:val="4F102EAF2FB94A8395CED402CB526ED9"/>
    <w:rsid w:val="00C964A8"/>
  </w:style>
  <w:style w:type="paragraph" w:customStyle="1" w:styleId="40EF9C76ACF84A17B20BE36D7CC07167">
    <w:name w:val="40EF9C76ACF84A17B20BE36D7CC07167"/>
    <w:rsid w:val="00C964A8"/>
  </w:style>
  <w:style w:type="paragraph" w:customStyle="1" w:styleId="1C0C3C9041574448BA7729D757212060">
    <w:name w:val="1C0C3C9041574448BA7729D757212060"/>
    <w:rsid w:val="00C964A8"/>
  </w:style>
  <w:style w:type="paragraph" w:customStyle="1" w:styleId="1CDE0A8A9DD045FF9ADEE64BD165C4C9">
    <w:name w:val="1CDE0A8A9DD045FF9ADEE64BD165C4C9"/>
    <w:rsid w:val="00C964A8"/>
  </w:style>
  <w:style w:type="paragraph" w:customStyle="1" w:styleId="5FD6330998784AC593399D08F06C9C0F">
    <w:name w:val="5FD6330998784AC593399D08F06C9C0F"/>
    <w:rsid w:val="00C964A8"/>
  </w:style>
  <w:style w:type="paragraph" w:customStyle="1" w:styleId="63B00C2EFD8146C89D6C020653E528CD">
    <w:name w:val="63B00C2EFD8146C89D6C020653E528CD"/>
    <w:rsid w:val="00C964A8"/>
  </w:style>
  <w:style w:type="paragraph" w:customStyle="1" w:styleId="00EE650EB0CB4D708675A7B5FE249C5F">
    <w:name w:val="00EE650EB0CB4D708675A7B5FE249C5F"/>
    <w:rsid w:val="00C964A8"/>
  </w:style>
  <w:style w:type="paragraph" w:customStyle="1" w:styleId="8BE20B2F490C469DB030C1C282CC082F">
    <w:name w:val="8BE20B2F490C469DB030C1C282CC082F"/>
    <w:rsid w:val="00C964A8"/>
  </w:style>
  <w:style w:type="paragraph" w:customStyle="1" w:styleId="A730390C570B4997BFFC16AA45AE604C">
    <w:name w:val="A730390C570B4997BFFC16AA45AE604C"/>
    <w:rsid w:val="00C964A8"/>
  </w:style>
  <w:style w:type="paragraph" w:customStyle="1" w:styleId="D819C29023DD4C4690072A539DF8454B">
    <w:name w:val="D819C29023DD4C4690072A539DF8454B"/>
    <w:rsid w:val="00C964A8"/>
  </w:style>
  <w:style w:type="paragraph" w:customStyle="1" w:styleId="D14AEC68CAFF4C38B2F14CD7E8CC39C2">
    <w:name w:val="D14AEC68CAFF4C38B2F14CD7E8CC39C2"/>
    <w:rsid w:val="00C964A8"/>
  </w:style>
  <w:style w:type="paragraph" w:customStyle="1" w:styleId="71B18BA03E6D499281D7545B51C5DE11">
    <w:name w:val="71B18BA03E6D499281D7545B51C5DE11"/>
    <w:rsid w:val="00C964A8"/>
  </w:style>
  <w:style w:type="paragraph" w:customStyle="1" w:styleId="CA21E1626FE647FA827076BF7CFB9741">
    <w:name w:val="CA21E1626FE647FA827076BF7CFB9741"/>
    <w:rsid w:val="00C964A8"/>
  </w:style>
  <w:style w:type="paragraph" w:customStyle="1" w:styleId="1E6D764E5BC2475F8436A497827BCCAB">
    <w:name w:val="1E6D764E5BC2475F8436A497827BCCAB"/>
    <w:rsid w:val="00C964A8"/>
  </w:style>
  <w:style w:type="paragraph" w:customStyle="1" w:styleId="1ECE1547C51848D9AA6B5EAFBFAE38E2">
    <w:name w:val="1ECE1547C51848D9AA6B5EAFBFAE38E2"/>
    <w:rsid w:val="00C964A8"/>
  </w:style>
  <w:style w:type="paragraph" w:customStyle="1" w:styleId="FEB0D79D7C994B63BC61B0D19DD9A908">
    <w:name w:val="FEB0D79D7C994B63BC61B0D19DD9A908"/>
    <w:rsid w:val="00C964A8"/>
  </w:style>
  <w:style w:type="paragraph" w:customStyle="1" w:styleId="13801744B31E4C81B349C5C19953D022">
    <w:name w:val="13801744B31E4C81B349C5C19953D022"/>
    <w:rsid w:val="00C964A8"/>
  </w:style>
  <w:style w:type="paragraph" w:customStyle="1" w:styleId="DEB4A0DF6C344998A14B63382C87FBB9">
    <w:name w:val="DEB4A0DF6C344998A14B63382C87FBB9"/>
    <w:rsid w:val="00C964A8"/>
  </w:style>
  <w:style w:type="paragraph" w:customStyle="1" w:styleId="C722AA28BB5F42ACBAD42FA1FF7F2C1E">
    <w:name w:val="C722AA28BB5F42ACBAD42FA1FF7F2C1E"/>
    <w:rsid w:val="00C964A8"/>
  </w:style>
  <w:style w:type="paragraph" w:customStyle="1" w:styleId="AE68DD847CED490B8C8B21918C14BE7F">
    <w:name w:val="AE68DD847CED490B8C8B21918C14BE7F"/>
    <w:rsid w:val="00C964A8"/>
  </w:style>
  <w:style w:type="paragraph" w:customStyle="1" w:styleId="39B66220C90D4E68AC918FD23E877787">
    <w:name w:val="39B66220C90D4E68AC918FD23E877787"/>
    <w:rsid w:val="00C964A8"/>
  </w:style>
  <w:style w:type="paragraph" w:customStyle="1" w:styleId="2BD7E9EBFA7A4EC48DD74C6FD8BDF8BE">
    <w:name w:val="2BD7E9EBFA7A4EC48DD74C6FD8BDF8BE"/>
    <w:rsid w:val="00C964A8"/>
  </w:style>
  <w:style w:type="paragraph" w:customStyle="1" w:styleId="9D5B305CDAF5404AB4DECB3ABDEACCE3">
    <w:name w:val="9D5B305CDAF5404AB4DECB3ABDEACCE3"/>
    <w:rsid w:val="00C964A8"/>
  </w:style>
  <w:style w:type="paragraph" w:customStyle="1" w:styleId="CE0FDF7CC6DE42E183DB22F77400FC79">
    <w:name w:val="CE0FDF7CC6DE42E183DB22F77400FC79"/>
    <w:rsid w:val="00C964A8"/>
  </w:style>
  <w:style w:type="paragraph" w:customStyle="1" w:styleId="95478A6F950B471B9F43DB011F2D6ACF">
    <w:name w:val="95478A6F950B471B9F43DB011F2D6ACF"/>
    <w:rsid w:val="00C964A8"/>
  </w:style>
  <w:style w:type="paragraph" w:customStyle="1" w:styleId="31C492118B474D4FA84360B59E482AD2">
    <w:name w:val="31C492118B474D4FA84360B59E482AD2"/>
    <w:rsid w:val="00C964A8"/>
  </w:style>
  <w:style w:type="paragraph" w:customStyle="1" w:styleId="7A88B9C9870F4413BB8D61F666E00A0B">
    <w:name w:val="7A88B9C9870F4413BB8D61F666E00A0B"/>
    <w:rsid w:val="00C964A8"/>
  </w:style>
  <w:style w:type="paragraph" w:customStyle="1" w:styleId="E1B2DE32E65648EEB19C792DD38AB381">
    <w:name w:val="E1B2DE32E65648EEB19C792DD38AB381"/>
    <w:rsid w:val="00C964A8"/>
  </w:style>
  <w:style w:type="paragraph" w:customStyle="1" w:styleId="D11565B0828A422797E34DEE729AC8C2">
    <w:name w:val="D11565B0828A422797E34DEE729AC8C2"/>
    <w:rsid w:val="00C964A8"/>
  </w:style>
  <w:style w:type="paragraph" w:customStyle="1" w:styleId="A1E2F297CF5940FA87B8386C0EBBD67A">
    <w:name w:val="A1E2F297CF5940FA87B8386C0EBBD67A"/>
    <w:rsid w:val="00C964A8"/>
  </w:style>
  <w:style w:type="paragraph" w:customStyle="1" w:styleId="DFC24C8A1C824940BD8DD28C8DA699E1">
    <w:name w:val="DFC24C8A1C824940BD8DD28C8DA699E1"/>
    <w:rsid w:val="00C964A8"/>
  </w:style>
  <w:style w:type="paragraph" w:customStyle="1" w:styleId="DA08CE9058BC477F898F990AE20E3AF7">
    <w:name w:val="DA08CE9058BC477F898F990AE20E3AF7"/>
    <w:rsid w:val="00C964A8"/>
  </w:style>
  <w:style w:type="paragraph" w:customStyle="1" w:styleId="DBEA5440286543E6BCABBF8D3CC2C074">
    <w:name w:val="DBEA5440286543E6BCABBF8D3CC2C074"/>
    <w:rsid w:val="00C964A8"/>
  </w:style>
  <w:style w:type="paragraph" w:customStyle="1" w:styleId="99FFFF997E2648688A14D6C036613D2A">
    <w:name w:val="99FFFF997E2648688A14D6C036613D2A"/>
    <w:rsid w:val="00C964A8"/>
  </w:style>
  <w:style w:type="paragraph" w:customStyle="1" w:styleId="4FDE121F82204FA1981AF6F3CD247689">
    <w:name w:val="4FDE121F82204FA1981AF6F3CD247689"/>
    <w:rsid w:val="00C964A8"/>
  </w:style>
  <w:style w:type="paragraph" w:customStyle="1" w:styleId="C9D8AD4EB2DF456A837EC1D019B99124">
    <w:name w:val="C9D8AD4EB2DF456A837EC1D019B99124"/>
    <w:rsid w:val="00C964A8"/>
  </w:style>
  <w:style w:type="paragraph" w:customStyle="1" w:styleId="AB6CC49DC2D9496CBDD0FC542435DCFF">
    <w:name w:val="AB6CC49DC2D9496CBDD0FC542435DCFF"/>
    <w:rsid w:val="00C964A8"/>
  </w:style>
  <w:style w:type="paragraph" w:customStyle="1" w:styleId="2DEBEE752AEE45A6A2A815563B80A2EB">
    <w:name w:val="2DEBEE752AEE45A6A2A815563B80A2EB"/>
    <w:rsid w:val="00C964A8"/>
  </w:style>
  <w:style w:type="paragraph" w:customStyle="1" w:styleId="86E179AFB6724507AF2947D15E51E1B1">
    <w:name w:val="86E179AFB6724507AF2947D15E51E1B1"/>
    <w:rsid w:val="00C964A8"/>
  </w:style>
  <w:style w:type="paragraph" w:customStyle="1" w:styleId="D071784FC019461794B311617F7EBD14">
    <w:name w:val="D071784FC019461794B311617F7EBD14"/>
    <w:rsid w:val="00C964A8"/>
  </w:style>
  <w:style w:type="paragraph" w:customStyle="1" w:styleId="AFCD7F31D7A74FBBBC0EC5E0C2A96A95">
    <w:name w:val="AFCD7F31D7A74FBBBC0EC5E0C2A96A95"/>
    <w:rsid w:val="00C964A8"/>
  </w:style>
  <w:style w:type="paragraph" w:customStyle="1" w:styleId="DE2C8076AA1B4295AA5B90AAE6470D1F">
    <w:name w:val="DE2C8076AA1B4295AA5B90AAE6470D1F"/>
    <w:rsid w:val="00C964A8"/>
  </w:style>
  <w:style w:type="paragraph" w:customStyle="1" w:styleId="2FC677B949284229B8D71E57DA8E818A">
    <w:name w:val="2FC677B949284229B8D71E57DA8E818A"/>
    <w:rsid w:val="00C964A8"/>
  </w:style>
  <w:style w:type="paragraph" w:customStyle="1" w:styleId="7856F5B1F99849B89B143951FC5E8F60">
    <w:name w:val="7856F5B1F99849B89B143951FC5E8F60"/>
    <w:rsid w:val="00C964A8"/>
  </w:style>
  <w:style w:type="paragraph" w:customStyle="1" w:styleId="AD34DF218FC94279BD9EF1B9F34FCD92">
    <w:name w:val="AD34DF218FC94279BD9EF1B9F34FCD92"/>
    <w:rsid w:val="00C964A8"/>
  </w:style>
  <w:style w:type="paragraph" w:customStyle="1" w:styleId="FA2D293176EC48499DD0288174E1B9E2">
    <w:name w:val="FA2D293176EC48499DD0288174E1B9E2"/>
    <w:rsid w:val="00C964A8"/>
  </w:style>
  <w:style w:type="paragraph" w:customStyle="1" w:styleId="7DF5B2F2577346BB9F05ADACBE3B9F9A">
    <w:name w:val="7DF5B2F2577346BB9F05ADACBE3B9F9A"/>
    <w:rsid w:val="00C964A8"/>
  </w:style>
  <w:style w:type="paragraph" w:customStyle="1" w:styleId="52AD8510B5F141DEA21A2BAC16B8C8A8">
    <w:name w:val="52AD8510B5F141DEA21A2BAC16B8C8A8"/>
    <w:rsid w:val="00C964A8"/>
  </w:style>
  <w:style w:type="paragraph" w:customStyle="1" w:styleId="1FAE8ED5564F488D9EE2FD1DCD345DA3">
    <w:name w:val="1FAE8ED5564F488D9EE2FD1DCD345DA3"/>
    <w:rsid w:val="00C964A8"/>
  </w:style>
  <w:style w:type="paragraph" w:customStyle="1" w:styleId="2931A734356844C4BCFC45335A730791">
    <w:name w:val="2931A734356844C4BCFC45335A730791"/>
    <w:rsid w:val="00C964A8"/>
  </w:style>
  <w:style w:type="paragraph" w:customStyle="1" w:styleId="153CBF0CE39D428C99EB4C7ECC3B14C7">
    <w:name w:val="153CBF0CE39D428C99EB4C7ECC3B14C7"/>
    <w:rsid w:val="00C964A8"/>
  </w:style>
  <w:style w:type="paragraph" w:customStyle="1" w:styleId="CE36E5D39FC9488FBB56AC5AA614D485">
    <w:name w:val="CE36E5D39FC9488FBB56AC5AA614D485"/>
    <w:rsid w:val="00C964A8"/>
  </w:style>
  <w:style w:type="paragraph" w:customStyle="1" w:styleId="7C938DD4FE6A4E84BF88DCA027BE241A">
    <w:name w:val="7C938DD4FE6A4E84BF88DCA027BE241A"/>
    <w:rsid w:val="00C964A8"/>
  </w:style>
  <w:style w:type="paragraph" w:customStyle="1" w:styleId="4E9FF95708164191949DB2B91620A5B2">
    <w:name w:val="4E9FF95708164191949DB2B91620A5B2"/>
    <w:rsid w:val="00C964A8"/>
  </w:style>
  <w:style w:type="paragraph" w:customStyle="1" w:styleId="9D716E41797D45CE9376918DEB1CE929">
    <w:name w:val="9D716E41797D45CE9376918DEB1CE929"/>
    <w:rsid w:val="00C964A8"/>
  </w:style>
  <w:style w:type="paragraph" w:customStyle="1" w:styleId="F9815727527C472AB51532DA055E9FA9">
    <w:name w:val="F9815727527C472AB51532DA055E9FA9"/>
    <w:rsid w:val="00C964A8"/>
  </w:style>
  <w:style w:type="paragraph" w:customStyle="1" w:styleId="62819E28A06E450D875BABF436B68F55">
    <w:name w:val="62819E28A06E450D875BABF436B68F55"/>
    <w:rsid w:val="00C964A8"/>
  </w:style>
  <w:style w:type="paragraph" w:customStyle="1" w:styleId="02E1F0DA48784BD9B21C7E2606EEA744">
    <w:name w:val="02E1F0DA48784BD9B21C7E2606EEA744"/>
    <w:rsid w:val="00C964A8"/>
  </w:style>
  <w:style w:type="paragraph" w:customStyle="1" w:styleId="67B6BE2673524CF883CCF92BCBEA01B5">
    <w:name w:val="67B6BE2673524CF883CCF92BCBEA01B5"/>
    <w:rsid w:val="00C964A8"/>
  </w:style>
  <w:style w:type="paragraph" w:customStyle="1" w:styleId="9DEB7AECB2604E238A5D700C316EBC83">
    <w:name w:val="9DEB7AECB2604E238A5D700C316EBC83"/>
    <w:rsid w:val="00C964A8"/>
  </w:style>
  <w:style w:type="paragraph" w:customStyle="1" w:styleId="2365CC74FA3C4C2C921714DA9011AB47">
    <w:name w:val="2365CC74FA3C4C2C921714DA9011AB47"/>
    <w:rsid w:val="00C964A8"/>
  </w:style>
  <w:style w:type="paragraph" w:customStyle="1" w:styleId="6D3C7A1FB24746B493E9EDFF28A3DBD9">
    <w:name w:val="6D3C7A1FB24746B493E9EDFF28A3DBD9"/>
    <w:rsid w:val="00C964A8"/>
  </w:style>
  <w:style w:type="paragraph" w:customStyle="1" w:styleId="AF9E08D8B6324C4BAA089B88A1934DD7">
    <w:name w:val="AF9E08D8B6324C4BAA089B88A1934DD7"/>
    <w:rsid w:val="00C964A8"/>
  </w:style>
  <w:style w:type="paragraph" w:customStyle="1" w:styleId="FE2F67984AD248B8B3FE3E2336191EBB">
    <w:name w:val="FE2F67984AD248B8B3FE3E2336191EBB"/>
    <w:rsid w:val="00C964A8"/>
  </w:style>
  <w:style w:type="paragraph" w:customStyle="1" w:styleId="204A17DB35D641E2BE8D4E046F8DA87E">
    <w:name w:val="204A17DB35D641E2BE8D4E046F8DA87E"/>
    <w:rsid w:val="00C964A8"/>
  </w:style>
  <w:style w:type="paragraph" w:customStyle="1" w:styleId="7AFB491A177D40C38773089E8D10551C">
    <w:name w:val="7AFB491A177D40C38773089E8D10551C"/>
    <w:rsid w:val="00C964A8"/>
  </w:style>
  <w:style w:type="paragraph" w:customStyle="1" w:styleId="52757DEBCF48411D97ED1BFB2F783F3D">
    <w:name w:val="52757DEBCF48411D97ED1BFB2F783F3D"/>
    <w:rsid w:val="00C964A8"/>
  </w:style>
  <w:style w:type="paragraph" w:customStyle="1" w:styleId="83C839BC66524765A124B86B44AB130D">
    <w:name w:val="83C839BC66524765A124B86B44AB130D"/>
    <w:rsid w:val="00C964A8"/>
  </w:style>
  <w:style w:type="paragraph" w:customStyle="1" w:styleId="F1BFCD8FE98C4C35BCF0C9597F686CC4">
    <w:name w:val="F1BFCD8FE98C4C35BCF0C9597F686CC4"/>
    <w:rsid w:val="00C964A8"/>
  </w:style>
  <w:style w:type="paragraph" w:customStyle="1" w:styleId="319A2203719C47EE968CA702153223D9">
    <w:name w:val="319A2203719C47EE968CA702153223D9"/>
    <w:rsid w:val="00C964A8"/>
  </w:style>
  <w:style w:type="paragraph" w:customStyle="1" w:styleId="C37A23B61D59470DA83A791E8777A1A3">
    <w:name w:val="C37A23B61D59470DA83A791E8777A1A3"/>
    <w:rsid w:val="00C964A8"/>
  </w:style>
  <w:style w:type="paragraph" w:customStyle="1" w:styleId="6217FE86D0C540849C571B397E0C291D">
    <w:name w:val="6217FE86D0C540849C571B397E0C291D"/>
    <w:rsid w:val="00C964A8"/>
  </w:style>
  <w:style w:type="paragraph" w:customStyle="1" w:styleId="FC7E4DC4E0D748E18F5CFDBC2E369E22">
    <w:name w:val="FC7E4DC4E0D748E18F5CFDBC2E369E22"/>
    <w:rsid w:val="00C964A8"/>
  </w:style>
  <w:style w:type="paragraph" w:customStyle="1" w:styleId="8F644744CDCA438D98ECE026D62D6C01">
    <w:name w:val="8F644744CDCA438D98ECE026D62D6C01"/>
    <w:rsid w:val="00C964A8"/>
  </w:style>
  <w:style w:type="paragraph" w:customStyle="1" w:styleId="A1E015BAFEF94DE087558088737686A5">
    <w:name w:val="A1E015BAFEF94DE087558088737686A5"/>
    <w:rsid w:val="00C964A8"/>
  </w:style>
  <w:style w:type="paragraph" w:customStyle="1" w:styleId="4C88B7DF149B4A37BB2C33726B23E74C">
    <w:name w:val="4C88B7DF149B4A37BB2C33726B23E74C"/>
    <w:rsid w:val="00C964A8"/>
  </w:style>
  <w:style w:type="paragraph" w:customStyle="1" w:styleId="350A0B0F42A74C73A7E32C2164CDEC7F">
    <w:name w:val="350A0B0F42A74C73A7E32C2164CDEC7F"/>
    <w:rsid w:val="00C964A8"/>
  </w:style>
  <w:style w:type="paragraph" w:customStyle="1" w:styleId="759F778DB96D4F74BB5BBCA45708EA60">
    <w:name w:val="759F778DB96D4F74BB5BBCA45708EA60"/>
    <w:rsid w:val="00C964A8"/>
  </w:style>
  <w:style w:type="paragraph" w:customStyle="1" w:styleId="6120A2D27A15448BA24AB384CD39C216">
    <w:name w:val="6120A2D27A15448BA24AB384CD39C216"/>
    <w:rsid w:val="00C964A8"/>
  </w:style>
  <w:style w:type="paragraph" w:customStyle="1" w:styleId="5A7E68131C22460480491F9E9859AAC5">
    <w:name w:val="5A7E68131C22460480491F9E9859AAC5"/>
    <w:rsid w:val="00C964A8"/>
  </w:style>
  <w:style w:type="paragraph" w:customStyle="1" w:styleId="3FCEA3AF4AD94C2FBDDBB71BE8AF23C4">
    <w:name w:val="3FCEA3AF4AD94C2FBDDBB71BE8AF23C4"/>
    <w:rsid w:val="00C964A8"/>
  </w:style>
  <w:style w:type="paragraph" w:customStyle="1" w:styleId="9979A3E9AADE49E0A358F14576E1BA0D">
    <w:name w:val="9979A3E9AADE49E0A358F14576E1BA0D"/>
    <w:rsid w:val="00C964A8"/>
  </w:style>
  <w:style w:type="paragraph" w:customStyle="1" w:styleId="9C72EF96BD694939896429447B6FA246">
    <w:name w:val="9C72EF96BD694939896429447B6FA246"/>
    <w:rsid w:val="00C964A8"/>
  </w:style>
  <w:style w:type="paragraph" w:customStyle="1" w:styleId="B08A7DA4E4114A8F8744F0C4FB6E5391">
    <w:name w:val="B08A7DA4E4114A8F8744F0C4FB6E5391"/>
    <w:rsid w:val="00C964A8"/>
  </w:style>
  <w:style w:type="paragraph" w:customStyle="1" w:styleId="F3A9F5C0ACF74E26B52FABF1ED288953">
    <w:name w:val="F3A9F5C0ACF74E26B52FABF1ED288953"/>
    <w:rsid w:val="00C964A8"/>
  </w:style>
  <w:style w:type="paragraph" w:customStyle="1" w:styleId="96E68067215A485BBA76DA47065F3E60">
    <w:name w:val="96E68067215A485BBA76DA47065F3E60"/>
    <w:rsid w:val="00C964A8"/>
  </w:style>
  <w:style w:type="paragraph" w:customStyle="1" w:styleId="0AFA2DFEFBFD466EBD6F42D85CF062FB">
    <w:name w:val="0AFA2DFEFBFD466EBD6F42D85CF062FB"/>
    <w:rsid w:val="00C964A8"/>
  </w:style>
  <w:style w:type="paragraph" w:customStyle="1" w:styleId="2487EB17E4DC4057A248D4F5AFAF7102">
    <w:name w:val="2487EB17E4DC4057A248D4F5AFAF7102"/>
    <w:rsid w:val="00C964A8"/>
  </w:style>
  <w:style w:type="paragraph" w:customStyle="1" w:styleId="EF2BAAFE213D4CFEAF479CC5705F3297">
    <w:name w:val="EF2BAAFE213D4CFEAF479CC5705F3297"/>
    <w:rsid w:val="00C964A8"/>
  </w:style>
  <w:style w:type="paragraph" w:customStyle="1" w:styleId="A7681995D28044D3821E3952FBE3CB65">
    <w:name w:val="A7681995D28044D3821E3952FBE3CB65"/>
    <w:rsid w:val="00C964A8"/>
  </w:style>
  <w:style w:type="paragraph" w:customStyle="1" w:styleId="8CDC102EEA854EB6BA3CEED160A5020F">
    <w:name w:val="8CDC102EEA854EB6BA3CEED160A5020F"/>
    <w:rsid w:val="00C964A8"/>
  </w:style>
  <w:style w:type="paragraph" w:customStyle="1" w:styleId="F8106F8BCFD145BBB8FC36DA6399FE86">
    <w:name w:val="F8106F8BCFD145BBB8FC36DA6399FE86"/>
    <w:rsid w:val="00C964A8"/>
  </w:style>
  <w:style w:type="paragraph" w:customStyle="1" w:styleId="C2AC6927CA264A25A8D89357E7CC0231">
    <w:name w:val="C2AC6927CA264A25A8D89357E7CC0231"/>
    <w:rsid w:val="00C964A8"/>
  </w:style>
  <w:style w:type="paragraph" w:customStyle="1" w:styleId="774CAA4DBC0F4DADB9B5806D4FA4F44D">
    <w:name w:val="774CAA4DBC0F4DADB9B5806D4FA4F44D"/>
    <w:rsid w:val="00C964A8"/>
  </w:style>
  <w:style w:type="paragraph" w:customStyle="1" w:styleId="8DBB926655214E69BDA478BF7DB81615">
    <w:name w:val="8DBB926655214E69BDA478BF7DB81615"/>
    <w:rsid w:val="00C964A8"/>
  </w:style>
  <w:style w:type="paragraph" w:customStyle="1" w:styleId="B8D5397E474944A791A25DAD00279A4D">
    <w:name w:val="B8D5397E474944A791A25DAD00279A4D"/>
    <w:rsid w:val="00C964A8"/>
  </w:style>
  <w:style w:type="paragraph" w:customStyle="1" w:styleId="62002FC8EC1D445097639B27DA0C434F">
    <w:name w:val="62002FC8EC1D445097639B27DA0C434F"/>
    <w:rsid w:val="00C964A8"/>
  </w:style>
  <w:style w:type="paragraph" w:customStyle="1" w:styleId="771F95822D814604B0D4B7CC366EBCDF">
    <w:name w:val="771F95822D814604B0D4B7CC366EBCDF"/>
    <w:rsid w:val="00C964A8"/>
  </w:style>
  <w:style w:type="paragraph" w:customStyle="1" w:styleId="ECF4832876A0406CB9525D17F867FF52">
    <w:name w:val="ECF4832876A0406CB9525D17F867FF52"/>
    <w:rsid w:val="00C964A8"/>
  </w:style>
  <w:style w:type="paragraph" w:customStyle="1" w:styleId="922BA4680CC84FBE9EE229C05A88A9AC">
    <w:name w:val="922BA4680CC84FBE9EE229C05A88A9AC"/>
    <w:rsid w:val="00C964A8"/>
  </w:style>
  <w:style w:type="paragraph" w:customStyle="1" w:styleId="D2B4302D25114C838726E7ED2BD4BADE">
    <w:name w:val="D2B4302D25114C838726E7ED2BD4BADE"/>
    <w:rsid w:val="00C964A8"/>
  </w:style>
  <w:style w:type="paragraph" w:customStyle="1" w:styleId="6D4793CD3F124810929D7654D2A96D70">
    <w:name w:val="6D4793CD3F124810929D7654D2A96D70"/>
    <w:rsid w:val="00C964A8"/>
  </w:style>
  <w:style w:type="paragraph" w:customStyle="1" w:styleId="6CC0503612274D7CADAFA363DD16A07B">
    <w:name w:val="6CC0503612274D7CADAFA363DD16A07B"/>
    <w:rsid w:val="00C964A8"/>
  </w:style>
  <w:style w:type="paragraph" w:customStyle="1" w:styleId="B8C4071CAA10435A89759AEE723309E1">
    <w:name w:val="B8C4071CAA10435A89759AEE723309E1"/>
    <w:rsid w:val="00C964A8"/>
  </w:style>
  <w:style w:type="paragraph" w:customStyle="1" w:styleId="11E520C26C7547359057C9726C01C9F5">
    <w:name w:val="11E520C26C7547359057C9726C01C9F5"/>
    <w:rsid w:val="00C964A8"/>
  </w:style>
  <w:style w:type="paragraph" w:customStyle="1" w:styleId="E0A92BC70C44476EB25350518F7D540F">
    <w:name w:val="E0A92BC70C44476EB25350518F7D540F"/>
    <w:rsid w:val="00C964A8"/>
  </w:style>
  <w:style w:type="paragraph" w:customStyle="1" w:styleId="7A146D397A0747FBB78B33E7D1D413F2">
    <w:name w:val="7A146D397A0747FBB78B33E7D1D413F2"/>
    <w:rsid w:val="00C964A8"/>
  </w:style>
  <w:style w:type="paragraph" w:customStyle="1" w:styleId="19E854A1690240C69EE462E66F53B882">
    <w:name w:val="19E854A1690240C69EE462E66F53B882"/>
    <w:rsid w:val="00C964A8"/>
  </w:style>
  <w:style w:type="paragraph" w:customStyle="1" w:styleId="D30B83F25AE24696A8CE17F530CC17FE">
    <w:name w:val="D30B83F25AE24696A8CE17F530CC17FE"/>
    <w:rsid w:val="00C964A8"/>
  </w:style>
  <w:style w:type="paragraph" w:customStyle="1" w:styleId="2DED4FF02D6A47AC9E29544D6B47F31F">
    <w:name w:val="2DED4FF02D6A47AC9E29544D6B47F31F"/>
    <w:rsid w:val="00C964A8"/>
  </w:style>
  <w:style w:type="paragraph" w:customStyle="1" w:styleId="D610E8A949FF4F2DBF59A302643F7DF0">
    <w:name w:val="D610E8A949FF4F2DBF59A302643F7DF0"/>
    <w:rsid w:val="00C964A8"/>
  </w:style>
  <w:style w:type="paragraph" w:customStyle="1" w:styleId="F3908404BC6D4D6B950F0B7F87D57C50">
    <w:name w:val="F3908404BC6D4D6B950F0B7F87D57C50"/>
    <w:rsid w:val="00C964A8"/>
  </w:style>
  <w:style w:type="paragraph" w:customStyle="1" w:styleId="2AB624BC6D1C4EEEBFFDBDD0C36AADCE">
    <w:name w:val="2AB624BC6D1C4EEEBFFDBDD0C36AADCE"/>
    <w:rsid w:val="00C964A8"/>
  </w:style>
  <w:style w:type="paragraph" w:customStyle="1" w:styleId="B10A80C0D30D4EDBB6F4CC2EDE93EB34">
    <w:name w:val="B10A80C0D30D4EDBB6F4CC2EDE93EB34"/>
    <w:rsid w:val="00C964A8"/>
  </w:style>
  <w:style w:type="paragraph" w:customStyle="1" w:styleId="C137226EFBF5403E84D21FEB2D882792">
    <w:name w:val="C137226EFBF5403E84D21FEB2D882792"/>
    <w:rsid w:val="00C964A8"/>
  </w:style>
  <w:style w:type="paragraph" w:customStyle="1" w:styleId="680B9CDFC4494FE687C891482FA4E803">
    <w:name w:val="680B9CDFC4494FE687C891482FA4E803"/>
    <w:rsid w:val="00C964A8"/>
  </w:style>
  <w:style w:type="paragraph" w:customStyle="1" w:styleId="89ABE34F153B4BC0AE6A67587B39BA4B">
    <w:name w:val="89ABE34F153B4BC0AE6A67587B39BA4B"/>
    <w:rsid w:val="00C964A8"/>
  </w:style>
  <w:style w:type="paragraph" w:customStyle="1" w:styleId="1316E0292BBF44FAA2B88181CF15245D">
    <w:name w:val="1316E0292BBF44FAA2B88181CF15245D"/>
    <w:rsid w:val="00C964A8"/>
  </w:style>
  <w:style w:type="paragraph" w:customStyle="1" w:styleId="E90BC016A70D40049004180F0E0D1542">
    <w:name w:val="E90BC016A70D40049004180F0E0D1542"/>
    <w:rsid w:val="00C964A8"/>
  </w:style>
  <w:style w:type="paragraph" w:customStyle="1" w:styleId="AE7DF5C2F96C4591A68C9E72C0667CAF">
    <w:name w:val="AE7DF5C2F96C4591A68C9E72C0667CAF"/>
    <w:rsid w:val="00C964A8"/>
  </w:style>
  <w:style w:type="paragraph" w:customStyle="1" w:styleId="0A7972B1D46A49D88D3EF27B6C2371D0">
    <w:name w:val="0A7972B1D46A49D88D3EF27B6C2371D0"/>
    <w:rsid w:val="00C964A8"/>
  </w:style>
  <w:style w:type="paragraph" w:customStyle="1" w:styleId="5E6AB4725C6843758EA3216BAA785413">
    <w:name w:val="5E6AB4725C6843758EA3216BAA785413"/>
    <w:rsid w:val="00C964A8"/>
  </w:style>
  <w:style w:type="paragraph" w:customStyle="1" w:styleId="9234C99D11B94302BBD3DF1435DD00F6">
    <w:name w:val="9234C99D11B94302BBD3DF1435DD00F6"/>
    <w:rsid w:val="00C964A8"/>
  </w:style>
  <w:style w:type="paragraph" w:customStyle="1" w:styleId="8C94454952C743308B1975F3EFE59AAF">
    <w:name w:val="8C94454952C743308B1975F3EFE59AAF"/>
    <w:rsid w:val="00C964A8"/>
  </w:style>
  <w:style w:type="paragraph" w:customStyle="1" w:styleId="0A0B8A527ACA4A45847C4B396F0638CE">
    <w:name w:val="0A0B8A527ACA4A45847C4B396F0638CE"/>
    <w:rsid w:val="00C964A8"/>
  </w:style>
  <w:style w:type="paragraph" w:customStyle="1" w:styleId="7DAC1E59BD804D46B5B9AB26A3EDD0AA">
    <w:name w:val="7DAC1E59BD804D46B5B9AB26A3EDD0AA"/>
    <w:rsid w:val="00C964A8"/>
  </w:style>
  <w:style w:type="paragraph" w:customStyle="1" w:styleId="48BA8FB8170C478ABD4712BB8F966DD4">
    <w:name w:val="48BA8FB8170C478ABD4712BB8F966DD4"/>
    <w:rsid w:val="00C964A8"/>
  </w:style>
  <w:style w:type="paragraph" w:customStyle="1" w:styleId="75ACE31E10B344B99ADC9464E618DDBD">
    <w:name w:val="75ACE31E10B344B99ADC9464E618DDBD"/>
    <w:rsid w:val="00C964A8"/>
  </w:style>
  <w:style w:type="paragraph" w:customStyle="1" w:styleId="02D2088E938F4B5583BDD781F4112088">
    <w:name w:val="02D2088E938F4B5583BDD781F4112088"/>
    <w:rsid w:val="00C964A8"/>
  </w:style>
  <w:style w:type="paragraph" w:customStyle="1" w:styleId="B7FE21AF4F11467A9AE894658A33B259">
    <w:name w:val="B7FE21AF4F11467A9AE894658A33B259"/>
    <w:rsid w:val="00C964A8"/>
  </w:style>
  <w:style w:type="paragraph" w:customStyle="1" w:styleId="B29CF976F60E4B28B68D7D00A282D9CD">
    <w:name w:val="B29CF976F60E4B28B68D7D00A282D9CD"/>
    <w:rsid w:val="00C964A8"/>
  </w:style>
  <w:style w:type="paragraph" w:customStyle="1" w:styleId="FD0F6987144A4D25B5BC683B3199C3A3">
    <w:name w:val="FD0F6987144A4D25B5BC683B3199C3A3"/>
    <w:rsid w:val="00C964A8"/>
  </w:style>
  <w:style w:type="paragraph" w:customStyle="1" w:styleId="D736A2A3189F453BB6E85E36A5BA4CBB">
    <w:name w:val="D736A2A3189F453BB6E85E36A5BA4CBB"/>
    <w:rsid w:val="00C964A8"/>
  </w:style>
  <w:style w:type="paragraph" w:customStyle="1" w:styleId="F9E3397F6EDC4B6BAB8BEDDFF35AF561">
    <w:name w:val="F9E3397F6EDC4B6BAB8BEDDFF35AF561"/>
    <w:rsid w:val="00C964A8"/>
  </w:style>
  <w:style w:type="paragraph" w:customStyle="1" w:styleId="CB06BB95258D4844AA0837D4BE30502E">
    <w:name w:val="CB06BB95258D4844AA0837D4BE30502E"/>
    <w:rsid w:val="00C964A8"/>
  </w:style>
  <w:style w:type="paragraph" w:customStyle="1" w:styleId="1E2F87EB32B3400E9B9CFB2A0E24A200">
    <w:name w:val="1E2F87EB32B3400E9B9CFB2A0E24A200"/>
    <w:rsid w:val="00C964A8"/>
  </w:style>
  <w:style w:type="paragraph" w:customStyle="1" w:styleId="EE5BA06F0EE843D79C95515DC1679F72">
    <w:name w:val="EE5BA06F0EE843D79C95515DC1679F72"/>
    <w:rsid w:val="00C964A8"/>
  </w:style>
  <w:style w:type="paragraph" w:customStyle="1" w:styleId="6F788124CCB94A84AF519649848D7251">
    <w:name w:val="6F788124CCB94A84AF519649848D7251"/>
    <w:rsid w:val="00C964A8"/>
  </w:style>
  <w:style w:type="paragraph" w:customStyle="1" w:styleId="34F81D696A5D475298511EF7C7762A84">
    <w:name w:val="34F81D696A5D475298511EF7C7762A84"/>
    <w:rsid w:val="00C964A8"/>
  </w:style>
  <w:style w:type="paragraph" w:customStyle="1" w:styleId="237F4EF5FEF54087813FCE746D720FDC">
    <w:name w:val="237F4EF5FEF54087813FCE746D720FDC"/>
    <w:rsid w:val="00C964A8"/>
  </w:style>
  <w:style w:type="paragraph" w:customStyle="1" w:styleId="1D6DF7F9E0374BE6B9104CD1539AB7E6">
    <w:name w:val="1D6DF7F9E0374BE6B9104CD1539AB7E6"/>
    <w:rsid w:val="00C964A8"/>
  </w:style>
  <w:style w:type="paragraph" w:customStyle="1" w:styleId="DABBD98CDB494D83884A0B946C853600">
    <w:name w:val="DABBD98CDB494D83884A0B946C853600"/>
    <w:rsid w:val="00C964A8"/>
  </w:style>
  <w:style w:type="paragraph" w:customStyle="1" w:styleId="7DF20DD6606647049C2D09F150A570F1">
    <w:name w:val="7DF20DD6606647049C2D09F150A570F1"/>
    <w:rsid w:val="00C964A8"/>
  </w:style>
  <w:style w:type="paragraph" w:customStyle="1" w:styleId="C84B18D2A7BD4B5D8BADA7717DF27153">
    <w:name w:val="C84B18D2A7BD4B5D8BADA7717DF27153"/>
    <w:rsid w:val="00C964A8"/>
  </w:style>
  <w:style w:type="paragraph" w:customStyle="1" w:styleId="373836409F924A23873BABF1EF0BE98C">
    <w:name w:val="373836409F924A23873BABF1EF0BE98C"/>
    <w:rsid w:val="00C964A8"/>
  </w:style>
  <w:style w:type="paragraph" w:customStyle="1" w:styleId="49C32013612B430196ED1202BF755660">
    <w:name w:val="49C32013612B430196ED1202BF755660"/>
    <w:rsid w:val="00C964A8"/>
  </w:style>
  <w:style w:type="paragraph" w:customStyle="1" w:styleId="B1B8AD29E7044C20A574B393C2A7C875">
    <w:name w:val="B1B8AD29E7044C20A574B393C2A7C875"/>
    <w:rsid w:val="00C964A8"/>
  </w:style>
  <w:style w:type="paragraph" w:customStyle="1" w:styleId="9857B02B1E3F4AA0B0C882079548A27D">
    <w:name w:val="9857B02B1E3F4AA0B0C882079548A27D"/>
    <w:rsid w:val="00C964A8"/>
  </w:style>
  <w:style w:type="paragraph" w:customStyle="1" w:styleId="EF7EDE155CE74CD284A7C210E6987EEF">
    <w:name w:val="EF7EDE155CE74CD284A7C210E6987EEF"/>
    <w:rsid w:val="00C964A8"/>
  </w:style>
  <w:style w:type="paragraph" w:customStyle="1" w:styleId="4FECE0ACCC7548D6B0C3D402DE513F6D">
    <w:name w:val="4FECE0ACCC7548D6B0C3D402DE513F6D"/>
    <w:rsid w:val="00C964A8"/>
  </w:style>
  <w:style w:type="paragraph" w:customStyle="1" w:styleId="411F0FD739B144C78C6946136DF490FB">
    <w:name w:val="411F0FD739B144C78C6946136DF490FB"/>
    <w:rsid w:val="00C964A8"/>
  </w:style>
  <w:style w:type="paragraph" w:customStyle="1" w:styleId="D653C549E3CB4CFEABA315850A36C1F8">
    <w:name w:val="D653C549E3CB4CFEABA315850A36C1F8"/>
    <w:rsid w:val="00C964A8"/>
  </w:style>
  <w:style w:type="paragraph" w:customStyle="1" w:styleId="808E1D60681B4D5B825B2C49DF01E1DE">
    <w:name w:val="808E1D60681B4D5B825B2C49DF01E1DE"/>
    <w:rsid w:val="00C964A8"/>
  </w:style>
  <w:style w:type="paragraph" w:customStyle="1" w:styleId="54091E468AF14513B929207CDF6C135E">
    <w:name w:val="54091E468AF14513B929207CDF6C135E"/>
    <w:rsid w:val="00C964A8"/>
  </w:style>
  <w:style w:type="paragraph" w:customStyle="1" w:styleId="7AF63D808BF94854927747AF50C1414F">
    <w:name w:val="7AF63D808BF94854927747AF50C1414F"/>
    <w:rsid w:val="00C964A8"/>
  </w:style>
  <w:style w:type="paragraph" w:customStyle="1" w:styleId="1A883F2565454B8C97FC63419A017549">
    <w:name w:val="1A883F2565454B8C97FC63419A017549"/>
    <w:rsid w:val="00C964A8"/>
  </w:style>
  <w:style w:type="paragraph" w:customStyle="1" w:styleId="327262EEF9B34BEEBDC55BE3DB5AA210">
    <w:name w:val="327262EEF9B34BEEBDC55BE3DB5AA210"/>
    <w:rsid w:val="00C964A8"/>
  </w:style>
  <w:style w:type="paragraph" w:customStyle="1" w:styleId="CFDE475275B7436288891E8F09BF7C14">
    <w:name w:val="CFDE475275B7436288891E8F09BF7C14"/>
    <w:rsid w:val="00C964A8"/>
  </w:style>
  <w:style w:type="paragraph" w:customStyle="1" w:styleId="D06B470246724954B4EB19D5D88A535B">
    <w:name w:val="D06B470246724954B4EB19D5D88A535B"/>
    <w:rsid w:val="00C964A8"/>
  </w:style>
  <w:style w:type="paragraph" w:customStyle="1" w:styleId="26C3F055EEF04A92BC34F573D2C358F9">
    <w:name w:val="26C3F055EEF04A92BC34F573D2C358F9"/>
    <w:rsid w:val="00C964A8"/>
  </w:style>
  <w:style w:type="paragraph" w:customStyle="1" w:styleId="861BAFF8E9F04B64BDC65B36E5F0E2DF">
    <w:name w:val="861BAFF8E9F04B64BDC65B36E5F0E2DF"/>
    <w:rsid w:val="00C964A8"/>
  </w:style>
  <w:style w:type="paragraph" w:customStyle="1" w:styleId="E723352B79FB401295E2B19D83A3CCF5">
    <w:name w:val="E723352B79FB401295E2B19D83A3CCF5"/>
    <w:rsid w:val="00C964A8"/>
  </w:style>
  <w:style w:type="paragraph" w:customStyle="1" w:styleId="860534A3AAA247BD805005D02C21D820">
    <w:name w:val="860534A3AAA247BD805005D02C21D820"/>
    <w:rsid w:val="00C964A8"/>
  </w:style>
  <w:style w:type="paragraph" w:customStyle="1" w:styleId="16A1C7B607EA48488A3A51BFA45E2956">
    <w:name w:val="16A1C7B607EA48488A3A51BFA45E2956"/>
    <w:rsid w:val="00C964A8"/>
  </w:style>
  <w:style w:type="paragraph" w:customStyle="1" w:styleId="C96ED4ACB67A4B9091693156C2017135">
    <w:name w:val="C96ED4ACB67A4B9091693156C2017135"/>
    <w:rsid w:val="00C964A8"/>
  </w:style>
  <w:style w:type="paragraph" w:customStyle="1" w:styleId="94898BDB79BB428A8C09A4D3302EF7BE">
    <w:name w:val="94898BDB79BB428A8C09A4D3302EF7BE"/>
    <w:rsid w:val="00C964A8"/>
  </w:style>
  <w:style w:type="paragraph" w:customStyle="1" w:styleId="702FE112527A44DFAB7025E0B2E99653">
    <w:name w:val="702FE112527A44DFAB7025E0B2E99653"/>
    <w:rsid w:val="00C964A8"/>
  </w:style>
  <w:style w:type="paragraph" w:customStyle="1" w:styleId="4CAE34324E81455BA47FEE2229827B52">
    <w:name w:val="4CAE34324E81455BA47FEE2229827B52"/>
    <w:rsid w:val="00C964A8"/>
  </w:style>
  <w:style w:type="paragraph" w:customStyle="1" w:styleId="D8DF7C712CB845FF9A27E6ECE93A217D">
    <w:name w:val="D8DF7C712CB845FF9A27E6ECE93A217D"/>
    <w:rsid w:val="00C964A8"/>
  </w:style>
  <w:style w:type="paragraph" w:customStyle="1" w:styleId="948026315C7049ACA4391378E74760E3">
    <w:name w:val="948026315C7049ACA4391378E74760E3"/>
    <w:rsid w:val="00C964A8"/>
  </w:style>
  <w:style w:type="paragraph" w:customStyle="1" w:styleId="DCC815E3E62141DEB681E6264E67048C">
    <w:name w:val="DCC815E3E62141DEB681E6264E67048C"/>
    <w:rsid w:val="00C964A8"/>
  </w:style>
  <w:style w:type="paragraph" w:customStyle="1" w:styleId="AC409E6ACFAF4257AAD06EFA42C6FB2B">
    <w:name w:val="AC409E6ACFAF4257AAD06EFA42C6FB2B"/>
    <w:rsid w:val="00C964A8"/>
  </w:style>
  <w:style w:type="paragraph" w:customStyle="1" w:styleId="680CB6D7711C47D39A008072C07E2435">
    <w:name w:val="680CB6D7711C47D39A008072C07E2435"/>
    <w:rsid w:val="00C964A8"/>
  </w:style>
  <w:style w:type="paragraph" w:customStyle="1" w:styleId="F73FC000E94A400D990BD3E71786E02D">
    <w:name w:val="F73FC000E94A400D990BD3E71786E02D"/>
    <w:rsid w:val="00C964A8"/>
  </w:style>
  <w:style w:type="paragraph" w:customStyle="1" w:styleId="059FADC9E5A046288E9C07464AEB1741">
    <w:name w:val="059FADC9E5A046288E9C07464AEB1741"/>
    <w:rsid w:val="00C964A8"/>
  </w:style>
  <w:style w:type="paragraph" w:customStyle="1" w:styleId="2A1643E06E4242288A4CAEDB2E2F1B7F">
    <w:name w:val="2A1643E06E4242288A4CAEDB2E2F1B7F"/>
    <w:rsid w:val="00C964A8"/>
  </w:style>
  <w:style w:type="paragraph" w:customStyle="1" w:styleId="E3054A91ACA048C899DD6A8C016434A4">
    <w:name w:val="E3054A91ACA048C899DD6A8C016434A4"/>
    <w:rsid w:val="00C964A8"/>
  </w:style>
  <w:style w:type="paragraph" w:customStyle="1" w:styleId="DBF132D5DBA9420BB8B7CB16CAC2F418">
    <w:name w:val="DBF132D5DBA9420BB8B7CB16CAC2F418"/>
    <w:rsid w:val="00C964A8"/>
  </w:style>
  <w:style w:type="paragraph" w:customStyle="1" w:styleId="3A3AE0D7D6A74A30A1C9AC8944E16E03">
    <w:name w:val="3A3AE0D7D6A74A30A1C9AC8944E16E03"/>
    <w:rsid w:val="00C964A8"/>
  </w:style>
  <w:style w:type="paragraph" w:customStyle="1" w:styleId="20DCEAFE972640A88F19D3AE5FB68EF8">
    <w:name w:val="20DCEAFE972640A88F19D3AE5FB68EF8"/>
    <w:rsid w:val="00C964A8"/>
  </w:style>
  <w:style w:type="paragraph" w:customStyle="1" w:styleId="464940401EDD413EA65AE2B9DA4A9B7D">
    <w:name w:val="464940401EDD413EA65AE2B9DA4A9B7D"/>
    <w:rsid w:val="00C964A8"/>
  </w:style>
  <w:style w:type="paragraph" w:customStyle="1" w:styleId="AFF4DDD511EE4505B1D8975FF710417C">
    <w:name w:val="AFF4DDD511EE4505B1D8975FF710417C"/>
    <w:rsid w:val="00C964A8"/>
  </w:style>
  <w:style w:type="paragraph" w:customStyle="1" w:styleId="40C50A4B144748C384449BF4548C6CCD">
    <w:name w:val="40C50A4B144748C384449BF4548C6CCD"/>
    <w:rsid w:val="00C964A8"/>
  </w:style>
  <w:style w:type="paragraph" w:customStyle="1" w:styleId="4CFBEEB154AB44AD8600106C54192FF7">
    <w:name w:val="4CFBEEB154AB44AD8600106C54192FF7"/>
    <w:rsid w:val="00C964A8"/>
  </w:style>
  <w:style w:type="paragraph" w:customStyle="1" w:styleId="0298B31C6A1C49078F9BCC1BC9733985">
    <w:name w:val="0298B31C6A1C49078F9BCC1BC9733985"/>
    <w:rsid w:val="00C964A8"/>
  </w:style>
  <w:style w:type="paragraph" w:customStyle="1" w:styleId="FC2847E17E3D4F66A078BB5C0F1CC935">
    <w:name w:val="FC2847E17E3D4F66A078BB5C0F1CC935"/>
    <w:rsid w:val="00C964A8"/>
  </w:style>
  <w:style w:type="paragraph" w:customStyle="1" w:styleId="9C0F58DECB9F4521A4F363A8CA8F75D7">
    <w:name w:val="9C0F58DECB9F4521A4F363A8CA8F75D7"/>
    <w:rsid w:val="00C964A8"/>
  </w:style>
  <w:style w:type="paragraph" w:customStyle="1" w:styleId="197F411756A4490A8B0FE44B13523324">
    <w:name w:val="197F411756A4490A8B0FE44B13523324"/>
    <w:rsid w:val="00C964A8"/>
  </w:style>
  <w:style w:type="paragraph" w:customStyle="1" w:styleId="8A3F7C93E8FB474CA381EA338951665C">
    <w:name w:val="8A3F7C93E8FB474CA381EA338951665C"/>
    <w:rsid w:val="00C964A8"/>
  </w:style>
  <w:style w:type="paragraph" w:customStyle="1" w:styleId="882EFF18F39D4374A173D32071339A36">
    <w:name w:val="882EFF18F39D4374A173D32071339A36"/>
    <w:rsid w:val="00C964A8"/>
  </w:style>
  <w:style w:type="paragraph" w:customStyle="1" w:styleId="5420020F0DCE4AE9AC209AAD5CFBF058">
    <w:name w:val="5420020F0DCE4AE9AC209AAD5CFBF058"/>
    <w:rsid w:val="00C964A8"/>
  </w:style>
  <w:style w:type="paragraph" w:customStyle="1" w:styleId="F4C40B870B9E45B3A770BDBF32A81424">
    <w:name w:val="F4C40B870B9E45B3A770BDBF32A81424"/>
    <w:rsid w:val="00C964A8"/>
  </w:style>
  <w:style w:type="paragraph" w:customStyle="1" w:styleId="0EFA877317344BBDAA5648B4DD343913">
    <w:name w:val="0EFA877317344BBDAA5648B4DD343913"/>
    <w:rsid w:val="00C964A8"/>
  </w:style>
  <w:style w:type="paragraph" w:customStyle="1" w:styleId="D4E5340BB14B43A5885761ED4158AC58">
    <w:name w:val="D4E5340BB14B43A5885761ED4158AC58"/>
    <w:rsid w:val="00C964A8"/>
  </w:style>
  <w:style w:type="paragraph" w:customStyle="1" w:styleId="CA1060820FC245869AE0F943EA9A9E48">
    <w:name w:val="CA1060820FC245869AE0F943EA9A9E48"/>
    <w:rsid w:val="00C964A8"/>
  </w:style>
  <w:style w:type="paragraph" w:customStyle="1" w:styleId="394227155F684A829A8C3AE80D46DFD6">
    <w:name w:val="394227155F684A829A8C3AE80D46DFD6"/>
    <w:rsid w:val="00C964A8"/>
  </w:style>
  <w:style w:type="paragraph" w:customStyle="1" w:styleId="CC4F4346FFB046079E0C2D91B51E6475">
    <w:name w:val="CC4F4346FFB046079E0C2D91B51E6475"/>
    <w:rsid w:val="00C964A8"/>
  </w:style>
  <w:style w:type="paragraph" w:customStyle="1" w:styleId="90CA82C8C12C4529B9D0E4AB66CC83AE">
    <w:name w:val="90CA82C8C12C4529B9D0E4AB66CC83AE"/>
    <w:rsid w:val="00C964A8"/>
  </w:style>
  <w:style w:type="paragraph" w:customStyle="1" w:styleId="1F033122EC0A454BADA6FE6352B1F7A6">
    <w:name w:val="1F033122EC0A454BADA6FE6352B1F7A6"/>
    <w:rsid w:val="00C964A8"/>
  </w:style>
  <w:style w:type="paragraph" w:customStyle="1" w:styleId="E88AF57070F04E969F75C95A3277AE10">
    <w:name w:val="E88AF57070F04E969F75C95A3277AE10"/>
    <w:rsid w:val="00C964A8"/>
  </w:style>
  <w:style w:type="paragraph" w:customStyle="1" w:styleId="B0001682FDAC4CC39C00A76832B7C1F9">
    <w:name w:val="B0001682FDAC4CC39C00A76832B7C1F9"/>
    <w:rsid w:val="00C964A8"/>
  </w:style>
  <w:style w:type="paragraph" w:customStyle="1" w:styleId="3FEBC0C3D75A44A8B4FFBAFD8243DF10">
    <w:name w:val="3FEBC0C3D75A44A8B4FFBAFD8243DF10"/>
    <w:rsid w:val="00C964A8"/>
  </w:style>
  <w:style w:type="paragraph" w:customStyle="1" w:styleId="61E3ADECB31A4ECAB67AC771E2E932DD">
    <w:name w:val="61E3ADECB31A4ECAB67AC771E2E932DD"/>
    <w:rsid w:val="00C964A8"/>
  </w:style>
  <w:style w:type="paragraph" w:customStyle="1" w:styleId="729EA1C0008244C7A7A421E7B8C66C09">
    <w:name w:val="729EA1C0008244C7A7A421E7B8C66C09"/>
    <w:rsid w:val="00C964A8"/>
  </w:style>
  <w:style w:type="paragraph" w:customStyle="1" w:styleId="6657F52B5DFF47D5889FF8CBC8293031">
    <w:name w:val="6657F52B5DFF47D5889FF8CBC8293031"/>
    <w:rsid w:val="00C964A8"/>
  </w:style>
  <w:style w:type="paragraph" w:customStyle="1" w:styleId="334773DAB3B844B9B603F64941776273">
    <w:name w:val="334773DAB3B844B9B603F64941776273"/>
    <w:rsid w:val="00C964A8"/>
  </w:style>
  <w:style w:type="paragraph" w:customStyle="1" w:styleId="7A31D253CFC64E17A731F75841E5196E">
    <w:name w:val="7A31D253CFC64E17A731F75841E5196E"/>
    <w:rsid w:val="00C964A8"/>
  </w:style>
  <w:style w:type="paragraph" w:customStyle="1" w:styleId="99BC74A2ACD1480FB94078456D890A61">
    <w:name w:val="99BC74A2ACD1480FB94078456D890A61"/>
    <w:rsid w:val="00C964A8"/>
  </w:style>
  <w:style w:type="paragraph" w:customStyle="1" w:styleId="E36BB0816F054F78898F6DEC17877AC1">
    <w:name w:val="E36BB0816F054F78898F6DEC17877AC1"/>
    <w:rsid w:val="00C964A8"/>
  </w:style>
  <w:style w:type="paragraph" w:customStyle="1" w:styleId="5A01418F0F0C4A789D85644DFB38FCB5">
    <w:name w:val="5A01418F0F0C4A789D85644DFB38FCB5"/>
    <w:rsid w:val="00C964A8"/>
  </w:style>
  <w:style w:type="paragraph" w:customStyle="1" w:styleId="404B6F16E91B4A0D9AEC4338766ED08B">
    <w:name w:val="404B6F16E91B4A0D9AEC4338766ED08B"/>
    <w:rsid w:val="00C964A8"/>
  </w:style>
  <w:style w:type="paragraph" w:customStyle="1" w:styleId="68BAA8AFA7D3439B9EEA60B8DE3596BA">
    <w:name w:val="68BAA8AFA7D3439B9EEA60B8DE3596BA"/>
    <w:rsid w:val="00C964A8"/>
  </w:style>
  <w:style w:type="paragraph" w:customStyle="1" w:styleId="A8EC56FC98044F6884929EDDD4683B9D">
    <w:name w:val="A8EC56FC98044F6884929EDDD4683B9D"/>
    <w:rsid w:val="00C964A8"/>
  </w:style>
  <w:style w:type="paragraph" w:customStyle="1" w:styleId="7A10F7222E5245D58840F141E909AB3F">
    <w:name w:val="7A10F7222E5245D58840F141E909AB3F"/>
    <w:rsid w:val="00C964A8"/>
  </w:style>
  <w:style w:type="paragraph" w:customStyle="1" w:styleId="9CB9569197064F5D80E41ADC557A40C5">
    <w:name w:val="9CB9569197064F5D80E41ADC557A40C5"/>
    <w:rsid w:val="00C964A8"/>
  </w:style>
  <w:style w:type="paragraph" w:customStyle="1" w:styleId="16FEC94DE6104583AF34827A2ECCAA95">
    <w:name w:val="16FEC94DE6104583AF34827A2ECCAA95"/>
    <w:rsid w:val="00C964A8"/>
  </w:style>
  <w:style w:type="paragraph" w:customStyle="1" w:styleId="CE1BD603559E40B6AC2D02F1E4D96A71">
    <w:name w:val="CE1BD603559E40B6AC2D02F1E4D96A71"/>
    <w:rsid w:val="00C964A8"/>
  </w:style>
  <w:style w:type="paragraph" w:customStyle="1" w:styleId="DA448B72B1944701AC4F010A80B92741">
    <w:name w:val="DA448B72B1944701AC4F010A80B92741"/>
    <w:rsid w:val="00C964A8"/>
  </w:style>
  <w:style w:type="paragraph" w:customStyle="1" w:styleId="9DF2EEFF0C2540DAB331CB114005407B">
    <w:name w:val="9DF2EEFF0C2540DAB331CB114005407B"/>
    <w:rsid w:val="00C964A8"/>
  </w:style>
  <w:style w:type="paragraph" w:customStyle="1" w:styleId="8FE3089CB1D4494D8B2E922C2B54DE17">
    <w:name w:val="8FE3089CB1D4494D8B2E922C2B54DE17"/>
    <w:rsid w:val="00C964A8"/>
  </w:style>
  <w:style w:type="paragraph" w:customStyle="1" w:styleId="B40ABE739C3548D5B8D35355868E96F1">
    <w:name w:val="B40ABE739C3548D5B8D35355868E96F1"/>
    <w:rsid w:val="00C964A8"/>
  </w:style>
  <w:style w:type="paragraph" w:customStyle="1" w:styleId="66D3B14E804946F5A6F91A65C49CAA06">
    <w:name w:val="66D3B14E804946F5A6F91A65C49CAA06"/>
    <w:rsid w:val="00C964A8"/>
  </w:style>
  <w:style w:type="paragraph" w:customStyle="1" w:styleId="520E4382D25A4521A931C12899C003F5">
    <w:name w:val="520E4382D25A4521A931C12899C003F5"/>
    <w:rsid w:val="00C964A8"/>
  </w:style>
  <w:style w:type="paragraph" w:customStyle="1" w:styleId="EDB02AD27CB54E49B35FDE09F51FD4E5">
    <w:name w:val="EDB02AD27CB54E49B35FDE09F51FD4E5"/>
    <w:rsid w:val="00C964A8"/>
  </w:style>
  <w:style w:type="paragraph" w:customStyle="1" w:styleId="E8A85E97FD0D4AA9B8696BCF2938809E">
    <w:name w:val="E8A85E97FD0D4AA9B8696BCF2938809E"/>
    <w:rsid w:val="00C964A8"/>
  </w:style>
  <w:style w:type="paragraph" w:customStyle="1" w:styleId="C3F1071EAF804AC0B587EAC95CB13B8D">
    <w:name w:val="C3F1071EAF804AC0B587EAC95CB13B8D"/>
    <w:rsid w:val="00C964A8"/>
  </w:style>
  <w:style w:type="paragraph" w:customStyle="1" w:styleId="8FE03C2370994574A6C2E3AFD2E4B120">
    <w:name w:val="8FE03C2370994574A6C2E3AFD2E4B120"/>
    <w:rsid w:val="00C964A8"/>
  </w:style>
  <w:style w:type="paragraph" w:customStyle="1" w:styleId="91B837DB74EF4E26A6C76D891C8B29D9">
    <w:name w:val="91B837DB74EF4E26A6C76D891C8B29D9"/>
    <w:rsid w:val="00C964A8"/>
  </w:style>
  <w:style w:type="paragraph" w:customStyle="1" w:styleId="51208AD649BF4664A133898759376785">
    <w:name w:val="51208AD649BF4664A133898759376785"/>
    <w:rsid w:val="00C964A8"/>
  </w:style>
  <w:style w:type="paragraph" w:customStyle="1" w:styleId="49AB5CD9FF0944ED9C7BA68D13A4B9AF">
    <w:name w:val="49AB5CD9FF0944ED9C7BA68D13A4B9AF"/>
    <w:rsid w:val="00C964A8"/>
  </w:style>
  <w:style w:type="paragraph" w:customStyle="1" w:styleId="8FF5DE8E9AF4464CAA340645C79F8CAD">
    <w:name w:val="8FF5DE8E9AF4464CAA340645C79F8CAD"/>
    <w:rsid w:val="00C964A8"/>
  </w:style>
  <w:style w:type="paragraph" w:customStyle="1" w:styleId="948A3039C3D14FFF9D969345717825DA">
    <w:name w:val="948A3039C3D14FFF9D969345717825DA"/>
    <w:rsid w:val="00C964A8"/>
  </w:style>
  <w:style w:type="paragraph" w:customStyle="1" w:styleId="82726C8A1AE7482F9230D66772CD37E5">
    <w:name w:val="82726C8A1AE7482F9230D66772CD37E5"/>
    <w:rsid w:val="00C964A8"/>
  </w:style>
  <w:style w:type="paragraph" w:customStyle="1" w:styleId="1ADD88D858CC451EA8C44C8C4122A5F0">
    <w:name w:val="1ADD88D858CC451EA8C44C8C4122A5F0"/>
    <w:rsid w:val="00C964A8"/>
  </w:style>
  <w:style w:type="paragraph" w:customStyle="1" w:styleId="BDB43D08EFBB48BBA1C859F64160A190">
    <w:name w:val="BDB43D08EFBB48BBA1C859F64160A190"/>
    <w:rsid w:val="00C964A8"/>
  </w:style>
  <w:style w:type="paragraph" w:customStyle="1" w:styleId="9266B2C3BAAE4A7F92FE77FBA1DF0CF8">
    <w:name w:val="9266B2C3BAAE4A7F92FE77FBA1DF0CF8"/>
    <w:rsid w:val="00C964A8"/>
  </w:style>
  <w:style w:type="paragraph" w:customStyle="1" w:styleId="50D7A3611FB843938ACEB94AB2DCA9DD">
    <w:name w:val="50D7A3611FB843938ACEB94AB2DCA9DD"/>
    <w:rsid w:val="00C964A8"/>
  </w:style>
  <w:style w:type="paragraph" w:customStyle="1" w:styleId="4315B8484D084BEAA6125D00535B447E">
    <w:name w:val="4315B8484D084BEAA6125D00535B447E"/>
    <w:rsid w:val="00C964A8"/>
  </w:style>
  <w:style w:type="paragraph" w:customStyle="1" w:styleId="3EC1A4A55CB14A0A8E692040CB58EF6E">
    <w:name w:val="3EC1A4A55CB14A0A8E692040CB58EF6E"/>
    <w:rsid w:val="00C964A8"/>
  </w:style>
  <w:style w:type="paragraph" w:customStyle="1" w:styleId="88D4F4DBF0FF4286A64DB40CEECECF66">
    <w:name w:val="88D4F4DBF0FF4286A64DB40CEECECF66"/>
    <w:rsid w:val="00C964A8"/>
  </w:style>
  <w:style w:type="paragraph" w:customStyle="1" w:styleId="EF9A38645AE64D0E9D0166D7F651C6EB">
    <w:name w:val="EF9A38645AE64D0E9D0166D7F651C6EB"/>
    <w:rsid w:val="00C964A8"/>
  </w:style>
  <w:style w:type="paragraph" w:customStyle="1" w:styleId="C46A3A749A8142008322EA032ED557EB">
    <w:name w:val="C46A3A749A8142008322EA032ED557EB"/>
    <w:rsid w:val="00C964A8"/>
  </w:style>
  <w:style w:type="paragraph" w:customStyle="1" w:styleId="4C1FB55131CA49FD8CB602ACDDA6FC83">
    <w:name w:val="4C1FB55131CA49FD8CB602ACDDA6FC83"/>
    <w:rsid w:val="00C964A8"/>
  </w:style>
  <w:style w:type="paragraph" w:customStyle="1" w:styleId="06BAAE5A335A4195A7CFDB784475C042">
    <w:name w:val="06BAAE5A335A4195A7CFDB784475C042"/>
    <w:rsid w:val="00C964A8"/>
  </w:style>
  <w:style w:type="paragraph" w:customStyle="1" w:styleId="3726C229D7784C4D99A28DDBB8ABCD43">
    <w:name w:val="3726C229D7784C4D99A28DDBB8ABCD43"/>
    <w:rsid w:val="00C964A8"/>
  </w:style>
  <w:style w:type="paragraph" w:customStyle="1" w:styleId="C7AF52C7B78345629A34B08F202A9CE3">
    <w:name w:val="C7AF52C7B78345629A34B08F202A9CE3"/>
    <w:rsid w:val="00C964A8"/>
  </w:style>
  <w:style w:type="paragraph" w:customStyle="1" w:styleId="D8FCA9414D0D4131BC31F715B3FA4DD2">
    <w:name w:val="D8FCA9414D0D4131BC31F715B3FA4DD2"/>
    <w:rsid w:val="00C964A8"/>
  </w:style>
  <w:style w:type="paragraph" w:customStyle="1" w:styleId="3B76B38F991D47F0AA91C9C28C20CE79">
    <w:name w:val="3B76B38F991D47F0AA91C9C28C20CE79"/>
    <w:rsid w:val="00C964A8"/>
  </w:style>
  <w:style w:type="paragraph" w:customStyle="1" w:styleId="2085249A15734CECBE832B93E1EFB0EF">
    <w:name w:val="2085249A15734CECBE832B93E1EFB0EF"/>
    <w:rsid w:val="00C964A8"/>
  </w:style>
  <w:style w:type="paragraph" w:customStyle="1" w:styleId="10929487168F4F3884C5F4567B6740B6">
    <w:name w:val="10929487168F4F3884C5F4567B6740B6"/>
    <w:rsid w:val="00C964A8"/>
  </w:style>
  <w:style w:type="paragraph" w:customStyle="1" w:styleId="8F07D0878E1D48CD9DDDFD25131BC2B8">
    <w:name w:val="8F07D0878E1D48CD9DDDFD25131BC2B8"/>
    <w:rsid w:val="00C964A8"/>
  </w:style>
  <w:style w:type="paragraph" w:customStyle="1" w:styleId="75CAA3F1B072452BB14FABC544218BB8">
    <w:name w:val="75CAA3F1B072452BB14FABC544218BB8"/>
    <w:rsid w:val="00C964A8"/>
  </w:style>
  <w:style w:type="paragraph" w:customStyle="1" w:styleId="4CFCAA2641374A4398D76F770C6D50A7">
    <w:name w:val="4CFCAA2641374A4398D76F770C6D50A7"/>
    <w:rsid w:val="00C964A8"/>
  </w:style>
  <w:style w:type="paragraph" w:customStyle="1" w:styleId="B414B8A23BCA4CC884EB9A293E0E9DED">
    <w:name w:val="B414B8A23BCA4CC884EB9A293E0E9DED"/>
    <w:rsid w:val="00C964A8"/>
  </w:style>
  <w:style w:type="paragraph" w:customStyle="1" w:styleId="1AC40D8626A74E4DB7C8DB0416E4BA96">
    <w:name w:val="1AC40D8626A74E4DB7C8DB0416E4BA96"/>
    <w:rsid w:val="00C964A8"/>
  </w:style>
  <w:style w:type="paragraph" w:customStyle="1" w:styleId="E09E5CB69A8047F1B73329FD11077857">
    <w:name w:val="E09E5CB69A8047F1B73329FD11077857"/>
    <w:rsid w:val="00C964A8"/>
  </w:style>
  <w:style w:type="paragraph" w:customStyle="1" w:styleId="1F93A3DBC12B4E788DBEB7A0FB7D2491">
    <w:name w:val="1F93A3DBC12B4E788DBEB7A0FB7D2491"/>
    <w:rsid w:val="00C964A8"/>
  </w:style>
  <w:style w:type="paragraph" w:customStyle="1" w:styleId="6C87400559034F9886026AB498043EAB">
    <w:name w:val="6C87400559034F9886026AB498043EAB"/>
    <w:rsid w:val="00C964A8"/>
  </w:style>
  <w:style w:type="paragraph" w:customStyle="1" w:styleId="81341016E7A548AEBC6DEA6BEBC4B674">
    <w:name w:val="81341016E7A548AEBC6DEA6BEBC4B674"/>
    <w:rsid w:val="00C964A8"/>
  </w:style>
  <w:style w:type="paragraph" w:customStyle="1" w:styleId="8B44C1FCA29540D2A23F78252B4253FE">
    <w:name w:val="8B44C1FCA29540D2A23F78252B4253FE"/>
    <w:rsid w:val="00C964A8"/>
  </w:style>
  <w:style w:type="paragraph" w:customStyle="1" w:styleId="9440F243C8914AAFB5D38599F471F918">
    <w:name w:val="9440F243C8914AAFB5D38599F471F918"/>
    <w:rsid w:val="00C964A8"/>
  </w:style>
  <w:style w:type="paragraph" w:customStyle="1" w:styleId="27BFB3659BE54ABFBC466BCA119105E7">
    <w:name w:val="27BFB3659BE54ABFBC466BCA119105E7"/>
    <w:rsid w:val="00C964A8"/>
  </w:style>
  <w:style w:type="paragraph" w:customStyle="1" w:styleId="DCB5982CAEE940ED823D043A4E8C53B5">
    <w:name w:val="DCB5982CAEE940ED823D043A4E8C53B5"/>
    <w:rsid w:val="00C964A8"/>
  </w:style>
  <w:style w:type="paragraph" w:customStyle="1" w:styleId="18217E4DA6CB41D2866257495A067241">
    <w:name w:val="18217E4DA6CB41D2866257495A067241"/>
    <w:rsid w:val="00C964A8"/>
  </w:style>
  <w:style w:type="paragraph" w:customStyle="1" w:styleId="DB9B90D92CA5469D9A59F61067C8E4FF">
    <w:name w:val="DB9B90D92CA5469D9A59F61067C8E4FF"/>
    <w:rsid w:val="00C964A8"/>
  </w:style>
  <w:style w:type="paragraph" w:customStyle="1" w:styleId="05EF993BEFF34F28BABE85F9D21DDC85">
    <w:name w:val="05EF993BEFF34F28BABE85F9D21DDC85"/>
    <w:rsid w:val="00C964A8"/>
  </w:style>
  <w:style w:type="paragraph" w:customStyle="1" w:styleId="70B503360B3F493F946DDE75237AD709">
    <w:name w:val="70B503360B3F493F946DDE75237AD709"/>
    <w:rsid w:val="00C964A8"/>
  </w:style>
  <w:style w:type="paragraph" w:customStyle="1" w:styleId="5E69BC4A000346128F525BE5B08880F7">
    <w:name w:val="5E69BC4A000346128F525BE5B08880F7"/>
    <w:rsid w:val="00C964A8"/>
  </w:style>
  <w:style w:type="paragraph" w:customStyle="1" w:styleId="FB32B3045BDD42FABB2E84AD5689DD7E">
    <w:name w:val="FB32B3045BDD42FABB2E84AD5689DD7E"/>
    <w:rsid w:val="00C964A8"/>
  </w:style>
  <w:style w:type="paragraph" w:customStyle="1" w:styleId="AD8FB99FBCA84DAD92F4BD8031E0D7ED">
    <w:name w:val="AD8FB99FBCA84DAD92F4BD8031E0D7ED"/>
    <w:rsid w:val="00C964A8"/>
  </w:style>
  <w:style w:type="paragraph" w:customStyle="1" w:styleId="9C67BE95513A419788F91A60E6540A2B">
    <w:name w:val="9C67BE95513A419788F91A60E6540A2B"/>
    <w:rsid w:val="00C964A8"/>
  </w:style>
  <w:style w:type="paragraph" w:customStyle="1" w:styleId="B9D24B5176CC4014B67D4033F2B19C1F">
    <w:name w:val="B9D24B5176CC4014B67D4033F2B19C1F"/>
    <w:rsid w:val="00C964A8"/>
  </w:style>
  <w:style w:type="paragraph" w:customStyle="1" w:styleId="A52C9607E0884FCEABDEEB8A9530452B">
    <w:name w:val="A52C9607E0884FCEABDEEB8A9530452B"/>
    <w:rsid w:val="00C964A8"/>
  </w:style>
  <w:style w:type="paragraph" w:customStyle="1" w:styleId="5DCC031323F74B718C7F05B5B1DAC722">
    <w:name w:val="5DCC031323F74B718C7F05B5B1DAC722"/>
    <w:rsid w:val="00C964A8"/>
  </w:style>
  <w:style w:type="paragraph" w:customStyle="1" w:styleId="F257F41A1CFB474B97F557B001193A83">
    <w:name w:val="F257F41A1CFB474B97F557B001193A83"/>
    <w:rsid w:val="00C964A8"/>
  </w:style>
  <w:style w:type="paragraph" w:customStyle="1" w:styleId="12EBF16D86A440559A9198BD9EAF56F1">
    <w:name w:val="12EBF16D86A440559A9198BD9EAF56F1"/>
    <w:rsid w:val="00C964A8"/>
  </w:style>
  <w:style w:type="paragraph" w:customStyle="1" w:styleId="9CB0F58EE46D46578E5E0540AC6B0525">
    <w:name w:val="9CB0F58EE46D46578E5E0540AC6B0525"/>
    <w:rsid w:val="00C964A8"/>
  </w:style>
  <w:style w:type="paragraph" w:customStyle="1" w:styleId="0235F1BE9A434E1C9A2EBA9080CB049F">
    <w:name w:val="0235F1BE9A434E1C9A2EBA9080CB049F"/>
    <w:rsid w:val="00C964A8"/>
  </w:style>
  <w:style w:type="paragraph" w:customStyle="1" w:styleId="F58130558BC14BEC9D22CB3A743E582D">
    <w:name w:val="F58130558BC14BEC9D22CB3A743E582D"/>
    <w:rsid w:val="00C964A8"/>
  </w:style>
  <w:style w:type="paragraph" w:customStyle="1" w:styleId="715008FB394E437B9C25CF69E5F4B6CE">
    <w:name w:val="715008FB394E437B9C25CF69E5F4B6CE"/>
    <w:rsid w:val="00C964A8"/>
  </w:style>
  <w:style w:type="paragraph" w:customStyle="1" w:styleId="44EBFAFD9DA145C790B60F70E7978A87">
    <w:name w:val="44EBFAFD9DA145C790B60F70E7978A87"/>
    <w:rsid w:val="00C964A8"/>
  </w:style>
  <w:style w:type="paragraph" w:customStyle="1" w:styleId="9136CD0458EA486D8888CEE9614BE5E8">
    <w:name w:val="9136CD0458EA486D8888CEE9614BE5E8"/>
    <w:rsid w:val="00C964A8"/>
  </w:style>
  <w:style w:type="paragraph" w:customStyle="1" w:styleId="A20C4DA259E54E3B87B6357B8B1B6486">
    <w:name w:val="A20C4DA259E54E3B87B6357B8B1B6486"/>
    <w:rsid w:val="00C964A8"/>
  </w:style>
  <w:style w:type="paragraph" w:customStyle="1" w:styleId="8C2DAED8701F45398B24E4BE77A16D97">
    <w:name w:val="8C2DAED8701F45398B24E4BE77A16D97"/>
    <w:rsid w:val="00C964A8"/>
  </w:style>
  <w:style w:type="paragraph" w:customStyle="1" w:styleId="89E3CF4313A04DC2BA8F4CD738F6221A">
    <w:name w:val="89E3CF4313A04DC2BA8F4CD738F6221A"/>
    <w:rsid w:val="00C964A8"/>
  </w:style>
  <w:style w:type="paragraph" w:customStyle="1" w:styleId="3E0F0AADA4804B4980834FF9AFD11445">
    <w:name w:val="3E0F0AADA4804B4980834FF9AFD11445"/>
    <w:rsid w:val="00C964A8"/>
  </w:style>
  <w:style w:type="paragraph" w:customStyle="1" w:styleId="CC7DEF165B0D4697B842342331A73991">
    <w:name w:val="CC7DEF165B0D4697B842342331A73991"/>
    <w:rsid w:val="00C964A8"/>
  </w:style>
  <w:style w:type="paragraph" w:customStyle="1" w:styleId="4E8072598DDA4CF19B52F433B3D1ECC3">
    <w:name w:val="4E8072598DDA4CF19B52F433B3D1ECC3"/>
    <w:rsid w:val="00C964A8"/>
  </w:style>
  <w:style w:type="paragraph" w:customStyle="1" w:styleId="209CCF8D5BB04FB0AD4E8899919F84D7">
    <w:name w:val="209CCF8D5BB04FB0AD4E8899919F84D7"/>
    <w:rsid w:val="00C964A8"/>
  </w:style>
  <w:style w:type="paragraph" w:customStyle="1" w:styleId="E89C394F7030475F957AA3965BF58541">
    <w:name w:val="E89C394F7030475F957AA3965BF58541"/>
    <w:rsid w:val="00C964A8"/>
  </w:style>
  <w:style w:type="paragraph" w:customStyle="1" w:styleId="FA81AC31668741EB9E79F0E303733619">
    <w:name w:val="FA81AC31668741EB9E79F0E303733619"/>
    <w:rsid w:val="00C964A8"/>
  </w:style>
  <w:style w:type="paragraph" w:customStyle="1" w:styleId="E3B5EC83DD87407B967969B2805622FC">
    <w:name w:val="E3B5EC83DD87407B967969B2805622FC"/>
    <w:rsid w:val="00C964A8"/>
  </w:style>
  <w:style w:type="paragraph" w:customStyle="1" w:styleId="4D40BA62E35B4B9DA519FD503A519333">
    <w:name w:val="4D40BA62E35B4B9DA519FD503A519333"/>
    <w:rsid w:val="00C964A8"/>
  </w:style>
  <w:style w:type="paragraph" w:customStyle="1" w:styleId="F57552386C544924ABBF2DECEBBE2016">
    <w:name w:val="F57552386C544924ABBF2DECEBBE2016"/>
    <w:rsid w:val="00C964A8"/>
  </w:style>
  <w:style w:type="paragraph" w:customStyle="1" w:styleId="DFD3724A51DF45D3A35B21163DBE5C90">
    <w:name w:val="DFD3724A51DF45D3A35B21163DBE5C90"/>
    <w:rsid w:val="00C964A8"/>
  </w:style>
  <w:style w:type="paragraph" w:customStyle="1" w:styleId="637584E1EA3C4E5B84CF3887A928884B">
    <w:name w:val="637584E1EA3C4E5B84CF3887A928884B"/>
    <w:rsid w:val="00C964A8"/>
  </w:style>
  <w:style w:type="paragraph" w:customStyle="1" w:styleId="A9A27ADC94504C779A32586D29F624E6">
    <w:name w:val="A9A27ADC94504C779A32586D29F624E6"/>
    <w:rsid w:val="00C964A8"/>
  </w:style>
  <w:style w:type="paragraph" w:customStyle="1" w:styleId="D3877D38BB004245B956C76C791DD6C9">
    <w:name w:val="D3877D38BB004245B956C76C791DD6C9"/>
    <w:rsid w:val="00C964A8"/>
  </w:style>
  <w:style w:type="paragraph" w:customStyle="1" w:styleId="11EC6FFD622B44EEA411711BD71B255F">
    <w:name w:val="11EC6FFD622B44EEA411711BD71B255F"/>
    <w:rsid w:val="00C964A8"/>
  </w:style>
  <w:style w:type="paragraph" w:customStyle="1" w:styleId="D6D7E903196B4DB2945814D02DC33121">
    <w:name w:val="D6D7E903196B4DB2945814D02DC33121"/>
    <w:rsid w:val="00C964A8"/>
  </w:style>
  <w:style w:type="paragraph" w:customStyle="1" w:styleId="1C29D635A80144A9869794067DB8CBCD">
    <w:name w:val="1C29D635A80144A9869794067DB8CBCD"/>
    <w:rsid w:val="00C964A8"/>
  </w:style>
  <w:style w:type="paragraph" w:customStyle="1" w:styleId="40B5975B62E44603BC639A8E050FF514">
    <w:name w:val="40B5975B62E44603BC639A8E050FF514"/>
    <w:rsid w:val="00C964A8"/>
  </w:style>
  <w:style w:type="paragraph" w:customStyle="1" w:styleId="8D26FEB22443406C894C2CB330102AF7">
    <w:name w:val="8D26FEB22443406C894C2CB330102AF7"/>
    <w:rsid w:val="00C964A8"/>
  </w:style>
  <w:style w:type="paragraph" w:customStyle="1" w:styleId="09E7DE274FB849939A640B62D10E6129">
    <w:name w:val="09E7DE274FB849939A640B62D10E6129"/>
    <w:rsid w:val="00C964A8"/>
  </w:style>
  <w:style w:type="paragraph" w:customStyle="1" w:styleId="5FF988AE4F2C470AB6F40E22FF91A044">
    <w:name w:val="5FF988AE4F2C470AB6F40E22FF91A044"/>
    <w:rsid w:val="00C964A8"/>
  </w:style>
  <w:style w:type="paragraph" w:customStyle="1" w:styleId="10159C84D35140E8A6ED50F308F24A4A">
    <w:name w:val="10159C84D35140E8A6ED50F308F24A4A"/>
    <w:rsid w:val="00C964A8"/>
  </w:style>
  <w:style w:type="paragraph" w:customStyle="1" w:styleId="7B2C1A670F4C415997F902106381FE1A7">
    <w:name w:val="7B2C1A670F4C415997F902106381FE1A7"/>
    <w:rsid w:val="00C964A8"/>
    <w:rPr>
      <w:rFonts w:eastAsiaTheme="minorHAnsi"/>
      <w:lang w:eastAsia="en-US"/>
    </w:rPr>
  </w:style>
  <w:style w:type="paragraph" w:customStyle="1" w:styleId="F4EDE63C87DB4829B7C07A4E687C9BFA6">
    <w:name w:val="F4EDE63C87DB4829B7C07A4E687C9BFA6"/>
    <w:rsid w:val="00C964A8"/>
    <w:rPr>
      <w:rFonts w:eastAsiaTheme="minorHAnsi"/>
      <w:lang w:eastAsia="en-US"/>
    </w:rPr>
  </w:style>
  <w:style w:type="paragraph" w:customStyle="1" w:styleId="4402233EA3734459AD07F4049C4BFCEA8">
    <w:name w:val="4402233EA3734459AD07F4049C4BFCEA8"/>
    <w:rsid w:val="00C964A8"/>
    <w:rPr>
      <w:rFonts w:eastAsiaTheme="minorHAnsi"/>
      <w:lang w:eastAsia="en-US"/>
    </w:rPr>
  </w:style>
  <w:style w:type="paragraph" w:customStyle="1" w:styleId="423E408B31514A91A91BD4A365A0A47F7">
    <w:name w:val="423E408B31514A91A91BD4A365A0A47F7"/>
    <w:rsid w:val="00C964A8"/>
    <w:rPr>
      <w:rFonts w:eastAsiaTheme="minorHAnsi"/>
      <w:lang w:eastAsia="en-US"/>
    </w:rPr>
  </w:style>
  <w:style w:type="paragraph" w:customStyle="1" w:styleId="79C001CAAE784AE99F2F7EC6AB4DE4289">
    <w:name w:val="79C001CAAE784AE99F2F7EC6AB4DE4289"/>
    <w:rsid w:val="00C964A8"/>
    <w:rPr>
      <w:rFonts w:eastAsiaTheme="minorHAnsi"/>
      <w:lang w:eastAsia="en-US"/>
    </w:rPr>
  </w:style>
  <w:style w:type="paragraph" w:customStyle="1" w:styleId="074D83FB4C224F4FBBF554A7B0076C149">
    <w:name w:val="074D83FB4C224F4FBBF554A7B0076C149"/>
    <w:rsid w:val="00C964A8"/>
    <w:rPr>
      <w:rFonts w:eastAsiaTheme="minorHAnsi"/>
      <w:lang w:eastAsia="en-US"/>
    </w:rPr>
  </w:style>
  <w:style w:type="paragraph" w:customStyle="1" w:styleId="90C190F5A49A4A458D02B749D142B0339">
    <w:name w:val="90C190F5A49A4A458D02B749D142B0339"/>
    <w:rsid w:val="00C964A8"/>
    <w:rPr>
      <w:rFonts w:eastAsiaTheme="minorHAnsi"/>
      <w:lang w:eastAsia="en-US"/>
    </w:rPr>
  </w:style>
  <w:style w:type="paragraph" w:customStyle="1" w:styleId="6884A185867144F49BAA23EA078DA0099">
    <w:name w:val="6884A185867144F49BAA23EA078DA0099"/>
    <w:rsid w:val="00C964A8"/>
    <w:rPr>
      <w:rFonts w:eastAsiaTheme="minorHAnsi"/>
      <w:lang w:eastAsia="en-US"/>
    </w:rPr>
  </w:style>
  <w:style w:type="paragraph" w:customStyle="1" w:styleId="36F43190A416457AAF7D23628B7F67DE9">
    <w:name w:val="36F43190A416457AAF7D23628B7F67DE9"/>
    <w:rsid w:val="00C964A8"/>
    <w:rPr>
      <w:rFonts w:eastAsiaTheme="minorHAnsi"/>
      <w:lang w:eastAsia="en-US"/>
    </w:rPr>
  </w:style>
  <w:style w:type="paragraph" w:customStyle="1" w:styleId="0012975AB0664782BC81C5A10B5733389">
    <w:name w:val="0012975AB0664782BC81C5A10B5733389"/>
    <w:rsid w:val="00C964A8"/>
    <w:rPr>
      <w:rFonts w:eastAsiaTheme="minorHAnsi"/>
      <w:lang w:eastAsia="en-US"/>
    </w:rPr>
  </w:style>
  <w:style w:type="paragraph" w:customStyle="1" w:styleId="E568099BF45E4EFC8528DB7200AAB04A9">
    <w:name w:val="E568099BF45E4EFC8528DB7200AAB04A9"/>
    <w:rsid w:val="00C964A8"/>
    <w:rPr>
      <w:rFonts w:eastAsiaTheme="minorHAnsi"/>
      <w:lang w:eastAsia="en-US"/>
    </w:rPr>
  </w:style>
  <w:style w:type="paragraph" w:customStyle="1" w:styleId="72771284EC1D4A5385AFD6C37F268E849">
    <w:name w:val="72771284EC1D4A5385AFD6C37F268E849"/>
    <w:rsid w:val="00C964A8"/>
    <w:rPr>
      <w:rFonts w:eastAsiaTheme="minorHAnsi"/>
      <w:lang w:eastAsia="en-US"/>
    </w:rPr>
  </w:style>
  <w:style w:type="paragraph" w:customStyle="1" w:styleId="D56AC929092243AEA87C030D0BD6D4C59">
    <w:name w:val="D56AC929092243AEA87C030D0BD6D4C59"/>
    <w:rsid w:val="00C964A8"/>
    <w:rPr>
      <w:rFonts w:eastAsiaTheme="minorHAnsi"/>
      <w:lang w:eastAsia="en-US"/>
    </w:rPr>
  </w:style>
  <w:style w:type="paragraph" w:customStyle="1" w:styleId="B257428FAD77403A905561DD9BE319469">
    <w:name w:val="B257428FAD77403A905561DD9BE319469"/>
    <w:rsid w:val="00C964A8"/>
    <w:rPr>
      <w:rFonts w:eastAsiaTheme="minorHAnsi"/>
      <w:lang w:eastAsia="en-US"/>
    </w:rPr>
  </w:style>
  <w:style w:type="paragraph" w:customStyle="1" w:styleId="789986F94EE24564AD1CD4EF468EC2CC9">
    <w:name w:val="789986F94EE24564AD1CD4EF468EC2CC9"/>
    <w:rsid w:val="00C964A8"/>
    <w:rPr>
      <w:rFonts w:eastAsiaTheme="minorHAnsi"/>
      <w:lang w:eastAsia="en-US"/>
    </w:rPr>
  </w:style>
  <w:style w:type="paragraph" w:customStyle="1" w:styleId="529521A62C7D43939D25CE9D28D1622A9">
    <w:name w:val="529521A62C7D43939D25CE9D28D1622A9"/>
    <w:rsid w:val="00C964A8"/>
    <w:rPr>
      <w:rFonts w:eastAsiaTheme="minorHAnsi"/>
      <w:lang w:eastAsia="en-US"/>
    </w:rPr>
  </w:style>
  <w:style w:type="paragraph" w:customStyle="1" w:styleId="A908E4F4365B4241B8104E11617A71529">
    <w:name w:val="A908E4F4365B4241B8104E11617A71529"/>
    <w:rsid w:val="00C964A8"/>
    <w:rPr>
      <w:rFonts w:eastAsiaTheme="minorHAnsi"/>
      <w:lang w:eastAsia="en-US"/>
    </w:rPr>
  </w:style>
  <w:style w:type="paragraph" w:customStyle="1" w:styleId="7050760FB61149BA9A503349431634513">
    <w:name w:val="7050760FB61149BA9A503349431634513"/>
    <w:rsid w:val="00C964A8"/>
    <w:rPr>
      <w:rFonts w:eastAsiaTheme="minorHAnsi"/>
      <w:lang w:eastAsia="en-US"/>
    </w:rPr>
  </w:style>
  <w:style w:type="paragraph" w:customStyle="1" w:styleId="0DBBE8670CD34BED8B18B8B1E74AC5388">
    <w:name w:val="0DBBE8670CD34BED8B18B8B1E74AC5388"/>
    <w:rsid w:val="00C964A8"/>
    <w:rPr>
      <w:rFonts w:eastAsiaTheme="minorHAnsi"/>
      <w:lang w:eastAsia="en-US"/>
    </w:rPr>
  </w:style>
  <w:style w:type="paragraph" w:customStyle="1" w:styleId="64D4369305F64F8592BD6D4ED06FFB501">
    <w:name w:val="64D4369305F64F8592BD6D4ED06FFB501"/>
    <w:rsid w:val="00C964A8"/>
    <w:rPr>
      <w:rFonts w:eastAsiaTheme="minorHAnsi"/>
      <w:lang w:eastAsia="en-US"/>
    </w:rPr>
  </w:style>
  <w:style w:type="paragraph" w:customStyle="1" w:styleId="6CD08CC6954C456F9419499CD800A26B1">
    <w:name w:val="6CD08CC6954C456F9419499CD800A26B1"/>
    <w:rsid w:val="00C964A8"/>
    <w:rPr>
      <w:rFonts w:eastAsiaTheme="minorHAnsi"/>
      <w:lang w:eastAsia="en-US"/>
    </w:rPr>
  </w:style>
  <w:style w:type="paragraph" w:customStyle="1" w:styleId="C722AA28BB5F42ACBAD42FA1FF7F2C1E1">
    <w:name w:val="C722AA28BB5F42ACBAD42FA1FF7F2C1E1"/>
    <w:rsid w:val="00C964A8"/>
    <w:rPr>
      <w:rFonts w:eastAsiaTheme="minorHAnsi"/>
      <w:lang w:eastAsia="en-US"/>
    </w:rPr>
  </w:style>
  <w:style w:type="paragraph" w:customStyle="1" w:styleId="AE68DD847CED490B8C8B21918C14BE7F1">
    <w:name w:val="AE68DD847CED490B8C8B21918C14BE7F1"/>
    <w:rsid w:val="00C964A8"/>
    <w:rPr>
      <w:rFonts w:eastAsiaTheme="minorHAnsi"/>
      <w:lang w:eastAsia="en-US"/>
    </w:rPr>
  </w:style>
  <w:style w:type="paragraph" w:customStyle="1" w:styleId="67B6BE2673524CF883CCF92BCBEA01B51">
    <w:name w:val="67B6BE2673524CF883CCF92BCBEA01B51"/>
    <w:rsid w:val="00C964A8"/>
    <w:rPr>
      <w:rFonts w:eastAsiaTheme="minorHAnsi"/>
      <w:lang w:eastAsia="en-US"/>
    </w:rPr>
  </w:style>
  <w:style w:type="paragraph" w:customStyle="1" w:styleId="9DEB7AECB2604E238A5D700C316EBC831">
    <w:name w:val="9DEB7AECB2604E238A5D700C316EBC831"/>
    <w:rsid w:val="00C964A8"/>
    <w:rPr>
      <w:rFonts w:eastAsiaTheme="minorHAnsi"/>
      <w:lang w:eastAsia="en-US"/>
    </w:rPr>
  </w:style>
  <w:style w:type="paragraph" w:customStyle="1" w:styleId="62002FC8EC1D445097639B27DA0C434F1">
    <w:name w:val="62002FC8EC1D445097639B27DA0C434F1"/>
    <w:rsid w:val="00C964A8"/>
    <w:rPr>
      <w:rFonts w:eastAsiaTheme="minorHAnsi"/>
      <w:lang w:eastAsia="en-US"/>
    </w:rPr>
  </w:style>
  <w:style w:type="paragraph" w:customStyle="1" w:styleId="771F95822D814604B0D4B7CC366EBCDF1">
    <w:name w:val="771F95822D814604B0D4B7CC366EBCDF1"/>
    <w:rsid w:val="00C964A8"/>
    <w:rPr>
      <w:rFonts w:eastAsiaTheme="minorHAnsi"/>
      <w:lang w:eastAsia="en-US"/>
    </w:rPr>
  </w:style>
  <w:style w:type="paragraph" w:customStyle="1" w:styleId="D736A2A3189F453BB6E85E36A5BA4CBB1">
    <w:name w:val="D736A2A3189F453BB6E85E36A5BA4CBB1"/>
    <w:rsid w:val="00C964A8"/>
    <w:rPr>
      <w:rFonts w:eastAsiaTheme="minorHAnsi"/>
      <w:lang w:eastAsia="en-US"/>
    </w:rPr>
  </w:style>
  <w:style w:type="paragraph" w:customStyle="1" w:styleId="F9E3397F6EDC4B6BAB8BEDDFF35AF5611">
    <w:name w:val="F9E3397F6EDC4B6BAB8BEDDFF35AF5611"/>
    <w:rsid w:val="00C964A8"/>
    <w:rPr>
      <w:rFonts w:eastAsiaTheme="minorHAnsi"/>
      <w:lang w:eastAsia="en-US"/>
    </w:rPr>
  </w:style>
  <w:style w:type="paragraph" w:customStyle="1" w:styleId="702FE112527A44DFAB7025E0B2E996531">
    <w:name w:val="702FE112527A44DFAB7025E0B2E996531"/>
    <w:rsid w:val="00C964A8"/>
    <w:rPr>
      <w:rFonts w:eastAsiaTheme="minorHAnsi"/>
      <w:lang w:eastAsia="en-US"/>
    </w:rPr>
  </w:style>
  <w:style w:type="paragraph" w:customStyle="1" w:styleId="4CAE34324E81455BA47FEE2229827B521">
    <w:name w:val="4CAE34324E81455BA47FEE2229827B521"/>
    <w:rsid w:val="00C964A8"/>
    <w:rPr>
      <w:rFonts w:eastAsiaTheme="minorHAnsi"/>
      <w:lang w:eastAsia="en-US"/>
    </w:rPr>
  </w:style>
  <w:style w:type="paragraph" w:customStyle="1" w:styleId="1F033122EC0A454BADA6FE6352B1F7A61">
    <w:name w:val="1F033122EC0A454BADA6FE6352B1F7A61"/>
    <w:rsid w:val="00C964A8"/>
    <w:rPr>
      <w:rFonts w:eastAsiaTheme="minorHAnsi"/>
      <w:lang w:eastAsia="en-US"/>
    </w:rPr>
  </w:style>
  <w:style w:type="paragraph" w:customStyle="1" w:styleId="E88AF57070F04E969F75C95A3277AE101">
    <w:name w:val="E88AF57070F04E969F75C95A3277AE101"/>
    <w:rsid w:val="00C964A8"/>
    <w:rPr>
      <w:rFonts w:eastAsiaTheme="minorHAnsi"/>
      <w:lang w:eastAsia="en-US"/>
    </w:rPr>
  </w:style>
  <w:style w:type="paragraph" w:customStyle="1" w:styleId="51208AD649BF4664A1338987593767851">
    <w:name w:val="51208AD649BF4664A1338987593767851"/>
    <w:rsid w:val="00C964A8"/>
    <w:rPr>
      <w:rFonts w:eastAsiaTheme="minorHAnsi"/>
      <w:lang w:eastAsia="en-US"/>
    </w:rPr>
  </w:style>
  <w:style w:type="paragraph" w:customStyle="1" w:styleId="49AB5CD9FF0944ED9C7BA68D13A4B9AF1">
    <w:name w:val="49AB5CD9FF0944ED9C7BA68D13A4B9AF1"/>
    <w:rsid w:val="00C964A8"/>
    <w:rPr>
      <w:rFonts w:eastAsiaTheme="minorHAnsi"/>
      <w:lang w:eastAsia="en-US"/>
    </w:rPr>
  </w:style>
  <w:style w:type="paragraph" w:customStyle="1" w:styleId="1F93A3DBC12B4E788DBEB7A0FB7D24911">
    <w:name w:val="1F93A3DBC12B4E788DBEB7A0FB7D24911"/>
    <w:rsid w:val="00C964A8"/>
    <w:rPr>
      <w:rFonts w:eastAsiaTheme="minorHAnsi"/>
      <w:lang w:eastAsia="en-US"/>
    </w:rPr>
  </w:style>
  <w:style w:type="paragraph" w:customStyle="1" w:styleId="6C87400559034F9886026AB498043EAB1">
    <w:name w:val="6C87400559034F9886026AB498043EAB1"/>
    <w:rsid w:val="00C964A8"/>
    <w:rPr>
      <w:rFonts w:eastAsiaTheme="minorHAnsi"/>
      <w:lang w:eastAsia="en-US"/>
    </w:rPr>
  </w:style>
  <w:style w:type="paragraph" w:customStyle="1" w:styleId="A20C4DA259E54E3B87B6357B8B1B64861">
    <w:name w:val="A20C4DA259E54E3B87B6357B8B1B64861"/>
    <w:rsid w:val="00C964A8"/>
    <w:rPr>
      <w:rFonts w:eastAsiaTheme="minorHAnsi"/>
      <w:lang w:eastAsia="en-US"/>
    </w:rPr>
  </w:style>
  <w:style w:type="paragraph" w:customStyle="1" w:styleId="8C2DAED8701F45398B24E4BE77A16D971">
    <w:name w:val="8C2DAED8701F45398B24E4BE77A16D971"/>
    <w:rsid w:val="00C964A8"/>
    <w:rPr>
      <w:rFonts w:eastAsiaTheme="minorHAnsi"/>
      <w:lang w:eastAsia="en-US"/>
    </w:rPr>
  </w:style>
  <w:style w:type="paragraph" w:customStyle="1" w:styleId="89E3CF4313A04DC2BA8F4CD738F6221A1">
    <w:name w:val="89E3CF4313A04DC2BA8F4CD738F6221A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3E0F0AADA4804B4980834FF9AFD114451">
    <w:name w:val="3E0F0AADA4804B4980834FF9AFD11445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CC7DEF165B0D4697B842342331A739911">
    <w:name w:val="CC7DEF165B0D4697B842342331A73991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4E8072598DDA4CF19B52F433B3D1ECC31">
    <w:name w:val="4E8072598DDA4CF19B52F433B3D1ECC3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209CCF8D5BB04FB0AD4E8899919F84D71">
    <w:name w:val="209CCF8D5BB04FB0AD4E8899919F84D7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89C394F7030475F957AA3965BF585411">
    <w:name w:val="E89C394F7030475F957AA3965BF58541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FA81AC31668741EB9E79F0E3037336191">
    <w:name w:val="FA81AC31668741EB9E79F0E3037336191"/>
    <w:rsid w:val="00C964A8"/>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3B5EC83DD87407B967969B2805622FC1">
    <w:name w:val="E3B5EC83DD87407B967969B2805622FC1"/>
    <w:rsid w:val="00C964A8"/>
    <w:rPr>
      <w:rFonts w:eastAsiaTheme="minorHAnsi"/>
      <w:lang w:eastAsia="en-US"/>
    </w:rPr>
  </w:style>
  <w:style w:type="paragraph" w:customStyle="1" w:styleId="4D40BA62E35B4B9DA519FD503A5193331">
    <w:name w:val="4D40BA62E35B4B9DA519FD503A5193331"/>
    <w:rsid w:val="00C964A8"/>
    <w:rPr>
      <w:rFonts w:eastAsiaTheme="minorHAnsi"/>
      <w:lang w:eastAsia="en-US"/>
    </w:rPr>
  </w:style>
  <w:style w:type="paragraph" w:customStyle="1" w:styleId="F57552386C544924ABBF2DECEBBE20161">
    <w:name w:val="F57552386C544924ABBF2DECEBBE20161"/>
    <w:rsid w:val="00C964A8"/>
    <w:rPr>
      <w:rFonts w:eastAsiaTheme="minorHAnsi"/>
      <w:lang w:eastAsia="en-US"/>
    </w:rPr>
  </w:style>
  <w:style w:type="paragraph" w:customStyle="1" w:styleId="DFD3724A51DF45D3A35B21163DBE5C901">
    <w:name w:val="DFD3724A51DF45D3A35B21163DBE5C901"/>
    <w:rsid w:val="00C964A8"/>
    <w:rPr>
      <w:rFonts w:eastAsiaTheme="minorHAnsi"/>
      <w:lang w:eastAsia="en-US"/>
    </w:rPr>
  </w:style>
  <w:style w:type="paragraph" w:customStyle="1" w:styleId="637584E1EA3C4E5B84CF3887A928884B1">
    <w:name w:val="637584E1EA3C4E5B84CF3887A928884B1"/>
    <w:rsid w:val="00C964A8"/>
    <w:rPr>
      <w:rFonts w:eastAsiaTheme="minorHAnsi"/>
      <w:lang w:eastAsia="en-US"/>
    </w:rPr>
  </w:style>
  <w:style w:type="paragraph" w:customStyle="1" w:styleId="A9A27ADC94504C779A32586D29F624E61">
    <w:name w:val="A9A27ADC94504C779A32586D29F624E61"/>
    <w:rsid w:val="00C964A8"/>
    <w:rPr>
      <w:rFonts w:eastAsiaTheme="minorHAnsi"/>
      <w:lang w:eastAsia="en-US"/>
    </w:rPr>
  </w:style>
  <w:style w:type="paragraph" w:customStyle="1" w:styleId="D3877D38BB004245B956C76C791DD6C91">
    <w:name w:val="D3877D38BB004245B956C76C791DD6C91"/>
    <w:rsid w:val="00C964A8"/>
    <w:rPr>
      <w:rFonts w:eastAsiaTheme="minorHAnsi"/>
      <w:lang w:eastAsia="en-US"/>
    </w:rPr>
  </w:style>
  <w:style w:type="paragraph" w:customStyle="1" w:styleId="11EC6FFD622B44EEA411711BD71B255F1">
    <w:name w:val="11EC6FFD622B44EEA411711BD71B255F1"/>
    <w:rsid w:val="00C964A8"/>
    <w:rPr>
      <w:rFonts w:eastAsiaTheme="minorHAnsi"/>
      <w:lang w:eastAsia="en-US"/>
    </w:rPr>
  </w:style>
  <w:style w:type="paragraph" w:customStyle="1" w:styleId="D6D7E903196B4DB2945814D02DC331211">
    <w:name w:val="D6D7E903196B4DB2945814D02DC331211"/>
    <w:rsid w:val="00C964A8"/>
    <w:rPr>
      <w:rFonts w:eastAsiaTheme="minorHAnsi"/>
      <w:lang w:eastAsia="en-US"/>
    </w:rPr>
  </w:style>
  <w:style w:type="paragraph" w:customStyle="1" w:styleId="1C29D635A80144A9869794067DB8CBCD1">
    <w:name w:val="1C29D635A80144A9869794067DB8CBCD1"/>
    <w:rsid w:val="00C964A8"/>
    <w:rPr>
      <w:rFonts w:eastAsiaTheme="minorHAnsi"/>
      <w:lang w:eastAsia="en-US"/>
    </w:rPr>
  </w:style>
  <w:style w:type="paragraph" w:customStyle="1" w:styleId="40B5975B62E44603BC639A8E050FF5141">
    <w:name w:val="40B5975B62E44603BC639A8E050FF5141"/>
    <w:rsid w:val="00C964A8"/>
    <w:rPr>
      <w:rFonts w:eastAsiaTheme="minorHAnsi"/>
      <w:lang w:eastAsia="en-US"/>
    </w:rPr>
  </w:style>
  <w:style w:type="paragraph" w:customStyle="1" w:styleId="8D26FEB22443406C894C2CB330102AF71">
    <w:name w:val="8D26FEB22443406C894C2CB330102AF71"/>
    <w:rsid w:val="00C964A8"/>
    <w:rPr>
      <w:rFonts w:eastAsiaTheme="minorHAnsi"/>
      <w:lang w:eastAsia="en-US"/>
    </w:rPr>
  </w:style>
  <w:style w:type="paragraph" w:customStyle="1" w:styleId="09E7DE274FB849939A640B62D10E61291">
    <w:name w:val="09E7DE274FB849939A640B62D10E61291"/>
    <w:rsid w:val="00C964A8"/>
    <w:rPr>
      <w:rFonts w:eastAsiaTheme="minorHAnsi"/>
      <w:lang w:eastAsia="en-US"/>
    </w:rPr>
  </w:style>
  <w:style w:type="paragraph" w:customStyle="1" w:styleId="5FF988AE4F2C470AB6F40E22FF91A0441">
    <w:name w:val="5FF988AE4F2C470AB6F40E22FF91A0441"/>
    <w:rsid w:val="00C964A8"/>
    <w:rPr>
      <w:rFonts w:eastAsiaTheme="minorHAnsi"/>
      <w:lang w:eastAsia="en-US"/>
    </w:rPr>
  </w:style>
  <w:style w:type="paragraph" w:customStyle="1" w:styleId="10159C84D35140E8A6ED50F308F24A4A1">
    <w:name w:val="10159C84D35140E8A6ED50F308F24A4A1"/>
    <w:rsid w:val="00C964A8"/>
    <w:rPr>
      <w:rFonts w:eastAsiaTheme="minorHAnsi"/>
      <w:lang w:eastAsia="en-US"/>
    </w:rPr>
  </w:style>
  <w:style w:type="paragraph" w:customStyle="1" w:styleId="D2DDFB01CB594F7FB1B3952CA6CBD86E7">
    <w:name w:val="D2DDFB01CB594F7FB1B3952CA6CBD86E7"/>
    <w:rsid w:val="00C964A8"/>
    <w:rPr>
      <w:rFonts w:eastAsiaTheme="minorHAnsi"/>
      <w:lang w:eastAsia="en-US"/>
    </w:rPr>
  </w:style>
  <w:style w:type="paragraph" w:customStyle="1" w:styleId="F0098825591F4B7190E1C7A531D9B6689">
    <w:name w:val="F0098825591F4B7190E1C7A531D9B6689"/>
    <w:rsid w:val="00C964A8"/>
    <w:rPr>
      <w:rFonts w:eastAsiaTheme="minorHAnsi"/>
      <w:lang w:eastAsia="en-US"/>
    </w:rPr>
  </w:style>
  <w:style w:type="paragraph" w:customStyle="1" w:styleId="3290982987DB48B6A29858629BD4E10C8">
    <w:name w:val="3290982987DB48B6A29858629BD4E10C8"/>
    <w:rsid w:val="00C964A8"/>
    <w:rPr>
      <w:rFonts w:eastAsiaTheme="minorHAnsi"/>
      <w:lang w:eastAsia="en-US"/>
    </w:rPr>
  </w:style>
  <w:style w:type="paragraph" w:customStyle="1" w:styleId="0C7A034C988D4B668BCED7CFB44E59A18">
    <w:name w:val="0C7A034C988D4B668BCED7CFB44E59A18"/>
    <w:rsid w:val="00C964A8"/>
    <w:rPr>
      <w:rFonts w:eastAsiaTheme="minorHAnsi"/>
      <w:lang w:eastAsia="en-US"/>
    </w:rPr>
  </w:style>
  <w:style w:type="paragraph" w:customStyle="1" w:styleId="0C4E9974D7E44BACB31C9F401C6B94258">
    <w:name w:val="0C4E9974D7E44BACB31C9F401C6B94258"/>
    <w:rsid w:val="00C964A8"/>
    <w:rPr>
      <w:rFonts w:eastAsiaTheme="minorHAnsi"/>
      <w:lang w:eastAsia="en-US"/>
    </w:rPr>
  </w:style>
  <w:style w:type="paragraph" w:customStyle="1" w:styleId="96B3BA504564400A84DD7622C2196FC18">
    <w:name w:val="96B3BA504564400A84DD7622C2196FC18"/>
    <w:rsid w:val="00C964A8"/>
    <w:rPr>
      <w:rFonts w:eastAsiaTheme="minorHAnsi"/>
      <w:lang w:eastAsia="en-US"/>
    </w:rPr>
  </w:style>
  <w:style w:type="paragraph" w:customStyle="1" w:styleId="8C86E7D8C1734100A6C746686E7ED34E9">
    <w:name w:val="8C86E7D8C1734100A6C746686E7ED34E9"/>
    <w:rsid w:val="00C964A8"/>
    <w:rPr>
      <w:rFonts w:eastAsiaTheme="minorHAnsi"/>
      <w:lang w:eastAsia="en-US"/>
    </w:rPr>
  </w:style>
  <w:style w:type="paragraph" w:customStyle="1" w:styleId="400BF2805F6348B9B4208154DCB484C18">
    <w:name w:val="400BF2805F6348B9B4208154DCB484C18"/>
    <w:rsid w:val="00C964A8"/>
    <w:rPr>
      <w:rFonts w:eastAsiaTheme="minorHAnsi"/>
      <w:lang w:eastAsia="en-US"/>
    </w:rPr>
  </w:style>
  <w:style w:type="paragraph" w:customStyle="1" w:styleId="C3E7F3CFE7794A92A4D0AFDB10A9BAEB8">
    <w:name w:val="C3E7F3CFE7794A92A4D0AFDB10A9BAEB8"/>
    <w:rsid w:val="00C964A8"/>
    <w:rPr>
      <w:rFonts w:eastAsiaTheme="minorHAnsi"/>
      <w:lang w:eastAsia="en-US"/>
    </w:rPr>
  </w:style>
  <w:style w:type="paragraph" w:customStyle="1" w:styleId="0EBAB29FE3E7406D927D2469AE6885EF8">
    <w:name w:val="0EBAB29FE3E7406D927D2469AE6885EF8"/>
    <w:rsid w:val="00C964A8"/>
    <w:rPr>
      <w:rFonts w:eastAsiaTheme="minorHAnsi"/>
      <w:lang w:eastAsia="en-US"/>
    </w:rPr>
  </w:style>
  <w:style w:type="paragraph" w:customStyle="1" w:styleId="C400A84674214CAE9E3F4A6488A7EC5B8">
    <w:name w:val="C400A84674214CAE9E3F4A6488A7EC5B8"/>
    <w:rsid w:val="00C964A8"/>
    <w:rPr>
      <w:rFonts w:eastAsiaTheme="minorHAnsi"/>
      <w:lang w:eastAsia="en-US"/>
    </w:rPr>
  </w:style>
  <w:style w:type="paragraph" w:customStyle="1" w:styleId="F94D74118C8B4452A52A824D7B22CCCA">
    <w:name w:val="F94D74118C8B4452A52A824D7B22CCCA"/>
    <w:rsid w:val="00CC02CD"/>
  </w:style>
  <w:style w:type="paragraph" w:customStyle="1" w:styleId="7176AD454690419C8CAC3C80F34B6D62">
    <w:name w:val="7176AD454690419C8CAC3C80F34B6D62"/>
    <w:rsid w:val="00CC02CD"/>
  </w:style>
  <w:style w:type="paragraph" w:customStyle="1" w:styleId="AD57B89EE7D7403C967BEA61DFBA73DD">
    <w:name w:val="AD57B89EE7D7403C967BEA61DFBA73DD"/>
    <w:rsid w:val="00CC02CD"/>
  </w:style>
  <w:style w:type="paragraph" w:customStyle="1" w:styleId="79B59D9C348649B08CCDF9FCBF16304C">
    <w:name w:val="79B59D9C348649B08CCDF9FCBF16304C"/>
    <w:rsid w:val="00CC02CD"/>
  </w:style>
  <w:style w:type="paragraph" w:customStyle="1" w:styleId="E34986B9D95B447AB755FA2DD5CE06C5">
    <w:name w:val="E34986B9D95B447AB755FA2DD5CE06C5"/>
    <w:rsid w:val="00CC02CD"/>
  </w:style>
  <w:style w:type="paragraph" w:customStyle="1" w:styleId="E45D7E4BAC9A4A97B30ECB826DC311AE">
    <w:name w:val="E45D7E4BAC9A4A97B30ECB826DC311AE"/>
    <w:rsid w:val="00CC02CD"/>
  </w:style>
  <w:style w:type="paragraph" w:customStyle="1" w:styleId="971850244FBC47E9BE8329C479F84FAE">
    <w:name w:val="971850244FBC47E9BE8329C479F84FAE"/>
    <w:rsid w:val="00CC02CD"/>
  </w:style>
  <w:style w:type="paragraph" w:customStyle="1" w:styleId="5433BDCFE0844D189D7A35329806DE0D">
    <w:name w:val="5433BDCFE0844D189D7A35329806DE0D"/>
    <w:rsid w:val="00CC02CD"/>
  </w:style>
  <w:style w:type="paragraph" w:customStyle="1" w:styleId="ABFCC6B9301E45D490F230046BE646CB">
    <w:name w:val="ABFCC6B9301E45D490F230046BE646CB"/>
    <w:rsid w:val="00CC02CD"/>
  </w:style>
  <w:style w:type="paragraph" w:customStyle="1" w:styleId="4E2BCC6E7CAF433096E7B264AE5B7C3A">
    <w:name w:val="4E2BCC6E7CAF433096E7B264AE5B7C3A"/>
    <w:rsid w:val="00CC02CD"/>
  </w:style>
  <w:style w:type="paragraph" w:customStyle="1" w:styleId="E6F012B4EE604D99B4C49C37555BA2D3">
    <w:name w:val="E6F012B4EE604D99B4C49C37555BA2D3"/>
    <w:rsid w:val="00CC02CD"/>
  </w:style>
  <w:style w:type="paragraph" w:customStyle="1" w:styleId="D668B9D3853A460680DFF1B71B925EA6">
    <w:name w:val="D668B9D3853A460680DFF1B71B925EA6"/>
    <w:rsid w:val="00CC02CD"/>
  </w:style>
  <w:style w:type="paragraph" w:customStyle="1" w:styleId="35BCC23D0E4D46A8A2D19B5EB041E0B0">
    <w:name w:val="35BCC23D0E4D46A8A2D19B5EB041E0B0"/>
    <w:rsid w:val="00CC02CD"/>
  </w:style>
  <w:style w:type="paragraph" w:customStyle="1" w:styleId="1A8FF9ACD9D7446A9DDF9885B36A277F">
    <w:name w:val="1A8FF9ACD9D7446A9DDF9885B36A277F"/>
    <w:rsid w:val="00CC02CD"/>
  </w:style>
  <w:style w:type="paragraph" w:customStyle="1" w:styleId="106D137F0D504D799E6F9C21B281D899">
    <w:name w:val="106D137F0D504D799E6F9C21B281D899"/>
    <w:rsid w:val="00CC02CD"/>
  </w:style>
  <w:style w:type="paragraph" w:customStyle="1" w:styleId="B3FA1808B41E4C0D8739EFFA14C1FBB7">
    <w:name w:val="B3FA1808B41E4C0D8739EFFA14C1FBB7"/>
    <w:rsid w:val="00CC02CD"/>
  </w:style>
  <w:style w:type="paragraph" w:customStyle="1" w:styleId="EA8B7FEE42AC4CA28454D58BA945DB8E">
    <w:name w:val="EA8B7FEE42AC4CA28454D58BA945DB8E"/>
    <w:rsid w:val="00CC02CD"/>
  </w:style>
  <w:style w:type="paragraph" w:customStyle="1" w:styleId="55C4079375624DF2A44E7642A0351B63">
    <w:name w:val="55C4079375624DF2A44E7642A0351B63"/>
    <w:rsid w:val="00CC02CD"/>
  </w:style>
  <w:style w:type="paragraph" w:customStyle="1" w:styleId="224149936E5A47EE8DBA1038A2B83FAF">
    <w:name w:val="224149936E5A47EE8DBA1038A2B83FAF"/>
    <w:rsid w:val="00CC02CD"/>
  </w:style>
  <w:style w:type="paragraph" w:customStyle="1" w:styleId="6833BC3E7A364131B6DE6E99F08B3A15">
    <w:name w:val="6833BC3E7A364131B6DE6E99F08B3A15"/>
    <w:rsid w:val="00CC02CD"/>
  </w:style>
  <w:style w:type="paragraph" w:customStyle="1" w:styleId="5EE187EB573E4AA19442BDC61081CC0D">
    <w:name w:val="5EE187EB573E4AA19442BDC61081CC0D"/>
    <w:rsid w:val="00CC02CD"/>
  </w:style>
  <w:style w:type="paragraph" w:customStyle="1" w:styleId="10367991B96A439C8EEA2D012859D71E">
    <w:name w:val="10367991B96A439C8EEA2D012859D71E"/>
    <w:rsid w:val="00CC02CD"/>
  </w:style>
  <w:style w:type="paragraph" w:customStyle="1" w:styleId="0F6AE2187C8D424AADE5ED98C3D38F36">
    <w:name w:val="0F6AE2187C8D424AADE5ED98C3D38F36"/>
    <w:rsid w:val="00CC02CD"/>
  </w:style>
  <w:style w:type="paragraph" w:customStyle="1" w:styleId="5E83A9A8513F49BB84CA23DB2F933C71">
    <w:name w:val="5E83A9A8513F49BB84CA23DB2F933C71"/>
    <w:rsid w:val="00CC02CD"/>
  </w:style>
  <w:style w:type="paragraph" w:customStyle="1" w:styleId="5CCD437064EB45B081AE1CAA3D6A8162">
    <w:name w:val="5CCD437064EB45B081AE1CAA3D6A8162"/>
    <w:rsid w:val="00CC02CD"/>
  </w:style>
  <w:style w:type="paragraph" w:customStyle="1" w:styleId="529962A5E84E48F58FF4ABAA789B0FE5">
    <w:name w:val="529962A5E84E48F58FF4ABAA789B0FE5"/>
    <w:rsid w:val="00CC02CD"/>
  </w:style>
  <w:style w:type="paragraph" w:customStyle="1" w:styleId="FA957524AB44406EB5E9B930010E8BDC">
    <w:name w:val="FA957524AB44406EB5E9B930010E8BDC"/>
    <w:rsid w:val="00CC02CD"/>
  </w:style>
  <w:style w:type="paragraph" w:customStyle="1" w:styleId="B644BE0A71B640EC83A57F52C2B2EA2E">
    <w:name w:val="B644BE0A71B640EC83A57F52C2B2EA2E"/>
    <w:rsid w:val="00CC02CD"/>
  </w:style>
  <w:style w:type="paragraph" w:customStyle="1" w:styleId="86220390ECA943728A360D25CE391E6C">
    <w:name w:val="86220390ECA943728A360D25CE391E6C"/>
    <w:rsid w:val="00CC02CD"/>
  </w:style>
  <w:style w:type="paragraph" w:customStyle="1" w:styleId="9F9C8579E63F4AA6A78C71962DC7F968">
    <w:name w:val="9F9C8579E63F4AA6A78C71962DC7F968"/>
    <w:rsid w:val="00CC02CD"/>
  </w:style>
  <w:style w:type="paragraph" w:customStyle="1" w:styleId="FFE2FB5A5D3A4B3D8EA8A7307D9D8D3E">
    <w:name w:val="FFE2FB5A5D3A4B3D8EA8A7307D9D8D3E"/>
    <w:rsid w:val="00CC02CD"/>
  </w:style>
  <w:style w:type="paragraph" w:customStyle="1" w:styleId="FAD2C7A344284E09B480D84DBE8D3926">
    <w:name w:val="FAD2C7A344284E09B480D84DBE8D3926"/>
    <w:rsid w:val="00CC02CD"/>
  </w:style>
  <w:style w:type="paragraph" w:customStyle="1" w:styleId="DA1929E7EB764F20AE26E3404C43DF47">
    <w:name w:val="DA1929E7EB764F20AE26E3404C43DF47"/>
    <w:rsid w:val="00CC02CD"/>
  </w:style>
  <w:style w:type="paragraph" w:customStyle="1" w:styleId="AED6D343173547D88DDF11963A24B29C">
    <w:name w:val="AED6D343173547D88DDF11963A24B29C"/>
    <w:rsid w:val="00CC02CD"/>
  </w:style>
  <w:style w:type="paragraph" w:customStyle="1" w:styleId="AFFA48FC92324BA1804D57BE02528CBE">
    <w:name w:val="AFFA48FC92324BA1804D57BE02528CBE"/>
    <w:rsid w:val="00CC02CD"/>
  </w:style>
  <w:style w:type="paragraph" w:customStyle="1" w:styleId="E27F914D29F7477DAD97F2C14BE4B4BE">
    <w:name w:val="E27F914D29F7477DAD97F2C14BE4B4BE"/>
    <w:rsid w:val="00CC02CD"/>
  </w:style>
  <w:style w:type="paragraph" w:customStyle="1" w:styleId="7B2C1A670F4C415997F902106381FE1A8">
    <w:name w:val="7B2C1A670F4C415997F902106381FE1A8"/>
    <w:rsid w:val="00CC02CD"/>
    <w:rPr>
      <w:rFonts w:eastAsiaTheme="minorHAnsi"/>
      <w:lang w:eastAsia="en-US"/>
    </w:rPr>
  </w:style>
  <w:style w:type="paragraph" w:customStyle="1" w:styleId="F4EDE63C87DB4829B7C07A4E687C9BFA7">
    <w:name w:val="F4EDE63C87DB4829B7C07A4E687C9BFA7"/>
    <w:rsid w:val="00CC02CD"/>
    <w:rPr>
      <w:rFonts w:eastAsiaTheme="minorHAnsi"/>
      <w:lang w:eastAsia="en-US"/>
    </w:rPr>
  </w:style>
  <w:style w:type="paragraph" w:customStyle="1" w:styleId="4402233EA3734459AD07F4049C4BFCEA9">
    <w:name w:val="4402233EA3734459AD07F4049C4BFCEA9"/>
    <w:rsid w:val="00CC02CD"/>
    <w:rPr>
      <w:rFonts w:eastAsiaTheme="minorHAnsi"/>
      <w:lang w:eastAsia="en-US"/>
    </w:rPr>
  </w:style>
  <w:style w:type="paragraph" w:customStyle="1" w:styleId="C5CCDF68426E42F5AC5D7860F1B67B12">
    <w:name w:val="C5CCDF68426E42F5AC5D7860F1B67B12"/>
    <w:rsid w:val="00CC02CD"/>
    <w:rPr>
      <w:rFonts w:eastAsiaTheme="minorHAnsi"/>
      <w:lang w:eastAsia="en-US"/>
    </w:rPr>
  </w:style>
  <w:style w:type="paragraph" w:customStyle="1" w:styleId="79C001CAAE784AE99F2F7EC6AB4DE42810">
    <w:name w:val="79C001CAAE784AE99F2F7EC6AB4DE42810"/>
    <w:rsid w:val="00CC02CD"/>
    <w:rPr>
      <w:rFonts w:eastAsiaTheme="minorHAnsi"/>
      <w:lang w:eastAsia="en-US"/>
    </w:rPr>
  </w:style>
  <w:style w:type="paragraph" w:customStyle="1" w:styleId="074D83FB4C224F4FBBF554A7B0076C1410">
    <w:name w:val="074D83FB4C224F4FBBF554A7B0076C1410"/>
    <w:rsid w:val="00CC02CD"/>
    <w:rPr>
      <w:rFonts w:eastAsiaTheme="minorHAnsi"/>
      <w:lang w:eastAsia="en-US"/>
    </w:rPr>
  </w:style>
  <w:style w:type="paragraph" w:customStyle="1" w:styleId="90C190F5A49A4A458D02B749D142B03310">
    <w:name w:val="90C190F5A49A4A458D02B749D142B03310"/>
    <w:rsid w:val="00CC02CD"/>
    <w:rPr>
      <w:rFonts w:eastAsiaTheme="minorHAnsi"/>
      <w:lang w:eastAsia="en-US"/>
    </w:rPr>
  </w:style>
  <w:style w:type="paragraph" w:customStyle="1" w:styleId="AED6D343173547D88DDF11963A24B29C1">
    <w:name w:val="AED6D343173547D88DDF11963A24B29C1"/>
    <w:rsid w:val="00CC02CD"/>
    <w:rPr>
      <w:rFonts w:eastAsiaTheme="minorHAnsi"/>
      <w:lang w:eastAsia="en-US"/>
    </w:rPr>
  </w:style>
  <w:style w:type="paragraph" w:customStyle="1" w:styleId="AFFA48FC92324BA1804D57BE02528CBE1">
    <w:name w:val="AFFA48FC92324BA1804D57BE02528CBE1"/>
    <w:rsid w:val="00CC02CD"/>
    <w:rPr>
      <w:rFonts w:eastAsiaTheme="minorHAnsi"/>
      <w:lang w:eastAsia="en-US"/>
    </w:rPr>
  </w:style>
  <w:style w:type="paragraph" w:customStyle="1" w:styleId="E27F914D29F7477DAD97F2C14BE4B4BE1">
    <w:name w:val="E27F914D29F7477DAD97F2C14BE4B4BE1"/>
    <w:rsid w:val="00CC02CD"/>
    <w:rPr>
      <w:rFonts w:eastAsiaTheme="minorHAnsi"/>
      <w:lang w:eastAsia="en-US"/>
    </w:rPr>
  </w:style>
  <w:style w:type="paragraph" w:customStyle="1" w:styleId="9C8C92735654410CA670B3FDB8F6419F">
    <w:name w:val="9C8C92735654410CA670B3FDB8F6419F"/>
    <w:rsid w:val="00CC02CD"/>
    <w:rPr>
      <w:rFonts w:eastAsiaTheme="minorHAnsi"/>
      <w:lang w:eastAsia="en-US"/>
    </w:rPr>
  </w:style>
  <w:style w:type="paragraph" w:customStyle="1" w:styleId="1A8FF9ACD9D7446A9DDF9885B36A277F1">
    <w:name w:val="1A8FF9ACD9D7446A9DDF9885B36A277F1"/>
    <w:rsid w:val="00CC02CD"/>
    <w:rPr>
      <w:rFonts w:eastAsiaTheme="minorHAnsi"/>
      <w:lang w:eastAsia="en-US"/>
    </w:rPr>
  </w:style>
  <w:style w:type="paragraph" w:customStyle="1" w:styleId="5E83A9A8513F49BB84CA23DB2F933C711">
    <w:name w:val="5E83A9A8513F49BB84CA23DB2F933C711"/>
    <w:rsid w:val="00CC02CD"/>
    <w:rPr>
      <w:rFonts w:eastAsiaTheme="minorHAnsi"/>
      <w:lang w:eastAsia="en-US"/>
    </w:rPr>
  </w:style>
  <w:style w:type="paragraph" w:customStyle="1" w:styleId="106D137F0D504D799E6F9C21B281D8991">
    <w:name w:val="106D137F0D504D799E6F9C21B281D8991"/>
    <w:rsid w:val="00CC02CD"/>
    <w:rPr>
      <w:rFonts w:eastAsiaTheme="minorHAnsi"/>
      <w:lang w:eastAsia="en-US"/>
    </w:rPr>
  </w:style>
  <w:style w:type="paragraph" w:customStyle="1" w:styleId="5CCD437064EB45B081AE1CAA3D6A81621">
    <w:name w:val="5CCD437064EB45B081AE1CAA3D6A81621"/>
    <w:rsid w:val="00CC02CD"/>
    <w:rPr>
      <w:rFonts w:eastAsiaTheme="minorHAnsi"/>
      <w:lang w:eastAsia="en-US"/>
    </w:rPr>
  </w:style>
  <w:style w:type="paragraph" w:customStyle="1" w:styleId="B3FA1808B41E4C0D8739EFFA14C1FBB71">
    <w:name w:val="B3FA1808B41E4C0D8739EFFA14C1FBB71"/>
    <w:rsid w:val="00CC02CD"/>
    <w:rPr>
      <w:rFonts w:eastAsiaTheme="minorHAnsi"/>
      <w:lang w:eastAsia="en-US"/>
    </w:rPr>
  </w:style>
  <w:style w:type="paragraph" w:customStyle="1" w:styleId="529962A5E84E48F58FF4ABAA789B0FE51">
    <w:name w:val="529962A5E84E48F58FF4ABAA789B0FE51"/>
    <w:rsid w:val="00CC02CD"/>
    <w:rPr>
      <w:rFonts w:eastAsiaTheme="minorHAnsi"/>
      <w:lang w:eastAsia="en-US"/>
    </w:rPr>
  </w:style>
  <w:style w:type="paragraph" w:customStyle="1" w:styleId="EA8B7FEE42AC4CA28454D58BA945DB8E1">
    <w:name w:val="EA8B7FEE42AC4CA28454D58BA945DB8E1"/>
    <w:rsid w:val="00CC02CD"/>
    <w:rPr>
      <w:rFonts w:eastAsiaTheme="minorHAnsi"/>
      <w:lang w:eastAsia="en-US"/>
    </w:rPr>
  </w:style>
  <w:style w:type="paragraph" w:customStyle="1" w:styleId="FA957524AB44406EB5E9B930010E8BDC1">
    <w:name w:val="FA957524AB44406EB5E9B930010E8BDC1"/>
    <w:rsid w:val="00CC02CD"/>
    <w:rPr>
      <w:rFonts w:eastAsiaTheme="minorHAnsi"/>
      <w:lang w:eastAsia="en-US"/>
    </w:rPr>
  </w:style>
  <w:style w:type="paragraph" w:customStyle="1" w:styleId="55C4079375624DF2A44E7642A0351B631">
    <w:name w:val="55C4079375624DF2A44E7642A0351B631"/>
    <w:rsid w:val="00CC02CD"/>
    <w:rPr>
      <w:rFonts w:eastAsiaTheme="minorHAnsi"/>
      <w:lang w:eastAsia="en-US"/>
    </w:rPr>
  </w:style>
  <w:style w:type="paragraph" w:customStyle="1" w:styleId="B644BE0A71B640EC83A57F52C2B2EA2E1">
    <w:name w:val="B644BE0A71B640EC83A57F52C2B2EA2E1"/>
    <w:rsid w:val="00CC02CD"/>
    <w:rPr>
      <w:rFonts w:eastAsiaTheme="minorHAnsi"/>
      <w:lang w:eastAsia="en-US"/>
    </w:rPr>
  </w:style>
  <w:style w:type="paragraph" w:customStyle="1" w:styleId="224149936E5A47EE8DBA1038A2B83FAF1">
    <w:name w:val="224149936E5A47EE8DBA1038A2B83FAF1"/>
    <w:rsid w:val="00CC02CD"/>
    <w:rPr>
      <w:rFonts w:eastAsiaTheme="minorHAnsi"/>
      <w:lang w:eastAsia="en-US"/>
    </w:rPr>
  </w:style>
  <w:style w:type="paragraph" w:customStyle="1" w:styleId="86220390ECA943728A360D25CE391E6C1">
    <w:name w:val="86220390ECA943728A360D25CE391E6C1"/>
    <w:rsid w:val="00CC02CD"/>
    <w:rPr>
      <w:rFonts w:eastAsiaTheme="minorHAnsi"/>
      <w:lang w:eastAsia="en-US"/>
    </w:rPr>
  </w:style>
  <w:style w:type="paragraph" w:customStyle="1" w:styleId="6833BC3E7A364131B6DE6E99F08B3A151">
    <w:name w:val="6833BC3E7A364131B6DE6E99F08B3A151"/>
    <w:rsid w:val="00CC02CD"/>
    <w:rPr>
      <w:rFonts w:eastAsiaTheme="minorHAnsi"/>
      <w:lang w:eastAsia="en-US"/>
    </w:rPr>
  </w:style>
  <w:style w:type="paragraph" w:customStyle="1" w:styleId="9F9C8579E63F4AA6A78C71962DC7F9681">
    <w:name w:val="9F9C8579E63F4AA6A78C71962DC7F9681"/>
    <w:rsid w:val="00CC02CD"/>
    <w:rPr>
      <w:rFonts w:eastAsiaTheme="minorHAnsi"/>
      <w:lang w:eastAsia="en-US"/>
    </w:rPr>
  </w:style>
  <w:style w:type="paragraph" w:customStyle="1" w:styleId="5EE187EB573E4AA19442BDC61081CC0D1">
    <w:name w:val="5EE187EB573E4AA19442BDC61081CC0D1"/>
    <w:rsid w:val="00CC02CD"/>
    <w:rPr>
      <w:rFonts w:eastAsiaTheme="minorHAnsi"/>
      <w:lang w:eastAsia="en-US"/>
    </w:rPr>
  </w:style>
  <w:style w:type="paragraph" w:customStyle="1" w:styleId="FFE2FB5A5D3A4B3D8EA8A7307D9D8D3E1">
    <w:name w:val="FFE2FB5A5D3A4B3D8EA8A7307D9D8D3E1"/>
    <w:rsid w:val="00CC02CD"/>
    <w:rPr>
      <w:rFonts w:eastAsiaTheme="minorHAnsi"/>
      <w:lang w:eastAsia="en-US"/>
    </w:rPr>
  </w:style>
  <w:style w:type="paragraph" w:customStyle="1" w:styleId="10367991B96A439C8EEA2D012859D71E1">
    <w:name w:val="10367991B96A439C8EEA2D012859D71E1"/>
    <w:rsid w:val="00CC02CD"/>
    <w:rPr>
      <w:rFonts w:eastAsiaTheme="minorHAnsi"/>
      <w:lang w:eastAsia="en-US"/>
    </w:rPr>
  </w:style>
  <w:style w:type="paragraph" w:customStyle="1" w:styleId="FAD2C7A344284E09B480D84DBE8D39261">
    <w:name w:val="FAD2C7A344284E09B480D84DBE8D39261"/>
    <w:rsid w:val="00CC02CD"/>
    <w:rPr>
      <w:rFonts w:eastAsiaTheme="minorHAnsi"/>
      <w:lang w:eastAsia="en-US"/>
    </w:rPr>
  </w:style>
  <w:style w:type="paragraph" w:customStyle="1" w:styleId="0F6AE2187C8D424AADE5ED98C3D38F361">
    <w:name w:val="0F6AE2187C8D424AADE5ED98C3D38F361"/>
    <w:rsid w:val="00CC02CD"/>
    <w:rPr>
      <w:rFonts w:eastAsiaTheme="minorHAnsi"/>
      <w:lang w:eastAsia="en-US"/>
    </w:rPr>
  </w:style>
  <w:style w:type="paragraph" w:customStyle="1" w:styleId="DA1929E7EB764F20AE26E3404C43DF471">
    <w:name w:val="DA1929E7EB764F20AE26E3404C43DF471"/>
    <w:rsid w:val="00CC02CD"/>
    <w:rPr>
      <w:rFonts w:eastAsiaTheme="minorHAnsi"/>
      <w:lang w:eastAsia="en-US"/>
    </w:rPr>
  </w:style>
  <w:style w:type="paragraph" w:customStyle="1" w:styleId="7050760FB61149BA9A503349431634514">
    <w:name w:val="7050760FB61149BA9A503349431634514"/>
    <w:rsid w:val="00CC02CD"/>
    <w:rPr>
      <w:rFonts w:eastAsiaTheme="minorHAnsi"/>
      <w:lang w:eastAsia="en-US"/>
    </w:rPr>
  </w:style>
  <w:style w:type="paragraph" w:customStyle="1" w:styleId="0DBBE8670CD34BED8B18B8B1E74AC5389">
    <w:name w:val="0DBBE8670CD34BED8B18B8B1E74AC5389"/>
    <w:rsid w:val="00CC02CD"/>
    <w:rPr>
      <w:rFonts w:eastAsiaTheme="minorHAnsi"/>
      <w:lang w:eastAsia="en-US"/>
    </w:rPr>
  </w:style>
  <w:style w:type="paragraph" w:customStyle="1" w:styleId="64D4369305F64F8592BD6D4ED06FFB502">
    <w:name w:val="64D4369305F64F8592BD6D4ED06FFB502"/>
    <w:rsid w:val="00CC02CD"/>
    <w:rPr>
      <w:rFonts w:eastAsiaTheme="minorHAnsi"/>
      <w:lang w:eastAsia="en-US"/>
    </w:rPr>
  </w:style>
  <w:style w:type="paragraph" w:customStyle="1" w:styleId="6CD08CC6954C456F9419499CD800A26B2">
    <w:name w:val="6CD08CC6954C456F9419499CD800A26B2"/>
    <w:rsid w:val="00CC02CD"/>
    <w:rPr>
      <w:rFonts w:eastAsiaTheme="minorHAnsi"/>
      <w:lang w:eastAsia="en-US"/>
    </w:rPr>
  </w:style>
  <w:style w:type="paragraph" w:customStyle="1" w:styleId="C722AA28BB5F42ACBAD42FA1FF7F2C1E2">
    <w:name w:val="C722AA28BB5F42ACBAD42FA1FF7F2C1E2"/>
    <w:rsid w:val="00CC02CD"/>
    <w:rPr>
      <w:rFonts w:eastAsiaTheme="minorHAnsi"/>
      <w:lang w:eastAsia="en-US"/>
    </w:rPr>
  </w:style>
  <w:style w:type="paragraph" w:customStyle="1" w:styleId="AE68DD847CED490B8C8B21918C14BE7F2">
    <w:name w:val="AE68DD847CED490B8C8B21918C14BE7F2"/>
    <w:rsid w:val="00CC02CD"/>
    <w:rPr>
      <w:rFonts w:eastAsiaTheme="minorHAnsi"/>
      <w:lang w:eastAsia="en-US"/>
    </w:rPr>
  </w:style>
  <w:style w:type="paragraph" w:customStyle="1" w:styleId="67B6BE2673524CF883CCF92BCBEA01B52">
    <w:name w:val="67B6BE2673524CF883CCF92BCBEA01B52"/>
    <w:rsid w:val="00CC02CD"/>
    <w:rPr>
      <w:rFonts w:eastAsiaTheme="minorHAnsi"/>
      <w:lang w:eastAsia="en-US"/>
    </w:rPr>
  </w:style>
  <w:style w:type="paragraph" w:customStyle="1" w:styleId="9DEB7AECB2604E238A5D700C316EBC832">
    <w:name w:val="9DEB7AECB2604E238A5D700C316EBC832"/>
    <w:rsid w:val="00CC02CD"/>
    <w:rPr>
      <w:rFonts w:eastAsiaTheme="minorHAnsi"/>
      <w:lang w:eastAsia="en-US"/>
    </w:rPr>
  </w:style>
  <w:style w:type="paragraph" w:customStyle="1" w:styleId="62002FC8EC1D445097639B27DA0C434F2">
    <w:name w:val="62002FC8EC1D445097639B27DA0C434F2"/>
    <w:rsid w:val="00CC02CD"/>
    <w:rPr>
      <w:rFonts w:eastAsiaTheme="minorHAnsi"/>
      <w:lang w:eastAsia="en-US"/>
    </w:rPr>
  </w:style>
  <w:style w:type="paragraph" w:customStyle="1" w:styleId="771F95822D814604B0D4B7CC366EBCDF2">
    <w:name w:val="771F95822D814604B0D4B7CC366EBCDF2"/>
    <w:rsid w:val="00CC02CD"/>
    <w:rPr>
      <w:rFonts w:eastAsiaTheme="minorHAnsi"/>
      <w:lang w:eastAsia="en-US"/>
    </w:rPr>
  </w:style>
  <w:style w:type="paragraph" w:customStyle="1" w:styleId="D736A2A3189F453BB6E85E36A5BA4CBB2">
    <w:name w:val="D736A2A3189F453BB6E85E36A5BA4CBB2"/>
    <w:rsid w:val="00CC02CD"/>
    <w:rPr>
      <w:rFonts w:eastAsiaTheme="minorHAnsi"/>
      <w:lang w:eastAsia="en-US"/>
    </w:rPr>
  </w:style>
  <w:style w:type="paragraph" w:customStyle="1" w:styleId="F9E3397F6EDC4B6BAB8BEDDFF35AF5612">
    <w:name w:val="F9E3397F6EDC4B6BAB8BEDDFF35AF5612"/>
    <w:rsid w:val="00CC02CD"/>
    <w:rPr>
      <w:rFonts w:eastAsiaTheme="minorHAnsi"/>
      <w:lang w:eastAsia="en-US"/>
    </w:rPr>
  </w:style>
  <w:style w:type="paragraph" w:customStyle="1" w:styleId="702FE112527A44DFAB7025E0B2E996532">
    <w:name w:val="702FE112527A44DFAB7025E0B2E996532"/>
    <w:rsid w:val="00CC02CD"/>
    <w:rPr>
      <w:rFonts w:eastAsiaTheme="minorHAnsi"/>
      <w:lang w:eastAsia="en-US"/>
    </w:rPr>
  </w:style>
  <w:style w:type="paragraph" w:customStyle="1" w:styleId="4CAE34324E81455BA47FEE2229827B522">
    <w:name w:val="4CAE34324E81455BA47FEE2229827B522"/>
    <w:rsid w:val="00CC02CD"/>
    <w:rPr>
      <w:rFonts w:eastAsiaTheme="minorHAnsi"/>
      <w:lang w:eastAsia="en-US"/>
    </w:rPr>
  </w:style>
  <w:style w:type="paragraph" w:customStyle="1" w:styleId="1F033122EC0A454BADA6FE6352B1F7A62">
    <w:name w:val="1F033122EC0A454BADA6FE6352B1F7A62"/>
    <w:rsid w:val="00CC02CD"/>
    <w:rPr>
      <w:rFonts w:eastAsiaTheme="minorHAnsi"/>
      <w:lang w:eastAsia="en-US"/>
    </w:rPr>
  </w:style>
  <w:style w:type="paragraph" w:customStyle="1" w:styleId="E88AF57070F04E969F75C95A3277AE102">
    <w:name w:val="E88AF57070F04E969F75C95A3277AE102"/>
    <w:rsid w:val="00CC02CD"/>
    <w:rPr>
      <w:rFonts w:eastAsiaTheme="minorHAnsi"/>
      <w:lang w:eastAsia="en-US"/>
    </w:rPr>
  </w:style>
  <w:style w:type="paragraph" w:customStyle="1" w:styleId="51208AD649BF4664A1338987593767852">
    <w:name w:val="51208AD649BF4664A1338987593767852"/>
    <w:rsid w:val="00CC02CD"/>
    <w:rPr>
      <w:rFonts w:eastAsiaTheme="minorHAnsi"/>
      <w:lang w:eastAsia="en-US"/>
    </w:rPr>
  </w:style>
  <w:style w:type="paragraph" w:customStyle="1" w:styleId="49AB5CD9FF0944ED9C7BA68D13A4B9AF2">
    <w:name w:val="49AB5CD9FF0944ED9C7BA68D13A4B9AF2"/>
    <w:rsid w:val="00CC02CD"/>
    <w:rPr>
      <w:rFonts w:eastAsiaTheme="minorHAnsi"/>
      <w:lang w:eastAsia="en-US"/>
    </w:rPr>
  </w:style>
  <w:style w:type="paragraph" w:customStyle="1" w:styleId="1F93A3DBC12B4E788DBEB7A0FB7D24912">
    <w:name w:val="1F93A3DBC12B4E788DBEB7A0FB7D24912"/>
    <w:rsid w:val="00CC02CD"/>
    <w:rPr>
      <w:rFonts w:eastAsiaTheme="minorHAnsi"/>
      <w:lang w:eastAsia="en-US"/>
    </w:rPr>
  </w:style>
  <w:style w:type="paragraph" w:customStyle="1" w:styleId="6C87400559034F9886026AB498043EAB2">
    <w:name w:val="6C87400559034F9886026AB498043EAB2"/>
    <w:rsid w:val="00CC02CD"/>
    <w:rPr>
      <w:rFonts w:eastAsiaTheme="minorHAnsi"/>
      <w:lang w:eastAsia="en-US"/>
    </w:rPr>
  </w:style>
  <w:style w:type="paragraph" w:customStyle="1" w:styleId="A20C4DA259E54E3B87B6357B8B1B64862">
    <w:name w:val="A20C4DA259E54E3B87B6357B8B1B64862"/>
    <w:rsid w:val="00CC02CD"/>
    <w:rPr>
      <w:rFonts w:eastAsiaTheme="minorHAnsi"/>
      <w:lang w:eastAsia="en-US"/>
    </w:rPr>
  </w:style>
  <w:style w:type="paragraph" w:customStyle="1" w:styleId="8C2DAED8701F45398B24E4BE77A16D972">
    <w:name w:val="8C2DAED8701F45398B24E4BE77A16D972"/>
    <w:rsid w:val="00CC02CD"/>
    <w:rPr>
      <w:rFonts w:eastAsiaTheme="minorHAnsi"/>
      <w:lang w:eastAsia="en-US"/>
    </w:rPr>
  </w:style>
  <w:style w:type="paragraph" w:customStyle="1" w:styleId="89E3CF4313A04DC2BA8F4CD738F6221A2">
    <w:name w:val="89E3CF4313A04DC2BA8F4CD738F6221A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3E0F0AADA4804B4980834FF9AFD114452">
    <w:name w:val="3E0F0AADA4804B4980834FF9AFD11445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CC7DEF165B0D4697B842342331A739912">
    <w:name w:val="CC7DEF165B0D4697B842342331A73991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4E8072598DDA4CF19B52F433B3D1ECC32">
    <w:name w:val="4E8072598DDA4CF19B52F433B3D1ECC3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209CCF8D5BB04FB0AD4E8899919F84D72">
    <w:name w:val="209CCF8D5BB04FB0AD4E8899919F84D7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89C394F7030475F957AA3965BF585412">
    <w:name w:val="E89C394F7030475F957AA3965BF58541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FA81AC31668741EB9E79F0E3037336192">
    <w:name w:val="FA81AC31668741EB9E79F0E3037336192"/>
    <w:rsid w:val="00CC02CD"/>
    <w:pPr>
      <w:suppressAutoHyphens/>
      <w:spacing w:after="0" w:line="240" w:lineRule="auto"/>
      <w:ind w:left="720"/>
      <w:contextualSpacing/>
    </w:pPr>
    <w:rPr>
      <w:rFonts w:ascii="Times New Roman" w:eastAsia="Times New Roman" w:hAnsi="Times New Roman" w:cs="Times New Roman"/>
      <w:color w:val="00000A"/>
      <w:sz w:val="24"/>
      <w:szCs w:val="24"/>
    </w:rPr>
  </w:style>
  <w:style w:type="paragraph" w:customStyle="1" w:styleId="E3B5EC83DD87407B967969B2805622FC2">
    <w:name w:val="E3B5EC83DD87407B967969B2805622FC2"/>
    <w:rsid w:val="00CC02CD"/>
    <w:rPr>
      <w:rFonts w:eastAsiaTheme="minorHAnsi"/>
      <w:lang w:eastAsia="en-US"/>
    </w:rPr>
  </w:style>
  <w:style w:type="paragraph" w:customStyle="1" w:styleId="4D40BA62E35B4B9DA519FD503A5193332">
    <w:name w:val="4D40BA62E35B4B9DA519FD503A5193332"/>
    <w:rsid w:val="00CC02CD"/>
    <w:rPr>
      <w:rFonts w:eastAsiaTheme="minorHAnsi"/>
      <w:lang w:eastAsia="en-US"/>
    </w:rPr>
  </w:style>
  <w:style w:type="paragraph" w:customStyle="1" w:styleId="F57552386C544924ABBF2DECEBBE20162">
    <w:name w:val="F57552386C544924ABBF2DECEBBE20162"/>
    <w:rsid w:val="00CC02CD"/>
    <w:rPr>
      <w:rFonts w:eastAsiaTheme="minorHAnsi"/>
      <w:lang w:eastAsia="en-US"/>
    </w:rPr>
  </w:style>
  <w:style w:type="paragraph" w:customStyle="1" w:styleId="DFD3724A51DF45D3A35B21163DBE5C902">
    <w:name w:val="DFD3724A51DF45D3A35B21163DBE5C902"/>
    <w:rsid w:val="00CC02CD"/>
    <w:rPr>
      <w:rFonts w:eastAsiaTheme="minorHAnsi"/>
      <w:lang w:eastAsia="en-US"/>
    </w:rPr>
  </w:style>
  <w:style w:type="paragraph" w:customStyle="1" w:styleId="637584E1EA3C4E5B84CF3887A928884B2">
    <w:name w:val="637584E1EA3C4E5B84CF3887A928884B2"/>
    <w:rsid w:val="00CC02CD"/>
    <w:rPr>
      <w:rFonts w:eastAsiaTheme="minorHAnsi"/>
      <w:lang w:eastAsia="en-US"/>
    </w:rPr>
  </w:style>
  <w:style w:type="paragraph" w:customStyle="1" w:styleId="A9A27ADC94504C779A32586D29F624E62">
    <w:name w:val="A9A27ADC94504C779A32586D29F624E62"/>
    <w:rsid w:val="00CC02CD"/>
    <w:rPr>
      <w:rFonts w:eastAsiaTheme="minorHAnsi"/>
      <w:lang w:eastAsia="en-US"/>
    </w:rPr>
  </w:style>
  <w:style w:type="paragraph" w:customStyle="1" w:styleId="D3877D38BB004245B956C76C791DD6C92">
    <w:name w:val="D3877D38BB004245B956C76C791DD6C92"/>
    <w:rsid w:val="00CC02CD"/>
    <w:rPr>
      <w:rFonts w:eastAsiaTheme="minorHAnsi"/>
      <w:lang w:eastAsia="en-US"/>
    </w:rPr>
  </w:style>
  <w:style w:type="paragraph" w:customStyle="1" w:styleId="11EC6FFD622B44EEA411711BD71B255F2">
    <w:name w:val="11EC6FFD622B44EEA411711BD71B255F2"/>
    <w:rsid w:val="00CC02CD"/>
    <w:rPr>
      <w:rFonts w:eastAsiaTheme="minorHAnsi"/>
      <w:lang w:eastAsia="en-US"/>
    </w:rPr>
  </w:style>
  <w:style w:type="paragraph" w:customStyle="1" w:styleId="D6D7E903196B4DB2945814D02DC331212">
    <w:name w:val="D6D7E903196B4DB2945814D02DC331212"/>
    <w:rsid w:val="00CC02CD"/>
    <w:rPr>
      <w:rFonts w:eastAsiaTheme="minorHAnsi"/>
      <w:lang w:eastAsia="en-US"/>
    </w:rPr>
  </w:style>
  <w:style w:type="paragraph" w:customStyle="1" w:styleId="1C29D635A80144A9869794067DB8CBCD2">
    <w:name w:val="1C29D635A80144A9869794067DB8CBCD2"/>
    <w:rsid w:val="00CC02CD"/>
    <w:rPr>
      <w:rFonts w:eastAsiaTheme="minorHAnsi"/>
      <w:lang w:eastAsia="en-US"/>
    </w:rPr>
  </w:style>
  <w:style w:type="paragraph" w:customStyle="1" w:styleId="40B5975B62E44603BC639A8E050FF5142">
    <w:name w:val="40B5975B62E44603BC639A8E050FF5142"/>
    <w:rsid w:val="00CC02CD"/>
    <w:rPr>
      <w:rFonts w:eastAsiaTheme="minorHAnsi"/>
      <w:lang w:eastAsia="en-US"/>
    </w:rPr>
  </w:style>
  <w:style w:type="paragraph" w:customStyle="1" w:styleId="8D26FEB22443406C894C2CB330102AF72">
    <w:name w:val="8D26FEB22443406C894C2CB330102AF72"/>
    <w:rsid w:val="00CC02CD"/>
    <w:rPr>
      <w:rFonts w:eastAsiaTheme="minorHAnsi"/>
      <w:lang w:eastAsia="en-US"/>
    </w:rPr>
  </w:style>
  <w:style w:type="paragraph" w:customStyle="1" w:styleId="09E7DE274FB849939A640B62D10E61292">
    <w:name w:val="09E7DE274FB849939A640B62D10E61292"/>
    <w:rsid w:val="00CC02CD"/>
    <w:rPr>
      <w:rFonts w:eastAsiaTheme="minorHAnsi"/>
      <w:lang w:eastAsia="en-US"/>
    </w:rPr>
  </w:style>
  <w:style w:type="paragraph" w:customStyle="1" w:styleId="5FF988AE4F2C470AB6F40E22FF91A0442">
    <w:name w:val="5FF988AE4F2C470AB6F40E22FF91A0442"/>
    <w:rsid w:val="00CC02CD"/>
    <w:rPr>
      <w:rFonts w:eastAsiaTheme="minorHAnsi"/>
      <w:lang w:eastAsia="en-US"/>
    </w:rPr>
  </w:style>
  <w:style w:type="paragraph" w:customStyle="1" w:styleId="10159C84D35140E8A6ED50F308F24A4A2">
    <w:name w:val="10159C84D35140E8A6ED50F308F24A4A2"/>
    <w:rsid w:val="00CC02CD"/>
    <w:rPr>
      <w:rFonts w:eastAsiaTheme="minorHAnsi"/>
      <w:lang w:eastAsia="en-US"/>
    </w:rPr>
  </w:style>
  <w:style w:type="paragraph" w:customStyle="1" w:styleId="D2DDFB01CB594F7FB1B3952CA6CBD86E8">
    <w:name w:val="D2DDFB01CB594F7FB1B3952CA6CBD86E8"/>
    <w:rsid w:val="00CC02CD"/>
    <w:rPr>
      <w:rFonts w:eastAsiaTheme="minorHAnsi"/>
      <w:lang w:eastAsia="en-US"/>
    </w:rPr>
  </w:style>
  <w:style w:type="paragraph" w:customStyle="1" w:styleId="F0098825591F4B7190E1C7A531D9B66810">
    <w:name w:val="F0098825591F4B7190E1C7A531D9B66810"/>
    <w:rsid w:val="00CC02CD"/>
    <w:rPr>
      <w:rFonts w:eastAsiaTheme="minorHAnsi"/>
      <w:lang w:eastAsia="en-US"/>
    </w:rPr>
  </w:style>
  <w:style w:type="paragraph" w:customStyle="1" w:styleId="3290982987DB48B6A29858629BD4E10C9">
    <w:name w:val="3290982987DB48B6A29858629BD4E10C9"/>
    <w:rsid w:val="00CC02CD"/>
    <w:rPr>
      <w:rFonts w:eastAsiaTheme="minorHAnsi"/>
      <w:lang w:eastAsia="en-US"/>
    </w:rPr>
  </w:style>
  <w:style w:type="paragraph" w:customStyle="1" w:styleId="0C7A034C988D4B668BCED7CFB44E59A19">
    <w:name w:val="0C7A034C988D4B668BCED7CFB44E59A19"/>
    <w:rsid w:val="00CC02CD"/>
    <w:rPr>
      <w:rFonts w:eastAsiaTheme="minorHAnsi"/>
      <w:lang w:eastAsia="en-US"/>
    </w:rPr>
  </w:style>
  <w:style w:type="paragraph" w:customStyle="1" w:styleId="0C4E9974D7E44BACB31C9F401C6B94259">
    <w:name w:val="0C4E9974D7E44BACB31C9F401C6B94259"/>
    <w:rsid w:val="00CC02CD"/>
    <w:rPr>
      <w:rFonts w:eastAsiaTheme="minorHAnsi"/>
      <w:lang w:eastAsia="en-US"/>
    </w:rPr>
  </w:style>
  <w:style w:type="paragraph" w:customStyle="1" w:styleId="96B3BA504564400A84DD7622C2196FC19">
    <w:name w:val="96B3BA504564400A84DD7622C2196FC19"/>
    <w:rsid w:val="00CC02CD"/>
    <w:rPr>
      <w:rFonts w:eastAsiaTheme="minorHAnsi"/>
      <w:lang w:eastAsia="en-US"/>
    </w:rPr>
  </w:style>
  <w:style w:type="paragraph" w:customStyle="1" w:styleId="8C86E7D8C1734100A6C746686E7ED34E10">
    <w:name w:val="8C86E7D8C1734100A6C746686E7ED34E10"/>
    <w:rsid w:val="00CC02CD"/>
    <w:rPr>
      <w:rFonts w:eastAsiaTheme="minorHAnsi"/>
      <w:lang w:eastAsia="en-US"/>
    </w:rPr>
  </w:style>
  <w:style w:type="paragraph" w:customStyle="1" w:styleId="400BF2805F6348B9B4208154DCB484C19">
    <w:name w:val="400BF2805F6348B9B4208154DCB484C19"/>
    <w:rsid w:val="00CC02CD"/>
    <w:rPr>
      <w:rFonts w:eastAsiaTheme="minorHAnsi"/>
      <w:lang w:eastAsia="en-US"/>
    </w:rPr>
  </w:style>
  <w:style w:type="paragraph" w:customStyle="1" w:styleId="C3E7F3CFE7794A92A4D0AFDB10A9BAEB9">
    <w:name w:val="C3E7F3CFE7794A92A4D0AFDB10A9BAEB9"/>
    <w:rsid w:val="00CC02CD"/>
    <w:rPr>
      <w:rFonts w:eastAsiaTheme="minorHAnsi"/>
      <w:lang w:eastAsia="en-US"/>
    </w:rPr>
  </w:style>
  <w:style w:type="paragraph" w:customStyle="1" w:styleId="0EBAB29FE3E7406D927D2469AE6885EF9">
    <w:name w:val="0EBAB29FE3E7406D927D2469AE6885EF9"/>
    <w:rsid w:val="00CC02CD"/>
    <w:rPr>
      <w:rFonts w:eastAsiaTheme="minorHAnsi"/>
      <w:lang w:eastAsia="en-US"/>
    </w:rPr>
  </w:style>
  <w:style w:type="paragraph" w:customStyle="1" w:styleId="C400A84674214CAE9E3F4A6488A7EC5B9">
    <w:name w:val="C400A84674214CAE9E3F4A6488A7EC5B9"/>
    <w:rsid w:val="00CC02CD"/>
    <w:rPr>
      <w:rFonts w:eastAsiaTheme="minorHAnsi"/>
      <w:lang w:eastAsia="en-US"/>
    </w:rPr>
  </w:style>
  <w:style w:type="paragraph" w:customStyle="1" w:styleId="A1CF39692E564BC19FCFFE328429AC52">
    <w:name w:val="A1CF39692E564BC19FCFFE328429AC52"/>
    <w:rsid w:val="00CC02CD"/>
  </w:style>
  <w:style w:type="paragraph" w:customStyle="1" w:styleId="05ACE958DE8B4C8ABD787D9126DCE9C9">
    <w:name w:val="05ACE958DE8B4C8ABD787D9126DCE9C9"/>
    <w:rsid w:val="00CC02CD"/>
  </w:style>
  <w:style w:type="paragraph" w:customStyle="1" w:styleId="13FAD85BE2EF484E891F9DA03EE5B013">
    <w:name w:val="13FAD85BE2EF484E891F9DA03EE5B013"/>
    <w:rsid w:val="00CC02CD"/>
  </w:style>
  <w:style w:type="paragraph" w:customStyle="1" w:styleId="54055F6E33944977BBFC005B99F44871">
    <w:name w:val="54055F6E33944977BBFC005B99F44871"/>
    <w:rsid w:val="00CC02CD"/>
  </w:style>
  <w:style w:type="paragraph" w:customStyle="1" w:styleId="E9DDC8884E4B4FFF82D378FB67CB3952">
    <w:name w:val="E9DDC8884E4B4FFF82D378FB67CB3952"/>
    <w:rsid w:val="00CC02CD"/>
  </w:style>
  <w:style w:type="paragraph" w:customStyle="1" w:styleId="A5E35A64495142F0B70A6DD2A1B9A574">
    <w:name w:val="A5E35A64495142F0B70A6DD2A1B9A574"/>
    <w:rsid w:val="00CC02CD"/>
  </w:style>
  <w:style w:type="paragraph" w:customStyle="1" w:styleId="68FFB4FD7C914F098D9DEF982F39524E">
    <w:name w:val="68FFB4FD7C914F098D9DEF982F39524E"/>
    <w:rsid w:val="00CC02CD"/>
  </w:style>
  <w:style w:type="paragraph" w:customStyle="1" w:styleId="7DA16633210A4A42BD40A69598D7E3BE">
    <w:name w:val="7DA16633210A4A42BD40A69598D7E3BE"/>
    <w:rsid w:val="00CC02CD"/>
  </w:style>
  <w:style w:type="paragraph" w:customStyle="1" w:styleId="C7F1ADCE7E004F29A1E4C73850C7EB58">
    <w:name w:val="C7F1ADCE7E004F29A1E4C73850C7EB58"/>
    <w:rsid w:val="00CC02CD"/>
  </w:style>
  <w:style w:type="paragraph" w:customStyle="1" w:styleId="D0D27136B0F54C74B8DD65FDC494542F">
    <w:name w:val="D0D27136B0F54C74B8DD65FDC494542F"/>
    <w:rsid w:val="00CC02CD"/>
  </w:style>
  <w:style w:type="paragraph" w:customStyle="1" w:styleId="6ABB4FBDD27046E6B065D9D63FC0584C">
    <w:name w:val="6ABB4FBDD27046E6B065D9D63FC0584C"/>
    <w:rsid w:val="00CC02CD"/>
  </w:style>
  <w:style w:type="paragraph" w:customStyle="1" w:styleId="0079DBC652ED4337809714C1B756F90E">
    <w:name w:val="0079DBC652ED4337809714C1B756F90E"/>
    <w:rsid w:val="00CC02CD"/>
  </w:style>
  <w:style w:type="paragraph" w:customStyle="1" w:styleId="AD229AE616144C2EBDC3A687B42821DD">
    <w:name w:val="AD229AE616144C2EBDC3A687B42821DD"/>
    <w:rsid w:val="00CC02CD"/>
  </w:style>
  <w:style w:type="paragraph" w:customStyle="1" w:styleId="83F73DFCA2D141178CF0BF524BB9E2DA">
    <w:name w:val="83F73DFCA2D141178CF0BF524BB9E2DA"/>
    <w:rsid w:val="00CC02CD"/>
  </w:style>
  <w:style w:type="paragraph" w:customStyle="1" w:styleId="45478030C54643809AE705286CEE2683">
    <w:name w:val="45478030C54643809AE705286CEE2683"/>
    <w:rsid w:val="00CC02CD"/>
  </w:style>
  <w:style w:type="paragraph" w:customStyle="1" w:styleId="1DCBDB7753D6460E8A7B25BF7386F4A6">
    <w:name w:val="1DCBDB7753D6460E8A7B25BF7386F4A6"/>
    <w:rsid w:val="00CC02CD"/>
  </w:style>
  <w:style w:type="paragraph" w:customStyle="1" w:styleId="842CB8F1649A4199841FBD03AF81D7CB">
    <w:name w:val="842CB8F1649A4199841FBD03AF81D7CB"/>
    <w:rsid w:val="00CC02CD"/>
  </w:style>
  <w:style w:type="paragraph" w:customStyle="1" w:styleId="3E76B312729C44C7A4FE5E27D71348BE">
    <w:name w:val="3E76B312729C44C7A4FE5E27D71348BE"/>
    <w:rsid w:val="00CC02CD"/>
  </w:style>
  <w:style w:type="paragraph" w:customStyle="1" w:styleId="01B959A2B6FB4B409BC30EAF2E994D05">
    <w:name w:val="01B959A2B6FB4B409BC30EAF2E994D05"/>
    <w:rsid w:val="00CC02CD"/>
  </w:style>
  <w:style w:type="paragraph" w:customStyle="1" w:styleId="BEF40F09CC344EF3B6AC1C883C3BDF71">
    <w:name w:val="BEF40F09CC344EF3B6AC1C883C3BDF71"/>
    <w:rsid w:val="00CC02CD"/>
  </w:style>
  <w:style w:type="paragraph" w:customStyle="1" w:styleId="967B62241ED046878427A42380E776DA">
    <w:name w:val="967B62241ED046878427A42380E776DA"/>
    <w:rsid w:val="00CC02CD"/>
  </w:style>
  <w:style w:type="paragraph" w:customStyle="1" w:styleId="8C3752331ACD4156B8F1156DB449031D">
    <w:name w:val="8C3752331ACD4156B8F1156DB449031D"/>
    <w:rsid w:val="00CC02CD"/>
  </w:style>
  <w:style w:type="paragraph" w:customStyle="1" w:styleId="7D7CC93E5CF34C528DA9C02A14260BC8">
    <w:name w:val="7D7CC93E5CF34C528DA9C02A14260BC8"/>
    <w:rsid w:val="00CC02CD"/>
  </w:style>
  <w:style w:type="paragraph" w:customStyle="1" w:styleId="3C7AAC4021564B77A70FE7CE29265367">
    <w:name w:val="3C7AAC4021564B77A70FE7CE29265367"/>
    <w:rsid w:val="00CC02CD"/>
  </w:style>
  <w:style w:type="paragraph" w:customStyle="1" w:styleId="4A5EE5736C8A4BCFB1F4574651EE5672">
    <w:name w:val="4A5EE5736C8A4BCFB1F4574651EE5672"/>
    <w:rsid w:val="00CC02CD"/>
  </w:style>
  <w:style w:type="paragraph" w:customStyle="1" w:styleId="F5DCFAD824914A5997884C0BF300DC74">
    <w:name w:val="F5DCFAD824914A5997884C0BF300DC74"/>
    <w:rsid w:val="00CC02CD"/>
  </w:style>
  <w:style w:type="paragraph" w:customStyle="1" w:styleId="4EF94E08F34E42BA8E2D570FFE1F7264">
    <w:name w:val="4EF94E08F34E42BA8E2D570FFE1F7264"/>
    <w:rsid w:val="00CC02CD"/>
  </w:style>
  <w:style w:type="paragraph" w:customStyle="1" w:styleId="0E6515C46DE94AB284C7A613199AFC37">
    <w:name w:val="0E6515C46DE94AB284C7A613199AFC37"/>
    <w:rsid w:val="00CC02CD"/>
  </w:style>
  <w:style w:type="paragraph" w:customStyle="1" w:styleId="4E9A838D08CE49A2BBAD253EA4C914F6">
    <w:name w:val="4E9A838D08CE49A2BBAD253EA4C914F6"/>
    <w:rsid w:val="00CC02CD"/>
  </w:style>
  <w:style w:type="paragraph" w:customStyle="1" w:styleId="66023C1FB70F4CCFB1C5560AE6870B52">
    <w:name w:val="66023C1FB70F4CCFB1C5560AE6870B52"/>
    <w:rsid w:val="00CC02CD"/>
  </w:style>
  <w:style w:type="paragraph" w:customStyle="1" w:styleId="30CE667912684AF8934A4EEE46448094">
    <w:name w:val="30CE667912684AF8934A4EEE46448094"/>
    <w:rsid w:val="00CC02CD"/>
  </w:style>
  <w:style w:type="paragraph" w:customStyle="1" w:styleId="2D923AF5D7FF44F8A6637F229243B873">
    <w:name w:val="2D923AF5D7FF44F8A6637F229243B873"/>
    <w:rsid w:val="00CC02CD"/>
  </w:style>
  <w:style w:type="paragraph" w:customStyle="1" w:styleId="5D47371ED618425AAE3479603433EE39">
    <w:name w:val="5D47371ED618425AAE3479603433EE39"/>
    <w:rsid w:val="00CC02CD"/>
  </w:style>
  <w:style w:type="paragraph" w:customStyle="1" w:styleId="AF8B990B401345AB9D5D4766D7069383">
    <w:name w:val="AF8B990B401345AB9D5D4766D7069383"/>
    <w:rsid w:val="00CC02CD"/>
  </w:style>
  <w:style w:type="paragraph" w:customStyle="1" w:styleId="E2F060C6FED14447A4CB6F435C4B5576">
    <w:name w:val="E2F060C6FED14447A4CB6F435C4B5576"/>
    <w:rsid w:val="00CC02CD"/>
  </w:style>
  <w:style w:type="paragraph" w:customStyle="1" w:styleId="96B5D8B3AE7D49CF8A5F7772B995A3DC">
    <w:name w:val="96B5D8B3AE7D49CF8A5F7772B995A3DC"/>
    <w:rsid w:val="00CC02CD"/>
  </w:style>
  <w:style w:type="paragraph" w:customStyle="1" w:styleId="D450BC0052AE41118D8EA0E7CEF3AB7F">
    <w:name w:val="D450BC0052AE41118D8EA0E7CEF3AB7F"/>
    <w:rsid w:val="00CC02CD"/>
  </w:style>
  <w:style w:type="paragraph" w:customStyle="1" w:styleId="AC7E09722D134127A3980AFC539A1C2C">
    <w:name w:val="AC7E09722D134127A3980AFC539A1C2C"/>
    <w:rsid w:val="00CC02CD"/>
  </w:style>
  <w:style w:type="paragraph" w:customStyle="1" w:styleId="9DD8385CC9C14985AEDD00223EE0126E">
    <w:name w:val="9DD8385CC9C14985AEDD00223EE0126E"/>
    <w:rsid w:val="00CC02CD"/>
  </w:style>
  <w:style w:type="paragraph" w:customStyle="1" w:styleId="F4635801410944E6B6EDD63B46B53812">
    <w:name w:val="F4635801410944E6B6EDD63B46B53812"/>
    <w:rsid w:val="00CC02CD"/>
  </w:style>
  <w:style w:type="paragraph" w:customStyle="1" w:styleId="69356296357A42088E11EA07FFBC7302">
    <w:name w:val="69356296357A42088E11EA07FFBC7302"/>
    <w:rsid w:val="00CC02CD"/>
  </w:style>
  <w:style w:type="paragraph" w:customStyle="1" w:styleId="75E53E2E257C4638916AFA2585A5CA24">
    <w:name w:val="75E53E2E257C4638916AFA2585A5CA24"/>
    <w:rsid w:val="00CC02CD"/>
  </w:style>
  <w:style w:type="paragraph" w:customStyle="1" w:styleId="322C309FF37A4A9994E8D247E9117F6A">
    <w:name w:val="322C309FF37A4A9994E8D247E9117F6A"/>
    <w:rsid w:val="00CC02CD"/>
  </w:style>
  <w:style w:type="paragraph" w:customStyle="1" w:styleId="6A452256AEBF481B9970D515061A9A0F">
    <w:name w:val="6A452256AEBF481B9970D515061A9A0F"/>
    <w:rsid w:val="00CC02CD"/>
  </w:style>
  <w:style w:type="paragraph" w:customStyle="1" w:styleId="1996FBCF4A76465091D7FFEADA596AD3">
    <w:name w:val="1996FBCF4A76465091D7FFEADA596AD3"/>
    <w:rsid w:val="00CC02CD"/>
  </w:style>
  <w:style w:type="paragraph" w:customStyle="1" w:styleId="03B8FD5CECED419199414936005C5209">
    <w:name w:val="03B8FD5CECED419199414936005C5209"/>
    <w:rsid w:val="00CC02CD"/>
  </w:style>
  <w:style w:type="paragraph" w:customStyle="1" w:styleId="4E9AF119285A4EECAF1A3A133E3FAA08">
    <w:name w:val="4E9AF119285A4EECAF1A3A133E3FAA08"/>
    <w:rsid w:val="00CC02CD"/>
  </w:style>
  <w:style w:type="paragraph" w:customStyle="1" w:styleId="5174BB58083543949170084F98F94631">
    <w:name w:val="5174BB58083543949170084F98F94631"/>
    <w:rsid w:val="00CC02CD"/>
  </w:style>
  <w:style w:type="paragraph" w:customStyle="1" w:styleId="2839D41CB3284FB2BD9DF7DFF1F47F1F">
    <w:name w:val="2839D41CB3284FB2BD9DF7DFF1F47F1F"/>
    <w:rsid w:val="00CC02CD"/>
  </w:style>
  <w:style w:type="paragraph" w:customStyle="1" w:styleId="A9B3FBDEDE434DB5BD3A88EFE4406A13">
    <w:name w:val="A9B3FBDEDE434DB5BD3A88EFE4406A13"/>
    <w:rsid w:val="00CC02CD"/>
  </w:style>
  <w:style w:type="paragraph" w:customStyle="1" w:styleId="302EA96D0B4F4561BD92BDF24E5D737A">
    <w:name w:val="302EA96D0B4F4561BD92BDF24E5D737A"/>
    <w:rsid w:val="00CC02CD"/>
  </w:style>
  <w:style w:type="paragraph" w:customStyle="1" w:styleId="EE2F90392D41475DAE858AF95F118C17">
    <w:name w:val="EE2F90392D41475DAE858AF95F118C17"/>
    <w:rsid w:val="00CC02CD"/>
  </w:style>
  <w:style w:type="paragraph" w:customStyle="1" w:styleId="9F7E291868E84992B7C1DD26A034D1C4">
    <w:name w:val="9F7E291868E84992B7C1DD26A034D1C4"/>
    <w:rsid w:val="00CC02CD"/>
  </w:style>
  <w:style w:type="paragraph" w:customStyle="1" w:styleId="4CD3AF135B6E4506BF6F25A5B2F3CF63">
    <w:name w:val="4CD3AF135B6E4506BF6F25A5B2F3CF63"/>
    <w:rsid w:val="00CC02CD"/>
  </w:style>
  <w:style w:type="paragraph" w:customStyle="1" w:styleId="6613404F14F2445D8F940375C053299C">
    <w:name w:val="6613404F14F2445D8F940375C053299C"/>
    <w:rsid w:val="00CC02CD"/>
  </w:style>
  <w:style w:type="paragraph" w:customStyle="1" w:styleId="E7B7F021760F4F8690CC1E7610BA2671">
    <w:name w:val="E7B7F021760F4F8690CC1E7610BA2671"/>
    <w:rsid w:val="00CC02CD"/>
  </w:style>
  <w:style w:type="paragraph" w:customStyle="1" w:styleId="72C909928F9742538100BCC1E9B8476D">
    <w:name w:val="72C909928F9742538100BCC1E9B8476D"/>
    <w:rsid w:val="00CC02CD"/>
  </w:style>
  <w:style w:type="paragraph" w:customStyle="1" w:styleId="0CF393A2714C4CFB9DCB5CC93AE227CC">
    <w:name w:val="0CF393A2714C4CFB9DCB5CC93AE227CC"/>
    <w:rsid w:val="0010453B"/>
  </w:style>
  <w:style w:type="paragraph" w:customStyle="1" w:styleId="4DE697587F2F4EA08ED3588769064DCB">
    <w:name w:val="4DE697587F2F4EA08ED3588769064DCB"/>
    <w:rsid w:val="0010453B"/>
  </w:style>
  <w:style w:type="paragraph" w:customStyle="1" w:styleId="C4D4323F86054E48BC08E3AA66D11C3C">
    <w:name w:val="C4D4323F86054E48BC08E3AA66D11C3C"/>
    <w:rsid w:val="0010453B"/>
  </w:style>
  <w:style w:type="paragraph" w:customStyle="1" w:styleId="6B5C407BCE5C4C72819DF92DAE13452E">
    <w:name w:val="6B5C407BCE5C4C72819DF92DAE13452E"/>
    <w:rsid w:val="0010453B"/>
  </w:style>
  <w:style w:type="paragraph" w:customStyle="1" w:styleId="B5D7EB87177F40C0B2D21A8C4BA0EBE8">
    <w:name w:val="B5D7EB87177F40C0B2D21A8C4BA0EBE8"/>
    <w:rsid w:val="0010453B"/>
  </w:style>
  <w:style w:type="paragraph" w:customStyle="1" w:styleId="260B1114CDC84C13B9DE65A6F98212F5">
    <w:name w:val="260B1114CDC84C13B9DE65A6F98212F5"/>
    <w:rsid w:val="0010453B"/>
  </w:style>
  <w:style w:type="paragraph" w:customStyle="1" w:styleId="7DB8B7FF2A744B368415C60AC8DD0E70">
    <w:name w:val="7DB8B7FF2A744B368415C60AC8DD0E70"/>
    <w:rsid w:val="0010453B"/>
  </w:style>
  <w:style w:type="paragraph" w:customStyle="1" w:styleId="3C5F9686A7C84F648F97E45CCCD215AF">
    <w:name w:val="3C5F9686A7C84F648F97E45CCCD215AF"/>
    <w:rsid w:val="0010453B"/>
  </w:style>
  <w:style w:type="paragraph" w:customStyle="1" w:styleId="764A0CFEB1E640D0A5B6F88853F59364">
    <w:name w:val="764A0CFEB1E640D0A5B6F88853F59364"/>
    <w:rsid w:val="0010453B"/>
  </w:style>
  <w:style w:type="paragraph" w:customStyle="1" w:styleId="6586C899492D43BA9A9364A67D556E33">
    <w:name w:val="6586C899492D43BA9A9364A67D556E33"/>
    <w:rsid w:val="0010453B"/>
  </w:style>
  <w:style w:type="paragraph" w:customStyle="1" w:styleId="B1A97F9699364C00BC23C0EF50B0AFE6">
    <w:name w:val="B1A97F9699364C00BC23C0EF50B0AFE6"/>
    <w:rsid w:val="0010453B"/>
  </w:style>
  <w:style w:type="paragraph" w:customStyle="1" w:styleId="94296EB839B74F50818E7C7A0E64F977">
    <w:name w:val="94296EB839B74F50818E7C7A0E64F977"/>
    <w:rsid w:val="0010453B"/>
  </w:style>
  <w:style w:type="paragraph" w:customStyle="1" w:styleId="69AFF32E1FD4491C8B7B58AE28BA9D02">
    <w:name w:val="69AFF32E1FD4491C8B7B58AE28BA9D02"/>
    <w:rsid w:val="0010453B"/>
  </w:style>
  <w:style w:type="paragraph" w:customStyle="1" w:styleId="626E0AB4932F42CF95B9CC97CA8F812F">
    <w:name w:val="626E0AB4932F42CF95B9CC97CA8F812F"/>
    <w:rsid w:val="0010453B"/>
  </w:style>
  <w:style w:type="paragraph" w:customStyle="1" w:styleId="90C7C170FF894311BE9CFBD4A0981053">
    <w:name w:val="90C7C170FF894311BE9CFBD4A0981053"/>
    <w:rsid w:val="0010453B"/>
  </w:style>
  <w:style w:type="paragraph" w:customStyle="1" w:styleId="EAE266FC2EEB4F46B470EC6E73A6592E">
    <w:name w:val="EAE266FC2EEB4F46B470EC6E73A6592E"/>
    <w:rsid w:val="0010453B"/>
  </w:style>
  <w:style w:type="paragraph" w:customStyle="1" w:styleId="63001072F8BD49089BC8B6ED8A50C0D2">
    <w:name w:val="63001072F8BD49089BC8B6ED8A50C0D2"/>
    <w:rsid w:val="0010453B"/>
  </w:style>
  <w:style w:type="paragraph" w:customStyle="1" w:styleId="AC434714CB5B4F01A5D9C83067D92AB0">
    <w:name w:val="AC434714CB5B4F01A5D9C83067D92AB0"/>
    <w:rsid w:val="0010453B"/>
  </w:style>
  <w:style w:type="paragraph" w:customStyle="1" w:styleId="E99198BFFE904E9F977E768490D8419B">
    <w:name w:val="E99198BFFE904E9F977E768490D8419B"/>
    <w:rsid w:val="0010453B"/>
  </w:style>
  <w:style w:type="paragraph" w:customStyle="1" w:styleId="7461C16EFCB0461B8EE9609AA778F45D">
    <w:name w:val="7461C16EFCB0461B8EE9609AA778F45D"/>
    <w:rsid w:val="0010453B"/>
  </w:style>
  <w:style w:type="paragraph" w:customStyle="1" w:styleId="DDE5C6A9C5304F908521D7AC7755F298">
    <w:name w:val="DDE5C6A9C5304F908521D7AC7755F298"/>
    <w:rsid w:val="0010453B"/>
  </w:style>
  <w:style w:type="paragraph" w:customStyle="1" w:styleId="C0C2ACB1A55E413E8A747726053205B8">
    <w:name w:val="C0C2ACB1A55E413E8A747726053205B8"/>
    <w:rsid w:val="0010453B"/>
  </w:style>
  <w:style w:type="paragraph" w:customStyle="1" w:styleId="76A5CBABCACD4C568FCAE24E695D8A67">
    <w:name w:val="76A5CBABCACD4C568FCAE24E695D8A67"/>
    <w:rsid w:val="0010453B"/>
  </w:style>
  <w:style w:type="paragraph" w:customStyle="1" w:styleId="23BA2F3F946D42E4AE6534D72D912F76">
    <w:name w:val="23BA2F3F946D42E4AE6534D72D912F76"/>
    <w:rsid w:val="0010453B"/>
  </w:style>
  <w:style w:type="paragraph" w:customStyle="1" w:styleId="8D1EA1EB01D44DA78E95D32809BF1313">
    <w:name w:val="8D1EA1EB01D44DA78E95D32809BF1313"/>
    <w:rsid w:val="0010453B"/>
  </w:style>
  <w:style w:type="paragraph" w:customStyle="1" w:styleId="AA86205B1DCB492E9B432043EA2ACA2F">
    <w:name w:val="AA86205B1DCB492E9B432043EA2ACA2F"/>
    <w:rsid w:val="0010453B"/>
  </w:style>
  <w:style w:type="paragraph" w:customStyle="1" w:styleId="4BF7CF702AC04CA28F1B99DF687AA1C1">
    <w:name w:val="4BF7CF702AC04CA28F1B99DF687AA1C1"/>
    <w:rsid w:val="0010453B"/>
  </w:style>
  <w:style w:type="paragraph" w:customStyle="1" w:styleId="81F68F983DA445EF910BAA7A2402AFEB">
    <w:name w:val="81F68F983DA445EF910BAA7A2402AFEB"/>
    <w:rsid w:val="0010453B"/>
  </w:style>
  <w:style w:type="paragraph" w:customStyle="1" w:styleId="1DC8071C2B824ECC8DACB66598D8AF6F">
    <w:name w:val="1DC8071C2B824ECC8DACB66598D8AF6F"/>
    <w:rsid w:val="0010453B"/>
  </w:style>
  <w:style w:type="paragraph" w:customStyle="1" w:styleId="58F5071431734DE4BD1202029177DED2">
    <w:name w:val="58F5071431734DE4BD1202029177DED2"/>
    <w:rsid w:val="0010453B"/>
  </w:style>
  <w:style w:type="paragraph" w:customStyle="1" w:styleId="3CF93CB3E42F4480B5F8DFF983364C60">
    <w:name w:val="3CF93CB3E42F4480B5F8DFF983364C60"/>
    <w:rsid w:val="00B340C8"/>
  </w:style>
  <w:style w:type="paragraph" w:customStyle="1" w:styleId="7A40F8E567E24954B8287A10BA75B5DB">
    <w:name w:val="7A40F8E567E24954B8287A10BA75B5DB"/>
    <w:rsid w:val="00B340C8"/>
  </w:style>
  <w:style w:type="paragraph" w:customStyle="1" w:styleId="685AE5032D394EE6B1B5D1225D6A9B20">
    <w:name w:val="685AE5032D394EE6B1B5D1225D6A9B20"/>
    <w:rsid w:val="00B340C8"/>
  </w:style>
  <w:style w:type="paragraph" w:customStyle="1" w:styleId="C599327CF44642A6B622753D65BB38D9">
    <w:name w:val="C599327CF44642A6B622753D65BB38D9"/>
    <w:rsid w:val="00B340C8"/>
  </w:style>
  <w:style w:type="paragraph" w:customStyle="1" w:styleId="D3D067CE5C5F43B19515A51E18DC06B2">
    <w:name w:val="D3D067CE5C5F43B19515A51E18DC06B2"/>
    <w:rsid w:val="00B340C8"/>
  </w:style>
  <w:style w:type="paragraph" w:customStyle="1" w:styleId="05D3857B5B744590BC1482C5060A1364">
    <w:name w:val="05D3857B5B744590BC1482C5060A1364"/>
    <w:rsid w:val="00B340C8"/>
  </w:style>
  <w:style w:type="paragraph" w:customStyle="1" w:styleId="C8BDD1151BB047B2A42B5DF267D79658">
    <w:name w:val="C8BDD1151BB047B2A42B5DF267D79658"/>
    <w:rsid w:val="00B340C8"/>
  </w:style>
  <w:style w:type="paragraph" w:customStyle="1" w:styleId="A4586A992FFB42C098D511253BAE5994">
    <w:name w:val="A4586A992FFB42C098D511253BAE5994"/>
    <w:rsid w:val="00B340C8"/>
  </w:style>
  <w:style w:type="paragraph" w:customStyle="1" w:styleId="C79FEF5E55CA441482E2869DAA3A7607">
    <w:name w:val="C79FEF5E55CA441482E2869DAA3A7607"/>
    <w:rsid w:val="00B340C8"/>
  </w:style>
  <w:style w:type="paragraph" w:customStyle="1" w:styleId="B7A9FFB801064C82BF9965ED260F9812">
    <w:name w:val="B7A9FFB801064C82BF9965ED260F9812"/>
    <w:rsid w:val="00B340C8"/>
  </w:style>
  <w:style w:type="paragraph" w:customStyle="1" w:styleId="DE2B77DD58B440409AEAB7D889714CFF">
    <w:name w:val="DE2B77DD58B440409AEAB7D889714CFF"/>
    <w:rsid w:val="00B340C8"/>
  </w:style>
  <w:style w:type="paragraph" w:customStyle="1" w:styleId="48ADAFB6928F4BBEBC9F9670844F916B">
    <w:name w:val="48ADAFB6928F4BBEBC9F9670844F916B"/>
    <w:rsid w:val="00B340C8"/>
  </w:style>
  <w:style w:type="paragraph" w:customStyle="1" w:styleId="2C5E1AA34B7B41E7AF3394C2F4FB7431">
    <w:name w:val="2C5E1AA34B7B41E7AF3394C2F4FB7431"/>
    <w:rsid w:val="00B340C8"/>
  </w:style>
  <w:style w:type="paragraph" w:customStyle="1" w:styleId="55957732E82B41A1A0FD6828A683A3BA">
    <w:name w:val="55957732E82B41A1A0FD6828A683A3BA"/>
    <w:rsid w:val="00B340C8"/>
  </w:style>
  <w:style w:type="paragraph" w:customStyle="1" w:styleId="D5A851F631CC4D4AA14AFFD8EAD3DA3D">
    <w:name w:val="D5A851F631CC4D4AA14AFFD8EAD3DA3D"/>
    <w:rsid w:val="00B340C8"/>
  </w:style>
  <w:style w:type="paragraph" w:customStyle="1" w:styleId="4590C782FFA547E7A6A99A298A3F63CB">
    <w:name w:val="4590C782FFA547E7A6A99A298A3F63CB"/>
    <w:rsid w:val="00B340C8"/>
  </w:style>
  <w:style w:type="paragraph" w:customStyle="1" w:styleId="615AB0E6A0F94390897176ECF46AE7EB">
    <w:name w:val="615AB0E6A0F94390897176ECF46AE7EB"/>
    <w:rsid w:val="00B340C8"/>
  </w:style>
  <w:style w:type="paragraph" w:customStyle="1" w:styleId="F42E05F942964D81BFDC70045FF77AC6">
    <w:name w:val="F42E05F942964D81BFDC70045FF77AC6"/>
    <w:rsid w:val="00B340C8"/>
  </w:style>
  <w:style w:type="paragraph" w:customStyle="1" w:styleId="A85025A1057042B5858C41617514BB85">
    <w:name w:val="A85025A1057042B5858C41617514BB85"/>
    <w:rsid w:val="00B340C8"/>
  </w:style>
  <w:style w:type="paragraph" w:customStyle="1" w:styleId="BDA8D3FF5A5C439ABC055539371A5B48">
    <w:name w:val="BDA8D3FF5A5C439ABC055539371A5B48"/>
    <w:rsid w:val="00B340C8"/>
  </w:style>
  <w:style w:type="paragraph" w:customStyle="1" w:styleId="55A8AE1D1E164E399BAA18501BA44509">
    <w:name w:val="55A8AE1D1E164E399BAA18501BA44509"/>
    <w:rsid w:val="00B340C8"/>
  </w:style>
  <w:style w:type="paragraph" w:customStyle="1" w:styleId="69E1FFA0ACF341DA9FF6E798BC889D75">
    <w:name w:val="69E1FFA0ACF341DA9FF6E798BC889D75"/>
    <w:rsid w:val="00B340C8"/>
  </w:style>
  <w:style w:type="paragraph" w:customStyle="1" w:styleId="34914868124E40F7BC163CE66F7E4AA1">
    <w:name w:val="34914868124E40F7BC163CE66F7E4AA1"/>
    <w:rsid w:val="00B340C8"/>
  </w:style>
  <w:style w:type="paragraph" w:customStyle="1" w:styleId="D17DCFDC651A440C9C360147A599D8DA">
    <w:name w:val="D17DCFDC651A440C9C360147A599D8DA"/>
    <w:rsid w:val="00B340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AAC9-7D48-495A-A5D4-51E40E4B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2</Words>
  <Characters>1095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AOUTS</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o Alessandro</dc:creator>
  <cp:lastModifiedBy>Luca</cp:lastModifiedBy>
  <cp:revision>2</cp:revision>
  <cp:lastPrinted>2017-12-11T08:35:00Z</cp:lastPrinted>
  <dcterms:created xsi:type="dcterms:W3CDTF">2020-02-03T12:25:00Z</dcterms:created>
  <dcterms:modified xsi:type="dcterms:W3CDTF">2020-02-03T12:25:00Z</dcterms:modified>
</cp:coreProperties>
</file>